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E6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EE23B8">
        <w:rPr>
          <w:rFonts w:ascii="Times New Roman" w:hAnsi="Times New Roman"/>
          <w:b/>
          <w:sz w:val="24"/>
          <w:szCs w:val="24"/>
        </w:rPr>
        <w:t xml:space="preserve"> </w:t>
      </w:r>
    </w:p>
    <w:p w:rsidR="00C7733D" w:rsidRPr="00FB50E9" w:rsidRDefault="007428E6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7733D">
        <w:rPr>
          <w:rFonts w:ascii="Times New Roman" w:hAnsi="Times New Roman"/>
          <w:b/>
          <w:sz w:val="24"/>
          <w:szCs w:val="24"/>
        </w:rPr>
        <w:t xml:space="preserve">  </w:t>
      </w:r>
      <w:r w:rsidR="00C7733D" w:rsidRPr="00FB50E9">
        <w:rPr>
          <w:rFonts w:ascii="Times New Roman" w:hAnsi="Times New Roman"/>
          <w:b/>
          <w:sz w:val="24"/>
          <w:szCs w:val="24"/>
        </w:rPr>
        <w:t>АКТ</w:t>
      </w:r>
      <w:r w:rsidR="005041C6">
        <w:rPr>
          <w:rFonts w:ascii="Times New Roman" w:hAnsi="Times New Roman"/>
          <w:b/>
          <w:sz w:val="24"/>
          <w:szCs w:val="24"/>
        </w:rPr>
        <w:t xml:space="preserve"> № </w:t>
      </w:r>
      <w:r w:rsidR="00A67404">
        <w:rPr>
          <w:rFonts w:ascii="Times New Roman" w:hAnsi="Times New Roman"/>
          <w:b/>
          <w:sz w:val="24"/>
          <w:szCs w:val="24"/>
        </w:rPr>
        <w:t>2</w:t>
      </w:r>
    </w:p>
    <w:p w:rsidR="00C7733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proofErr w:type="gramStart"/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>ля</w:t>
      </w:r>
      <w:proofErr w:type="gramEnd"/>
      <w:r w:rsidRPr="00464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A67404" w:rsidRDefault="00C7733D" w:rsidP="00F72BFA">
      <w:pPr>
        <w:spacing w:after="0" w:line="240" w:lineRule="auto"/>
        <w:ind w:left="851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72BFA">
        <w:rPr>
          <w:rFonts w:ascii="Times New Roman" w:hAnsi="Times New Roman"/>
          <w:b/>
          <w:sz w:val="24"/>
          <w:szCs w:val="24"/>
        </w:rPr>
        <w:t xml:space="preserve">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Pr="00FB50E9">
        <w:rPr>
          <w:rFonts w:ascii="Times New Roman" w:hAnsi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z w:val="24"/>
          <w:szCs w:val="24"/>
        </w:rPr>
        <w:t>ым</w:t>
      </w:r>
      <w:r w:rsidR="00506F6F">
        <w:rPr>
          <w:rFonts w:ascii="Times New Roman" w:hAnsi="Times New Roman"/>
          <w:b/>
          <w:sz w:val="24"/>
          <w:szCs w:val="24"/>
        </w:rPr>
        <w:t xml:space="preserve"> </w:t>
      </w:r>
      <w:r w:rsidR="00A7472C">
        <w:rPr>
          <w:rFonts w:ascii="Times New Roman" w:hAnsi="Times New Roman"/>
          <w:b/>
          <w:sz w:val="24"/>
          <w:szCs w:val="24"/>
        </w:rPr>
        <w:t xml:space="preserve">образовательным </w:t>
      </w:r>
      <w:r>
        <w:rPr>
          <w:rFonts w:ascii="Times New Roman" w:hAnsi="Times New Roman"/>
          <w:b/>
          <w:sz w:val="24"/>
          <w:szCs w:val="24"/>
        </w:rPr>
        <w:t>учреждением</w:t>
      </w:r>
      <w:r w:rsidR="00DE3387">
        <w:rPr>
          <w:rFonts w:ascii="Times New Roman" w:hAnsi="Times New Roman"/>
          <w:b/>
          <w:sz w:val="24"/>
          <w:szCs w:val="24"/>
        </w:rPr>
        <w:t xml:space="preserve">  </w:t>
      </w:r>
      <w:r w:rsidR="00A67404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C7733D" w:rsidRDefault="00A67404" w:rsidP="00F72BFA">
      <w:pPr>
        <w:spacing w:after="0" w:line="240" w:lineRule="auto"/>
        <w:ind w:left="851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A7472C">
        <w:rPr>
          <w:rFonts w:ascii="Times New Roman" w:hAnsi="Times New Roman"/>
          <w:b/>
          <w:sz w:val="24"/>
          <w:szCs w:val="24"/>
        </w:rPr>
        <w:t xml:space="preserve">« </w:t>
      </w:r>
      <w:r>
        <w:rPr>
          <w:rFonts w:ascii="Times New Roman" w:hAnsi="Times New Roman"/>
          <w:b/>
          <w:sz w:val="24"/>
          <w:szCs w:val="24"/>
        </w:rPr>
        <w:t>Фокинская средняя общеобразовательная школа №2</w:t>
      </w:r>
      <w:r w:rsidR="00A7472C">
        <w:rPr>
          <w:rFonts w:ascii="Times New Roman" w:hAnsi="Times New Roman"/>
          <w:b/>
          <w:sz w:val="24"/>
          <w:szCs w:val="24"/>
        </w:rPr>
        <w:t>»</w:t>
      </w:r>
      <w:r w:rsidR="00DE338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7472C" w:rsidRDefault="00A7472C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428E6">
        <w:rPr>
          <w:rFonts w:ascii="Times New Roman" w:hAnsi="Times New Roman"/>
          <w:sz w:val="24"/>
          <w:szCs w:val="24"/>
          <w:u w:val="single"/>
        </w:rPr>
        <w:t>«</w:t>
      </w:r>
      <w:r w:rsidR="00DE3387" w:rsidRPr="007428E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4E02" w:rsidRPr="007428E6">
        <w:rPr>
          <w:rFonts w:ascii="Times New Roman" w:hAnsi="Times New Roman"/>
          <w:sz w:val="24"/>
          <w:szCs w:val="24"/>
          <w:u w:val="single"/>
        </w:rPr>
        <w:t>2</w:t>
      </w:r>
      <w:r w:rsidR="007428E6" w:rsidRPr="007428E6">
        <w:rPr>
          <w:rFonts w:ascii="Times New Roman" w:hAnsi="Times New Roman"/>
          <w:sz w:val="24"/>
          <w:szCs w:val="24"/>
          <w:u w:val="single"/>
        </w:rPr>
        <w:t>5</w:t>
      </w:r>
      <w:r w:rsidR="004E3C69" w:rsidRPr="007428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428E6">
        <w:rPr>
          <w:rFonts w:ascii="Times New Roman" w:hAnsi="Times New Roman"/>
          <w:sz w:val="24"/>
          <w:szCs w:val="24"/>
          <w:u w:val="single"/>
        </w:rPr>
        <w:t>»</w:t>
      </w:r>
      <w:r w:rsidR="00BC5DF3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27BD">
        <w:rPr>
          <w:rFonts w:ascii="Times New Roman" w:hAnsi="Times New Roman"/>
          <w:sz w:val="24"/>
          <w:szCs w:val="24"/>
          <w:u w:val="single"/>
        </w:rPr>
        <w:t>июня</w:t>
      </w:r>
      <w:r w:rsidR="00391CDA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201</w:t>
      </w:r>
      <w:r w:rsidR="005041C6">
        <w:rPr>
          <w:rFonts w:ascii="Times New Roman" w:hAnsi="Times New Roman"/>
          <w:sz w:val="24"/>
          <w:szCs w:val="24"/>
          <w:u w:val="single"/>
        </w:rPr>
        <w:t>9</w:t>
      </w:r>
      <w:r w:rsidRPr="0082249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50E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E23B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1B19A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1B19AE">
        <w:rPr>
          <w:rFonts w:ascii="Times New Roman" w:hAnsi="Times New Roman"/>
          <w:sz w:val="24"/>
          <w:szCs w:val="24"/>
          <w:u w:val="single"/>
        </w:rPr>
        <w:t>. Фокино</w:t>
      </w: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proofErr w:type="gramStart"/>
      <w:r w:rsidR="00C7733D" w:rsidRPr="00EA1EF8">
        <w:rPr>
          <w:rFonts w:ascii="Times New Roman" w:hAnsi="Times New Roman"/>
        </w:rPr>
        <w:t xml:space="preserve">На основании </w:t>
      </w:r>
      <w:r w:rsidR="00E35B8C" w:rsidRPr="00EA1EF8">
        <w:rPr>
          <w:rFonts w:ascii="Times New Roman" w:hAnsi="Times New Roman"/>
        </w:rPr>
        <w:t xml:space="preserve">поручения </w:t>
      </w:r>
      <w:r w:rsidR="00C7733D" w:rsidRPr="00EA1EF8">
        <w:rPr>
          <w:rFonts w:ascii="Times New Roman" w:hAnsi="Times New Roman"/>
        </w:rPr>
        <w:t xml:space="preserve">главы администрации г. Фокино </w:t>
      </w:r>
      <w:r w:rsidR="005041C6">
        <w:rPr>
          <w:rFonts w:ascii="Times New Roman" w:hAnsi="Times New Roman"/>
        </w:rPr>
        <w:t>Н.С. Гришиной</w:t>
      </w:r>
      <w:r w:rsidR="00C7733D" w:rsidRPr="00EA1EF8">
        <w:rPr>
          <w:rFonts w:ascii="Times New Roman" w:hAnsi="Times New Roman"/>
        </w:rPr>
        <w:t xml:space="preserve">  </w:t>
      </w:r>
      <w:r w:rsidR="00C7733D" w:rsidRPr="00EA1EF8">
        <w:rPr>
          <w:rFonts w:ascii="Times New Roman" w:hAnsi="Times New Roman"/>
        </w:rPr>
        <w:br/>
        <w:t xml:space="preserve">от </w:t>
      </w:r>
      <w:r w:rsidR="009427BD">
        <w:rPr>
          <w:rFonts w:ascii="Times New Roman" w:hAnsi="Times New Roman"/>
        </w:rPr>
        <w:t>19</w:t>
      </w:r>
      <w:r w:rsidR="00A7472C" w:rsidRPr="00EA1EF8">
        <w:rPr>
          <w:rFonts w:ascii="Times New Roman" w:hAnsi="Times New Roman"/>
        </w:rPr>
        <w:t>.</w:t>
      </w:r>
      <w:r w:rsidR="005041C6">
        <w:rPr>
          <w:rFonts w:ascii="Times New Roman" w:hAnsi="Times New Roman"/>
        </w:rPr>
        <w:t>0</w:t>
      </w:r>
      <w:r w:rsidR="009427BD">
        <w:rPr>
          <w:rFonts w:ascii="Times New Roman" w:hAnsi="Times New Roman"/>
        </w:rPr>
        <w:t>4</w:t>
      </w:r>
      <w:r w:rsidR="00C7733D" w:rsidRPr="00EA1EF8">
        <w:rPr>
          <w:rFonts w:ascii="Times New Roman" w:hAnsi="Times New Roman"/>
        </w:rPr>
        <w:t>.201</w:t>
      </w:r>
      <w:r w:rsidR="005041C6">
        <w:rPr>
          <w:rFonts w:ascii="Times New Roman" w:hAnsi="Times New Roman"/>
        </w:rPr>
        <w:t>9</w:t>
      </w:r>
      <w:r w:rsidR="00C7733D" w:rsidRPr="00EA1EF8">
        <w:rPr>
          <w:rFonts w:ascii="Times New Roman" w:hAnsi="Times New Roman"/>
        </w:rPr>
        <w:t xml:space="preserve"> г. № </w:t>
      </w:r>
      <w:r w:rsidR="009427BD">
        <w:rPr>
          <w:rFonts w:ascii="Times New Roman" w:hAnsi="Times New Roman"/>
        </w:rPr>
        <w:t>1088</w:t>
      </w:r>
      <w:r w:rsidR="00C7733D" w:rsidRPr="00EA1EF8">
        <w:rPr>
          <w:rFonts w:ascii="Times New Roman" w:hAnsi="Times New Roman"/>
        </w:rPr>
        <w:t xml:space="preserve">  главным специалистом </w:t>
      </w:r>
      <w:r w:rsidR="00E35B8C" w:rsidRPr="00EA1EF8">
        <w:rPr>
          <w:rFonts w:ascii="Times New Roman" w:hAnsi="Times New Roman"/>
        </w:rPr>
        <w:t>отдела организационно –</w:t>
      </w:r>
      <w:r w:rsidR="009E540C">
        <w:rPr>
          <w:rFonts w:ascii="Times New Roman" w:hAnsi="Times New Roman"/>
        </w:rPr>
        <w:t xml:space="preserve"> </w:t>
      </w:r>
      <w:r w:rsidR="00E35B8C" w:rsidRPr="00EA1EF8">
        <w:rPr>
          <w:rFonts w:ascii="Times New Roman" w:hAnsi="Times New Roman"/>
        </w:rPr>
        <w:t>контрольной, юридической и кадровой работы</w:t>
      </w:r>
      <w:r w:rsidR="00C7733D" w:rsidRPr="00EA1EF8">
        <w:rPr>
          <w:rFonts w:ascii="Times New Roman" w:hAnsi="Times New Roman"/>
        </w:rPr>
        <w:t xml:space="preserve"> администрации города Фокино Никуткиной Л.Н. проведена плановая проверка </w:t>
      </w:r>
      <w:r w:rsidR="00686CF0" w:rsidRPr="00EA1EF8">
        <w:rPr>
          <w:rFonts w:ascii="Times New Roman" w:hAnsi="Times New Roman"/>
        </w:rPr>
        <w:t xml:space="preserve">соблюдения законодательства РФ в сфере закупок для муниципальных нужд </w:t>
      </w:r>
      <w:r w:rsidR="00C7733D" w:rsidRPr="00EA1EF8">
        <w:rPr>
          <w:rFonts w:ascii="Times New Roman" w:hAnsi="Times New Roman"/>
        </w:rPr>
        <w:t xml:space="preserve">Муниципальным  бюджетным </w:t>
      </w:r>
      <w:r w:rsidR="006842D8" w:rsidRPr="00EA1EF8">
        <w:rPr>
          <w:rFonts w:ascii="Times New Roman" w:hAnsi="Times New Roman"/>
        </w:rPr>
        <w:t xml:space="preserve">образовательным </w:t>
      </w:r>
      <w:r w:rsidR="00C7733D" w:rsidRPr="00EA1EF8">
        <w:rPr>
          <w:rFonts w:ascii="Times New Roman" w:hAnsi="Times New Roman"/>
        </w:rPr>
        <w:t xml:space="preserve">учреждением </w:t>
      </w:r>
      <w:r w:rsidR="00A7472C" w:rsidRPr="00EA1EF8">
        <w:rPr>
          <w:rFonts w:ascii="Times New Roman" w:hAnsi="Times New Roman"/>
        </w:rPr>
        <w:t>«</w:t>
      </w:r>
      <w:r w:rsidR="009427BD">
        <w:rPr>
          <w:rFonts w:ascii="Times New Roman" w:hAnsi="Times New Roman"/>
        </w:rPr>
        <w:t>Фокинская средняя общеобразовательная школа № 2</w:t>
      </w:r>
      <w:r w:rsidR="00A7472C" w:rsidRPr="00EA1EF8">
        <w:rPr>
          <w:rFonts w:ascii="Times New Roman" w:hAnsi="Times New Roman"/>
        </w:rPr>
        <w:t>»»</w:t>
      </w:r>
      <w:r w:rsidR="00C7733D" w:rsidRPr="00EA1EF8">
        <w:rPr>
          <w:rFonts w:ascii="Times New Roman" w:hAnsi="Times New Roman"/>
        </w:rPr>
        <w:t xml:space="preserve"> за </w:t>
      </w:r>
      <w:r w:rsidR="00E35B8C" w:rsidRPr="00EA1EF8">
        <w:rPr>
          <w:rFonts w:ascii="Times New Roman" w:hAnsi="Times New Roman"/>
        </w:rPr>
        <w:t xml:space="preserve"> </w:t>
      </w:r>
      <w:r w:rsidR="009427BD">
        <w:rPr>
          <w:rFonts w:ascii="Times New Roman" w:hAnsi="Times New Roman"/>
        </w:rPr>
        <w:t xml:space="preserve">период </w:t>
      </w:r>
      <w:r w:rsidR="00E35B8C" w:rsidRPr="00EA1EF8">
        <w:rPr>
          <w:rFonts w:ascii="Times New Roman" w:hAnsi="Times New Roman"/>
        </w:rPr>
        <w:t>2018</w:t>
      </w:r>
      <w:r w:rsidR="009427BD">
        <w:rPr>
          <w:rFonts w:ascii="Times New Roman" w:hAnsi="Times New Roman"/>
        </w:rPr>
        <w:t xml:space="preserve"> – 1вк.2019</w:t>
      </w:r>
      <w:r w:rsidR="00C7733D" w:rsidRPr="00EA1EF8">
        <w:rPr>
          <w:rFonts w:ascii="Times New Roman" w:hAnsi="Times New Roman"/>
        </w:rPr>
        <w:t xml:space="preserve"> год</w:t>
      </w:r>
      <w:r w:rsidR="009427BD">
        <w:rPr>
          <w:rFonts w:ascii="Times New Roman" w:hAnsi="Times New Roman"/>
        </w:rPr>
        <w:t>а</w:t>
      </w:r>
      <w:r w:rsidR="00C7733D" w:rsidRPr="00EA1EF8">
        <w:rPr>
          <w:rFonts w:ascii="Times New Roman" w:hAnsi="Times New Roman"/>
        </w:rPr>
        <w:t>.</w:t>
      </w:r>
      <w:proofErr w:type="gramEnd"/>
    </w:p>
    <w:p w:rsidR="00C7733D" w:rsidRPr="00EA1EF8" w:rsidRDefault="00C7733D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</w:t>
      </w:r>
      <w:r w:rsidR="00822498">
        <w:rPr>
          <w:rFonts w:ascii="Times New Roman" w:hAnsi="Times New Roman"/>
        </w:rPr>
        <w:t xml:space="preserve">  </w:t>
      </w:r>
      <w:r w:rsidR="00FC399E"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</w:t>
      </w:r>
      <w:r w:rsidR="00D908E3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Проверка начата  </w:t>
      </w:r>
      <w:r w:rsidR="00686CF0" w:rsidRPr="00EA1EF8">
        <w:rPr>
          <w:rFonts w:ascii="Times New Roman" w:hAnsi="Times New Roman"/>
          <w:u w:val="single"/>
        </w:rPr>
        <w:t>«</w:t>
      </w:r>
      <w:r w:rsidR="005041C6">
        <w:rPr>
          <w:rFonts w:ascii="Times New Roman" w:hAnsi="Times New Roman"/>
          <w:u w:val="single"/>
        </w:rPr>
        <w:t>1</w:t>
      </w:r>
      <w:r w:rsidR="009427BD">
        <w:rPr>
          <w:rFonts w:ascii="Times New Roman" w:hAnsi="Times New Roman"/>
          <w:u w:val="single"/>
        </w:rPr>
        <w:t>4</w:t>
      </w:r>
      <w:r w:rsidRPr="00EA1EF8">
        <w:rPr>
          <w:rFonts w:ascii="Times New Roman" w:hAnsi="Times New Roman"/>
          <w:u w:val="single"/>
        </w:rPr>
        <w:t xml:space="preserve">» </w:t>
      </w:r>
      <w:r w:rsidR="005041C6">
        <w:rPr>
          <w:rFonts w:ascii="Times New Roman" w:hAnsi="Times New Roman"/>
          <w:u w:val="single"/>
        </w:rPr>
        <w:t>0</w:t>
      </w:r>
      <w:r w:rsidR="009427BD">
        <w:rPr>
          <w:rFonts w:ascii="Times New Roman" w:hAnsi="Times New Roman"/>
          <w:u w:val="single"/>
        </w:rPr>
        <w:t>5</w:t>
      </w:r>
      <w:r w:rsidRPr="00EA1EF8">
        <w:rPr>
          <w:rFonts w:ascii="Times New Roman" w:hAnsi="Times New Roman"/>
          <w:u w:val="single"/>
        </w:rPr>
        <w:t>.201</w:t>
      </w:r>
      <w:r w:rsidR="005041C6">
        <w:rPr>
          <w:rFonts w:ascii="Times New Roman" w:hAnsi="Times New Roman"/>
          <w:u w:val="single"/>
        </w:rPr>
        <w:t>9</w:t>
      </w:r>
      <w:r w:rsidRPr="00EA1EF8">
        <w:rPr>
          <w:rFonts w:ascii="Times New Roman" w:hAnsi="Times New Roman"/>
          <w:u w:val="single"/>
        </w:rPr>
        <w:t xml:space="preserve"> года и окончена «</w:t>
      </w:r>
      <w:r w:rsidR="00506F6F" w:rsidRPr="00EA1EF8">
        <w:rPr>
          <w:rFonts w:ascii="Times New Roman" w:hAnsi="Times New Roman"/>
          <w:u w:val="single"/>
        </w:rPr>
        <w:t xml:space="preserve"> </w:t>
      </w:r>
      <w:r w:rsidR="00D461CD" w:rsidRPr="007428E6">
        <w:rPr>
          <w:rFonts w:ascii="Times New Roman" w:hAnsi="Times New Roman"/>
          <w:u w:val="single"/>
        </w:rPr>
        <w:t>2</w:t>
      </w:r>
      <w:r w:rsidR="007428E6">
        <w:rPr>
          <w:rFonts w:ascii="Times New Roman" w:hAnsi="Times New Roman"/>
          <w:u w:val="single"/>
        </w:rPr>
        <w:t>1</w:t>
      </w:r>
      <w:r w:rsidRPr="00EA1EF8">
        <w:rPr>
          <w:rFonts w:ascii="Times New Roman" w:hAnsi="Times New Roman"/>
          <w:u w:val="single"/>
        </w:rPr>
        <w:t xml:space="preserve">» </w:t>
      </w:r>
      <w:r w:rsidR="005041C6">
        <w:rPr>
          <w:rFonts w:ascii="Times New Roman" w:hAnsi="Times New Roman"/>
          <w:u w:val="single"/>
        </w:rPr>
        <w:t>0</w:t>
      </w:r>
      <w:r w:rsidR="009427BD">
        <w:rPr>
          <w:rFonts w:ascii="Times New Roman" w:hAnsi="Times New Roman"/>
          <w:u w:val="single"/>
        </w:rPr>
        <w:t>6</w:t>
      </w:r>
      <w:r w:rsidR="00E35B8C" w:rsidRPr="00EA1EF8">
        <w:rPr>
          <w:rFonts w:ascii="Times New Roman" w:hAnsi="Times New Roman"/>
          <w:u w:val="single"/>
        </w:rPr>
        <w:t>.</w:t>
      </w:r>
      <w:r w:rsidRPr="00EA1EF8">
        <w:rPr>
          <w:rFonts w:ascii="Times New Roman" w:hAnsi="Times New Roman"/>
          <w:u w:val="single"/>
        </w:rPr>
        <w:t>201</w:t>
      </w:r>
      <w:r w:rsidR="005041C6">
        <w:rPr>
          <w:rFonts w:ascii="Times New Roman" w:hAnsi="Times New Roman"/>
          <w:u w:val="single"/>
        </w:rPr>
        <w:t>9</w:t>
      </w:r>
      <w:r w:rsidRPr="00EA1EF8">
        <w:rPr>
          <w:rFonts w:ascii="Times New Roman" w:hAnsi="Times New Roman"/>
          <w:u w:val="single"/>
        </w:rPr>
        <w:t xml:space="preserve"> года.</w:t>
      </w:r>
      <w:r w:rsidR="00890800" w:rsidRPr="00EA1EF8">
        <w:rPr>
          <w:rFonts w:ascii="Times New Roman" w:hAnsi="Times New Roman"/>
          <w:u w:val="single"/>
        </w:rPr>
        <w:t xml:space="preserve"> </w:t>
      </w:r>
    </w:p>
    <w:p w:rsidR="008028BB" w:rsidRPr="00EA1EF8" w:rsidRDefault="00D908E3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154854" w:rsidRPr="00EA1EF8">
        <w:rPr>
          <w:rFonts w:ascii="Times New Roman" w:hAnsi="Times New Roman"/>
        </w:rPr>
        <w:t xml:space="preserve">          </w:t>
      </w:r>
      <w:r w:rsidR="000E278A" w:rsidRPr="00EA1EF8">
        <w:rPr>
          <w:rFonts w:ascii="Times New Roman" w:hAnsi="Times New Roman"/>
        </w:rPr>
        <w:t xml:space="preserve"> </w:t>
      </w:r>
      <w:r w:rsidR="00686CF0" w:rsidRPr="00EA1EF8">
        <w:rPr>
          <w:rFonts w:ascii="Times New Roman" w:hAnsi="Times New Roman"/>
        </w:rPr>
        <w:t xml:space="preserve">Проверка проведена в соответствии с программой проверки соблюдения законодательства РФ в сфере закупок для муниципальных нужд, утвержденной </w:t>
      </w:r>
      <w:r w:rsidR="00CA17CC" w:rsidRPr="00EA1EF8">
        <w:rPr>
          <w:rFonts w:ascii="Times New Roman" w:hAnsi="Times New Roman"/>
        </w:rPr>
        <w:t xml:space="preserve">начальником отдела организационно </w:t>
      </w:r>
      <w:proofErr w:type="gramStart"/>
      <w:r w:rsidR="00CA17CC" w:rsidRPr="00EA1EF8">
        <w:rPr>
          <w:rFonts w:ascii="Times New Roman" w:hAnsi="Times New Roman"/>
        </w:rPr>
        <w:t>–к</w:t>
      </w:r>
      <w:proofErr w:type="gramEnd"/>
      <w:r w:rsidR="00CA17CC" w:rsidRPr="00EA1EF8">
        <w:rPr>
          <w:rFonts w:ascii="Times New Roman" w:hAnsi="Times New Roman"/>
        </w:rPr>
        <w:t>онтрольной, юридической и кадровой работы</w:t>
      </w:r>
      <w:r w:rsidR="00686CF0" w:rsidRPr="00EA1EF8">
        <w:rPr>
          <w:rFonts w:ascii="Times New Roman" w:hAnsi="Times New Roman"/>
        </w:rPr>
        <w:t xml:space="preserve"> администрации </w:t>
      </w:r>
      <w:r w:rsidR="00CA17CC" w:rsidRPr="00EA1EF8">
        <w:rPr>
          <w:rFonts w:ascii="Times New Roman" w:hAnsi="Times New Roman"/>
        </w:rPr>
        <w:t>Трошиной Н.А.</w:t>
      </w:r>
      <w:r w:rsidR="00506F6F" w:rsidRPr="00EA1EF8">
        <w:rPr>
          <w:rFonts w:ascii="Times New Roman" w:hAnsi="Times New Roman"/>
        </w:rPr>
        <w:t xml:space="preserve">  </w:t>
      </w:r>
      <w:r w:rsidR="00925385">
        <w:rPr>
          <w:rFonts w:ascii="Times New Roman" w:hAnsi="Times New Roman"/>
        </w:rPr>
        <w:t>24</w:t>
      </w:r>
      <w:r w:rsidR="00D81AFA">
        <w:rPr>
          <w:rFonts w:ascii="Times New Roman" w:hAnsi="Times New Roman"/>
        </w:rPr>
        <w:t>.0</w:t>
      </w:r>
      <w:r w:rsidR="00925385">
        <w:rPr>
          <w:rFonts w:ascii="Times New Roman" w:hAnsi="Times New Roman"/>
        </w:rPr>
        <w:t>4</w:t>
      </w:r>
      <w:r w:rsidR="00D81AFA">
        <w:rPr>
          <w:rFonts w:ascii="Times New Roman" w:hAnsi="Times New Roman"/>
        </w:rPr>
        <w:t>.2019</w:t>
      </w:r>
      <w:r w:rsidR="00686CF0" w:rsidRPr="00EA1EF8">
        <w:rPr>
          <w:rFonts w:ascii="Times New Roman" w:hAnsi="Times New Roman"/>
        </w:rPr>
        <w:t xml:space="preserve"> года</w:t>
      </w:r>
      <w:r w:rsidR="008028BB" w:rsidRPr="00EA1EF8">
        <w:rPr>
          <w:rFonts w:ascii="Times New Roman" w:hAnsi="Times New Roman"/>
        </w:rPr>
        <w:t xml:space="preserve"> выборочным методом.</w:t>
      </w:r>
      <w:r w:rsidR="000E278A" w:rsidRPr="00EA1EF8">
        <w:rPr>
          <w:rFonts w:ascii="Times New Roman" w:hAnsi="Times New Roman"/>
        </w:rPr>
        <w:t xml:space="preserve">          </w:t>
      </w:r>
      <w:r w:rsidR="008028BB" w:rsidRPr="00EA1EF8">
        <w:rPr>
          <w:rFonts w:ascii="Times New Roman" w:hAnsi="Times New Roman"/>
        </w:rPr>
        <w:t xml:space="preserve">        </w:t>
      </w:r>
    </w:p>
    <w:p w:rsidR="00C7733D" w:rsidRPr="00EA1EF8" w:rsidRDefault="008028BB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Полное наименование проверяемой организации – </w:t>
      </w:r>
      <w:r w:rsidR="00C7733D" w:rsidRPr="00EA1EF8">
        <w:rPr>
          <w:rFonts w:ascii="Times New Roman" w:hAnsi="Times New Roman"/>
          <w:u w:val="single"/>
        </w:rPr>
        <w:t xml:space="preserve">Муниципальное бюджетное  </w:t>
      </w:r>
      <w:r w:rsidR="00347165">
        <w:rPr>
          <w:rFonts w:ascii="Times New Roman" w:hAnsi="Times New Roman"/>
          <w:u w:val="single"/>
        </w:rPr>
        <w:t>обще</w:t>
      </w:r>
      <w:r w:rsidR="00506F6F" w:rsidRPr="00EA1EF8">
        <w:rPr>
          <w:rFonts w:ascii="Times New Roman" w:hAnsi="Times New Roman"/>
          <w:u w:val="single"/>
        </w:rPr>
        <w:t>образовательное</w:t>
      </w:r>
      <w:r w:rsidR="006842D8" w:rsidRPr="00EA1EF8">
        <w:rPr>
          <w:rFonts w:ascii="Times New Roman" w:hAnsi="Times New Roman"/>
          <w:u w:val="single"/>
        </w:rPr>
        <w:t xml:space="preserve"> учреждение</w:t>
      </w:r>
      <w:r w:rsidR="00334E5F" w:rsidRPr="00EA1EF8">
        <w:rPr>
          <w:rFonts w:ascii="Times New Roman" w:hAnsi="Times New Roman"/>
          <w:u w:val="single"/>
        </w:rPr>
        <w:t xml:space="preserve">  «</w:t>
      </w:r>
      <w:r w:rsidR="00347165">
        <w:rPr>
          <w:rFonts w:ascii="Times New Roman" w:hAnsi="Times New Roman"/>
          <w:u w:val="single"/>
        </w:rPr>
        <w:t>Фокинская средняя общеобразовательная школа №2</w:t>
      </w:r>
      <w:r w:rsidR="00334E5F" w:rsidRPr="00EA1EF8">
        <w:rPr>
          <w:rFonts w:ascii="Times New Roman" w:hAnsi="Times New Roman"/>
          <w:u w:val="single"/>
        </w:rPr>
        <w:t>»</w:t>
      </w:r>
      <w:r w:rsidR="00506F6F" w:rsidRPr="00EA1EF8">
        <w:rPr>
          <w:rFonts w:ascii="Times New Roman" w:hAnsi="Times New Roman"/>
          <w:u w:val="single"/>
        </w:rPr>
        <w:t xml:space="preserve"> .</w:t>
      </w:r>
      <w:r w:rsidR="00C7733D" w:rsidRPr="00EA1EF8">
        <w:rPr>
          <w:rFonts w:ascii="Times New Roman" w:hAnsi="Times New Roman"/>
          <w:u w:val="single"/>
        </w:rPr>
        <w:t xml:space="preserve"> </w:t>
      </w:r>
    </w:p>
    <w:p w:rsidR="00334E5F" w:rsidRPr="00EA1EF8" w:rsidRDefault="000E278A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С</w:t>
      </w:r>
      <w:r w:rsidR="00C7733D" w:rsidRPr="00EA1EF8">
        <w:rPr>
          <w:rFonts w:ascii="Times New Roman" w:hAnsi="Times New Roman"/>
        </w:rPr>
        <w:t xml:space="preserve">окращенное наименование – </w:t>
      </w:r>
      <w:r w:rsidR="00C7733D" w:rsidRPr="00EA1EF8">
        <w:rPr>
          <w:rFonts w:ascii="Times New Roman" w:hAnsi="Times New Roman"/>
          <w:u w:val="single"/>
        </w:rPr>
        <w:t>МБ</w:t>
      </w:r>
      <w:r w:rsidR="00D14B23" w:rsidRPr="00EA1EF8">
        <w:rPr>
          <w:rFonts w:ascii="Times New Roman" w:hAnsi="Times New Roman"/>
          <w:u w:val="single"/>
        </w:rPr>
        <w:t>О</w:t>
      </w:r>
      <w:r w:rsidR="00C7733D" w:rsidRPr="00EA1EF8">
        <w:rPr>
          <w:rFonts w:ascii="Times New Roman" w:hAnsi="Times New Roman"/>
          <w:u w:val="single"/>
        </w:rPr>
        <w:t>У</w:t>
      </w:r>
      <w:r w:rsidR="00334E5F" w:rsidRPr="00EA1EF8">
        <w:rPr>
          <w:rFonts w:ascii="Times New Roman" w:hAnsi="Times New Roman"/>
          <w:u w:val="single"/>
        </w:rPr>
        <w:t xml:space="preserve"> «</w:t>
      </w:r>
      <w:r w:rsidR="00347165">
        <w:rPr>
          <w:rFonts w:ascii="Times New Roman" w:hAnsi="Times New Roman"/>
          <w:u w:val="single"/>
        </w:rPr>
        <w:t>Фокинская СОШ №2</w:t>
      </w:r>
      <w:r w:rsidR="00334E5F" w:rsidRPr="00EA1EF8">
        <w:rPr>
          <w:rFonts w:ascii="Times New Roman" w:hAnsi="Times New Roman"/>
          <w:u w:val="single"/>
        </w:rPr>
        <w:t>»</w:t>
      </w:r>
      <w:r w:rsidR="00C7733D" w:rsidRPr="00EA1EF8">
        <w:rPr>
          <w:rFonts w:ascii="Times New Roman" w:hAnsi="Times New Roman"/>
          <w:u w:val="single"/>
        </w:rPr>
        <w:t xml:space="preserve"> (далее по тексту – Учреждение), </w:t>
      </w:r>
    </w:p>
    <w:p w:rsidR="00D14B23" w:rsidRPr="00EA1EF8" w:rsidRDefault="008A1EF6" w:rsidP="00D14B2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334E5F" w:rsidRPr="00EA1EF8">
        <w:rPr>
          <w:rFonts w:ascii="Times New Roman" w:hAnsi="Times New Roman"/>
        </w:rPr>
        <w:t>Ю</w:t>
      </w:r>
      <w:r w:rsidR="00C7733D" w:rsidRPr="00EA1EF8">
        <w:rPr>
          <w:rFonts w:ascii="Times New Roman" w:hAnsi="Times New Roman"/>
        </w:rPr>
        <w:t>ридический адрес:</w:t>
      </w:r>
      <w:r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  <w:u w:val="single"/>
        </w:rPr>
        <w:t>24261</w:t>
      </w:r>
      <w:r w:rsidR="00C93649" w:rsidRPr="00EA1EF8">
        <w:rPr>
          <w:rFonts w:ascii="Times New Roman" w:hAnsi="Times New Roman"/>
          <w:u w:val="single"/>
        </w:rPr>
        <w:t>1</w:t>
      </w:r>
      <w:r w:rsidR="00C7733D" w:rsidRPr="00EA1EF8">
        <w:rPr>
          <w:rFonts w:ascii="Times New Roman" w:hAnsi="Times New Roman"/>
          <w:u w:val="single"/>
        </w:rPr>
        <w:t>,</w:t>
      </w:r>
      <w:r w:rsidR="00D14B23" w:rsidRPr="00EA1EF8">
        <w:rPr>
          <w:rFonts w:ascii="Times New Roman" w:hAnsi="Times New Roman"/>
          <w:u w:val="single"/>
        </w:rPr>
        <w:t xml:space="preserve"> </w:t>
      </w:r>
      <w:r w:rsidR="00C7733D" w:rsidRPr="00EA1EF8">
        <w:rPr>
          <w:rFonts w:ascii="Times New Roman" w:hAnsi="Times New Roman"/>
          <w:u w:val="single"/>
        </w:rPr>
        <w:t>Брянская область</w:t>
      </w:r>
      <w:r w:rsidR="00D14B23" w:rsidRPr="00EA1EF8">
        <w:rPr>
          <w:rFonts w:ascii="Times New Roman" w:hAnsi="Times New Roman"/>
          <w:u w:val="single"/>
        </w:rPr>
        <w:t xml:space="preserve">, </w:t>
      </w:r>
      <w:r w:rsidR="00C7733D" w:rsidRPr="00EA1EF8">
        <w:rPr>
          <w:rFonts w:ascii="Times New Roman" w:hAnsi="Times New Roman"/>
          <w:u w:val="single"/>
        </w:rPr>
        <w:t xml:space="preserve"> г</w:t>
      </w:r>
      <w:proofErr w:type="gramStart"/>
      <w:r w:rsidR="00C7733D" w:rsidRPr="00EA1EF8">
        <w:rPr>
          <w:rFonts w:ascii="Times New Roman" w:hAnsi="Times New Roman"/>
          <w:u w:val="single"/>
        </w:rPr>
        <w:t>.Ф</w:t>
      </w:r>
      <w:proofErr w:type="gramEnd"/>
      <w:r w:rsidR="00C7733D" w:rsidRPr="00EA1EF8">
        <w:rPr>
          <w:rFonts w:ascii="Times New Roman" w:hAnsi="Times New Roman"/>
          <w:u w:val="single"/>
        </w:rPr>
        <w:t>окино, ул.</w:t>
      </w:r>
      <w:r w:rsidR="000A0F52">
        <w:rPr>
          <w:rFonts w:ascii="Times New Roman" w:hAnsi="Times New Roman"/>
          <w:u w:val="single"/>
        </w:rPr>
        <w:t>Карла Маркса</w:t>
      </w:r>
      <w:r w:rsidRPr="00EA1EF8">
        <w:rPr>
          <w:rFonts w:ascii="Times New Roman" w:hAnsi="Times New Roman"/>
          <w:u w:val="single"/>
        </w:rPr>
        <w:t>,</w:t>
      </w:r>
      <w:r w:rsidR="00C93649" w:rsidRPr="00EA1EF8">
        <w:rPr>
          <w:rFonts w:ascii="Times New Roman" w:hAnsi="Times New Roman"/>
          <w:u w:val="single"/>
        </w:rPr>
        <w:t xml:space="preserve"> </w:t>
      </w:r>
      <w:r w:rsidR="00D14B23" w:rsidRPr="00EA1EF8">
        <w:rPr>
          <w:rFonts w:ascii="Times New Roman" w:hAnsi="Times New Roman"/>
          <w:u w:val="single"/>
        </w:rPr>
        <w:t>д.</w:t>
      </w:r>
      <w:r w:rsidR="000A0F52">
        <w:rPr>
          <w:rFonts w:ascii="Times New Roman" w:hAnsi="Times New Roman"/>
          <w:u w:val="single"/>
        </w:rPr>
        <w:t>3</w:t>
      </w:r>
      <w:r w:rsidR="00C93649" w:rsidRPr="00EA1EF8">
        <w:rPr>
          <w:rFonts w:ascii="Times New Roman" w:hAnsi="Times New Roman"/>
          <w:u w:val="single"/>
        </w:rPr>
        <w:t>а</w:t>
      </w:r>
      <w:r w:rsidR="000E278A" w:rsidRPr="00EA1EF8">
        <w:rPr>
          <w:rFonts w:ascii="Times New Roman" w:hAnsi="Times New Roman"/>
        </w:rPr>
        <w:t xml:space="preserve">            </w:t>
      </w:r>
      <w:r w:rsidR="00D14B23" w:rsidRPr="00EA1EF8">
        <w:rPr>
          <w:rFonts w:ascii="Times New Roman" w:hAnsi="Times New Roman"/>
        </w:rPr>
        <w:t xml:space="preserve">      </w:t>
      </w:r>
    </w:p>
    <w:p w:rsidR="00C7733D" w:rsidRPr="00EA1EF8" w:rsidRDefault="00D14B23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8A1EF6" w:rsidRPr="00EA1EF8">
        <w:rPr>
          <w:rFonts w:ascii="Times New Roman" w:hAnsi="Times New Roman"/>
          <w:u w:val="single"/>
        </w:rPr>
        <w:t>320200</w:t>
      </w:r>
      <w:r w:rsidR="00EF338D">
        <w:rPr>
          <w:rFonts w:ascii="Times New Roman" w:hAnsi="Times New Roman"/>
          <w:u w:val="single"/>
        </w:rPr>
        <w:t>7</w:t>
      </w:r>
      <w:r w:rsidR="00D07FCC">
        <w:rPr>
          <w:rFonts w:ascii="Times New Roman" w:hAnsi="Times New Roman"/>
          <w:u w:val="single"/>
        </w:rPr>
        <w:t>420</w:t>
      </w:r>
    </w:p>
    <w:p w:rsidR="00C7733D" w:rsidRPr="00EA1EF8" w:rsidRDefault="000E278A" w:rsidP="008A1EF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Код причины постановки (КПП)</w:t>
      </w:r>
      <w:r w:rsidR="00A41EDA" w:rsidRPr="00EA1EF8">
        <w:rPr>
          <w:rFonts w:ascii="Times New Roman" w:hAnsi="Times New Roman"/>
        </w:rPr>
        <w:t xml:space="preserve"> - </w:t>
      </w:r>
      <w:r w:rsidR="00C7733D" w:rsidRPr="00EA1EF8">
        <w:rPr>
          <w:rFonts w:ascii="Times New Roman" w:hAnsi="Times New Roman"/>
        </w:rPr>
        <w:t xml:space="preserve"> </w:t>
      </w:r>
      <w:r w:rsidR="00A41EDA" w:rsidRPr="00EA1EF8">
        <w:rPr>
          <w:rFonts w:ascii="Times New Roman" w:hAnsi="Times New Roman"/>
          <w:u w:val="single"/>
        </w:rPr>
        <w:t>32</w:t>
      </w:r>
      <w:r w:rsidR="0046183B" w:rsidRPr="00EA1EF8">
        <w:rPr>
          <w:rFonts w:ascii="Times New Roman" w:hAnsi="Times New Roman"/>
          <w:u w:val="single"/>
        </w:rPr>
        <w:t>4501</w:t>
      </w:r>
      <w:r w:rsidR="00A41EDA" w:rsidRPr="00EA1EF8">
        <w:rPr>
          <w:rFonts w:ascii="Times New Roman" w:hAnsi="Times New Roman"/>
          <w:u w:val="single"/>
        </w:rPr>
        <w:t>001</w:t>
      </w:r>
      <w:r w:rsidR="00C7733D" w:rsidRPr="00EA1EF8">
        <w:rPr>
          <w:rFonts w:ascii="Times New Roman" w:hAnsi="Times New Roman"/>
          <w:u w:val="single"/>
        </w:rPr>
        <w:t>.</w:t>
      </w:r>
      <w:r w:rsidR="00C7733D" w:rsidRPr="00EA1EF8">
        <w:rPr>
          <w:rFonts w:ascii="Times New Roman" w:hAnsi="Times New Roman"/>
        </w:rPr>
        <w:t xml:space="preserve"> </w:t>
      </w:r>
    </w:p>
    <w:p w:rsidR="00C7733D" w:rsidRPr="00EA1EF8" w:rsidRDefault="000E278A" w:rsidP="000E278A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  <w:u w:val="single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A41EDA" w:rsidRPr="00EA1EF8">
        <w:rPr>
          <w:rFonts w:ascii="Times New Roman" w:hAnsi="Times New Roman"/>
          <w:sz w:val="22"/>
          <w:szCs w:val="22"/>
          <w:u w:val="single"/>
        </w:rPr>
        <w:t>102320052</w:t>
      </w:r>
      <w:r w:rsidR="0046183B" w:rsidRPr="00EA1EF8">
        <w:rPr>
          <w:rFonts w:ascii="Times New Roman" w:hAnsi="Times New Roman"/>
          <w:sz w:val="22"/>
          <w:szCs w:val="22"/>
          <w:u w:val="single"/>
        </w:rPr>
        <w:t>6</w:t>
      </w:r>
      <w:r w:rsidR="00D07FCC">
        <w:rPr>
          <w:rFonts w:ascii="Times New Roman" w:hAnsi="Times New Roman"/>
          <w:sz w:val="22"/>
          <w:szCs w:val="22"/>
          <w:u w:val="single"/>
        </w:rPr>
        <w:t>381</w:t>
      </w: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Вышестоящей организацией и учредителем Учреждения является муниципальное образование городской округ «город Фокино»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</w:t>
      </w:r>
      <w:r w:rsidR="00A41EDA" w:rsidRPr="00EA1EF8">
        <w:rPr>
          <w:rFonts w:ascii="Times New Roman" w:hAnsi="Times New Roman"/>
        </w:rPr>
        <w:t>0</w:t>
      </w:r>
      <w:r w:rsidR="00C7733D" w:rsidRPr="00EA1EF8">
        <w:rPr>
          <w:rFonts w:ascii="Times New Roman" w:hAnsi="Times New Roman"/>
        </w:rPr>
        <w:t>, Брянская область , г</w:t>
      </w:r>
      <w:proofErr w:type="gramStart"/>
      <w:r w:rsidR="00C7733D" w:rsidRPr="00EA1EF8">
        <w:rPr>
          <w:rFonts w:ascii="Times New Roman" w:hAnsi="Times New Roman"/>
        </w:rPr>
        <w:t>.Ф</w:t>
      </w:r>
      <w:proofErr w:type="gramEnd"/>
      <w:r w:rsidR="00C7733D" w:rsidRPr="00EA1EF8">
        <w:rPr>
          <w:rFonts w:ascii="Times New Roman" w:hAnsi="Times New Roman"/>
        </w:rPr>
        <w:t>окино, ул.Ленина , д.13 (контактный телефон: +7 (48333) 4-79-60).</w:t>
      </w: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</w:t>
      </w:r>
      <w:r w:rsidR="00154854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      </w:t>
      </w:r>
      <w:r w:rsidR="00C7733D" w:rsidRPr="0051219D">
        <w:rPr>
          <w:rFonts w:ascii="Times New Roman" w:hAnsi="Times New Roman"/>
        </w:rPr>
        <w:t>Собственником имущества Учреждения является городской округ «город Фокино</w:t>
      </w:r>
      <w:proofErr w:type="gramStart"/>
      <w:r w:rsidR="00C7733D" w:rsidRPr="0051219D">
        <w:rPr>
          <w:rFonts w:ascii="Times New Roman" w:hAnsi="Times New Roman"/>
        </w:rPr>
        <w:t>»</w:t>
      </w:r>
      <w:r w:rsidR="008F19C4" w:rsidRPr="0051219D">
        <w:rPr>
          <w:rFonts w:ascii="Times New Roman" w:hAnsi="Times New Roman"/>
        </w:rPr>
        <w:t>Б</w:t>
      </w:r>
      <w:proofErr w:type="gramEnd"/>
      <w:r w:rsidR="008F19C4" w:rsidRPr="0051219D">
        <w:rPr>
          <w:rFonts w:ascii="Times New Roman" w:hAnsi="Times New Roman"/>
        </w:rPr>
        <w:t>рянской области</w:t>
      </w:r>
      <w:r w:rsidR="00C7733D" w:rsidRPr="0051219D">
        <w:rPr>
          <w:rFonts w:ascii="Times New Roman" w:hAnsi="Times New Roman"/>
        </w:rPr>
        <w:t xml:space="preserve"> и полномочия собственника имущества, в соответствии с действующим законодательством, осуществляет </w:t>
      </w:r>
      <w:r w:rsidR="008F19C4">
        <w:rPr>
          <w:rFonts w:ascii="Times New Roman" w:hAnsi="Times New Roman"/>
        </w:rPr>
        <w:t>Комитет по управлению муниципальным имуществом города Фокино.</w:t>
      </w:r>
    </w:p>
    <w:p w:rsidR="00C7733D" w:rsidRPr="00EA1EF8" w:rsidRDefault="000E278A" w:rsidP="000E278A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</w:t>
      </w:r>
      <w:r w:rsidR="00154854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</w:rPr>
        <w:t xml:space="preserve">В </w:t>
      </w:r>
      <w:r w:rsidR="00126265" w:rsidRPr="00EA1EF8">
        <w:rPr>
          <w:rFonts w:ascii="Times New Roman" w:hAnsi="Times New Roman"/>
        </w:rPr>
        <w:t>2018</w:t>
      </w:r>
      <w:r w:rsidR="00C7733D" w:rsidRPr="00EA1EF8">
        <w:rPr>
          <w:rFonts w:ascii="Times New Roman" w:hAnsi="Times New Roman"/>
        </w:rPr>
        <w:t xml:space="preserve"> год</w:t>
      </w:r>
      <w:r w:rsidR="00EF338D">
        <w:rPr>
          <w:rFonts w:ascii="Times New Roman" w:hAnsi="Times New Roman"/>
        </w:rPr>
        <w:t>у</w:t>
      </w:r>
      <w:r w:rsidR="00C7733D" w:rsidRPr="00EA1EF8">
        <w:rPr>
          <w:rFonts w:ascii="Times New Roman" w:hAnsi="Times New Roman"/>
        </w:rPr>
        <w:t xml:space="preserve"> для осуществления финансово-хозяйственной деятельности Учреждения функционировали следующие лицевые счета  в отделении по Дятьковскому району УФК по Брянской области:</w:t>
      </w:r>
    </w:p>
    <w:p w:rsidR="00C7733D" w:rsidRPr="00956096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Pr="00956096">
        <w:rPr>
          <w:rFonts w:ascii="Times New Roman" w:hAnsi="Times New Roman"/>
        </w:rPr>
        <w:t>– лицевой счет бюджетн</w:t>
      </w:r>
      <w:r w:rsidR="00DC1D89" w:rsidRPr="00956096">
        <w:rPr>
          <w:rFonts w:ascii="Times New Roman" w:hAnsi="Times New Roman"/>
        </w:rPr>
        <w:t xml:space="preserve">ого учреждения для </w:t>
      </w:r>
      <w:r w:rsidR="008A1EF6" w:rsidRPr="00956096">
        <w:rPr>
          <w:rFonts w:ascii="Times New Roman" w:hAnsi="Times New Roman"/>
        </w:rPr>
        <w:t xml:space="preserve">учета </w:t>
      </w:r>
      <w:r w:rsidR="00DC1D89" w:rsidRPr="00956096">
        <w:rPr>
          <w:rFonts w:ascii="Times New Roman" w:hAnsi="Times New Roman"/>
        </w:rPr>
        <w:t xml:space="preserve">операций неучастника бюджетного процесса -               </w:t>
      </w:r>
      <w:r w:rsidRPr="00956096">
        <w:rPr>
          <w:rFonts w:ascii="Times New Roman" w:hAnsi="Times New Roman"/>
        </w:rPr>
        <w:t xml:space="preserve">  № 20276Х</w:t>
      </w:r>
      <w:r w:rsidR="0051219D">
        <w:rPr>
          <w:rFonts w:ascii="Times New Roman" w:hAnsi="Times New Roman"/>
        </w:rPr>
        <w:t>94190</w:t>
      </w:r>
      <w:r w:rsidRPr="00956096">
        <w:rPr>
          <w:rFonts w:ascii="Times New Roman" w:hAnsi="Times New Roman"/>
        </w:rPr>
        <w:t>;</w:t>
      </w:r>
    </w:p>
    <w:p w:rsidR="00C7733D" w:rsidRPr="00EA1EF8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56096">
        <w:rPr>
          <w:rFonts w:ascii="Times New Roman" w:hAnsi="Times New Roman"/>
        </w:rPr>
        <w:t xml:space="preserve"> – отдельный лицевой счет бюджетного учреждения</w:t>
      </w:r>
      <w:r w:rsidR="00DC1D89" w:rsidRPr="00956096">
        <w:rPr>
          <w:rFonts w:ascii="Times New Roman" w:hAnsi="Times New Roman"/>
        </w:rPr>
        <w:t xml:space="preserve"> для учета операций неучастника бюджетного процесса</w:t>
      </w:r>
      <w:r w:rsidRPr="00956096">
        <w:rPr>
          <w:rFonts w:ascii="Times New Roman" w:hAnsi="Times New Roman"/>
        </w:rPr>
        <w:t xml:space="preserve"> № 2</w:t>
      </w:r>
      <w:r w:rsidR="00DC1D89" w:rsidRPr="00956096">
        <w:rPr>
          <w:rFonts w:ascii="Times New Roman" w:hAnsi="Times New Roman"/>
        </w:rPr>
        <w:t>1</w:t>
      </w:r>
      <w:r w:rsidRPr="00956096">
        <w:rPr>
          <w:rFonts w:ascii="Times New Roman" w:hAnsi="Times New Roman"/>
        </w:rPr>
        <w:t>276Х</w:t>
      </w:r>
      <w:r w:rsidR="0051219D">
        <w:rPr>
          <w:rFonts w:ascii="Times New Roman" w:hAnsi="Times New Roman"/>
        </w:rPr>
        <w:t>94190</w:t>
      </w:r>
      <w:r w:rsidRPr="00EA1EF8">
        <w:rPr>
          <w:rFonts w:ascii="Times New Roman" w:hAnsi="Times New Roman"/>
        </w:rPr>
        <w:t xml:space="preserve"> </w:t>
      </w:r>
    </w:p>
    <w:p w:rsidR="000B568F" w:rsidRPr="00EA1EF8" w:rsidRDefault="000E278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Правом первой подписи в Учреждении</w:t>
      </w:r>
      <w:r w:rsidR="000B568F" w:rsidRPr="00EA1EF8">
        <w:rPr>
          <w:rFonts w:ascii="Times New Roman" w:hAnsi="Times New Roman"/>
        </w:rPr>
        <w:t xml:space="preserve"> обладали:</w:t>
      </w:r>
    </w:p>
    <w:p w:rsidR="00C7733D" w:rsidRPr="00EA1EF8" w:rsidRDefault="000B568F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956096">
        <w:rPr>
          <w:rFonts w:ascii="Times New Roman" w:hAnsi="Times New Roman"/>
        </w:rPr>
        <w:t xml:space="preserve">- </w:t>
      </w:r>
      <w:r w:rsidR="00C7733D" w:rsidRPr="00956096">
        <w:rPr>
          <w:rFonts w:ascii="Times New Roman" w:hAnsi="Times New Roman"/>
        </w:rPr>
        <w:t xml:space="preserve"> в период с </w:t>
      </w:r>
      <w:r w:rsidR="00F81626" w:rsidRPr="00956096">
        <w:rPr>
          <w:rFonts w:ascii="Times New Roman" w:hAnsi="Times New Roman"/>
        </w:rPr>
        <w:t>1</w:t>
      </w:r>
      <w:r w:rsidR="0046183B" w:rsidRPr="00956096">
        <w:rPr>
          <w:rFonts w:ascii="Times New Roman" w:hAnsi="Times New Roman"/>
        </w:rPr>
        <w:t>2</w:t>
      </w:r>
      <w:r w:rsidR="00DC1D89" w:rsidRPr="00956096">
        <w:rPr>
          <w:rFonts w:ascii="Times New Roman" w:hAnsi="Times New Roman"/>
        </w:rPr>
        <w:t>.</w:t>
      </w:r>
      <w:r w:rsidR="0046183B" w:rsidRPr="00956096">
        <w:rPr>
          <w:rFonts w:ascii="Times New Roman" w:hAnsi="Times New Roman"/>
        </w:rPr>
        <w:t>0</w:t>
      </w:r>
      <w:r w:rsidR="0051219D">
        <w:rPr>
          <w:rFonts w:ascii="Times New Roman" w:hAnsi="Times New Roman"/>
        </w:rPr>
        <w:t>9</w:t>
      </w:r>
      <w:r w:rsidR="0046183B" w:rsidRPr="00956096">
        <w:rPr>
          <w:rFonts w:ascii="Times New Roman" w:hAnsi="Times New Roman"/>
        </w:rPr>
        <w:t>.</w:t>
      </w:r>
      <w:r w:rsidR="00DC1D89" w:rsidRPr="00956096">
        <w:rPr>
          <w:rFonts w:ascii="Times New Roman" w:hAnsi="Times New Roman"/>
        </w:rPr>
        <w:t>201</w:t>
      </w:r>
      <w:r w:rsidR="0051219D">
        <w:rPr>
          <w:rFonts w:ascii="Times New Roman" w:hAnsi="Times New Roman"/>
        </w:rPr>
        <w:t>7</w:t>
      </w:r>
      <w:r w:rsidR="0046183B" w:rsidRPr="00956096">
        <w:rPr>
          <w:rFonts w:ascii="Times New Roman" w:hAnsi="Times New Roman"/>
        </w:rPr>
        <w:t>г</w:t>
      </w:r>
      <w:r w:rsidR="00C7733D" w:rsidRPr="00956096">
        <w:rPr>
          <w:rFonts w:ascii="Times New Roman" w:hAnsi="Times New Roman"/>
        </w:rPr>
        <w:t>. по</w:t>
      </w:r>
      <w:r w:rsidR="000E278A" w:rsidRPr="00956096">
        <w:rPr>
          <w:rFonts w:ascii="Times New Roman" w:hAnsi="Times New Roman"/>
        </w:rPr>
        <w:t xml:space="preserve"> </w:t>
      </w:r>
      <w:r w:rsidR="00F81626" w:rsidRPr="00956096">
        <w:rPr>
          <w:rFonts w:ascii="Times New Roman" w:hAnsi="Times New Roman"/>
        </w:rPr>
        <w:t>настоящее время</w:t>
      </w:r>
      <w:r w:rsidRPr="00956096">
        <w:rPr>
          <w:rFonts w:ascii="Times New Roman" w:hAnsi="Times New Roman"/>
        </w:rPr>
        <w:t xml:space="preserve"> -</w:t>
      </w:r>
      <w:r w:rsidR="00C7733D" w:rsidRPr="00956096">
        <w:rPr>
          <w:rFonts w:ascii="Times New Roman" w:hAnsi="Times New Roman"/>
        </w:rPr>
        <w:t xml:space="preserve"> </w:t>
      </w:r>
      <w:r w:rsidR="0051219D">
        <w:rPr>
          <w:rFonts w:ascii="Times New Roman" w:hAnsi="Times New Roman"/>
        </w:rPr>
        <w:t>директор</w:t>
      </w:r>
      <w:r w:rsidR="00C7733D" w:rsidRPr="00956096">
        <w:rPr>
          <w:rFonts w:ascii="Times New Roman" w:hAnsi="Times New Roman"/>
        </w:rPr>
        <w:t xml:space="preserve"> учреждени</w:t>
      </w:r>
      <w:r w:rsidR="0051219D">
        <w:rPr>
          <w:rFonts w:ascii="Times New Roman" w:hAnsi="Times New Roman"/>
        </w:rPr>
        <w:t>я</w:t>
      </w:r>
      <w:r w:rsidR="00C7733D" w:rsidRPr="00956096">
        <w:rPr>
          <w:rFonts w:ascii="Times New Roman" w:hAnsi="Times New Roman"/>
        </w:rPr>
        <w:t xml:space="preserve"> </w:t>
      </w:r>
      <w:r w:rsidR="0051219D">
        <w:rPr>
          <w:rFonts w:ascii="Times New Roman" w:hAnsi="Times New Roman"/>
        </w:rPr>
        <w:t>Барков</w:t>
      </w:r>
      <w:r w:rsidR="00956096">
        <w:rPr>
          <w:rFonts w:ascii="Times New Roman" w:hAnsi="Times New Roman"/>
        </w:rPr>
        <w:t xml:space="preserve"> </w:t>
      </w:r>
      <w:r w:rsidR="0051219D">
        <w:rPr>
          <w:rFonts w:ascii="Times New Roman" w:hAnsi="Times New Roman"/>
        </w:rPr>
        <w:t>Павел Николаевич</w:t>
      </w:r>
      <w:r w:rsidRPr="00956096">
        <w:rPr>
          <w:rFonts w:ascii="Times New Roman" w:hAnsi="Times New Roman"/>
        </w:rPr>
        <w:t xml:space="preserve"> и </w:t>
      </w:r>
      <w:r w:rsidR="0051219D">
        <w:rPr>
          <w:rFonts w:ascii="Times New Roman" w:hAnsi="Times New Roman"/>
        </w:rPr>
        <w:t>зам</w:t>
      </w:r>
      <w:proofErr w:type="gramStart"/>
      <w:r w:rsidR="0051219D">
        <w:rPr>
          <w:rFonts w:ascii="Times New Roman" w:hAnsi="Times New Roman"/>
        </w:rPr>
        <w:t>.д</w:t>
      </w:r>
      <w:proofErr w:type="gramEnd"/>
      <w:r w:rsidR="0051219D">
        <w:rPr>
          <w:rFonts w:ascii="Times New Roman" w:hAnsi="Times New Roman"/>
        </w:rPr>
        <w:t xml:space="preserve">иректора по УВР </w:t>
      </w:r>
      <w:proofErr w:type="spellStart"/>
      <w:r w:rsidR="0051219D">
        <w:rPr>
          <w:rFonts w:ascii="Times New Roman" w:hAnsi="Times New Roman"/>
        </w:rPr>
        <w:t>Лагуткина</w:t>
      </w:r>
      <w:proofErr w:type="spellEnd"/>
      <w:r w:rsidR="0051219D">
        <w:rPr>
          <w:rFonts w:ascii="Times New Roman" w:hAnsi="Times New Roman"/>
        </w:rPr>
        <w:t xml:space="preserve"> Ирина Олеговна</w:t>
      </w:r>
      <w:r w:rsidRPr="00956096">
        <w:rPr>
          <w:rFonts w:ascii="Times New Roman" w:hAnsi="Times New Roman"/>
        </w:rPr>
        <w:t xml:space="preserve"> (</w:t>
      </w:r>
      <w:r w:rsidR="00C7733D" w:rsidRPr="00956096">
        <w:rPr>
          <w:rFonts w:ascii="Times New Roman" w:hAnsi="Times New Roman"/>
        </w:rPr>
        <w:t xml:space="preserve">контактный телефон: 8(48333) </w:t>
      </w:r>
      <w:r w:rsidR="00126265" w:rsidRPr="00956096">
        <w:rPr>
          <w:rFonts w:ascii="Times New Roman" w:hAnsi="Times New Roman"/>
        </w:rPr>
        <w:t>4-2</w:t>
      </w:r>
      <w:r w:rsidR="0051219D">
        <w:rPr>
          <w:rFonts w:ascii="Times New Roman" w:hAnsi="Times New Roman"/>
        </w:rPr>
        <w:t>1</w:t>
      </w:r>
      <w:r w:rsidR="00126265" w:rsidRPr="00956096">
        <w:rPr>
          <w:rFonts w:ascii="Times New Roman" w:hAnsi="Times New Roman"/>
        </w:rPr>
        <w:t>-</w:t>
      </w:r>
      <w:r w:rsidR="0051219D">
        <w:rPr>
          <w:rFonts w:ascii="Times New Roman" w:hAnsi="Times New Roman"/>
        </w:rPr>
        <w:t>3</w:t>
      </w:r>
      <w:r w:rsidR="004F52EA">
        <w:rPr>
          <w:rFonts w:ascii="Times New Roman" w:hAnsi="Times New Roman"/>
        </w:rPr>
        <w:t>5</w:t>
      </w:r>
      <w:r w:rsidRPr="00956096">
        <w:rPr>
          <w:rFonts w:ascii="Times New Roman" w:hAnsi="Times New Roman"/>
        </w:rPr>
        <w:t>).</w:t>
      </w:r>
    </w:p>
    <w:p w:rsidR="00C7733D" w:rsidRPr="00EA1EF8" w:rsidRDefault="00573A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          </w:t>
      </w:r>
      <w:r w:rsidR="00C7733D" w:rsidRPr="00EA1EF8">
        <w:rPr>
          <w:rFonts w:ascii="Times New Roman" w:hAnsi="Times New Roman"/>
        </w:rPr>
        <w:t>Правом второй подписи в 201</w:t>
      </w:r>
      <w:r w:rsidR="004F52EA">
        <w:rPr>
          <w:rFonts w:ascii="Times New Roman" w:hAnsi="Times New Roman"/>
        </w:rPr>
        <w:t>8</w:t>
      </w:r>
      <w:r w:rsidR="00C7733D" w:rsidRPr="00EA1EF8">
        <w:rPr>
          <w:rFonts w:ascii="Times New Roman" w:hAnsi="Times New Roman"/>
        </w:rPr>
        <w:t xml:space="preserve"> году пользовались:</w:t>
      </w:r>
    </w:p>
    <w:p w:rsidR="00C7733D" w:rsidRPr="00EA1EF8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>- в период с 29.</w:t>
      </w:r>
      <w:r w:rsidR="0051219D">
        <w:rPr>
          <w:rFonts w:ascii="Times New Roman" w:hAnsi="Times New Roman"/>
        </w:rPr>
        <w:t>09</w:t>
      </w:r>
      <w:r w:rsidRPr="00EA1EF8">
        <w:rPr>
          <w:rFonts w:ascii="Times New Roman" w:hAnsi="Times New Roman"/>
        </w:rPr>
        <w:t>.201</w:t>
      </w:r>
      <w:r w:rsidR="0051219D">
        <w:rPr>
          <w:rFonts w:ascii="Times New Roman" w:hAnsi="Times New Roman"/>
        </w:rPr>
        <w:t>7</w:t>
      </w:r>
      <w:r w:rsidRPr="00EA1EF8">
        <w:rPr>
          <w:rFonts w:ascii="Times New Roman" w:hAnsi="Times New Roman"/>
        </w:rPr>
        <w:t xml:space="preserve">г.  по настоящее время – главный бухгалтер Никишаева Любовь Павловна и заместитель главного бухгалтера Храмешина Светлана Ивановна (контактный телефон: </w:t>
      </w:r>
      <w:r w:rsidR="00FC399E" w:rsidRPr="00EA1EF8">
        <w:rPr>
          <w:rFonts w:ascii="Times New Roman" w:hAnsi="Times New Roman"/>
        </w:rPr>
        <w:t xml:space="preserve">               8</w:t>
      </w:r>
      <w:r w:rsidRPr="00EA1EF8">
        <w:rPr>
          <w:rFonts w:ascii="Times New Roman" w:hAnsi="Times New Roman"/>
        </w:rPr>
        <w:t>(48333) 4-7</w:t>
      </w:r>
      <w:r w:rsidR="009E3A89" w:rsidRPr="00EA1EF8">
        <w:rPr>
          <w:rFonts w:ascii="Times New Roman" w:hAnsi="Times New Roman"/>
        </w:rPr>
        <w:t>7</w:t>
      </w:r>
      <w:r w:rsidRPr="00EA1EF8">
        <w:rPr>
          <w:rFonts w:ascii="Times New Roman" w:hAnsi="Times New Roman"/>
        </w:rPr>
        <w:t>-</w:t>
      </w:r>
      <w:r w:rsidR="009E3A89" w:rsidRPr="00EA1EF8">
        <w:rPr>
          <w:rFonts w:ascii="Times New Roman" w:hAnsi="Times New Roman"/>
        </w:rPr>
        <w:t>66</w:t>
      </w:r>
      <w:r w:rsidR="00FC399E" w:rsidRPr="00EA1EF8">
        <w:rPr>
          <w:rFonts w:ascii="Times New Roman" w:hAnsi="Times New Roman"/>
        </w:rPr>
        <w:t>).</w:t>
      </w:r>
      <w:r w:rsidRPr="00EA1EF8">
        <w:rPr>
          <w:rFonts w:ascii="Times New Roman" w:hAnsi="Times New Roman"/>
        </w:rPr>
        <w:t xml:space="preserve">            </w:t>
      </w:r>
    </w:p>
    <w:p w:rsidR="00C7733D" w:rsidRPr="00EA1EF8" w:rsidRDefault="00C7733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           </w:t>
      </w:r>
      <w:r w:rsidRPr="00EA1EF8">
        <w:rPr>
          <w:rFonts w:ascii="Times New Roman" w:hAnsi="Times New Roman"/>
        </w:rPr>
        <w:t>Ведение бухгалтерского учета финансово – хозяйственной деятельности Учреждения осуществляется отделом централизованной бухгалтерии</w:t>
      </w:r>
      <w:r w:rsidR="002305E1" w:rsidRPr="00EA1EF8">
        <w:rPr>
          <w:rFonts w:ascii="Times New Roman" w:hAnsi="Times New Roman"/>
        </w:rPr>
        <w:t xml:space="preserve"> (далее –</w:t>
      </w:r>
      <w:r w:rsidR="005E4C7F">
        <w:rPr>
          <w:rFonts w:ascii="Times New Roman" w:hAnsi="Times New Roman"/>
        </w:rPr>
        <w:t xml:space="preserve"> </w:t>
      </w:r>
      <w:r w:rsidR="002305E1" w:rsidRPr="00EA1EF8">
        <w:rPr>
          <w:rFonts w:ascii="Times New Roman" w:hAnsi="Times New Roman"/>
        </w:rPr>
        <w:t>ЦБ)</w:t>
      </w:r>
      <w:r w:rsidRPr="00EA1EF8">
        <w:rPr>
          <w:rFonts w:ascii="Times New Roman" w:hAnsi="Times New Roman"/>
        </w:rPr>
        <w:t xml:space="preserve"> МКУ «Управление социально – культурной сферы г.</w:t>
      </w:r>
      <w:r w:rsidR="009E3A89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Фокино» на основании заключенного </w:t>
      </w:r>
      <w:r w:rsidRPr="00D049AB">
        <w:rPr>
          <w:rFonts w:ascii="Times New Roman" w:hAnsi="Times New Roman"/>
        </w:rPr>
        <w:t xml:space="preserve">договора от </w:t>
      </w:r>
      <w:r w:rsidR="00FB316F" w:rsidRPr="00D049AB">
        <w:rPr>
          <w:rFonts w:ascii="Times New Roman" w:hAnsi="Times New Roman"/>
        </w:rPr>
        <w:t>01.0</w:t>
      </w:r>
      <w:r w:rsidR="0051219D">
        <w:rPr>
          <w:rFonts w:ascii="Times New Roman" w:hAnsi="Times New Roman"/>
        </w:rPr>
        <w:t>9</w:t>
      </w:r>
      <w:r w:rsidRPr="00D049AB">
        <w:rPr>
          <w:rFonts w:ascii="Times New Roman" w:hAnsi="Times New Roman"/>
        </w:rPr>
        <w:t>.201</w:t>
      </w:r>
      <w:r w:rsidR="0051219D">
        <w:rPr>
          <w:rFonts w:ascii="Times New Roman" w:hAnsi="Times New Roman"/>
        </w:rPr>
        <w:t>7</w:t>
      </w:r>
      <w:r w:rsidRPr="00D049AB">
        <w:rPr>
          <w:rFonts w:ascii="Times New Roman" w:hAnsi="Times New Roman"/>
        </w:rPr>
        <w:t>г.</w:t>
      </w:r>
    </w:p>
    <w:p w:rsidR="002414FD" w:rsidRPr="00EA1EF8" w:rsidRDefault="002414F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(справка об открытых счетах, справка о праве первой и второй подписях, копии свидетельств</w:t>
      </w:r>
      <w:r w:rsidR="009E3A89" w:rsidRPr="00EA1EF8">
        <w:rPr>
          <w:rFonts w:ascii="Times New Roman" w:hAnsi="Times New Roman"/>
        </w:rPr>
        <w:t>, договора</w:t>
      </w:r>
      <w:r w:rsidRPr="00EA1EF8">
        <w:rPr>
          <w:rFonts w:ascii="Times New Roman" w:hAnsi="Times New Roman"/>
        </w:rPr>
        <w:t xml:space="preserve"> – приложение № 1)</w:t>
      </w:r>
    </w:p>
    <w:p w:rsidR="00C7733D" w:rsidRDefault="00C7733D" w:rsidP="000E278A">
      <w:pPr>
        <w:spacing w:after="0" w:line="240" w:lineRule="auto"/>
        <w:ind w:left="709"/>
        <w:jc w:val="center"/>
        <w:outlineLvl w:val="0"/>
        <w:rPr>
          <w:rFonts w:ascii="Times New Roman" w:hAnsi="Times New Roman"/>
          <w:b/>
        </w:rPr>
      </w:pPr>
    </w:p>
    <w:p w:rsidR="00C7733D" w:rsidRPr="00EA1EF8" w:rsidRDefault="00C7733D" w:rsidP="000E278A">
      <w:pPr>
        <w:spacing w:after="0" w:line="240" w:lineRule="auto"/>
        <w:ind w:left="709"/>
        <w:outlineLvl w:val="0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                                                                </w:t>
      </w:r>
      <w:r w:rsidR="009E3A89" w:rsidRPr="00EA1EF8">
        <w:rPr>
          <w:rFonts w:ascii="Times New Roman" w:hAnsi="Times New Roman"/>
          <w:b/>
        </w:rPr>
        <w:t xml:space="preserve">  </w:t>
      </w:r>
      <w:r w:rsidRPr="00EA1EF8">
        <w:rPr>
          <w:rFonts w:ascii="Times New Roman" w:hAnsi="Times New Roman"/>
          <w:b/>
        </w:rPr>
        <w:t>Общие сведения:</w:t>
      </w:r>
    </w:p>
    <w:p w:rsidR="00C7733D" w:rsidRPr="00EA1EF8" w:rsidRDefault="009E3A89" w:rsidP="009E3A89">
      <w:pPr>
        <w:spacing w:after="0" w:line="240" w:lineRule="auto"/>
        <w:ind w:left="709"/>
        <w:outlineLvl w:val="0"/>
        <w:rPr>
          <w:rFonts w:ascii="Times New Roman" w:hAnsi="Times New Roman"/>
          <w:i/>
        </w:rPr>
      </w:pPr>
      <w:r w:rsidRPr="00EA1EF8">
        <w:rPr>
          <w:rFonts w:ascii="Times New Roman" w:hAnsi="Times New Roman"/>
          <w:i/>
        </w:rPr>
        <w:t xml:space="preserve">                                                                </w:t>
      </w:r>
      <w:r w:rsidR="00C7733D" w:rsidRPr="00EA1EF8">
        <w:rPr>
          <w:rFonts w:ascii="Times New Roman" w:hAnsi="Times New Roman"/>
          <w:i/>
        </w:rPr>
        <w:t>( из устава Учреждения)</w:t>
      </w:r>
    </w:p>
    <w:p w:rsidR="00C7733D" w:rsidRPr="00EA1EF8" w:rsidRDefault="00E07EEA" w:rsidP="00C1763F">
      <w:pPr>
        <w:pStyle w:val="a3"/>
        <w:tabs>
          <w:tab w:val="left" w:pos="1418"/>
        </w:tabs>
        <w:ind w:left="709" w:firstLine="0"/>
        <w:rPr>
          <w:rFonts w:ascii="Times New Roman" w:hAnsi="Times New Roman"/>
          <w:b/>
          <w:color w:val="FF0000"/>
          <w:sz w:val="22"/>
          <w:szCs w:val="22"/>
        </w:rPr>
      </w:pPr>
      <w:r w:rsidRPr="00EA1EF8">
        <w:rPr>
          <w:rFonts w:ascii="Times New Roman" w:hAnsi="Times New Roman"/>
          <w:b/>
          <w:sz w:val="22"/>
          <w:szCs w:val="22"/>
        </w:rPr>
        <w:t xml:space="preserve">      </w:t>
      </w:r>
      <w:r w:rsidR="002305E1"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8361DB" w:rsidRPr="00EA1EF8">
        <w:rPr>
          <w:rFonts w:ascii="Times New Roman" w:hAnsi="Times New Roman"/>
          <w:b/>
          <w:sz w:val="22"/>
          <w:szCs w:val="22"/>
        </w:rPr>
        <w:t xml:space="preserve">1.  </w:t>
      </w:r>
      <w:r w:rsidR="00C7733D" w:rsidRPr="00EA1EF8">
        <w:rPr>
          <w:rFonts w:ascii="Times New Roman" w:hAnsi="Times New Roman"/>
          <w:sz w:val="22"/>
          <w:szCs w:val="22"/>
        </w:rPr>
        <w:t>Муниципальное бюджетное</w:t>
      </w:r>
      <w:r w:rsidR="005E267D" w:rsidRPr="00EA1EF8">
        <w:rPr>
          <w:rFonts w:ascii="Times New Roman" w:hAnsi="Times New Roman"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 xml:space="preserve"> </w:t>
      </w:r>
      <w:r w:rsidR="009E3A89" w:rsidRPr="006664C7">
        <w:rPr>
          <w:rFonts w:ascii="Times New Roman" w:hAnsi="Times New Roman"/>
          <w:sz w:val="22"/>
          <w:szCs w:val="22"/>
        </w:rPr>
        <w:t xml:space="preserve">образовательное  </w:t>
      </w:r>
      <w:r w:rsidR="006664C7" w:rsidRPr="006664C7">
        <w:rPr>
          <w:rFonts w:ascii="Times New Roman" w:hAnsi="Times New Roman"/>
          <w:sz w:val="22"/>
          <w:szCs w:val="22"/>
        </w:rPr>
        <w:t>учреждение  «Фокинская средняя общеобразовательная школа №2»</w:t>
      </w:r>
      <w:r w:rsidR="006664C7">
        <w:rPr>
          <w:rFonts w:ascii="Times New Roman" w:hAnsi="Times New Roman"/>
          <w:sz w:val="22"/>
          <w:szCs w:val="22"/>
        </w:rPr>
        <w:t xml:space="preserve"> </w:t>
      </w:r>
      <w:r w:rsidR="00A47D1B" w:rsidRPr="00EA1EF8">
        <w:rPr>
          <w:rFonts w:ascii="Times New Roman" w:hAnsi="Times New Roman"/>
          <w:sz w:val="22"/>
          <w:szCs w:val="22"/>
        </w:rPr>
        <w:t xml:space="preserve">создано </w:t>
      </w:r>
      <w:r w:rsidR="00A47D1B" w:rsidRPr="00FE5A91">
        <w:rPr>
          <w:rFonts w:ascii="Times New Roman" w:hAnsi="Times New Roman"/>
          <w:sz w:val="22"/>
          <w:szCs w:val="22"/>
        </w:rPr>
        <w:t>в</w:t>
      </w:r>
      <w:r w:rsidR="004C4ED2" w:rsidRPr="00FE5A91">
        <w:rPr>
          <w:rFonts w:ascii="Times New Roman" w:hAnsi="Times New Roman"/>
          <w:sz w:val="22"/>
          <w:szCs w:val="22"/>
        </w:rPr>
        <w:t xml:space="preserve">  </w:t>
      </w:r>
      <w:r w:rsidR="00062016" w:rsidRPr="00FE5A91">
        <w:rPr>
          <w:rFonts w:ascii="Times New Roman" w:hAnsi="Times New Roman"/>
          <w:sz w:val="22"/>
          <w:szCs w:val="22"/>
        </w:rPr>
        <w:t>19</w:t>
      </w:r>
      <w:r w:rsidR="00FE5A91" w:rsidRPr="00FE5A91">
        <w:rPr>
          <w:rFonts w:ascii="Times New Roman" w:hAnsi="Times New Roman"/>
          <w:sz w:val="22"/>
          <w:szCs w:val="22"/>
        </w:rPr>
        <w:t>7</w:t>
      </w:r>
      <w:r w:rsidR="00267D7C" w:rsidRPr="00FE5A91">
        <w:rPr>
          <w:rFonts w:ascii="Times New Roman" w:hAnsi="Times New Roman"/>
          <w:sz w:val="22"/>
          <w:szCs w:val="22"/>
        </w:rPr>
        <w:t>0</w:t>
      </w:r>
      <w:r w:rsidR="00A47D1B" w:rsidRPr="00FE5A91">
        <w:rPr>
          <w:rFonts w:ascii="Times New Roman" w:hAnsi="Times New Roman"/>
          <w:sz w:val="22"/>
          <w:szCs w:val="22"/>
        </w:rPr>
        <w:t xml:space="preserve"> году.</w:t>
      </w:r>
      <w:r w:rsidR="00C7733D" w:rsidRPr="00EA1EF8">
        <w:rPr>
          <w:rFonts w:ascii="Times New Roman" w:hAnsi="Times New Roman"/>
          <w:sz w:val="22"/>
          <w:szCs w:val="22"/>
        </w:rPr>
        <w:t xml:space="preserve"> </w:t>
      </w:r>
      <w:r w:rsidR="00A47D1B" w:rsidRPr="00EA1EF8">
        <w:rPr>
          <w:rFonts w:ascii="Times New Roman" w:hAnsi="Times New Roman"/>
          <w:sz w:val="22"/>
          <w:szCs w:val="22"/>
        </w:rPr>
        <w:t>П</w:t>
      </w:r>
      <w:r w:rsidR="00E81635" w:rsidRPr="00EA1EF8">
        <w:rPr>
          <w:rFonts w:ascii="Times New Roman" w:hAnsi="Times New Roman"/>
          <w:sz w:val="22"/>
          <w:szCs w:val="22"/>
        </w:rPr>
        <w:t>ринято в собственность МО «г</w:t>
      </w:r>
      <w:proofErr w:type="gramStart"/>
      <w:r w:rsidR="00E81635" w:rsidRPr="00EA1EF8">
        <w:rPr>
          <w:rFonts w:ascii="Times New Roman" w:hAnsi="Times New Roman"/>
          <w:sz w:val="22"/>
          <w:szCs w:val="22"/>
        </w:rPr>
        <w:t>.Ф</w:t>
      </w:r>
      <w:proofErr w:type="gramEnd"/>
      <w:r w:rsidR="00E81635" w:rsidRPr="00EA1EF8">
        <w:rPr>
          <w:rFonts w:ascii="Times New Roman" w:hAnsi="Times New Roman"/>
          <w:sz w:val="22"/>
          <w:szCs w:val="22"/>
        </w:rPr>
        <w:t>окино»</w:t>
      </w:r>
      <w:r w:rsidR="00FB535F" w:rsidRPr="00EA1EF8">
        <w:rPr>
          <w:rFonts w:ascii="Times New Roman" w:hAnsi="Times New Roman"/>
          <w:sz w:val="22"/>
          <w:szCs w:val="22"/>
        </w:rPr>
        <w:t xml:space="preserve"> в соответствии</w:t>
      </w:r>
      <w:r w:rsidR="00E81635" w:rsidRPr="00EA1EF8">
        <w:rPr>
          <w:rFonts w:ascii="Times New Roman" w:hAnsi="Times New Roman"/>
          <w:sz w:val="22"/>
          <w:szCs w:val="22"/>
        </w:rPr>
        <w:t xml:space="preserve"> с постановлением Фокинского городского Совета народных депутатов от 23.0</w:t>
      </w:r>
      <w:r w:rsidR="00562EC0" w:rsidRPr="00EA1EF8">
        <w:rPr>
          <w:rFonts w:ascii="Times New Roman" w:hAnsi="Times New Roman"/>
          <w:sz w:val="22"/>
          <w:szCs w:val="22"/>
        </w:rPr>
        <w:t>3</w:t>
      </w:r>
      <w:r w:rsidR="00E81635" w:rsidRPr="00EA1EF8">
        <w:rPr>
          <w:rFonts w:ascii="Times New Roman" w:hAnsi="Times New Roman"/>
          <w:sz w:val="22"/>
          <w:szCs w:val="22"/>
        </w:rPr>
        <w:t>.2005г.</w:t>
      </w:r>
      <w:r w:rsidR="00EA1EF8">
        <w:rPr>
          <w:rFonts w:ascii="Times New Roman" w:hAnsi="Times New Roman"/>
          <w:sz w:val="22"/>
          <w:szCs w:val="22"/>
        </w:rPr>
        <w:t xml:space="preserve">    </w:t>
      </w:r>
      <w:r w:rsidR="00081DB9" w:rsidRPr="00EA1EF8">
        <w:rPr>
          <w:rFonts w:ascii="Times New Roman" w:hAnsi="Times New Roman"/>
          <w:sz w:val="22"/>
          <w:szCs w:val="22"/>
        </w:rPr>
        <w:t>№ 3-49</w:t>
      </w:r>
      <w:r w:rsidR="00E81635" w:rsidRPr="00EA1EF8">
        <w:rPr>
          <w:rFonts w:ascii="Times New Roman" w:hAnsi="Times New Roman"/>
          <w:sz w:val="22"/>
          <w:szCs w:val="22"/>
        </w:rPr>
        <w:t xml:space="preserve"> и постановлени</w:t>
      </w:r>
      <w:r w:rsidR="00FB535F" w:rsidRPr="00EA1EF8">
        <w:rPr>
          <w:rFonts w:ascii="Times New Roman" w:hAnsi="Times New Roman"/>
          <w:sz w:val="22"/>
          <w:szCs w:val="22"/>
        </w:rPr>
        <w:t>ем</w:t>
      </w:r>
      <w:r w:rsidR="00E81635" w:rsidRPr="00EA1EF8">
        <w:rPr>
          <w:rFonts w:ascii="Times New Roman" w:hAnsi="Times New Roman"/>
          <w:sz w:val="22"/>
          <w:szCs w:val="22"/>
        </w:rPr>
        <w:t xml:space="preserve"> администрации г. Фокино</w:t>
      </w:r>
      <w:r w:rsidR="00FB535F" w:rsidRPr="00EA1EF8">
        <w:rPr>
          <w:rFonts w:ascii="Times New Roman" w:hAnsi="Times New Roman"/>
          <w:sz w:val="22"/>
          <w:szCs w:val="22"/>
        </w:rPr>
        <w:t xml:space="preserve"> муниципального образования «г.Фокино» от 17.10.2005 № 333-П. </w:t>
      </w:r>
    </w:p>
    <w:p w:rsidR="00C7733D" w:rsidRPr="00EA1EF8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lastRenderedPageBreak/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>Учреждение</w:t>
      </w:r>
      <w:r w:rsidR="00C7733D" w:rsidRPr="00EA1EF8">
        <w:rPr>
          <w:rFonts w:ascii="Times New Roman" w:hAnsi="Times New Roman"/>
          <w:i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 xml:space="preserve">является юридическим лицом, имеет обособленное имущество, самостоятельный баланс, лицевые счета для учета </w:t>
      </w:r>
      <w:r w:rsidR="000933F2" w:rsidRPr="00EA1EF8">
        <w:rPr>
          <w:rFonts w:ascii="Times New Roman" w:hAnsi="Times New Roman"/>
          <w:sz w:val="22"/>
          <w:szCs w:val="22"/>
        </w:rPr>
        <w:t>финансовых</w:t>
      </w:r>
      <w:r w:rsidR="00C7733D" w:rsidRPr="00EA1EF8">
        <w:rPr>
          <w:rFonts w:ascii="Times New Roman" w:hAnsi="Times New Roman"/>
          <w:sz w:val="22"/>
          <w:szCs w:val="22"/>
        </w:rPr>
        <w:t xml:space="preserve"> операций по использованию бюджетных ассигнований, субсидий на иные цели, средств, полученных от приносящей доход деятельности</w:t>
      </w:r>
      <w:r w:rsidR="00C7733D" w:rsidRPr="00BE5E2A">
        <w:rPr>
          <w:rFonts w:ascii="Times New Roman" w:hAnsi="Times New Roman"/>
          <w:sz w:val="22"/>
          <w:szCs w:val="22"/>
        </w:rPr>
        <w:t xml:space="preserve">, </w:t>
      </w:r>
      <w:r w:rsidR="002414FD" w:rsidRPr="00BE5E2A">
        <w:rPr>
          <w:rFonts w:ascii="Times New Roman" w:hAnsi="Times New Roman"/>
          <w:sz w:val="22"/>
          <w:szCs w:val="22"/>
        </w:rPr>
        <w:t>2</w:t>
      </w:r>
      <w:r w:rsidR="00C7733D" w:rsidRPr="00EA1E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>кругл</w:t>
      </w:r>
      <w:r w:rsidR="002414FD" w:rsidRPr="00EA1EF8">
        <w:rPr>
          <w:rFonts w:ascii="Times New Roman" w:hAnsi="Times New Roman"/>
          <w:sz w:val="22"/>
          <w:szCs w:val="22"/>
        </w:rPr>
        <w:t>ых</w:t>
      </w:r>
      <w:r w:rsidR="00C7733D" w:rsidRPr="00EA1EF8">
        <w:rPr>
          <w:rFonts w:ascii="Times New Roman" w:hAnsi="Times New Roman"/>
          <w:sz w:val="22"/>
          <w:szCs w:val="22"/>
        </w:rPr>
        <w:t xml:space="preserve"> печат</w:t>
      </w:r>
      <w:r w:rsidR="002414FD" w:rsidRPr="00EA1EF8">
        <w:rPr>
          <w:rFonts w:ascii="Times New Roman" w:hAnsi="Times New Roman"/>
          <w:sz w:val="22"/>
          <w:szCs w:val="22"/>
        </w:rPr>
        <w:t>и</w:t>
      </w:r>
      <w:r w:rsidR="00C7733D" w:rsidRPr="00EA1EF8">
        <w:rPr>
          <w:rFonts w:ascii="Times New Roman" w:hAnsi="Times New Roman"/>
          <w:sz w:val="22"/>
          <w:szCs w:val="22"/>
        </w:rPr>
        <w:t xml:space="preserve"> с полным наименованием Учреждения на русском языке</w:t>
      </w:r>
      <w:r w:rsidR="007D23D5" w:rsidRPr="00EA1EF8">
        <w:rPr>
          <w:rFonts w:ascii="Times New Roman" w:hAnsi="Times New Roman"/>
          <w:sz w:val="22"/>
          <w:szCs w:val="22"/>
        </w:rPr>
        <w:t>,</w:t>
      </w:r>
      <w:r w:rsidR="007755A9">
        <w:rPr>
          <w:rFonts w:ascii="Times New Roman" w:hAnsi="Times New Roman"/>
          <w:sz w:val="22"/>
          <w:szCs w:val="22"/>
        </w:rPr>
        <w:t xml:space="preserve"> </w:t>
      </w:r>
      <w:r w:rsidR="006664C7">
        <w:rPr>
          <w:rFonts w:ascii="Times New Roman" w:hAnsi="Times New Roman"/>
          <w:sz w:val="22"/>
          <w:szCs w:val="22"/>
        </w:rPr>
        <w:t xml:space="preserve">штамп,                                    </w:t>
      </w:r>
      <w:r w:rsidR="003F07FB">
        <w:rPr>
          <w:rFonts w:ascii="Times New Roman" w:hAnsi="Times New Roman"/>
          <w:sz w:val="22"/>
          <w:szCs w:val="22"/>
        </w:rPr>
        <w:t xml:space="preserve"> </w:t>
      </w:r>
      <w:r w:rsidR="006664C7">
        <w:rPr>
          <w:rFonts w:ascii="Times New Roman" w:hAnsi="Times New Roman"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 xml:space="preserve">бланки со своим наименованием. </w:t>
      </w:r>
    </w:p>
    <w:p w:rsidR="004259FD" w:rsidRPr="00EA1EF8" w:rsidRDefault="004259FD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E27882" w:rsidRPr="00FE423E">
        <w:rPr>
          <w:rFonts w:ascii="Times New Roman" w:hAnsi="Times New Roman"/>
          <w:sz w:val="22"/>
          <w:szCs w:val="22"/>
        </w:rPr>
        <w:t>Постановлением администрации г</w:t>
      </w:r>
      <w:proofErr w:type="gramStart"/>
      <w:r w:rsidR="00E27882" w:rsidRPr="00FE423E">
        <w:rPr>
          <w:rFonts w:ascii="Times New Roman" w:hAnsi="Times New Roman"/>
          <w:sz w:val="22"/>
          <w:szCs w:val="22"/>
        </w:rPr>
        <w:t>.Ф</w:t>
      </w:r>
      <w:proofErr w:type="gramEnd"/>
      <w:r w:rsidR="00E27882" w:rsidRPr="00FE423E">
        <w:rPr>
          <w:rFonts w:ascii="Times New Roman" w:hAnsi="Times New Roman"/>
          <w:sz w:val="22"/>
          <w:szCs w:val="22"/>
        </w:rPr>
        <w:t xml:space="preserve">окино от </w:t>
      </w:r>
      <w:r w:rsidR="003F07FB">
        <w:rPr>
          <w:rFonts w:ascii="Times New Roman" w:hAnsi="Times New Roman"/>
          <w:sz w:val="22"/>
          <w:szCs w:val="22"/>
        </w:rPr>
        <w:t xml:space="preserve">28.08.2017 </w:t>
      </w:r>
      <w:r w:rsidRPr="00FE423E">
        <w:rPr>
          <w:rFonts w:ascii="Times New Roman" w:hAnsi="Times New Roman"/>
          <w:sz w:val="22"/>
          <w:szCs w:val="22"/>
        </w:rPr>
        <w:t xml:space="preserve"> №</w:t>
      </w:r>
      <w:r w:rsidR="00BA3962" w:rsidRPr="00FE423E">
        <w:rPr>
          <w:rFonts w:ascii="Times New Roman" w:hAnsi="Times New Roman"/>
          <w:sz w:val="22"/>
          <w:szCs w:val="22"/>
        </w:rPr>
        <w:t xml:space="preserve"> </w:t>
      </w:r>
      <w:r w:rsidR="003F07FB">
        <w:rPr>
          <w:rFonts w:ascii="Times New Roman" w:hAnsi="Times New Roman"/>
          <w:sz w:val="22"/>
          <w:szCs w:val="22"/>
        </w:rPr>
        <w:t>648</w:t>
      </w:r>
      <w:r w:rsidR="003E26A4" w:rsidRPr="00FE423E">
        <w:rPr>
          <w:rFonts w:ascii="Times New Roman" w:hAnsi="Times New Roman"/>
          <w:sz w:val="22"/>
          <w:szCs w:val="22"/>
        </w:rPr>
        <w:t>-П</w:t>
      </w:r>
      <w:r w:rsidRPr="00FE423E">
        <w:rPr>
          <w:rFonts w:ascii="Times New Roman" w:hAnsi="Times New Roman"/>
          <w:sz w:val="22"/>
          <w:szCs w:val="22"/>
        </w:rPr>
        <w:t xml:space="preserve">  на  должность </w:t>
      </w:r>
      <w:r w:rsidR="003F07FB">
        <w:rPr>
          <w:rFonts w:ascii="Times New Roman" w:hAnsi="Times New Roman"/>
          <w:sz w:val="22"/>
          <w:szCs w:val="22"/>
        </w:rPr>
        <w:t xml:space="preserve">директора </w:t>
      </w:r>
      <w:r w:rsidR="003F07FB" w:rsidRPr="003F07FB">
        <w:rPr>
          <w:rFonts w:ascii="Times New Roman" w:hAnsi="Times New Roman"/>
          <w:sz w:val="22"/>
          <w:szCs w:val="22"/>
        </w:rPr>
        <w:t xml:space="preserve">МБОУ «Фокинская СОШ №2» </w:t>
      </w:r>
      <w:r w:rsidRPr="00FE423E">
        <w:rPr>
          <w:rFonts w:ascii="Times New Roman" w:hAnsi="Times New Roman"/>
          <w:sz w:val="22"/>
          <w:szCs w:val="22"/>
        </w:rPr>
        <w:t xml:space="preserve">назначен </w:t>
      </w:r>
      <w:r w:rsidR="003F07FB">
        <w:rPr>
          <w:rFonts w:ascii="Times New Roman" w:hAnsi="Times New Roman"/>
          <w:sz w:val="22"/>
          <w:szCs w:val="22"/>
        </w:rPr>
        <w:t>Барков Павел Николаевич</w:t>
      </w:r>
      <w:r w:rsidR="00F55867">
        <w:rPr>
          <w:rFonts w:ascii="Times New Roman" w:hAnsi="Times New Roman"/>
          <w:sz w:val="22"/>
          <w:szCs w:val="22"/>
        </w:rPr>
        <w:t>.</w:t>
      </w:r>
    </w:p>
    <w:p w:rsidR="00C7733D" w:rsidRPr="00EA1EF8" w:rsidRDefault="00E07EE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 Учреждение осуществляет свою  деятельность в соответствии с 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C7733D" w:rsidRPr="00EA1EF8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 xml:space="preserve">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</w:t>
      </w:r>
      <w:r w:rsidR="00CC63AE" w:rsidRPr="00EA1EF8">
        <w:rPr>
          <w:rFonts w:ascii="Times New Roman" w:hAnsi="Times New Roman"/>
          <w:sz w:val="22"/>
          <w:szCs w:val="22"/>
        </w:rPr>
        <w:t xml:space="preserve">ов </w:t>
      </w:r>
      <w:r w:rsidR="00C7733D" w:rsidRPr="00EA1EF8">
        <w:rPr>
          <w:rFonts w:ascii="Times New Roman" w:hAnsi="Times New Roman"/>
          <w:sz w:val="22"/>
          <w:szCs w:val="22"/>
        </w:rPr>
        <w:t xml:space="preserve"> местного самоуправления, Уставом.</w:t>
      </w:r>
    </w:p>
    <w:p w:rsidR="00464B61" w:rsidRDefault="0039608D" w:rsidP="00842845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37155">
        <w:rPr>
          <w:rFonts w:ascii="Times New Roman" w:hAnsi="Times New Roman"/>
          <w:color w:val="FF0000"/>
          <w:sz w:val="22"/>
          <w:szCs w:val="22"/>
        </w:rPr>
        <w:t xml:space="preserve">         </w:t>
      </w:r>
      <w:r w:rsidR="00842845" w:rsidRPr="00E3715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E3715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7E71C2" w:rsidRPr="00E37155">
        <w:rPr>
          <w:rFonts w:ascii="Times New Roman" w:hAnsi="Times New Roman"/>
          <w:color w:val="FF0000"/>
          <w:sz w:val="22"/>
          <w:szCs w:val="22"/>
        </w:rPr>
        <w:t xml:space="preserve">  </w:t>
      </w:r>
      <w:r w:rsidR="007E71C2" w:rsidRPr="000261C7">
        <w:rPr>
          <w:rFonts w:ascii="Times New Roman" w:hAnsi="Times New Roman"/>
          <w:sz w:val="22"/>
          <w:szCs w:val="22"/>
        </w:rPr>
        <w:t xml:space="preserve">Основной </w:t>
      </w:r>
      <w:r w:rsidR="001B05A9" w:rsidRPr="000261C7">
        <w:rPr>
          <w:rFonts w:ascii="Times New Roman" w:hAnsi="Times New Roman"/>
          <w:sz w:val="22"/>
          <w:szCs w:val="22"/>
        </w:rPr>
        <w:t xml:space="preserve"> целью (задачей)</w:t>
      </w:r>
      <w:r w:rsidRPr="000261C7">
        <w:rPr>
          <w:rFonts w:ascii="Times New Roman" w:hAnsi="Times New Roman"/>
          <w:sz w:val="22"/>
          <w:szCs w:val="22"/>
        </w:rPr>
        <w:t xml:space="preserve"> </w:t>
      </w:r>
      <w:r w:rsidR="007E71C2" w:rsidRPr="000261C7">
        <w:rPr>
          <w:rFonts w:ascii="Times New Roman" w:hAnsi="Times New Roman"/>
          <w:sz w:val="22"/>
          <w:szCs w:val="22"/>
        </w:rPr>
        <w:t>деятельност</w:t>
      </w:r>
      <w:r w:rsidRPr="000261C7">
        <w:rPr>
          <w:rFonts w:ascii="Times New Roman" w:hAnsi="Times New Roman"/>
          <w:sz w:val="22"/>
          <w:szCs w:val="22"/>
        </w:rPr>
        <w:t>и</w:t>
      </w:r>
      <w:r w:rsidR="001B05A9" w:rsidRPr="000261C7">
        <w:rPr>
          <w:rFonts w:ascii="Times New Roman" w:hAnsi="Times New Roman"/>
          <w:sz w:val="22"/>
          <w:szCs w:val="22"/>
        </w:rPr>
        <w:t xml:space="preserve"> Учреждения является осуществление образовательной деятельности по образовательным программам</w:t>
      </w:r>
      <w:r w:rsidR="00464B61">
        <w:rPr>
          <w:rFonts w:ascii="Times New Roman" w:hAnsi="Times New Roman"/>
          <w:sz w:val="22"/>
          <w:szCs w:val="22"/>
        </w:rPr>
        <w:t xml:space="preserve"> начального общего, основного общего и среднего образования. Учреждение реализует </w:t>
      </w:r>
      <w:r w:rsidR="00464B61" w:rsidRPr="000261C7">
        <w:rPr>
          <w:rFonts w:ascii="Times New Roman" w:hAnsi="Times New Roman"/>
          <w:sz w:val="22"/>
          <w:szCs w:val="22"/>
        </w:rPr>
        <w:t>дополнительны</w:t>
      </w:r>
      <w:r w:rsidR="00464B61">
        <w:rPr>
          <w:rFonts w:ascii="Times New Roman" w:hAnsi="Times New Roman"/>
          <w:sz w:val="22"/>
          <w:szCs w:val="22"/>
        </w:rPr>
        <w:t>е</w:t>
      </w:r>
      <w:r w:rsidR="00464B61" w:rsidRPr="000261C7">
        <w:rPr>
          <w:rFonts w:ascii="Times New Roman" w:hAnsi="Times New Roman"/>
          <w:sz w:val="22"/>
          <w:szCs w:val="22"/>
        </w:rPr>
        <w:t xml:space="preserve">  общеобразовательны</w:t>
      </w:r>
      <w:r w:rsidR="00464B61">
        <w:rPr>
          <w:rFonts w:ascii="Times New Roman" w:hAnsi="Times New Roman"/>
          <w:sz w:val="22"/>
          <w:szCs w:val="22"/>
        </w:rPr>
        <w:t>е</w:t>
      </w:r>
      <w:r w:rsidR="00464B61" w:rsidRPr="000261C7">
        <w:rPr>
          <w:rFonts w:ascii="Times New Roman" w:hAnsi="Times New Roman"/>
          <w:sz w:val="22"/>
          <w:szCs w:val="22"/>
        </w:rPr>
        <w:t xml:space="preserve"> программ</w:t>
      </w:r>
      <w:r w:rsidR="00464B61">
        <w:rPr>
          <w:rFonts w:ascii="Times New Roman" w:hAnsi="Times New Roman"/>
          <w:sz w:val="22"/>
          <w:szCs w:val="22"/>
        </w:rPr>
        <w:t>ы</w:t>
      </w:r>
      <w:r w:rsidR="00464B61" w:rsidRPr="000261C7">
        <w:rPr>
          <w:rFonts w:ascii="Times New Roman" w:hAnsi="Times New Roman"/>
          <w:sz w:val="22"/>
          <w:szCs w:val="22"/>
        </w:rPr>
        <w:t>,</w:t>
      </w:r>
    </w:p>
    <w:p w:rsidR="007E71C2" w:rsidRPr="000261C7" w:rsidRDefault="00802697" w:rsidP="00842845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3715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0261C7">
        <w:rPr>
          <w:rFonts w:ascii="Times New Roman" w:hAnsi="Times New Roman"/>
          <w:sz w:val="22"/>
          <w:szCs w:val="22"/>
        </w:rPr>
        <w:t xml:space="preserve">за исключением </w:t>
      </w:r>
      <w:r w:rsidR="00E37155" w:rsidRPr="000261C7">
        <w:rPr>
          <w:rFonts w:ascii="Times New Roman" w:hAnsi="Times New Roman"/>
          <w:sz w:val="22"/>
          <w:szCs w:val="22"/>
        </w:rPr>
        <w:t>дополнительных предпрофессиональных</w:t>
      </w:r>
      <w:r w:rsidR="00CC63AE" w:rsidRPr="00E3715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261C7" w:rsidRPr="000261C7">
        <w:rPr>
          <w:rFonts w:ascii="Times New Roman" w:hAnsi="Times New Roman"/>
          <w:sz w:val="22"/>
          <w:szCs w:val="22"/>
        </w:rPr>
        <w:t xml:space="preserve">программ, </w:t>
      </w:r>
      <w:r w:rsidR="00CC63AE" w:rsidRPr="000261C7">
        <w:rPr>
          <w:rFonts w:ascii="Times New Roman" w:hAnsi="Times New Roman"/>
          <w:sz w:val="22"/>
          <w:szCs w:val="22"/>
        </w:rPr>
        <w:t>предоставл</w:t>
      </w:r>
      <w:r w:rsidR="00464B61">
        <w:rPr>
          <w:rFonts w:ascii="Times New Roman" w:hAnsi="Times New Roman"/>
          <w:sz w:val="22"/>
          <w:szCs w:val="22"/>
        </w:rPr>
        <w:t xml:space="preserve">яет </w:t>
      </w:r>
      <w:r w:rsidR="00CC63AE" w:rsidRPr="000261C7">
        <w:rPr>
          <w:rFonts w:ascii="Times New Roman" w:hAnsi="Times New Roman"/>
          <w:sz w:val="22"/>
          <w:szCs w:val="22"/>
        </w:rPr>
        <w:t xml:space="preserve"> </w:t>
      </w:r>
      <w:r w:rsidR="00622B8B" w:rsidRPr="000261C7">
        <w:rPr>
          <w:rFonts w:ascii="Times New Roman" w:hAnsi="Times New Roman"/>
          <w:sz w:val="22"/>
          <w:szCs w:val="22"/>
        </w:rPr>
        <w:t>о</w:t>
      </w:r>
      <w:r w:rsidR="00CC63AE" w:rsidRPr="000261C7">
        <w:rPr>
          <w:rFonts w:ascii="Times New Roman" w:hAnsi="Times New Roman"/>
          <w:sz w:val="22"/>
          <w:szCs w:val="22"/>
        </w:rPr>
        <w:t>бразовательны</w:t>
      </w:r>
      <w:r w:rsidR="00464B61">
        <w:rPr>
          <w:rFonts w:ascii="Times New Roman" w:hAnsi="Times New Roman"/>
          <w:sz w:val="22"/>
          <w:szCs w:val="22"/>
        </w:rPr>
        <w:t>е</w:t>
      </w:r>
      <w:r w:rsidR="00CC63AE" w:rsidRPr="000261C7">
        <w:rPr>
          <w:rFonts w:ascii="Times New Roman" w:hAnsi="Times New Roman"/>
          <w:sz w:val="22"/>
          <w:szCs w:val="22"/>
        </w:rPr>
        <w:t xml:space="preserve"> услуг</w:t>
      </w:r>
      <w:r w:rsidR="00464B61">
        <w:rPr>
          <w:rFonts w:ascii="Times New Roman" w:hAnsi="Times New Roman"/>
          <w:sz w:val="22"/>
          <w:szCs w:val="22"/>
        </w:rPr>
        <w:t>и</w:t>
      </w:r>
      <w:r w:rsidR="00622B8B" w:rsidRPr="000261C7">
        <w:rPr>
          <w:rFonts w:ascii="Times New Roman" w:hAnsi="Times New Roman"/>
          <w:sz w:val="22"/>
          <w:szCs w:val="22"/>
        </w:rPr>
        <w:t xml:space="preserve"> </w:t>
      </w:r>
      <w:r w:rsidR="00CC63AE" w:rsidRPr="000261C7">
        <w:rPr>
          <w:rFonts w:ascii="Times New Roman" w:hAnsi="Times New Roman"/>
          <w:sz w:val="22"/>
          <w:szCs w:val="22"/>
        </w:rPr>
        <w:t xml:space="preserve"> населению.</w:t>
      </w:r>
      <w:r w:rsidR="00E07EEA" w:rsidRPr="000261C7">
        <w:rPr>
          <w:rFonts w:ascii="Times New Roman" w:hAnsi="Times New Roman"/>
          <w:sz w:val="22"/>
          <w:szCs w:val="22"/>
        </w:rPr>
        <w:t xml:space="preserve"> </w:t>
      </w:r>
    </w:p>
    <w:p w:rsidR="00C7733D" w:rsidRPr="00EA1EF8" w:rsidRDefault="005077F2" w:rsidP="005077F2">
      <w:pPr>
        <w:pStyle w:val="a3"/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</w:t>
      </w:r>
      <w:r w:rsidR="00E07EEA" w:rsidRPr="00EA1EF8">
        <w:rPr>
          <w:rFonts w:ascii="Times New Roman" w:hAnsi="Times New Roman"/>
          <w:sz w:val="22"/>
          <w:szCs w:val="22"/>
        </w:rPr>
        <w:t xml:space="preserve">    </w:t>
      </w:r>
      <w:r w:rsidR="00C7733D" w:rsidRPr="00EA1EF8">
        <w:rPr>
          <w:rFonts w:ascii="Times New Roman" w:hAnsi="Times New Roman"/>
          <w:sz w:val="22"/>
          <w:szCs w:val="22"/>
        </w:rPr>
        <w:t xml:space="preserve">Учреждение осуществляет основную образовательную деятельность согласно  лицензии от </w:t>
      </w:r>
      <w:r w:rsidR="000261C7">
        <w:rPr>
          <w:rFonts w:ascii="Times New Roman" w:hAnsi="Times New Roman"/>
          <w:sz w:val="22"/>
          <w:szCs w:val="22"/>
        </w:rPr>
        <w:t>1</w:t>
      </w:r>
      <w:r w:rsidR="009F11F5">
        <w:rPr>
          <w:rFonts w:ascii="Times New Roman" w:hAnsi="Times New Roman"/>
          <w:sz w:val="22"/>
          <w:szCs w:val="22"/>
        </w:rPr>
        <w:t>2.0</w:t>
      </w:r>
      <w:r w:rsidR="000261C7">
        <w:rPr>
          <w:rFonts w:ascii="Times New Roman" w:hAnsi="Times New Roman"/>
          <w:sz w:val="22"/>
          <w:szCs w:val="22"/>
        </w:rPr>
        <w:t>5</w:t>
      </w:r>
      <w:r w:rsidR="009F11F5">
        <w:rPr>
          <w:rFonts w:ascii="Times New Roman" w:hAnsi="Times New Roman"/>
          <w:sz w:val="22"/>
          <w:szCs w:val="22"/>
        </w:rPr>
        <w:t>.</w:t>
      </w:r>
      <w:r w:rsidR="00BD1C68" w:rsidRPr="00EA1EF8">
        <w:rPr>
          <w:rFonts w:ascii="Times New Roman" w:hAnsi="Times New Roman"/>
          <w:sz w:val="22"/>
          <w:szCs w:val="22"/>
        </w:rPr>
        <w:t>201</w:t>
      </w:r>
      <w:r w:rsidR="000261C7">
        <w:rPr>
          <w:rFonts w:ascii="Times New Roman" w:hAnsi="Times New Roman"/>
          <w:sz w:val="22"/>
          <w:szCs w:val="22"/>
        </w:rPr>
        <w:t>5</w:t>
      </w:r>
      <w:r w:rsidR="00BD1C68" w:rsidRPr="00EA1EF8">
        <w:rPr>
          <w:rFonts w:ascii="Times New Roman" w:hAnsi="Times New Roman"/>
          <w:sz w:val="22"/>
          <w:szCs w:val="22"/>
        </w:rPr>
        <w:t>г</w:t>
      </w:r>
      <w:r w:rsidR="00C7733D" w:rsidRPr="00EA1EF8">
        <w:rPr>
          <w:rFonts w:ascii="Times New Roman" w:hAnsi="Times New Roman"/>
          <w:sz w:val="22"/>
          <w:szCs w:val="22"/>
        </w:rPr>
        <w:t>. серия 32ЛО1 № 0002</w:t>
      </w:r>
      <w:r w:rsidR="000261C7">
        <w:rPr>
          <w:rFonts w:ascii="Times New Roman" w:hAnsi="Times New Roman"/>
          <w:sz w:val="22"/>
          <w:szCs w:val="22"/>
        </w:rPr>
        <w:t>309</w:t>
      </w:r>
      <w:r w:rsidR="00C7733D" w:rsidRPr="00EA1EF8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C7733D" w:rsidRPr="00EA1EF8">
        <w:rPr>
          <w:rFonts w:ascii="Times New Roman" w:hAnsi="Times New Roman"/>
          <w:sz w:val="22"/>
          <w:szCs w:val="22"/>
        </w:rPr>
        <w:t>рег</w:t>
      </w:r>
      <w:proofErr w:type="spellEnd"/>
      <w:r w:rsidR="00C7733D" w:rsidRPr="00EA1EF8">
        <w:rPr>
          <w:rFonts w:ascii="Times New Roman" w:hAnsi="Times New Roman"/>
          <w:sz w:val="22"/>
          <w:szCs w:val="22"/>
        </w:rPr>
        <w:t xml:space="preserve">. № </w:t>
      </w:r>
      <w:r w:rsidR="000261C7">
        <w:rPr>
          <w:rFonts w:ascii="Times New Roman" w:hAnsi="Times New Roman"/>
          <w:sz w:val="22"/>
          <w:szCs w:val="22"/>
        </w:rPr>
        <w:t>3587</w:t>
      </w:r>
      <w:r w:rsidR="00BD1C68" w:rsidRPr="00EA1EF8">
        <w:rPr>
          <w:rFonts w:ascii="Times New Roman" w:hAnsi="Times New Roman"/>
          <w:sz w:val="22"/>
          <w:szCs w:val="22"/>
        </w:rPr>
        <w:t>.</w:t>
      </w:r>
      <w:r w:rsidRPr="00EA1EF8">
        <w:rPr>
          <w:rFonts w:ascii="Times New Roman" w:hAnsi="Times New Roman"/>
          <w:sz w:val="22"/>
          <w:szCs w:val="22"/>
        </w:rPr>
        <w:t xml:space="preserve"> </w:t>
      </w:r>
    </w:p>
    <w:p w:rsidR="00316C3D" w:rsidRPr="00EA1EF8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>(копии</w:t>
      </w:r>
      <w:r w:rsidR="00B6015E" w:rsidRPr="00EA1EF8">
        <w:rPr>
          <w:rFonts w:ascii="Times New Roman" w:hAnsi="Times New Roman"/>
        </w:rPr>
        <w:t xml:space="preserve"> устава,</w:t>
      </w:r>
      <w:r w:rsidR="00A26A51" w:rsidRPr="00EA1EF8">
        <w:rPr>
          <w:rFonts w:ascii="Times New Roman" w:hAnsi="Times New Roman"/>
        </w:rPr>
        <w:t xml:space="preserve"> </w:t>
      </w:r>
      <w:r w:rsidR="00B6015E" w:rsidRPr="00EA1EF8">
        <w:rPr>
          <w:rFonts w:ascii="Times New Roman" w:hAnsi="Times New Roman"/>
        </w:rPr>
        <w:t>постановления,</w:t>
      </w:r>
      <w:r w:rsidRPr="00EA1EF8">
        <w:rPr>
          <w:rFonts w:ascii="Times New Roman" w:hAnsi="Times New Roman"/>
        </w:rPr>
        <w:t xml:space="preserve"> лицензии с приложениями, свидетельства о государственной регистрации права</w:t>
      </w:r>
      <w:r w:rsidR="007D23D5" w:rsidRPr="00EA1EF8">
        <w:rPr>
          <w:rFonts w:ascii="Times New Roman" w:hAnsi="Times New Roman"/>
        </w:rPr>
        <w:t>,</w:t>
      </w:r>
      <w:r w:rsidRPr="00EA1EF8">
        <w:rPr>
          <w:rFonts w:ascii="Times New Roman" w:hAnsi="Times New Roman"/>
        </w:rPr>
        <w:t xml:space="preserve">  – приложение № 2</w:t>
      </w:r>
      <w:r w:rsidR="00671AD4">
        <w:rPr>
          <w:rFonts w:ascii="Times New Roman" w:hAnsi="Times New Roman"/>
        </w:rPr>
        <w:t>)</w:t>
      </w:r>
      <w:r w:rsidRPr="00EA1EF8">
        <w:rPr>
          <w:rFonts w:ascii="Times New Roman" w:hAnsi="Times New Roman"/>
        </w:rPr>
        <w:t xml:space="preserve"> </w:t>
      </w:r>
    </w:p>
    <w:p w:rsidR="00316C3D" w:rsidRPr="00EA1EF8" w:rsidRDefault="00316C3D" w:rsidP="00C8057D">
      <w:pPr>
        <w:pStyle w:val="2"/>
        <w:ind w:left="426" w:right="0"/>
        <w:rPr>
          <w:rFonts w:ascii="Times New Roman" w:hAnsi="Times New Roman"/>
          <w:sz w:val="22"/>
          <w:szCs w:val="22"/>
        </w:rPr>
      </w:pPr>
    </w:p>
    <w:p w:rsidR="00024A41" w:rsidRPr="00401596" w:rsidRDefault="00024A41" w:rsidP="00822498">
      <w:pPr>
        <w:pStyle w:val="2"/>
        <w:ind w:left="709" w:right="0" w:firstLine="709"/>
        <w:rPr>
          <w:rFonts w:ascii="Times New Roman" w:hAnsi="Times New Roman"/>
          <w:sz w:val="22"/>
          <w:szCs w:val="22"/>
        </w:rPr>
      </w:pPr>
      <w:r w:rsidRPr="00401596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024A41" w:rsidRPr="00401596" w:rsidRDefault="00024A41" w:rsidP="00E07EEA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401596">
        <w:rPr>
          <w:rFonts w:ascii="Times New Roman" w:hAnsi="Times New Roman"/>
        </w:rPr>
        <w:t>Предыдущая</w:t>
      </w:r>
      <w:r w:rsidR="00E07EEA" w:rsidRPr="00401596">
        <w:rPr>
          <w:rFonts w:ascii="Times New Roman" w:hAnsi="Times New Roman"/>
        </w:rPr>
        <w:t xml:space="preserve"> </w:t>
      </w:r>
      <w:r w:rsidRPr="00401596">
        <w:rPr>
          <w:rFonts w:ascii="Times New Roman" w:hAnsi="Times New Roman"/>
        </w:rPr>
        <w:t xml:space="preserve">проверка деятельности Учреждения проводилась </w:t>
      </w:r>
      <w:r w:rsidR="00E07EEA" w:rsidRPr="00401596">
        <w:rPr>
          <w:rFonts w:ascii="Times New Roman" w:hAnsi="Times New Roman"/>
        </w:rPr>
        <w:t xml:space="preserve">в </w:t>
      </w:r>
      <w:r w:rsidR="00925385">
        <w:rPr>
          <w:rFonts w:ascii="Times New Roman" w:hAnsi="Times New Roman"/>
        </w:rPr>
        <w:t xml:space="preserve">декабре </w:t>
      </w:r>
      <w:r w:rsidR="00C511C6" w:rsidRPr="00401596">
        <w:rPr>
          <w:rFonts w:ascii="Times New Roman" w:hAnsi="Times New Roman"/>
        </w:rPr>
        <w:t>201</w:t>
      </w:r>
      <w:r w:rsidR="00401596">
        <w:rPr>
          <w:rFonts w:ascii="Times New Roman" w:hAnsi="Times New Roman"/>
        </w:rPr>
        <w:t>8</w:t>
      </w:r>
      <w:r w:rsidR="00C511C6" w:rsidRPr="00401596">
        <w:rPr>
          <w:rFonts w:ascii="Times New Roman" w:hAnsi="Times New Roman"/>
        </w:rPr>
        <w:t xml:space="preserve"> года</w:t>
      </w:r>
      <w:r w:rsidRPr="00401596">
        <w:rPr>
          <w:rFonts w:ascii="Times New Roman" w:hAnsi="Times New Roman"/>
        </w:rPr>
        <w:t xml:space="preserve"> </w:t>
      </w:r>
      <w:r w:rsidR="00401596">
        <w:rPr>
          <w:rFonts w:ascii="Times New Roman" w:hAnsi="Times New Roman"/>
        </w:rPr>
        <w:t>отделением надзорной деятельности и профилактической работы по Дятьковскому району по пожарному надзору</w:t>
      </w:r>
      <w:r w:rsidR="007762C2" w:rsidRPr="00401596">
        <w:rPr>
          <w:rFonts w:ascii="Times New Roman" w:hAnsi="Times New Roman"/>
        </w:rPr>
        <w:t xml:space="preserve">, </w:t>
      </w:r>
      <w:r w:rsidR="00C511C6" w:rsidRPr="00401596">
        <w:rPr>
          <w:rFonts w:ascii="Times New Roman" w:hAnsi="Times New Roman"/>
        </w:rPr>
        <w:t xml:space="preserve"> по итогам которой </w:t>
      </w:r>
      <w:r w:rsidR="00F54DDB" w:rsidRPr="00401596">
        <w:rPr>
          <w:rFonts w:ascii="Times New Roman" w:hAnsi="Times New Roman"/>
        </w:rPr>
        <w:t xml:space="preserve">нарушений не </w:t>
      </w:r>
      <w:r w:rsidR="00925385">
        <w:rPr>
          <w:rFonts w:ascii="Times New Roman" w:hAnsi="Times New Roman"/>
        </w:rPr>
        <w:t xml:space="preserve">выявлено </w:t>
      </w:r>
      <w:r w:rsidR="00F54DDB" w:rsidRPr="00401596">
        <w:rPr>
          <w:rFonts w:ascii="Times New Roman" w:hAnsi="Times New Roman"/>
        </w:rPr>
        <w:t>(</w:t>
      </w:r>
      <w:r w:rsidR="00C511C6" w:rsidRPr="00401596">
        <w:rPr>
          <w:rFonts w:ascii="Times New Roman" w:hAnsi="Times New Roman"/>
        </w:rPr>
        <w:t xml:space="preserve">акт проверки от </w:t>
      </w:r>
      <w:r w:rsidR="00401596">
        <w:rPr>
          <w:rFonts w:ascii="Times New Roman" w:hAnsi="Times New Roman"/>
        </w:rPr>
        <w:t>1</w:t>
      </w:r>
      <w:r w:rsidR="00925385">
        <w:rPr>
          <w:rFonts w:ascii="Times New Roman" w:hAnsi="Times New Roman"/>
        </w:rPr>
        <w:t>4</w:t>
      </w:r>
      <w:r w:rsidR="00401596">
        <w:rPr>
          <w:rFonts w:ascii="Times New Roman" w:hAnsi="Times New Roman"/>
        </w:rPr>
        <w:t>.</w:t>
      </w:r>
      <w:r w:rsidR="00925385">
        <w:rPr>
          <w:rFonts w:ascii="Times New Roman" w:hAnsi="Times New Roman"/>
        </w:rPr>
        <w:t>12</w:t>
      </w:r>
      <w:r w:rsidR="00401596">
        <w:rPr>
          <w:rFonts w:ascii="Times New Roman" w:hAnsi="Times New Roman"/>
        </w:rPr>
        <w:t xml:space="preserve">.2018г.) </w:t>
      </w:r>
    </w:p>
    <w:p w:rsidR="00C73EA3" w:rsidRPr="00EA1EF8" w:rsidRDefault="00C73EA3" w:rsidP="004B0D99">
      <w:pPr>
        <w:spacing w:after="0" w:line="240" w:lineRule="auto"/>
        <w:ind w:left="993"/>
        <w:jc w:val="both"/>
        <w:rPr>
          <w:rFonts w:ascii="Times New Roman" w:hAnsi="Times New Roman"/>
        </w:rPr>
      </w:pPr>
      <w:r w:rsidRPr="00401596">
        <w:rPr>
          <w:rFonts w:ascii="Times New Roman" w:hAnsi="Times New Roman"/>
        </w:rPr>
        <w:t xml:space="preserve"> (копи</w:t>
      </w:r>
      <w:r w:rsidR="00034D67" w:rsidRPr="00401596">
        <w:rPr>
          <w:rFonts w:ascii="Times New Roman" w:hAnsi="Times New Roman"/>
        </w:rPr>
        <w:t>и</w:t>
      </w:r>
      <w:r w:rsidR="004B0D99" w:rsidRPr="00401596">
        <w:rPr>
          <w:rFonts w:ascii="Times New Roman" w:hAnsi="Times New Roman"/>
        </w:rPr>
        <w:t xml:space="preserve"> </w:t>
      </w:r>
      <w:r w:rsidRPr="00401596">
        <w:rPr>
          <w:rFonts w:ascii="Times New Roman" w:hAnsi="Times New Roman"/>
        </w:rPr>
        <w:t>акта</w:t>
      </w:r>
      <w:r w:rsidR="004B0D99" w:rsidRPr="00401596">
        <w:rPr>
          <w:rFonts w:ascii="Times New Roman" w:hAnsi="Times New Roman"/>
        </w:rPr>
        <w:t xml:space="preserve"> </w:t>
      </w:r>
      <w:r w:rsidR="002369E3" w:rsidRPr="00401596">
        <w:rPr>
          <w:rFonts w:ascii="Times New Roman" w:hAnsi="Times New Roman"/>
        </w:rPr>
        <w:t>проверки, книги учета проверок</w:t>
      </w:r>
      <w:r w:rsidRPr="00401596">
        <w:rPr>
          <w:rFonts w:ascii="Times New Roman" w:hAnsi="Times New Roman"/>
        </w:rPr>
        <w:t>–</w:t>
      </w:r>
      <w:r w:rsidR="004B0D99" w:rsidRPr="00401596">
        <w:rPr>
          <w:rFonts w:ascii="Times New Roman" w:hAnsi="Times New Roman"/>
        </w:rPr>
        <w:t xml:space="preserve"> </w:t>
      </w:r>
      <w:proofErr w:type="gramStart"/>
      <w:r w:rsidR="004B0D99" w:rsidRPr="00401596">
        <w:rPr>
          <w:rFonts w:ascii="Times New Roman" w:hAnsi="Times New Roman"/>
        </w:rPr>
        <w:t>пр</w:t>
      </w:r>
      <w:proofErr w:type="gramEnd"/>
      <w:r w:rsidR="004B0D99" w:rsidRPr="00401596">
        <w:rPr>
          <w:rFonts w:ascii="Times New Roman" w:hAnsi="Times New Roman"/>
        </w:rPr>
        <w:t xml:space="preserve">иложение </w:t>
      </w:r>
      <w:r w:rsidRPr="00401596">
        <w:rPr>
          <w:rFonts w:ascii="Times New Roman" w:hAnsi="Times New Roman"/>
        </w:rPr>
        <w:t>№</w:t>
      </w:r>
      <w:r w:rsidR="004B0D99" w:rsidRPr="00401596">
        <w:rPr>
          <w:rFonts w:ascii="Times New Roman" w:hAnsi="Times New Roman"/>
        </w:rPr>
        <w:t xml:space="preserve"> </w:t>
      </w:r>
      <w:r w:rsidRPr="00401596">
        <w:rPr>
          <w:rFonts w:ascii="Times New Roman" w:hAnsi="Times New Roman"/>
        </w:rPr>
        <w:t>3).</w:t>
      </w:r>
    </w:p>
    <w:p w:rsidR="00265356" w:rsidRPr="00EA1EF8" w:rsidRDefault="00265356" w:rsidP="00C8057D">
      <w:pPr>
        <w:spacing w:after="0" w:line="240" w:lineRule="auto"/>
        <w:ind w:left="426" w:firstLine="720"/>
        <w:jc w:val="both"/>
        <w:rPr>
          <w:rFonts w:ascii="Times New Roman" w:hAnsi="Times New Roman"/>
          <w:b/>
        </w:rPr>
      </w:pPr>
    </w:p>
    <w:p w:rsidR="00D0566E" w:rsidRPr="00EA1EF8" w:rsidRDefault="00577B2C" w:rsidP="00842845">
      <w:pPr>
        <w:tabs>
          <w:tab w:val="left" w:pos="1418"/>
        </w:tabs>
        <w:spacing w:after="0" w:line="240" w:lineRule="auto"/>
        <w:ind w:left="709" w:firstLine="437"/>
        <w:jc w:val="both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</w:t>
      </w:r>
      <w:r w:rsidR="002A1C74" w:rsidRPr="00EA1EF8">
        <w:rPr>
          <w:rFonts w:ascii="Times New Roman" w:hAnsi="Times New Roman"/>
          <w:b/>
        </w:rPr>
        <w:t xml:space="preserve">3. Анализ финансового обеспечения выполнения </w:t>
      </w:r>
      <w:r w:rsidR="00AC608F" w:rsidRPr="00EA1EF8">
        <w:rPr>
          <w:rFonts w:ascii="Times New Roman" w:hAnsi="Times New Roman"/>
          <w:b/>
        </w:rPr>
        <w:t xml:space="preserve">проверяемой организацией </w:t>
      </w:r>
      <w:r w:rsidR="00DC58EE" w:rsidRPr="00EA1EF8">
        <w:rPr>
          <w:rFonts w:ascii="Times New Roman" w:hAnsi="Times New Roman"/>
          <w:b/>
        </w:rPr>
        <w:t>в 201</w:t>
      </w:r>
      <w:r w:rsidR="004F682B" w:rsidRPr="00EA1EF8">
        <w:rPr>
          <w:rFonts w:ascii="Times New Roman" w:hAnsi="Times New Roman"/>
          <w:b/>
        </w:rPr>
        <w:t>6</w:t>
      </w:r>
      <w:r w:rsidR="00DC58EE" w:rsidRPr="00EA1EF8">
        <w:rPr>
          <w:rFonts w:ascii="Times New Roman" w:hAnsi="Times New Roman"/>
          <w:b/>
        </w:rPr>
        <w:t xml:space="preserve"> году</w:t>
      </w:r>
      <w:r w:rsidR="003855E3" w:rsidRPr="00EA1EF8">
        <w:rPr>
          <w:rFonts w:ascii="Times New Roman" w:hAnsi="Times New Roman"/>
          <w:b/>
        </w:rPr>
        <w:t xml:space="preserve"> муниципального за</w:t>
      </w:r>
      <w:r w:rsidR="002A1C74" w:rsidRPr="00EA1EF8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EA1EF8" w:rsidRDefault="001B1792" w:rsidP="00667B50">
      <w:pPr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  <w:b/>
        </w:rPr>
        <w:t xml:space="preserve">     </w:t>
      </w:r>
      <w:proofErr w:type="gramStart"/>
      <w:r w:rsidR="002A1C74" w:rsidRPr="00EA1EF8">
        <w:rPr>
          <w:rFonts w:ascii="Times New Roman" w:hAnsi="Times New Roman"/>
          <w:b/>
        </w:rPr>
        <w:t>3.1.</w:t>
      </w:r>
      <w:r w:rsidR="002A1C74" w:rsidRPr="00EA1EF8">
        <w:rPr>
          <w:rFonts w:ascii="Times New Roman" w:hAnsi="Times New Roman"/>
        </w:rPr>
        <w:t xml:space="preserve">  </w:t>
      </w:r>
      <w:r w:rsidR="00DD16A7">
        <w:rPr>
          <w:rFonts w:ascii="Times New Roman" w:hAnsi="Times New Roman"/>
        </w:rPr>
        <w:t xml:space="preserve">29.12.2017года  </w:t>
      </w:r>
      <w:r w:rsidR="002A1C74" w:rsidRPr="00EA1EF8">
        <w:rPr>
          <w:rFonts w:ascii="Times New Roman" w:hAnsi="Times New Roman"/>
        </w:rPr>
        <w:t xml:space="preserve"> </w:t>
      </w:r>
      <w:r w:rsidR="00BD2CED" w:rsidRPr="00EA1EF8">
        <w:rPr>
          <w:rFonts w:ascii="Times New Roman" w:hAnsi="Times New Roman"/>
        </w:rPr>
        <w:t>У</w:t>
      </w:r>
      <w:r w:rsidR="002A1C74" w:rsidRPr="00EA1EF8">
        <w:rPr>
          <w:rFonts w:ascii="Times New Roman" w:hAnsi="Times New Roman"/>
        </w:rPr>
        <w:t>чредителем –</w:t>
      </w:r>
      <w:r w:rsidR="00D81C67" w:rsidRPr="00EA1EF8">
        <w:rPr>
          <w:rFonts w:ascii="Times New Roman" w:hAnsi="Times New Roman"/>
        </w:rPr>
        <w:t xml:space="preserve"> Администрацией города Фокино, </w:t>
      </w:r>
      <w:r w:rsidR="002A1C74" w:rsidRPr="00EA1EF8">
        <w:rPr>
          <w:rFonts w:ascii="Times New Roman" w:hAnsi="Times New Roman"/>
          <w:iCs/>
        </w:rPr>
        <w:t xml:space="preserve">Учреждению </w:t>
      </w:r>
      <w:r w:rsidR="002A1C74" w:rsidRPr="00EA1EF8">
        <w:rPr>
          <w:rFonts w:ascii="Times New Roman" w:hAnsi="Times New Roman"/>
        </w:rPr>
        <w:t>в соответствии с предусмотренной е</w:t>
      </w:r>
      <w:r w:rsidR="00A0073B" w:rsidRPr="00EA1EF8">
        <w:rPr>
          <w:rFonts w:ascii="Times New Roman" w:hAnsi="Times New Roman"/>
        </w:rPr>
        <w:t>го уставом основной деятельностью,</w:t>
      </w:r>
      <w:r w:rsidR="002A1C74" w:rsidRPr="00EA1EF8">
        <w:rPr>
          <w:rFonts w:ascii="Times New Roman" w:hAnsi="Times New Roman"/>
          <w:iCs/>
        </w:rPr>
        <w:t xml:space="preserve"> </w:t>
      </w:r>
      <w:r w:rsidR="00B114BC" w:rsidRPr="00EA1EF8">
        <w:rPr>
          <w:rFonts w:ascii="Times New Roman" w:hAnsi="Times New Roman"/>
          <w:iCs/>
        </w:rPr>
        <w:t>дов</w:t>
      </w:r>
      <w:r w:rsidR="002A1C74" w:rsidRPr="00EA1EF8">
        <w:rPr>
          <w:rFonts w:ascii="Times New Roman" w:hAnsi="Times New Roman"/>
          <w:iCs/>
        </w:rPr>
        <w:t xml:space="preserve">едено </w:t>
      </w:r>
      <w:r w:rsidR="00220482" w:rsidRPr="00EA1EF8">
        <w:rPr>
          <w:rFonts w:ascii="Times New Roman" w:hAnsi="Times New Roman"/>
          <w:iCs/>
        </w:rPr>
        <w:t>М</w:t>
      </w:r>
      <w:r w:rsidR="00D81C67" w:rsidRPr="00EA1EF8">
        <w:rPr>
          <w:rFonts w:ascii="Times New Roman" w:hAnsi="Times New Roman"/>
        </w:rPr>
        <w:t>униципальное</w:t>
      </w:r>
      <w:r w:rsidR="002A1C74" w:rsidRPr="00EA1EF8">
        <w:rPr>
          <w:rFonts w:ascii="Times New Roman" w:hAnsi="Times New Roman"/>
        </w:rPr>
        <w:t xml:space="preserve"> задание на оказание </w:t>
      </w:r>
      <w:r w:rsidR="00D81C67" w:rsidRPr="00EA1EF8">
        <w:rPr>
          <w:rFonts w:ascii="Times New Roman" w:hAnsi="Times New Roman"/>
        </w:rPr>
        <w:t>муниципальн</w:t>
      </w:r>
      <w:r w:rsidR="00192F55" w:rsidRPr="00EA1EF8">
        <w:rPr>
          <w:rFonts w:ascii="Times New Roman" w:hAnsi="Times New Roman"/>
        </w:rPr>
        <w:t>ых</w:t>
      </w:r>
      <w:r w:rsidR="00D81C67" w:rsidRPr="00EA1EF8">
        <w:rPr>
          <w:rFonts w:ascii="Times New Roman" w:hAnsi="Times New Roman"/>
        </w:rPr>
        <w:t xml:space="preserve"> услуг: </w:t>
      </w:r>
      <w:r w:rsidR="007D7428">
        <w:rPr>
          <w:rFonts w:ascii="Times New Roman" w:hAnsi="Times New Roman"/>
        </w:rPr>
        <w:t xml:space="preserve">осуществление образовательной деятельности по образовательным программам начального общего, основного общего и среднего </w:t>
      </w:r>
      <w:r w:rsidR="001C10E2">
        <w:rPr>
          <w:rFonts w:ascii="Times New Roman" w:hAnsi="Times New Roman"/>
        </w:rPr>
        <w:t xml:space="preserve">образования </w:t>
      </w:r>
      <w:r w:rsidR="00DD16A7">
        <w:rPr>
          <w:rFonts w:ascii="Times New Roman" w:hAnsi="Times New Roman"/>
        </w:rPr>
        <w:t>на 2018 год и плановый период 2019 и 2020годы.</w:t>
      </w:r>
      <w:proofErr w:type="gramEnd"/>
    </w:p>
    <w:p w:rsidR="00E323EA" w:rsidRPr="00EA1EF8" w:rsidRDefault="00EC00B3" w:rsidP="006433CE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EA1EF8">
        <w:rPr>
          <w:rFonts w:ascii="Times New Roman" w:hAnsi="Times New Roman"/>
        </w:rPr>
        <w:t xml:space="preserve">     </w:t>
      </w:r>
      <w:r w:rsidR="003B73C3" w:rsidRPr="00EA1EF8">
        <w:rPr>
          <w:rFonts w:ascii="Times New Roman" w:hAnsi="Times New Roman"/>
        </w:rPr>
        <w:t xml:space="preserve">В целях реализации </w:t>
      </w:r>
      <w:r w:rsidR="000A4913" w:rsidRPr="00EA1EF8">
        <w:rPr>
          <w:rFonts w:ascii="Times New Roman" w:hAnsi="Times New Roman"/>
        </w:rPr>
        <w:t xml:space="preserve">вышеуказанных </w:t>
      </w:r>
      <w:r w:rsidR="003B73C3" w:rsidRPr="00EA1EF8">
        <w:rPr>
          <w:rFonts w:ascii="Times New Roman" w:hAnsi="Times New Roman"/>
        </w:rPr>
        <w:t xml:space="preserve">мероприятий между </w:t>
      </w:r>
      <w:r w:rsidR="006D55A8" w:rsidRPr="00EA1EF8">
        <w:rPr>
          <w:rFonts w:ascii="Times New Roman" w:hAnsi="Times New Roman"/>
        </w:rPr>
        <w:t xml:space="preserve">Учредителем – </w:t>
      </w:r>
      <w:r w:rsidR="00A0073B" w:rsidRPr="00EA1EF8">
        <w:rPr>
          <w:rFonts w:ascii="Times New Roman" w:hAnsi="Times New Roman"/>
        </w:rPr>
        <w:t>Администрацией города Фокино</w:t>
      </w:r>
      <w:r w:rsidR="003B73C3" w:rsidRPr="00EA1EF8">
        <w:rPr>
          <w:rFonts w:ascii="Times New Roman" w:hAnsi="Times New Roman"/>
          <w:iCs/>
        </w:rPr>
        <w:t xml:space="preserve"> и Учреждением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заключено соглашение от </w:t>
      </w:r>
      <w:r w:rsidR="00DD16A7">
        <w:rPr>
          <w:rFonts w:ascii="Times New Roman" w:hAnsi="Times New Roman"/>
          <w:iCs/>
        </w:rPr>
        <w:t>0</w:t>
      </w:r>
      <w:r w:rsidR="00644FC4" w:rsidRPr="00EA1EF8">
        <w:rPr>
          <w:rFonts w:ascii="Times New Roman" w:hAnsi="Times New Roman"/>
          <w:iCs/>
        </w:rPr>
        <w:t>9</w:t>
      </w:r>
      <w:r w:rsidR="005837D7" w:rsidRPr="00EA1EF8">
        <w:rPr>
          <w:rFonts w:ascii="Times New Roman" w:hAnsi="Times New Roman"/>
          <w:iCs/>
        </w:rPr>
        <w:t>.</w:t>
      </w:r>
      <w:r w:rsidR="00DD16A7">
        <w:rPr>
          <w:rFonts w:ascii="Times New Roman" w:hAnsi="Times New Roman"/>
          <w:iCs/>
        </w:rPr>
        <w:t>0</w:t>
      </w:r>
      <w:r w:rsidR="0037387D" w:rsidRPr="00EA1EF8">
        <w:rPr>
          <w:rFonts w:ascii="Times New Roman" w:hAnsi="Times New Roman"/>
          <w:iCs/>
        </w:rPr>
        <w:t>1</w:t>
      </w:r>
      <w:r w:rsidR="005837D7" w:rsidRPr="00EA1EF8">
        <w:rPr>
          <w:rFonts w:ascii="Times New Roman" w:hAnsi="Times New Roman"/>
          <w:iCs/>
        </w:rPr>
        <w:t>.201</w:t>
      </w:r>
      <w:r w:rsidR="00DD16A7">
        <w:rPr>
          <w:rFonts w:ascii="Times New Roman" w:hAnsi="Times New Roman"/>
          <w:iCs/>
        </w:rPr>
        <w:t>8</w:t>
      </w:r>
      <w:r w:rsidR="005837D7" w:rsidRPr="00EA1EF8">
        <w:rPr>
          <w:rFonts w:ascii="Times New Roman" w:hAnsi="Times New Roman"/>
          <w:iCs/>
        </w:rPr>
        <w:t>г.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№ </w:t>
      </w:r>
      <w:r w:rsidR="00766C2A">
        <w:rPr>
          <w:rFonts w:ascii="Times New Roman" w:hAnsi="Times New Roman"/>
          <w:iCs/>
        </w:rPr>
        <w:t>5</w:t>
      </w:r>
      <w:r w:rsidR="00F64C6A" w:rsidRPr="00EA1EF8">
        <w:rPr>
          <w:rFonts w:ascii="Times New Roman" w:hAnsi="Times New Roman"/>
          <w:iCs/>
        </w:rPr>
        <w:t xml:space="preserve"> с </w:t>
      </w:r>
      <w:r w:rsidR="00553E5C" w:rsidRPr="00EA1EF8">
        <w:rPr>
          <w:rFonts w:ascii="Times New Roman" w:hAnsi="Times New Roman"/>
          <w:iCs/>
        </w:rPr>
        <w:t xml:space="preserve">общим </w:t>
      </w:r>
      <w:r w:rsidR="00F64C6A" w:rsidRPr="00EA1EF8">
        <w:rPr>
          <w:rFonts w:ascii="Times New Roman" w:hAnsi="Times New Roman"/>
          <w:iCs/>
        </w:rPr>
        <w:t>объем</w:t>
      </w:r>
      <w:r w:rsidR="00A0073B" w:rsidRPr="00EA1EF8">
        <w:rPr>
          <w:rFonts w:ascii="Times New Roman" w:hAnsi="Times New Roman"/>
          <w:iCs/>
        </w:rPr>
        <w:t>ом</w:t>
      </w:r>
      <w:r w:rsidR="00F64C6A" w:rsidRPr="00EA1EF8">
        <w:rPr>
          <w:rFonts w:ascii="Times New Roman" w:hAnsi="Times New Roman"/>
          <w:iCs/>
        </w:rPr>
        <w:t xml:space="preserve"> финансирования</w:t>
      </w:r>
      <w:r w:rsidR="000A3120" w:rsidRPr="00EA1EF8">
        <w:rPr>
          <w:rFonts w:ascii="Times New Roman" w:hAnsi="Times New Roman"/>
          <w:iCs/>
        </w:rPr>
        <w:t xml:space="preserve"> </w:t>
      </w:r>
      <w:r w:rsidR="00766C2A">
        <w:rPr>
          <w:rFonts w:ascii="Times New Roman" w:hAnsi="Times New Roman"/>
          <w:iCs/>
        </w:rPr>
        <w:t>на 2018 год 16717,378</w:t>
      </w:r>
      <w:r w:rsidR="002237DE" w:rsidRPr="00EA1EF8">
        <w:rPr>
          <w:rFonts w:ascii="Times New Roman" w:hAnsi="Times New Roman"/>
          <w:iCs/>
        </w:rPr>
        <w:t xml:space="preserve"> </w:t>
      </w:r>
      <w:r w:rsidR="00A0073B" w:rsidRPr="00EA1EF8">
        <w:rPr>
          <w:rFonts w:ascii="Times New Roman" w:hAnsi="Times New Roman"/>
          <w:iCs/>
        </w:rPr>
        <w:t>тыс. рублей</w:t>
      </w:r>
      <w:r w:rsidR="00063907" w:rsidRPr="00EA1EF8">
        <w:rPr>
          <w:rFonts w:ascii="Times New Roman" w:hAnsi="Times New Roman"/>
          <w:iCs/>
        </w:rPr>
        <w:t xml:space="preserve">. </w:t>
      </w:r>
      <w:r w:rsidR="007D23D5" w:rsidRPr="00EA1EF8">
        <w:rPr>
          <w:rFonts w:ascii="Times New Roman" w:hAnsi="Times New Roman"/>
          <w:iCs/>
        </w:rPr>
        <w:t xml:space="preserve">Доп. соглашением от </w:t>
      </w:r>
      <w:r w:rsidR="00644FC4" w:rsidRPr="00EA1EF8">
        <w:rPr>
          <w:rFonts w:ascii="Times New Roman" w:hAnsi="Times New Roman"/>
          <w:iCs/>
        </w:rPr>
        <w:t>2</w:t>
      </w:r>
      <w:r w:rsidR="00177957">
        <w:rPr>
          <w:rFonts w:ascii="Times New Roman" w:hAnsi="Times New Roman"/>
          <w:iCs/>
        </w:rPr>
        <w:t>9</w:t>
      </w:r>
      <w:r w:rsidR="007D23D5" w:rsidRPr="00EA1EF8">
        <w:rPr>
          <w:rFonts w:ascii="Times New Roman" w:hAnsi="Times New Roman"/>
          <w:iCs/>
        </w:rPr>
        <w:t>.</w:t>
      </w:r>
      <w:r w:rsidR="00644FC4" w:rsidRPr="00EA1EF8">
        <w:rPr>
          <w:rFonts w:ascii="Times New Roman" w:hAnsi="Times New Roman"/>
          <w:iCs/>
        </w:rPr>
        <w:t>12</w:t>
      </w:r>
      <w:r w:rsidR="007D23D5" w:rsidRPr="00EA1EF8">
        <w:rPr>
          <w:rFonts w:ascii="Times New Roman" w:hAnsi="Times New Roman"/>
          <w:iCs/>
        </w:rPr>
        <w:t>.201</w:t>
      </w:r>
      <w:r w:rsidR="00DD16A7">
        <w:rPr>
          <w:rFonts w:ascii="Times New Roman" w:hAnsi="Times New Roman"/>
          <w:iCs/>
        </w:rPr>
        <w:t>8</w:t>
      </w:r>
      <w:r w:rsidR="007D23D5" w:rsidRPr="00EA1EF8">
        <w:rPr>
          <w:rFonts w:ascii="Times New Roman" w:hAnsi="Times New Roman"/>
          <w:iCs/>
        </w:rPr>
        <w:t>г. № 3</w:t>
      </w:r>
      <w:r w:rsidR="000A3120" w:rsidRPr="00EA1EF8">
        <w:rPr>
          <w:rFonts w:ascii="Times New Roman" w:hAnsi="Times New Roman"/>
          <w:iCs/>
        </w:rPr>
        <w:t xml:space="preserve"> </w:t>
      </w:r>
      <w:r w:rsidR="006433CE" w:rsidRPr="00EA1EF8">
        <w:rPr>
          <w:rFonts w:ascii="Times New Roman" w:hAnsi="Times New Roman"/>
          <w:iCs/>
        </w:rPr>
        <w:t>был изменен общий</w:t>
      </w:r>
      <w:r w:rsidR="00862952" w:rsidRPr="00EA1EF8">
        <w:rPr>
          <w:rFonts w:ascii="Times New Roman" w:hAnsi="Times New Roman"/>
          <w:iCs/>
        </w:rPr>
        <w:t xml:space="preserve"> </w:t>
      </w:r>
      <w:r w:rsidR="000A3120" w:rsidRPr="00EA1EF8">
        <w:rPr>
          <w:rFonts w:ascii="Times New Roman" w:hAnsi="Times New Roman"/>
          <w:iCs/>
        </w:rPr>
        <w:t>объем финансирования</w:t>
      </w:r>
      <w:r w:rsidR="00766C2A">
        <w:rPr>
          <w:rFonts w:ascii="Times New Roman" w:hAnsi="Times New Roman"/>
          <w:iCs/>
        </w:rPr>
        <w:t xml:space="preserve">, </w:t>
      </w:r>
      <w:r w:rsidR="006433CE" w:rsidRPr="00EA1EF8">
        <w:rPr>
          <w:rFonts w:ascii="Times New Roman" w:hAnsi="Times New Roman"/>
          <w:iCs/>
        </w:rPr>
        <w:t xml:space="preserve"> размер которого</w:t>
      </w:r>
      <w:r w:rsidR="00766C2A">
        <w:rPr>
          <w:rFonts w:ascii="Times New Roman" w:hAnsi="Times New Roman"/>
          <w:iCs/>
        </w:rPr>
        <w:t xml:space="preserve"> на 2018 год </w:t>
      </w:r>
      <w:r w:rsidR="006433CE" w:rsidRPr="00EA1EF8">
        <w:rPr>
          <w:rFonts w:ascii="Times New Roman" w:hAnsi="Times New Roman"/>
          <w:iCs/>
        </w:rPr>
        <w:t xml:space="preserve"> составил</w:t>
      </w:r>
      <w:r w:rsidR="00D6636E" w:rsidRPr="00EA1EF8">
        <w:rPr>
          <w:rFonts w:ascii="Times New Roman" w:hAnsi="Times New Roman"/>
          <w:iCs/>
        </w:rPr>
        <w:t xml:space="preserve"> </w:t>
      </w:r>
      <w:r w:rsidR="00E35190">
        <w:rPr>
          <w:rFonts w:ascii="Times New Roman" w:hAnsi="Times New Roman"/>
          <w:iCs/>
        </w:rPr>
        <w:t>17142,36</w:t>
      </w:r>
      <w:r w:rsidR="00644FC4" w:rsidRPr="00EA1EF8">
        <w:rPr>
          <w:rFonts w:ascii="Times New Roman" w:hAnsi="Times New Roman"/>
          <w:iCs/>
        </w:rPr>
        <w:t xml:space="preserve"> </w:t>
      </w:r>
      <w:r w:rsidR="00D6636E" w:rsidRPr="00EA1EF8">
        <w:rPr>
          <w:rFonts w:ascii="Times New Roman" w:hAnsi="Times New Roman"/>
          <w:iCs/>
        </w:rPr>
        <w:t xml:space="preserve">тыс. руб. </w:t>
      </w:r>
    </w:p>
    <w:p w:rsidR="004E14CE" w:rsidRPr="00EA1EF8" w:rsidRDefault="00842845" w:rsidP="008428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EA1EF8">
        <w:rPr>
          <w:rFonts w:ascii="Times New Roman" w:hAnsi="Times New Roman"/>
          <w:iCs/>
        </w:rPr>
        <w:t xml:space="preserve">    </w:t>
      </w:r>
      <w:r w:rsidR="00286975" w:rsidRPr="00EA1EF8">
        <w:rPr>
          <w:rFonts w:ascii="Times New Roman" w:hAnsi="Times New Roman"/>
          <w:iCs/>
        </w:rPr>
        <w:t xml:space="preserve">Фактический </w:t>
      </w:r>
      <w:r w:rsidR="00EF2234" w:rsidRPr="00EA1EF8">
        <w:rPr>
          <w:rFonts w:ascii="Times New Roman" w:hAnsi="Times New Roman"/>
          <w:iCs/>
        </w:rPr>
        <w:t xml:space="preserve"> объем финансирования</w:t>
      </w:r>
      <w:r w:rsidR="006C0A40" w:rsidRPr="00EA1EF8">
        <w:rPr>
          <w:rFonts w:ascii="Times New Roman" w:hAnsi="Times New Roman"/>
          <w:iCs/>
        </w:rPr>
        <w:t xml:space="preserve"> на финансовое обеспечение муниципального задания</w:t>
      </w:r>
      <w:r w:rsidR="00EF2234" w:rsidRPr="00EA1EF8">
        <w:rPr>
          <w:rFonts w:ascii="Times New Roman" w:hAnsi="Times New Roman"/>
          <w:iCs/>
        </w:rPr>
        <w:t xml:space="preserve"> </w:t>
      </w:r>
      <w:r w:rsidR="00286975" w:rsidRPr="00EA1EF8">
        <w:rPr>
          <w:rFonts w:ascii="Times New Roman" w:hAnsi="Times New Roman"/>
          <w:iCs/>
        </w:rPr>
        <w:t xml:space="preserve">в </w:t>
      </w:r>
      <w:r w:rsidR="00EF2234" w:rsidRPr="00EA1EF8">
        <w:rPr>
          <w:rFonts w:ascii="Times New Roman" w:hAnsi="Times New Roman"/>
          <w:iCs/>
        </w:rPr>
        <w:t>201</w:t>
      </w:r>
      <w:r w:rsidR="00DD16A7">
        <w:rPr>
          <w:rFonts w:ascii="Times New Roman" w:hAnsi="Times New Roman"/>
          <w:iCs/>
        </w:rPr>
        <w:t>8</w:t>
      </w:r>
      <w:r w:rsidR="00EF2234" w:rsidRPr="00EA1EF8">
        <w:rPr>
          <w:rFonts w:ascii="Times New Roman" w:hAnsi="Times New Roman"/>
          <w:iCs/>
        </w:rPr>
        <w:t xml:space="preserve"> год</w:t>
      </w:r>
      <w:r w:rsidR="00286975" w:rsidRPr="00EA1EF8">
        <w:rPr>
          <w:rFonts w:ascii="Times New Roman" w:hAnsi="Times New Roman"/>
          <w:iCs/>
        </w:rPr>
        <w:t>у</w:t>
      </w:r>
      <w:r w:rsidR="00EF2234" w:rsidRPr="00EA1EF8">
        <w:rPr>
          <w:rFonts w:ascii="Times New Roman" w:hAnsi="Times New Roman"/>
          <w:iCs/>
        </w:rPr>
        <w:t xml:space="preserve"> составил  </w:t>
      </w:r>
      <w:r w:rsidR="00E35190">
        <w:rPr>
          <w:rFonts w:ascii="Times New Roman" w:hAnsi="Times New Roman"/>
          <w:iCs/>
        </w:rPr>
        <w:t>16930,064</w:t>
      </w:r>
      <w:r w:rsidR="003E5216" w:rsidRPr="00EA1EF8">
        <w:rPr>
          <w:rFonts w:ascii="Times New Roman" w:hAnsi="Times New Roman"/>
          <w:iCs/>
        </w:rPr>
        <w:t xml:space="preserve"> </w:t>
      </w:r>
      <w:r w:rsidR="00EF2234" w:rsidRPr="00EA1EF8">
        <w:rPr>
          <w:rFonts w:ascii="Times New Roman" w:hAnsi="Times New Roman"/>
          <w:iCs/>
        </w:rPr>
        <w:t xml:space="preserve">тыс. руб. или </w:t>
      </w:r>
      <w:r w:rsidR="00E35190">
        <w:rPr>
          <w:rFonts w:ascii="Times New Roman" w:hAnsi="Times New Roman"/>
          <w:iCs/>
        </w:rPr>
        <w:t>98,8</w:t>
      </w:r>
      <w:r w:rsidR="00EF2234" w:rsidRPr="00EA1EF8">
        <w:rPr>
          <w:rFonts w:ascii="Times New Roman" w:hAnsi="Times New Roman"/>
        </w:rPr>
        <w:t xml:space="preserve"> %  утвержденного объема субсидии.</w:t>
      </w:r>
      <w:r w:rsidR="00C677C0" w:rsidRPr="00EA1EF8">
        <w:rPr>
          <w:rFonts w:ascii="Times New Roman" w:hAnsi="Times New Roman"/>
        </w:rPr>
        <w:t xml:space="preserve"> </w:t>
      </w:r>
      <w:r w:rsidR="004E14CE" w:rsidRPr="00EA1EF8">
        <w:rPr>
          <w:rFonts w:ascii="Times New Roman" w:hAnsi="Times New Roman"/>
        </w:rPr>
        <w:t xml:space="preserve">         </w:t>
      </w:r>
    </w:p>
    <w:p w:rsidR="00660F9A" w:rsidRPr="00EA1EF8" w:rsidRDefault="00660F9A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</w:p>
    <w:p w:rsidR="00660F9A" w:rsidRPr="00EA1EF8" w:rsidRDefault="00842845" w:rsidP="00822498">
      <w:pPr>
        <w:widowControl w:val="0"/>
        <w:shd w:val="clear" w:color="auto" w:fill="FFFFFF"/>
        <w:tabs>
          <w:tab w:val="left" w:pos="709"/>
          <w:tab w:val="left" w:pos="1418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</w:t>
      </w:r>
      <w:r w:rsidR="00A87E58" w:rsidRPr="00EA1EF8">
        <w:rPr>
          <w:rFonts w:ascii="Times New Roman" w:hAnsi="Times New Roman"/>
        </w:rPr>
        <w:t>Информация об исполнении Учреждением в 201</w:t>
      </w:r>
      <w:r w:rsidR="00DD16A7">
        <w:rPr>
          <w:rFonts w:ascii="Times New Roman" w:hAnsi="Times New Roman"/>
        </w:rPr>
        <w:t>8</w:t>
      </w:r>
      <w:r w:rsidR="00A87E58" w:rsidRPr="00EA1EF8">
        <w:rPr>
          <w:rFonts w:ascii="Times New Roman" w:hAnsi="Times New Roman"/>
        </w:rPr>
        <w:t xml:space="preserve"> году финансового обеспечения выполнения </w:t>
      </w:r>
      <w:r w:rsidR="00CA56D4" w:rsidRPr="00EA1EF8">
        <w:rPr>
          <w:rFonts w:ascii="Times New Roman" w:hAnsi="Times New Roman"/>
        </w:rPr>
        <w:t>муниципального</w:t>
      </w:r>
      <w:r w:rsidR="00A87E58" w:rsidRPr="00EA1EF8">
        <w:rPr>
          <w:rFonts w:ascii="Times New Roman" w:hAnsi="Times New Roman"/>
        </w:rPr>
        <w:t xml:space="preserve"> задания  представлена в следующей таблице</w:t>
      </w:r>
      <w:r w:rsidR="00C55F7E" w:rsidRPr="00EA1EF8">
        <w:rPr>
          <w:rFonts w:ascii="Times New Roman" w:hAnsi="Times New Roman"/>
        </w:rPr>
        <w:t>:</w:t>
      </w:r>
      <w:r w:rsidR="00A87E58" w:rsidRPr="00EA1EF8">
        <w:rPr>
          <w:rFonts w:ascii="Times New Roman" w:hAnsi="Times New Roman"/>
        </w:rPr>
        <w:t xml:space="preserve">     </w:t>
      </w:r>
    </w:p>
    <w:p w:rsidR="00855A22" w:rsidRPr="00EA1EF8" w:rsidRDefault="00A87E58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                    </w:t>
      </w:r>
    </w:p>
    <w:p w:rsidR="002165CA" w:rsidRPr="00EA1EF8" w:rsidRDefault="00855A22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  <w:i/>
        </w:rPr>
      </w:pPr>
      <w:r w:rsidRPr="00EA1EF8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043BD" w:rsidRPr="00EA1EF8">
        <w:rPr>
          <w:rFonts w:ascii="Times New Roman" w:hAnsi="Times New Roman"/>
        </w:rPr>
        <w:t xml:space="preserve">                         </w:t>
      </w:r>
      <w:r w:rsidRPr="00EA1EF8">
        <w:rPr>
          <w:rFonts w:ascii="Times New Roman" w:hAnsi="Times New Roman"/>
          <w:i/>
        </w:rPr>
        <w:t xml:space="preserve"> </w:t>
      </w:r>
      <w:r w:rsidR="006043BD" w:rsidRPr="00EA1EF8">
        <w:rPr>
          <w:rFonts w:ascii="Times New Roman" w:hAnsi="Times New Roman"/>
          <w:i/>
        </w:rPr>
        <w:t>Таблица №</w:t>
      </w:r>
      <w:r w:rsidR="00BE341F" w:rsidRPr="00EA1EF8">
        <w:rPr>
          <w:rFonts w:ascii="Times New Roman" w:hAnsi="Times New Roman"/>
          <w:i/>
        </w:rPr>
        <w:t xml:space="preserve"> </w:t>
      </w:r>
      <w:r w:rsidR="006043BD" w:rsidRPr="00EA1EF8">
        <w:rPr>
          <w:rFonts w:ascii="Times New Roman" w:hAnsi="Times New Roman"/>
          <w:i/>
        </w:rPr>
        <w:t>1</w:t>
      </w:r>
      <w:r w:rsidR="00A87E58" w:rsidRPr="00EA1EF8">
        <w:rPr>
          <w:rFonts w:ascii="Times New Roman" w:hAnsi="Times New Roman"/>
          <w:i/>
        </w:rPr>
        <w:t xml:space="preserve"> </w:t>
      </w:r>
      <w:r w:rsidRPr="00EA1EF8">
        <w:rPr>
          <w:rFonts w:ascii="Times New Roman" w:hAnsi="Times New Roman"/>
          <w:i/>
        </w:rPr>
        <w:t xml:space="preserve">(тыс. руб.). </w:t>
      </w:r>
      <w:r w:rsidR="00A87E58" w:rsidRPr="00EA1EF8">
        <w:rPr>
          <w:rFonts w:ascii="Times New Roman" w:hAnsi="Times New Roman"/>
          <w:i/>
        </w:rPr>
        <w:t xml:space="preserve">                 </w:t>
      </w:r>
    </w:p>
    <w:p w:rsidR="006B3303" w:rsidRPr="00EA1EF8" w:rsidRDefault="00CA56D4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BD2CED" w:rsidRPr="00EA1EF8">
        <w:rPr>
          <w:rFonts w:ascii="Times New Roman" w:hAnsi="Times New Roman"/>
        </w:rPr>
        <w:t xml:space="preserve">                            </w:t>
      </w:r>
    </w:p>
    <w:tbl>
      <w:tblPr>
        <w:tblW w:w="11005" w:type="dxa"/>
        <w:tblInd w:w="95" w:type="dxa"/>
        <w:tblLook w:val="04A0"/>
      </w:tblPr>
      <w:tblGrid>
        <w:gridCol w:w="3236"/>
        <w:gridCol w:w="1895"/>
        <w:gridCol w:w="1389"/>
        <w:gridCol w:w="1651"/>
        <w:gridCol w:w="1417"/>
        <w:gridCol w:w="1417"/>
      </w:tblGrid>
      <w:tr w:rsidR="00E27882" w:rsidRPr="00EA1EF8" w:rsidTr="005B3680">
        <w:trPr>
          <w:trHeight w:val="269"/>
        </w:trPr>
        <w:tc>
          <w:tcPr>
            <w:tcW w:w="11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A1EF8" w:rsidRDefault="00E27882" w:rsidP="003E26A4">
            <w:pPr>
              <w:spacing w:after="0" w:line="240" w:lineRule="auto"/>
              <w:ind w:left="-95" w:firstLine="95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5B3680">
        <w:trPr>
          <w:trHeight w:val="269"/>
        </w:trPr>
        <w:tc>
          <w:tcPr>
            <w:tcW w:w="11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5B3680">
        <w:trPr>
          <w:trHeight w:val="269"/>
        </w:trPr>
        <w:tc>
          <w:tcPr>
            <w:tcW w:w="11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25385" w:rsidRDefault="00925385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25385" w:rsidRDefault="00925385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25385" w:rsidRDefault="00925385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25385" w:rsidRPr="00E27882" w:rsidRDefault="00925385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5B3680">
        <w:trPr>
          <w:trHeight w:val="72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5B3680">
        <w:trPr>
          <w:trHeight w:val="269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lastRenderedPageBreak/>
              <w:t>Наименование стать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Утвержденные плановые на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Фактические расходы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Отклонения</w:t>
            </w:r>
          </w:p>
        </w:tc>
      </w:tr>
      <w:tr w:rsidR="00E27882" w:rsidRPr="00E27882" w:rsidTr="005B3680">
        <w:trPr>
          <w:trHeight w:val="269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7882">
              <w:rPr>
                <w:rFonts w:cs="Calibri"/>
                <w:b/>
                <w:bCs/>
                <w:color w:val="000000"/>
                <w:sz w:val="20"/>
                <w:szCs w:val="20"/>
              </w:rPr>
              <w:t>гр.5=гр.3-гр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7882">
              <w:rPr>
                <w:rFonts w:cs="Calibri"/>
                <w:b/>
                <w:bCs/>
                <w:color w:val="000000"/>
                <w:sz w:val="20"/>
                <w:szCs w:val="20"/>
              </w:rPr>
              <w:t>гр.6=гр.3-гр.4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6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</w:tr>
      <w:tr w:rsidR="00E27882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Заработная пла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60,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60,9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6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выпла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5B3680" w:rsidP="000177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Начисления на оплату тру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9F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0,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0,08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5B3680" w:rsidP="000177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8,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5B3680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5B3680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813</w:t>
            </w:r>
          </w:p>
        </w:tc>
      </w:tr>
      <w:tr w:rsidR="0001779F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слуги связ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9F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5B3680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5B3680" w:rsidP="000177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0,081</w:t>
            </w:r>
          </w:p>
        </w:tc>
      </w:tr>
      <w:tr w:rsidR="005B3680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Транспорт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80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5B3680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Коммуналь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80" w:rsidRPr="00E27882" w:rsidRDefault="005B3680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,8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6,6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41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212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,744</w:t>
            </w:r>
          </w:p>
        </w:tc>
      </w:tr>
      <w:tr w:rsidR="005B3680" w:rsidRPr="00E27882" w:rsidTr="00EF2D6A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Работы,</w:t>
            </w:r>
            <w:r>
              <w:rPr>
                <w:rFonts w:cs="Calibri"/>
                <w:color w:val="000000"/>
              </w:rPr>
              <w:t xml:space="preserve"> </w:t>
            </w:r>
            <w:r w:rsidRPr="00E27882">
              <w:rPr>
                <w:rFonts w:cs="Calibri"/>
                <w:color w:val="000000"/>
              </w:rPr>
              <w:t>услуги по содержанию имуществ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F2D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7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7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169</w:t>
            </w:r>
          </w:p>
        </w:tc>
      </w:tr>
      <w:tr w:rsidR="005B3680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5B3680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80" w:rsidRPr="00E27882" w:rsidRDefault="00EF2D6A" w:rsidP="005B36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8,1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EF2D6A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8,1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EF2D6A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9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80" w:rsidRPr="00E27882" w:rsidRDefault="00EF2D6A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680" w:rsidRPr="00E27882" w:rsidRDefault="00EF2D6A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,755</w:t>
            </w:r>
          </w:p>
        </w:tc>
      </w:tr>
      <w:tr w:rsidR="00EF2D6A" w:rsidRPr="00E27882" w:rsidTr="00EF2D6A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особия по социальной помощи населению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F2D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EF2D6A" w:rsidP="00DD2E6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DD2E6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DD2E6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EF2D6A" w:rsidP="00DD2E6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EF2D6A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рас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17" w:rsidRPr="00E27882" w:rsidRDefault="007D6717" w:rsidP="007D671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,6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,6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7D671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EF2D6A" w:rsidRPr="00E27882" w:rsidTr="007D6717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величение стоимости основных средст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7D671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8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7D6717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8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EF2D6A" w:rsidRPr="00E27882" w:rsidTr="007D6717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7D671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</w:tr>
      <w:tr w:rsidR="00EF2D6A" w:rsidRPr="00E27882" w:rsidTr="005B3680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6A" w:rsidRPr="00E27882" w:rsidRDefault="007D6717" w:rsidP="005B36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142,3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930,0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616,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 212,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D6A" w:rsidRPr="00E27882" w:rsidRDefault="007D6717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13,400</w:t>
            </w:r>
          </w:p>
        </w:tc>
      </w:tr>
      <w:tr w:rsidR="00EF2D6A" w:rsidRPr="00E27882" w:rsidTr="006B3522">
        <w:trPr>
          <w:trHeight w:val="536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6A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6A" w:rsidRPr="00E27882" w:rsidRDefault="00EF2D6A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03298" w:rsidRDefault="00003298" w:rsidP="00DD2E6E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данных, приведенных в таблице № 1, видно, что в 201</w:t>
      </w:r>
      <w:r w:rsidR="006B352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у кассовые расходы Учреждения составили </w:t>
      </w:r>
      <w:r w:rsidR="009310C0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 объема финансирования, фактические расходы Учреждения сложились в сумме </w:t>
      </w:r>
      <w:r w:rsidR="00D26D79">
        <w:rPr>
          <w:rFonts w:ascii="Times New Roman" w:hAnsi="Times New Roman"/>
        </w:rPr>
        <w:t>16616,664</w:t>
      </w:r>
      <w:r>
        <w:rPr>
          <w:rFonts w:ascii="Times New Roman" w:hAnsi="Times New Roman"/>
        </w:rPr>
        <w:t xml:space="preserve"> тыс. руб. или  </w:t>
      </w:r>
      <w:r w:rsidR="00DD2E6E">
        <w:rPr>
          <w:rFonts w:ascii="Times New Roman" w:hAnsi="Times New Roman"/>
        </w:rPr>
        <w:t>96</w:t>
      </w:r>
      <w:r w:rsidR="00FA3345">
        <w:rPr>
          <w:rFonts w:ascii="Times New Roman" w:hAnsi="Times New Roman"/>
        </w:rPr>
        <w:t>,</w:t>
      </w:r>
      <w:r w:rsidR="00DD2E6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% от утвержденных плановых значений.</w:t>
      </w:r>
    </w:p>
    <w:p w:rsidR="00A616D5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кассовые расходы превысили фактические на сумму </w:t>
      </w:r>
      <w:r w:rsidRPr="00E75DBD">
        <w:rPr>
          <w:rFonts w:ascii="Times New Roman" w:hAnsi="Times New Roman"/>
        </w:rPr>
        <w:t>313,4</w:t>
      </w:r>
      <w:r w:rsidR="00D26D79">
        <w:rPr>
          <w:rFonts w:ascii="Times New Roman" w:hAnsi="Times New Roman"/>
        </w:rPr>
        <w:t>81</w:t>
      </w:r>
      <w:r>
        <w:rPr>
          <w:rFonts w:ascii="Times New Roman" w:hAnsi="Times New Roman"/>
        </w:rPr>
        <w:t xml:space="preserve"> </w:t>
      </w:r>
      <w:r w:rsidRPr="00E75DBD">
        <w:rPr>
          <w:rFonts w:ascii="Times New Roman" w:hAnsi="Times New Roman"/>
        </w:rPr>
        <w:t xml:space="preserve">тыс. руб., в том числе:  </w:t>
      </w:r>
    </w:p>
    <w:p w:rsidR="00DD2E6E" w:rsidRPr="00E75DBD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E75DBD">
        <w:rPr>
          <w:rFonts w:ascii="Times New Roman" w:hAnsi="Times New Roman"/>
        </w:rPr>
        <w:t xml:space="preserve">   </w:t>
      </w:r>
    </w:p>
    <w:p w:rsidR="00DD2E6E" w:rsidRPr="00E75DBD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E75DBD">
        <w:rPr>
          <w:rFonts w:ascii="Times New Roman" w:hAnsi="Times New Roman"/>
        </w:rPr>
        <w:t>-</w:t>
      </w:r>
      <w:r w:rsidR="00A616D5">
        <w:rPr>
          <w:rFonts w:ascii="Times New Roman" w:hAnsi="Times New Roman"/>
        </w:rPr>
        <w:t xml:space="preserve"> </w:t>
      </w:r>
      <w:r w:rsidRPr="00E75DBD">
        <w:rPr>
          <w:rFonts w:ascii="Times New Roman" w:hAnsi="Times New Roman"/>
        </w:rPr>
        <w:t>по статье расходов «Начисления на оплату труда» -  31,81</w:t>
      </w:r>
      <w:r>
        <w:rPr>
          <w:rFonts w:ascii="Times New Roman" w:hAnsi="Times New Roman"/>
        </w:rPr>
        <w:t>3</w:t>
      </w:r>
      <w:r w:rsidRPr="00E75DBD">
        <w:rPr>
          <w:rFonts w:ascii="Times New Roman" w:hAnsi="Times New Roman"/>
        </w:rPr>
        <w:t xml:space="preserve">  тыс. руб., что обусловлено погашением в 2018 году задолженности по налогам на заработную плату за декабрь 2017 года, срок уплаты 10.01.2018г. в сумме 31,81</w:t>
      </w:r>
      <w:r>
        <w:rPr>
          <w:rFonts w:ascii="Times New Roman" w:hAnsi="Times New Roman"/>
        </w:rPr>
        <w:t>3</w:t>
      </w:r>
      <w:r w:rsidRPr="00E75DBD">
        <w:rPr>
          <w:rFonts w:ascii="Times New Roman" w:hAnsi="Times New Roman"/>
        </w:rPr>
        <w:t xml:space="preserve"> тыс. руб.</w:t>
      </w:r>
      <w:proofErr w:type="gramStart"/>
      <w:r w:rsidRPr="00E75DBD">
        <w:rPr>
          <w:rFonts w:ascii="Times New Roman" w:hAnsi="Times New Roman"/>
        </w:rPr>
        <w:t xml:space="preserve"> </w:t>
      </w:r>
      <w:r w:rsidR="00A616D5">
        <w:rPr>
          <w:rFonts w:ascii="Times New Roman" w:hAnsi="Times New Roman"/>
        </w:rPr>
        <w:t>;</w:t>
      </w:r>
      <w:proofErr w:type="gramEnd"/>
      <w:r w:rsidRPr="00E75DBD">
        <w:rPr>
          <w:rFonts w:ascii="Times New Roman" w:hAnsi="Times New Roman"/>
        </w:rPr>
        <w:t xml:space="preserve">          </w:t>
      </w:r>
    </w:p>
    <w:p w:rsidR="00DD2E6E" w:rsidRPr="00E75DBD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E75DBD">
        <w:rPr>
          <w:rFonts w:ascii="Times New Roman" w:hAnsi="Times New Roman"/>
        </w:rPr>
        <w:t>- по статье расходов «Коммунальные услуги» – 74,74</w:t>
      </w:r>
      <w:r>
        <w:rPr>
          <w:rFonts w:ascii="Times New Roman" w:hAnsi="Times New Roman"/>
        </w:rPr>
        <w:t>4</w:t>
      </w:r>
      <w:r w:rsidRPr="00E75DBD">
        <w:rPr>
          <w:rFonts w:ascii="Times New Roman" w:hAnsi="Times New Roman"/>
        </w:rPr>
        <w:t xml:space="preserve"> тыс. руб., что обусловлено погашением в 2018 году кредиторской задолженности 2017 года за водопотребление, водоотведение, электроэнергию и теплоснабжение в сумме 347,628 тыс. руб. и образованием по состоянию на 01.01.2019 кредиторской задолженности за вышеуказанные услуги в сумме</w:t>
      </w:r>
      <w:r>
        <w:rPr>
          <w:rFonts w:ascii="Times New Roman" w:hAnsi="Times New Roman"/>
        </w:rPr>
        <w:t xml:space="preserve"> </w:t>
      </w:r>
      <w:r w:rsidRPr="00E75DBD">
        <w:rPr>
          <w:rFonts w:ascii="Times New Roman" w:hAnsi="Times New Roman"/>
        </w:rPr>
        <w:t>272,884</w:t>
      </w:r>
      <w:r>
        <w:rPr>
          <w:rFonts w:ascii="Times New Roman" w:hAnsi="Times New Roman"/>
        </w:rPr>
        <w:t xml:space="preserve"> </w:t>
      </w:r>
      <w:r w:rsidRPr="00E75DBD">
        <w:rPr>
          <w:rFonts w:ascii="Times New Roman" w:hAnsi="Times New Roman"/>
        </w:rPr>
        <w:t>тыс. руб.;</w:t>
      </w:r>
    </w:p>
    <w:p w:rsidR="00DD2E6E" w:rsidRPr="00E75DBD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proofErr w:type="gramStart"/>
      <w:r w:rsidRPr="00E75DBD">
        <w:rPr>
          <w:rFonts w:ascii="Times New Roman" w:hAnsi="Times New Roman"/>
        </w:rPr>
        <w:t>- по статье расходов «Работы, услуги по содержанию имущества» – 48,1</w:t>
      </w:r>
      <w:r>
        <w:rPr>
          <w:rFonts w:ascii="Times New Roman" w:hAnsi="Times New Roman"/>
        </w:rPr>
        <w:t>69</w:t>
      </w:r>
      <w:r w:rsidRPr="00E75DBD">
        <w:rPr>
          <w:rFonts w:ascii="Times New Roman" w:hAnsi="Times New Roman"/>
        </w:rPr>
        <w:t xml:space="preserve"> тыс. руб., что обусловлено погашением в 2018 году кредиторской задолженности  2017 года за услуги по вывозу мусора, утилизации ТБО, работ по гидравлической промывке и опрес</w:t>
      </w:r>
      <w:r>
        <w:rPr>
          <w:rFonts w:ascii="Times New Roman" w:hAnsi="Times New Roman"/>
        </w:rPr>
        <w:t>с</w:t>
      </w:r>
      <w:r w:rsidRPr="00E75DBD">
        <w:rPr>
          <w:rFonts w:ascii="Times New Roman" w:hAnsi="Times New Roman"/>
        </w:rPr>
        <w:t xml:space="preserve">овке отопительной системы в </w:t>
      </w:r>
      <w:r w:rsidRPr="00D26D79">
        <w:rPr>
          <w:rFonts w:ascii="Times New Roman" w:hAnsi="Times New Roman"/>
        </w:rPr>
        <w:t>сумме 53,12</w:t>
      </w:r>
      <w:r w:rsidRPr="00E75DBD">
        <w:rPr>
          <w:rFonts w:ascii="Times New Roman" w:hAnsi="Times New Roman"/>
        </w:rPr>
        <w:t xml:space="preserve"> тыс. руб.,  и образованием по состоянию на 01.01.2019 кредиторской задолженности за  вышеуказанные услуги  в сумме </w:t>
      </w:r>
      <w:r w:rsidRPr="00D26D79">
        <w:rPr>
          <w:rFonts w:ascii="Times New Roman" w:hAnsi="Times New Roman"/>
        </w:rPr>
        <w:t>4,95</w:t>
      </w:r>
      <w:r w:rsidR="00D26D79" w:rsidRPr="00D26D79">
        <w:rPr>
          <w:rFonts w:ascii="Times New Roman" w:hAnsi="Times New Roman"/>
        </w:rPr>
        <w:t>1</w:t>
      </w:r>
      <w:r w:rsidRPr="00E75DBD">
        <w:rPr>
          <w:rFonts w:ascii="Times New Roman" w:hAnsi="Times New Roman"/>
        </w:rPr>
        <w:t xml:space="preserve"> тыс. руб.;</w:t>
      </w:r>
      <w:proofErr w:type="gramEnd"/>
    </w:p>
    <w:p w:rsidR="00DD2E6E" w:rsidRPr="00E15A5F" w:rsidRDefault="00DD2E6E" w:rsidP="00DD2E6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FF0000"/>
        </w:rPr>
      </w:pPr>
      <w:r w:rsidRPr="00E75DBD">
        <w:rPr>
          <w:rFonts w:ascii="Times New Roman" w:hAnsi="Times New Roman"/>
        </w:rPr>
        <w:t>- по статье расходов «Прочие услуги» – 158,7</w:t>
      </w:r>
      <w:r w:rsidR="0006633C">
        <w:rPr>
          <w:rFonts w:ascii="Times New Roman" w:hAnsi="Times New Roman"/>
        </w:rPr>
        <w:t>55</w:t>
      </w:r>
      <w:r w:rsidRPr="00E75DBD">
        <w:rPr>
          <w:rFonts w:ascii="Times New Roman" w:hAnsi="Times New Roman"/>
        </w:rPr>
        <w:t xml:space="preserve"> тыс. руб., что обусловлено погашением в 2018 году кредиторской задолженности  2017 года в сумме 158,7</w:t>
      </w:r>
      <w:r w:rsidR="0006633C">
        <w:rPr>
          <w:rFonts w:ascii="Times New Roman" w:hAnsi="Times New Roman"/>
        </w:rPr>
        <w:t>55</w:t>
      </w:r>
      <w:r w:rsidRPr="00E75DBD">
        <w:rPr>
          <w:rFonts w:ascii="Times New Roman" w:hAnsi="Times New Roman"/>
        </w:rPr>
        <w:t xml:space="preserve"> тыс.руб. за услуги по </w:t>
      </w:r>
      <w:r>
        <w:rPr>
          <w:rFonts w:ascii="Times New Roman" w:hAnsi="Times New Roman"/>
        </w:rPr>
        <w:t xml:space="preserve">питанию школьников и </w:t>
      </w:r>
      <w:r w:rsidRPr="00E75DBD">
        <w:rPr>
          <w:rFonts w:ascii="Times New Roman" w:hAnsi="Times New Roman"/>
        </w:rPr>
        <w:t xml:space="preserve"> обучению  правилам работы на электроустановках</w:t>
      </w:r>
      <w:r w:rsidRPr="00E15A5F">
        <w:rPr>
          <w:rFonts w:ascii="Times New Roman" w:hAnsi="Times New Roman"/>
        </w:rPr>
        <w:t xml:space="preserve"> </w:t>
      </w:r>
    </w:p>
    <w:p w:rsidR="00DD2E6E" w:rsidRDefault="00DD2E6E" w:rsidP="00DD2E6E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ие расходы превысили кассовые на 0,08</w:t>
      </w:r>
      <w:r w:rsidR="00D26D79">
        <w:rPr>
          <w:rFonts w:ascii="Times New Roman" w:hAnsi="Times New Roman"/>
        </w:rPr>
        <w:t>1</w:t>
      </w:r>
      <w:r w:rsidRPr="00867817">
        <w:rPr>
          <w:rFonts w:ascii="Times New Roman" w:hAnsi="Times New Roman"/>
        </w:rPr>
        <w:t>тыс</w:t>
      </w:r>
      <w:proofErr w:type="gramStart"/>
      <w:r w:rsidRPr="00867817">
        <w:rPr>
          <w:rFonts w:ascii="Times New Roman" w:hAnsi="Times New Roman"/>
        </w:rPr>
        <w:t>.р</w:t>
      </w:r>
      <w:proofErr w:type="gramEnd"/>
      <w:r w:rsidRPr="00867817">
        <w:rPr>
          <w:rFonts w:ascii="Times New Roman" w:hAnsi="Times New Roman"/>
        </w:rPr>
        <w:t>уб., в том числе:</w:t>
      </w:r>
    </w:p>
    <w:p w:rsidR="00DD2E6E" w:rsidRPr="00CF42C0" w:rsidRDefault="00A616D5" w:rsidP="00DD2E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DD2E6E" w:rsidRPr="00CF42C0">
        <w:rPr>
          <w:rFonts w:ascii="Times New Roman" w:hAnsi="Times New Roman"/>
        </w:rPr>
        <w:t>- по статье расходов «Услуги связи» –</w:t>
      </w:r>
      <w:r w:rsidR="00DD2E6E">
        <w:rPr>
          <w:rFonts w:ascii="Times New Roman" w:hAnsi="Times New Roman"/>
        </w:rPr>
        <w:t xml:space="preserve"> </w:t>
      </w:r>
      <w:r w:rsidR="00DD2E6E" w:rsidRPr="00CF42C0">
        <w:rPr>
          <w:rFonts w:ascii="Times New Roman" w:hAnsi="Times New Roman"/>
        </w:rPr>
        <w:t xml:space="preserve"> 0,08</w:t>
      </w:r>
      <w:r w:rsidR="00DD2E6E">
        <w:rPr>
          <w:rFonts w:ascii="Times New Roman" w:hAnsi="Times New Roman"/>
        </w:rPr>
        <w:t xml:space="preserve">1 </w:t>
      </w:r>
      <w:r w:rsidR="00DD2E6E" w:rsidRPr="00CF42C0">
        <w:rPr>
          <w:rFonts w:ascii="Times New Roman" w:hAnsi="Times New Roman"/>
        </w:rPr>
        <w:t xml:space="preserve"> тыс. руб., что обусловлено погашением в 2018 году кредиторской задолженности 2017 года в </w:t>
      </w:r>
      <w:r w:rsidR="00DD2E6E" w:rsidRPr="00D26D79">
        <w:rPr>
          <w:rFonts w:ascii="Times New Roman" w:hAnsi="Times New Roman"/>
        </w:rPr>
        <w:t>сумме 1,36</w:t>
      </w:r>
      <w:r w:rsidR="00DD2E6E" w:rsidRPr="00CF42C0">
        <w:rPr>
          <w:rFonts w:ascii="Times New Roman" w:hAnsi="Times New Roman"/>
        </w:rPr>
        <w:t xml:space="preserve"> тыс. руб. и образованием по состоянию на 01.01.2019 кредиторской задолженности в сумме </w:t>
      </w:r>
      <w:r w:rsidR="00DD2E6E" w:rsidRPr="00D26D79">
        <w:rPr>
          <w:rFonts w:ascii="Times New Roman" w:hAnsi="Times New Roman"/>
        </w:rPr>
        <w:t>1,44</w:t>
      </w:r>
      <w:r w:rsidR="00D26D79" w:rsidRPr="00D26D79">
        <w:rPr>
          <w:rFonts w:ascii="Times New Roman" w:hAnsi="Times New Roman"/>
        </w:rPr>
        <w:t>1</w:t>
      </w:r>
      <w:r w:rsidR="00DD2E6E" w:rsidRPr="00CF42C0">
        <w:rPr>
          <w:rFonts w:ascii="Times New Roman" w:hAnsi="Times New Roman"/>
        </w:rPr>
        <w:t xml:space="preserve"> за услуги по предоставлению доступа и использованию линий связи перед ПАО «Ростелеком»</w:t>
      </w:r>
      <w:proofErr w:type="gramStart"/>
      <w:r w:rsidR="00DD2E6E" w:rsidRPr="00CF42C0">
        <w:rPr>
          <w:rFonts w:ascii="Times New Roman" w:hAnsi="Times New Roman"/>
        </w:rPr>
        <w:t xml:space="preserve"> .</w:t>
      </w:r>
      <w:proofErr w:type="gramEnd"/>
    </w:p>
    <w:p w:rsidR="000A16D3" w:rsidRDefault="000A16D3" w:rsidP="00DD2E6E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highlight w:val="yellow"/>
        </w:rPr>
      </w:pPr>
    </w:p>
    <w:p w:rsidR="00A616D5" w:rsidRDefault="00456C4B" w:rsidP="00A616D5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E7B1E">
        <w:rPr>
          <w:rFonts w:ascii="Times New Roman" w:hAnsi="Times New Roman"/>
        </w:rPr>
        <w:t xml:space="preserve">   </w:t>
      </w:r>
      <w:r w:rsidR="00A616D5">
        <w:rPr>
          <w:rFonts w:ascii="Times New Roman" w:hAnsi="Times New Roman"/>
        </w:rPr>
        <w:t xml:space="preserve">      </w:t>
      </w:r>
      <w:r w:rsidRPr="001E7B1E">
        <w:rPr>
          <w:rFonts w:ascii="Times New Roman" w:hAnsi="Times New Roman"/>
        </w:rPr>
        <w:t xml:space="preserve">     </w:t>
      </w:r>
      <w:r w:rsidR="00AA5E7E" w:rsidRPr="001E7B1E">
        <w:rPr>
          <w:rFonts w:ascii="Times New Roman" w:hAnsi="Times New Roman"/>
        </w:rPr>
        <w:t xml:space="preserve"> </w:t>
      </w:r>
      <w:proofErr w:type="gramStart"/>
      <w:r w:rsidR="00AA5E7E" w:rsidRPr="00671AD4">
        <w:rPr>
          <w:rFonts w:ascii="Times New Roman" w:hAnsi="Times New Roman"/>
        </w:rPr>
        <w:t>(копии соглашении, дополнительных соглашений, муниципальн</w:t>
      </w:r>
      <w:r w:rsidR="006062B8">
        <w:rPr>
          <w:rFonts w:ascii="Times New Roman" w:hAnsi="Times New Roman"/>
        </w:rPr>
        <w:t>ого</w:t>
      </w:r>
      <w:r w:rsidR="00AA5E7E" w:rsidRPr="00671AD4">
        <w:rPr>
          <w:rFonts w:ascii="Times New Roman" w:hAnsi="Times New Roman"/>
        </w:rPr>
        <w:t xml:space="preserve"> задани</w:t>
      </w:r>
      <w:r w:rsidR="006062B8">
        <w:rPr>
          <w:rFonts w:ascii="Times New Roman" w:hAnsi="Times New Roman"/>
        </w:rPr>
        <w:t>я</w:t>
      </w:r>
      <w:r w:rsidR="00AA5E7E" w:rsidRPr="00671AD4">
        <w:rPr>
          <w:rFonts w:ascii="Times New Roman" w:hAnsi="Times New Roman"/>
        </w:rPr>
        <w:t xml:space="preserve">, </w:t>
      </w:r>
      <w:r w:rsidR="00AA5E7E" w:rsidRPr="00E77869">
        <w:rPr>
          <w:rFonts w:ascii="Times New Roman" w:hAnsi="Times New Roman"/>
        </w:rPr>
        <w:t>отчет</w:t>
      </w:r>
      <w:r w:rsidR="006062B8">
        <w:rPr>
          <w:rFonts w:ascii="Times New Roman" w:hAnsi="Times New Roman"/>
        </w:rPr>
        <w:t>а</w:t>
      </w:r>
      <w:r w:rsidR="00AA5E7E" w:rsidRPr="00E77869">
        <w:rPr>
          <w:rFonts w:ascii="Times New Roman" w:hAnsi="Times New Roman"/>
        </w:rPr>
        <w:t xml:space="preserve"> о выполнении</w:t>
      </w:r>
      <w:r w:rsidR="00AA5E7E" w:rsidRPr="00671AD4">
        <w:rPr>
          <w:rFonts w:ascii="Times New Roman" w:hAnsi="Times New Roman"/>
        </w:rPr>
        <w:t xml:space="preserve">  муниципального  задания,  плана финансово – хозяйственной деятельности, справки по форме 0503710, сведения о кредиторской задолженности по форме 0503769, отчет</w:t>
      </w:r>
      <w:r w:rsidR="00E37768" w:rsidRPr="00671AD4">
        <w:rPr>
          <w:rFonts w:ascii="Times New Roman" w:hAnsi="Times New Roman"/>
        </w:rPr>
        <w:t xml:space="preserve"> об исполнении плана ФХД</w:t>
      </w:r>
      <w:r w:rsidR="00AA5E7E" w:rsidRPr="00671AD4">
        <w:rPr>
          <w:rFonts w:ascii="Times New Roman" w:hAnsi="Times New Roman"/>
        </w:rPr>
        <w:t xml:space="preserve"> по форме 0503737, отчет о финансовых результатах по форме № 0503721,  </w:t>
      </w:r>
      <w:r w:rsidR="006A0D4E" w:rsidRPr="006A171F">
        <w:rPr>
          <w:rFonts w:ascii="Times New Roman" w:hAnsi="Times New Roman"/>
        </w:rPr>
        <w:t>отчета  о движении денежных средств (форма 0503723)</w:t>
      </w:r>
      <w:r w:rsidR="006A0D4E">
        <w:rPr>
          <w:rFonts w:ascii="Times New Roman" w:hAnsi="Times New Roman"/>
        </w:rPr>
        <w:t xml:space="preserve">, </w:t>
      </w:r>
      <w:r w:rsidR="00AA5E7E" w:rsidRPr="00671AD4">
        <w:rPr>
          <w:rFonts w:ascii="Times New Roman" w:hAnsi="Times New Roman"/>
        </w:rPr>
        <w:t>отчет о со</w:t>
      </w:r>
      <w:r w:rsidR="00467C90" w:rsidRPr="00671AD4">
        <w:rPr>
          <w:rFonts w:ascii="Times New Roman" w:hAnsi="Times New Roman"/>
        </w:rPr>
        <w:t xml:space="preserve">стоянии лицевого счета, справки </w:t>
      </w:r>
      <w:r w:rsidR="00AA5E7E" w:rsidRPr="00671AD4">
        <w:rPr>
          <w:rFonts w:ascii="Times New Roman" w:hAnsi="Times New Roman"/>
        </w:rPr>
        <w:t>–  приложение № 4).</w:t>
      </w:r>
      <w:proofErr w:type="gramEnd"/>
    </w:p>
    <w:p w:rsidR="00D26D79" w:rsidRDefault="00D26D79" w:rsidP="00A616D5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456C4B" w:rsidRPr="00DA39BA" w:rsidRDefault="00F41B89" w:rsidP="00A74422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b/>
        </w:rPr>
        <w:lastRenderedPageBreak/>
        <w:t>3.</w:t>
      </w:r>
      <w:r w:rsidRPr="00456C4B">
        <w:rPr>
          <w:rFonts w:ascii="Times New Roman" w:hAnsi="Times New Roman"/>
          <w:b/>
        </w:rPr>
        <w:t>2</w:t>
      </w:r>
      <w:r w:rsidR="00CD0310" w:rsidRPr="00456C4B">
        <w:rPr>
          <w:rFonts w:ascii="Times New Roman" w:hAnsi="Times New Roman"/>
          <w:iCs/>
        </w:rPr>
        <w:t xml:space="preserve"> </w:t>
      </w:r>
      <w:r w:rsidR="005E4C7F">
        <w:rPr>
          <w:rFonts w:ascii="Times New Roman" w:hAnsi="Times New Roman"/>
          <w:iCs/>
        </w:rPr>
        <w:t>О</w:t>
      </w:r>
      <w:r w:rsidR="00CD0310" w:rsidRPr="00456C4B">
        <w:rPr>
          <w:rFonts w:ascii="Times New Roman" w:hAnsi="Times New Roman"/>
          <w:iCs/>
        </w:rPr>
        <w:t>дновременно Учредителем – Администрацией</w:t>
      </w:r>
      <w:r w:rsidR="008361DB">
        <w:rPr>
          <w:rFonts w:ascii="Times New Roman" w:hAnsi="Times New Roman"/>
          <w:iCs/>
        </w:rPr>
        <w:t xml:space="preserve"> </w:t>
      </w:r>
      <w:r w:rsidR="00CD0310" w:rsidRPr="00456C4B">
        <w:rPr>
          <w:rFonts w:ascii="Times New Roman" w:hAnsi="Times New Roman"/>
          <w:iCs/>
        </w:rPr>
        <w:t xml:space="preserve"> </w:t>
      </w:r>
      <w:proofErr w:type="gramStart"/>
      <w:r w:rsidR="00CD0310" w:rsidRPr="00456C4B">
        <w:rPr>
          <w:rFonts w:ascii="Times New Roman" w:hAnsi="Times New Roman"/>
          <w:iCs/>
        </w:rPr>
        <w:t>г</w:t>
      </w:r>
      <w:proofErr w:type="gramEnd"/>
      <w:r w:rsidR="00CD0310" w:rsidRPr="00456C4B">
        <w:rPr>
          <w:rFonts w:ascii="Times New Roman" w:hAnsi="Times New Roman"/>
          <w:iCs/>
        </w:rPr>
        <w:t xml:space="preserve">. Фокино Учреждению доведено задание на осуществление мероприятий за счет субсидий на иные цели. В целях реализации этого задания </w:t>
      </w:r>
      <w:r w:rsidR="00CD0310" w:rsidRPr="00456C4B">
        <w:rPr>
          <w:rFonts w:ascii="Times New Roman" w:hAnsi="Times New Roman"/>
        </w:rPr>
        <w:t>между Учредителем – Администрацией города Фокино</w:t>
      </w:r>
      <w:r w:rsidR="00CD0310" w:rsidRPr="00456C4B">
        <w:rPr>
          <w:rFonts w:ascii="Times New Roman" w:hAnsi="Times New Roman"/>
          <w:iCs/>
        </w:rPr>
        <w:t xml:space="preserve"> и Учреждением заключено соглашение</w:t>
      </w:r>
      <w:r w:rsidR="00CD0310" w:rsidRPr="00456C4B">
        <w:rPr>
          <w:rFonts w:ascii="Times New Roman" w:hAnsi="Times New Roman"/>
        </w:rPr>
        <w:t xml:space="preserve"> </w:t>
      </w:r>
      <w:r w:rsidR="00CD0310" w:rsidRPr="00456C4B">
        <w:rPr>
          <w:rFonts w:ascii="Times New Roman" w:hAnsi="Times New Roman"/>
          <w:iCs/>
        </w:rPr>
        <w:t xml:space="preserve">от </w:t>
      </w:r>
      <w:r w:rsidR="00E34DE8">
        <w:rPr>
          <w:rFonts w:ascii="Times New Roman" w:hAnsi="Times New Roman"/>
          <w:iCs/>
        </w:rPr>
        <w:t>0</w:t>
      </w:r>
      <w:r w:rsidR="00DE58F2">
        <w:rPr>
          <w:rFonts w:ascii="Times New Roman" w:hAnsi="Times New Roman"/>
          <w:iCs/>
        </w:rPr>
        <w:t>9</w:t>
      </w:r>
      <w:r w:rsidR="00CD0310" w:rsidRPr="00456C4B">
        <w:rPr>
          <w:rFonts w:ascii="Times New Roman" w:hAnsi="Times New Roman"/>
          <w:iCs/>
        </w:rPr>
        <w:t>.</w:t>
      </w:r>
      <w:r w:rsidR="00E34DE8">
        <w:rPr>
          <w:rFonts w:ascii="Times New Roman" w:hAnsi="Times New Roman"/>
          <w:iCs/>
        </w:rPr>
        <w:t>01</w:t>
      </w:r>
      <w:r w:rsidR="00CD0310" w:rsidRPr="00456C4B">
        <w:rPr>
          <w:rFonts w:ascii="Times New Roman" w:hAnsi="Times New Roman"/>
          <w:iCs/>
        </w:rPr>
        <w:t>.201</w:t>
      </w:r>
      <w:r w:rsidR="00E34DE8">
        <w:rPr>
          <w:rFonts w:ascii="Times New Roman" w:hAnsi="Times New Roman"/>
          <w:iCs/>
        </w:rPr>
        <w:t>8</w:t>
      </w:r>
      <w:r w:rsidR="00CD0310" w:rsidRPr="00456C4B">
        <w:rPr>
          <w:rFonts w:ascii="Times New Roman" w:hAnsi="Times New Roman"/>
          <w:iCs/>
        </w:rPr>
        <w:t xml:space="preserve">г. № </w:t>
      </w:r>
      <w:r w:rsidR="00CA711F">
        <w:rPr>
          <w:rFonts w:ascii="Times New Roman" w:hAnsi="Times New Roman"/>
          <w:iCs/>
        </w:rPr>
        <w:t>16</w:t>
      </w:r>
      <w:r w:rsidR="00CD0310" w:rsidRPr="00456C4B">
        <w:rPr>
          <w:rFonts w:ascii="Times New Roman" w:hAnsi="Times New Roman"/>
          <w:iCs/>
        </w:rPr>
        <w:t xml:space="preserve">  на финансирование задания за счет субсидий  на иные цели в сумме </w:t>
      </w:r>
      <w:r w:rsidR="00CA711F">
        <w:rPr>
          <w:rFonts w:ascii="Times New Roman" w:hAnsi="Times New Roman"/>
          <w:iCs/>
        </w:rPr>
        <w:t xml:space="preserve">200,8 </w:t>
      </w:r>
      <w:r w:rsidR="00CD0310" w:rsidRPr="00456C4B">
        <w:rPr>
          <w:rFonts w:ascii="Times New Roman" w:hAnsi="Times New Roman"/>
          <w:iCs/>
        </w:rPr>
        <w:t>тыс. руб</w:t>
      </w:r>
      <w:r w:rsidR="00456C4B" w:rsidRPr="00DA39BA">
        <w:rPr>
          <w:rFonts w:ascii="Times New Roman" w:hAnsi="Times New Roman"/>
          <w:iCs/>
        </w:rPr>
        <w:t xml:space="preserve">. </w:t>
      </w:r>
      <w:r w:rsidR="00DE58F2">
        <w:rPr>
          <w:rFonts w:ascii="Times New Roman" w:hAnsi="Times New Roman"/>
          <w:iCs/>
        </w:rPr>
        <w:t>Доп. соглашением от 2</w:t>
      </w:r>
      <w:r w:rsidR="00E34DE8">
        <w:rPr>
          <w:rFonts w:ascii="Times New Roman" w:hAnsi="Times New Roman"/>
          <w:iCs/>
        </w:rPr>
        <w:t>8</w:t>
      </w:r>
      <w:r w:rsidR="00DE58F2">
        <w:rPr>
          <w:rFonts w:ascii="Times New Roman" w:hAnsi="Times New Roman"/>
          <w:iCs/>
        </w:rPr>
        <w:t>.12.201</w:t>
      </w:r>
      <w:r w:rsidR="00E34DE8">
        <w:rPr>
          <w:rFonts w:ascii="Times New Roman" w:hAnsi="Times New Roman"/>
          <w:iCs/>
        </w:rPr>
        <w:t>8</w:t>
      </w:r>
      <w:r w:rsidR="00DE58F2">
        <w:rPr>
          <w:rFonts w:ascii="Times New Roman" w:hAnsi="Times New Roman"/>
          <w:iCs/>
        </w:rPr>
        <w:t xml:space="preserve">г. № </w:t>
      </w:r>
      <w:r w:rsidR="00E34DE8">
        <w:rPr>
          <w:rFonts w:ascii="Times New Roman" w:hAnsi="Times New Roman"/>
          <w:iCs/>
        </w:rPr>
        <w:t>3</w:t>
      </w:r>
      <w:r w:rsidR="008361DB">
        <w:rPr>
          <w:rFonts w:ascii="Times New Roman" w:hAnsi="Times New Roman"/>
          <w:iCs/>
        </w:rPr>
        <w:t xml:space="preserve"> </w:t>
      </w:r>
      <w:r w:rsidR="00DE58F2">
        <w:rPr>
          <w:rFonts w:ascii="Times New Roman" w:hAnsi="Times New Roman"/>
          <w:iCs/>
        </w:rPr>
        <w:t xml:space="preserve">к вышеуказанному соглашению </w:t>
      </w:r>
      <w:r w:rsidR="00456C4B">
        <w:rPr>
          <w:rFonts w:ascii="Times New Roman" w:hAnsi="Times New Roman"/>
          <w:iCs/>
        </w:rPr>
        <w:t>объем финансирования</w:t>
      </w:r>
      <w:r w:rsidR="00DE58F2">
        <w:rPr>
          <w:rFonts w:ascii="Times New Roman" w:hAnsi="Times New Roman"/>
          <w:iCs/>
        </w:rPr>
        <w:t xml:space="preserve"> был изменен и составил </w:t>
      </w:r>
      <w:r w:rsidR="00CA711F">
        <w:rPr>
          <w:rFonts w:ascii="Times New Roman" w:hAnsi="Times New Roman"/>
          <w:iCs/>
        </w:rPr>
        <w:t>182,133</w:t>
      </w:r>
      <w:r w:rsidR="00456C4B">
        <w:rPr>
          <w:rFonts w:ascii="Times New Roman" w:hAnsi="Times New Roman"/>
          <w:iCs/>
        </w:rPr>
        <w:t xml:space="preserve">  тыс. руб</w:t>
      </w:r>
      <w:r w:rsidR="00DE58F2">
        <w:rPr>
          <w:rFonts w:ascii="Times New Roman" w:hAnsi="Times New Roman"/>
          <w:iCs/>
        </w:rPr>
        <w:t>.</w:t>
      </w:r>
    </w:p>
    <w:p w:rsidR="00456C4B" w:rsidRPr="00DA39BA" w:rsidRDefault="00660F9A" w:rsidP="00456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iCs/>
        </w:rPr>
        <w:t xml:space="preserve">Фактический  объем </w:t>
      </w:r>
      <w:r>
        <w:rPr>
          <w:rFonts w:ascii="Times New Roman" w:hAnsi="Times New Roman"/>
          <w:iCs/>
        </w:rPr>
        <w:t xml:space="preserve">субсидий </w:t>
      </w:r>
      <w:r w:rsidRPr="00DA39BA">
        <w:rPr>
          <w:rFonts w:ascii="Times New Roman" w:hAnsi="Times New Roman"/>
          <w:iCs/>
        </w:rPr>
        <w:t xml:space="preserve"> </w:t>
      </w:r>
      <w:r w:rsidR="00456C4B" w:rsidRPr="00456C4B">
        <w:rPr>
          <w:rFonts w:ascii="Times New Roman" w:hAnsi="Times New Roman"/>
        </w:rPr>
        <w:t xml:space="preserve">на иные цели составил </w:t>
      </w:r>
      <w:r w:rsidR="00CA711F" w:rsidRPr="00824EB1">
        <w:rPr>
          <w:rFonts w:ascii="Times New Roman" w:hAnsi="Times New Roman"/>
        </w:rPr>
        <w:t>171,33</w:t>
      </w:r>
      <w:r w:rsidR="00824EB1" w:rsidRPr="00824EB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456C4B" w:rsidRPr="00456C4B">
        <w:rPr>
          <w:rFonts w:ascii="Times New Roman" w:hAnsi="Times New Roman"/>
        </w:rPr>
        <w:t xml:space="preserve">тыс. руб. или </w:t>
      </w:r>
      <w:r w:rsidR="0095466D">
        <w:rPr>
          <w:rFonts w:ascii="Times New Roman" w:hAnsi="Times New Roman"/>
        </w:rPr>
        <w:t>94,1</w:t>
      </w:r>
      <w:r w:rsidR="007F3D27">
        <w:rPr>
          <w:rFonts w:ascii="Times New Roman" w:hAnsi="Times New Roman"/>
        </w:rPr>
        <w:t xml:space="preserve">% </w:t>
      </w:r>
      <w:r w:rsidR="008B5390">
        <w:rPr>
          <w:rFonts w:ascii="Times New Roman" w:hAnsi="Times New Roman"/>
        </w:rPr>
        <w:t xml:space="preserve">объема субсидий, </w:t>
      </w:r>
      <w:r w:rsidR="00EB0583">
        <w:rPr>
          <w:rFonts w:ascii="Times New Roman" w:hAnsi="Times New Roman"/>
        </w:rPr>
        <w:t xml:space="preserve">предусмотренного соглашением. </w:t>
      </w:r>
    </w:p>
    <w:p w:rsidR="00F41B89" w:rsidRDefault="00F41B89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DA39BA">
        <w:rPr>
          <w:rFonts w:ascii="Times New Roman" w:hAnsi="Times New Roman"/>
        </w:rPr>
        <w:t>Информация об освоении Учреждением в 201</w:t>
      </w:r>
      <w:r w:rsidR="00E34DE8">
        <w:rPr>
          <w:rFonts w:ascii="Times New Roman" w:hAnsi="Times New Roman"/>
        </w:rPr>
        <w:t>8</w:t>
      </w:r>
      <w:r w:rsidRPr="00DA39BA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p w:rsidR="006C01F8" w:rsidRDefault="006C01F8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  <w:r w:rsidRPr="00DA39BA">
        <w:rPr>
          <w:b/>
          <w:bCs/>
          <w:color w:val="00000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</w:rPr>
        <w:t>Таблица № 2</w:t>
      </w:r>
      <w:r w:rsidRPr="00DA39BA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t>(</w:t>
      </w:r>
      <w:r w:rsidRPr="00DA39BA">
        <w:rPr>
          <w:rFonts w:ascii="Times New Roman" w:hAnsi="Times New Roman"/>
          <w:bCs/>
          <w:i/>
          <w:color w:val="000000"/>
        </w:rPr>
        <w:t>тыс.руб</w:t>
      </w:r>
      <w:r>
        <w:rPr>
          <w:rFonts w:ascii="Times New Roman" w:hAnsi="Times New Roman"/>
          <w:bCs/>
          <w:i/>
          <w:color w:val="000000"/>
        </w:rPr>
        <w:t>.)</w:t>
      </w:r>
    </w:p>
    <w:p w:rsidR="0095466D" w:rsidRDefault="0095466D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</w:p>
    <w:tbl>
      <w:tblPr>
        <w:tblW w:w="11272" w:type="dxa"/>
        <w:tblInd w:w="95" w:type="dxa"/>
        <w:tblLayout w:type="fixed"/>
        <w:tblLook w:val="04A0"/>
      </w:tblPr>
      <w:tblGrid>
        <w:gridCol w:w="568"/>
        <w:gridCol w:w="106"/>
        <w:gridCol w:w="3025"/>
        <w:gridCol w:w="67"/>
        <w:gridCol w:w="75"/>
        <w:gridCol w:w="1017"/>
        <w:gridCol w:w="117"/>
        <w:gridCol w:w="1131"/>
        <w:gridCol w:w="1116"/>
        <w:gridCol w:w="1013"/>
        <w:gridCol w:w="992"/>
        <w:gridCol w:w="992"/>
        <w:gridCol w:w="1053"/>
      </w:tblGrid>
      <w:tr w:rsidR="00FB0CBA" w:rsidRPr="0095466D" w:rsidTr="00A04769">
        <w:trPr>
          <w:trHeight w:val="1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466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5466D">
              <w:rPr>
                <w:rFonts w:ascii="Times New Roman" w:hAnsi="Times New Roman"/>
              </w:rPr>
              <w:t>/</w:t>
            </w:r>
            <w:proofErr w:type="spellStart"/>
            <w:r w:rsidRPr="0095466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Pr="0095466D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69" w:rsidRDefault="00A04769" w:rsidP="00A04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A74422" w:rsidRPr="0095466D" w:rsidRDefault="00A04769" w:rsidP="00A04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A74422" w:rsidRPr="00A0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74422"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22" w:rsidRPr="0095466D" w:rsidRDefault="00A04769" w:rsidP="00A04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A74422" w:rsidRPr="00A0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</w:t>
            </w:r>
            <w:r w:rsidR="00A74422"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овые </w:t>
            </w: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7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ические </w:t>
            </w: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769">
              <w:rPr>
                <w:rFonts w:ascii="Times New Roman" w:hAnsi="Times New Roman"/>
                <w:color w:val="000000"/>
                <w:sz w:val="20"/>
                <w:szCs w:val="20"/>
              </w:rPr>
              <w:t>Отклонения</w:t>
            </w:r>
          </w:p>
        </w:tc>
      </w:tr>
      <w:tr w:rsidR="00FB0CBA" w:rsidRPr="0095466D" w:rsidTr="00A04769">
        <w:trPr>
          <w:trHeight w:val="332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A04769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422" w:rsidRPr="00A04769" w:rsidRDefault="00A74422" w:rsidP="00A04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A04769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A04769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7E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гр.7=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7E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гр.8=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7E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гр.9=</w:t>
            </w: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A047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гр.3-гр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гр.5-гр.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66D">
              <w:rPr>
                <w:rFonts w:ascii="Times New Roman" w:hAnsi="Times New Roman"/>
                <w:color w:val="000000"/>
                <w:sz w:val="20"/>
                <w:szCs w:val="20"/>
              </w:rPr>
              <w:t>гр.5-гр.6</w:t>
            </w: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1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A74422" w:rsidRPr="0095466D" w:rsidTr="00FB0CB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965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Мероприятия по проведению оздоровительной кампании детей</w:t>
            </w:r>
            <w:r w:rsidRPr="0095466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gramStart"/>
            <w:r w:rsidRPr="0095466D">
              <w:rPr>
                <w:rFonts w:ascii="Times New Roman" w:hAnsi="Times New Roman"/>
                <w:i/>
                <w:iCs/>
                <w:color w:val="000000"/>
              </w:rPr>
              <w:t xml:space="preserve">( </w:t>
            </w:r>
            <w:proofErr w:type="gramEnd"/>
            <w:r w:rsidRPr="0095466D">
              <w:rPr>
                <w:rFonts w:ascii="Times New Roman" w:hAnsi="Times New Roman"/>
                <w:i/>
                <w:iCs/>
                <w:color w:val="000000"/>
              </w:rPr>
              <w:t>(Решение СНДГФ от 12.12.2017г. №5-928 с изменениями )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4422" w:rsidRPr="0095466D" w:rsidTr="00FB0CB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9651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0CBA" w:rsidRPr="0095466D" w:rsidTr="00766919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1.</w:t>
            </w:r>
          </w:p>
        </w:tc>
        <w:tc>
          <w:tcPr>
            <w:tcW w:w="3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22" w:rsidRPr="005E2EA1" w:rsidRDefault="00A74422" w:rsidP="00766919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 xml:space="preserve">Субсидии   </w:t>
            </w:r>
            <w:proofErr w:type="gramStart"/>
            <w:r w:rsidRPr="005E2EA1">
              <w:rPr>
                <w:rFonts w:ascii="Times New Roman" w:hAnsi="Times New Roman"/>
                <w:color w:val="000000"/>
              </w:rPr>
              <w:t>муниципальным</w:t>
            </w:r>
            <w:proofErr w:type="gramEnd"/>
          </w:p>
          <w:p w:rsidR="00A74422" w:rsidRPr="005E2EA1" w:rsidRDefault="00A74422" w:rsidP="00766919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образованиям для проведения</w:t>
            </w:r>
          </w:p>
          <w:p w:rsidR="00766919" w:rsidRPr="005E2EA1" w:rsidRDefault="00A74422" w:rsidP="00766919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 xml:space="preserve">лагерей с дневным </w:t>
            </w:r>
            <w:r w:rsidR="00766919" w:rsidRPr="005E2EA1">
              <w:rPr>
                <w:rFonts w:ascii="Times New Roman" w:hAnsi="Times New Roman"/>
                <w:color w:val="000000"/>
              </w:rPr>
              <w:t>п</w:t>
            </w:r>
            <w:r w:rsidRPr="005E2EA1">
              <w:rPr>
                <w:rFonts w:ascii="Times New Roman" w:hAnsi="Times New Roman"/>
                <w:color w:val="000000"/>
              </w:rPr>
              <w:t>ребыванием на базе</w:t>
            </w:r>
          </w:p>
          <w:p w:rsidR="00766919" w:rsidRPr="005E2EA1" w:rsidRDefault="00A74422" w:rsidP="00766919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учреждений</w:t>
            </w:r>
          </w:p>
          <w:p w:rsidR="00A74422" w:rsidRPr="005E2EA1" w:rsidRDefault="00A74422" w:rsidP="00766919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образования и спорта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91,8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0</w:t>
            </w:r>
            <w:r w:rsidR="00824EB1" w:rsidRPr="005E2EA1">
              <w:rPr>
                <w:rFonts w:ascii="Times New Roman" w:hAnsi="Times New Roman"/>
                <w:color w:val="000000"/>
              </w:rPr>
              <w:t xml:space="preserve">, </w:t>
            </w:r>
            <w:r w:rsidR="00BE1FE9" w:rsidRPr="005E2EA1">
              <w:rPr>
                <w:rFonts w:ascii="Times New Roman" w:hAnsi="Times New Roman"/>
                <w:color w:val="000000"/>
              </w:rPr>
              <w:t>000</w:t>
            </w:r>
            <w:r w:rsidR="00824EB1" w:rsidRPr="005E2EA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0</w:t>
            </w:r>
            <w:r w:rsidR="00BE1FE9" w:rsidRPr="005E2EA1">
              <w:rPr>
                <w:rFonts w:ascii="Times New Roman" w:hAnsi="Times New Roman"/>
                <w:color w:val="000000"/>
              </w:rPr>
              <w:t>,000</w:t>
            </w: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824EB1">
        <w:trPr>
          <w:trHeight w:val="308"/>
        </w:trPr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91,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8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824EB1" w:rsidRPr="005E2EA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2EA1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824EB1" w:rsidRPr="005E2EA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A74422" w:rsidRPr="0095466D" w:rsidTr="00FB0CB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965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проведению оздоровительной кампании детей </w:t>
            </w:r>
            <w:proofErr w:type="gramStart"/>
            <w:r w:rsidRPr="005E2EA1">
              <w:rPr>
                <w:rFonts w:ascii="Times New Roman" w:hAnsi="Times New Roman"/>
                <w:i/>
                <w:iCs/>
                <w:color w:val="000000"/>
              </w:rPr>
              <w:t xml:space="preserve">( </w:t>
            </w:r>
            <w:proofErr w:type="gramEnd"/>
            <w:r w:rsidRPr="005E2EA1">
              <w:rPr>
                <w:rFonts w:ascii="Times New Roman" w:hAnsi="Times New Roman"/>
                <w:i/>
                <w:iCs/>
                <w:color w:val="000000"/>
              </w:rPr>
              <w:t>(Решение СНДГФ от 12.12.2017г. №5-928 с изменениями )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4422" w:rsidRPr="0095466D" w:rsidTr="00FB0CB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9651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2.</w:t>
            </w:r>
          </w:p>
        </w:tc>
        <w:tc>
          <w:tcPr>
            <w:tcW w:w="3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Организация пребывания детей в дневных лагерях на базе школ (софинансирование местный бюджет)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35,4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35,4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35,46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35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0</w:t>
            </w:r>
            <w:r w:rsidR="00BE1FE9" w:rsidRPr="005E2EA1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0</w:t>
            </w:r>
            <w:r w:rsidR="00BE1FE9" w:rsidRPr="005E2EA1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5E2EA1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2EA1">
              <w:rPr>
                <w:rFonts w:ascii="Times New Roman" w:hAnsi="Times New Roman"/>
                <w:color w:val="000000"/>
              </w:rPr>
              <w:t>0</w:t>
            </w:r>
            <w:r w:rsidR="00BE1FE9" w:rsidRPr="005E2EA1">
              <w:rPr>
                <w:rFonts w:ascii="Times New Roman" w:hAnsi="Times New Roman"/>
                <w:color w:val="000000"/>
              </w:rPr>
              <w:t>,000</w:t>
            </w: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824EB1">
        <w:trPr>
          <w:trHeight w:val="308"/>
        </w:trPr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35,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35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35,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3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824EB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824EB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824EB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FB0CBA" w:rsidRPr="0095466D" w:rsidTr="00A04769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46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A74422" w:rsidRPr="0095466D" w:rsidTr="00FB0CB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965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422" w:rsidRPr="0095466D" w:rsidRDefault="00A74422" w:rsidP="005E4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Субсидии на реализацию мероприятий по противодействию экстр</w:t>
            </w:r>
            <w:r w:rsidR="005E4C7F">
              <w:rPr>
                <w:rFonts w:ascii="Times New Roman" w:hAnsi="Times New Roman"/>
                <w:color w:val="000000"/>
              </w:rPr>
              <w:t>е</w:t>
            </w:r>
            <w:r w:rsidRPr="0095466D">
              <w:rPr>
                <w:rFonts w:ascii="Times New Roman" w:hAnsi="Times New Roman"/>
                <w:color w:val="000000"/>
              </w:rPr>
              <w:t>мизму и профилактике терроризма на территории города Фокин</w:t>
            </w:r>
            <w:proofErr w:type="gramStart"/>
            <w:r w:rsidRPr="0095466D">
              <w:rPr>
                <w:rFonts w:ascii="Times New Roman" w:hAnsi="Times New Roman"/>
                <w:color w:val="000000"/>
              </w:rPr>
              <w:t>о</w:t>
            </w:r>
            <w:r w:rsidRPr="0095466D">
              <w:rPr>
                <w:rFonts w:ascii="Times New Roman" w:hAnsi="Times New Roman"/>
                <w:i/>
                <w:iCs/>
                <w:color w:val="000000"/>
              </w:rPr>
              <w:t>(</w:t>
            </w:r>
            <w:proofErr w:type="gramEnd"/>
            <w:r w:rsidRPr="0095466D">
              <w:rPr>
                <w:rFonts w:ascii="Times New Roman" w:hAnsi="Times New Roman"/>
                <w:i/>
                <w:iCs/>
                <w:color w:val="000000"/>
              </w:rPr>
              <w:t xml:space="preserve"> (Решение СНДГФ от 12.12.2017г. №5-928 с изменениями )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4422" w:rsidRPr="0095466D" w:rsidTr="00FB0CB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9651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0CBA" w:rsidRPr="0095466D" w:rsidTr="00FB0CBA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3.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22" w:rsidRPr="0095466D" w:rsidRDefault="00A74422" w:rsidP="005E4C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Противодействие терроризму и экстр</w:t>
            </w:r>
            <w:r w:rsidR="005E4C7F">
              <w:rPr>
                <w:rFonts w:ascii="Times New Roman" w:hAnsi="Times New Roman"/>
                <w:color w:val="000000"/>
              </w:rPr>
              <w:t>е</w:t>
            </w:r>
            <w:r w:rsidRPr="0095466D">
              <w:rPr>
                <w:rFonts w:ascii="Times New Roman" w:hAnsi="Times New Roman"/>
                <w:color w:val="000000"/>
              </w:rPr>
              <w:t>мизму и защита жизни граждан, проживающих на территории муниципального образования "город Фокино" от террористических и экстремистских актов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54,87</w:t>
            </w:r>
            <w:r w:rsidR="00824E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54,87</w:t>
            </w:r>
            <w:r w:rsidR="00824E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54,87</w:t>
            </w:r>
            <w:r w:rsidR="00824E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55,6</w:t>
            </w:r>
            <w:r w:rsidR="00824EB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824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-0,74</w:t>
            </w:r>
            <w:r w:rsidR="00824EB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B0CBA" w:rsidRPr="0095466D" w:rsidTr="00FB0CBA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FB0CBA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FB0CBA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FB0CBA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B0CBA" w:rsidRPr="0095466D" w:rsidTr="00FB0CBA">
        <w:trPr>
          <w:trHeight w:val="3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4EB1" w:rsidRPr="0095466D" w:rsidTr="007E1548">
        <w:trPr>
          <w:trHeight w:val="308"/>
        </w:trPr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B1" w:rsidRPr="0095466D" w:rsidRDefault="00824EB1" w:rsidP="00954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54,87</w:t>
            </w:r>
            <w:r w:rsidRPr="00824EB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54,87</w:t>
            </w:r>
            <w:r w:rsidRPr="00824EB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54,87</w:t>
            </w:r>
            <w:r w:rsidRPr="00824EB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55,6</w:t>
            </w:r>
            <w:r w:rsidRPr="00824EB1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1" w:rsidRPr="0095466D" w:rsidRDefault="00824EB1" w:rsidP="007E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466D">
              <w:rPr>
                <w:rFonts w:ascii="Times New Roman" w:hAnsi="Times New Roman"/>
                <w:b/>
                <w:color w:val="000000"/>
              </w:rPr>
              <w:t>-0,74</w:t>
            </w:r>
            <w:r w:rsidRPr="00824EB1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FB0CBA" w:rsidRPr="0095466D" w:rsidTr="00FB0CBA">
        <w:trPr>
          <w:trHeight w:val="30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</w:rPr>
            </w:pPr>
            <w:r w:rsidRPr="0095466D">
              <w:rPr>
                <w:rFonts w:ascii="Times New Roman" w:hAnsi="Times New Roman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66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B0CBA" w:rsidRPr="0095466D" w:rsidTr="00E71CE8">
        <w:trPr>
          <w:trHeight w:val="308"/>
        </w:trPr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182,13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171,33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171,33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172,0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10,80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22" w:rsidRPr="0095466D" w:rsidRDefault="00A74422" w:rsidP="00E71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466D">
              <w:rPr>
                <w:rFonts w:ascii="Times New Roman" w:hAnsi="Times New Roman"/>
                <w:b/>
                <w:bCs/>
                <w:color w:val="000000"/>
              </w:rPr>
              <w:t>-0,74</w:t>
            </w:r>
            <w:r w:rsidR="00E71CE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B0CBA" w:rsidRPr="0095466D" w:rsidTr="00FB0CBA">
        <w:trPr>
          <w:trHeight w:val="308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22" w:rsidRPr="0095466D" w:rsidRDefault="00A74422" w:rsidP="009546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98357C" w:rsidRDefault="00E716A5" w:rsidP="00BE1FE9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0E7D76">
        <w:rPr>
          <w:rFonts w:ascii="Times New Roman" w:hAnsi="Times New Roman"/>
        </w:rPr>
        <w:t>Из данных, приведенных в таблице № 2, видно, что общий объем финансирования на иные цели</w:t>
      </w:r>
      <w:r w:rsidR="00BE1FE9" w:rsidRPr="000E7D76">
        <w:rPr>
          <w:rFonts w:ascii="Times New Roman" w:hAnsi="Times New Roman"/>
        </w:rPr>
        <w:t xml:space="preserve">   </w:t>
      </w:r>
      <w:r w:rsidRPr="000E7D76">
        <w:rPr>
          <w:rFonts w:ascii="Times New Roman" w:hAnsi="Times New Roman"/>
        </w:rPr>
        <w:t xml:space="preserve">составил в сумме </w:t>
      </w:r>
      <w:r w:rsidR="007E1548" w:rsidRPr="000E7D76">
        <w:rPr>
          <w:rFonts w:ascii="Times New Roman" w:hAnsi="Times New Roman"/>
        </w:rPr>
        <w:t>171,333</w:t>
      </w:r>
      <w:r w:rsidRPr="000E7D76">
        <w:rPr>
          <w:rFonts w:ascii="Times New Roman" w:hAnsi="Times New Roman"/>
        </w:rPr>
        <w:t xml:space="preserve"> тыс.руб. или </w:t>
      </w:r>
      <w:r w:rsidR="007E1548" w:rsidRPr="000E7D76">
        <w:rPr>
          <w:rFonts w:ascii="Times New Roman" w:hAnsi="Times New Roman"/>
        </w:rPr>
        <w:t>94,1</w:t>
      </w:r>
      <w:r w:rsidRPr="000E7D76">
        <w:rPr>
          <w:rFonts w:ascii="Times New Roman" w:hAnsi="Times New Roman"/>
        </w:rPr>
        <w:t xml:space="preserve">% от утвержденного планового объема субсидий на иные цели. Фактические расходы учреждения сложились в сумме </w:t>
      </w:r>
      <w:r w:rsidR="007E1548" w:rsidRPr="000E7D76">
        <w:rPr>
          <w:rFonts w:ascii="Times New Roman" w:hAnsi="Times New Roman"/>
        </w:rPr>
        <w:t>172,076</w:t>
      </w:r>
      <w:r w:rsidRPr="000E7D76">
        <w:rPr>
          <w:rFonts w:ascii="Times New Roman" w:hAnsi="Times New Roman"/>
        </w:rPr>
        <w:t xml:space="preserve"> тыс.руб. или </w:t>
      </w:r>
      <w:r w:rsidR="007E1548" w:rsidRPr="000E7D76">
        <w:rPr>
          <w:rFonts w:ascii="Times New Roman" w:hAnsi="Times New Roman"/>
        </w:rPr>
        <w:t>94,5</w:t>
      </w:r>
      <w:r w:rsidRPr="000E7D76">
        <w:rPr>
          <w:rFonts w:ascii="Times New Roman" w:hAnsi="Times New Roman"/>
        </w:rPr>
        <w:t xml:space="preserve"> % от утвержденных плановых  значений.</w:t>
      </w:r>
    </w:p>
    <w:p w:rsidR="006C01F8" w:rsidRPr="00DA39BA" w:rsidRDefault="00E716A5" w:rsidP="005567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E7D76">
        <w:rPr>
          <w:rFonts w:ascii="Times New Roman" w:hAnsi="Times New Roman"/>
        </w:rPr>
        <w:lastRenderedPageBreak/>
        <w:t xml:space="preserve">На реализацию </w:t>
      </w:r>
      <w:r w:rsidR="0098357C">
        <w:rPr>
          <w:rFonts w:ascii="Times New Roman" w:hAnsi="Times New Roman"/>
        </w:rPr>
        <w:t>предусмотренных</w:t>
      </w:r>
      <w:r w:rsidRPr="000E7D76">
        <w:rPr>
          <w:rFonts w:ascii="Times New Roman" w:hAnsi="Times New Roman"/>
        </w:rPr>
        <w:t xml:space="preserve"> мероприятий по профилактике безнадзорности и правонарушений </w:t>
      </w:r>
      <w:r w:rsidR="0098357C">
        <w:rPr>
          <w:rFonts w:ascii="Times New Roman" w:hAnsi="Times New Roman"/>
        </w:rPr>
        <w:t xml:space="preserve">выделено </w:t>
      </w:r>
      <w:r w:rsidRPr="000E7D76">
        <w:rPr>
          <w:rFonts w:ascii="Times New Roman" w:hAnsi="Times New Roman"/>
        </w:rPr>
        <w:t xml:space="preserve"> </w:t>
      </w:r>
      <w:r w:rsidR="0098357C">
        <w:rPr>
          <w:rFonts w:ascii="Times New Roman" w:hAnsi="Times New Roman"/>
        </w:rPr>
        <w:t>финансирование в сумме 54,873 тыс</w:t>
      </w:r>
      <w:proofErr w:type="gramStart"/>
      <w:r w:rsidR="0098357C">
        <w:rPr>
          <w:rFonts w:ascii="Times New Roman" w:hAnsi="Times New Roman"/>
        </w:rPr>
        <w:t>.р</w:t>
      </w:r>
      <w:proofErr w:type="gramEnd"/>
      <w:r w:rsidR="0098357C">
        <w:rPr>
          <w:rFonts w:ascii="Times New Roman" w:hAnsi="Times New Roman"/>
        </w:rPr>
        <w:t>уб.под которое  заключены</w:t>
      </w:r>
      <w:r w:rsidR="0098357C" w:rsidRPr="0098357C">
        <w:rPr>
          <w:rFonts w:ascii="Times New Roman" w:hAnsi="Times New Roman"/>
        </w:rPr>
        <w:t xml:space="preserve"> </w:t>
      </w:r>
      <w:r w:rsidR="0098357C" w:rsidRPr="000E7D76">
        <w:rPr>
          <w:rFonts w:ascii="Times New Roman" w:hAnsi="Times New Roman"/>
        </w:rPr>
        <w:t>3 договора</w:t>
      </w:r>
      <w:r w:rsidR="002B134F">
        <w:rPr>
          <w:rFonts w:ascii="Times New Roman" w:hAnsi="Times New Roman"/>
        </w:rPr>
        <w:t>:</w:t>
      </w:r>
    </w:p>
    <w:tbl>
      <w:tblPr>
        <w:tblpPr w:leftFromText="180" w:rightFromText="180" w:vertAnchor="page" w:horzAnchor="margin" w:tblpY="917"/>
        <w:tblW w:w="746" w:type="dxa"/>
        <w:tblLook w:val="04A0"/>
      </w:tblPr>
      <w:tblGrid>
        <w:gridCol w:w="222"/>
        <w:gridCol w:w="173"/>
        <w:gridCol w:w="266"/>
        <w:gridCol w:w="222"/>
      </w:tblGrid>
      <w:tr w:rsidR="0000429D" w:rsidRPr="009441C8" w:rsidTr="0098357C">
        <w:trPr>
          <w:trHeight w:val="182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94758" w:rsidTr="0098357C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326" w:type="dxa"/>
          <w:trHeight w:val="182"/>
        </w:trPr>
        <w:tc>
          <w:tcPr>
            <w:tcW w:w="420" w:type="dxa"/>
            <w:gridSpan w:val="2"/>
          </w:tcPr>
          <w:p w:rsidR="00D94758" w:rsidRDefault="00CA711F" w:rsidP="00A616D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BC793A" w:rsidRPr="006A171F" w:rsidRDefault="00BC793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 </w:t>
      </w:r>
      <w:r w:rsidR="002B134F">
        <w:rPr>
          <w:rFonts w:ascii="Times New Roman" w:hAnsi="Times New Roman"/>
        </w:rPr>
        <w:t xml:space="preserve">-  </w:t>
      </w:r>
      <w:r w:rsidRPr="006A171F">
        <w:rPr>
          <w:rFonts w:ascii="Times New Roman" w:hAnsi="Times New Roman"/>
        </w:rPr>
        <w:t>№ 34/11</w:t>
      </w:r>
      <w:r w:rsidR="000E7D76">
        <w:rPr>
          <w:rFonts w:ascii="Times New Roman" w:hAnsi="Times New Roman"/>
        </w:rPr>
        <w:t>27</w:t>
      </w:r>
      <w:r w:rsidRPr="006A171F">
        <w:rPr>
          <w:rFonts w:ascii="Times New Roman" w:hAnsi="Times New Roman"/>
        </w:rPr>
        <w:t xml:space="preserve"> от 01.01.20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 xml:space="preserve">г. на сумму </w:t>
      </w:r>
      <w:r w:rsidR="004F680A" w:rsidRPr="006A171F">
        <w:rPr>
          <w:rFonts w:ascii="Times New Roman" w:hAnsi="Times New Roman"/>
        </w:rPr>
        <w:t>8,91</w:t>
      </w:r>
      <w:r w:rsidR="006A171F" w:rsidRPr="006A171F">
        <w:rPr>
          <w:rFonts w:ascii="Times New Roman" w:hAnsi="Times New Roman"/>
        </w:rPr>
        <w:t>2</w:t>
      </w:r>
      <w:r w:rsidR="004F680A" w:rsidRPr="006A171F">
        <w:rPr>
          <w:rFonts w:ascii="Times New Roman" w:hAnsi="Times New Roman"/>
        </w:rPr>
        <w:t xml:space="preserve"> тыс.руб.</w:t>
      </w:r>
      <w:r w:rsidRPr="006A171F">
        <w:rPr>
          <w:rFonts w:ascii="Times New Roman" w:hAnsi="Times New Roman"/>
        </w:rPr>
        <w:t xml:space="preserve">  на обслуживание технических средств охраны </w:t>
      </w:r>
      <w:r w:rsidR="004F680A" w:rsidRPr="006A171F">
        <w:rPr>
          <w:rFonts w:ascii="Times New Roman" w:hAnsi="Times New Roman"/>
        </w:rPr>
        <w:t xml:space="preserve">с единственным поставщиком ФГУП «Охрана» </w:t>
      </w:r>
      <w:proofErr w:type="spellStart"/>
      <w:r w:rsidR="004F680A" w:rsidRPr="006A171F">
        <w:rPr>
          <w:rFonts w:ascii="Times New Roman" w:hAnsi="Times New Roman"/>
        </w:rPr>
        <w:t>Росгвардии</w:t>
      </w:r>
      <w:proofErr w:type="spellEnd"/>
      <w:r w:rsidR="004F680A" w:rsidRPr="006A171F">
        <w:rPr>
          <w:rFonts w:ascii="Times New Roman" w:hAnsi="Times New Roman"/>
        </w:rPr>
        <w:t>;</w:t>
      </w:r>
    </w:p>
    <w:p w:rsidR="00E716A5" w:rsidRDefault="004F680A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- </w:t>
      </w:r>
      <w:r w:rsidR="0073770F" w:rsidRPr="006A171F">
        <w:rPr>
          <w:rFonts w:ascii="Times New Roman" w:hAnsi="Times New Roman"/>
        </w:rPr>
        <w:t xml:space="preserve"> </w:t>
      </w:r>
      <w:r w:rsidRPr="00F36267">
        <w:rPr>
          <w:rFonts w:ascii="Times New Roman" w:hAnsi="Times New Roman"/>
        </w:rPr>
        <w:t>№ 305-</w:t>
      </w:r>
      <w:r w:rsidR="000E7D76" w:rsidRPr="00F36267">
        <w:rPr>
          <w:rFonts w:ascii="Times New Roman" w:hAnsi="Times New Roman"/>
        </w:rPr>
        <w:t>2</w:t>
      </w:r>
      <w:r w:rsidRPr="00F36267">
        <w:rPr>
          <w:rFonts w:ascii="Times New Roman" w:hAnsi="Times New Roman"/>
        </w:rPr>
        <w:t>-1</w:t>
      </w:r>
      <w:r w:rsidR="00B34C74" w:rsidRPr="00F36267">
        <w:rPr>
          <w:rFonts w:ascii="Times New Roman" w:hAnsi="Times New Roman"/>
        </w:rPr>
        <w:t>8</w:t>
      </w:r>
      <w:r w:rsidRPr="00F36267">
        <w:rPr>
          <w:rFonts w:ascii="Times New Roman" w:hAnsi="Times New Roman"/>
        </w:rPr>
        <w:t>-М</w:t>
      </w:r>
      <w:r w:rsidRPr="006A171F">
        <w:rPr>
          <w:rFonts w:ascii="Times New Roman" w:hAnsi="Times New Roman"/>
        </w:rPr>
        <w:t xml:space="preserve"> от 01.01.20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 xml:space="preserve">г.  на сумму 15,6 тыс.руб. на оказание услуг по дистанционному обслуживанию оборудования системы </w:t>
      </w:r>
      <w:proofErr w:type="spellStart"/>
      <w:r w:rsidRPr="006A171F">
        <w:rPr>
          <w:rFonts w:ascii="Times New Roman" w:hAnsi="Times New Roman"/>
        </w:rPr>
        <w:t>радиомониторинга</w:t>
      </w:r>
      <w:proofErr w:type="spellEnd"/>
      <w:r w:rsidRPr="006A171F">
        <w:rPr>
          <w:rFonts w:ascii="Times New Roman" w:hAnsi="Times New Roman"/>
        </w:rPr>
        <w:t xml:space="preserve"> с единственным поставщиком ООО «</w:t>
      </w:r>
      <w:proofErr w:type="spellStart"/>
      <w:r w:rsidRPr="006A171F">
        <w:rPr>
          <w:rFonts w:ascii="Times New Roman" w:hAnsi="Times New Roman"/>
        </w:rPr>
        <w:t>Авангардстрой</w:t>
      </w:r>
      <w:proofErr w:type="spellEnd"/>
      <w:r w:rsidRPr="006A171F">
        <w:rPr>
          <w:rFonts w:ascii="Times New Roman" w:hAnsi="Times New Roman"/>
        </w:rPr>
        <w:t>»;</w:t>
      </w:r>
    </w:p>
    <w:p w:rsidR="004F680A" w:rsidRDefault="004F680A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- </w:t>
      </w:r>
      <w:r w:rsidR="002B134F">
        <w:rPr>
          <w:rFonts w:ascii="Times New Roman" w:hAnsi="Times New Roman"/>
        </w:rPr>
        <w:t xml:space="preserve"> </w:t>
      </w:r>
      <w:r w:rsidR="0073770F" w:rsidRPr="006A171F">
        <w:rPr>
          <w:rFonts w:ascii="Times New Roman" w:hAnsi="Times New Roman"/>
        </w:rPr>
        <w:t xml:space="preserve">  </w:t>
      </w:r>
      <w:proofErr w:type="spellStart"/>
      <w:r w:rsidR="0073770F" w:rsidRPr="006A171F">
        <w:rPr>
          <w:rFonts w:ascii="Times New Roman" w:hAnsi="Times New Roman"/>
        </w:rPr>
        <w:t>гос</w:t>
      </w:r>
      <w:proofErr w:type="gramStart"/>
      <w:r w:rsidR="0073770F" w:rsidRPr="006A171F">
        <w:rPr>
          <w:rFonts w:ascii="Times New Roman" w:hAnsi="Times New Roman"/>
        </w:rPr>
        <w:t>.к</w:t>
      </w:r>
      <w:proofErr w:type="gramEnd"/>
      <w:r w:rsidR="0073770F" w:rsidRPr="006A171F">
        <w:rPr>
          <w:rFonts w:ascii="Times New Roman" w:hAnsi="Times New Roman"/>
        </w:rPr>
        <w:t>онтракт</w:t>
      </w:r>
      <w:proofErr w:type="spellEnd"/>
      <w:r w:rsidRPr="006A171F">
        <w:rPr>
          <w:rFonts w:ascii="Times New Roman" w:hAnsi="Times New Roman"/>
        </w:rPr>
        <w:t xml:space="preserve"> № 20407/1</w:t>
      </w:r>
      <w:r w:rsidR="00B34C74">
        <w:rPr>
          <w:rFonts w:ascii="Times New Roman" w:hAnsi="Times New Roman"/>
        </w:rPr>
        <w:t>7</w:t>
      </w:r>
      <w:r w:rsidR="000E7D76">
        <w:rPr>
          <w:rFonts w:ascii="Times New Roman" w:hAnsi="Times New Roman"/>
        </w:rPr>
        <w:t>0</w:t>
      </w:r>
      <w:r w:rsidRPr="006A171F">
        <w:rPr>
          <w:rFonts w:ascii="Times New Roman" w:hAnsi="Times New Roman"/>
        </w:rPr>
        <w:t>-б от 0</w:t>
      </w:r>
      <w:r w:rsidR="000E7D76">
        <w:rPr>
          <w:rFonts w:ascii="Times New Roman" w:hAnsi="Times New Roman"/>
        </w:rPr>
        <w:t>1</w:t>
      </w:r>
      <w:r w:rsidRPr="006A171F">
        <w:rPr>
          <w:rFonts w:ascii="Times New Roman" w:hAnsi="Times New Roman"/>
        </w:rPr>
        <w:t>.01.20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>г. на сумму31,104 тыс.руб.</w:t>
      </w:r>
      <w:r w:rsidR="0073770F" w:rsidRPr="006A171F">
        <w:rPr>
          <w:rFonts w:ascii="Times New Roman" w:hAnsi="Times New Roman"/>
        </w:rPr>
        <w:t>об экстренном вызове наряда полиции при срабатывании тревожной сигнализации с объекта с единственным поставщиком ФГКУ «УВО ВНГ России по Брянской области».</w:t>
      </w:r>
    </w:p>
    <w:p w:rsidR="00113376" w:rsidRPr="006A171F" w:rsidRDefault="0073770F" w:rsidP="00113376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    </w:t>
      </w:r>
      <w:r w:rsidR="00753416" w:rsidRPr="006A171F">
        <w:rPr>
          <w:rFonts w:ascii="Times New Roman" w:hAnsi="Times New Roman"/>
        </w:rPr>
        <w:t xml:space="preserve">  </w:t>
      </w:r>
      <w:r w:rsidR="003225F4" w:rsidRPr="006A171F">
        <w:rPr>
          <w:rFonts w:ascii="Times New Roman" w:hAnsi="Times New Roman"/>
        </w:rPr>
        <w:t>Общая сумма заключенных договоров составила 55,616 тыс. руб</w:t>
      </w:r>
      <w:r w:rsidR="00B34C74">
        <w:rPr>
          <w:rFonts w:ascii="Times New Roman" w:hAnsi="Times New Roman"/>
        </w:rPr>
        <w:t>.</w:t>
      </w:r>
      <w:r w:rsidR="00B17FFB" w:rsidRPr="00B17FFB">
        <w:rPr>
          <w:rFonts w:ascii="Times New Roman" w:hAnsi="Times New Roman"/>
        </w:rPr>
        <w:t xml:space="preserve"> </w:t>
      </w:r>
      <w:r w:rsidR="00B17FFB" w:rsidRPr="006A171F">
        <w:rPr>
          <w:rFonts w:ascii="Times New Roman" w:hAnsi="Times New Roman"/>
        </w:rPr>
        <w:t xml:space="preserve">что превышает  размер утвержденного лимита  бюджетных обязательств – субсидий на иные цели, в сумме </w:t>
      </w:r>
      <w:r w:rsidR="00113376">
        <w:rPr>
          <w:rFonts w:ascii="Times New Roman" w:hAnsi="Times New Roman"/>
        </w:rPr>
        <w:t>0,743 тыс.руб.</w:t>
      </w:r>
    </w:p>
    <w:p w:rsidR="00113376" w:rsidRDefault="00113376" w:rsidP="001133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результате договор</w:t>
      </w:r>
      <w:r w:rsidRPr="006A171F">
        <w:rPr>
          <w:rFonts w:ascii="Times New Roman" w:hAnsi="Times New Roman"/>
        </w:rPr>
        <w:t xml:space="preserve">  на обслуживание технических средств охраны с единственным поставщиком ФГУП «Охрана» </w:t>
      </w:r>
      <w:proofErr w:type="spellStart"/>
      <w:r w:rsidRPr="006A171F">
        <w:rPr>
          <w:rFonts w:ascii="Times New Roman" w:hAnsi="Times New Roman"/>
        </w:rPr>
        <w:t>Росгвардии</w:t>
      </w:r>
      <w:proofErr w:type="spellEnd"/>
      <w:r>
        <w:rPr>
          <w:rFonts w:ascii="Times New Roman" w:hAnsi="Times New Roman"/>
        </w:rPr>
        <w:t xml:space="preserve"> </w:t>
      </w:r>
      <w:r w:rsidRPr="006A171F">
        <w:rPr>
          <w:rFonts w:ascii="Times New Roman" w:hAnsi="Times New Roman"/>
        </w:rPr>
        <w:t>№ 34/11</w:t>
      </w:r>
      <w:r>
        <w:rPr>
          <w:rFonts w:ascii="Times New Roman" w:hAnsi="Times New Roman"/>
        </w:rPr>
        <w:t>27</w:t>
      </w:r>
      <w:r w:rsidRPr="006A171F">
        <w:rPr>
          <w:rFonts w:ascii="Times New Roman" w:hAnsi="Times New Roman"/>
        </w:rPr>
        <w:t xml:space="preserve"> от 01.01.201</w:t>
      </w:r>
      <w:r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>г. на сумму 8,912 тыс.руб</w:t>
      </w:r>
      <w:r>
        <w:rPr>
          <w:rFonts w:ascii="Times New Roman" w:hAnsi="Times New Roman"/>
        </w:rPr>
        <w:t xml:space="preserve"> не обеспечен финансированием на 0,743 тыс.руб.</w:t>
      </w:r>
    </w:p>
    <w:p w:rsidR="00113376" w:rsidRPr="006A171F" w:rsidRDefault="00113376" w:rsidP="001133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результате </w:t>
      </w:r>
      <w:r w:rsidRPr="00AC09D2">
        <w:rPr>
          <w:rFonts w:ascii="Times New Roman" w:hAnsi="Times New Roman"/>
        </w:rPr>
        <w:t xml:space="preserve">фактические расходы превысили кассовые  на </w:t>
      </w:r>
      <w:r>
        <w:rPr>
          <w:rFonts w:ascii="Times New Roman" w:hAnsi="Times New Roman"/>
        </w:rPr>
        <w:t>0,743</w:t>
      </w:r>
      <w:r w:rsidRPr="00AC09D2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(см. </w:t>
      </w:r>
      <w:r w:rsidR="006A0D4E">
        <w:rPr>
          <w:rFonts w:ascii="Times New Roman" w:hAnsi="Times New Roman"/>
        </w:rPr>
        <w:t>пояснительную записку)</w:t>
      </w:r>
    </w:p>
    <w:p w:rsidR="00490ADA" w:rsidRPr="00AC09D2" w:rsidRDefault="00113376" w:rsidP="00113376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</w:t>
      </w:r>
      <w:r w:rsidR="00B34C74">
        <w:rPr>
          <w:rFonts w:ascii="Times New Roman" w:hAnsi="Times New Roman"/>
        </w:rPr>
        <w:t xml:space="preserve">умма кредиторской задолженности по состоянию на 01.01.2019 года </w:t>
      </w:r>
      <w:r w:rsidR="00A512B8" w:rsidRPr="00137F64">
        <w:rPr>
          <w:rFonts w:ascii="Times New Roman" w:hAnsi="Times New Roman"/>
        </w:rPr>
        <w:t xml:space="preserve">составила </w:t>
      </w:r>
      <w:r w:rsidR="003225F4" w:rsidRPr="00137F64">
        <w:rPr>
          <w:rFonts w:ascii="Times New Roman" w:hAnsi="Times New Roman"/>
        </w:rPr>
        <w:t>4,635 тыс.руб</w:t>
      </w:r>
      <w:r w:rsidR="009B2CE3">
        <w:rPr>
          <w:rFonts w:ascii="Times New Roman" w:hAnsi="Times New Roman"/>
        </w:rPr>
        <w:t>, в том числе:</w:t>
      </w:r>
      <w:r w:rsidR="0073770F" w:rsidRPr="006A171F">
        <w:rPr>
          <w:rFonts w:ascii="Times New Roman" w:hAnsi="Times New Roman"/>
        </w:rPr>
        <w:t xml:space="preserve"> </w:t>
      </w:r>
    </w:p>
    <w:p w:rsidR="009B2CE3" w:rsidRPr="00137F64" w:rsidRDefault="00490ADA" w:rsidP="009B2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137F64">
        <w:rPr>
          <w:rFonts w:ascii="Times New Roman" w:hAnsi="Times New Roman"/>
        </w:rPr>
        <w:t xml:space="preserve">-  </w:t>
      </w:r>
      <w:r w:rsidR="003225F4" w:rsidRPr="00137F64">
        <w:rPr>
          <w:rFonts w:ascii="Times New Roman" w:hAnsi="Times New Roman"/>
        </w:rPr>
        <w:t xml:space="preserve"> </w:t>
      </w:r>
      <w:r w:rsidRPr="00137F64">
        <w:rPr>
          <w:rFonts w:ascii="Times New Roman" w:hAnsi="Times New Roman"/>
        </w:rPr>
        <w:t xml:space="preserve">по статье расходов «Работы, услуги по содержанию имущества» – </w:t>
      </w:r>
      <w:r w:rsidR="009B2CE3" w:rsidRPr="00137F64">
        <w:rPr>
          <w:rFonts w:ascii="Times New Roman" w:hAnsi="Times New Roman"/>
        </w:rPr>
        <w:t>1,3</w:t>
      </w:r>
      <w:r w:rsidRPr="00137F64">
        <w:rPr>
          <w:rFonts w:ascii="Times New Roman" w:hAnsi="Times New Roman"/>
        </w:rPr>
        <w:t xml:space="preserve">  тыс. руб., за услуги по обеспечению</w:t>
      </w:r>
      <w:r w:rsidR="009B2CE3" w:rsidRPr="00137F64">
        <w:rPr>
          <w:rFonts w:ascii="Times New Roman" w:hAnsi="Times New Roman"/>
        </w:rPr>
        <w:t xml:space="preserve"> передачи сигналов систем пожарной сигнализации по договору № 305-</w:t>
      </w:r>
      <w:r w:rsidR="00B17FFB">
        <w:rPr>
          <w:rFonts w:ascii="Times New Roman" w:hAnsi="Times New Roman"/>
        </w:rPr>
        <w:t>2</w:t>
      </w:r>
      <w:r w:rsidR="009B2CE3" w:rsidRPr="00137F64">
        <w:rPr>
          <w:rFonts w:ascii="Times New Roman" w:hAnsi="Times New Roman"/>
        </w:rPr>
        <w:t>-18-М от 01.01.2018г. с ООО «</w:t>
      </w:r>
      <w:proofErr w:type="spellStart"/>
      <w:r w:rsidR="009B2CE3" w:rsidRPr="00137F64">
        <w:rPr>
          <w:rFonts w:ascii="Times New Roman" w:hAnsi="Times New Roman"/>
        </w:rPr>
        <w:t>Авангардстрой</w:t>
      </w:r>
      <w:proofErr w:type="spellEnd"/>
      <w:r w:rsidR="009B2CE3" w:rsidRPr="00137F64">
        <w:rPr>
          <w:rFonts w:ascii="Times New Roman" w:hAnsi="Times New Roman"/>
        </w:rPr>
        <w:t>» и</w:t>
      </w:r>
      <w:r w:rsidR="00137F64" w:rsidRPr="00137F64">
        <w:rPr>
          <w:rFonts w:ascii="Times New Roman" w:hAnsi="Times New Roman"/>
        </w:rPr>
        <w:t xml:space="preserve"> 0,743 т.р. за </w:t>
      </w:r>
      <w:r w:rsidR="009B2CE3" w:rsidRPr="00137F64">
        <w:t xml:space="preserve"> </w:t>
      </w:r>
      <w:r w:rsidR="009B2CE3" w:rsidRPr="00137F64">
        <w:rPr>
          <w:rFonts w:ascii="Times New Roman" w:hAnsi="Times New Roman"/>
        </w:rPr>
        <w:t>техническое обслуживание системы охранной  сигнализации  по договору  №  34/11</w:t>
      </w:r>
      <w:r w:rsidR="00B17FFB">
        <w:rPr>
          <w:rFonts w:ascii="Times New Roman" w:hAnsi="Times New Roman"/>
        </w:rPr>
        <w:t>27</w:t>
      </w:r>
      <w:r w:rsidR="009B2CE3" w:rsidRPr="00137F64">
        <w:rPr>
          <w:rFonts w:ascii="Times New Roman" w:hAnsi="Times New Roman"/>
        </w:rPr>
        <w:t xml:space="preserve"> от 01.01.2018г ФГУП «Охрана» </w:t>
      </w:r>
      <w:proofErr w:type="spellStart"/>
      <w:r w:rsidR="009B2CE3" w:rsidRPr="00137F64">
        <w:rPr>
          <w:rFonts w:ascii="Times New Roman" w:hAnsi="Times New Roman"/>
        </w:rPr>
        <w:t>Росгвардии</w:t>
      </w:r>
      <w:proofErr w:type="spellEnd"/>
      <w:r w:rsidR="009B2CE3" w:rsidRPr="00137F64">
        <w:rPr>
          <w:rFonts w:ascii="Times New Roman" w:hAnsi="Times New Roman"/>
        </w:rPr>
        <w:t xml:space="preserve"> </w:t>
      </w: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1785"/>
      </w:tblGrid>
      <w:tr w:rsidR="00490ADA" w:rsidRPr="00137F64" w:rsidTr="00137F64">
        <w:trPr>
          <w:hidden/>
        </w:trPr>
        <w:tc>
          <w:tcPr>
            <w:tcW w:w="1785" w:type="dxa"/>
            <w:vAlign w:val="center"/>
            <w:hideMark/>
          </w:tcPr>
          <w:p w:rsidR="00490ADA" w:rsidRPr="00137F64" w:rsidRDefault="00490ADA" w:rsidP="00490ADA">
            <w:pPr>
              <w:spacing w:after="0" w:line="240" w:lineRule="auto"/>
              <w:ind w:left="709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753416" w:rsidRPr="00753416" w:rsidRDefault="00490ADA" w:rsidP="007534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137F64">
        <w:rPr>
          <w:rFonts w:ascii="Times New Roman" w:hAnsi="Times New Roman"/>
        </w:rPr>
        <w:t>-</w:t>
      </w:r>
      <w:r w:rsidR="00753416" w:rsidRPr="00137F64">
        <w:rPr>
          <w:rFonts w:ascii="Times New Roman" w:hAnsi="Times New Roman"/>
        </w:rPr>
        <w:t xml:space="preserve">  </w:t>
      </w:r>
      <w:r w:rsidRPr="00137F64">
        <w:rPr>
          <w:rFonts w:ascii="Times New Roman" w:hAnsi="Times New Roman"/>
        </w:rPr>
        <w:t xml:space="preserve"> по статье расходов «П</w:t>
      </w:r>
      <w:r w:rsidR="00137F64" w:rsidRPr="00137F64">
        <w:rPr>
          <w:rFonts w:ascii="Times New Roman" w:hAnsi="Times New Roman"/>
        </w:rPr>
        <w:t>рочие услуги» – 2,592 тыс. руб.</w:t>
      </w:r>
      <w:r w:rsidRPr="00137F64">
        <w:rPr>
          <w:rFonts w:ascii="Times New Roman" w:hAnsi="Times New Roman"/>
        </w:rPr>
        <w:t xml:space="preserve"> в сумме 2,592 тыс. руб., за  услуги по охране объекта</w:t>
      </w:r>
      <w:r w:rsidR="00753416" w:rsidRPr="00137F64">
        <w:rPr>
          <w:rFonts w:ascii="Times New Roman" w:hAnsi="Times New Roman"/>
        </w:rPr>
        <w:t xml:space="preserve"> по </w:t>
      </w:r>
      <w:proofErr w:type="spellStart"/>
      <w:r w:rsidR="00753416" w:rsidRPr="00137F64">
        <w:rPr>
          <w:rFonts w:ascii="Times New Roman" w:hAnsi="Times New Roman"/>
        </w:rPr>
        <w:t>гос</w:t>
      </w:r>
      <w:proofErr w:type="gramStart"/>
      <w:r w:rsidR="00753416" w:rsidRPr="00137F64">
        <w:rPr>
          <w:rFonts w:ascii="Times New Roman" w:hAnsi="Times New Roman"/>
        </w:rPr>
        <w:t>.к</w:t>
      </w:r>
      <w:proofErr w:type="gramEnd"/>
      <w:r w:rsidR="00753416" w:rsidRPr="00137F64">
        <w:rPr>
          <w:rFonts w:ascii="Times New Roman" w:hAnsi="Times New Roman"/>
        </w:rPr>
        <w:t>онтракту</w:t>
      </w:r>
      <w:proofErr w:type="spellEnd"/>
      <w:r w:rsidR="00753416" w:rsidRPr="00137F64">
        <w:rPr>
          <w:rFonts w:ascii="Times New Roman" w:hAnsi="Times New Roman"/>
        </w:rPr>
        <w:t xml:space="preserve"> № 20407/1</w:t>
      </w:r>
      <w:r w:rsidR="00137F64" w:rsidRPr="00137F64">
        <w:rPr>
          <w:rFonts w:ascii="Times New Roman" w:hAnsi="Times New Roman"/>
        </w:rPr>
        <w:t>7</w:t>
      </w:r>
      <w:r w:rsidR="00B17FFB">
        <w:rPr>
          <w:rFonts w:ascii="Times New Roman" w:hAnsi="Times New Roman"/>
        </w:rPr>
        <w:t>0</w:t>
      </w:r>
      <w:r w:rsidR="00753416" w:rsidRPr="00137F64">
        <w:rPr>
          <w:rFonts w:ascii="Times New Roman" w:hAnsi="Times New Roman"/>
        </w:rPr>
        <w:t>-б от 0</w:t>
      </w:r>
      <w:r w:rsidR="00B17FFB">
        <w:rPr>
          <w:rFonts w:ascii="Times New Roman" w:hAnsi="Times New Roman"/>
        </w:rPr>
        <w:t>1</w:t>
      </w:r>
      <w:r w:rsidR="00753416" w:rsidRPr="00137F64">
        <w:rPr>
          <w:rFonts w:ascii="Times New Roman" w:hAnsi="Times New Roman"/>
        </w:rPr>
        <w:t>.01.201</w:t>
      </w:r>
      <w:r w:rsidR="00137F64" w:rsidRPr="00137F64">
        <w:rPr>
          <w:rFonts w:ascii="Times New Roman" w:hAnsi="Times New Roman"/>
        </w:rPr>
        <w:t>8</w:t>
      </w:r>
      <w:r w:rsidR="00753416" w:rsidRPr="00137F64">
        <w:rPr>
          <w:rFonts w:ascii="Times New Roman" w:hAnsi="Times New Roman"/>
        </w:rPr>
        <w:t>г.с  ФГКУ «УВО ВНГ России по Брянской области».</w:t>
      </w:r>
      <w:r w:rsidR="00137F64">
        <w:rPr>
          <w:rFonts w:ascii="Times New Roman" w:hAnsi="Times New Roman"/>
        </w:rPr>
        <w:t xml:space="preserve"> </w:t>
      </w:r>
      <w:r w:rsidR="00137F64" w:rsidRPr="00F36267">
        <w:rPr>
          <w:rFonts w:ascii="Times New Roman" w:hAnsi="Times New Roman"/>
        </w:rPr>
        <w:t>Образовавшаяся кредиторская задолженность погашена 25.01.2019 г. пл. поручениями          № 1878</w:t>
      </w:r>
      <w:r w:rsidR="00953C4A" w:rsidRPr="00F36267">
        <w:rPr>
          <w:rFonts w:ascii="Times New Roman" w:hAnsi="Times New Roman"/>
        </w:rPr>
        <w:t>47</w:t>
      </w:r>
      <w:r w:rsidR="00137F64" w:rsidRPr="00F36267">
        <w:rPr>
          <w:rFonts w:ascii="Times New Roman" w:hAnsi="Times New Roman"/>
        </w:rPr>
        <w:t>, 1878</w:t>
      </w:r>
      <w:r w:rsidR="00953C4A" w:rsidRPr="00F36267">
        <w:rPr>
          <w:rFonts w:ascii="Times New Roman" w:hAnsi="Times New Roman"/>
        </w:rPr>
        <w:t>48</w:t>
      </w:r>
      <w:r w:rsidR="00137F64" w:rsidRPr="00F36267">
        <w:rPr>
          <w:rFonts w:ascii="Times New Roman" w:hAnsi="Times New Roman"/>
        </w:rPr>
        <w:t>, 1878</w:t>
      </w:r>
      <w:r w:rsidR="00953C4A" w:rsidRPr="00F36267">
        <w:rPr>
          <w:rFonts w:ascii="Times New Roman" w:hAnsi="Times New Roman"/>
        </w:rPr>
        <w:t>49.</w:t>
      </w:r>
    </w:p>
    <w:p w:rsidR="00F41B89" w:rsidRPr="00EE23B8" w:rsidRDefault="006D128A" w:rsidP="008878E2">
      <w:pPr>
        <w:autoSpaceDE w:val="0"/>
        <w:autoSpaceDN w:val="0"/>
        <w:adjustRightInd w:val="0"/>
        <w:spacing w:before="120" w:after="0" w:line="240" w:lineRule="auto"/>
        <w:ind w:left="709" w:right="-2"/>
        <w:jc w:val="both"/>
        <w:outlineLvl w:val="0"/>
        <w:rPr>
          <w:rFonts w:ascii="Times New Roman" w:hAnsi="Times New Roman"/>
        </w:rPr>
      </w:pPr>
      <w:r w:rsidRPr="00490ADA">
        <w:rPr>
          <w:rFonts w:ascii="Times New Roman" w:hAnsi="Times New Roman"/>
        </w:rPr>
        <w:t xml:space="preserve">   </w:t>
      </w:r>
      <w:r w:rsidR="00051D8F" w:rsidRPr="00490ADA">
        <w:rPr>
          <w:rFonts w:ascii="Times New Roman" w:hAnsi="Times New Roman"/>
        </w:rPr>
        <w:t xml:space="preserve"> </w:t>
      </w:r>
      <w:r w:rsidR="00F41B89" w:rsidRPr="006A171F">
        <w:rPr>
          <w:rFonts w:ascii="Times New Roman" w:hAnsi="Times New Roman"/>
        </w:rPr>
        <w:t>(копии  соглашений, заданий на осуществление мероприятий, дополнительных соглашений, отчета об исполнении</w:t>
      </w:r>
      <w:r w:rsidR="00AC7216" w:rsidRPr="006A171F">
        <w:rPr>
          <w:rFonts w:ascii="Times New Roman" w:hAnsi="Times New Roman"/>
        </w:rPr>
        <w:t xml:space="preserve"> плана ФХД</w:t>
      </w:r>
      <w:r w:rsidR="0012041F" w:rsidRPr="006A171F">
        <w:rPr>
          <w:rFonts w:ascii="Times New Roman" w:hAnsi="Times New Roman"/>
        </w:rPr>
        <w:t xml:space="preserve"> (форма 0503737),</w:t>
      </w:r>
      <w:r w:rsidR="00F41B89" w:rsidRPr="006A171F">
        <w:rPr>
          <w:rFonts w:ascii="Times New Roman" w:hAnsi="Times New Roman"/>
        </w:rPr>
        <w:t xml:space="preserve"> </w:t>
      </w:r>
      <w:r w:rsidR="00CF58AA" w:rsidRPr="006A171F">
        <w:rPr>
          <w:rFonts w:ascii="Times New Roman" w:hAnsi="Times New Roman"/>
        </w:rPr>
        <w:t>сведени</w:t>
      </w:r>
      <w:r w:rsidR="00AC7216" w:rsidRPr="006A171F">
        <w:rPr>
          <w:rFonts w:ascii="Times New Roman" w:hAnsi="Times New Roman"/>
        </w:rPr>
        <w:t>й</w:t>
      </w:r>
      <w:r w:rsidR="00CF58AA" w:rsidRPr="006A171F">
        <w:rPr>
          <w:rFonts w:ascii="Times New Roman" w:hAnsi="Times New Roman"/>
        </w:rPr>
        <w:t xml:space="preserve"> о кредиторской задолженности (форма 0503769)</w:t>
      </w:r>
      <w:r w:rsidR="00AC7216" w:rsidRPr="006A171F">
        <w:rPr>
          <w:rFonts w:ascii="Times New Roman" w:hAnsi="Times New Roman"/>
        </w:rPr>
        <w:t>,  договоров,</w:t>
      </w:r>
      <w:r w:rsidR="00F36267">
        <w:rPr>
          <w:rFonts w:ascii="Times New Roman" w:hAnsi="Times New Roman"/>
        </w:rPr>
        <w:t xml:space="preserve"> </w:t>
      </w:r>
      <w:r w:rsidR="00F36267" w:rsidRPr="00AC6D46">
        <w:rPr>
          <w:rFonts w:ascii="Times New Roman" w:hAnsi="Times New Roman"/>
        </w:rPr>
        <w:t>счетов</w:t>
      </w:r>
      <w:r w:rsidR="00F36267">
        <w:rPr>
          <w:rFonts w:ascii="Times New Roman" w:hAnsi="Times New Roman"/>
        </w:rPr>
        <w:t>,</w:t>
      </w:r>
      <w:r w:rsidR="00AC7216" w:rsidRPr="006A171F">
        <w:rPr>
          <w:rFonts w:ascii="Times New Roman" w:hAnsi="Times New Roman"/>
        </w:rPr>
        <w:t xml:space="preserve"> актов выполненных работ, платежных поручений  </w:t>
      </w:r>
      <w:r w:rsidR="00F41B89" w:rsidRPr="00EE62F8">
        <w:rPr>
          <w:rFonts w:ascii="Times New Roman" w:hAnsi="Times New Roman"/>
        </w:rPr>
        <w:t>– приложение № 5</w:t>
      </w:r>
      <w:r w:rsidR="00F41B89" w:rsidRPr="00D002B9">
        <w:rPr>
          <w:rFonts w:ascii="Times New Roman" w:hAnsi="Times New Roman"/>
        </w:rPr>
        <w:t>).</w:t>
      </w:r>
    </w:p>
    <w:p w:rsidR="008878E2" w:rsidRPr="00EE23B8" w:rsidRDefault="008878E2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</w:p>
    <w:p w:rsidR="00DE19A4" w:rsidRPr="00BB3D6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E19A4" w:rsidRPr="00BB3D6C">
        <w:rPr>
          <w:rFonts w:ascii="Times New Roman" w:hAnsi="Times New Roman"/>
          <w:b/>
        </w:rPr>
        <w:t xml:space="preserve">. </w:t>
      </w:r>
      <w:r w:rsidR="009E0B9F">
        <w:rPr>
          <w:rFonts w:ascii="Times New Roman" w:hAnsi="Times New Roman"/>
          <w:b/>
        </w:rPr>
        <w:t xml:space="preserve">     </w:t>
      </w:r>
      <w:r w:rsidR="00DE19A4" w:rsidRPr="00BB3D6C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DE19A4" w:rsidRDefault="00DE19A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r w:rsidR="009E0B9F">
        <w:rPr>
          <w:rFonts w:ascii="Times New Roman" w:hAnsi="Times New Roman"/>
          <w:i/>
        </w:rPr>
        <w:t xml:space="preserve">    </w:t>
      </w:r>
      <w:r w:rsidRPr="00B41605">
        <w:rPr>
          <w:rFonts w:ascii="Times New Roman" w:hAnsi="Times New Roman"/>
          <w:i/>
        </w:rPr>
        <w:t xml:space="preserve">Согласно </w:t>
      </w:r>
      <w:proofErr w:type="gramStart"/>
      <w:r w:rsidRPr="00B41605">
        <w:rPr>
          <w:rFonts w:ascii="Times New Roman" w:hAnsi="Times New Roman"/>
          <w:i/>
        </w:rPr>
        <w:t>ч</w:t>
      </w:r>
      <w:proofErr w:type="gramEnd"/>
      <w:r w:rsidRPr="00B41605">
        <w:rPr>
          <w:rFonts w:ascii="Times New Roman" w:hAnsi="Times New Roman"/>
          <w:i/>
        </w:rPr>
        <w:t>.2</w:t>
      </w:r>
      <w:r>
        <w:rPr>
          <w:rFonts w:ascii="Times New Roman" w:hAnsi="Times New Roman"/>
          <w:i/>
        </w:rPr>
        <w:t xml:space="preserve"> и 3 </w:t>
      </w:r>
      <w:r w:rsidRPr="00B41605">
        <w:rPr>
          <w:rFonts w:ascii="Times New Roman" w:hAnsi="Times New Roman"/>
          <w:i/>
        </w:rPr>
        <w:t xml:space="preserve"> статьи 38 Закона № 44 – ФЗ</w:t>
      </w:r>
      <w:r>
        <w:rPr>
          <w:rFonts w:ascii="Times New Roman" w:hAnsi="Times New Roman"/>
          <w:i/>
        </w:rPr>
        <w:t xml:space="preserve">  «</w:t>
      </w:r>
      <w:r w:rsidRPr="00B41605">
        <w:rPr>
          <w:rFonts w:ascii="Times New Roman" w:hAnsi="Times New Roman"/>
          <w:i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</w:t>
      </w:r>
      <w:r w:rsidRPr="00461979">
        <w:rPr>
          <w:rFonts w:ascii="Times New Roman" w:hAnsi="Times New Roman"/>
          <w:i/>
        </w:rPr>
        <w:t>, заказчик назначает должностное лицо, ответственное за осуществление закупки</w:t>
      </w:r>
      <w:r w:rsidRPr="00B41605">
        <w:rPr>
          <w:rFonts w:ascii="Times New Roman" w:hAnsi="Times New Roman"/>
          <w:i/>
        </w:rPr>
        <w:t xml:space="preserve"> или нескольких закупок, включая исполнение каждого контракта (далее - контрактный управляющий). Контрактная служба действует в соответствии с положением (регламентом), разработанным и утвержденным на основании </w:t>
      </w:r>
      <w:hyperlink r:id="rId8" w:history="1">
        <w:r w:rsidRPr="000F607C">
          <w:rPr>
            <w:rFonts w:ascii="Times New Roman" w:hAnsi="Times New Roman"/>
            <w:i/>
          </w:rPr>
          <w:t>типового положения</w:t>
        </w:r>
      </w:hyperlink>
      <w:r w:rsidRPr="000F607C">
        <w:rPr>
          <w:rFonts w:ascii="Times New Roman" w:hAnsi="Times New Roman"/>
          <w:i/>
        </w:rPr>
        <w:t xml:space="preserve"> </w:t>
      </w:r>
      <w:r w:rsidRPr="00B41605">
        <w:rPr>
          <w:rFonts w:ascii="Times New Roman" w:hAnsi="Times New Roman"/>
          <w:i/>
        </w:rPr>
        <w:t>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Fonts w:ascii="Times New Roman" w:hAnsi="Times New Roman"/>
          <w:i/>
        </w:rPr>
        <w:t>»</w:t>
      </w:r>
      <w:r w:rsidRPr="00B41605">
        <w:rPr>
          <w:rFonts w:ascii="Times New Roman" w:hAnsi="Times New Roman"/>
          <w:i/>
        </w:rPr>
        <w:t>.</w:t>
      </w:r>
      <w:r w:rsidRPr="00B126F7">
        <w:rPr>
          <w:rFonts w:ascii="Times New Roman" w:hAnsi="Times New Roman"/>
        </w:rPr>
        <w:t xml:space="preserve"> </w:t>
      </w:r>
      <w:r w:rsidRPr="00B126F7">
        <w:rPr>
          <w:rFonts w:ascii="Times New Roman" w:hAnsi="Times New Roman"/>
          <w:i/>
        </w:rPr>
        <w:t xml:space="preserve">Согласно </w:t>
      </w:r>
      <w:proofErr w:type="gramStart"/>
      <w:r w:rsidRPr="00B126F7">
        <w:rPr>
          <w:rFonts w:ascii="Times New Roman" w:hAnsi="Times New Roman"/>
          <w:i/>
        </w:rPr>
        <w:t>ч</w:t>
      </w:r>
      <w:proofErr w:type="gramEnd"/>
      <w:r w:rsidRPr="00B126F7">
        <w:rPr>
          <w:rFonts w:ascii="Times New Roman" w:hAnsi="Times New Roman"/>
          <w:i/>
        </w:rPr>
        <w:t xml:space="preserve">.6.ст. 38 Закона № 44 – ФЗ  </w:t>
      </w:r>
      <w:r>
        <w:rPr>
          <w:rFonts w:ascii="Times New Roman" w:hAnsi="Times New Roman"/>
          <w:i/>
        </w:rPr>
        <w:t>«</w:t>
      </w:r>
      <w:r w:rsidRPr="00B126F7">
        <w:rPr>
          <w:rFonts w:ascii="Times New Roman" w:hAnsi="Times New Roman"/>
          <w:i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rFonts w:ascii="Times New Roman" w:hAnsi="Times New Roman"/>
        </w:rPr>
        <w:t>»</w:t>
      </w:r>
    </w:p>
    <w:p w:rsidR="00611ADB" w:rsidRPr="00611ADB" w:rsidRDefault="00882E6D" w:rsidP="00611A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051D8F">
        <w:rPr>
          <w:rFonts w:ascii="Times New Roman" w:hAnsi="Times New Roman"/>
          <w:i/>
        </w:rPr>
        <w:t xml:space="preserve">        </w:t>
      </w:r>
      <w:r w:rsidR="00611ADB">
        <w:rPr>
          <w:rFonts w:ascii="Times New Roman" w:hAnsi="Times New Roman"/>
          <w:i/>
        </w:rPr>
        <w:t xml:space="preserve">           </w:t>
      </w:r>
      <w:r w:rsidR="00690CE0" w:rsidRPr="00DA67D2">
        <w:rPr>
          <w:rFonts w:ascii="Times New Roman" w:hAnsi="Times New Roman"/>
          <w:i/>
        </w:rPr>
        <w:t xml:space="preserve">Согласно </w:t>
      </w:r>
      <w:r w:rsidR="00690CE0" w:rsidRPr="00DA67D2">
        <w:rPr>
          <w:rFonts w:ascii="Times New Roman" w:eastAsia="Calibri" w:hAnsi="Times New Roman"/>
          <w:i/>
        </w:rPr>
        <w:t xml:space="preserve"> пунктам 1</w:t>
      </w:r>
      <w:r w:rsidR="00611ADB">
        <w:rPr>
          <w:rFonts w:ascii="Times New Roman" w:eastAsia="Calibri" w:hAnsi="Times New Roman"/>
          <w:i/>
        </w:rPr>
        <w:t>,</w:t>
      </w:r>
      <w:r w:rsidR="00690CE0" w:rsidRPr="00DA67D2">
        <w:rPr>
          <w:rFonts w:ascii="Times New Roman" w:eastAsia="Calibri" w:hAnsi="Times New Roman"/>
          <w:i/>
        </w:rPr>
        <w:t>2</w:t>
      </w:r>
      <w:r w:rsidR="00611ADB">
        <w:rPr>
          <w:rFonts w:ascii="Times New Roman" w:eastAsia="Calibri" w:hAnsi="Times New Roman"/>
          <w:i/>
        </w:rPr>
        <w:t>,3</w:t>
      </w:r>
      <w:r w:rsidR="00690CE0" w:rsidRPr="00DA67D2">
        <w:rPr>
          <w:rFonts w:ascii="Times New Roman" w:eastAsia="Calibri" w:hAnsi="Times New Roman"/>
          <w:i/>
        </w:rPr>
        <w:t xml:space="preserve"> статьи 39 Закона № 44-ФЗ</w:t>
      </w:r>
      <w:r w:rsidR="00690CE0" w:rsidRPr="00BB3D6C">
        <w:rPr>
          <w:rFonts w:ascii="Times New Roman" w:eastAsia="Calibri" w:hAnsi="Times New Roman"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комиссия).</w:t>
      </w:r>
      <w:r w:rsidR="00992D76">
        <w:rPr>
          <w:rFonts w:ascii="Times New Roman" w:eastAsia="Calibri" w:hAnsi="Times New Roman"/>
          <w:i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</w:t>
      </w:r>
      <w:r w:rsidR="00690CE0" w:rsidRPr="00BB3D6C">
        <w:rPr>
          <w:rFonts w:ascii="Times New Roman" w:eastAsia="Calibri" w:hAnsi="Times New Roman"/>
        </w:rPr>
        <w:t>.</w:t>
      </w:r>
      <w:r w:rsidR="00611ADB" w:rsidRPr="00611ADB">
        <w:rPr>
          <w:rFonts w:ascii="Times New Roman" w:hAnsi="Times New Roman"/>
        </w:rPr>
        <w:t xml:space="preserve"> </w:t>
      </w:r>
      <w:r w:rsidR="00611ADB" w:rsidRPr="00611ADB">
        <w:rPr>
          <w:rFonts w:ascii="Times New Roman" w:hAnsi="Times New Roman"/>
          <w:i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</w:t>
      </w:r>
      <w:r w:rsidR="00611ADB">
        <w:rPr>
          <w:rFonts w:ascii="Times New Roman" w:hAnsi="Times New Roman"/>
          <w:i/>
        </w:rPr>
        <w:t>»</w:t>
      </w:r>
      <w:r w:rsidR="00611ADB" w:rsidRPr="00611ADB">
        <w:rPr>
          <w:rFonts w:ascii="Times New Roman" w:hAnsi="Times New Roman"/>
          <w:i/>
        </w:rPr>
        <w:t>.</w:t>
      </w:r>
    </w:p>
    <w:p w:rsidR="00690CE0" w:rsidRPr="00BB3D6C" w:rsidRDefault="00690CE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</w:p>
    <w:p w:rsidR="00DE19A4" w:rsidRDefault="00AA4F6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E19A4">
        <w:rPr>
          <w:rFonts w:ascii="Times New Roman" w:hAnsi="Times New Roman"/>
        </w:rPr>
        <w:t>В ходе проверки установлено:</w:t>
      </w:r>
    </w:p>
    <w:p w:rsidR="00925385" w:rsidRDefault="00925385" w:rsidP="00BB04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DEB" w:rsidRDefault="00051D8F" w:rsidP="00BB04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D2DEB" w:rsidRPr="004B6DB1">
        <w:rPr>
          <w:rFonts w:ascii="Times New Roman" w:hAnsi="Times New Roman"/>
        </w:rPr>
        <w:t xml:space="preserve">Приказом </w:t>
      </w:r>
      <w:r w:rsidR="00BD2DEB">
        <w:rPr>
          <w:rFonts w:ascii="Times New Roman" w:hAnsi="Times New Roman"/>
        </w:rPr>
        <w:t xml:space="preserve">Учреждения </w:t>
      </w:r>
      <w:r w:rsidR="00BD2DEB" w:rsidRPr="004B6DB1">
        <w:rPr>
          <w:rFonts w:ascii="Times New Roman" w:hAnsi="Times New Roman"/>
        </w:rPr>
        <w:t xml:space="preserve">от </w:t>
      </w:r>
      <w:r w:rsidR="0006283F">
        <w:rPr>
          <w:rFonts w:ascii="Times New Roman" w:hAnsi="Times New Roman"/>
        </w:rPr>
        <w:t>31.12.2014</w:t>
      </w:r>
      <w:r w:rsidR="00BD2DEB" w:rsidRPr="004B6DB1">
        <w:rPr>
          <w:rFonts w:ascii="Times New Roman" w:hAnsi="Times New Roman"/>
        </w:rPr>
        <w:t>г</w:t>
      </w:r>
      <w:r w:rsidR="00811F90">
        <w:rPr>
          <w:rFonts w:ascii="Times New Roman" w:hAnsi="Times New Roman"/>
        </w:rPr>
        <w:t>.</w:t>
      </w:r>
      <w:r w:rsidR="00BD2DEB" w:rsidRPr="004B6DB1">
        <w:rPr>
          <w:rFonts w:ascii="Times New Roman" w:hAnsi="Times New Roman"/>
        </w:rPr>
        <w:t xml:space="preserve"> № </w:t>
      </w:r>
      <w:r w:rsidR="00F56DF7">
        <w:rPr>
          <w:rFonts w:ascii="Times New Roman" w:hAnsi="Times New Roman"/>
        </w:rPr>
        <w:t>1</w:t>
      </w:r>
      <w:r w:rsidR="0006283F">
        <w:rPr>
          <w:rFonts w:ascii="Times New Roman" w:hAnsi="Times New Roman"/>
        </w:rPr>
        <w:t>74</w:t>
      </w:r>
      <w:r w:rsidR="00F56DF7">
        <w:rPr>
          <w:rFonts w:ascii="Times New Roman" w:hAnsi="Times New Roman"/>
        </w:rPr>
        <w:t>-</w:t>
      </w:r>
      <w:r w:rsidR="00811F90">
        <w:rPr>
          <w:rFonts w:ascii="Times New Roman" w:hAnsi="Times New Roman"/>
        </w:rPr>
        <w:t xml:space="preserve"> Б</w:t>
      </w:r>
      <w:r w:rsidR="00BD2DEB" w:rsidRPr="004B6DB1">
        <w:rPr>
          <w:rFonts w:ascii="Times New Roman" w:hAnsi="Times New Roman"/>
        </w:rPr>
        <w:t xml:space="preserve"> контрактн</w:t>
      </w:r>
      <w:r w:rsidR="00BD2DEB">
        <w:rPr>
          <w:rFonts w:ascii="Times New Roman" w:hAnsi="Times New Roman"/>
        </w:rPr>
        <w:t>ым</w:t>
      </w:r>
      <w:r w:rsidR="00BD2DEB" w:rsidRPr="004B6DB1">
        <w:rPr>
          <w:rFonts w:ascii="Times New Roman" w:hAnsi="Times New Roman"/>
        </w:rPr>
        <w:t xml:space="preserve"> </w:t>
      </w:r>
      <w:r w:rsidR="00BD2DEB">
        <w:rPr>
          <w:rFonts w:ascii="Times New Roman" w:hAnsi="Times New Roman"/>
        </w:rPr>
        <w:t>управляющим, ответственным за осуществление закупок</w:t>
      </w:r>
      <w:r w:rsidR="006F57B1">
        <w:rPr>
          <w:rFonts w:ascii="Times New Roman" w:hAnsi="Times New Roman"/>
        </w:rPr>
        <w:t xml:space="preserve"> и исполнение контрактов</w:t>
      </w:r>
      <w:r w:rsidR="00BD2DEB">
        <w:rPr>
          <w:rFonts w:ascii="Times New Roman" w:hAnsi="Times New Roman"/>
        </w:rPr>
        <w:t>, назначен</w:t>
      </w:r>
      <w:r w:rsidR="00317849">
        <w:rPr>
          <w:rFonts w:ascii="Times New Roman" w:hAnsi="Times New Roman"/>
        </w:rPr>
        <w:t>а</w:t>
      </w:r>
      <w:r w:rsidR="00BD2DEB">
        <w:rPr>
          <w:rFonts w:ascii="Times New Roman" w:hAnsi="Times New Roman"/>
        </w:rPr>
        <w:t xml:space="preserve"> </w:t>
      </w:r>
      <w:r w:rsidR="00317849">
        <w:rPr>
          <w:rFonts w:ascii="Times New Roman" w:hAnsi="Times New Roman"/>
        </w:rPr>
        <w:t xml:space="preserve"> </w:t>
      </w:r>
      <w:proofErr w:type="spellStart"/>
      <w:r w:rsidR="0006283F">
        <w:rPr>
          <w:rFonts w:ascii="Times New Roman" w:hAnsi="Times New Roman"/>
        </w:rPr>
        <w:t>Французова</w:t>
      </w:r>
      <w:proofErr w:type="spellEnd"/>
      <w:r w:rsidR="0006283F">
        <w:rPr>
          <w:rFonts w:ascii="Times New Roman" w:hAnsi="Times New Roman"/>
        </w:rPr>
        <w:t xml:space="preserve"> Ирина </w:t>
      </w:r>
      <w:r w:rsidR="0006283F" w:rsidRPr="00A342BD">
        <w:rPr>
          <w:rFonts w:ascii="Times New Roman" w:hAnsi="Times New Roman"/>
        </w:rPr>
        <w:t>Владимировна</w:t>
      </w:r>
      <w:r w:rsidR="0006283F">
        <w:rPr>
          <w:rFonts w:ascii="Times New Roman" w:hAnsi="Times New Roman"/>
        </w:rPr>
        <w:t xml:space="preserve"> -</w:t>
      </w:r>
      <w:r w:rsidR="0006283F" w:rsidRPr="0006283F">
        <w:rPr>
          <w:rFonts w:ascii="Times New Roman" w:hAnsi="Times New Roman"/>
        </w:rPr>
        <w:t xml:space="preserve"> </w:t>
      </w:r>
      <w:r w:rsidR="0006283F">
        <w:rPr>
          <w:rFonts w:ascii="Times New Roman" w:hAnsi="Times New Roman"/>
        </w:rPr>
        <w:t>заместитель директора по АХЧ</w:t>
      </w:r>
      <w:r w:rsidR="00BB040A">
        <w:rPr>
          <w:rFonts w:ascii="Times New Roman" w:hAnsi="Times New Roman"/>
        </w:rPr>
        <w:t xml:space="preserve">. </w:t>
      </w:r>
      <w:r w:rsidR="0006283F">
        <w:rPr>
          <w:rFonts w:ascii="Times New Roman" w:hAnsi="Times New Roman"/>
        </w:rPr>
        <w:t>Этим же п</w:t>
      </w:r>
      <w:r w:rsidR="00BB040A">
        <w:rPr>
          <w:rFonts w:ascii="Times New Roman" w:hAnsi="Times New Roman"/>
        </w:rPr>
        <w:t>риказом</w:t>
      </w:r>
      <w:r w:rsidR="003E5611">
        <w:rPr>
          <w:rFonts w:ascii="Times New Roman" w:hAnsi="Times New Roman"/>
        </w:rPr>
        <w:t xml:space="preserve"> </w:t>
      </w:r>
      <w:r w:rsidR="00BD2DEB" w:rsidRPr="00EA7EC3">
        <w:rPr>
          <w:rFonts w:ascii="Times New Roman" w:hAnsi="Times New Roman"/>
        </w:rPr>
        <w:t xml:space="preserve">утверждена </w:t>
      </w:r>
      <w:r w:rsidR="00811F90">
        <w:rPr>
          <w:rFonts w:ascii="Times New Roman" w:hAnsi="Times New Roman"/>
        </w:rPr>
        <w:t>типовая</w:t>
      </w:r>
      <w:r w:rsidR="0006283F">
        <w:rPr>
          <w:rFonts w:ascii="Times New Roman" w:hAnsi="Times New Roman"/>
        </w:rPr>
        <w:t xml:space="preserve"> должностная </w:t>
      </w:r>
      <w:r w:rsidR="00BD2DEB" w:rsidRPr="00EA7EC3">
        <w:rPr>
          <w:rFonts w:ascii="Times New Roman" w:hAnsi="Times New Roman"/>
        </w:rPr>
        <w:t xml:space="preserve"> инструкция контрактного управляющего.</w:t>
      </w:r>
      <w:r w:rsidR="00F56DF7">
        <w:rPr>
          <w:rFonts w:ascii="Times New Roman" w:hAnsi="Times New Roman"/>
        </w:rPr>
        <w:t xml:space="preserve"> </w:t>
      </w:r>
      <w:r w:rsidR="0006283F">
        <w:rPr>
          <w:rFonts w:ascii="Times New Roman" w:hAnsi="Times New Roman"/>
        </w:rPr>
        <w:t>Приказом  Учреждения</w:t>
      </w:r>
      <w:r w:rsidR="00925385">
        <w:rPr>
          <w:rFonts w:ascii="Times New Roman" w:hAnsi="Times New Roman"/>
        </w:rPr>
        <w:t xml:space="preserve"> № 06 </w:t>
      </w:r>
      <w:r w:rsidR="0006283F">
        <w:rPr>
          <w:rFonts w:ascii="Times New Roman" w:hAnsi="Times New Roman"/>
        </w:rPr>
        <w:t xml:space="preserve">от 14.01.2019г. контрактным управляющим назначена </w:t>
      </w:r>
      <w:proofErr w:type="spellStart"/>
      <w:r w:rsidR="0006283F">
        <w:rPr>
          <w:rFonts w:ascii="Times New Roman" w:hAnsi="Times New Roman"/>
        </w:rPr>
        <w:t>Котвицкая</w:t>
      </w:r>
      <w:proofErr w:type="spellEnd"/>
      <w:r w:rsidR="0006283F">
        <w:rPr>
          <w:rFonts w:ascii="Times New Roman" w:hAnsi="Times New Roman"/>
        </w:rPr>
        <w:t xml:space="preserve"> Ирина Михайловна – заместитель директора по АХЧ</w:t>
      </w:r>
      <w:r w:rsidR="008E750E">
        <w:rPr>
          <w:rFonts w:ascii="Times New Roman" w:hAnsi="Times New Roman"/>
        </w:rPr>
        <w:t>.</w:t>
      </w:r>
    </w:p>
    <w:p w:rsidR="00BD2DEB" w:rsidRDefault="00C561CB" w:rsidP="00693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</w:t>
      </w:r>
      <w:r w:rsidR="008B6343">
        <w:rPr>
          <w:rFonts w:ascii="Times New Roman" w:hAnsi="Times New Roman"/>
        </w:rPr>
        <w:t>В ноябре</w:t>
      </w:r>
      <w:r w:rsidR="00813D94">
        <w:rPr>
          <w:rFonts w:ascii="Times New Roman" w:hAnsi="Times New Roman"/>
        </w:rPr>
        <w:t xml:space="preserve"> 2015 год</w:t>
      </w:r>
      <w:r w:rsidR="008B6343">
        <w:rPr>
          <w:rFonts w:ascii="Times New Roman" w:hAnsi="Times New Roman"/>
        </w:rPr>
        <w:t>а</w:t>
      </w:r>
      <w:r w:rsidR="00317849" w:rsidRPr="00317849">
        <w:rPr>
          <w:rFonts w:ascii="Times New Roman" w:hAnsi="Times New Roman"/>
        </w:rPr>
        <w:t xml:space="preserve"> </w:t>
      </w:r>
      <w:r w:rsidR="00A342BD">
        <w:rPr>
          <w:rFonts w:ascii="Times New Roman" w:hAnsi="Times New Roman"/>
        </w:rPr>
        <w:t xml:space="preserve">заместитель директора по АХЧ </w:t>
      </w:r>
      <w:r w:rsidR="00A342BD" w:rsidRPr="00A342BD">
        <w:rPr>
          <w:rFonts w:ascii="Times New Roman" w:hAnsi="Times New Roman"/>
        </w:rPr>
        <w:t xml:space="preserve"> </w:t>
      </w:r>
      <w:proofErr w:type="spellStart"/>
      <w:r w:rsidR="00A342BD">
        <w:rPr>
          <w:rFonts w:ascii="Times New Roman" w:hAnsi="Times New Roman"/>
        </w:rPr>
        <w:t>Французова</w:t>
      </w:r>
      <w:proofErr w:type="spellEnd"/>
      <w:r w:rsidR="00A342BD">
        <w:rPr>
          <w:rFonts w:ascii="Times New Roman" w:hAnsi="Times New Roman"/>
        </w:rPr>
        <w:t xml:space="preserve"> Ирина </w:t>
      </w:r>
      <w:r w:rsidR="00A342BD" w:rsidRPr="00A342BD">
        <w:rPr>
          <w:rFonts w:ascii="Times New Roman" w:hAnsi="Times New Roman"/>
        </w:rPr>
        <w:t>Владимировна</w:t>
      </w:r>
      <w:r w:rsidR="00A342BD">
        <w:rPr>
          <w:rFonts w:ascii="Times New Roman" w:hAnsi="Times New Roman"/>
        </w:rPr>
        <w:t xml:space="preserve"> </w:t>
      </w:r>
      <w:r w:rsidR="00D5030E">
        <w:rPr>
          <w:rFonts w:ascii="Times New Roman" w:hAnsi="Times New Roman"/>
        </w:rPr>
        <w:t>прошла</w:t>
      </w:r>
      <w:r w:rsidR="006E7692">
        <w:rPr>
          <w:rFonts w:ascii="Times New Roman" w:hAnsi="Times New Roman"/>
        </w:rPr>
        <w:t xml:space="preserve"> </w:t>
      </w:r>
      <w:r w:rsidR="00AC2975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>
        <w:rPr>
          <w:rFonts w:ascii="Times New Roman" w:hAnsi="Times New Roman"/>
        </w:rPr>
        <w:t xml:space="preserve">муниципальными </w:t>
      </w:r>
      <w:r w:rsidR="00AC2975">
        <w:rPr>
          <w:rFonts w:ascii="Times New Roman" w:hAnsi="Times New Roman"/>
        </w:rPr>
        <w:t>закупками»</w:t>
      </w:r>
      <w:r w:rsidR="002E2C93">
        <w:rPr>
          <w:rFonts w:ascii="Times New Roman" w:hAnsi="Times New Roman"/>
        </w:rPr>
        <w:t xml:space="preserve"> в  ФГБОУ «РАНХиГС при Президенте РФ»</w:t>
      </w:r>
      <w:r w:rsidR="007343B3">
        <w:rPr>
          <w:rFonts w:ascii="Times New Roman" w:hAnsi="Times New Roman"/>
        </w:rPr>
        <w:t>, удостоверение о повышении квалификации</w:t>
      </w:r>
      <w:r w:rsidR="003E5611">
        <w:rPr>
          <w:rFonts w:ascii="Times New Roman" w:hAnsi="Times New Roman"/>
        </w:rPr>
        <w:t xml:space="preserve"> 7724015957</w:t>
      </w:r>
      <w:r w:rsidR="00A342BD">
        <w:rPr>
          <w:rFonts w:ascii="Times New Roman" w:hAnsi="Times New Roman"/>
        </w:rPr>
        <w:t>19</w:t>
      </w:r>
      <w:r w:rsidR="007343B3">
        <w:rPr>
          <w:rFonts w:ascii="Times New Roman" w:hAnsi="Times New Roman"/>
        </w:rPr>
        <w:t xml:space="preserve"> от 01.12.2015г. </w:t>
      </w:r>
      <w:proofErr w:type="spellStart"/>
      <w:r w:rsidR="007343B3">
        <w:rPr>
          <w:rFonts w:ascii="Times New Roman" w:hAnsi="Times New Roman"/>
        </w:rPr>
        <w:t>рег</w:t>
      </w:r>
      <w:proofErr w:type="spellEnd"/>
      <w:r w:rsidR="007343B3">
        <w:rPr>
          <w:rFonts w:ascii="Times New Roman" w:hAnsi="Times New Roman"/>
        </w:rPr>
        <w:t xml:space="preserve">. № </w:t>
      </w:r>
      <w:r w:rsidR="007343B3" w:rsidRPr="001C70E6">
        <w:rPr>
          <w:rFonts w:ascii="Times New Roman" w:hAnsi="Times New Roman"/>
        </w:rPr>
        <w:t>0024</w:t>
      </w:r>
      <w:r w:rsidR="00A342BD">
        <w:rPr>
          <w:rFonts w:ascii="Times New Roman" w:hAnsi="Times New Roman"/>
        </w:rPr>
        <w:t>18</w:t>
      </w:r>
      <w:r w:rsidR="007343B3" w:rsidRPr="001C70E6">
        <w:rPr>
          <w:rFonts w:ascii="Times New Roman" w:hAnsi="Times New Roman"/>
        </w:rPr>
        <w:t xml:space="preserve"> УО-РАНХиГС-110</w:t>
      </w:r>
      <w:r w:rsidR="00813D94" w:rsidRPr="001C70E6">
        <w:rPr>
          <w:rFonts w:ascii="Times New Roman" w:hAnsi="Times New Roman"/>
        </w:rPr>
        <w:t>.</w:t>
      </w:r>
      <w:r w:rsidR="006012C5">
        <w:rPr>
          <w:rFonts w:ascii="Times New Roman" w:hAnsi="Times New Roman"/>
        </w:rPr>
        <w:t xml:space="preserve"> </w:t>
      </w:r>
      <w:r w:rsidR="00A342BD">
        <w:rPr>
          <w:rFonts w:ascii="Times New Roman" w:hAnsi="Times New Roman"/>
        </w:rPr>
        <w:t xml:space="preserve">В июне 2016 года заместитель директора по АХЧ </w:t>
      </w:r>
      <w:r w:rsidR="00A342BD" w:rsidRPr="00A342BD">
        <w:rPr>
          <w:rFonts w:ascii="Times New Roman" w:hAnsi="Times New Roman"/>
        </w:rPr>
        <w:t xml:space="preserve"> </w:t>
      </w:r>
      <w:proofErr w:type="spellStart"/>
      <w:r w:rsidR="00A342BD">
        <w:rPr>
          <w:rFonts w:ascii="Times New Roman" w:hAnsi="Times New Roman"/>
        </w:rPr>
        <w:t>Котвицкая</w:t>
      </w:r>
      <w:proofErr w:type="spellEnd"/>
      <w:r w:rsidR="00A342BD">
        <w:rPr>
          <w:rFonts w:ascii="Times New Roman" w:hAnsi="Times New Roman"/>
        </w:rPr>
        <w:t xml:space="preserve"> Ирина Михайловна</w:t>
      </w:r>
      <w:r w:rsidR="00A342BD" w:rsidRPr="00A342BD">
        <w:rPr>
          <w:rFonts w:ascii="Times New Roman" w:hAnsi="Times New Roman"/>
        </w:rPr>
        <w:t xml:space="preserve"> </w:t>
      </w:r>
      <w:r w:rsidR="00A342BD">
        <w:rPr>
          <w:rFonts w:ascii="Times New Roman" w:hAnsi="Times New Roman"/>
        </w:rPr>
        <w:t xml:space="preserve">прошла повышение квалификации по  дополнительной профессиональной программе «Управление государственными и муниципальными закупками» в  ФГБОУ «РАНХиГС при Президенте РФ», удостоверение о повышении квалификации </w:t>
      </w:r>
      <w:r w:rsidR="0076482F">
        <w:rPr>
          <w:rFonts w:ascii="Times New Roman" w:hAnsi="Times New Roman"/>
        </w:rPr>
        <w:t xml:space="preserve"> 600000236124 </w:t>
      </w:r>
      <w:r w:rsidR="00A342BD">
        <w:rPr>
          <w:rFonts w:ascii="Times New Roman" w:hAnsi="Times New Roman"/>
        </w:rPr>
        <w:t>от 0</w:t>
      </w:r>
      <w:r w:rsidR="0076482F">
        <w:rPr>
          <w:rFonts w:ascii="Times New Roman" w:hAnsi="Times New Roman"/>
        </w:rPr>
        <w:t>5</w:t>
      </w:r>
      <w:r w:rsidR="00A342BD">
        <w:rPr>
          <w:rFonts w:ascii="Times New Roman" w:hAnsi="Times New Roman"/>
        </w:rPr>
        <w:t>.</w:t>
      </w:r>
      <w:r w:rsidR="0076482F">
        <w:rPr>
          <w:rFonts w:ascii="Times New Roman" w:hAnsi="Times New Roman"/>
        </w:rPr>
        <w:t>07.</w:t>
      </w:r>
      <w:r w:rsidR="00A342BD">
        <w:rPr>
          <w:rFonts w:ascii="Times New Roman" w:hAnsi="Times New Roman"/>
        </w:rPr>
        <w:t>201</w:t>
      </w:r>
      <w:r w:rsidR="0076482F">
        <w:rPr>
          <w:rFonts w:ascii="Times New Roman" w:hAnsi="Times New Roman"/>
        </w:rPr>
        <w:t>6</w:t>
      </w:r>
      <w:r w:rsidR="00A342BD">
        <w:rPr>
          <w:rFonts w:ascii="Times New Roman" w:hAnsi="Times New Roman"/>
        </w:rPr>
        <w:t xml:space="preserve">г. </w:t>
      </w:r>
      <w:proofErr w:type="spellStart"/>
      <w:r w:rsidR="00A342BD">
        <w:rPr>
          <w:rFonts w:ascii="Times New Roman" w:hAnsi="Times New Roman"/>
        </w:rPr>
        <w:t>рег</w:t>
      </w:r>
      <w:proofErr w:type="spellEnd"/>
      <w:r w:rsidR="00A342BD">
        <w:rPr>
          <w:rFonts w:ascii="Times New Roman" w:hAnsi="Times New Roman"/>
        </w:rPr>
        <w:t xml:space="preserve">. № </w:t>
      </w:r>
      <w:r w:rsidR="00A342BD" w:rsidRPr="001C70E6">
        <w:rPr>
          <w:rFonts w:ascii="Times New Roman" w:hAnsi="Times New Roman"/>
        </w:rPr>
        <w:t>002</w:t>
      </w:r>
      <w:r w:rsidR="002C74A2">
        <w:rPr>
          <w:rFonts w:ascii="Times New Roman" w:hAnsi="Times New Roman"/>
        </w:rPr>
        <w:t>943</w:t>
      </w:r>
      <w:r w:rsidR="00A342BD" w:rsidRPr="001C70E6">
        <w:rPr>
          <w:rFonts w:ascii="Times New Roman" w:hAnsi="Times New Roman"/>
        </w:rPr>
        <w:t xml:space="preserve"> УО-РАНХиГС-110.</w:t>
      </w:r>
    </w:p>
    <w:p w:rsidR="00DE38EE" w:rsidRDefault="00BB040A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</w:t>
      </w:r>
      <w:r w:rsidR="00CB3EF4" w:rsidRPr="00CB0B09">
        <w:rPr>
          <w:rFonts w:ascii="Times New Roman" w:hAnsi="Times New Roman"/>
        </w:rPr>
        <w:t xml:space="preserve">риказом Учреждения  от </w:t>
      </w:r>
      <w:r w:rsidR="002C74A2">
        <w:rPr>
          <w:rFonts w:ascii="Times New Roman" w:hAnsi="Times New Roman"/>
        </w:rPr>
        <w:t>31</w:t>
      </w:r>
      <w:r>
        <w:rPr>
          <w:rFonts w:ascii="Times New Roman" w:hAnsi="Times New Roman"/>
        </w:rPr>
        <w:t>.</w:t>
      </w:r>
      <w:r w:rsidR="002C74A2"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 w:rsidR="00CB3EF4" w:rsidRPr="00CB0B09">
        <w:rPr>
          <w:rFonts w:ascii="Times New Roman" w:hAnsi="Times New Roman"/>
        </w:rPr>
        <w:t>201</w:t>
      </w:r>
      <w:r w:rsidR="002C74A2">
        <w:rPr>
          <w:rFonts w:ascii="Times New Roman" w:hAnsi="Times New Roman"/>
        </w:rPr>
        <w:t>4</w:t>
      </w:r>
      <w:r w:rsidR="00CB3EF4" w:rsidRPr="00CB0B09">
        <w:rPr>
          <w:rFonts w:ascii="Times New Roman" w:hAnsi="Times New Roman"/>
        </w:rPr>
        <w:t xml:space="preserve">г. № </w:t>
      </w:r>
      <w:r w:rsidR="00943DF7">
        <w:rPr>
          <w:rFonts w:ascii="Times New Roman" w:hAnsi="Times New Roman"/>
        </w:rPr>
        <w:t xml:space="preserve"> </w:t>
      </w:r>
      <w:r w:rsidR="00E26C0E">
        <w:rPr>
          <w:rFonts w:ascii="Times New Roman" w:hAnsi="Times New Roman"/>
        </w:rPr>
        <w:t>1</w:t>
      </w:r>
      <w:r w:rsidR="002C74A2">
        <w:rPr>
          <w:rFonts w:ascii="Times New Roman" w:hAnsi="Times New Roman"/>
        </w:rPr>
        <w:t>73</w:t>
      </w:r>
      <w:r w:rsidR="00943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здана</w:t>
      </w:r>
      <w:r w:rsidR="00CB3EF4" w:rsidRPr="00CB0B09">
        <w:rPr>
          <w:rFonts w:ascii="Times New Roman" w:hAnsi="Times New Roman"/>
        </w:rPr>
        <w:t xml:space="preserve"> единая комиссия по осуществлению закупок для обеспечения </w:t>
      </w:r>
      <w:r w:rsidR="005A4942" w:rsidRPr="00D10B7C">
        <w:rPr>
          <w:rFonts w:ascii="Times New Roman" w:hAnsi="Times New Roman"/>
        </w:rPr>
        <w:t>муниципальных</w:t>
      </w:r>
      <w:r w:rsidR="00D10B7C" w:rsidRPr="00D10B7C">
        <w:rPr>
          <w:rFonts w:ascii="Times New Roman" w:hAnsi="Times New Roman"/>
        </w:rPr>
        <w:t xml:space="preserve"> нужд </w:t>
      </w:r>
      <w:r w:rsidR="005A4942" w:rsidRPr="00D10B7C">
        <w:rPr>
          <w:rFonts w:ascii="Times New Roman" w:hAnsi="Times New Roman"/>
        </w:rPr>
        <w:t xml:space="preserve"> МБОУ</w:t>
      </w:r>
      <w:r w:rsidR="002C74A2">
        <w:rPr>
          <w:rFonts w:ascii="Times New Roman" w:hAnsi="Times New Roman"/>
        </w:rPr>
        <w:t xml:space="preserve"> «Фокинская СОШ № 2»</w:t>
      </w:r>
      <w:r w:rsidR="009376A0"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единая комиссия) в составе </w:t>
      </w:r>
      <w:r w:rsidR="00611ADB">
        <w:rPr>
          <w:rFonts w:ascii="Times New Roman" w:hAnsi="Times New Roman"/>
        </w:rPr>
        <w:t xml:space="preserve">пяти </w:t>
      </w:r>
      <w:r w:rsidR="00CB3EF4" w:rsidRPr="00CB0B09">
        <w:rPr>
          <w:rFonts w:ascii="Times New Roman" w:hAnsi="Times New Roman"/>
        </w:rPr>
        <w:t>чел</w:t>
      </w:r>
      <w:r w:rsidR="006700E1">
        <w:rPr>
          <w:rFonts w:ascii="Times New Roman" w:hAnsi="Times New Roman"/>
        </w:rPr>
        <w:t>овек</w:t>
      </w:r>
      <w:r>
        <w:rPr>
          <w:rFonts w:ascii="Times New Roman" w:hAnsi="Times New Roman"/>
        </w:rPr>
        <w:t>, определен ее состав  и назначен председатель</w:t>
      </w:r>
      <w:r w:rsidR="00E26C0E">
        <w:rPr>
          <w:rFonts w:ascii="Times New Roman" w:hAnsi="Times New Roman"/>
        </w:rPr>
        <w:t>.</w:t>
      </w:r>
      <w:r w:rsidR="000B5474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>Этим же п</w:t>
      </w:r>
      <w:r w:rsidR="00E26C0E">
        <w:rPr>
          <w:rFonts w:ascii="Times New Roman" w:hAnsi="Times New Roman"/>
        </w:rPr>
        <w:t xml:space="preserve">риказом  </w:t>
      </w:r>
      <w:r w:rsidR="005A4942">
        <w:rPr>
          <w:rFonts w:ascii="Times New Roman" w:hAnsi="Times New Roman"/>
        </w:rPr>
        <w:t xml:space="preserve">утверждено </w:t>
      </w:r>
      <w:r>
        <w:rPr>
          <w:rFonts w:ascii="Times New Roman" w:hAnsi="Times New Roman"/>
        </w:rPr>
        <w:t xml:space="preserve">положение о единой комиссии по </w:t>
      </w:r>
      <w:r w:rsidR="005A4942">
        <w:rPr>
          <w:rFonts w:ascii="Times New Roman" w:hAnsi="Times New Roman"/>
        </w:rPr>
        <w:t>осуществлению закупок для муниципальных нужд.</w:t>
      </w:r>
      <w:r w:rsidR="000B5474" w:rsidRPr="000B5474">
        <w:rPr>
          <w:rFonts w:ascii="Times New Roman" w:hAnsi="Times New Roman"/>
        </w:rPr>
        <w:t xml:space="preserve"> </w:t>
      </w:r>
      <w:proofErr w:type="gramStart"/>
      <w:r w:rsidR="000B5474">
        <w:rPr>
          <w:rFonts w:ascii="Times New Roman" w:hAnsi="Times New Roman"/>
        </w:rPr>
        <w:t>Приказом от 07.04.2015г. № 52-а  внесены изменения в состав комиссии в связи с выбытием члена комиссии Крыловой Т.А.</w:t>
      </w:r>
      <w:r w:rsidR="00170EBD">
        <w:rPr>
          <w:rFonts w:ascii="Times New Roman" w:hAnsi="Times New Roman"/>
        </w:rPr>
        <w:t xml:space="preserve"> В составе комиссии 3 ее члена, что составляет  более 50%  общего числа членов комиссии, прошли повышение квалификации</w:t>
      </w:r>
      <w:r w:rsidR="00BC793A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>в сфере закупок в</w:t>
      </w:r>
      <w:r w:rsidR="00170EBD" w:rsidRPr="00170EBD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>ФГБОУ «РАНХиГС при Президенте РФ», что подтверждается наличием удостоверений о повышении квалификации.</w:t>
      </w:r>
      <w:proofErr w:type="gramEnd"/>
      <w:r w:rsidR="00BC793A">
        <w:rPr>
          <w:rFonts w:ascii="Times New Roman" w:hAnsi="Times New Roman"/>
        </w:rPr>
        <w:t xml:space="preserve"> </w:t>
      </w:r>
      <w:r w:rsidR="00DE38EE">
        <w:rPr>
          <w:rFonts w:ascii="Times New Roman" w:hAnsi="Times New Roman"/>
        </w:rPr>
        <w:t>Единая комиссия в данном составе действовала на протяжении проверяемого 2018 года.</w:t>
      </w:r>
    </w:p>
    <w:p w:rsidR="00DE38EE" w:rsidRDefault="00DE38EE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риказом Учреждения от 29.01.2019 г. № 16 внесены изменения в состав комиссии, определен председатель комиссии. В </w:t>
      </w:r>
      <w:r w:rsidR="00E53A11">
        <w:rPr>
          <w:rFonts w:ascii="Times New Roman" w:hAnsi="Times New Roman"/>
        </w:rPr>
        <w:t>новом составе единой комиссии прошли повышение квалификации в сфере закупок 2 человека из 5.</w:t>
      </w:r>
      <w:r>
        <w:rPr>
          <w:rFonts w:ascii="Times New Roman" w:hAnsi="Times New Roman"/>
        </w:rPr>
        <w:t xml:space="preserve"> </w:t>
      </w:r>
    </w:p>
    <w:p w:rsidR="00BC793A" w:rsidRDefault="00281973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C793A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роверяемом периоде </w:t>
      </w:r>
      <w:r w:rsidR="00BC793A" w:rsidRPr="00F66326">
        <w:rPr>
          <w:rFonts w:ascii="Times New Roman" w:hAnsi="Times New Roman"/>
        </w:rPr>
        <w:t xml:space="preserve"> Учреждением не заключались соглашения с уполномоченным органом по определению поставщика</w:t>
      </w:r>
      <w:r w:rsidR="00BC793A">
        <w:rPr>
          <w:rFonts w:ascii="Times New Roman" w:hAnsi="Times New Roman"/>
        </w:rPr>
        <w:t>, совместные торги Учреждением не проводились.</w:t>
      </w:r>
    </w:p>
    <w:p w:rsidR="00E21810" w:rsidRDefault="005A4942" w:rsidP="009537DB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</w:t>
      </w:r>
      <w:r w:rsidR="0028197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Нарушений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Учреждением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законодательства   </w:t>
      </w:r>
      <w:r>
        <w:rPr>
          <w:rFonts w:ascii="Times New Roman" w:hAnsi="Times New Roman"/>
          <w:b w:val="0"/>
          <w:sz w:val="22"/>
          <w:szCs w:val="22"/>
        </w:rPr>
        <w:t xml:space="preserve"> РФ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/>
          <w:b w:val="0"/>
          <w:sz w:val="22"/>
          <w:szCs w:val="22"/>
        </w:rPr>
        <w:t xml:space="preserve"> в сфере закупок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при </w:t>
      </w:r>
      <w:r w:rsidR="00186083">
        <w:rPr>
          <w:rFonts w:ascii="Times New Roman" w:hAnsi="Times New Roman"/>
          <w:b w:val="0"/>
          <w:sz w:val="22"/>
          <w:szCs w:val="22"/>
        </w:rPr>
        <w:t>о</w:t>
      </w:r>
      <w:r>
        <w:rPr>
          <w:rFonts w:ascii="Times New Roman" w:hAnsi="Times New Roman"/>
          <w:b w:val="0"/>
          <w:sz w:val="22"/>
          <w:szCs w:val="22"/>
        </w:rPr>
        <w:t xml:space="preserve">рганизации своей закупочной деятельности </w:t>
      </w:r>
      <w:r w:rsidR="00EA68B1">
        <w:rPr>
          <w:rFonts w:ascii="Times New Roman" w:hAnsi="Times New Roman"/>
          <w:b w:val="0"/>
          <w:sz w:val="22"/>
          <w:szCs w:val="22"/>
        </w:rPr>
        <w:t>в</w:t>
      </w:r>
      <w:r>
        <w:rPr>
          <w:rFonts w:ascii="Times New Roman" w:hAnsi="Times New Roman"/>
          <w:b w:val="0"/>
          <w:sz w:val="22"/>
          <w:szCs w:val="22"/>
        </w:rPr>
        <w:t xml:space="preserve"> проверяемом периоде не установлено.       </w:t>
      </w:r>
    </w:p>
    <w:p w:rsidR="00DE19A4" w:rsidRPr="00317849" w:rsidRDefault="00760A00" w:rsidP="00BC5DF3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BC5DF3" w:rsidRPr="00317849">
        <w:rPr>
          <w:rFonts w:ascii="Times New Roman" w:hAnsi="Times New Roman"/>
          <w:bCs/>
        </w:rPr>
        <w:t>(</w:t>
      </w:r>
      <w:r w:rsidR="00DE19A4" w:rsidRPr="00317849">
        <w:rPr>
          <w:rFonts w:ascii="Times New Roman" w:hAnsi="Times New Roman"/>
        </w:rPr>
        <w:t>копии приказ</w:t>
      </w:r>
      <w:r w:rsidR="00A31984" w:rsidRPr="00317849">
        <w:rPr>
          <w:rFonts w:ascii="Times New Roman" w:hAnsi="Times New Roman"/>
        </w:rPr>
        <w:t>ов,</w:t>
      </w:r>
      <w:r w:rsidR="00D5030E" w:rsidRPr="00317849">
        <w:rPr>
          <w:rFonts w:ascii="Times New Roman" w:hAnsi="Times New Roman"/>
        </w:rPr>
        <w:t xml:space="preserve"> </w:t>
      </w:r>
      <w:r w:rsidR="00DE19A4" w:rsidRPr="00317849">
        <w:rPr>
          <w:rFonts w:ascii="Times New Roman" w:hAnsi="Times New Roman"/>
        </w:rPr>
        <w:t>положения</w:t>
      </w:r>
      <w:r w:rsidR="00954FFE">
        <w:rPr>
          <w:rFonts w:ascii="Times New Roman" w:hAnsi="Times New Roman"/>
        </w:rPr>
        <w:t>, удостоверения</w:t>
      </w:r>
      <w:r w:rsidR="00DE19A4" w:rsidRPr="00317849">
        <w:rPr>
          <w:rFonts w:ascii="Times New Roman" w:hAnsi="Times New Roman"/>
        </w:rPr>
        <w:t xml:space="preserve"> – приложение № </w:t>
      </w:r>
      <w:r w:rsidR="00EA68B1" w:rsidRPr="00954FFE">
        <w:rPr>
          <w:rFonts w:ascii="Times New Roman" w:hAnsi="Times New Roman"/>
        </w:rPr>
        <w:t>6</w:t>
      </w:r>
      <w:r w:rsidR="00DE19A4" w:rsidRPr="00954FFE">
        <w:rPr>
          <w:rFonts w:ascii="Times New Roman" w:hAnsi="Times New Roman"/>
        </w:rPr>
        <w:t>).</w:t>
      </w:r>
    </w:p>
    <w:p w:rsidR="00D5030E" w:rsidRPr="00317849" w:rsidRDefault="00D5030E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44E93" w:rsidRDefault="00BA0658" w:rsidP="001860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 w:rsidRPr="00382A4C">
        <w:rPr>
          <w:rFonts w:ascii="Times New Roman" w:hAnsi="Times New Roman"/>
          <w:b/>
        </w:rPr>
        <w:t xml:space="preserve">5. </w:t>
      </w:r>
      <w:r w:rsidR="009717C2" w:rsidRPr="00382A4C">
        <w:rPr>
          <w:rFonts w:ascii="Times New Roman" w:hAnsi="Times New Roman"/>
          <w:b/>
        </w:rPr>
        <w:t xml:space="preserve">   </w:t>
      </w:r>
      <w:r w:rsidRPr="00382A4C">
        <w:rPr>
          <w:rFonts w:ascii="Times New Roman" w:hAnsi="Times New Roman"/>
          <w:b/>
        </w:rPr>
        <w:t>Проверка соблюдения</w:t>
      </w:r>
      <w:r w:rsidR="00EF5043" w:rsidRPr="00382A4C">
        <w:rPr>
          <w:rFonts w:ascii="Times New Roman" w:hAnsi="Times New Roman"/>
          <w:b/>
        </w:rPr>
        <w:t xml:space="preserve"> проверяемой организацией</w:t>
      </w:r>
      <w:r w:rsidRPr="00382A4C">
        <w:rPr>
          <w:rFonts w:ascii="Times New Roman" w:hAnsi="Times New Roman"/>
          <w:b/>
        </w:rPr>
        <w:t xml:space="preserve"> законодательства</w:t>
      </w:r>
      <w:r w:rsidR="00EF5043" w:rsidRPr="00382A4C">
        <w:rPr>
          <w:rFonts w:ascii="Times New Roman" w:hAnsi="Times New Roman"/>
          <w:b/>
        </w:rPr>
        <w:t xml:space="preserve"> РФ в сфере закупок</w:t>
      </w:r>
      <w:r w:rsidRPr="00382A4C">
        <w:rPr>
          <w:rFonts w:ascii="Times New Roman" w:hAnsi="Times New Roman"/>
          <w:b/>
        </w:rPr>
        <w:t xml:space="preserve"> при планировании </w:t>
      </w:r>
      <w:r w:rsidR="00EF5043" w:rsidRPr="00382A4C">
        <w:rPr>
          <w:rFonts w:ascii="Times New Roman" w:hAnsi="Times New Roman"/>
          <w:b/>
        </w:rPr>
        <w:t xml:space="preserve">своей </w:t>
      </w:r>
      <w:r w:rsidRPr="00382A4C">
        <w:rPr>
          <w:rFonts w:ascii="Times New Roman" w:hAnsi="Times New Roman"/>
          <w:b/>
        </w:rPr>
        <w:t>закупо</w:t>
      </w:r>
      <w:r w:rsidR="00EF5043" w:rsidRPr="00382A4C">
        <w:rPr>
          <w:rFonts w:ascii="Times New Roman" w:hAnsi="Times New Roman"/>
          <w:b/>
        </w:rPr>
        <w:t>чной деятельности</w:t>
      </w:r>
      <w:r w:rsidRPr="00382A4C">
        <w:rPr>
          <w:rFonts w:ascii="Times New Roman" w:hAnsi="Times New Roman"/>
        </w:rPr>
        <w:t>.</w:t>
      </w:r>
      <w:r w:rsidR="00385139">
        <w:rPr>
          <w:rFonts w:ascii="Times New Roman" w:hAnsi="Times New Roman"/>
          <w:i/>
          <w:iCs/>
        </w:rPr>
        <w:t xml:space="preserve">                </w:t>
      </w:r>
    </w:p>
    <w:p w:rsidR="00480BA5" w:rsidRDefault="00644E93" w:rsidP="00644E9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87AFA">
        <w:rPr>
          <w:rFonts w:ascii="Times New Roman" w:hAnsi="Times New Roman"/>
          <w:b/>
        </w:rPr>
        <w:t>1</w:t>
      </w:r>
      <w:r w:rsidRPr="00587AFA">
        <w:rPr>
          <w:rFonts w:ascii="Times New Roman" w:hAnsi="Times New Roman"/>
        </w:rPr>
        <w:t>.</w:t>
      </w:r>
      <w:r w:rsidR="00480BA5" w:rsidRPr="00587AFA">
        <w:rPr>
          <w:rFonts w:ascii="Times New Roman" w:hAnsi="Times New Roman"/>
        </w:rPr>
        <w:t xml:space="preserve"> </w:t>
      </w:r>
      <w:r w:rsidR="00364532" w:rsidRPr="00587AFA">
        <w:rPr>
          <w:rFonts w:ascii="Times New Roman" w:hAnsi="Times New Roman"/>
        </w:rPr>
        <w:t xml:space="preserve">  </w:t>
      </w:r>
      <w:proofErr w:type="gramStart"/>
      <w:r w:rsidR="007E44D1" w:rsidRPr="00587AFA">
        <w:rPr>
          <w:rFonts w:ascii="Times New Roman" w:hAnsi="Times New Roman"/>
          <w:i/>
          <w:u w:val="single"/>
        </w:rPr>
        <w:t xml:space="preserve">Согласно части 8 статьи 17 </w:t>
      </w:r>
      <w:r w:rsidR="007137B5" w:rsidRPr="00587AFA">
        <w:rPr>
          <w:rFonts w:ascii="Times New Roman" w:hAnsi="Times New Roman"/>
          <w:i/>
          <w:u w:val="single"/>
        </w:rPr>
        <w:t xml:space="preserve">Федерального </w:t>
      </w:r>
      <w:r w:rsidR="007E44D1" w:rsidRPr="00587AFA">
        <w:rPr>
          <w:rFonts w:ascii="Times New Roman" w:hAnsi="Times New Roman"/>
          <w:i/>
          <w:u w:val="single"/>
        </w:rPr>
        <w:t>Закона № 44-ФЗ</w:t>
      </w:r>
      <w:r w:rsidR="007137B5" w:rsidRPr="00587AFA">
        <w:rPr>
          <w:rFonts w:ascii="Times New Roman" w:hAnsi="Times New Roman"/>
          <w:i/>
          <w:u w:val="single"/>
        </w:rPr>
        <w:t xml:space="preserve"> </w:t>
      </w:r>
      <w:r w:rsidR="00364532" w:rsidRPr="00587AFA">
        <w:rPr>
          <w:rFonts w:ascii="Times New Roman" w:hAnsi="Times New Roman"/>
        </w:rPr>
        <w:t xml:space="preserve"> </w:t>
      </w:r>
      <w:r w:rsidR="007E44D1" w:rsidRPr="00587AFA">
        <w:rPr>
          <w:rFonts w:ascii="Times New Roman" w:hAnsi="Times New Roman"/>
        </w:rPr>
        <w:t>«</w:t>
      </w:r>
      <w:r w:rsidR="007E44D1" w:rsidRPr="00587AFA">
        <w:rPr>
          <w:rFonts w:ascii="Times New Roman" w:hAnsi="Times New Roman"/>
          <w:sz w:val="24"/>
          <w:szCs w:val="24"/>
        </w:rPr>
        <w:t xml:space="preserve"> </w:t>
      </w:r>
      <w:r w:rsidR="007E44D1" w:rsidRPr="00587AFA">
        <w:rPr>
          <w:rFonts w:ascii="Times New Roman" w:hAnsi="Times New Roman"/>
          <w:i/>
          <w:sz w:val="24"/>
          <w:szCs w:val="24"/>
        </w:rPr>
        <w:t>План закупок формируется</w:t>
      </w:r>
      <w:r w:rsidR="007E44D1" w:rsidRPr="007E44D1">
        <w:rPr>
          <w:rFonts w:ascii="Times New Roman" w:hAnsi="Times New Roman"/>
          <w:i/>
          <w:sz w:val="24"/>
          <w:szCs w:val="24"/>
        </w:rPr>
        <w:t xml:space="preserve"> бюджетным учреждением, государственным, муниципальным унитарными предприятиями в соответствии с требованиями настоящей статьи при планировании финансово-хозяйственной</w:t>
      </w:r>
      <w:r w:rsidR="009717C2">
        <w:rPr>
          <w:rFonts w:ascii="Times New Roman" w:hAnsi="Times New Roman"/>
          <w:i/>
          <w:sz w:val="24"/>
          <w:szCs w:val="24"/>
        </w:rPr>
        <w:t xml:space="preserve"> </w:t>
      </w:r>
      <w:r w:rsidR="007E44D1" w:rsidRPr="007E44D1">
        <w:rPr>
          <w:rFonts w:ascii="Times New Roman" w:hAnsi="Times New Roman"/>
          <w:i/>
          <w:sz w:val="24"/>
          <w:szCs w:val="24"/>
        </w:rPr>
        <w:t>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.</w:t>
      </w:r>
      <w:proofErr w:type="gramEnd"/>
    </w:p>
    <w:p w:rsidR="007E44D1" w:rsidRDefault="00480BA5" w:rsidP="00480B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480BA5">
        <w:rPr>
          <w:rFonts w:ascii="Times New Roman" w:hAnsi="Times New Roman"/>
          <w:i/>
          <w:u w:val="single"/>
        </w:rPr>
        <w:t>Согласно части 9 статьи 17 Закона № 44-ФЗ</w:t>
      </w:r>
      <w:r w:rsidR="001C10D6">
        <w:rPr>
          <w:rFonts w:ascii="Times New Roman" w:hAnsi="Times New Roman"/>
          <w:i/>
          <w:u w:val="single"/>
        </w:rPr>
        <w:t xml:space="preserve">, </w:t>
      </w:r>
      <w:r w:rsidR="001C10D6" w:rsidRPr="001C10D6">
        <w:rPr>
          <w:rFonts w:ascii="Times New Roman" w:hAnsi="Times New Roman"/>
          <w:i/>
          <w:u w:val="single"/>
        </w:rPr>
        <w:t>п.4 Правил размещения в ЕИС, утвержденных Постановлением Правительства РФ от 29.10.2015г. № 1168</w:t>
      </w:r>
      <w:r w:rsidR="001C10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r w:rsidR="007E44D1" w:rsidRPr="00480BA5">
        <w:rPr>
          <w:rFonts w:ascii="Times New Roman" w:hAnsi="Times New Roman"/>
          <w:i/>
          <w:sz w:val="24"/>
          <w:szCs w:val="24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</w:t>
      </w:r>
      <w:r>
        <w:rPr>
          <w:rFonts w:ascii="Times New Roman" w:hAnsi="Times New Roman"/>
          <w:i/>
          <w:sz w:val="24"/>
          <w:szCs w:val="24"/>
        </w:rPr>
        <w:t>»</w:t>
      </w:r>
      <w:r w:rsidR="007E44D1" w:rsidRPr="00480BA5">
        <w:rPr>
          <w:rFonts w:ascii="Times New Roman" w:hAnsi="Times New Roman"/>
          <w:i/>
          <w:sz w:val="24"/>
          <w:szCs w:val="24"/>
        </w:rPr>
        <w:t>.</w:t>
      </w:r>
    </w:p>
    <w:p w:rsidR="001C10D6" w:rsidRDefault="001C10D6" w:rsidP="001C10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C10D6" w:rsidRPr="008A3691" w:rsidRDefault="001C10D6" w:rsidP="001C10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A1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8A3691">
        <w:rPr>
          <w:rFonts w:ascii="Times New Roman" w:hAnsi="Times New Roman"/>
        </w:rPr>
        <w:t>В ходе проверки установлено:</w:t>
      </w:r>
    </w:p>
    <w:p w:rsidR="008F28B2" w:rsidRDefault="008F28B2" w:rsidP="0006737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1C10D6" w:rsidRDefault="00EA1EF8" w:rsidP="0006737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67376">
        <w:rPr>
          <w:rFonts w:ascii="Times New Roman" w:hAnsi="Times New Roman"/>
        </w:rPr>
        <w:t>В нарушение</w:t>
      </w:r>
      <w:r w:rsidR="00DE01E8">
        <w:rPr>
          <w:rFonts w:ascii="Times New Roman" w:hAnsi="Times New Roman"/>
        </w:rPr>
        <w:t xml:space="preserve"> статьи 219 Бюджетного кодекса Российской Федерации,</w:t>
      </w:r>
      <w:r w:rsidR="00B87D9B">
        <w:rPr>
          <w:rFonts w:ascii="Times New Roman" w:hAnsi="Times New Roman"/>
        </w:rPr>
        <w:t xml:space="preserve"> </w:t>
      </w:r>
      <w:r w:rsidR="004C638E">
        <w:rPr>
          <w:rFonts w:ascii="Times New Roman" w:hAnsi="Times New Roman"/>
        </w:rPr>
        <w:t xml:space="preserve">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</w:t>
      </w:r>
      <w:r w:rsidR="0048456D">
        <w:rPr>
          <w:rFonts w:ascii="Times New Roman" w:hAnsi="Times New Roman"/>
        </w:rPr>
        <w:t>городского округа «город Фокино» (главных администраторов</w:t>
      </w:r>
      <w:r w:rsidR="00DE01E8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 xml:space="preserve">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</w:t>
      </w:r>
      <w:r w:rsidR="00DE01E8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>г</w:t>
      </w:r>
      <w:r w:rsidR="00067376">
        <w:rPr>
          <w:rFonts w:ascii="Times New Roman" w:hAnsi="Times New Roman"/>
        </w:rPr>
        <w:t xml:space="preserve">лавным </w:t>
      </w:r>
      <w:r w:rsidR="00DE01E8">
        <w:rPr>
          <w:rFonts w:ascii="Times New Roman" w:hAnsi="Times New Roman"/>
        </w:rPr>
        <w:t xml:space="preserve">распорядителем </w:t>
      </w:r>
      <w:r w:rsidR="00067376">
        <w:rPr>
          <w:rFonts w:ascii="Times New Roman" w:hAnsi="Times New Roman"/>
        </w:rPr>
        <w:t xml:space="preserve">(главным </w:t>
      </w:r>
      <w:r w:rsidR="00DE01E8">
        <w:rPr>
          <w:rFonts w:ascii="Times New Roman" w:hAnsi="Times New Roman"/>
        </w:rPr>
        <w:t>администратором</w:t>
      </w:r>
      <w:r w:rsidR="00067376">
        <w:rPr>
          <w:rFonts w:ascii="Times New Roman" w:hAnsi="Times New Roman"/>
        </w:rPr>
        <w:t xml:space="preserve">) бюджетных средств </w:t>
      </w:r>
      <w:r w:rsidR="004C638E">
        <w:rPr>
          <w:rFonts w:ascii="Times New Roman" w:hAnsi="Times New Roman"/>
        </w:rPr>
        <w:t xml:space="preserve">- </w:t>
      </w:r>
      <w:r w:rsidR="00067376">
        <w:rPr>
          <w:rFonts w:ascii="Times New Roman" w:hAnsi="Times New Roman"/>
        </w:rPr>
        <w:t>администраци</w:t>
      </w:r>
      <w:r w:rsidR="004C638E">
        <w:rPr>
          <w:rFonts w:ascii="Times New Roman" w:hAnsi="Times New Roman"/>
        </w:rPr>
        <w:t>ей</w:t>
      </w:r>
      <w:r w:rsidR="00067376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 xml:space="preserve">   </w:t>
      </w:r>
      <w:r w:rsidR="00067376">
        <w:rPr>
          <w:rFonts w:ascii="Times New Roman" w:hAnsi="Times New Roman"/>
        </w:rPr>
        <w:t>г</w:t>
      </w:r>
      <w:proofErr w:type="gramEnd"/>
      <w:r w:rsidR="00067376">
        <w:rPr>
          <w:rFonts w:ascii="Times New Roman" w:hAnsi="Times New Roman"/>
        </w:rPr>
        <w:t xml:space="preserve">. Фокино </w:t>
      </w:r>
      <w:r w:rsidR="00DE01E8">
        <w:rPr>
          <w:rFonts w:ascii="Times New Roman" w:hAnsi="Times New Roman"/>
        </w:rPr>
        <w:t xml:space="preserve">не доведены </w:t>
      </w:r>
      <w:r w:rsidR="001B6B69">
        <w:rPr>
          <w:rFonts w:ascii="Times New Roman" w:hAnsi="Times New Roman"/>
        </w:rPr>
        <w:t xml:space="preserve">Учреждению </w:t>
      </w:r>
      <w:r w:rsidR="00DE01E8">
        <w:rPr>
          <w:rFonts w:ascii="Times New Roman" w:hAnsi="Times New Roman"/>
        </w:rPr>
        <w:t>лимиты бюджетных</w:t>
      </w:r>
      <w:r w:rsidR="00067376">
        <w:rPr>
          <w:rFonts w:ascii="Times New Roman" w:hAnsi="Times New Roman"/>
        </w:rPr>
        <w:t xml:space="preserve"> </w:t>
      </w:r>
      <w:r w:rsidR="001B6B69">
        <w:rPr>
          <w:rFonts w:ascii="Times New Roman" w:hAnsi="Times New Roman"/>
        </w:rPr>
        <w:t xml:space="preserve">обязательств </w:t>
      </w:r>
      <w:r w:rsidR="00592217">
        <w:rPr>
          <w:rFonts w:ascii="Times New Roman" w:hAnsi="Times New Roman"/>
        </w:rPr>
        <w:t xml:space="preserve">на </w:t>
      </w:r>
      <w:r w:rsidR="00067376">
        <w:rPr>
          <w:rFonts w:ascii="Times New Roman" w:hAnsi="Times New Roman"/>
        </w:rPr>
        <w:t>2018 год</w:t>
      </w:r>
      <w:r w:rsidR="008F28B2">
        <w:rPr>
          <w:rFonts w:ascii="Times New Roman" w:hAnsi="Times New Roman"/>
        </w:rPr>
        <w:t>, отсутствует документальное  подтверждение  доведени</w:t>
      </w:r>
      <w:r w:rsidR="00A86EED">
        <w:rPr>
          <w:rFonts w:ascii="Times New Roman" w:hAnsi="Times New Roman"/>
        </w:rPr>
        <w:t>я</w:t>
      </w:r>
      <w:r w:rsidR="008F28B2">
        <w:rPr>
          <w:rFonts w:ascii="Times New Roman" w:hAnsi="Times New Roman"/>
        </w:rPr>
        <w:t xml:space="preserve">  ЛБО. </w:t>
      </w:r>
    </w:p>
    <w:p w:rsidR="001C10D6" w:rsidRDefault="004852B4" w:rsidP="00CD1CB0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C10D6">
        <w:rPr>
          <w:rFonts w:ascii="Times New Roman" w:hAnsi="Times New Roman"/>
        </w:rPr>
        <w:t>План финансово – хозяйственной деятельности Учреждения</w:t>
      </w:r>
      <w:r w:rsidR="00962660" w:rsidRPr="00962660">
        <w:rPr>
          <w:rFonts w:ascii="Times New Roman" w:hAnsi="Times New Roman"/>
        </w:rPr>
        <w:t xml:space="preserve"> </w:t>
      </w:r>
      <w:r w:rsidR="00962660">
        <w:rPr>
          <w:rFonts w:ascii="Times New Roman" w:hAnsi="Times New Roman"/>
        </w:rPr>
        <w:t xml:space="preserve">на 2018 год  и плановый период 2019 и 2020 годы </w:t>
      </w:r>
      <w:r w:rsidR="001C10D6">
        <w:rPr>
          <w:rFonts w:ascii="Times New Roman" w:hAnsi="Times New Roman"/>
        </w:rPr>
        <w:t xml:space="preserve"> утвержден </w:t>
      </w:r>
      <w:r w:rsidR="003641AA">
        <w:rPr>
          <w:rFonts w:ascii="Times New Roman" w:hAnsi="Times New Roman"/>
        </w:rPr>
        <w:t xml:space="preserve">Главой администрации Гришиной Н.С.   29.12.2017г. </w:t>
      </w:r>
    </w:p>
    <w:p w:rsidR="005F4472" w:rsidRPr="005F4472" w:rsidRDefault="00097470" w:rsidP="00634E0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02BB">
        <w:rPr>
          <w:rFonts w:ascii="Times New Roman" w:hAnsi="Times New Roman"/>
        </w:rPr>
        <w:t xml:space="preserve"> </w:t>
      </w:r>
      <w:r w:rsidR="005F4472" w:rsidRPr="005F4472">
        <w:rPr>
          <w:rFonts w:ascii="Times New Roman" w:hAnsi="Times New Roman"/>
        </w:rPr>
        <w:t>В проверяемом периоде</w:t>
      </w:r>
      <w:r w:rsidR="00B46F1F">
        <w:rPr>
          <w:rFonts w:ascii="Times New Roman" w:hAnsi="Times New Roman"/>
        </w:rPr>
        <w:t xml:space="preserve">  2018 год</w:t>
      </w:r>
      <w:r w:rsidR="00563E70">
        <w:rPr>
          <w:rFonts w:ascii="Times New Roman" w:hAnsi="Times New Roman"/>
        </w:rPr>
        <w:t xml:space="preserve">а </w:t>
      </w:r>
      <w:r w:rsidR="005F4472" w:rsidRPr="005F4472">
        <w:rPr>
          <w:rFonts w:ascii="Times New Roman" w:hAnsi="Times New Roman"/>
        </w:rPr>
        <w:t xml:space="preserve"> заказчиком на  сайте </w:t>
      </w:r>
      <w:hyperlink r:id="rId9" w:history="1">
        <w:r w:rsidR="005F4472" w:rsidRPr="005F4472">
          <w:rPr>
            <w:rStyle w:val="ae"/>
            <w:rFonts w:ascii="Times New Roman" w:hAnsi="Times New Roman"/>
            <w:lang w:val="en-US"/>
          </w:rPr>
          <w:t>www</w:t>
        </w:r>
        <w:r w:rsidR="005F4472" w:rsidRPr="005F4472">
          <w:rPr>
            <w:rStyle w:val="ae"/>
            <w:rFonts w:ascii="Times New Roman" w:hAnsi="Times New Roman"/>
          </w:rPr>
          <w:t>.</w:t>
        </w:r>
        <w:proofErr w:type="spellStart"/>
        <w:r w:rsidR="005F4472" w:rsidRPr="005F4472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5F4472" w:rsidRPr="005F4472">
          <w:rPr>
            <w:rStyle w:val="ae"/>
            <w:rFonts w:ascii="Times New Roman" w:hAnsi="Times New Roman"/>
          </w:rPr>
          <w:t>.</w:t>
        </w:r>
        <w:proofErr w:type="spellStart"/>
        <w:r w:rsidR="005F4472" w:rsidRPr="005F4472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5F4472" w:rsidRPr="005F4472">
          <w:rPr>
            <w:rStyle w:val="ae"/>
            <w:rFonts w:ascii="Times New Roman" w:hAnsi="Times New Roman"/>
          </w:rPr>
          <w:t>.</w:t>
        </w:r>
        <w:proofErr w:type="spellStart"/>
        <w:r w:rsidR="005F4472" w:rsidRPr="005F4472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5F4472" w:rsidRPr="005F4472">
        <w:rPr>
          <w:rFonts w:ascii="Times New Roman" w:hAnsi="Times New Roman"/>
          <w:color w:val="3333CC"/>
          <w:u w:val="single"/>
        </w:rPr>
        <w:t xml:space="preserve">  </w:t>
      </w:r>
      <w:r w:rsidR="005F4472" w:rsidRPr="005F4472">
        <w:rPr>
          <w:rFonts w:ascii="Times New Roman" w:hAnsi="Times New Roman"/>
        </w:rPr>
        <w:t>в ЕИС размещены 2 версии плана закупок на 2018 год</w:t>
      </w:r>
      <w:r w:rsidR="006119F2" w:rsidRPr="006119F2">
        <w:rPr>
          <w:rFonts w:ascii="Times New Roman" w:hAnsi="Times New Roman"/>
        </w:rPr>
        <w:t xml:space="preserve"> </w:t>
      </w:r>
      <w:r w:rsidR="006119F2">
        <w:rPr>
          <w:rFonts w:ascii="Times New Roman" w:hAnsi="Times New Roman"/>
        </w:rPr>
        <w:t>и плановый период 2019 и 2020 годы</w:t>
      </w:r>
      <w:proofErr w:type="gramStart"/>
      <w:r w:rsidR="006119F2">
        <w:rPr>
          <w:rFonts w:ascii="Times New Roman" w:hAnsi="Times New Roman"/>
        </w:rPr>
        <w:t xml:space="preserve"> </w:t>
      </w:r>
      <w:r w:rsidR="005F4472" w:rsidRPr="005F4472">
        <w:rPr>
          <w:rFonts w:ascii="Times New Roman" w:hAnsi="Times New Roman"/>
        </w:rPr>
        <w:t>:</w:t>
      </w:r>
      <w:proofErr w:type="gramEnd"/>
      <w:r w:rsidR="005F4472" w:rsidRPr="005F4472">
        <w:rPr>
          <w:rFonts w:ascii="Times New Roman" w:hAnsi="Times New Roman"/>
        </w:rPr>
        <w:t xml:space="preserve"> 13.12.2017г.</w:t>
      </w:r>
      <w:r w:rsidR="005F4472">
        <w:rPr>
          <w:rFonts w:ascii="Times New Roman" w:hAnsi="Times New Roman"/>
        </w:rPr>
        <w:t xml:space="preserve"> </w:t>
      </w:r>
      <w:r w:rsidR="005F4472" w:rsidRPr="005F4472">
        <w:rPr>
          <w:rFonts w:ascii="Times New Roman" w:hAnsi="Times New Roman"/>
        </w:rPr>
        <w:t>(базовая версия) и 22.01.2018г. (версия 1).</w:t>
      </w:r>
    </w:p>
    <w:p w:rsidR="00C102BB" w:rsidRDefault="00C102BB" w:rsidP="00C102BB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нарушение </w:t>
      </w:r>
      <w:r w:rsidRPr="00587AFA">
        <w:rPr>
          <w:rFonts w:ascii="Times New Roman" w:hAnsi="Times New Roman"/>
          <w:i/>
          <w:u w:val="single"/>
        </w:rPr>
        <w:t xml:space="preserve">части 8 статьи 17 Федерального Закона № 44-ФЗ </w:t>
      </w:r>
      <w:r w:rsidRPr="00587A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  <w:r w:rsidR="005F4472">
        <w:rPr>
          <w:rFonts w:ascii="Times New Roman" w:hAnsi="Times New Roman"/>
        </w:rPr>
        <w:t>азовая версия п</w:t>
      </w:r>
      <w:r w:rsidR="006C0936" w:rsidRPr="005F4472">
        <w:rPr>
          <w:rFonts w:ascii="Times New Roman" w:hAnsi="Times New Roman"/>
        </w:rPr>
        <w:t>лан</w:t>
      </w:r>
      <w:r w:rsidR="005F4472">
        <w:rPr>
          <w:rFonts w:ascii="Times New Roman" w:hAnsi="Times New Roman"/>
        </w:rPr>
        <w:t>а</w:t>
      </w:r>
      <w:r w:rsidR="006C0936" w:rsidRPr="005F4472">
        <w:rPr>
          <w:rFonts w:ascii="Times New Roman" w:hAnsi="Times New Roman"/>
        </w:rPr>
        <w:t xml:space="preserve"> закупок товаров, работ, услуг для обеспечения нужд субъекта Российской Федерации и муниципальных нужд </w:t>
      </w:r>
      <w:r w:rsidR="006C0936" w:rsidRPr="005F4472">
        <w:rPr>
          <w:rFonts w:ascii="Times New Roman" w:hAnsi="Times New Roman"/>
        </w:rPr>
        <w:lastRenderedPageBreak/>
        <w:t>на 2018 финансовый год и на плановый период 2019 и 2020 годов</w:t>
      </w:r>
      <w:r w:rsidR="006C0936">
        <w:rPr>
          <w:rFonts w:ascii="Times New Roman" w:hAnsi="Times New Roman"/>
        </w:rPr>
        <w:t xml:space="preserve"> </w:t>
      </w:r>
      <w:r w:rsidR="005F4472">
        <w:rPr>
          <w:rFonts w:ascii="Times New Roman" w:hAnsi="Times New Roman"/>
          <w:sz w:val="24"/>
          <w:szCs w:val="24"/>
        </w:rPr>
        <w:t xml:space="preserve">с общим объемом финансового обеспечения в сумме 390621,00 руб (в том числе на 2018 год 390621,00 руб.) </w:t>
      </w:r>
      <w:r w:rsidR="002623E0">
        <w:rPr>
          <w:rFonts w:ascii="Times New Roman" w:hAnsi="Times New Roman"/>
        </w:rPr>
        <w:t>утвержден</w:t>
      </w:r>
      <w:r w:rsidR="005F4472">
        <w:rPr>
          <w:rFonts w:ascii="Times New Roman" w:hAnsi="Times New Roman"/>
        </w:rPr>
        <w:t xml:space="preserve">а </w:t>
      </w:r>
      <w:r w:rsidR="002623E0">
        <w:rPr>
          <w:rFonts w:ascii="Times New Roman" w:hAnsi="Times New Roman"/>
        </w:rPr>
        <w:t xml:space="preserve">директором Учреждения </w:t>
      </w:r>
      <w:proofErr w:type="spellStart"/>
      <w:r w:rsidR="002623E0">
        <w:rPr>
          <w:rFonts w:ascii="Times New Roman" w:hAnsi="Times New Roman"/>
        </w:rPr>
        <w:t>Барковым</w:t>
      </w:r>
      <w:proofErr w:type="spellEnd"/>
      <w:r w:rsidR="002623E0">
        <w:rPr>
          <w:rFonts w:ascii="Times New Roman" w:hAnsi="Times New Roman"/>
        </w:rPr>
        <w:t xml:space="preserve"> П.Н.</w:t>
      </w:r>
      <w:proofErr w:type="gramEnd"/>
      <w:r w:rsidR="002623E0">
        <w:rPr>
          <w:rFonts w:ascii="Times New Roman" w:hAnsi="Times New Roman"/>
        </w:rPr>
        <w:t xml:space="preserve"> 12.12.2017г. и </w:t>
      </w:r>
      <w:proofErr w:type="gramStart"/>
      <w:r w:rsidR="002623E0">
        <w:rPr>
          <w:rFonts w:ascii="Times New Roman" w:hAnsi="Times New Roman"/>
        </w:rPr>
        <w:t>размещен</w:t>
      </w:r>
      <w:r w:rsidR="00B46F1F">
        <w:rPr>
          <w:rFonts w:ascii="Times New Roman" w:hAnsi="Times New Roman"/>
        </w:rPr>
        <w:t>а</w:t>
      </w:r>
      <w:proofErr w:type="gramEnd"/>
      <w:r w:rsidR="002623E0" w:rsidRPr="005F4472">
        <w:rPr>
          <w:rFonts w:ascii="Times New Roman" w:hAnsi="Times New Roman"/>
        </w:rPr>
        <w:t xml:space="preserve"> на  сайте </w:t>
      </w:r>
      <w:hyperlink r:id="rId10" w:history="1">
        <w:r w:rsidR="002623E0" w:rsidRPr="005F4472">
          <w:rPr>
            <w:rStyle w:val="ae"/>
            <w:rFonts w:ascii="Times New Roman" w:hAnsi="Times New Roman"/>
            <w:lang w:val="en-US"/>
          </w:rPr>
          <w:t>www</w:t>
        </w:r>
        <w:r w:rsidR="002623E0" w:rsidRPr="005F4472">
          <w:rPr>
            <w:rStyle w:val="ae"/>
            <w:rFonts w:ascii="Times New Roman" w:hAnsi="Times New Roman"/>
          </w:rPr>
          <w:t>.</w:t>
        </w:r>
        <w:proofErr w:type="spellStart"/>
        <w:r w:rsidR="002623E0" w:rsidRPr="005F4472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2623E0" w:rsidRPr="005F4472">
          <w:rPr>
            <w:rStyle w:val="ae"/>
            <w:rFonts w:ascii="Times New Roman" w:hAnsi="Times New Roman"/>
          </w:rPr>
          <w:t>.</w:t>
        </w:r>
        <w:proofErr w:type="spellStart"/>
        <w:r w:rsidR="002623E0" w:rsidRPr="005F4472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2623E0" w:rsidRPr="005F4472">
          <w:rPr>
            <w:rStyle w:val="ae"/>
            <w:rFonts w:ascii="Times New Roman" w:hAnsi="Times New Roman"/>
          </w:rPr>
          <w:t>.</w:t>
        </w:r>
        <w:proofErr w:type="spellStart"/>
        <w:r w:rsidR="002623E0" w:rsidRPr="005F4472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2623E0" w:rsidRPr="005F4472">
        <w:rPr>
          <w:rFonts w:ascii="Times New Roman" w:hAnsi="Times New Roman"/>
        </w:rPr>
        <w:t xml:space="preserve"> </w:t>
      </w:r>
      <w:r w:rsidR="00AC6D46" w:rsidRPr="005F4472">
        <w:rPr>
          <w:rFonts w:ascii="Times New Roman" w:hAnsi="Times New Roman"/>
        </w:rPr>
        <w:t xml:space="preserve">в </w:t>
      </w:r>
      <w:r w:rsidR="002623E0" w:rsidRPr="005F4472">
        <w:rPr>
          <w:rFonts w:ascii="Times New Roman" w:hAnsi="Times New Roman"/>
        </w:rPr>
        <w:t xml:space="preserve">ЕИС </w:t>
      </w:r>
      <w:r w:rsidR="006C0936" w:rsidRPr="005F4472">
        <w:rPr>
          <w:rFonts w:ascii="Times New Roman" w:hAnsi="Times New Roman"/>
        </w:rPr>
        <w:t xml:space="preserve"> </w:t>
      </w:r>
      <w:r w:rsidR="00634E04" w:rsidRPr="005F4472">
        <w:rPr>
          <w:rFonts w:ascii="Times New Roman" w:hAnsi="Times New Roman"/>
        </w:rPr>
        <w:t xml:space="preserve"> </w:t>
      </w:r>
      <w:r w:rsidR="002623E0" w:rsidRPr="005F4472">
        <w:rPr>
          <w:rFonts w:ascii="Times New Roman" w:hAnsi="Times New Roman"/>
        </w:rPr>
        <w:t>13.12.2017г.</w:t>
      </w:r>
      <w:r>
        <w:rPr>
          <w:rFonts w:ascii="Times New Roman" w:hAnsi="Times New Roman"/>
        </w:rPr>
        <w:t xml:space="preserve">, </w:t>
      </w:r>
      <w:r w:rsidR="002623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ще до формирования и утверждения плана финансово-хозяйственной деятельности на 2018 год и плановый период 2019 и 2020 годы.</w:t>
      </w:r>
    </w:p>
    <w:p w:rsidR="00796EF8" w:rsidRDefault="00391E31" w:rsidP="00796EF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рушение ч.4 ст.17 </w:t>
      </w:r>
      <w:r w:rsidRPr="0007318E">
        <w:rPr>
          <w:rFonts w:ascii="Times New Roman" w:hAnsi="Times New Roman"/>
        </w:rPr>
        <w:t>Закона № 44-ФЗ</w:t>
      </w:r>
      <w:r>
        <w:rPr>
          <w:rFonts w:ascii="Times New Roman" w:hAnsi="Times New Roman"/>
        </w:rPr>
        <w:t xml:space="preserve"> в плане закупок</w:t>
      </w:r>
      <w:r w:rsidR="00414221">
        <w:rPr>
          <w:rFonts w:ascii="Times New Roman" w:hAnsi="Times New Roman"/>
        </w:rPr>
        <w:t xml:space="preserve"> (баз</w:t>
      </w:r>
      <w:proofErr w:type="gramStart"/>
      <w:r w:rsidR="00414221">
        <w:rPr>
          <w:rFonts w:ascii="Times New Roman" w:hAnsi="Times New Roman"/>
        </w:rPr>
        <w:t>.</w:t>
      </w:r>
      <w:proofErr w:type="gramEnd"/>
      <w:r w:rsidR="00414221">
        <w:rPr>
          <w:rFonts w:ascii="Times New Roman" w:hAnsi="Times New Roman"/>
        </w:rPr>
        <w:t xml:space="preserve"> </w:t>
      </w:r>
      <w:proofErr w:type="gramStart"/>
      <w:r w:rsidR="00414221">
        <w:rPr>
          <w:rFonts w:ascii="Times New Roman" w:hAnsi="Times New Roman"/>
        </w:rPr>
        <w:t>в</w:t>
      </w:r>
      <w:proofErr w:type="gramEnd"/>
      <w:r w:rsidR="00414221">
        <w:rPr>
          <w:rFonts w:ascii="Times New Roman" w:hAnsi="Times New Roman"/>
        </w:rPr>
        <w:t>ерсия)</w:t>
      </w:r>
      <w:r>
        <w:rPr>
          <w:rFonts w:ascii="Times New Roman" w:hAnsi="Times New Roman"/>
        </w:rPr>
        <w:t xml:space="preserve"> отсутствует информация об</w:t>
      </w:r>
      <w:r w:rsidR="00414221">
        <w:rPr>
          <w:rFonts w:ascii="Times New Roman" w:hAnsi="Times New Roman"/>
        </w:rPr>
        <w:t xml:space="preserve"> объеме финансового обеспечения и планируемых платежах</w:t>
      </w:r>
      <w:r>
        <w:rPr>
          <w:rFonts w:ascii="Times New Roman" w:hAnsi="Times New Roman"/>
        </w:rPr>
        <w:t xml:space="preserve"> </w:t>
      </w:r>
      <w:r w:rsidR="00414221">
        <w:rPr>
          <w:rFonts w:ascii="Times New Roman" w:hAnsi="Times New Roman"/>
        </w:rPr>
        <w:t>на плановый период 2019 и 2020 годы</w:t>
      </w:r>
      <w:r w:rsidR="00796EF8">
        <w:rPr>
          <w:rFonts w:ascii="Times New Roman" w:hAnsi="Times New Roman"/>
        </w:rPr>
        <w:t xml:space="preserve"> </w:t>
      </w:r>
    </w:p>
    <w:p w:rsidR="00EC1279" w:rsidRPr="00EC1279" w:rsidRDefault="00EC1279" w:rsidP="00EC12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 w:rsidR="00BA0E01">
        <w:rPr>
          <w:rFonts w:ascii="Times New Roman" w:hAnsi="Times New Roman"/>
        </w:rPr>
        <w:t>После утверждения главой администрации г. Фокино Гришиной Н.С.</w:t>
      </w:r>
      <w:r w:rsidR="00BA0E01" w:rsidRPr="00BA0E01">
        <w:rPr>
          <w:rFonts w:ascii="Times New Roman" w:hAnsi="Times New Roman"/>
        </w:rPr>
        <w:t xml:space="preserve"> </w:t>
      </w:r>
      <w:r w:rsidR="00BA0E01">
        <w:rPr>
          <w:rFonts w:ascii="Times New Roman" w:hAnsi="Times New Roman"/>
        </w:rPr>
        <w:t xml:space="preserve">29.12.2017 г.   плана финансово – хозяйственной деятельности на 2018 год и плановый период 2019 и 2020 годы  </w:t>
      </w:r>
      <w:r w:rsidR="00BC2572">
        <w:rPr>
          <w:rFonts w:ascii="Times New Roman" w:hAnsi="Times New Roman"/>
        </w:rPr>
        <w:t xml:space="preserve">сформирован и утвержден директором Учреждения </w:t>
      </w:r>
      <w:proofErr w:type="spellStart"/>
      <w:r w:rsidR="00BC2572">
        <w:rPr>
          <w:rFonts w:ascii="Times New Roman" w:hAnsi="Times New Roman"/>
        </w:rPr>
        <w:t>Барковым</w:t>
      </w:r>
      <w:proofErr w:type="spellEnd"/>
      <w:r w:rsidR="00BC2572">
        <w:rPr>
          <w:rFonts w:ascii="Times New Roman" w:hAnsi="Times New Roman"/>
        </w:rPr>
        <w:t xml:space="preserve"> П.Н.</w:t>
      </w:r>
      <w:r w:rsidR="00BA0E01">
        <w:rPr>
          <w:rFonts w:ascii="Times New Roman" w:hAnsi="Times New Roman"/>
        </w:rPr>
        <w:t xml:space="preserve"> план закупок на 2018</w:t>
      </w:r>
      <w:r w:rsidR="00F82A0B">
        <w:rPr>
          <w:rFonts w:ascii="Times New Roman" w:hAnsi="Times New Roman"/>
        </w:rPr>
        <w:t xml:space="preserve"> </w:t>
      </w:r>
      <w:r w:rsidR="00BA0E01">
        <w:rPr>
          <w:rFonts w:ascii="Times New Roman" w:hAnsi="Times New Roman"/>
        </w:rPr>
        <w:t xml:space="preserve">финансовый  год и плановый период </w:t>
      </w:r>
      <w:r w:rsidR="00DE4C68">
        <w:rPr>
          <w:rFonts w:ascii="Times New Roman" w:hAnsi="Times New Roman"/>
        </w:rPr>
        <w:t>2019 и 2020 годы</w:t>
      </w:r>
      <w:r w:rsidR="00BC2572">
        <w:rPr>
          <w:rFonts w:ascii="Times New Roman" w:hAnsi="Times New Roman"/>
        </w:rPr>
        <w:t xml:space="preserve"> (версия 1)</w:t>
      </w:r>
      <w:r w:rsidR="00DE4C68">
        <w:rPr>
          <w:rFonts w:ascii="Times New Roman" w:hAnsi="Times New Roman"/>
        </w:rPr>
        <w:t xml:space="preserve"> </w:t>
      </w:r>
      <w:r w:rsidR="00BC2572">
        <w:rPr>
          <w:rFonts w:ascii="Times New Roman" w:hAnsi="Times New Roman"/>
        </w:rPr>
        <w:t>и своевременно</w:t>
      </w:r>
      <w:r w:rsidR="00711EBC">
        <w:rPr>
          <w:rFonts w:ascii="Times New Roman" w:hAnsi="Times New Roman"/>
        </w:rPr>
        <w:t xml:space="preserve"> 22.01.2018г. </w:t>
      </w:r>
      <w:r w:rsidR="00DE4C68">
        <w:rPr>
          <w:rFonts w:ascii="Times New Roman" w:hAnsi="Times New Roman"/>
        </w:rPr>
        <w:t xml:space="preserve"> размещен на сайте </w:t>
      </w:r>
      <w:hyperlink r:id="rId11" w:history="1">
        <w:r w:rsidR="00DE4C68" w:rsidRPr="00FA3211">
          <w:rPr>
            <w:rStyle w:val="ae"/>
            <w:rFonts w:ascii="Times New Roman" w:hAnsi="Times New Roman"/>
            <w:lang w:val="en-US"/>
          </w:rPr>
          <w:t>www</w:t>
        </w:r>
        <w:r w:rsidR="00DE4C68" w:rsidRPr="00FA3211">
          <w:rPr>
            <w:rStyle w:val="ae"/>
            <w:rFonts w:ascii="Times New Roman" w:hAnsi="Times New Roman"/>
          </w:rPr>
          <w:t>.</w:t>
        </w:r>
        <w:proofErr w:type="spellStart"/>
        <w:r w:rsidR="00DE4C68" w:rsidRPr="00FA3211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DE4C68" w:rsidRPr="00FA3211">
          <w:rPr>
            <w:rStyle w:val="ae"/>
            <w:rFonts w:ascii="Times New Roman" w:hAnsi="Times New Roman"/>
          </w:rPr>
          <w:t>.</w:t>
        </w:r>
        <w:proofErr w:type="spellStart"/>
        <w:r w:rsidR="00DE4C68" w:rsidRPr="00FA3211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DE4C68" w:rsidRPr="00FA3211">
          <w:rPr>
            <w:rStyle w:val="ae"/>
            <w:rFonts w:ascii="Times New Roman" w:hAnsi="Times New Roman"/>
          </w:rPr>
          <w:t>.</w:t>
        </w:r>
        <w:proofErr w:type="spellStart"/>
        <w:r w:rsidR="00DE4C68" w:rsidRPr="00FA3211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DE4C68">
        <w:rPr>
          <w:rFonts w:ascii="Times New Roman" w:hAnsi="Times New Roman"/>
        </w:rPr>
        <w:t xml:space="preserve"> </w:t>
      </w:r>
      <w:r w:rsidR="00DE4C68" w:rsidRPr="00651AE4">
        <w:rPr>
          <w:rFonts w:ascii="Times New Roman" w:hAnsi="Times New Roman"/>
        </w:rPr>
        <w:t>ЕИС</w:t>
      </w:r>
      <w:r>
        <w:rPr>
          <w:rFonts w:ascii="Times New Roman" w:hAnsi="Times New Roman"/>
        </w:rPr>
        <w:t>.</w:t>
      </w:r>
      <w:proofErr w:type="gramEnd"/>
      <w:r w:rsidRPr="00EC1279">
        <w:rPr>
          <w:rFonts w:ascii="Times New Roman" w:hAnsi="Times New Roman"/>
        </w:rPr>
        <w:t xml:space="preserve"> Общий объем финансового обеспечения на 3 года составил 7969,951 тыс. руб., в том числе на 2018 год – 2889,983 тыс. руб, на 2019г - 2459,984тыс. руб., на 2020г.- 2619,984 тыс.руб</w:t>
      </w:r>
    </w:p>
    <w:p w:rsidR="006E60AD" w:rsidRDefault="00BC2572" w:rsidP="00796EF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 w:rsidRPr="00651AE4">
        <w:rPr>
          <w:rFonts w:ascii="Times New Roman" w:hAnsi="Times New Roman"/>
        </w:rPr>
        <w:t>В нарушение</w:t>
      </w:r>
      <w:proofErr w:type="gramStart"/>
      <w:r w:rsidR="00A207A4" w:rsidRPr="00651AE4">
        <w:rPr>
          <w:rFonts w:ascii="Times New Roman" w:hAnsi="Times New Roman"/>
        </w:rPr>
        <w:t>.</w:t>
      </w:r>
      <w:r w:rsidR="00675E57">
        <w:rPr>
          <w:rFonts w:ascii="Times New Roman" w:hAnsi="Times New Roman"/>
        </w:rPr>
        <w:t>ч</w:t>
      </w:r>
      <w:proofErr w:type="gramEnd"/>
      <w:r w:rsidR="00675E57">
        <w:rPr>
          <w:rFonts w:ascii="Times New Roman" w:hAnsi="Times New Roman"/>
        </w:rPr>
        <w:t>.8 ст.17 З</w:t>
      </w:r>
      <w:r w:rsidR="00651AE4" w:rsidRPr="00651AE4">
        <w:rPr>
          <w:rFonts w:ascii="Times New Roman" w:hAnsi="Times New Roman"/>
        </w:rPr>
        <w:t>акона № 44-ФЗ</w:t>
      </w:r>
      <w:r w:rsidR="00651AE4">
        <w:rPr>
          <w:rFonts w:ascii="Times New Roman" w:hAnsi="Times New Roman"/>
        </w:rPr>
        <w:t xml:space="preserve"> </w:t>
      </w:r>
      <w:r w:rsidR="00A207A4" w:rsidRPr="00651AE4">
        <w:rPr>
          <w:rFonts w:ascii="Times New Roman" w:hAnsi="Times New Roman"/>
        </w:rPr>
        <w:t xml:space="preserve"> </w:t>
      </w:r>
      <w:r w:rsidR="00A207A4" w:rsidRPr="003B752D">
        <w:rPr>
          <w:rFonts w:ascii="Times New Roman" w:hAnsi="Times New Roman"/>
        </w:rPr>
        <w:t>о</w:t>
      </w:r>
      <w:r w:rsidR="00651AE4" w:rsidRPr="003B752D">
        <w:rPr>
          <w:rFonts w:ascii="Times New Roman" w:hAnsi="Times New Roman"/>
        </w:rPr>
        <w:t>бъем финансового обеспечения</w:t>
      </w:r>
      <w:r w:rsidR="00675E57">
        <w:rPr>
          <w:rFonts w:ascii="Times New Roman" w:hAnsi="Times New Roman"/>
        </w:rPr>
        <w:t xml:space="preserve">  в плане закупок на 2018 год  и плановый период 2019 и 2020 годы (версия 1 от 22.01.2018г.)  не соответствуют объему финансового обеспечения, утвержденно</w:t>
      </w:r>
      <w:r w:rsidR="00D96F11">
        <w:rPr>
          <w:rFonts w:ascii="Times New Roman" w:hAnsi="Times New Roman"/>
        </w:rPr>
        <w:t>му</w:t>
      </w:r>
      <w:r w:rsidR="00675E57">
        <w:rPr>
          <w:rFonts w:ascii="Times New Roman" w:hAnsi="Times New Roman"/>
        </w:rPr>
        <w:t xml:space="preserve"> 29.12.2017г </w:t>
      </w:r>
      <w:r w:rsidR="00D96F11">
        <w:rPr>
          <w:rFonts w:ascii="Times New Roman" w:hAnsi="Times New Roman"/>
        </w:rPr>
        <w:t xml:space="preserve">плану финансово хозяйственной деятельности </w:t>
      </w:r>
      <w:r w:rsidR="00675E57">
        <w:rPr>
          <w:rFonts w:ascii="Times New Roman" w:hAnsi="Times New Roman"/>
        </w:rPr>
        <w:t>Учреждения</w:t>
      </w:r>
      <w:r w:rsidR="00D96F11">
        <w:rPr>
          <w:rFonts w:ascii="Times New Roman" w:hAnsi="Times New Roman"/>
        </w:rPr>
        <w:t xml:space="preserve"> (далее –</w:t>
      </w:r>
      <w:r w:rsidR="00D96F11" w:rsidRPr="00D96F11">
        <w:rPr>
          <w:rFonts w:ascii="Times New Roman" w:hAnsi="Times New Roman"/>
        </w:rPr>
        <w:t xml:space="preserve"> </w:t>
      </w:r>
      <w:r w:rsidR="00D96F11">
        <w:rPr>
          <w:rFonts w:ascii="Times New Roman" w:hAnsi="Times New Roman"/>
        </w:rPr>
        <w:t xml:space="preserve">ПФХД) </w:t>
      </w:r>
      <w:r w:rsidR="00675E57">
        <w:rPr>
          <w:rFonts w:ascii="Times New Roman" w:hAnsi="Times New Roman"/>
        </w:rPr>
        <w:t>.</w:t>
      </w:r>
      <w:r w:rsidR="006A5196">
        <w:rPr>
          <w:rFonts w:ascii="Times New Roman" w:hAnsi="Times New Roman"/>
        </w:rPr>
        <w:t xml:space="preserve"> Объем финансового обеспечения, предусмотренный планом закупок,  превышает объем финансового </w:t>
      </w:r>
      <w:r w:rsidR="006E60AD">
        <w:rPr>
          <w:rFonts w:ascii="Times New Roman" w:hAnsi="Times New Roman"/>
        </w:rPr>
        <w:t>обеспечения,  утвержденный ПФХД.</w:t>
      </w:r>
    </w:p>
    <w:p w:rsidR="000B0941" w:rsidRDefault="006E60AD" w:rsidP="00796EF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9.12.2018 года  Учреждению был утвержден уточненный ПФХД на 2018 год с совокупным годовым объемом закупок в размере 3808454,23 рублей. В нарушение</w:t>
      </w:r>
      <w:r w:rsidR="006F252C">
        <w:rPr>
          <w:rFonts w:ascii="Times New Roman" w:hAnsi="Times New Roman"/>
        </w:rPr>
        <w:t xml:space="preserve"> </w:t>
      </w:r>
      <w:proofErr w:type="gramStart"/>
      <w:r w:rsidR="006F252C">
        <w:rPr>
          <w:rFonts w:ascii="Times New Roman" w:hAnsi="Times New Roman"/>
        </w:rPr>
        <w:t>ч</w:t>
      </w:r>
      <w:proofErr w:type="gramEnd"/>
      <w:r w:rsidR="006F252C">
        <w:rPr>
          <w:rFonts w:ascii="Times New Roman" w:hAnsi="Times New Roman"/>
        </w:rPr>
        <w:t>.6 ст.17</w:t>
      </w:r>
      <w:r>
        <w:rPr>
          <w:rFonts w:ascii="Times New Roman" w:hAnsi="Times New Roman"/>
        </w:rPr>
        <w:t xml:space="preserve"> Учреждением не внесены изменения в план закупок на 2018 год</w:t>
      </w:r>
      <w:r w:rsidR="006F25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F252C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ействующей версией на 31.12.2018 года </w:t>
      </w:r>
      <w:r w:rsidR="00257CB3">
        <w:rPr>
          <w:rFonts w:ascii="Times New Roman" w:hAnsi="Times New Roman"/>
        </w:rPr>
        <w:t>осталась версия № 1 от 22.01.2018г</w:t>
      </w:r>
      <w:proofErr w:type="gramStart"/>
      <w:r w:rsidR="00257CB3">
        <w:rPr>
          <w:rFonts w:ascii="Times New Roman" w:hAnsi="Times New Roman"/>
        </w:rPr>
        <w:t>.</w:t>
      </w:r>
      <w:r w:rsidR="00D96F11">
        <w:rPr>
          <w:rFonts w:ascii="Times New Roman" w:hAnsi="Times New Roman"/>
        </w:rPr>
        <w:t>с</w:t>
      </w:r>
      <w:proofErr w:type="gramEnd"/>
      <w:r w:rsidR="00D96F11">
        <w:rPr>
          <w:rFonts w:ascii="Times New Roman" w:hAnsi="Times New Roman"/>
        </w:rPr>
        <w:t xml:space="preserve"> СГОЗ  в размере  2889983,54 рублей,</w:t>
      </w:r>
      <w:r>
        <w:rPr>
          <w:rFonts w:ascii="Times New Roman" w:hAnsi="Times New Roman"/>
        </w:rPr>
        <w:t xml:space="preserve"> </w:t>
      </w:r>
      <w:r w:rsidR="006A5196">
        <w:rPr>
          <w:rFonts w:ascii="Times New Roman" w:hAnsi="Times New Roman"/>
        </w:rPr>
        <w:t xml:space="preserve">что видно из таблиц:   </w:t>
      </w:r>
    </w:p>
    <w:p w:rsidR="00233D3E" w:rsidRDefault="000B0941" w:rsidP="00FE3384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DE4F9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="00DE4F9E">
        <w:rPr>
          <w:rFonts w:ascii="Times New Roman" w:hAnsi="Times New Roman"/>
        </w:rPr>
        <w:t xml:space="preserve">              Таблица 1</w:t>
      </w:r>
      <w:r>
        <w:rPr>
          <w:rFonts w:ascii="Times New Roman" w:hAnsi="Times New Roman"/>
        </w:rPr>
        <w:t xml:space="preserve">                    (руб.)</w:t>
      </w:r>
    </w:p>
    <w:tbl>
      <w:tblPr>
        <w:tblStyle w:val="af3"/>
        <w:tblW w:w="0" w:type="auto"/>
        <w:tblInd w:w="709" w:type="dxa"/>
        <w:tblLook w:val="04A0"/>
      </w:tblPr>
      <w:tblGrid>
        <w:gridCol w:w="611"/>
        <w:gridCol w:w="4346"/>
        <w:gridCol w:w="1672"/>
        <w:gridCol w:w="1579"/>
        <w:gridCol w:w="1787"/>
      </w:tblGrid>
      <w:tr w:rsidR="0033583A" w:rsidRPr="001C478F" w:rsidTr="00BD330B">
        <w:trPr>
          <w:trHeight w:val="704"/>
        </w:trPr>
        <w:tc>
          <w:tcPr>
            <w:tcW w:w="611" w:type="dxa"/>
            <w:vMerge w:val="restart"/>
          </w:tcPr>
          <w:p w:rsidR="0033583A" w:rsidRPr="001C478F" w:rsidRDefault="0033583A" w:rsidP="0023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ор.</w:t>
            </w:r>
          </w:p>
          <w:p w:rsidR="0033583A" w:rsidRPr="001C478F" w:rsidRDefault="0033583A" w:rsidP="0023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ном</w:t>
            </w:r>
          </w:p>
        </w:tc>
        <w:tc>
          <w:tcPr>
            <w:tcW w:w="4346" w:type="dxa"/>
            <w:vMerge w:val="restart"/>
            <w:vAlign w:val="center"/>
          </w:tcPr>
          <w:p w:rsidR="0033583A" w:rsidRPr="001C478F" w:rsidRDefault="0033583A" w:rsidP="0023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Расходы на закупки товаров, работ, услуг</w:t>
            </w:r>
          </w:p>
        </w:tc>
        <w:tc>
          <w:tcPr>
            <w:tcW w:w="5038" w:type="dxa"/>
            <w:gridSpan w:val="3"/>
            <w:vAlign w:val="center"/>
          </w:tcPr>
          <w:p w:rsidR="0033583A" w:rsidRPr="001C478F" w:rsidRDefault="0033583A" w:rsidP="00797CD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1C478F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33583A" w:rsidRPr="001C478F" w:rsidRDefault="0033583A" w:rsidP="00FE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478F">
              <w:rPr>
                <w:rFonts w:ascii="Times New Roman" w:hAnsi="Times New Roman"/>
                <w:sz w:val="20"/>
                <w:szCs w:val="20"/>
              </w:rPr>
              <w:t xml:space="preserve">обеспечения, предусмотренный на текущий финансовый 2018 год   </w:t>
            </w:r>
            <w:proofErr w:type="gramEnd"/>
          </w:p>
        </w:tc>
      </w:tr>
      <w:tr w:rsidR="0033583A" w:rsidRPr="001C478F" w:rsidTr="00BD330B">
        <w:trPr>
          <w:trHeight w:val="392"/>
        </w:trPr>
        <w:tc>
          <w:tcPr>
            <w:tcW w:w="611" w:type="dxa"/>
            <w:vMerge/>
          </w:tcPr>
          <w:p w:rsidR="0033583A" w:rsidRPr="001C478F" w:rsidRDefault="0033583A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vMerge/>
          </w:tcPr>
          <w:p w:rsidR="0033583A" w:rsidRPr="001C478F" w:rsidRDefault="0033583A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В ПФХД от </w:t>
            </w:r>
            <w:r w:rsidRPr="006E60AD">
              <w:rPr>
                <w:rFonts w:ascii="Times New Roman" w:hAnsi="Times New Roman"/>
                <w:b/>
                <w:sz w:val="20"/>
                <w:szCs w:val="20"/>
              </w:rPr>
              <w:t>29.12.2017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В плане закупок (вер.1) </w:t>
            </w:r>
            <w:r w:rsidRPr="006E60AD">
              <w:rPr>
                <w:rFonts w:ascii="Times New Roman" w:hAnsi="Times New Roman"/>
                <w:b/>
                <w:sz w:val="20"/>
                <w:szCs w:val="20"/>
              </w:rPr>
              <w:t>от 22.01.2018г</w:t>
            </w:r>
            <w:r w:rsidRPr="001C47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7" w:type="dxa"/>
            <w:vAlign w:val="center"/>
          </w:tcPr>
          <w:p w:rsidR="0033583A" w:rsidRPr="001C478F" w:rsidRDefault="0033583A" w:rsidP="0079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уточненному ПФХД от </w:t>
            </w:r>
            <w:r w:rsidRPr="006E60AD">
              <w:rPr>
                <w:rFonts w:ascii="Times New Roman" w:hAnsi="Times New Roman"/>
                <w:b/>
                <w:sz w:val="20"/>
                <w:szCs w:val="20"/>
              </w:rPr>
              <w:t>29.12.2018г.</w:t>
            </w: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46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5810,0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7300,0</w:t>
            </w:r>
          </w:p>
        </w:tc>
        <w:tc>
          <w:tcPr>
            <w:tcW w:w="1787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13,10</w:t>
            </w: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46" w:type="dxa"/>
            <w:vAlign w:val="center"/>
          </w:tcPr>
          <w:p w:rsidR="0033583A" w:rsidRPr="001C478F" w:rsidRDefault="0033583A" w:rsidP="003B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Коммунальные услуги   всего:</w:t>
            </w: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846266,0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598305,24</w:t>
            </w:r>
          </w:p>
        </w:tc>
        <w:tc>
          <w:tcPr>
            <w:tcW w:w="1787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884,52</w:t>
            </w: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:rsidR="0033583A" w:rsidRPr="001C478F" w:rsidRDefault="0033583A" w:rsidP="003B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                               в том числе:</w:t>
            </w: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:rsidR="0033583A" w:rsidRPr="001C478F" w:rsidRDefault="0033583A" w:rsidP="003B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355549,50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355549,5</w:t>
            </w:r>
          </w:p>
        </w:tc>
        <w:tc>
          <w:tcPr>
            <w:tcW w:w="1787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67095,5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84642,28</w:t>
            </w:r>
          </w:p>
        </w:tc>
        <w:tc>
          <w:tcPr>
            <w:tcW w:w="1787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672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48000,0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58113,46</w:t>
            </w:r>
          </w:p>
        </w:tc>
        <w:tc>
          <w:tcPr>
            <w:tcW w:w="1787" w:type="dxa"/>
            <w:vAlign w:val="center"/>
          </w:tcPr>
          <w:p w:rsidR="0033583A" w:rsidRPr="001C478F" w:rsidRDefault="0033583A" w:rsidP="00DC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3A" w:rsidRPr="001C478F" w:rsidTr="0033583A">
        <w:tc>
          <w:tcPr>
            <w:tcW w:w="611" w:type="dxa"/>
          </w:tcPr>
          <w:p w:rsidR="0033583A" w:rsidRPr="001C478F" w:rsidRDefault="0033583A" w:rsidP="00BC50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vAlign w:val="center"/>
          </w:tcPr>
          <w:p w:rsidR="0033583A" w:rsidRPr="001C478F" w:rsidRDefault="0033583A" w:rsidP="00622C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   электроэнергия по договору от 29.12.2017</w:t>
            </w:r>
          </w:p>
        </w:tc>
        <w:tc>
          <w:tcPr>
            <w:tcW w:w="1672" w:type="dxa"/>
            <w:vAlign w:val="center"/>
          </w:tcPr>
          <w:p w:rsidR="0033583A" w:rsidRPr="003E50BC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CF">
              <w:rPr>
                <w:rFonts w:ascii="Times New Roman" w:hAnsi="Times New Roman"/>
                <w:b/>
                <w:sz w:val="20"/>
                <w:szCs w:val="20"/>
              </w:rPr>
              <w:t>375621,0</w:t>
            </w:r>
          </w:p>
        </w:tc>
        <w:tc>
          <w:tcPr>
            <w:tcW w:w="1579" w:type="dxa"/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  <w:vAlign w:val="center"/>
          </w:tcPr>
          <w:p w:rsidR="0033583A" w:rsidRPr="001C478F" w:rsidRDefault="00DC0C1B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686,84</w:t>
            </w:r>
          </w:p>
        </w:tc>
      </w:tr>
      <w:tr w:rsidR="006E60AD" w:rsidRPr="001C478F" w:rsidTr="00BD330B">
        <w:tc>
          <w:tcPr>
            <w:tcW w:w="611" w:type="dxa"/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46" w:type="dxa"/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1672" w:type="dxa"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71116,0</w:t>
            </w:r>
          </w:p>
        </w:tc>
        <w:tc>
          <w:tcPr>
            <w:tcW w:w="1579" w:type="dxa"/>
            <w:vMerge w:val="restart"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.4,5 ч.1 ст. 93</w:t>
            </w:r>
          </w:p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6E60AD" w:rsidRPr="001C478F" w:rsidRDefault="006E60AD" w:rsidP="006E6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.4,5 ч.1 ст. 93</w:t>
            </w:r>
          </w:p>
          <w:p w:rsidR="006E60AD" w:rsidRPr="001C478F" w:rsidRDefault="006E60AD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0AD" w:rsidRPr="001C478F" w:rsidTr="00BD330B">
        <w:tc>
          <w:tcPr>
            <w:tcW w:w="611" w:type="dxa"/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46" w:type="dxa"/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672" w:type="dxa"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959812,5</w:t>
            </w:r>
          </w:p>
        </w:tc>
        <w:tc>
          <w:tcPr>
            <w:tcW w:w="1579" w:type="dxa"/>
            <w:vMerge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6E60AD" w:rsidRPr="001C478F" w:rsidRDefault="006E60AD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0AD" w:rsidRPr="001C478F" w:rsidTr="00BD330B">
        <w:tc>
          <w:tcPr>
            <w:tcW w:w="611" w:type="dxa"/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46" w:type="dxa"/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72" w:type="dxa"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579" w:type="dxa"/>
            <w:vMerge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6E60AD" w:rsidRPr="001C478F" w:rsidRDefault="006E60AD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0AD" w:rsidRPr="001C478F" w:rsidTr="00BD330B">
        <w:tc>
          <w:tcPr>
            <w:tcW w:w="611" w:type="dxa"/>
            <w:tcBorders>
              <w:top w:val="nil"/>
            </w:tcBorders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46" w:type="dxa"/>
            <w:tcBorders>
              <w:top w:val="nil"/>
            </w:tcBorders>
          </w:tcPr>
          <w:p w:rsidR="006E60AD" w:rsidRPr="001C478F" w:rsidRDefault="006E60AD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42600,0,</w:t>
            </w:r>
          </w:p>
        </w:tc>
        <w:tc>
          <w:tcPr>
            <w:tcW w:w="1579" w:type="dxa"/>
            <w:vMerge/>
            <w:vAlign w:val="center"/>
          </w:tcPr>
          <w:p w:rsidR="006E60AD" w:rsidRPr="001C478F" w:rsidRDefault="006E60AD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6E60AD" w:rsidRPr="001C478F" w:rsidRDefault="006E60AD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83A" w:rsidRPr="001C478F" w:rsidTr="00BD330B">
        <w:tc>
          <w:tcPr>
            <w:tcW w:w="611" w:type="dxa"/>
            <w:tcBorders>
              <w:top w:val="nil"/>
            </w:tcBorders>
          </w:tcPr>
          <w:p w:rsidR="0033583A" w:rsidRPr="001C478F" w:rsidRDefault="0033583A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</w:tcBorders>
          </w:tcPr>
          <w:p w:rsidR="0033583A" w:rsidRPr="001C478F" w:rsidRDefault="0033583A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Итого по пп.3-6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403528,5</w:t>
            </w:r>
          </w:p>
        </w:tc>
        <w:tc>
          <w:tcPr>
            <w:tcW w:w="1579" w:type="dxa"/>
            <w:tcBorders>
              <w:top w:val="nil"/>
            </w:tcBorders>
            <w:vAlign w:val="center"/>
          </w:tcPr>
          <w:p w:rsidR="0033583A" w:rsidRPr="001C478F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274378,3</w:t>
            </w:r>
          </w:p>
        </w:tc>
        <w:tc>
          <w:tcPr>
            <w:tcW w:w="1787" w:type="dxa"/>
            <w:tcBorders>
              <w:top w:val="nil"/>
            </w:tcBorders>
            <w:vAlign w:val="center"/>
          </w:tcPr>
          <w:p w:rsidR="0033583A" w:rsidRPr="001C478F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2456,61</w:t>
            </w:r>
          </w:p>
        </w:tc>
      </w:tr>
      <w:tr w:rsidR="0033583A" w:rsidRPr="001C478F" w:rsidTr="00BD330B">
        <w:tc>
          <w:tcPr>
            <w:tcW w:w="611" w:type="dxa"/>
          </w:tcPr>
          <w:p w:rsidR="0033583A" w:rsidRPr="001C478F" w:rsidRDefault="0033583A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</w:tcPr>
          <w:p w:rsidR="0033583A" w:rsidRPr="001C478F" w:rsidRDefault="0033583A" w:rsidP="00414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72" w:type="dxa"/>
            <w:vAlign w:val="center"/>
          </w:tcPr>
          <w:p w:rsidR="0033583A" w:rsidRPr="0033583A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3A">
              <w:rPr>
                <w:rFonts w:ascii="Times New Roman" w:hAnsi="Times New Roman"/>
                <w:b/>
                <w:sz w:val="20"/>
                <w:szCs w:val="20"/>
              </w:rPr>
              <w:t>3265604,50</w:t>
            </w:r>
          </w:p>
        </w:tc>
        <w:tc>
          <w:tcPr>
            <w:tcW w:w="1579" w:type="dxa"/>
            <w:vAlign w:val="center"/>
          </w:tcPr>
          <w:p w:rsidR="0033583A" w:rsidRPr="0033583A" w:rsidRDefault="0033583A" w:rsidP="00BD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3A">
              <w:rPr>
                <w:rFonts w:ascii="Times New Roman" w:hAnsi="Times New Roman"/>
                <w:b/>
                <w:sz w:val="20"/>
                <w:szCs w:val="20"/>
              </w:rPr>
              <w:t>2889983,54</w:t>
            </w:r>
          </w:p>
        </w:tc>
        <w:tc>
          <w:tcPr>
            <w:tcW w:w="1787" w:type="dxa"/>
            <w:vAlign w:val="center"/>
          </w:tcPr>
          <w:p w:rsidR="0033583A" w:rsidRPr="0033583A" w:rsidRDefault="0033583A" w:rsidP="00BC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3A">
              <w:rPr>
                <w:rFonts w:ascii="Times New Roman" w:hAnsi="Times New Roman"/>
                <w:b/>
                <w:sz w:val="20"/>
                <w:szCs w:val="20"/>
              </w:rPr>
              <w:t>3808454,23</w:t>
            </w:r>
          </w:p>
        </w:tc>
      </w:tr>
    </w:tbl>
    <w:p w:rsidR="005567A9" w:rsidRDefault="005567A9" w:rsidP="00DE4F9E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color w:val="FF0000"/>
        </w:rPr>
      </w:pPr>
    </w:p>
    <w:p w:rsidR="00DE4F9E" w:rsidRDefault="00DE4F9E" w:rsidP="00DE4F9E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Таблица 2</w:t>
      </w:r>
    </w:p>
    <w:tbl>
      <w:tblPr>
        <w:tblStyle w:val="af3"/>
        <w:tblW w:w="0" w:type="auto"/>
        <w:tblInd w:w="709" w:type="dxa"/>
        <w:tblLook w:val="04A0"/>
      </w:tblPr>
      <w:tblGrid>
        <w:gridCol w:w="650"/>
        <w:gridCol w:w="3286"/>
        <w:gridCol w:w="1417"/>
        <w:gridCol w:w="1559"/>
        <w:gridCol w:w="1591"/>
        <w:gridCol w:w="1492"/>
      </w:tblGrid>
      <w:tr w:rsidR="00510D8A" w:rsidRPr="00BC50B2" w:rsidTr="003B752D">
        <w:trPr>
          <w:trHeight w:val="458"/>
        </w:trPr>
        <w:tc>
          <w:tcPr>
            <w:tcW w:w="650" w:type="dxa"/>
            <w:vMerge w:val="restart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ор.</w:t>
            </w:r>
          </w:p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ном</w:t>
            </w:r>
          </w:p>
        </w:tc>
        <w:tc>
          <w:tcPr>
            <w:tcW w:w="3286" w:type="dxa"/>
            <w:vMerge w:val="restart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Расходы на закупки товаров, работ, услуг</w:t>
            </w:r>
          </w:p>
        </w:tc>
        <w:tc>
          <w:tcPr>
            <w:tcW w:w="2976" w:type="dxa"/>
            <w:gridSpan w:val="2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1C478F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510D8A" w:rsidRPr="001C478F" w:rsidRDefault="00510D8A" w:rsidP="00622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обеспечения, на плановый период  2019 год (руб.)</w:t>
            </w:r>
          </w:p>
        </w:tc>
        <w:tc>
          <w:tcPr>
            <w:tcW w:w="3083" w:type="dxa"/>
            <w:gridSpan w:val="2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1C478F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510D8A" w:rsidRPr="001C478F" w:rsidRDefault="00510D8A" w:rsidP="0051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обеспечения, на плановый период  2020 год (руб.)</w:t>
            </w:r>
          </w:p>
        </w:tc>
      </w:tr>
      <w:tr w:rsidR="00510D8A" w:rsidRPr="00BC50B2" w:rsidTr="001C478F">
        <w:trPr>
          <w:trHeight w:val="768"/>
        </w:trPr>
        <w:tc>
          <w:tcPr>
            <w:tcW w:w="650" w:type="dxa"/>
            <w:vMerge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 ПФХД от 29.12.2017</w:t>
            </w:r>
          </w:p>
        </w:tc>
        <w:tc>
          <w:tcPr>
            <w:tcW w:w="1559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 плане закупок (вер.1) от 22.01.2018г.</w:t>
            </w:r>
          </w:p>
        </w:tc>
        <w:tc>
          <w:tcPr>
            <w:tcW w:w="1591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 ПФХД от 29.12.2017</w:t>
            </w:r>
          </w:p>
        </w:tc>
        <w:tc>
          <w:tcPr>
            <w:tcW w:w="1492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 плане закупок (вер.1) от 22.01.2018г.</w:t>
            </w:r>
          </w:p>
        </w:tc>
      </w:tr>
      <w:tr w:rsidR="00510D8A" w:rsidRPr="00BC50B2" w:rsidTr="00510D8A">
        <w:tc>
          <w:tcPr>
            <w:tcW w:w="650" w:type="dxa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86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417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5810,0</w:t>
            </w:r>
          </w:p>
        </w:tc>
        <w:tc>
          <w:tcPr>
            <w:tcW w:w="1559" w:type="dxa"/>
            <w:vAlign w:val="center"/>
          </w:tcPr>
          <w:p w:rsidR="00510D8A" w:rsidRPr="001C478F" w:rsidRDefault="008232AD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7300,0</w:t>
            </w:r>
          </w:p>
        </w:tc>
        <w:tc>
          <w:tcPr>
            <w:tcW w:w="1591" w:type="dxa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5810,0</w:t>
            </w:r>
          </w:p>
        </w:tc>
        <w:tc>
          <w:tcPr>
            <w:tcW w:w="1492" w:type="dxa"/>
          </w:tcPr>
          <w:p w:rsidR="00510D8A" w:rsidRPr="001C478F" w:rsidRDefault="008232AD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7300,0</w:t>
            </w:r>
          </w:p>
        </w:tc>
      </w:tr>
      <w:tr w:rsidR="00510D8A" w:rsidRPr="00BC50B2" w:rsidTr="00215961">
        <w:tc>
          <w:tcPr>
            <w:tcW w:w="650" w:type="dxa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86" w:type="dxa"/>
            <w:vAlign w:val="center"/>
          </w:tcPr>
          <w:p w:rsidR="00510D8A" w:rsidRPr="001C478F" w:rsidRDefault="00510D8A" w:rsidP="00FE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Коммунальн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546266</w:t>
            </w:r>
          </w:p>
        </w:tc>
        <w:tc>
          <w:tcPr>
            <w:tcW w:w="1559" w:type="dxa"/>
            <w:vAlign w:val="center"/>
          </w:tcPr>
          <w:p w:rsidR="00510D8A" w:rsidRPr="001C478F" w:rsidRDefault="008232AD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598305,24</w:t>
            </w:r>
          </w:p>
        </w:tc>
        <w:tc>
          <w:tcPr>
            <w:tcW w:w="1591" w:type="dxa"/>
            <w:vAlign w:val="center"/>
          </w:tcPr>
          <w:p w:rsidR="00510D8A" w:rsidRPr="001C478F" w:rsidRDefault="00510D8A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576266,0</w:t>
            </w:r>
          </w:p>
        </w:tc>
        <w:tc>
          <w:tcPr>
            <w:tcW w:w="1492" w:type="dxa"/>
            <w:vAlign w:val="center"/>
          </w:tcPr>
          <w:p w:rsidR="00510D8A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598305,24</w:t>
            </w:r>
          </w:p>
        </w:tc>
      </w:tr>
      <w:tr w:rsidR="00F90D23" w:rsidRPr="00BC50B2" w:rsidTr="001C478F">
        <w:trPr>
          <w:trHeight w:val="287"/>
        </w:trPr>
        <w:tc>
          <w:tcPr>
            <w:tcW w:w="650" w:type="dxa"/>
            <w:tcBorders>
              <w:top w:val="single" w:sz="4" w:space="0" w:color="auto"/>
            </w:tcBorders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71116,0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vAlign w:val="center"/>
          </w:tcPr>
          <w:p w:rsidR="001C478F" w:rsidRDefault="001C478F" w:rsidP="00FE3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D23" w:rsidRPr="001C478F" w:rsidRDefault="00F90D23" w:rsidP="00FE3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.4,5 ч.1</w:t>
            </w:r>
            <w:r w:rsidR="00FE3384" w:rsidRPr="001C47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C478F">
              <w:rPr>
                <w:rFonts w:ascii="Times New Roman" w:hAnsi="Times New Roman"/>
                <w:sz w:val="20"/>
                <w:szCs w:val="20"/>
              </w:rPr>
              <w:t xml:space="preserve"> ст. 93</w:t>
            </w:r>
          </w:p>
          <w:p w:rsidR="00F90D23" w:rsidRPr="001C478F" w:rsidRDefault="00F90D23" w:rsidP="0082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D23" w:rsidRPr="001C478F" w:rsidRDefault="00F90D23" w:rsidP="00FE3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7111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78F" w:rsidRDefault="001C478F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78F" w:rsidRDefault="001C478F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.4,5 ч.1 ст. 93</w:t>
            </w:r>
          </w:p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23" w:rsidRPr="00BC50B2" w:rsidTr="00FE3384">
        <w:tc>
          <w:tcPr>
            <w:tcW w:w="650" w:type="dxa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86" w:type="dxa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417" w:type="dxa"/>
            <w:vAlign w:val="center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829812,5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F90D23" w:rsidRPr="001C478F" w:rsidRDefault="00F90D23" w:rsidP="00823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F90D23" w:rsidRPr="001C478F" w:rsidRDefault="00F90D23" w:rsidP="002D7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959812,</w:t>
            </w:r>
            <w:r w:rsidR="002D794E" w:rsidRPr="001C47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2" w:type="dxa"/>
            <w:vMerge/>
            <w:tcBorders>
              <w:top w:val="nil"/>
              <w:bottom w:val="nil"/>
            </w:tcBorders>
            <w:vAlign w:val="center"/>
          </w:tcPr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23" w:rsidRPr="00BC50B2" w:rsidTr="00FE3384">
        <w:tc>
          <w:tcPr>
            <w:tcW w:w="650" w:type="dxa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86" w:type="dxa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417" w:type="dxa"/>
            <w:vAlign w:val="center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492" w:type="dxa"/>
            <w:vMerge/>
            <w:tcBorders>
              <w:top w:val="nil"/>
              <w:bottom w:val="nil"/>
            </w:tcBorders>
            <w:vAlign w:val="center"/>
          </w:tcPr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23" w:rsidRPr="00BC50B2" w:rsidTr="00FE3384">
        <w:tc>
          <w:tcPr>
            <w:tcW w:w="650" w:type="dxa"/>
            <w:tcBorders>
              <w:top w:val="single" w:sz="4" w:space="0" w:color="auto"/>
            </w:tcBorders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0D23" w:rsidRPr="001C478F" w:rsidRDefault="00F90D23" w:rsidP="001C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42600,0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42600,0</w:t>
            </w:r>
          </w:p>
        </w:tc>
        <w:tc>
          <w:tcPr>
            <w:tcW w:w="14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90D23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D23" w:rsidRPr="00BC50B2" w:rsidTr="00FE3384">
        <w:tc>
          <w:tcPr>
            <w:tcW w:w="650" w:type="dxa"/>
            <w:tcBorders>
              <w:top w:val="nil"/>
            </w:tcBorders>
          </w:tcPr>
          <w:p w:rsidR="00F90D23" w:rsidRPr="001C478F" w:rsidRDefault="00F90D23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nil"/>
            </w:tcBorders>
          </w:tcPr>
          <w:p w:rsidR="00F90D23" w:rsidRPr="001C478F" w:rsidRDefault="00F90D23" w:rsidP="00F90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spellStart"/>
            <w:r w:rsidRPr="001C478F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1C478F">
              <w:rPr>
                <w:rFonts w:ascii="Times New Roman" w:hAnsi="Times New Roman"/>
                <w:sz w:val="20"/>
                <w:szCs w:val="20"/>
              </w:rPr>
              <w:t>. 3-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90D23" w:rsidRPr="001C478F" w:rsidRDefault="002D794E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273528,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90D23" w:rsidRPr="001C478F" w:rsidRDefault="00FE3384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844378,30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F90D23" w:rsidRPr="001C478F" w:rsidRDefault="002D794E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403528,5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  <w:vAlign w:val="center"/>
          </w:tcPr>
          <w:p w:rsidR="00F90D23" w:rsidRPr="001C478F" w:rsidRDefault="00FE3384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004378,3</w:t>
            </w:r>
          </w:p>
        </w:tc>
      </w:tr>
      <w:tr w:rsidR="00510D8A" w:rsidRPr="00BC50B2" w:rsidTr="00215961">
        <w:tc>
          <w:tcPr>
            <w:tcW w:w="650" w:type="dxa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6" w:type="dxa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10D8A" w:rsidRPr="001C478F" w:rsidRDefault="00510D8A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835604,5</w:t>
            </w:r>
          </w:p>
        </w:tc>
        <w:tc>
          <w:tcPr>
            <w:tcW w:w="1559" w:type="dxa"/>
            <w:vAlign w:val="center"/>
          </w:tcPr>
          <w:p w:rsidR="00510D8A" w:rsidRPr="001C478F" w:rsidRDefault="008232AD" w:rsidP="003B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459983,54</w:t>
            </w:r>
          </w:p>
        </w:tc>
        <w:tc>
          <w:tcPr>
            <w:tcW w:w="1591" w:type="dxa"/>
            <w:vAlign w:val="center"/>
          </w:tcPr>
          <w:p w:rsidR="00510D8A" w:rsidRPr="001C478F" w:rsidRDefault="008232AD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995604,5</w:t>
            </w:r>
          </w:p>
        </w:tc>
        <w:tc>
          <w:tcPr>
            <w:tcW w:w="1492" w:type="dxa"/>
            <w:vAlign w:val="center"/>
          </w:tcPr>
          <w:p w:rsidR="00510D8A" w:rsidRPr="001C478F" w:rsidRDefault="00F90D23" w:rsidP="002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619983,54</w:t>
            </w:r>
          </w:p>
        </w:tc>
      </w:tr>
    </w:tbl>
    <w:p w:rsidR="00233D3E" w:rsidRDefault="00233D3E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p w:rsidR="00BD330B" w:rsidRDefault="00BD330B" w:rsidP="00BD33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E4F9E">
        <w:rPr>
          <w:rFonts w:ascii="Times New Roman" w:hAnsi="Times New Roman"/>
        </w:rPr>
        <w:t xml:space="preserve">В соответствии </w:t>
      </w:r>
      <w:r>
        <w:rPr>
          <w:rFonts w:ascii="Times New Roman" w:hAnsi="Times New Roman"/>
        </w:rPr>
        <w:t>с</w:t>
      </w:r>
      <w:r w:rsidR="00DE4F9E">
        <w:rPr>
          <w:rFonts w:ascii="Times New Roman" w:hAnsi="Times New Roman"/>
        </w:rPr>
        <w:t xml:space="preserve"> планом закупок и планом </w:t>
      </w:r>
      <w:r w:rsidR="004E14D2">
        <w:rPr>
          <w:rFonts w:ascii="Times New Roman" w:hAnsi="Times New Roman"/>
        </w:rPr>
        <w:t>–</w:t>
      </w:r>
      <w:r w:rsidR="007D5E6F">
        <w:rPr>
          <w:rFonts w:ascii="Times New Roman" w:hAnsi="Times New Roman"/>
        </w:rPr>
        <w:t xml:space="preserve"> </w:t>
      </w:r>
      <w:r w:rsidR="00DE4F9E">
        <w:rPr>
          <w:rFonts w:ascii="Times New Roman" w:hAnsi="Times New Roman"/>
        </w:rPr>
        <w:t>графиком</w:t>
      </w:r>
      <w:r w:rsidR="004E14D2">
        <w:rPr>
          <w:rFonts w:ascii="Times New Roman" w:hAnsi="Times New Roman"/>
        </w:rPr>
        <w:t xml:space="preserve"> на 2018 год</w:t>
      </w:r>
      <w:r w:rsidR="003B752D">
        <w:rPr>
          <w:rFonts w:ascii="Times New Roman" w:hAnsi="Times New Roman"/>
        </w:rPr>
        <w:t xml:space="preserve"> </w:t>
      </w:r>
      <w:r w:rsidR="00DE4F9E">
        <w:rPr>
          <w:rFonts w:ascii="Times New Roman" w:hAnsi="Times New Roman"/>
        </w:rPr>
        <w:t>и заключены контракты</w:t>
      </w:r>
      <w:r w:rsidR="004E14D2">
        <w:rPr>
          <w:rFonts w:ascii="Times New Roman" w:hAnsi="Times New Roman"/>
        </w:rPr>
        <w:t xml:space="preserve"> на закупки ТРУ</w:t>
      </w:r>
      <w:r>
        <w:rPr>
          <w:rFonts w:ascii="Times New Roman" w:hAnsi="Times New Roman"/>
        </w:rPr>
        <w:t xml:space="preserve"> на общую сумму 1615605,24.</w:t>
      </w:r>
    </w:p>
    <w:p w:rsidR="004E14D2" w:rsidRDefault="00BD330B" w:rsidP="00BD33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в т</w:t>
      </w:r>
      <w:proofErr w:type="gramStart"/>
      <w:r>
        <w:rPr>
          <w:rFonts w:ascii="Times New Roman" w:hAnsi="Times New Roman"/>
        </w:rPr>
        <w:t>.ч</w:t>
      </w:r>
      <w:proofErr w:type="gramEnd"/>
      <w:r>
        <w:rPr>
          <w:rFonts w:ascii="Times New Roman" w:hAnsi="Times New Roman"/>
        </w:rPr>
        <w:t xml:space="preserve"> :</w:t>
      </w:r>
    </w:p>
    <w:p w:rsidR="004E14D2" w:rsidRPr="006119F2" w:rsidRDefault="004E14D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6119F2">
        <w:rPr>
          <w:rFonts w:ascii="Times New Roman" w:hAnsi="Times New Roman"/>
        </w:rPr>
        <w:t>-</w:t>
      </w:r>
      <w:r w:rsidR="00DE4F9E" w:rsidRPr="006119F2">
        <w:rPr>
          <w:rFonts w:ascii="Times New Roman" w:hAnsi="Times New Roman"/>
        </w:rPr>
        <w:t xml:space="preserve">  на услуги связи</w:t>
      </w:r>
      <w:r w:rsidRPr="006119F2">
        <w:rPr>
          <w:rFonts w:ascii="Times New Roman" w:hAnsi="Times New Roman"/>
        </w:rPr>
        <w:t xml:space="preserve"> на сумму 17300,00 руб</w:t>
      </w:r>
    </w:p>
    <w:p w:rsidR="004E14D2" w:rsidRDefault="004E14D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119F2">
        <w:rPr>
          <w:rFonts w:ascii="Times New Roman" w:hAnsi="Times New Roman"/>
        </w:rPr>
        <w:t xml:space="preserve">            -  услуги </w:t>
      </w:r>
      <w:r>
        <w:rPr>
          <w:rFonts w:ascii="Times New Roman" w:hAnsi="Times New Roman"/>
        </w:rPr>
        <w:t>холодного водоснабжения и водоотведения на сумму 58113,46 руб</w:t>
      </w:r>
    </w:p>
    <w:p w:rsidR="004E14D2" w:rsidRDefault="004E14D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 услуги теплоснабжения на сумму 1355549,5 руб</w:t>
      </w:r>
    </w:p>
    <w:p w:rsidR="004E14D2" w:rsidRDefault="004E14D2" w:rsidP="004E14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 услуги </w:t>
      </w:r>
      <w:r w:rsidR="00DE4F9E" w:rsidRPr="006119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орячего водоснабжения  на сумму184642,28 руб</w:t>
      </w:r>
    </w:p>
    <w:p w:rsidR="00BD330B" w:rsidRDefault="006119F2" w:rsidP="0061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D330B">
        <w:rPr>
          <w:rFonts w:ascii="Times New Roman" w:hAnsi="Times New Roman"/>
          <w:color w:val="FF0000"/>
        </w:rPr>
        <w:t xml:space="preserve">   </w:t>
      </w:r>
      <w:r w:rsidR="00BD330B" w:rsidRPr="006119F2">
        <w:rPr>
          <w:rFonts w:ascii="Times New Roman" w:hAnsi="Times New Roman"/>
        </w:rPr>
        <w:t>Из приведенной таблицы 1 следует, что</w:t>
      </w:r>
      <w:r w:rsidR="00BD330B">
        <w:rPr>
          <w:rFonts w:ascii="Times New Roman" w:hAnsi="Times New Roman"/>
          <w:color w:val="FF0000"/>
        </w:rPr>
        <w:t xml:space="preserve"> </w:t>
      </w:r>
      <w:r w:rsidR="00BD330B" w:rsidRPr="003B752D">
        <w:rPr>
          <w:rFonts w:ascii="Times New Roman" w:hAnsi="Times New Roman"/>
        </w:rPr>
        <w:t xml:space="preserve">объем финансового обеспечения </w:t>
      </w:r>
      <w:r w:rsidR="00BD330B" w:rsidRPr="006119F2">
        <w:rPr>
          <w:rFonts w:ascii="Times New Roman" w:hAnsi="Times New Roman"/>
        </w:rPr>
        <w:t>на услуги связи и коммунальные услуги</w:t>
      </w:r>
      <w:r w:rsidR="00BD330B">
        <w:rPr>
          <w:rFonts w:ascii="Times New Roman" w:hAnsi="Times New Roman"/>
        </w:rPr>
        <w:t xml:space="preserve">  в плане закупок на 2018 год (1615605,24руб) превышают плановые расходы, предусмотренные ПФХД (1486455,0 руб)  на129150,24 руб. </w:t>
      </w:r>
      <w:r>
        <w:rPr>
          <w:rFonts w:ascii="Times New Roman" w:hAnsi="Times New Roman"/>
        </w:rPr>
        <w:t xml:space="preserve">      </w:t>
      </w:r>
    </w:p>
    <w:p w:rsidR="00BD330B" w:rsidRDefault="00BD330B" w:rsidP="0061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962660" w:rsidRDefault="00962660" w:rsidP="00962660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67A9">
        <w:rPr>
          <w:rFonts w:ascii="Times New Roman" w:hAnsi="Times New Roman"/>
        </w:rPr>
        <w:t xml:space="preserve">План финансово – хозяйственной деятельности Учреждения </w:t>
      </w:r>
      <w:r w:rsidR="001E30D0" w:rsidRPr="005567A9">
        <w:rPr>
          <w:rFonts w:ascii="Times New Roman" w:hAnsi="Times New Roman"/>
        </w:rPr>
        <w:t xml:space="preserve">на  2019 и плановый период 2020 и 2021 годы  </w:t>
      </w:r>
      <w:r w:rsidRPr="005567A9">
        <w:rPr>
          <w:rFonts w:ascii="Times New Roman" w:hAnsi="Times New Roman"/>
        </w:rPr>
        <w:t>утвержден Главо</w:t>
      </w:r>
      <w:r w:rsidR="001E30D0" w:rsidRPr="005567A9">
        <w:rPr>
          <w:rFonts w:ascii="Times New Roman" w:hAnsi="Times New Roman"/>
        </w:rPr>
        <w:t xml:space="preserve">й администрации Гришиной Н.С. </w:t>
      </w:r>
      <w:r w:rsidRPr="005567A9">
        <w:rPr>
          <w:rFonts w:ascii="Times New Roman" w:hAnsi="Times New Roman"/>
        </w:rPr>
        <w:t xml:space="preserve"> 29.12.2018г.</w:t>
      </w:r>
    </w:p>
    <w:p w:rsidR="006119F2" w:rsidRPr="00762350" w:rsidRDefault="006119F2" w:rsidP="006119F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  </w:t>
      </w:r>
      <w:r w:rsidRPr="005F4472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2019 году </w:t>
      </w:r>
      <w:r w:rsidRPr="005F4472">
        <w:rPr>
          <w:rFonts w:ascii="Times New Roman" w:hAnsi="Times New Roman"/>
        </w:rPr>
        <w:t xml:space="preserve"> заказчиком на  сайте </w:t>
      </w:r>
      <w:hyperlink r:id="rId12" w:history="1">
        <w:r w:rsidRPr="005F4472">
          <w:rPr>
            <w:rStyle w:val="ae"/>
            <w:rFonts w:ascii="Times New Roman" w:hAnsi="Times New Roman"/>
            <w:lang w:val="en-US"/>
          </w:rPr>
          <w:t>www</w:t>
        </w:r>
        <w:r w:rsidRPr="005F4472">
          <w:rPr>
            <w:rStyle w:val="ae"/>
            <w:rFonts w:ascii="Times New Roman" w:hAnsi="Times New Roman"/>
          </w:rPr>
          <w:t>.</w:t>
        </w:r>
        <w:proofErr w:type="spellStart"/>
        <w:r w:rsidRPr="005F4472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5F4472">
          <w:rPr>
            <w:rStyle w:val="ae"/>
            <w:rFonts w:ascii="Times New Roman" w:hAnsi="Times New Roman"/>
          </w:rPr>
          <w:t>.</w:t>
        </w:r>
        <w:proofErr w:type="spellStart"/>
        <w:r w:rsidRPr="005F4472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5F4472">
          <w:rPr>
            <w:rStyle w:val="ae"/>
            <w:rFonts w:ascii="Times New Roman" w:hAnsi="Times New Roman"/>
          </w:rPr>
          <w:t>.</w:t>
        </w:r>
        <w:proofErr w:type="spellStart"/>
        <w:r w:rsidRPr="005F4472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5F4472">
        <w:rPr>
          <w:rFonts w:ascii="Times New Roman" w:hAnsi="Times New Roman"/>
          <w:color w:val="3333CC"/>
          <w:u w:val="single"/>
        </w:rPr>
        <w:t xml:space="preserve">  </w:t>
      </w:r>
      <w:r w:rsidRPr="005F4472">
        <w:rPr>
          <w:rFonts w:ascii="Times New Roman" w:hAnsi="Times New Roman"/>
        </w:rPr>
        <w:t>в ЕИС размещены 2 версии плана закупок на 201</w:t>
      </w:r>
      <w:r>
        <w:rPr>
          <w:rFonts w:ascii="Times New Roman" w:hAnsi="Times New Roman"/>
        </w:rPr>
        <w:t>9</w:t>
      </w:r>
      <w:r w:rsidRPr="005F4472">
        <w:rPr>
          <w:rFonts w:ascii="Times New Roman" w:hAnsi="Times New Roman"/>
        </w:rPr>
        <w:t xml:space="preserve"> год</w:t>
      </w:r>
      <w:r w:rsidRPr="006119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лановый период 2020 и 2021 годы</w:t>
      </w:r>
      <w:proofErr w:type="gramStart"/>
      <w:r>
        <w:rPr>
          <w:rFonts w:ascii="Times New Roman" w:hAnsi="Times New Roman"/>
        </w:rPr>
        <w:t xml:space="preserve"> </w:t>
      </w:r>
      <w:r w:rsidRPr="005F4472">
        <w:rPr>
          <w:rFonts w:ascii="Times New Roman" w:hAnsi="Times New Roman"/>
        </w:rPr>
        <w:t>:</w:t>
      </w:r>
      <w:proofErr w:type="gramEnd"/>
      <w:r w:rsidRPr="005F44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.01</w:t>
      </w:r>
      <w:r w:rsidRPr="005F4472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F4472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5F4472">
        <w:rPr>
          <w:rFonts w:ascii="Times New Roman" w:hAnsi="Times New Roman"/>
        </w:rPr>
        <w:t xml:space="preserve">(базовая версия) и </w:t>
      </w:r>
      <w:r>
        <w:rPr>
          <w:rFonts w:ascii="Times New Roman" w:hAnsi="Times New Roman"/>
        </w:rPr>
        <w:t>18</w:t>
      </w:r>
      <w:r w:rsidRPr="005F4472">
        <w:rPr>
          <w:rFonts w:ascii="Times New Roman" w:hAnsi="Times New Roman"/>
        </w:rPr>
        <w:t>.01.2018г. (версия 1).</w:t>
      </w:r>
      <w:r w:rsidR="003F7432">
        <w:rPr>
          <w:rFonts w:ascii="Times New Roman" w:hAnsi="Times New Roman"/>
        </w:rPr>
        <w:t xml:space="preserve"> </w:t>
      </w:r>
    </w:p>
    <w:p w:rsidR="006119F2" w:rsidRPr="00EC1279" w:rsidRDefault="003F7432" w:rsidP="006119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19F2">
        <w:rPr>
          <w:rFonts w:ascii="Times New Roman" w:hAnsi="Times New Roman"/>
        </w:rPr>
        <w:t xml:space="preserve">         </w:t>
      </w:r>
      <w:proofErr w:type="gramStart"/>
      <w:r w:rsidR="006119F2">
        <w:rPr>
          <w:rFonts w:ascii="Times New Roman" w:hAnsi="Times New Roman"/>
        </w:rPr>
        <w:t>После утверждения главой администрации г. Фокино Гришиной Н.С.</w:t>
      </w:r>
      <w:r w:rsidR="006119F2" w:rsidRPr="00BA0E01">
        <w:rPr>
          <w:rFonts w:ascii="Times New Roman" w:hAnsi="Times New Roman"/>
        </w:rPr>
        <w:t xml:space="preserve"> </w:t>
      </w:r>
      <w:r w:rsidR="006119F2">
        <w:rPr>
          <w:rFonts w:ascii="Times New Roman" w:hAnsi="Times New Roman"/>
        </w:rPr>
        <w:t xml:space="preserve">29.12.2018 г.   плана финансово – хозяйственной деятельности на 2019 год и плановый период 2020 и 2021 годы  сформирован и утвержден директором Учреждения </w:t>
      </w:r>
      <w:proofErr w:type="spellStart"/>
      <w:r w:rsidR="006119F2">
        <w:rPr>
          <w:rFonts w:ascii="Times New Roman" w:hAnsi="Times New Roman"/>
        </w:rPr>
        <w:t>Барковым</w:t>
      </w:r>
      <w:proofErr w:type="spellEnd"/>
      <w:r w:rsidR="006119F2">
        <w:rPr>
          <w:rFonts w:ascii="Times New Roman" w:hAnsi="Times New Roman"/>
        </w:rPr>
        <w:t xml:space="preserve"> П.Н. план закупок на 201</w:t>
      </w:r>
      <w:r w:rsidR="008E4165">
        <w:rPr>
          <w:rFonts w:ascii="Times New Roman" w:hAnsi="Times New Roman"/>
        </w:rPr>
        <w:t>9</w:t>
      </w:r>
      <w:r w:rsidR="006119F2">
        <w:rPr>
          <w:rFonts w:ascii="Times New Roman" w:hAnsi="Times New Roman"/>
        </w:rPr>
        <w:t xml:space="preserve"> финансовый  год и плановый период 20</w:t>
      </w:r>
      <w:r w:rsidR="008E4165">
        <w:rPr>
          <w:rFonts w:ascii="Times New Roman" w:hAnsi="Times New Roman"/>
        </w:rPr>
        <w:t>20</w:t>
      </w:r>
      <w:r w:rsidR="006119F2">
        <w:rPr>
          <w:rFonts w:ascii="Times New Roman" w:hAnsi="Times New Roman"/>
        </w:rPr>
        <w:t xml:space="preserve"> и 202</w:t>
      </w:r>
      <w:r w:rsidR="008E4165">
        <w:rPr>
          <w:rFonts w:ascii="Times New Roman" w:hAnsi="Times New Roman"/>
        </w:rPr>
        <w:t>1</w:t>
      </w:r>
      <w:r w:rsidR="006119F2">
        <w:rPr>
          <w:rFonts w:ascii="Times New Roman" w:hAnsi="Times New Roman"/>
        </w:rPr>
        <w:t xml:space="preserve"> годы (версия </w:t>
      </w:r>
      <w:r w:rsidR="008E4165">
        <w:rPr>
          <w:rFonts w:ascii="Times New Roman" w:hAnsi="Times New Roman"/>
        </w:rPr>
        <w:t>0</w:t>
      </w:r>
      <w:r w:rsidR="006119F2">
        <w:rPr>
          <w:rFonts w:ascii="Times New Roman" w:hAnsi="Times New Roman"/>
        </w:rPr>
        <w:t xml:space="preserve">) и своевременно </w:t>
      </w:r>
      <w:r w:rsidR="008E4165">
        <w:rPr>
          <w:rFonts w:ascii="Times New Roman" w:hAnsi="Times New Roman"/>
        </w:rPr>
        <w:t>16</w:t>
      </w:r>
      <w:r w:rsidR="006119F2">
        <w:rPr>
          <w:rFonts w:ascii="Times New Roman" w:hAnsi="Times New Roman"/>
        </w:rPr>
        <w:t xml:space="preserve">.01.2018г.  размещен на сайте </w:t>
      </w:r>
      <w:hyperlink r:id="rId13" w:history="1">
        <w:r w:rsidR="006119F2" w:rsidRPr="00FA3211">
          <w:rPr>
            <w:rStyle w:val="ae"/>
            <w:rFonts w:ascii="Times New Roman" w:hAnsi="Times New Roman"/>
            <w:lang w:val="en-US"/>
          </w:rPr>
          <w:t>www</w:t>
        </w:r>
        <w:r w:rsidR="006119F2" w:rsidRPr="00FA3211">
          <w:rPr>
            <w:rStyle w:val="ae"/>
            <w:rFonts w:ascii="Times New Roman" w:hAnsi="Times New Roman"/>
          </w:rPr>
          <w:t>.</w:t>
        </w:r>
        <w:proofErr w:type="spellStart"/>
        <w:r w:rsidR="006119F2" w:rsidRPr="00FA3211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6119F2" w:rsidRPr="00FA3211">
          <w:rPr>
            <w:rStyle w:val="ae"/>
            <w:rFonts w:ascii="Times New Roman" w:hAnsi="Times New Roman"/>
          </w:rPr>
          <w:t>.</w:t>
        </w:r>
        <w:proofErr w:type="spellStart"/>
        <w:r w:rsidR="006119F2" w:rsidRPr="00FA3211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6119F2" w:rsidRPr="00FA3211">
          <w:rPr>
            <w:rStyle w:val="ae"/>
            <w:rFonts w:ascii="Times New Roman" w:hAnsi="Times New Roman"/>
          </w:rPr>
          <w:t>.</w:t>
        </w:r>
        <w:proofErr w:type="spellStart"/>
        <w:r w:rsidR="006119F2" w:rsidRPr="00FA3211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6119F2">
        <w:rPr>
          <w:rFonts w:ascii="Times New Roman" w:hAnsi="Times New Roman"/>
        </w:rPr>
        <w:t xml:space="preserve"> </w:t>
      </w:r>
      <w:r w:rsidR="006119F2" w:rsidRPr="00651AE4">
        <w:rPr>
          <w:rFonts w:ascii="Times New Roman" w:hAnsi="Times New Roman"/>
        </w:rPr>
        <w:t>ЕИС</w:t>
      </w:r>
      <w:r w:rsidR="006119F2">
        <w:rPr>
          <w:rFonts w:ascii="Times New Roman" w:hAnsi="Times New Roman"/>
        </w:rPr>
        <w:t>.</w:t>
      </w:r>
      <w:proofErr w:type="gramEnd"/>
      <w:r w:rsidR="00260C38">
        <w:rPr>
          <w:rFonts w:ascii="Times New Roman" w:hAnsi="Times New Roman"/>
        </w:rPr>
        <w:t xml:space="preserve">  </w:t>
      </w:r>
      <w:r w:rsidR="00DE0D22">
        <w:rPr>
          <w:rFonts w:ascii="Times New Roman" w:hAnsi="Times New Roman"/>
        </w:rPr>
        <w:t xml:space="preserve">Уведомлением № 4 от 16.01.2019г. УФК по Брянской области  подтверждено соответствие ПФХД от 16.01.2019г. и плана закупок от 16.01.2019г. на финансовый 2019 год. </w:t>
      </w:r>
      <w:r w:rsidR="006119F2" w:rsidRPr="00EC1279">
        <w:rPr>
          <w:rFonts w:ascii="Times New Roman" w:hAnsi="Times New Roman"/>
        </w:rPr>
        <w:t xml:space="preserve">Общий объем финансового обеспечения на 3 года составил </w:t>
      </w:r>
      <w:r w:rsidR="008E4165">
        <w:rPr>
          <w:rFonts w:ascii="Times New Roman" w:hAnsi="Times New Roman"/>
        </w:rPr>
        <w:t>9421924,5</w:t>
      </w:r>
      <w:r w:rsidR="006119F2" w:rsidRPr="00EC1279">
        <w:rPr>
          <w:rFonts w:ascii="Times New Roman" w:hAnsi="Times New Roman"/>
        </w:rPr>
        <w:t xml:space="preserve"> руб., в том числе на 201</w:t>
      </w:r>
      <w:r w:rsidR="008E4165">
        <w:rPr>
          <w:rFonts w:ascii="Times New Roman" w:hAnsi="Times New Roman"/>
        </w:rPr>
        <w:t>9</w:t>
      </w:r>
      <w:r w:rsidR="006119F2" w:rsidRPr="00EC1279">
        <w:rPr>
          <w:rFonts w:ascii="Times New Roman" w:hAnsi="Times New Roman"/>
        </w:rPr>
        <w:t xml:space="preserve"> год – </w:t>
      </w:r>
      <w:r w:rsidR="008E4165">
        <w:rPr>
          <w:rFonts w:ascii="Times New Roman" w:hAnsi="Times New Roman"/>
        </w:rPr>
        <w:t>3140641,5</w:t>
      </w:r>
      <w:r w:rsidR="006119F2" w:rsidRPr="00EC1279">
        <w:rPr>
          <w:rFonts w:ascii="Times New Roman" w:hAnsi="Times New Roman"/>
        </w:rPr>
        <w:t xml:space="preserve"> руб, на 20</w:t>
      </w:r>
      <w:r w:rsidR="008E4165">
        <w:rPr>
          <w:rFonts w:ascii="Times New Roman" w:hAnsi="Times New Roman"/>
        </w:rPr>
        <w:t>20</w:t>
      </w:r>
      <w:r w:rsidR="006119F2" w:rsidRPr="00EC1279">
        <w:rPr>
          <w:rFonts w:ascii="Times New Roman" w:hAnsi="Times New Roman"/>
        </w:rPr>
        <w:t xml:space="preserve">г </w:t>
      </w:r>
      <w:r w:rsidR="00260C38">
        <w:rPr>
          <w:rFonts w:ascii="Times New Roman" w:hAnsi="Times New Roman"/>
        </w:rPr>
        <w:t>–</w:t>
      </w:r>
      <w:r w:rsidR="006119F2" w:rsidRPr="00EC1279">
        <w:rPr>
          <w:rFonts w:ascii="Times New Roman" w:hAnsi="Times New Roman"/>
        </w:rPr>
        <w:t xml:space="preserve"> </w:t>
      </w:r>
      <w:r w:rsidR="00260C38">
        <w:rPr>
          <w:rFonts w:ascii="Times New Roman" w:hAnsi="Times New Roman"/>
        </w:rPr>
        <w:t>3140641,5</w:t>
      </w:r>
      <w:r w:rsidR="006119F2" w:rsidRPr="00EC1279">
        <w:rPr>
          <w:rFonts w:ascii="Times New Roman" w:hAnsi="Times New Roman"/>
        </w:rPr>
        <w:t xml:space="preserve"> руб., на 202</w:t>
      </w:r>
      <w:r w:rsidR="00260C38">
        <w:rPr>
          <w:rFonts w:ascii="Times New Roman" w:hAnsi="Times New Roman"/>
        </w:rPr>
        <w:t>1</w:t>
      </w:r>
      <w:r w:rsidR="006119F2" w:rsidRPr="00EC1279">
        <w:rPr>
          <w:rFonts w:ascii="Times New Roman" w:hAnsi="Times New Roman"/>
        </w:rPr>
        <w:t xml:space="preserve">г.- </w:t>
      </w:r>
      <w:r w:rsidR="00260C38">
        <w:rPr>
          <w:rFonts w:ascii="Times New Roman" w:hAnsi="Times New Roman"/>
        </w:rPr>
        <w:t>3140641,5</w:t>
      </w:r>
      <w:r w:rsidR="006119F2" w:rsidRPr="00EC1279">
        <w:rPr>
          <w:rFonts w:ascii="Times New Roman" w:hAnsi="Times New Roman"/>
        </w:rPr>
        <w:t>руб</w:t>
      </w:r>
    </w:p>
    <w:p w:rsidR="006119F2" w:rsidRDefault="006119F2" w:rsidP="00260C3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 w:rsidRPr="00651AE4">
        <w:rPr>
          <w:rFonts w:ascii="Times New Roman" w:hAnsi="Times New Roman"/>
        </w:rPr>
        <w:t>В нарушение</w:t>
      </w:r>
      <w:r w:rsidR="00EB48BC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8 ст.17 З</w:t>
      </w:r>
      <w:r w:rsidRPr="00651AE4">
        <w:rPr>
          <w:rFonts w:ascii="Times New Roman" w:hAnsi="Times New Roman"/>
        </w:rPr>
        <w:t>акона № 44-ФЗ</w:t>
      </w:r>
      <w:r>
        <w:rPr>
          <w:rFonts w:ascii="Times New Roman" w:hAnsi="Times New Roman"/>
        </w:rPr>
        <w:t xml:space="preserve"> </w:t>
      </w:r>
      <w:r w:rsidRPr="00651AE4">
        <w:rPr>
          <w:rFonts w:ascii="Times New Roman" w:hAnsi="Times New Roman"/>
        </w:rPr>
        <w:t xml:space="preserve"> </w:t>
      </w:r>
      <w:r w:rsidRPr="003B752D">
        <w:rPr>
          <w:rFonts w:ascii="Times New Roman" w:hAnsi="Times New Roman"/>
        </w:rPr>
        <w:t xml:space="preserve">объем финансового обеспечения </w:t>
      </w:r>
      <w:r>
        <w:rPr>
          <w:rFonts w:ascii="Times New Roman" w:hAnsi="Times New Roman"/>
        </w:rPr>
        <w:t>в плане закупок на 201</w:t>
      </w:r>
      <w:r w:rsidR="00260C3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 и плановый период 20</w:t>
      </w:r>
      <w:r w:rsidR="00260C38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и 202</w:t>
      </w:r>
      <w:r w:rsidR="00260C3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ы </w:t>
      </w:r>
      <w:r w:rsidR="00260C38">
        <w:rPr>
          <w:rFonts w:ascii="Times New Roman" w:hAnsi="Times New Roman"/>
        </w:rPr>
        <w:t xml:space="preserve"> (</w:t>
      </w:r>
      <w:r w:rsidR="00620F8E">
        <w:rPr>
          <w:rFonts w:ascii="Times New Roman" w:hAnsi="Times New Roman"/>
        </w:rPr>
        <w:t xml:space="preserve">базовая </w:t>
      </w:r>
      <w:r w:rsidR="00260C38">
        <w:rPr>
          <w:rFonts w:ascii="Times New Roman" w:hAnsi="Times New Roman"/>
        </w:rPr>
        <w:t>верси</w:t>
      </w:r>
      <w:r w:rsidR="00620F8E">
        <w:rPr>
          <w:rFonts w:ascii="Times New Roman" w:hAnsi="Times New Roman"/>
        </w:rPr>
        <w:t>я</w:t>
      </w:r>
      <w:r w:rsidR="00F05E62">
        <w:rPr>
          <w:rFonts w:ascii="Times New Roman" w:hAnsi="Times New Roman"/>
        </w:rPr>
        <w:t xml:space="preserve"> (</w:t>
      </w:r>
      <w:r w:rsidR="00260C38">
        <w:rPr>
          <w:rFonts w:ascii="Times New Roman" w:hAnsi="Times New Roman"/>
        </w:rPr>
        <w:t>0</w:t>
      </w:r>
      <w:r w:rsidR="00F05E62">
        <w:rPr>
          <w:rFonts w:ascii="Times New Roman" w:hAnsi="Times New Roman"/>
        </w:rPr>
        <w:t>)</w:t>
      </w:r>
      <w:r w:rsidR="00260C38">
        <w:rPr>
          <w:rFonts w:ascii="Times New Roman" w:hAnsi="Times New Roman"/>
        </w:rPr>
        <w:t xml:space="preserve"> от 16.01.2019)</w:t>
      </w:r>
      <w:r>
        <w:rPr>
          <w:rFonts w:ascii="Times New Roman" w:hAnsi="Times New Roman"/>
        </w:rPr>
        <w:t xml:space="preserve">  не соответствуют объему финансового обеспечения, утвержденного 29.12.201</w:t>
      </w:r>
      <w:r w:rsidR="00F53A5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г. </w:t>
      </w:r>
      <w:r w:rsidR="005567A9">
        <w:rPr>
          <w:rFonts w:ascii="Times New Roman" w:hAnsi="Times New Roman"/>
        </w:rPr>
        <w:t xml:space="preserve">плану финансово – хозяйственной деятельности </w:t>
      </w:r>
      <w:r>
        <w:rPr>
          <w:rFonts w:ascii="Times New Roman" w:hAnsi="Times New Roman"/>
        </w:rPr>
        <w:t>Учреждения. Объем финансового обеспечения, предусмотренный планом закупок,  превышает объем финансового обеспечения,  утвержденный</w:t>
      </w:r>
      <w:r w:rsidR="005567A9">
        <w:rPr>
          <w:rFonts w:ascii="Times New Roman" w:hAnsi="Times New Roman"/>
        </w:rPr>
        <w:t xml:space="preserve">  планом финансово – хозяйственной </w:t>
      </w:r>
      <w:proofErr w:type="gramStart"/>
      <w:r w:rsidR="005567A9">
        <w:rPr>
          <w:rFonts w:ascii="Times New Roman" w:hAnsi="Times New Roman"/>
        </w:rPr>
        <w:t>деятельности</w:t>
      </w:r>
      <w:proofErr w:type="gramEnd"/>
      <w:r>
        <w:rPr>
          <w:rFonts w:ascii="Times New Roman" w:hAnsi="Times New Roman"/>
        </w:rPr>
        <w:t xml:space="preserve"> </w:t>
      </w:r>
      <w:r w:rsidR="00260C38">
        <w:rPr>
          <w:rFonts w:ascii="Times New Roman" w:hAnsi="Times New Roman"/>
        </w:rPr>
        <w:t xml:space="preserve">как в общем объеме, так и в разрезе </w:t>
      </w:r>
      <w:r w:rsidR="00355A60">
        <w:rPr>
          <w:rFonts w:ascii="Times New Roman" w:hAnsi="Times New Roman"/>
        </w:rPr>
        <w:t>закупок</w:t>
      </w:r>
      <w:r w:rsidR="001C478F">
        <w:rPr>
          <w:rFonts w:ascii="Times New Roman" w:hAnsi="Times New Roman"/>
        </w:rPr>
        <w:t>, что видно из таблицы:</w:t>
      </w:r>
    </w:p>
    <w:p w:rsidR="008351CF" w:rsidRDefault="008351CF" w:rsidP="00260C3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color w:val="FF0000"/>
        </w:rPr>
      </w:pPr>
    </w:p>
    <w:p w:rsidR="00F53A5C" w:rsidRPr="00F53A5C" w:rsidRDefault="00F53A5C" w:rsidP="00260C38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</w:t>
      </w:r>
      <w:r w:rsidRPr="00F53A5C">
        <w:rPr>
          <w:rFonts w:ascii="Times New Roman" w:hAnsi="Times New Roman"/>
        </w:rPr>
        <w:t xml:space="preserve"> (руб.)</w:t>
      </w:r>
    </w:p>
    <w:tbl>
      <w:tblPr>
        <w:tblStyle w:val="af3"/>
        <w:tblW w:w="0" w:type="auto"/>
        <w:tblInd w:w="709" w:type="dxa"/>
        <w:tblLook w:val="04A0"/>
      </w:tblPr>
      <w:tblGrid>
        <w:gridCol w:w="650"/>
        <w:gridCol w:w="5817"/>
        <w:gridCol w:w="1743"/>
        <w:gridCol w:w="1785"/>
      </w:tblGrid>
      <w:tr w:rsidR="008351CF" w:rsidRPr="00BC50B2" w:rsidTr="001C478F">
        <w:trPr>
          <w:trHeight w:val="582"/>
        </w:trPr>
        <w:tc>
          <w:tcPr>
            <w:tcW w:w="650" w:type="dxa"/>
            <w:vMerge w:val="restart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Пор.</w:t>
            </w:r>
          </w:p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ном</w:t>
            </w:r>
          </w:p>
        </w:tc>
        <w:tc>
          <w:tcPr>
            <w:tcW w:w="5817" w:type="dxa"/>
            <w:vMerge w:val="restart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Расходы на закупки товаров, работ, услуг</w:t>
            </w:r>
          </w:p>
        </w:tc>
        <w:tc>
          <w:tcPr>
            <w:tcW w:w="3528" w:type="dxa"/>
            <w:gridSpan w:val="2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1C478F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8351CF" w:rsidRPr="001C478F" w:rsidRDefault="008351CF" w:rsidP="008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478F">
              <w:rPr>
                <w:rFonts w:ascii="Times New Roman" w:hAnsi="Times New Roman"/>
                <w:sz w:val="20"/>
                <w:szCs w:val="20"/>
              </w:rPr>
              <w:t xml:space="preserve">обеспечения, предусмотренный на текущий финансовый 2019 год   </w:t>
            </w:r>
            <w:proofErr w:type="gramEnd"/>
          </w:p>
        </w:tc>
      </w:tr>
      <w:tr w:rsidR="008351CF" w:rsidRPr="00BC50B2" w:rsidTr="001C478F">
        <w:trPr>
          <w:trHeight w:val="665"/>
        </w:trPr>
        <w:tc>
          <w:tcPr>
            <w:tcW w:w="650" w:type="dxa"/>
            <w:vMerge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8351CF" w:rsidRPr="001C478F" w:rsidRDefault="008351CF" w:rsidP="001C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 ПФХД от 29.12.201</w:t>
            </w:r>
            <w:r w:rsidR="001C47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85" w:type="dxa"/>
            <w:vAlign w:val="center"/>
          </w:tcPr>
          <w:p w:rsidR="008351CF" w:rsidRPr="001C478F" w:rsidRDefault="001C478F" w:rsidP="000A5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лане закупок (вер.0</w:t>
            </w:r>
            <w:r w:rsidR="008351CF" w:rsidRPr="001C478F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351CF" w:rsidRPr="001C478F">
              <w:rPr>
                <w:rFonts w:ascii="Times New Roman" w:hAnsi="Times New Roman"/>
                <w:sz w:val="20"/>
                <w:szCs w:val="20"/>
              </w:rPr>
              <w:t>.01.201</w:t>
            </w:r>
            <w:r w:rsidR="000A5814">
              <w:rPr>
                <w:rFonts w:ascii="Times New Roman" w:hAnsi="Times New Roman"/>
                <w:sz w:val="20"/>
                <w:szCs w:val="20"/>
              </w:rPr>
              <w:t>9</w:t>
            </w:r>
            <w:r w:rsidR="008351CF" w:rsidRPr="001C478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351CF" w:rsidRPr="001C478F" w:rsidTr="001C478F">
        <w:tc>
          <w:tcPr>
            <w:tcW w:w="650" w:type="dxa"/>
          </w:tcPr>
          <w:p w:rsidR="008351CF" w:rsidRDefault="00AB28AE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B28AE" w:rsidRPr="001C478F" w:rsidRDefault="00AB28AE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Всего на осуществление закупок</w:t>
            </w:r>
          </w:p>
        </w:tc>
        <w:tc>
          <w:tcPr>
            <w:tcW w:w="1743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3110641,5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3140641,5</w:t>
            </w:r>
          </w:p>
        </w:tc>
      </w:tr>
      <w:tr w:rsidR="00355A60" w:rsidRPr="001C478F" w:rsidTr="001C478F">
        <w:tc>
          <w:tcPr>
            <w:tcW w:w="650" w:type="dxa"/>
          </w:tcPr>
          <w:p w:rsidR="00355A60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355A60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743" w:type="dxa"/>
            <w:vAlign w:val="center"/>
          </w:tcPr>
          <w:p w:rsidR="00355A60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355A60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743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7576,0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20000,0</w:t>
            </w: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Коммунальные услуги   всег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3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1700000,0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78F">
              <w:rPr>
                <w:rFonts w:ascii="Times New Roman" w:hAnsi="Times New Roman"/>
                <w:b/>
                <w:sz w:val="20"/>
                <w:szCs w:val="20"/>
              </w:rPr>
              <w:t>2075169,13</w:t>
            </w: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 xml:space="preserve">                               в том числе:</w:t>
            </w:r>
          </w:p>
        </w:tc>
        <w:tc>
          <w:tcPr>
            <w:tcW w:w="1743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743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375621,0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410535,51</w:t>
            </w: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743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209283,5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419534,22</w:t>
            </w: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743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67095,5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192017,52</w:t>
            </w:r>
          </w:p>
        </w:tc>
      </w:tr>
      <w:tr w:rsidR="008351CF" w:rsidRPr="001C478F" w:rsidTr="001C478F">
        <w:tc>
          <w:tcPr>
            <w:tcW w:w="650" w:type="dxa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8351CF" w:rsidRPr="001C478F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1743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8F">
              <w:rPr>
                <w:rFonts w:ascii="Times New Roman" w:hAnsi="Times New Roman"/>
                <w:sz w:val="20"/>
                <w:szCs w:val="20"/>
              </w:rPr>
              <w:t>48000,0</w:t>
            </w:r>
          </w:p>
        </w:tc>
        <w:tc>
          <w:tcPr>
            <w:tcW w:w="1785" w:type="dxa"/>
            <w:vAlign w:val="center"/>
          </w:tcPr>
          <w:p w:rsidR="008351CF" w:rsidRPr="001C478F" w:rsidRDefault="00355A60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2CF">
              <w:rPr>
                <w:rFonts w:ascii="Times New Roman" w:hAnsi="Times New Roman"/>
                <w:sz w:val="20"/>
                <w:szCs w:val="20"/>
              </w:rPr>
              <w:t>53081,88</w:t>
            </w:r>
          </w:p>
        </w:tc>
      </w:tr>
    </w:tbl>
    <w:p w:rsidR="006119F2" w:rsidRPr="001C478F" w:rsidRDefault="006119F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119F2" w:rsidRDefault="006119F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tbl>
      <w:tblPr>
        <w:tblStyle w:val="af3"/>
        <w:tblW w:w="0" w:type="auto"/>
        <w:tblInd w:w="709" w:type="dxa"/>
        <w:tblLayout w:type="fixed"/>
        <w:tblLook w:val="04A0"/>
      </w:tblPr>
      <w:tblGrid>
        <w:gridCol w:w="650"/>
        <w:gridCol w:w="3427"/>
        <w:gridCol w:w="1418"/>
        <w:gridCol w:w="1559"/>
        <w:gridCol w:w="1449"/>
        <w:gridCol w:w="1492"/>
      </w:tblGrid>
      <w:tr w:rsidR="008351CF" w:rsidRPr="00BC50B2" w:rsidTr="00F53A5C">
        <w:trPr>
          <w:trHeight w:val="458"/>
        </w:trPr>
        <w:tc>
          <w:tcPr>
            <w:tcW w:w="650" w:type="dxa"/>
            <w:vMerge w:val="restart"/>
          </w:tcPr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Пор.</w:t>
            </w:r>
          </w:p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ном</w:t>
            </w:r>
          </w:p>
        </w:tc>
        <w:tc>
          <w:tcPr>
            <w:tcW w:w="3427" w:type="dxa"/>
            <w:vMerge w:val="restart"/>
            <w:vAlign w:val="center"/>
          </w:tcPr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Расходы на закупки товаров, работ, услуг</w:t>
            </w:r>
          </w:p>
        </w:tc>
        <w:tc>
          <w:tcPr>
            <w:tcW w:w="2977" w:type="dxa"/>
            <w:gridSpan w:val="2"/>
            <w:vAlign w:val="center"/>
          </w:tcPr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F53A5C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8351CF" w:rsidRPr="00F53A5C" w:rsidRDefault="008351CF" w:rsidP="001C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обеспечения, на плановый период  20</w:t>
            </w:r>
            <w:r w:rsidR="001C478F" w:rsidRPr="00F53A5C">
              <w:rPr>
                <w:rFonts w:ascii="Times New Roman" w:hAnsi="Times New Roman"/>
                <w:sz w:val="20"/>
                <w:szCs w:val="20"/>
              </w:rPr>
              <w:t>20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2941" w:type="dxa"/>
            <w:gridSpan w:val="2"/>
            <w:vAlign w:val="center"/>
          </w:tcPr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F53A5C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8351CF" w:rsidRPr="00F53A5C" w:rsidRDefault="008351CF" w:rsidP="00FE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обеспечения, на плановый период  202</w:t>
            </w:r>
            <w:r w:rsidR="001C478F" w:rsidRPr="00F53A5C">
              <w:rPr>
                <w:rFonts w:ascii="Times New Roman" w:hAnsi="Times New Roman"/>
                <w:sz w:val="20"/>
                <w:szCs w:val="20"/>
              </w:rPr>
              <w:t>1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</w:tr>
      <w:tr w:rsidR="008351CF" w:rsidRPr="00BC50B2" w:rsidTr="00F53A5C">
        <w:trPr>
          <w:trHeight w:val="333"/>
        </w:trPr>
        <w:tc>
          <w:tcPr>
            <w:tcW w:w="650" w:type="dxa"/>
            <w:vMerge/>
          </w:tcPr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:rsidR="008351CF" w:rsidRPr="00F53A5C" w:rsidRDefault="008351CF" w:rsidP="0017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51CF" w:rsidRPr="00F53A5C" w:rsidRDefault="008351CF" w:rsidP="00F5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В ПФХД от 29.12.201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351CF" w:rsidRPr="00F53A5C" w:rsidRDefault="008351CF" w:rsidP="00F5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В плане закупок (вер.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0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16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.01.201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9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49" w:type="dxa"/>
            <w:vAlign w:val="center"/>
          </w:tcPr>
          <w:p w:rsidR="008351CF" w:rsidRPr="00F53A5C" w:rsidRDefault="008351CF" w:rsidP="00F5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В ПФХД от 29.12.201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92" w:type="dxa"/>
            <w:vAlign w:val="center"/>
          </w:tcPr>
          <w:p w:rsidR="008351CF" w:rsidRPr="00F53A5C" w:rsidRDefault="008351CF" w:rsidP="00F53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В плане закупок (вер.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0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16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.01.201</w:t>
            </w:r>
            <w:r w:rsidR="00F53A5C" w:rsidRPr="00F53A5C">
              <w:rPr>
                <w:rFonts w:ascii="Times New Roman" w:hAnsi="Times New Roman"/>
                <w:sz w:val="20"/>
                <w:szCs w:val="20"/>
              </w:rPr>
              <w:t>9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F53A5C" w:rsidRPr="00BC50B2" w:rsidTr="00F53A5C">
        <w:tc>
          <w:tcPr>
            <w:tcW w:w="650" w:type="dxa"/>
          </w:tcPr>
          <w:p w:rsidR="00F53A5C" w:rsidRPr="00F53A5C" w:rsidRDefault="00F53A5C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7" w:type="dxa"/>
            <w:vAlign w:val="center"/>
          </w:tcPr>
          <w:p w:rsidR="00F53A5C" w:rsidRPr="00F53A5C" w:rsidRDefault="00F53A5C" w:rsidP="00177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Всего на осуществление закупок</w:t>
            </w:r>
          </w:p>
        </w:tc>
        <w:tc>
          <w:tcPr>
            <w:tcW w:w="1418" w:type="dxa"/>
            <w:vAlign w:val="center"/>
          </w:tcPr>
          <w:p w:rsidR="00F53A5C" w:rsidRPr="00F53A5C" w:rsidRDefault="00F53A5C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2946573,5</w:t>
            </w:r>
          </w:p>
        </w:tc>
        <w:tc>
          <w:tcPr>
            <w:tcW w:w="1559" w:type="dxa"/>
            <w:vAlign w:val="center"/>
          </w:tcPr>
          <w:p w:rsidR="00F53A5C" w:rsidRPr="00F53A5C" w:rsidRDefault="00F53A5C" w:rsidP="00B3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31406</w:t>
            </w:r>
            <w:r w:rsidR="00B325A4">
              <w:rPr>
                <w:rFonts w:ascii="Times New Roman" w:hAnsi="Times New Roman"/>
                <w:sz w:val="20"/>
                <w:szCs w:val="20"/>
              </w:rPr>
              <w:t>4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49" w:type="dxa"/>
          </w:tcPr>
          <w:p w:rsidR="00F53A5C" w:rsidRPr="00F53A5C" w:rsidRDefault="00F53A5C" w:rsidP="0017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2913573,5</w:t>
            </w:r>
          </w:p>
        </w:tc>
        <w:tc>
          <w:tcPr>
            <w:tcW w:w="1492" w:type="dxa"/>
          </w:tcPr>
          <w:p w:rsidR="00F53A5C" w:rsidRPr="00F53A5C" w:rsidRDefault="00F53A5C" w:rsidP="00B3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A5C">
              <w:rPr>
                <w:rFonts w:ascii="Times New Roman" w:hAnsi="Times New Roman"/>
                <w:sz w:val="20"/>
                <w:szCs w:val="20"/>
              </w:rPr>
              <w:t>31406</w:t>
            </w:r>
            <w:r w:rsidR="00B325A4">
              <w:rPr>
                <w:rFonts w:ascii="Times New Roman" w:hAnsi="Times New Roman"/>
                <w:sz w:val="20"/>
                <w:szCs w:val="20"/>
              </w:rPr>
              <w:t>4</w:t>
            </w:r>
            <w:r w:rsidRPr="00F53A5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</w:tbl>
    <w:p w:rsidR="006119F2" w:rsidRDefault="006119F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p w:rsidR="000A5814" w:rsidRPr="00571502" w:rsidRDefault="00620F8E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71502">
        <w:rPr>
          <w:rFonts w:ascii="Times New Roman" w:hAnsi="Times New Roman"/>
        </w:rPr>
        <w:t xml:space="preserve">       В соответствии с планом закупок ТРУ</w:t>
      </w:r>
      <w:r w:rsidR="00AC415C" w:rsidRPr="00571502">
        <w:rPr>
          <w:rFonts w:ascii="Times New Roman" w:hAnsi="Times New Roman"/>
        </w:rPr>
        <w:t xml:space="preserve"> и планом – графиком закупок</w:t>
      </w:r>
      <w:r w:rsidRPr="00571502">
        <w:rPr>
          <w:rFonts w:ascii="Times New Roman" w:hAnsi="Times New Roman"/>
        </w:rPr>
        <w:t xml:space="preserve"> на 2019 год и заключены контракты по п.1,8,29 ч.1 ст. 93 Закона № 44-ФЗ.</w:t>
      </w:r>
      <w:r w:rsidR="000A5814" w:rsidRPr="00571502">
        <w:rPr>
          <w:rFonts w:ascii="Times New Roman" w:hAnsi="Times New Roman"/>
        </w:rPr>
        <w:t xml:space="preserve">  </w:t>
      </w:r>
    </w:p>
    <w:p w:rsidR="000A5814" w:rsidRPr="00571502" w:rsidRDefault="0057150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71502">
        <w:rPr>
          <w:rFonts w:ascii="Times New Roman" w:hAnsi="Times New Roman"/>
        </w:rPr>
        <w:lastRenderedPageBreak/>
        <w:t xml:space="preserve">      </w:t>
      </w:r>
      <w:r w:rsidR="000A5814" w:rsidRPr="00571502">
        <w:rPr>
          <w:rFonts w:ascii="Times New Roman" w:hAnsi="Times New Roman"/>
        </w:rPr>
        <w:t xml:space="preserve"> Всего</w:t>
      </w:r>
      <w:r w:rsidRPr="00571502">
        <w:rPr>
          <w:rFonts w:ascii="Times New Roman" w:hAnsi="Times New Roman"/>
        </w:rPr>
        <w:t xml:space="preserve"> в 1 квартале 2019 г  </w:t>
      </w:r>
      <w:r w:rsidR="000A5814" w:rsidRPr="00571502">
        <w:rPr>
          <w:rFonts w:ascii="Times New Roman" w:hAnsi="Times New Roman"/>
        </w:rPr>
        <w:t>заключено 20 договоров на сумму 2850536,65 рублей. Все договора заключены с единственным поставщиком по ст.93 Федерального закона № 44-ФЗ</w:t>
      </w:r>
      <w:r w:rsidR="00562E7D" w:rsidRPr="00571502">
        <w:rPr>
          <w:rFonts w:ascii="Times New Roman" w:hAnsi="Times New Roman"/>
        </w:rPr>
        <w:t xml:space="preserve">. </w:t>
      </w:r>
      <w:r w:rsidR="000A5814" w:rsidRPr="00571502">
        <w:rPr>
          <w:rFonts w:ascii="Times New Roman" w:hAnsi="Times New Roman"/>
        </w:rPr>
        <w:t>Из н</w:t>
      </w:r>
      <w:r w:rsidR="00562E7D" w:rsidRPr="00571502">
        <w:rPr>
          <w:rFonts w:ascii="Times New Roman" w:hAnsi="Times New Roman"/>
        </w:rPr>
        <w:t>и</w:t>
      </w:r>
      <w:r w:rsidR="000A5814" w:rsidRPr="00571502">
        <w:rPr>
          <w:rFonts w:ascii="Times New Roman" w:hAnsi="Times New Roman"/>
        </w:rPr>
        <w:t>х</w:t>
      </w:r>
      <w:r w:rsidR="00562E7D" w:rsidRPr="00571502">
        <w:rPr>
          <w:rFonts w:ascii="Times New Roman" w:hAnsi="Times New Roman"/>
        </w:rPr>
        <w:t>:</w:t>
      </w:r>
    </w:p>
    <w:p w:rsidR="00562E7D" w:rsidRPr="00571502" w:rsidRDefault="001A2F8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571502">
        <w:rPr>
          <w:rFonts w:ascii="Times New Roman" w:hAnsi="Times New Roman"/>
        </w:rPr>
        <w:t xml:space="preserve">      </w:t>
      </w:r>
      <w:r w:rsidR="00C10D23" w:rsidRPr="00571502">
        <w:rPr>
          <w:rFonts w:ascii="Times New Roman" w:hAnsi="Times New Roman"/>
        </w:rPr>
        <w:t xml:space="preserve">  </w:t>
      </w:r>
      <w:r w:rsidR="00562E7D" w:rsidRPr="00571502">
        <w:rPr>
          <w:rFonts w:ascii="Times New Roman" w:hAnsi="Times New Roman"/>
        </w:rPr>
        <w:t>по п.1</w:t>
      </w:r>
      <w:r w:rsidR="00B32072">
        <w:rPr>
          <w:rFonts w:ascii="Times New Roman" w:hAnsi="Times New Roman"/>
        </w:rPr>
        <w:t>,8</w:t>
      </w:r>
      <w:r w:rsidR="00562E7D" w:rsidRPr="00571502">
        <w:rPr>
          <w:rFonts w:ascii="Times New Roman" w:hAnsi="Times New Roman"/>
        </w:rPr>
        <w:t xml:space="preserve"> ч.1  </w:t>
      </w:r>
    </w:p>
    <w:p w:rsidR="00C10D23" w:rsidRPr="00571502" w:rsidRDefault="00C10D23" w:rsidP="00C10D23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571502">
        <w:rPr>
          <w:rFonts w:ascii="Times New Roman" w:hAnsi="Times New Roman"/>
        </w:rPr>
        <w:t>-  на закупки услуг связи –1 договор на сумму 20000,0 руб.</w:t>
      </w:r>
    </w:p>
    <w:p w:rsidR="00562E7D" w:rsidRDefault="00562E7D" w:rsidP="00562E7D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на </w:t>
      </w:r>
      <w:r w:rsidRPr="00BE44E9">
        <w:rPr>
          <w:rFonts w:ascii="Times New Roman" w:hAnsi="Times New Roman"/>
        </w:rPr>
        <w:t>закупк</w:t>
      </w:r>
      <w:r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 </w:t>
      </w:r>
      <w:r>
        <w:rPr>
          <w:rFonts w:ascii="Times New Roman" w:hAnsi="Times New Roman"/>
        </w:rPr>
        <w:t xml:space="preserve">холодного </w:t>
      </w:r>
      <w:r w:rsidRPr="00BE44E9">
        <w:rPr>
          <w:rFonts w:ascii="Times New Roman" w:hAnsi="Times New Roman"/>
        </w:rPr>
        <w:t>водоснабжения</w:t>
      </w:r>
      <w:r>
        <w:rPr>
          <w:rFonts w:ascii="Times New Roman" w:hAnsi="Times New Roman"/>
        </w:rPr>
        <w:t xml:space="preserve"> и водоотведения - 1 договор на сумму 53081,93  руб.</w:t>
      </w:r>
    </w:p>
    <w:p w:rsidR="00562E7D" w:rsidRDefault="00562E7D" w:rsidP="00C10D2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10D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 на закупки тепловой энергии – 1 договор на сумму 1419534,</w:t>
      </w:r>
      <w:r w:rsidR="00571502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руб.</w:t>
      </w:r>
    </w:p>
    <w:p w:rsidR="00562E7D" w:rsidRDefault="00562E7D" w:rsidP="00562E7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на закупку услуг горячего водоснабжения – 1 договор на сумму 192017,52 руб.</w:t>
      </w:r>
    </w:p>
    <w:p w:rsidR="00C10D23" w:rsidRDefault="00C10D23" w:rsidP="00C10D2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по п. 29 ч.1</w:t>
      </w:r>
    </w:p>
    <w:p w:rsidR="00C10D23" w:rsidRDefault="00C10D23" w:rsidP="00C10D2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-  на закупку электрической энергии – 1 договор на сумму 410535,51 руб</w:t>
      </w:r>
    </w:p>
    <w:p w:rsidR="00562E7D" w:rsidRDefault="001A2F82" w:rsidP="00562E7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62E7D">
        <w:rPr>
          <w:rFonts w:ascii="Times New Roman" w:hAnsi="Times New Roman"/>
        </w:rPr>
        <w:t>по п. 4 ч. 1 (до 100 тыс</w:t>
      </w:r>
      <w:r w:rsidR="00571502">
        <w:rPr>
          <w:rFonts w:ascii="Times New Roman" w:hAnsi="Times New Roman"/>
        </w:rPr>
        <w:t>.</w:t>
      </w:r>
      <w:r w:rsidR="00562E7D">
        <w:rPr>
          <w:rFonts w:ascii="Times New Roman" w:hAnsi="Times New Roman"/>
        </w:rPr>
        <w:t xml:space="preserve"> руб)</w:t>
      </w:r>
      <w:r w:rsidR="00C10D23">
        <w:rPr>
          <w:rFonts w:ascii="Times New Roman" w:hAnsi="Times New Roman"/>
        </w:rPr>
        <w:t xml:space="preserve"> </w:t>
      </w:r>
    </w:p>
    <w:p w:rsidR="00562E7D" w:rsidRDefault="00C10D23" w:rsidP="00562E7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4 договоров на сумму</w:t>
      </w:r>
      <w:r w:rsidR="001A2F82">
        <w:rPr>
          <w:rFonts w:ascii="Times New Roman" w:hAnsi="Times New Roman"/>
        </w:rPr>
        <w:t xml:space="preserve"> 249482,47 руб.</w:t>
      </w:r>
    </w:p>
    <w:p w:rsidR="001A2F82" w:rsidRDefault="001A2F82" w:rsidP="001A2F8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п. 5 ч. 1 (до 400 тыс</w:t>
      </w:r>
      <w:r w:rsidR="0057150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уб) </w:t>
      </w:r>
    </w:p>
    <w:p w:rsidR="001A2F82" w:rsidRDefault="001A2F82" w:rsidP="001A2F8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 договор на сумму 235885,00 руб.</w:t>
      </w:r>
    </w:p>
    <w:p w:rsidR="00620F8E" w:rsidRPr="00571502" w:rsidRDefault="0057150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</w:t>
      </w:r>
      <w:r w:rsidR="00620F8E" w:rsidRPr="00571502">
        <w:rPr>
          <w:rFonts w:ascii="Times New Roman" w:hAnsi="Times New Roman"/>
        </w:rPr>
        <w:t xml:space="preserve">Сумма по заключенным контрактам (договорам) </w:t>
      </w:r>
      <w:r>
        <w:rPr>
          <w:rFonts w:ascii="Times New Roman" w:hAnsi="Times New Roman"/>
        </w:rPr>
        <w:t>по п.</w:t>
      </w:r>
      <w:r w:rsidRPr="00571502">
        <w:rPr>
          <w:rFonts w:ascii="Times New Roman" w:hAnsi="Times New Roman"/>
        </w:rPr>
        <w:t xml:space="preserve">1,8,29 ч.1 ст. 93 </w:t>
      </w:r>
      <w:r w:rsidR="00620F8E" w:rsidRPr="00571502">
        <w:rPr>
          <w:rFonts w:ascii="Times New Roman" w:hAnsi="Times New Roman"/>
        </w:rPr>
        <w:t xml:space="preserve"> превышает ЛБО, предусмотренные на осуществление закупок</w:t>
      </w:r>
      <w:r w:rsidR="005567A9">
        <w:rPr>
          <w:rFonts w:ascii="Times New Roman" w:hAnsi="Times New Roman"/>
        </w:rPr>
        <w:t xml:space="preserve">   планом финансово – хозяйственной деятельности</w:t>
      </w:r>
      <w:r w:rsidR="00620F8E" w:rsidRPr="00571502">
        <w:rPr>
          <w:rFonts w:ascii="Times New Roman" w:hAnsi="Times New Roman"/>
        </w:rPr>
        <w:t xml:space="preserve">  на 2019 год</w:t>
      </w:r>
      <w:r>
        <w:rPr>
          <w:rFonts w:ascii="Times New Roman" w:hAnsi="Times New Roman"/>
        </w:rPr>
        <w:t>, утвержденный 29.12.2018г.</w:t>
      </w:r>
    </w:p>
    <w:p w:rsidR="006119F2" w:rsidRDefault="006119F2" w:rsidP="00BC50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p w:rsidR="003E50BC" w:rsidRDefault="00644E93" w:rsidP="001C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Pr="00591BD6">
        <w:rPr>
          <w:rFonts w:ascii="Times New Roman" w:hAnsi="Times New Roman"/>
          <w:b/>
        </w:rPr>
        <w:t>2</w:t>
      </w:r>
      <w:r w:rsidRPr="00591BD6">
        <w:rPr>
          <w:rFonts w:ascii="Times New Roman" w:hAnsi="Times New Roman"/>
          <w:i/>
        </w:rPr>
        <w:t>.</w:t>
      </w:r>
      <w:r w:rsidR="004852B4" w:rsidRPr="00591BD6">
        <w:rPr>
          <w:rFonts w:ascii="Times New Roman" w:hAnsi="Times New Roman"/>
          <w:i/>
        </w:rPr>
        <w:t xml:space="preserve">   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Согласно 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>ч.2 ст. 21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 Закона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 № 44-ФЗ </w:t>
      </w:r>
      <w:r w:rsidR="003E50BC">
        <w:rPr>
          <w:rFonts w:ascii="Times New Roman" w:hAnsi="Times New Roman"/>
          <w:i/>
        </w:rPr>
        <w:t xml:space="preserve">       </w:t>
      </w:r>
      <w:r w:rsidRPr="00591BD6">
        <w:rPr>
          <w:rFonts w:ascii="Times New Roman" w:hAnsi="Times New Roman"/>
          <w:i/>
        </w:rPr>
        <w:t>планы-графики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 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формируются </w:t>
      </w:r>
      <w:r w:rsidR="003E50BC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заказчиками </w:t>
      </w:r>
      <w:r w:rsidR="003E50BC">
        <w:rPr>
          <w:rFonts w:ascii="Times New Roman" w:hAnsi="Times New Roman"/>
          <w:i/>
        </w:rPr>
        <w:t xml:space="preserve">  </w:t>
      </w:r>
      <w:proofErr w:type="gramStart"/>
      <w:r w:rsidRPr="00591BD6">
        <w:rPr>
          <w:rFonts w:ascii="Times New Roman" w:hAnsi="Times New Roman"/>
          <w:i/>
        </w:rPr>
        <w:t>в</w:t>
      </w:r>
      <w:proofErr w:type="gramEnd"/>
      <w:r w:rsidRPr="00591BD6">
        <w:rPr>
          <w:rFonts w:ascii="Times New Roman" w:hAnsi="Times New Roman"/>
          <w:i/>
        </w:rPr>
        <w:t xml:space="preserve"> </w:t>
      </w:r>
      <w:r w:rsidR="003E50BC">
        <w:rPr>
          <w:rFonts w:ascii="Times New Roman" w:hAnsi="Times New Roman"/>
          <w:i/>
        </w:rPr>
        <w:t xml:space="preserve">     </w:t>
      </w:r>
    </w:p>
    <w:p w:rsidR="00644E93" w:rsidRPr="00591BD6" w:rsidRDefault="003E50BC" w:rsidP="001C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proofErr w:type="gramStart"/>
      <w:r w:rsidR="00644E93" w:rsidRPr="00591BD6">
        <w:rPr>
          <w:rFonts w:ascii="Times New Roman" w:hAnsi="Times New Roman"/>
          <w:i/>
        </w:rPr>
        <w:t>соответствии</w:t>
      </w:r>
      <w:proofErr w:type="gramEnd"/>
      <w:r w:rsidR="00644E93" w:rsidRPr="00591BD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 пла</w:t>
      </w:r>
      <w:r w:rsidR="00644E93" w:rsidRPr="00591BD6">
        <w:rPr>
          <w:rFonts w:ascii="Times New Roman" w:hAnsi="Times New Roman"/>
          <w:i/>
        </w:rPr>
        <w:t xml:space="preserve">нами закупок. </w:t>
      </w:r>
    </w:p>
    <w:p w:rsidR="00644E93" w:rsidRPr="00591BD6" w:rsidRDefault="00644E93" w:rsidP="00644E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</w:rPr>
      </w:pPr>
      <w:r w:rsidRPr="00591BD6">
        <w:rPr>
          <w:rFonts w:ascii="Times New Roman" w:hAnsi="Times New Roman"/>
          <w:i/>
        </w:rPr>
        <w:t>Формирование, утверждение и ведение плана – графика закупок товаров, работ, услуг определено постановлением Правительства РФ от 05.06.2015 № 554 «О требованиях к формированию, утверждению и ведению плана – графика закупок товаров, работ, услуг для обеспечения нужд субъекта РФ и муниципальных нужд, а также о требованиях к форме плана – графика закупок товаров, работ, услуг».</w:t>
      </w:r>
    </w:p>
    <w:p w:rsidR="00644E93" w:rsidRDefault="00644E93" w:rsidP="00644E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591BD6">
        <w:rPr>
          <w:rFonts w:ascii="Times New Roman" w:hAnsi="Times New Roman"/>
          <w:i/>
        </w:rPr>
        <w:t xml:space="preserve">        </w:t>
      </w:r>
      <w:r w:rsidR="004852B4" w:rsidRPr="00591BD6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 xml:space="preserve"> Согласно п.п. «б» п.3 постановлением Правительства РФ от 05.06.2015 № 554</w:t>
      </w:r>
      <w:r w:rsidR="001C0D08" w:rsidRPr="00591BD6">
        <w:rPr>
          <w:rFonts w:ascii="Times New Roman" w:hAnsi="Times New Roman"/>
          <w:i/>
        </w:rPr>
        <w:t xml:space="preserve"> </w:t>
      </w:r>
      <w:r w:rsidRPr="00591BD6">
        <w:rPr>
          <w:rFonts w:ascii="Times New Roman" w:hAnsi="Times New Roman"/>
          <w:i/>
        </w:rPr>
        <w:t>планы – графики закупок бюджетных учреждений утверждаются в течение 10 рабочих дней со дня утверждения плана финансово – хозяйственной деятельности бюджетного учреждения.</w:t>
      </w:r>
    </w:p>
    <w:p w:rsidR="00AE6710" w:rsidRDefault="00B50E28" w:rsidP="001872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 w:rsidRPr="00035703">
        <w:rPr>
          <w:rFonts w:ascii="Times New Roman" w:hAnsi="Times New Roman"/>
          <w:i/>
          <w:iCs/>
        </w:rPr>
        <w:t xml:space="preserve">          </w:t>
      </w:r>
      <w:r w:rsidR="00AE6710" w:rsidRPr="00035703">
        <w:rPr>
          <w:rFonts w:ascii="Times New Roman" w:hAnsi="Times New Roman"/>
          <w:i/>
          <w:iCs/>
        </w:rPr>
        <w:t>Согласно</w:t>
      </w:r>
      <w:r w:rsidR="00187241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4" w:history="1">
        <w:r w:rsidR="00187241" w:rsidRPr="00187241">
          <w:rPr>
            <w:rFonts w:ascii="Times New Roman" w:hAnsi="Times New Roman"/>
            <w:bCs/>
            <w:sz w:val="24"/>
            <w:szCs w:val="24"/>
          </w:rPr>
          <w:t>ч. 14 ст. 21</w:t>
        </w:r>
      </w:hyperlink>
      <w:r w:rsidR="001872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7241" w:rsidRPr="00187241">
        <w:rPr>
          <w:rFonts w:ascii="Times New Roman" w:hAnsi="Times New Roman"/>
          <w:bCs/>
          <w:sz w:val="24"/>
          <w:szCs w:val="24"/>
        </w:rPr>
        <w:t>Закона N 44-ФЗ</w:t>
      </w:r>
      <w:r w:rsidR="00187241">
        <w:rPr>
          <w:rFonts w:ascii="Times New Roman" w:hAnsi="Times New Roman"/>
          <w:b/>
          <w:bCs/>
          <w:sz w:val="24"/>
          <w:szCs w:val="24"/>
        </w:rPr>
        <w:t>,</w:t>
      </w:r>
      <w:r w:rsidR="00AE6710" w:rsidRPr="00035703">
        <w:rPr>
          <w:rFonts w:ascii="Times New Roman" w:hAnsi="Times New Roman"/>
          <w:i/>
          <w:iCs/>
        </w:rPr>
        <w:t xml:space="preserve"> п. </w:t>
      </w:r>
      <w:r w:rsidRPr="00035703">
        <w:rPr>
          <w:rFonts w:ascii="Times New Roman" w:hAnsi="Times New Roman"/>
          <w:i/>
          <w:iCs/>
        </w:rPr>
        <w:t xml:space="preserve">11 </w:t>
      </w:r>
      <w:r w:rsidR="00AE6710" w:rsidRPr="00035703">
        <w:rPr>
          <w:rFonts w:ascii="Times New Roman" w:hAnsi="Times New Roman"/>
          <w:i/>
        </w:rPr>
        <w:t xml:space="preserve"> Требований к формированию, утверждению и ведению плана – графика закупок товаров, работ, услуг для обеспечения нужд</w:t>
      </w:r>
      <w:r w:rsidR="00AF3994" w:rsidRPr="00035703">
        <w:rPr>
          <w:rFonts w:ascii="Times New Roman" w:hAnsi="Times New Roman"/>
          <w:i/>
        </w:rPr>
        <w:t xml:space="preserve"> </w:t>
      </w:r>
      <w:r w:rsidR="00AE6710" w:rsidRPr="00035703">
        <w:rPr>
          <w:rFonts w:ascii="Times New Roman" w:hAnsi="Times New Roman"/>
          <w:i/>
        </w:rPr>
        <w:t>субъекта РФ и муниципальных нужд, утвержденных постановлением Правительства РФ от 05.06.2015г. №554 (далее - Требования), в</w:t>
      </w:r>
      <w:r w:rsidR="00AE6710" w:rsidRPr="00035703">
        <w:rPr>
          <w:rFonts w:ascii="Times New Roman" w:hAnsi="Times New Roman"/>
          <w:i/>
          <w:iCs/>
        </w:rPr>
        <w:t xml:space="preserve">несение изменений в план-график закупок по каждому объекту закупки осуществляется не </w:t>
      </w:r>
      <w:proofErr w:type="gramStart"/>
      <w:r w:rsidR="00AE6710" w:rsidRPr="00035703">
        <w:rPr>
          <w:rFonts w:ascii="Times New Roman" w:hAnsi="Times New Roman"/>
          <w:i/>
          <w:iCs/>
        </w:rPr>
        <w:t>позднее</w:t>
      </w:r>
      <w:proofErr w:type="gramEnd"/>
      <w:r w:rsidR="00AE6710" w:rsidRPr="00035703">
        <w:rPr>
          <w:rFonts w:ascii="Times New Roman" w:hAnsi="Times New Roman"/>
          <w:i/>
          <w:iCs/>
        </w:rPr>
        <w:t xml:space="preserve"> чем за 10 дней до дня размещения в </w:t>
      </w:r>
      <w:proofErr w:type="gramStart"/>
      <w:r w:rsidR="00AE6710" w:rsidRPr="00035703">
        <w:rPr>
          <w:rFonts w:ascii="Times New Roman" w:hAnsi="Times New Roman"/>
          <w:i/>
          <w:iCs/>
        </w:rPr>
        <w:t xml:space="preserve">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5" w:history="1">
        <w:r w:rsidR="00AE6710" w:rsidRPr="00035703">
          <w:rPr>
            <w:rFonts w:ascii="Times New Roman" w:hAnsi="Times New Roman"/>
            <w:i/>
            <w:iCs/>
            <w:color w:val="0000FF"/>
          </w:rPr>
          <w:t>пункте 12</w:t>
        </w:r>
      </w:hyperlink>
      <w:r w:rsidR="00AE6710" w:rsidRPr="00035703">
        <w:rPr>
          <w:rFonts w:ascii="Times New Roman" w:hAnsi="Times New Roman"/>
          <w:i/>
          <w:iCs/>
        </w:rPr>
        <w:t xml:space="preserve"> настоящих требований, а в случае</w:t>
      </w:r>
      <w:proofErr w:type="gramEnd"/>
      <w:r w:rsidR="00AE6710" w:rsidRPr="00035703">
        <w:rPr>
          <w:rFonts w:ascii="Times New Roman" w:hAnsi="Times New Roman"/>
          <w:i/>
          <w:iCs/>
        </w:rPr>
        <w:t xml:space="preserve">, если в соответствии с Федеральным </w:t>
      </w:r>
      <w:hyperlink r:id="rId16" w:history="1">
        <w:r w:rsidR="00AE6710" w:rsidRPr="00035703">
          <w:rPr>
            <w:rFonts w:ascii="Times New Roman" w:hAnsi="Times New Roman"/>
            <w:i/>
            <w:iCs/>
            <w:color w:val="0000FF"/>
          </w:rPr>
          <w:t>законом</w:t>
        </w:r>
      </w:hyperlink>
      <w:r w:rsidR="00AE6710" w:rsidRPr="00035703">
        <w:rPr>
          <w:rFonts w:ascii="Times New Roman" w:hAnsi="Times New Roman"/>
          <w:i/>
          <w:iCs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54A62" w:rsidRPr="00EF7434" w:rsidRDefault="00F54A62" w:rsidP="00EF7434">
      <w:pPr>
        <w:tabs>
          <w:tab w:val="left" w:pos="709"/>
          <w:tab w:val="left" w:pos="6946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</w:t>
      </w:r>
      <w:r w:rsidRPr="00F54A62">
        <w:rPr>
          <w:rFonts w:ascii="Times New Roman" w:hAnsi="Times New Roman"/>
          <w:i/>
        </w:rPr>
        <w:t>Согласно</w:t>
      </w:r>
      <w:r w:rsidRPr="00F54A62">
        <w:t xml:space="preserve"> </w:t>
      </w:r>
      <w:hyperlink r:id="rId17" w:history="1">
        <w:proofErr w:type="gramStart"/>
        <w:r w:rsidRPr="00035703">
          <w:rPr>
            <w:rFonts w:ascii="Times New Roman" w:hAnsi="Times New Roman"/>
            <w:i/>
          </w:rPr>
          <w:t>ч</w:t>
        </w:r>
        <w:proofErr w:type="gramEnd"/>
        <w:r w:rsidRPr="00035703">
          <w:rPr>
            <w:rFonts w:ascii="Times New Roman" w:hAnsi="Times New Roman"/>
            <w:i/>
          </w:rPr>
          <w:t>. 1</w:t>
        </w:r>
        <w:r>
          <w:rPr>
            <w:rFonts w:ascii="Times New Roman" w:hAnsi="Times New Roman"/>
            <w:i/>
          </w:rPr>
          <w:t>1</w:t>
        </w:r>
        <w:r w:rsidRPr="00035703">
          <w:rPr>
            <w:rFonts w:ascii="Times New Roman" w:hAnsi="Times New Roman"/>
            <w:i/>
          </w:rPr>
          <w:t xml:space="preserve"> ст. 21</w:t>
        </w:r>
      </w:hyperlink>
      <w:r w:rsidRPr="00035703">
        <w:rPr>
          <w:rFonts w:ascii="Times New Roman" w:hAnsi="Times New Roman"/>
          <w:i/>
        </w:rPr>
        <w:t xml:space="preserve"> Закона № 44-ФЗ</w:t>
      </w:r>
      <w:r>
        <w:rPr>
          <w:rFonts w:ascii="Times New Roman" w:hAnsi="Times New Roman"/>
        </w:rPr>
        <w:t xml:space="preserve"> </w:t>
      </w:r>
      <w:r w:rsidRPr="00EF7434">
        <w:rPr>
          <w:rFonts w:ascii="Times New Roman" w:hAnsi="Times New Roman"/>
          <w:i/>
        </w:rPr>
        <w:t xml:space="preserve">Заказчики осуществляют закупки в соответствии с информацией, включенной в планы-графики в соответствии с </w:t>
      </w:r>
      <w:hyperlink r:id="rId18" w:history="1">
        <w:r w:rsidRPr="00EF7434">
          <w:rPr>
            <w:rFonts w:ascii="Times New Roman" w:hAnsi="Times New Roman"/>
            <w:i/>
            <w:color w:val="0000FF"/>
          </w:rPr>
          <w:t>частью 3</w:t>
        </w:r>
      </w:hyperlink>
      <w:r w:rsidRPr="00EF7434">
        <w:rPr>
          <w:rFonts w:ascii="Times New Roman" w:hAnsi="Times New Roman"/>
          <w:i/>
        </w:rPr>
        <w:t xml:space="preserve"> настоящей статьи. Закупки, не предусмотренные планами-графиками, не могут быть осуществлены.</w:t>
      </w:r>
    </w:p>
    <w:p w:rsidR="000F552C" w:rsidRPr="00035703" w:rsidRDefault="000F552C" w:rsidP="000F552C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 w:rsidRPr="00644E93">
        <w:rPr>
          <w:rFonts w:cs="Calibri"/>
          <w:i/>
        </w:rPr>
        <w:t xml:space="preserve">       </w:t>
      </w:r>
      <w:r w:rsidR="004852B4">
        <w:rPr>
          <w:rFonts w:cs="Calibri"/>
          <w:i/>
        </w:rPr>
        <w:t xml:space="preserve"> </w:t>
      </w:r>
      <w:r w:rsidRPr="00644E93">
        <w:rPr>
          <w:rFonts w:cs="Calibri"/>
          <w:i/>
        </w:rPr>
        <w:t xml:space="preserve">      </w:t>
      </w:r>
      <w:proofErr w:type="gramStart"/>
      <w:r w:rsidRPr="00035703">
        <w:rPr>
          <w:rFonts w:ascii="Times New Roman" w:hAnsi="Times New Roman"/>
          <w:i/>
        </w:rPr>
        <w:t xml:space="preserve">Согласно </w:t>
      </w:r>
      <w:hyperlink r:id="rId19" w:history="1">
        <w:r w:rsidRPr="00035703">
          <w:rPr>
            <w:rFonts w:ascii="Times New Roman" w:hAnsi="Times New Roman"/>
            <w:i/>
          </w:rPr>
          <w:t>ч. 15 ст. 21</w:t>
        </w:r>
      </w:hyperlink>
      <w:r w:rsidRPr="00035703">
        <w:rPr>
          <w:rFonts w:ascii="Times New Roman" w:hAnsi="Times New Roman"/>
          <w:i/>
        </w:rPr>
        <w:t xml:space="preserve"> Закона № 44-ФЗ, п.4 Правил размещения в ЕИС, утвержденных Постановлением Правительства РФ от 29.10.2015г. № 1168, 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 </w:t>
      </w:r>
      <w:proofErr w:type="gramEnd"/>
    </w:p>
    <w:p w:rsidR="000F552C" w:rsidRPr="00135A08" w:rsidRDefault="000F552C" w:rsidP="000F55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364532" w:rsidRPr="008A3691" w:rsidRDefault="00644E93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74F99" w:rsidRPr="008A3691">
        <w:rPr>
          <w:rFonts w:ascii="Times New Roman" w:hAnsi="Times New Roman"/>
        </w:rPr>
        <w:t>В</w:t>
      </w:r>
      <w:r w:rsidR="009D5A73" w:rsidRPr="008A3691">
        <w:rPr>
          <w:rFonts w:ascii="Times New Roman" w:hAnsi="Times New Roman"/>
        </w:rPr>
        <w:t xml:space="preserve"> </w:t>
      </w:r>
      <w:r w:rsidR="00D74F99" w:rsidRPr="008A3691">
        <w:rPr>
          <w:rFonts w:ascii="Times New Roman" w:hAnsi="Times New Roman"/>
        </w:rPr>
        <w:t>ходе проверки установлено</w:t>
      </w:r>
      <w:r w:rsidR="00003479" w:rsidRPr="008A3691">
        <w:rPr>
          <w:rFonts w:ascii="Times New Roman" w:hAnsi="Times New Roman"/>
        </w:rPr>
        <w:t>:</w:t>
      </w:r>
    </w:p>
    <w:p w:rsidR="001C5AC3" w:rsidRDefault="001C5AC3" w:rsidP="001C5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highlight w:val="yellow"/>
        </w:rPr>
        <w:t xml:space="preserve">             </w:t>
      </w:r>
    </w:p>
    <w:p w:rsidR="00BD2EFF" w:rsidRDefault="001C5AC3" w:rsidP="00BD2EF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C5AC3">
        <w:rPr>
          <w:rFonts w:ascii="Times New Roman" w:hAnsi="Times New Roman"/>
          <w:i/>
        </w:rPr>
        <w:t xml:space="preserve">        </w:t>
      </w:r>
      <w:r w:rsidR="00BD2EFF">
        <w:rPr>
          <w:rFonts w:ascii="Times New Roman" w:hAnsi="Times New Roman"/>
        </w:rPr>
        <w:t xml:space="preserve">  В соответствии  </w:t>
      </w:r>
      <w:r w:rsidR="00BD2EFF" w:rsidRPr="001C0D08">
        <w:rPr>
          <w:rFonts w:ascii="Times New Roman" w:hAnsi="Times New Roman"/>
        </w:rPr>
        <w:t>с п.п. «б» п.3 постановлением Правительства РФ от 05.06.2015 № 55</w:t>
      </w:r>
      <w:r w:rsidR="00BD2EFF">
        <w:rPr>
          <w:rFonts w:ascii="Times New Roman" w:hAnsi="Times New Roman"/>
        </w:rPr>
        <w:t xml:space="preserve">4 план </w:t>
      </w:r>
      <w:proofErr w:type="gramStart"/>
      <w:r w:rsidR="00BD2EFF">
        <w:rPr>
          <w:rFonts w:ascii="Times New Roman" w:hAnsi="Times New Roman"/>
        </w:rPr>
        <w:t>–г</w:t>
      </w:r>
      <w:proofErr w:type="gramEnd"/>
      <w:r w:rsidR="00BD2EFF">
        <w:rPr>
          <w:rFonts w:ascii="Times New Roman" w:hAnsi="Times New Roman"/>
        </w:rPr>
        <w:t>рафик закупок товаров, работ, услуг для обеспечения муниципальных нужд Учреждения в 201</w:t>
      </w:r>
      <w:r w:rsidR="003F7432">
        <w:rPr>
          <w:rFonts w:ascii="Times New Roman" w:hAnsi="Times New Roman"/>
        </w:rPr>
        <w:t>8</w:t>
      </w:r>
      <w:r w:rsidR="00BD2EFF">
        <w:rPr>
          <w:rFonts w:ascii="Times New Roman" w:hAnsi="Times New Roman"/>
        </w:rPr>
        <w:t xml:space="preserve"> году утвержден 22</w:t>
      </w:r>
      <w:r w:rsidR="00BD2EFF" w:rsidRPr="00A562A3">
        <w:rPr>
          <w:rFonts w:ascii="Times New Roman" w:hAnsi="Times New Roman"/>
        </w:rPr>
        <w:t>.01.2018г</w:t>
      </w:r>
      <w:r w:rsidR="00BD2EFF">
        <w:rPr>
          <w:rFonts w:ascii="Times New Roman" w:hAnsi="Times New Roman"/>
        </w:rPr>
        <w:t xml:space="preserve">. без нарушения установленного срока и своевременно 22.01.2017 года размещен </w:t>
      </w:r>
    </w:p>
    <w:p w:rsidR="00BD2EFF" w:rsidRPr="00B465CD" w:rsidRDefault="00BD2EFF" w:rsidP="00BD2E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465CD">
        <w:rPr>
          <w:rFonts w:ascii="Times New Roman" w:hAnsi="Times New Roman"/>
        </w:rPr>
        <w:t xml:space="preserve">на сайте </w:t>
      </w:r>
      <w:hyperlink r:id="rId20" w:history="1">
        <w:r w:rsidRPr="00B465CD">
          <w:rPr>
            <w:rStyle w:val="ae"/>
            <w:rFonts w:ascii="Times New Roman" w:hAnsi="Times New Roman"/>
            <w:lang w:val="en-US"/>
          </w:rPr>
          <w:t>www</w:t>
        </w:r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B465CD">
          <w:rPr>
            <w:rStyle w:val="ae"/>
            <w:rFonts w:ascii="Times New Roman" w:hAnsi="Times New Roman"/>
          </w:rPr>
          <w:t>.</w:t>
        </w:r>
        <w:proofErr w:type="spellStart"/>
        <w:r w:rsidRPr="00B465CD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B465CD">
        <w:rPr>
          <w:rFonts w:ascii="Times New Roman" w:hAnsi="Times New Roman"/>
          <w:color w:val="3333CC"/>
          <w:u w:val="single"/>
        </w:rPr>
        <w:t xml:space="preserve">  </w:t>
      </w:r>
      <w:r w:rsidRPr="00B465CD">
        <w:rPr>
          <w:rFonts w:ascii="Times New Roman" w:hAnsi="Times New Roman"/>
        </w:rPr>
        <w:t>в ЕИС</w:t>
      </w:r>
      <w:r>
        <w:rPr>
          <w:rFonts w:ascii="Times New Roman" w:hAnsi="Times New Roman"/>
        </w:rPr>
        <w:t>.</w:t>
      </w:r>
      <w:r w:rsidRPr="00B465CD">
        <w:rPr>
          <w:rFonts w:ascii="Times New Roman" w:hAnsi="Times New Roman"/>
          <w:b/>
        </w:rPr>
        <w:t xml:space="preserve"> </w:t>
      </w:r>
    </w:p>
    <w:p w:rsidR="001C5AC3" w:rsidRPr="001C5AC3" w:rsidRDefault="001C5AC3" w:rsidP="001C5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C5AC3">
        <w:rPr>
          <w:rFonts w:ascii="Times New Roman" w:hAnsi="Times New Roman"/>
          <w:i/>
        </w:rPr>
        <w:t xml:space="preserve">     </w:t>
      </w:r>
      <w:r w:rsidR="00BD2EFF">
        <w:rPr>
          <w:rFonts w:ascii="Times New Roman" w:hAnsi="Times New Roman"/>
          <w:i/>
        </w:rPr>
        <w:t xml:space="preserve">        </w:t>
      </w:r>
      <w:r w:rsidRPr="001C5AC3">
        <w:rPr>
          <w:rFonts w:ascii="Times New Roman" w:hAnsi="Times New Roman"/>
        </w:rPr>
        <w:t>В нарушение</w:t>
      </w:r>
      <w:r w:rsidR="00591BD6">
        <w:rPr>
          <w:rFonts w:ascii="Times New Roman" w:hAnsi="Times New Roman"/>
        </w:rPr>
        <w:t xml:space="preserve"> </w:t>
      </w:r>
      <w:r w:rsidRPr="001C5AC3">
        <w:rPr>
          <w:rFonts w:ascii="Times New Roman" w:hAnsi="Times New Roman"/>
        </w:rPr>
        <w:t xml:space="preserve"> </w:t>
      </w:r>
      <w:proofErr w:type="gramStart"/>
      <w:r w:rsidRPr="001C5AC3">
        <w:rPr>
          <w:rFonts w:ascii="Times New Roman" w:hAnsi="Times New Roman"/>
        </w:rPr>
        <w:t>ч</w:t>
      </w:r>
      <w:proofErr w:type="gramEnd"/>
      <w:r w:rsidRPr="001C5AC3">
        <w:rPr>
          <w:rFonts w:ascii="Times New Roman" w:hAnsi="Times New Roman"/>
        </w:rPr>
        <w:t>.</w:t>
      </w:r>
      <w:r w:rsidR="00591BD6">
        <w:rPr>
          <w:rFonts w:ascii="Times New Roman" w:hAnsi="Times New Roman"/>
        </w:rPr>
        <w:t xml:space="preserve"> </w:t>
      </w:r>
      <w:r w:rsidRPr="001C5AC3">
        <w:rPr>
          <w:rFonts w:ascii="Times New Roman" w:hAnsi="Times New Roman"/>
        </w:rPr>
        <w:t xml:space="preserve">2 ст. 21 Закона № 44-ФЗ план-график закупок товаров, работ, услуг  на 2018 год           </w:t>
      </w:r>
    </w:p>
    <w:p w:rsidR="00591BD6" w:rsidRPr="001C5AC3" w:rsidRDefault="001C5AC3" w:rsidP="00591B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C5AC3">
        <w:rPr>
          <w:rFonts w:ascii="Times New Roman" w:hAnsi="Times New Roman"/>
        </w:rPr>
        <w:t>не соответствует плану закупок  на 2018 финансовый год.</w:t>
      </w:r>
      <w:r w:rsidR="00591BD6">
        <w:rPr>
          <w:rFonts w:ascii="Times New Roman" w:hAnsi="Times New Roman"/>
        </w:rPr>
        <w:t xml:space="preserve"> Объем финансового обеспечения закупок на 2018 год предусмотрен  планом закупок в размере 2889953,54 руб, планом графиком закупок в размере 1615605,24 руб.</w:t>
      </w:r>
      <w:r w:rsidR="00E3393D">
        <w:rPr>
          <w:rFonts w:ascii="Times New Roman" w:hAnsi="Times New Roman"/>
        </w:rPr>
        <w:t xml:space="preserve"> В плане  - графике</w:t>
      </w:r>
      <w:r w:rsidR="007C5596">
        <w:rPr>
          <w:rFonts w:ascii="Times New Roman" w:hAnsi="Times New Roman"/>
        </w:rPr>
        <w:t xml:space="preserve"> (версии 0,1,2,3) не предусмотрены закупки на сумму, не превышающие 100 тыс.руб. </w:t>
      </w:r>
      <w:proofErr w:type="gramStart"/>
      <w:r w:rsidR="007C5596">
        <w:rPr>
          <w:rFonts w:ascii="Times New Roman" w:hAnsi="Times New Roman"/>
        </w:rPr>
        <w:t xml:space="preserve">( </w:t>
      </w:r>
      <w:proofErr w:type="gramEnd"/>
      <w:r w:rsidR="007C5596">
        <w:rPr>
          <w:rFonts w:ascii="Times New Roman" w:hAnsi="Times New Roman"/>
        </w:rPr>
        <w:t>п.4 ч.1 ст.93 Федерального закона № 44 – ФЗ) в объеме 974378,30 руб.</w:t>
      </w:r>
      <w:r w:rsidR="007C5596" w:rsidRPr="007C5596">
        <w:rPr>
          <w:rFonts w:ascii="Times New Roman" w:hAnsi="Times New Roman"/>
        </w:rPr>
        <w:t xml:space="preserve"> </w:t>
      </w:r>
      <w:r w:rsidR="007C5596">
        <w:rPr>
          <w:rFonts w:ascii="Times New Roman" w:hAnsi="Times New Roman"/>
        </w:rPr>
        <w:t xml:space="preserve">и </w:t>
      </w:r>
      <w:r w:rsidR="007C5596">
        <w:rPr>
          <w:rFonts w:ascii="Times New Roman" w:hAnsi="Times New Roman"/>
        </w:rPr>
        <w:lastRenderedPageBreak/>
        <w:t>на сумму, не превышающие 400 тыс.руб. ( п.5 ч.1 ст.93  Федерального закона № 44 – ФЗ) в объеме 300000 рублей</w:t>
      </w:r>
      <w:r w:rsidR="00A62013">
        <w:rPr>
          <w:rFonts w:ascii="Times New Roman" w:hAnsi="Times New Roman"/>
        </w:rPr>
        <w:t xml:space="preserve">, </w:t>
      </w:r>
      <w:r w:rsidR="00A62013" w:rsidRPr="00762350">
        <w:rPr>
          <w:rFonts w:ascii="Times New Roman" w:hAnsi="Times New Roman"/>
        </w:rPr>
        <w:t>включенные в план закупок на 2018 финансовый год.</w:t>
      </w:r>
      <w:r w:rsidR="007C5596">
        <w:rPr>
          <w:rFonts w:ascii="Times New Roman" w:hAnsi="Times New Roman"/>
        </w:rPr>
        <w:t xml:space="preserve"> </w:t>
      </w:r>
    </w:p>
    <w:p w:rsidR="00B046C9" w:rsidRDefault="0039293B" w:rsidP="004852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B046C9" w:rsidRPr="00B465CD">
        <w:rPr>
          <w:rFonts w:ascii="Times New Roman" w:hAnsi="Times New Roman"/>
        </w:rPr>
        <w:t xml:space="preserve">В проверяемом периоде в план - график </w:t>
      </w:r>
      <w:r w:rsidR="008F28B2">
        <w:rPr>
          <w:rFonts w:ascii="Times New Roman" w:hAnsi="Times New Roman"/>
        </w:rPr>
        <w:t>на 201</w:t>
      </w:r>
      <w:r w:rsidR="00AF3D76">
        <w:rPr>
          <w:rFonts w:ascii="Times New Roman" w:hAnsi="Times New Roman"/>
        </w:rPr>
        <w:t>8</w:t>
      </w:r>
      <w:r w:rsidR="008F28B2">
        <w:rPr>
          <w:rFonts w:ascii="Times New Roman" w:hAnsi="Times New Roman"/>
        </w:rPr>
        <w:t xml:space="preserve"> год</w:t>
      </w:r>
      <w:r w:rsidR="00B046C9" w:rsidRPr="00B465CD">
        <w:rPr>
          <w:rFonts w:ascii="Times New Roman" w:hAnsi="Times New Roman"/>
        </w:rPr>
        <w:t xml:space="preserve"> вносились </w:t>
      </w:r>
      <w:r w:rsidR="00AF3D76">
        <w:rPr>
          <w:rFonts w:ascii="Times New Roman" w:hAnsi="Times New Roman"/>
        </w:rPr>
        <w:t>изменения</w:t>
      </w:r>
      <w:r w:rsidR="00B046C9" w:rsidRPr="002E67D9">
        <w:rPr>
          <w:rFonts w:ascii="Times New Roman" w:hAnsi="Times New Roman"/>
        </w:rPr>
        <w:t xml:space="preserve">. Редакции плана – </w:t>
      </w:r>
      <w:r w:rsidR="000479C5">
        <w:rPr>
          <w:rFonts w:ascii="Times New Roman" w:hAnsi="Times New Roman"/>
        </w:rPr>
        <w:t xml:space="preserve">графика </w:t>
      </w:r>
      <w:r w:rsidR="00B046C9" w:rsidRPr="002E67D9">
        <w:rPr>
          <w:rFonts w:ascii="Times New Roman" w:hAnsi="Times New Roman"/>
        </w:rPr>
        <w:t xml:space="preserve">с учетом изменений размещены на сайте </w:t>
      </w:r>
      <w:hyperlink r:id="rId21" w:history="1">
        <w:r w:rsidR="00B046C9" w:rsidRPr="002E67D9">
          <w:rPr>
            <w:rStyle w:val="ae"/>
            <w:rFonts w:ascii="Times New Roman" w:hAnsi="Times New Roman"/>
            <w:lang w:val="en-US"/>
          </w:rPr>
          <w:t>www</w:t>
        </w:r>
        <w:r w:rsidR="00B046C9" w:rsidRPr="002E67D9">
          <w:rPr>
            <w:rStyle w:val="ae"/>
            <w:rFonts w:ascii="Times New Roman" w:hAnsi="Times New Roman"/>
          </w:rPr>
          <w:t>.</w:t>
        </w:r>
        <w:proofErr w:type="spellStart"/>
        <w:r w:rsidR="00B046C9" w:rsidRPr="002E67D9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B046C9" w:rsidRPr="002E67D9">
          <w:rPr>
            <w:rStyle w:val="ae"/>
            <w:rFonts w:ascii="Times New Roman" w:hAnsi="Times New Roman"/>
          </w:rPr>
          <w:t>.</w:t>
        </w:r>
        <w:proofErr w:type="spellStart"/>
        <w:r w:rsidR="00B046C9" w:rsidRPr="002E67D9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B046C9" w:rsidRPr="002E67D9">
          <w:rPr>
            <w:rStyle w:val="ae"/>
            <w:rFonts w:ascii="Times New Roman" w:hAnsi="Times New Roman"/>
          </w:rPr>
          <w:t>.</w:t>
        </w:r>
        <w:proofErr w:type="spellStart"/>
        <w:r w:rsidR="00B046C9" w:rsidRPr="002E67D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B046C9" w:rsidRPr="002E67D9">
        <w:rPr>
          <w:rFonts w:ascii="Times New Roman" w:hAnsi="Times New Roman"/>
          <w:color w:val="3333CC"/>
          <w:u w:val="single"/>
        </w:rPr>
        <w:t xml:space="preserve">  </w:t>
      </w:r>
      <w:r w:rsidR="00B046C9" w:rsidRPr="002E67D9">
        <w:rPr>
          <w:rFonts w:ascii="Times New Roman" w:hAnsi="Times New Roman"/>
        </w:rPr>
        <w:t xml:space="preserve">в ЕИС: </w:t>
      </w:r>
      <w:r w:rsidR="00BD2EFF">
        <w:rPr>
          <w:rFonts w:ascii="Times New Roman" w:hAnsi="Times New Roman"/>
        </w:rPr>
        <w:t>24.01</w:t>
      </w:r>
      <w:r w:rsidR="00B046C9" w:rsidRPr="002E67D9">
        <w:rPr>
          <w:rFonts w:ascii="Times New Roman" w:hAnsi="Times New Roman"/>
        </w:rPr>
        <w:t>.201</w:t>
      </w:r>
      <w:r w:rsidR="00AF3D76">
        <w:rPr>
          <w:rFonts w:ascii="Times New Roman" w:hAnsi="Times New Roman"/>
        </w:rPr>
        <w:t>8</w:t>
      </w:r>
      <w:r w:rsidR="00B046C9" w:rsidRPr="002E67D9">
        <w:rPr>
          <w:rFonts w:ascii="Times New Roman" w:hAnsi="Times New Roman"/>
        </w:rPr>
        <w:t>г.</w:t>
      </w:r>
      <w:r w:rsidR="00AF3D76">
        <w:rPr>
          <w:rFonts w:ascii="Times New Roman" w:hAnsi="Times New Roman"/>
        </w:rPr>
        <w:t xml:space="preserve"> (версия</w:t>
      </w:r>
      <w:proofErr w:type="gramStart"/>
      <w:r w:rsidR="00AF3D76">
        <w:rPr>
          <w:rFonts w:ascii="Times New Roman" w:hAnsi="Times New Roman"/>
        </w:rPr>
        <w:t>1</w:t>
      </w:r>
      <w:proofErr w:type="gramEnd"/>
      <w:r w:rsidR="00AF3D76">
        <w:rPr>
          <w:rFonts w:ascii="Times New Roman" w:hAnsi="Times New Roman"/>
        </w:rPr>
        <w:t>)</w:t>
      </w:r>
      <w:r w:rsidR="00B046C9" w:rsidRPr="002E67D9">
        <w:rPr>
          <w:rFonts w:ascii="Times New Roman" w:hAnsi="Times New Roman"/>
        </w:rPr>
        <w:t>, 2</w:t>
      </w:r>
      <w:r w:rsidR="00BD2EFF">
        <w:rPr>
          <w:rFonts w:ascii="Times New Roman" w:hAnsi="Times New Roman"/>
        </w:rPr>
        <w:t>5</w:t>
      </w:r>
      <w:r w:rsidR="00B046C9" w:rsidRPr="002E67D9">
        <w:rPr>
          <w:rFonts w:ascii="Times New Roman" w:hAnsi="Times New Roman"/>
        </w:rPr>
        <w:t>.</w:t>
      </w:r>
      <w:r w:rsidR="00BD2EFF">
        <w:rPr>
          <w:rFonts w:ascii="Times New Roman" w:hAnsi="Times New Roman"/>
        </w:rPr>
        <w:t>0</w:t>
      </w:r>
      <w:r w:rsidR="00B046C9" w:rsidRPr="002E67D9">
        <w:rPr>
          <w:rFonts w:ascii="Times New Roman" w:hAnsi="Times New Roman"/>
        </w:rPr>
        <w:t>1.201</w:t>
      </w:r>
      <w:r w:rsidR="00AF3D76">
        <w:rPr>
          <w:rFonts w:ascii="Times New Roman" w:hAnsi="Times New Roman"/>
        </w:rPr>
        <w:t>8</w:t>
      </w:r>
      <w:r w:rsidR="00B046C9" w:rsidRPr="002E67D9">
        <w:rPr>
          <w:rFonts w:ascii="Times New Roman" w:hAnsi="Times New Roman"/>
        </w:rPr>
        <w:t>г</w:t>
      </w:r>
      <w:r w:rsidR="00AF3D76">
        <w:rPr>
          <w:rFonts w:ascii="Times New Roman" w:hAnsi="Times New Roman"/>
        </w:rPr>
        <w:t xml:space="preserve"> (версия 2)</w:t>
      </w:r>
      <w:r w:rsidR="00B046C9" w:rsidRPr="002E67D9">
        <w:rPr>
          <w:rFonts w:ascii="Times New Roman" w:hAnsi="Times New Roman"/>
        </w:rPr>
        <w:t xml:space="preserve">, </w:t>
      </w:r>
      <w:r w:rsidR="00BD2EFF">
        <w:rPr>
          <w:rFonts w:ascii="Times New Roman" w:hAnsi="Times New Roman"/>
        </w:rPr>
        <w:t>0</w:t>
      </w:r>
      <w:r w:rsidR="00B046C9" w:rsidRPr="002E67D9">
        <w:rPr>
          <w:rFonts w:ascii="Times New Roman" w:hAnsi="Times New Roman"/>
        </w:rPr>
        <w:t>2.</w:t>
      </w:r>
      <w:r w:rsidR="00BD2EFF">
        <w:rPr>
          <w:rFonts w:ascii="Times New Roman" w:hAnsi="Times New Roman"/>
        </w:rPr>
        <w:t>0</w:t>
      </w:r>
      <w:r w:rsidR="000479C5">
        <w:rPr>
          <w:rFonts w:ascii="Times New Roman" w:hAnsi="Times New Roman"/>
        </w:rPr>
        <w:t>2.201</w:t>
      </w:r>
      <w:r w:rsidR="00AF3D76">
        <w:rPr>
          <w:rFonts w:ascii="Times New Roman" w:hAnsi="Times New Roman"/>
        </w:rPr>
        <w:t>8</w:t>
      </w:r>
      <w:r w:rsidR="00B046C9" w:rsidRPr="002E67D9">
        <w:rPr>
          <w:rFonts w:ascii="Times New Roman" w:hAnsi="Times New Roman"/>
        </w:rPr>
        <w:t>г.</w:t>
      </w:r>
      <w:r w:rsidR="00FB4223">
        <w:rPr>
          <w:rFonts w:ascii="Times New Roman" w:hAnsi="Times New Roman"/>
        </w:rPr>
        <w:t xml:space="preserve"> </w:t>
      </w:r>
      <w:r w:rsidR="00AF3D76">
        <w:rPr>
          <w:rFonts w:ascii="Times New Roman" w:hAnsi="Times New Roman"/>
        </w:rPr>
        <w:t>(версия 3)</w:t>
      </w:r>
      <w:r w:rsidR="00BD2EFF">
        <w:rPr>
          <w:rFonts w:ascii="Times New Roman" w:hAnsi="Times New Roman"/>
        </w:rPr>
        <w:t>.</w:t>
      </w:r>
      <w:r w:rsidR="00B046C9" w:rsidRPr="002E67D9">
        <w:rPr>
          <w:rFonts w:ascii="Times New Roman" w:hAnsi="Times New Roman"/>
        </w:rPr>
        <w:t xml:space="preserve"> </w:t>
      </w:r>
      <w:r w:rsidR="0091518A">
        <w:rPr>
          <w:rFonts w:ascii="Times New Roman" w:hAnsi="Times New Roman"/>
        </w:rPr>
        <w:t>Версия 1 плана – графика от 24.01.2018 г. не прошел контроль в УФК</w:t>
      </w:r>
    </w:p>
    <w:p w:rsidR="001B6B0D" w:rsidRDefault="00DD2B30" w:rsidP="00DD2B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В </w:t>
      </w:r>
      <w:r w:rsidR="00357062" w:rsidRPr="00F54A62">
        <w:rPr>
          <w:rFonts w:ascii="Times New Roman" w:hAnsi="Times New Roman"/>
        </w:rPr>
        <w:t xml:space="preserve">нарушение </w:t>
      </w:r>
      <w:proofErr w:type="gramStart"/>
      <w:r w:rsidR="00357062" w:rsidRPr="00F54A62">
        <w:rPr>
          <w:rFonts w:ascii="Times New Roman" w:hAnsi="Times New Roman"/>
        </w:rPr>
        <w:t>ч</w:t>
      </w:r>
      <w:proofErr w:type="gramEnd"/>
      <w:r w:rsidR="00357062" w:rsidRPr="00F54A62">
        <w:rPr>
          <w:rFonts w:ascii="Times New Roman" w:hAnsi="Times New Roman"/>
        </w:rPr>
        <w:t>.</w:t>
      </w:r>
      <w:r>
        <w:rPr>
          <w:rFonts w:ascii="Times New Roman" w:hAnsi="Times New Roman"/>
        </w:rPr>
        <w:t>3,</w:t>
      </w:r>
      <w:r w:rsidR="00357062" w:rsidRPr="00F54A62">
        <w:rPr>
          <w:rFonts w:ascii="Times New Roman" w:hAnsi="Times New Roman"/>
        </w:rPr>
        <w:t>11ст. 21 Федерального закона № 44-ФЗ</w:t>
      </w:r>
      <w:r>
        <w:rPr>
          <w:rFonts w:ascii="Times New Roman" w:hAnsi="Times New Roman"/>
        </w:rPr>
        <w:t>,</w:t>
      </w:r>
      <w:r w:rsidRPr="00DD2B30">
        <w:rPr>
          <w:rFonts w:ascii="Times New Roman" w:hAnsi="Times New Roman"/>
        </w:rPr>
        <w:t xml:space="preserve"> </w:t>
      </w:r>
      <w:r w:rsidRPr="00F54A62">
        <w:rPr>
          <w:rFonts w:ascii="Times New Roman" w:hAnsi="Times New Roman"/>
        </w:rPr>
        <w:t>п.11 Требований к формированию, утверждению и ведению плана – графика закупок товаров, работ,</w:t>
      </w:r>
      <w:r w:rsidRPr="00F54A62">
        <w:rPr>
          <w:rFonts w:ascii="Times New Roman" w:hAnsi="Times New Roman"/>
          <w:i/>
        </w:rPr>
        <w:t xml:space="preserve"> </w:t>
      </w:r>
      <w:r w:rsidRPr="00F54A62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</w:t>
      </w:r>
      <w:r w:rsidR="00B81F2D">
        <w:rPr>
          <w:rFonts w:ascii="Times New Roman" w:hAnsi="Times New Roman"/>
        </w:rPr>
        <w:t xml:space="preserve"> </w:t>
      </w:r>
      <w:r w:rsidRPr="00F54A62">
        <w:rPr>
          <w:rFonts w:ascii="Times New Roman" w:hAnsi="Times New Roman"/>
          <w:bCs/>
        </w:rPr>
        <w:t>Учреждением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ы закупки, не предусмотренные планом-графиком</w:t>
      </w:r>
      <w:r w:rsidR="001B6B0D">
        <w:rPr>
          <w:rFonts w:ascii="Times New Roman" w:hAnsi="Times New Roman"/>
        </w:rPr>
        <w:t xml:space="preserve"> по 55 договорам</w:t>
      </w:r>
      <w:r>
        <w:rPr>
          <w:rFonts w:ascii="Times New Roman" w:hAnsi="Times New Roman"/>
        </w:rPr>
        <w:t xml:space="preserve"> в объеме</w:t>
      </w:r>
      <w:r w:rsidR="001B6B0D">
        <w:rPr>
          <w:rFonts w:ascii="Times New Roman" w:hAnsi="Times New Roman"/>
        </w:rPr>
        <w:t xml:space="preserve"> </w:t>
      </w:r>
      <w:r w:rsidR="0092203F">
        <w:rPr>
          <w:rFonts w:ascii="Times New Roman" w:hAnsi="Times New Roman"/>
        </w:rPr>
        <w:t>1567175 рублей, в том числе</w:t>
      </w:r>
      <w:r w:rsidR="001B6B0D">
        <w:rPr>
          <w:rFonts w:ascii="Times New Roman" w:hAnsi="Times New Roman"/>
        </w:rPr>
        <w:t xml:space="preserve">: </w:t>
      </w:r>
    </w:p>
    <w:p w:rsidR="001B6B0D" w:rsidRDefault="0092203F" w:rsidP="00DD2B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B6B0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по п.4 ч.1 ст.93 (до 100 тыс.) заключено </w:t>
      </w:r>
      <w:r w:rsidR="001B6B0D">
        <w:rPr>
          <w:rFonts w:ascii="Times New Roman" w:hAnsi="Times New Roman"/>
        </w:rPr>
        <w:t>52 договора на сумму</w:t>
      </w:r>
      <w:r>
        <w:rPr>
          <w:rFonts w:ascii="Times New Roman" w:hAnsi="Times New Roman"/>
        </w:rPr>
        <w:t xml:space="preserve"> 917447 руб,</w:t>
      </w:r>
    </w:p>
    <w:p w:rsidR="0092203F" w:rsidRDefault="0092203F" w:rsidP="00DD2B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B6B0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по п.5 ч.1 ст.93 (до 400 тыс.) </w:t>
      </w:r>
      <w:r w:rsidR="001B6B0D">
        <w:rPr>
          <w:rFonts w:ascii="Times New Roman" w:hAnsi="Times New Roman"/>
        </w:rPr>
        <w:t xml:space="preserve"> заключено 3 договора на сумму </w:t>
      </w:r>
      <w:r>
        <w:rPr>
          <w:rFonts w:ascii="Times New Roman" w:hAnsi="Times New Roman"/>
        </w:rPr>
        <w:t>649728 рублей.</w:t>
      </w:r>
    </w:p>
    <w:p w:rsidR="00D76C1D" w:rsidRPr="0065310D" w:rsidRDefault="0092203F" w:rsidP="001B6B0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</w:t>
      </w:r>
      <w:r w:rsidR="00D76C1D">
        <w:rPr>
          <w:rFonts w:ascii="Times New Roman" w:hAnsi="Times New Roman"/>
        </w:rPr>
        <w:t xml:space="preserve">       </w:t>
      </w:r>
      <w:r w:rsidR="00D76C1D" w:rsidRPr="0065310D">
        <w:rPr>
          <w:rFonts w:ascii="Times New Roman" w:hAnsi="Times New Roman"/>
          <w:bCs/>
        </w:rPr>
        <w:t xml:space="preserve"> </w:t>
      </w:r>
      <w:r w:rsidR="00D76C1D">
        <w:rPr>
          <w:rFonts w:ascii="Times New Roman" w:hAnsi="Times New Roman"/>
          <w:bCs/>
        </w:rPr>
        <w:t xml:space="preserve"> </w:t>
      </w:r>
      <w:r w:rsidR="00D76C1D" w:rsidRPr="008B411E">
        <w:rPr>
          <w:rFonts w:ascii="Times New Roman" w:hAnsi="Times New Roman"/>
          <w:bCs/>
        </w:rPr>
        <w:t>В результате на официальном сайте закупок на 31.12.2018г. размещена недостоверная информация о планируемых в 2018 год</w:t>
      </w:r>
      <w:r w:rsidR="00D76C1D">
        <w:rPr>
          <w:rFonts w:ascii="Times New Roman" w:hAnsi="Times New Roman"/>
          <w:bCs/>
        </w:rPr>
        <w:t>у</w:t>
      </w:r>
      <w:r w:rsidR="00D76C1D" w:rsidRPr="008B411E">
        <w:rPr>
          <w:rFonts w:ascii="Times New Roman" w:hAnsi="Times New Roman"/>
          <w:bCs/>
        </w:rPr>
        <w:t xml:space="preserve"> закупках.</w:t>
      </w:r>
      <w:r w:rsidR="00D76C1D" w:rsidRPr="0065310D">
        <w:rPr>
          <w:rFonts w:ascii="Times New Roman" w:hAnsi="Times New Roman"/>
          <w:bCs/>
        </w:rPr>
        <w:t xml:space="preserve">   </w:t>
      </w:r>
    </w:p>
    <w:p w:rsidR="001C0D08" w:rsidRDefault="0014155C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рушений сроков размещения на сайте </w:t>
      </w:r>
      <w:hyperlink r:id="rId22" w:history="1">
        <w:r w:rsidRPr="002E67D9">
          <w:rPr>
            <w:rStyle w:val="ae"/>
            <w:rFonts w:ascii="Times New Roman" w:hAnsi="Times New Roman"/>
            <w:lang w:val="en-US"/>
          </w:rPr>
          <w:t>www</w:t>
        </w:r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/>
        </w:rPr>
        <w:t xml:space="preserve"> в ЕИС изменений, внесенных в план – график закупок на 2018 год не установлено. </w:t>
      </w:r>
      <w:r w:rsidR="001C0D08">
        <w:rPr>
          <w:rFonts w:ascii="Times New Roman" w:hAnsi="Times New Roman"/>
        </w:rPr>
        <w:t xml:space="preserve">  </w:t>
      </w:r>
    </w:p>
    <w:p w:rsidR="003F7432" w:rsidRPr="005567A9" w:rsidRDefault="003F7432" w:rsidP="003F74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62350">
        <w:rPr>
          <w:rFonts w:ascii="Times New Roman" w:hAnsi="Times New Roman"/>
          <w:i/>
          <w:color w:val="0070C0"/>
        </w:rPr>
        <w:t xml:space="preserve">        </w:t>
      </w:r>
      <w:r w:rsidRPr="00762350">
        <w:rPr>
          <w:rFonts w:ascii="Times New Roman" w:hAnsi="Times New Roman"/>
          <w:color w:val="0070C0"/>
        </w:rPr>
        <w:t xml:space="preserve">  </w:t>
      </w:r>
      <w:r w:rsidRPr="005567A9">
        <w:rPr>
          <w:rFonts w:ascii="Times New Roman" w:hAnsi="Times New Roman"/>
        </w:rPr>
        <w:t xml:space="preserve">В соответствии  с п.п. «б» п.3 постановлением Правительства РФ от 05.06.2015 № 554 план </w:t>
      </w:r>
      <w:proofErr w:type="gramStart"/>
      <w:r w:rsidRPr="005567A9">
        <w:rPr>
          <w:rFonts w:ascii="Times New Roman" w:hAnsi="Times New Roman"/>
        </w:rPr>
        <w:t>–г</w:t>
      </w:r>
      <w:proofErr w:type="gramEnd"/>
      <w:r w:rsidRPr="005567A9">
        <w:rPr>
          <w:rFonts w:ascii="Times New Roman" w:hAnsi="Times New Roman"/>
        </w:rPr>
        <w:t>рафик закупок товаров, работ, услуг для обеспечения муниципальных нужд Учреждения в 2019</w:t>
      </w:r>
      <w:r w:rsidR="00930740" w:rsidRPr="005567A9">
        <w:rPr>
          <w:rFonts w:ascii="Times New Roman" w:hAnsi="Times New Roman"/>
        </w:rPr>
        <w:t xml:space="preserve"> году утвержден 16</w:t>
      </w:r>
      <w:r w:rsidRPr="005567A9">
        <w:rPr>
          <w:rFonts w:ascii="Times New Roman" w:hAnsi="Times New Roman"/>
        </w:rPr>
        <w:t>.01.201</w:t>
      </w:r>
      <w:r w:rsidR="00930740" w:rsidRPr="005567A9">
        <w:rPr>
          <w:rFonts w:ascii="Times New Roman" w:hAnsi="Times New Roman"/>
        </w:rPr>
        <w:t>9</w:t>
      </w:r>
      <w:r w:rsidRPr="005567A9">
        <w:rPr>
          <w:rFonts w:ascii="Times New Roman" w:hAnsi="Times New Roman"/>
        </w:rPr>
        <w:t xml:space="preserve">г. без нарушения установленного срока и своевременно </w:t>
      </w:r>
      <w:r w:rsidR="00930740" w:rsidRPr="005567A9">
        <w:rPr>
          <w:rFonts w:ascii="Times New Roman" w:hAnsi="Times New Roman"/>
        </w:rPr>
        <w:t>16</w:t>
      </w:r>
      <w:r w:rsidRPr="005567A9">
        <w:rPr>
          <w:rFonts w:ascii="Times New Roman" w:hAnsi="Times New Roman"/>
        </w:rPr>
        <w:t>.01.201</w:t>
      </w:r>
      <w:r w:rsidR="00930740" w:rsidRPr="005567A9">
        <w:rPr>
          <w:rFonts w:ascii="Times New Roman" w:hAnsi="Times New Roman"/>
        </w:rPr>
        <w:t>9</w:t>
      </w:r>
      <w:r w:rsidRPr="005567A9">
        <w:rPr>
          <w:rFonts w:ascii="Times New Roman" w:hAnsi="Times New Roman"/>
        </w:rPr>
        <w:t xml:space="preserve"> года размещен </w:t>
      </w:r>
    </w:p>
    <w:p w:rsidR="003F7432" w:rsidRPr="00762350" w:rsidRDefault="003F7432" w:rsidP="003F7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70C0"/>
        </w:rPr>
      </w:pPr>
      <w:r w:rsidRPr="005567A9">
        <w:rPr>
          <w:rFonts w:ascii="Times New Roman" w:hAnsi="Times New Roman"/>
        </w:rPr>
        <w:t xml:space="preserve">на сайте </w:t>
      </w:r>
      <w:hyperlink r:id="rId23" w:history="1">
        <w:r w:rsidRPr="005567A9">
          <w:rPr>
            <w:rStyle w:val="ae"/>
            <w:rFonts w:ascii="Times New Roman" w:hAnsi="Times New Roman"/>
            <w:color w:val="auto"/>
            <w:lang w:val="en-US"/>
          </w:rPr>
          <w:t>www</w:t>
        </w:r>
        <w:r w:rsidRPr="005567A9">
          <w:rPr>
            <w:rStyle w:val="ae"/>
            <w:rFonts w:ascii="Times New Roman" w:hAnsi="Times New Roman"/>
            <w:color w:val="auto"/>
          </w:rPr>
          <w:t>.</w:t>
        </w:r>
        <w:proofErr w:type="spellStart"/>
        <w:r w:rsidRPr="005567A9">
          <w:rPr>
            <w:rStyle w:val="ae"/>
            <w:rFonts w:ascii="Times New Roman" w:hAnsi="Times New Roman"/>
            <w:color w:val="auto"/>
            <w:lang w:val="en-US"/>
          </w:rPr>
          <w:t>zakupki</w:t>
        </w:r>
        <w:proofErr w:type="spellEnd"/>
        <w:r w:rsidRPr="005567A9">
          <w:rPr>
            <w:rStyle w:val="ae"/>
            <w:rFonts w:ascii="Times New Roman" w:hAnsi="Times New Roman"/>
            <w:color w:val="auto"/>
          </w:rPr>
          <w:t>.</w:t>
        </w:r>
        <w:proofErr w:type="spellStart"/>
        <w:r w:rsidRPr="005567A9">
          <w:rPr>
            <w:rStyle w:val="ae"/>
            <w:rFonts w:ascii="Times New Roman" w:hAnsi="Times New Roman"/>
            <w:color w:val="auto"/>
            <w:lang w:val="en-US"/>
          </w:rPr>
          <w:t>gov</w:t>
        </w:r>
        <w:proofErr w:type="spellEnd"/>
        <w:r w:rsidRPr="005567A9">
          <w:rPr>
            <w:rStyle w:val="ae"/>
            <w:rFonts w:ascii="Times New Roman" w:hAnsi="Times New Roman"/>
            <w:color w:val="auto"/>
          </w:rPr>
          <w:t>.</w:t>
        </w:r>
        <w:proofErr w:type="spellStart"/>
        <w:r w:rsidRPr="005567A9">
          <w:rPr>
            <w:rStyle w:val="ae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5567A9">
        <w:rPr>
          <w:rFonts w:ascii="Times New Roman" w:hAnsi="Times New Roman"/>
          <w:u w:val="single"/>
        </w:rPr>
        <w:t xml:space="preserve">  </w:t>
      </w:r>
      <w:r w:rsidRPr="005567A9">
        <w:rPr>
          <w:rFonts w:ascii="Times New Roman" w:hAnsi="Times New Roman"/>
        </w:rPr>
        <w:t>в ЕИС</w:t>
      </w:r>
      <w:r w:rsidRPr="00762350">
        <w:rPr>
          <w:rFonts w:ascii="Times New Roman" w:hAnsi="Times New Roman"/>
          <w:color w:val="0070C0"/>
        </w:rPr>
        <w:t>.</w:t>
      </w:r>
      <w:r w:rsidRPr="00762350">
        <w:rPr>
          <w:rFonts w:ascii="Times New Roman" w:hAnsi="Times New Roman"/>
          <w:b/>
          <w:color w:val="0070C0"/>
        </w:rPr>
        <w:t xml:space="preserve"> </w:t>
      </w:r>
    </w:p>
    <w:p w:rsidR="00762350" w:rsidRDefault="003F7432" w:rsidP="003F74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D1245B">
        <w:rPr>
          <w:rFonts w:ascii="Times New Roman" w:hAnsi="Times New Roman"/>
        </w:rPr>
        <w:t>В проверяемом периоде в план - график на 201</w:t>
      </w:r>
      <w:r w:rsidR="00930740" w:rsidRPr="00D1245B">
        <w:rPr>
          <w:rFonts w:ascii="Times New Roman" w:hAnsi="Times New Roman"/>
        </w:rPr>
        <w:t>9</w:t>
      </w:r>
      <w:r w:rsidRPr="00D1245B">
        <w:rPr>
          <w:rFonts w:ascii="Times New Roman" w:hAnsi="Times New Roman"/>
        </w:rPr>
        <w:t xml:space="preserve"> год вносились изменения. Редакции плана – графика с учетом изменений</w:t>
      </w:r>
      <w:r w:rsidR="00731CD4">
        <w:rPr>
          <w:rFonts w:ascii="Times New Roman" w:hAnsi="Times New Roman"/>
        </w:rPr>
        <w:t>, утвержденная 21.01.2019г.</w:t>
      </w:r>
      <w:r w:rsidRPr="00D1245B">
        <w:rPr>
          <w:rFonts w:ascii="Times New Roman" w:hAnsi="Times New Roman"/>
        </w:rPr>
        <w:t xml:space="preserve"> размещен</w:t>
      </w:r>
      <w:r w:rsidR="00762350" w:rsidRPr="00D1245B">
        <w:rPr>
          <w:rFonts w:ascii="Times New Roman" w:hAnsi="Times New Roman"/>
        </w:rPr>
        <w:t>а</w:t>
      </w:r>
      <w:r w:rsidRPr="00D1245B">
        <w:rPr>
          <w:rFonts w:ascii="Times New Roman" w:hAnsi="Times New Roman"/>
        </w:rPr>
        <w:t xml:space="preserve"> на сайте </w:t>
      </w:r>
      <w:hyperlink r:id="rId24" w:history="1">
        <w:r w:rsidRPr="00D1245B">
          <w:rPr>
            <w:rStyle w:val="ae"/>
            <w:rFonts w:ascii="Times New Roman" w:hAnsi="Times New Roman"/>
            <w:lang w:val="en-US"/>
          </w:rPr>
          <w:t>www</w:t>
        </w:r>
        <w:r w:rsidRPr="00D1245B">
          <w:rPr>
            <w:rStyle w:val="ae"/>
            <w:rFonts w:ascii="Times New Roman" w:hAnsi="Times New Roman"/>
          </w:rPr>
          <w:t>.</w:t>
        </w:r>
        <w:proofErr w:type="spellStart"/>
        <w:r w:rsidRPr="00D1245B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D1245B">
          <w:rPr>
            <w:rStyle w:val="ae"/>
            <w:rFonts w:ascii="Times New Roman" w:hAnsi="Times New Roman"/>
          </w:rPr>
          <w:t>.</w:t>
        </w:r>
        <w:proofErr w:type="spellStart"/>
        <w:r w:rsidRPr="00D1245B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D1245B">
          <w:rPr>
            <w:rStyle w:val="ae"/>
            <w:rFonts w:ascii="Times New Roman" w:hAnsi="Times New Roman"/>
          </w:rPr>
          <w:t>.</w:t>
        </w:r>
        <w:proofErr w:type="spellStart"/>
        <w:r w:rsidRPr="00D1245B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Pr="00D1245B">
        <w:rPr>
          <w:rFonts w:ascii="Times New Roman" w:hAnsi="Times New Roman"/>
          <w:color w:val="3333CC"/>
          <w:u w:val="single"/>
        </w:rPr>
        <w:t xml:space="preserve">  </w:t>
      </w:r>
      <w:r w:rsidRPr="00D1245B">
        <w:rPr>
          <w:rFonts w:ascii="Times New Roman" w:hAnsi="Times New Roman"/>
        </w:rPr>
        <w:t>в ЕИС</w:t>
      </w:r>
      <w:r w:rsidR="00762350" w:rsidRPr="00D1245B">
        <w:rPr>
          <w:rFonts w:ascii="Times New Roman" w:hAnsi="Times New Roman"/>
        </w:rPr>
        <w:t xml:space="preserve"> </w:t>
      </w:r>
      <w:r w:rsidRPr="00D1245B">
        <w:rPr>
          <w:rFonts w:ascii="Times New Roman" w:hAnsi="Times New Roman"/>
        </w:rPr>
        <w:t xml:space="preserve"> </w:t>
      </w:r>
      <w:r w:rsidR="00762350" w:rsidRPr="00D1245B">
        <w:rPr>
          <w:rFonts w:ascii="Times New Roman" w:hAnsi="Times New Roman"/>
        </w:rPr>
        <w:t>21</w:t>
      </w:r>
      <w:r w:rsidRPr="00D1245B">
        <w:rPr>
          <w:rFonts w:ascii="Times New Roman" w:hAnsi="Times New Roman"/>
        </w:rPr>
        <w:t>.01.201</w:t>
      </w:r>
      <w:r w:rsidR="00762350" w:rsidRPr="00D1245B">
        <w:rPr>
          <w:rFonts w:ascii="Times New Roman" w:hAnsi="Times New Roman"/>
        </w:rPr>
        <w:t>9</w:t>
      </w:r>
      <w:r w:rsidRPr="00D1245B">
        <w:rPr>
          <w:rFonts w:ascii="Times New Roman" w:hAnsi="Times New Roman"/>
        </w:rPr>
        <w:t>г. (версия</w:t>
      </w:r>
      <w:proofErr w:type="gramStart"/>
      <w:r w:rsidRPr="00D1245B">
        <w:rPr>
          <w:rFonts w:ascii="Times New Roman" w:hAnsi="Times New Roman"/>
        </w:rPr>
        <w:t>1</w:t>
      </w:r>
      <w:proofErr w:type="gramEnd"/>
      <w:r w:rsidRPr="00D1245B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         </w:t>
      </w:r>
    </w:p>
    <w:p w:rsidR="00762350" w:rsidRDefault="00762350" w:rsidP="003F74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F7432" w:rsidRDefault="00000220" w:rsidP="003F74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</w:t>
      </w:r>
      <w:r w:rsidR="003F7432" w:rsidRPr="00731CD4">
        <w:rPr>
          <w:rFonts w:ascii="Times New Roman" w:hAnsi="Times New Roman"/>
        </w:rPr>
        <w:t xml:space="preserve">В нарушение </w:t>
      </w:r>
      <w:proofErr w:type="gramStart"/>
      <w:r w:rsidR="003F7432" w:rsidRPr="00731CD4">
        <w:rPr>
          <w:rFonts w:ascii="Times New Roman" w:hAnsi="Times New Roman"/>
        </w:rPr>
        <w:t>ч</w:t>
      </w:r>
      <w:proofErr w:type="gramEnd"/>
      <w:r w:rsidR="003F7432" w:rsidRPr="00731CD4">
        <w:rPr>
          <w:rFonts w:ascii="Times New Roman" w:hAnsi="Times New Roman"/>
        </w:rPr>
        <w:t>.14 ст.21</w:t>
      </w:r>
      <w:r w:rsidR="003F7432" w:rsidRPr="00731CD4">
        <w:rPr>
          <w:rFonts w:ascii="Times New Roman" w:hAnsi="Times New Roman"/>
          <w:color w:val="FF0000"/>
        </w:rPr>
        <w:t xml:space="preserve"> </w:t>
      </w:r>
      <w:r w:rsidR="003F7432" w:rsidRPr="00731CD4">
        <w:rPr>
          <w:rFonts w:ascii="Times New Roman" w:hAnsi="Times New Roman"/>
        </w:rPr>
        <w:t xml:space="preserve">Федерального закона № 44-ФЗ </w:t>
      </w:r>
      <w:r w:rsidR="003F7432" w:rsidRPr="00731CD4">
        <w:rPr>
          <w:rFonts w:ascii="Times New Roman" w:hAnsi="Times New Roman"/>
          <w:bCs/>
        </w:rPr>
        <w:t xml:space="preserve">Учреждением </w:t>
      </w:r>
      <w:r w:rsidRPr="00731CD4">
        <w:rPr>
          <w:rFonts w:ascii="Times New Roman" w:hAnsi="Times New Roman"/>
          <w:bCs/>
        </w:rPr>
        <w:t>размещено</w:t>
      </w:r>
      <w:r w:rsidR="00D1245B" w:rsidRPr="00731CD4">
        <w:rPr>
          <w:rFonts w:ascii="Times New Roman" w:hAnsi="Times New Roman"/>
          <w:bCs/>
        </w:rPr>
        <w:t xml:space="preserve"> </w:t>
      </w:r>
      <w:r w:rsidR="003F7432" w:rsidRPr="00731CD4">
        <w:rPr>
          <w:rFonts w:ascii="Times New Roman" w:hAnsi="Times New Roman"/>
          <w:bCs/>
        </w:rPr>
        <w:t xml:space="preserve">извещение о проведении закупки тепловой энергии в 2018 году  на сумму 1355549,5 рублей размещено на сайте </w:t>
      </w:r>
      <w:hyperlink r:id="rId25" w:history="1">
        <w:r w:rsidR="003F7432" w:rsidRPr="00731CD4">
          <w:rPr>
            <w:rStyle w:val="ae"/>
            <w:rFonts w:ascii="Times New Roman" w:hAnsi="Times New Roman"/>
            <w:lang w:val="en-US"/>
          </w:rPr>
          <w:t>www</w:t>
        </w:r>
        <w:r w:rsidR="003F7432" w:rsidRPr="00731CD4">
          <w:rPr>
            <w:rStyle w:val="ae"/>
            <w:rFonts w:ascii="Times New Roman" w:hAnsi="Times New Roman"/>
          </w:rPr>
          <w:t>.</w:t>
        </w:r>
        <w:r w:rsidR="003F7432" w:rsidRPr="00731CD4">
          <w:rPr>
            <w:rStyle w:val="ae"/>
            <w:rFonts w:ascii="Times New Roman" w:hAnsi="Times New Roman"/>
            <w:lang w:val="en-US"/>
          </w:rPr>
          <w:t>zakupki</w:t>
        </w:r>
        <w:r w:rsidR="003F7432" w:rsidRPr="00731CD4">
          <w:rPr>
            <w:rStyle w:val="ae"/>
            <w:rFonts w:ascii="Times New Roman" w:hAnsi="Times New Roman"/>
          </w:rPr>
          <w:t>.</w:t>
        </w:r>
        <w:r w:rsidR="003F7432" w:rsidRPr="00731CD4">
          <w:rPr>
            <w:rStyle w:val="ae"/>
            <w:rFonts w:ascii="Times New Roman" w:hAnsi="Times New Roman"/>
            <w:lang w:val="en-US"/>
          </w:rPr>
          <w:t>gov</w:t>
        </w:r>
        <w:r w:rsidR="003F7432" w:rsidRPr="00731CD4">
          <w:rPr>
            <w:rStyle w:val="ae"/>
            <w:rFonts w:ascii="Times New Roman" w:hAnsi="Times New Roman"/>
          </w:rPr>
          <w:t>.</w:t>
        </w:r>
        <w:r w:rsidR="003F7432" w:rsidRPr="00731CD4">
          <w:rPr>
            <w:rStyle w:val="ae"/>
            <w:rFonts w:ascii="Times New Roman" w:hAnsi="Times New Roman"/>
            <w:lang w:val="en-US"/>
          </w:rPr>
          <w:t>ru</w:t>
        </w:r>
      </w:hyperlink>
      <w:r w:rsidR="003F7432" w:rsidRPr="00731CD4">
        <w:rPr>
          <w:rFonts w:ascii="Times New Roman" w:hAnsi="Times New Roman"/>
          <w:bCs/>
        </w:rPr>
        <w:t xml:space="preserve">  в ЕИС 12.02.2018г., т.е. ранее 10 дней со дня внесения изменений в план – график.  Следовательно, извещение о проведении закупки в 2018 году тепловой энергии в объеме 1355549,5 рублей следовало разместить</w:t>
      </w:r>
      <w:r w:rsidR="003F7432" w:rsidRPr="00731CD4">
        <w:rPr>
          <w:rFonts w:ascii="Times New Roman" w:hAnsi="Times New Roman"/>
        </w:rPr>
        <w:t xml:space="preserve"> на сайте </w:t>
      </w:r>
      <w:hyperlink r:id="rId26" w:history="1">
        <w:r w:rsidR="003F7432" w:rsidRPr="00731CD4">
          <w:rPr>
            <w:rStyle w:val="ae"/>
            <w:rFonts w:ascii="Times New Roman" w:hAnsi="Times New Roman"/>
            <w:lang w:val="en-US"/>
          </w:rPr>
          <w:t>www</w:t>
        </w:r>
        <w:r w:rsidR="003F7432" w:rsidRPr="00731CD4">
          <w:rPr>
            <w:rStyle w:val="ae"/>
            <w:rFonts w:ascii="Times New Roman" w:hAnsi="Times New Roman"/>
          </w:rPr>
          <w:t>.</w:t>
        </w:r>
        <w:r w:rsidR="003F7432" w:rsidRPr="00731CD4">
          <w:rPr>
            <w:rStyle w:val="ae"/>
            <w:rFonts w:ascii="Times New Roman" w:hAnsi="Times New Roman"/>
            <w:lang w:val="en-US"/>
          </w:rPr>
          <w:t>zakupki</w:t>
        </w:r>
        <w:r w:rsidR="003F7432" w:rsidRPr="00731CD4">
          <w:rPr>
            <w:rStyle w:val="ae"/>
            <w:rFonts w:ascii="Times New Roman" w:hAnsi="Times New Roman"/>
          </w:rPr>
          <w:t>.</w:t>
        </w:r>
        <w:r w:rsidR="003F7432" w:rsidRPr="00731CD4">
          <w:rPr>
            <w:rStyle w:val="ae"/>
            <w:rFonts w:ascii="Times New Roman" w:hAnsi="Times New Roman"/>
            <w:lang w:val="en-US"/>
          </w:rPr>
          <w:t>gov</w:t>
        </w:r>
        <w:r w:rsidR="003F7432" w:rsidRPr="00731CD4">
          <w:rPr>
            <w:rStyle w:val="ae"/>
            <w:rFonts w:ascii="Times New Roman" w:hAnsi="Times New Roman"/>
          </w:rPr>
          <w:t>.</w:t>
        </w:r>
        <w:r w:rsidR="003F7432" w:rsidRPr="00731CD4">
          <w:rPr>
            <w:rStyle w:val="ae"/>
            <w:rFonts w:ascii="Times New Roman" w:hAnsi="Times New Roman"/>
            <w:lang w:val="en-US"/>
          </w:rPr>
          <w:t>ru</w:t>
        </w:r>
      </w:hyperlink>
      <w:r w:rsidR="003F7432" w:rsidRPr="00731CD4">
        <w:rPr>
          <w:rFonts w:ascii="Times New Roman" w:hAnsi="Times New Roman"/>
          <w:bCs/>
        </w:rPr>
        <w:t xml:space="preserve"> в ЕИС не ранее 13.02.2018г.</w:t>
      </w:r>
      <w:r w:rsidR="003F7432">
        <w:rPr>
          <w:rFonts w:ascii="Times New Roman" w:hAnsi="Times New Roman"/>
          <w:bCs/>
        </w:rPr>
        <w:t xml:space="preserve"> </w:t>
      </w:r>
    </w:p>
    <w:p w:rsidR="003F7432" w:rsidRDefault="003F7432" w:rsidP="003F74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3F7432" w:rsidRDefault="003F7432" w:rsidP="003F7432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рушений сроков размещения на сайте </w:t>
      </w:r>
      <w:hyperlink r:id="rId27" w:history="1">
        <w:r w:rsidRPr="002E67D9">
          <w:rPr>
            <w:rStyle w:val="ae"/>
            <w:rFonts w:ascii="Times New Roman" w:hAnsi="Times New Roman"/>
            <w:lang w:val="en-US"/>
          </w:rPr>
          <w:t>www</w:t>
        </w:r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Pr="002E67D9">
          <w:rPr>
            <w:rStyle w:val="ae"/>
            <w:rFonts w:ascii="Times New Roman" w:hAnsi="Times New Roman"/>
          </w:rPr>
          <w:t>.</w:t>
        </w:r>
        <w:proofErr w:type="spellStart"/>
        <w:r w:rsidRPr="002E67D9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/>
        </w:rPr>
        <w:t xml:space="preserve"> в ЕИС изменений, внесенных в план – график закупок на 2018 год не установлено.   </w:t>
      </w:r>
    </w:p>
    <w:p w:rsidR="003F7432" w:rsidRDefault="003F7432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51B" w:rsidRPr="00EE23B8" w:rsidRDefault="00CD1E30" w:rsidP="00E533FE">
      <w:pPr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EE23B8">
        <w:rPr>
          <w:rFonts w:ascii="Times New Roman" w:hAnsi="Times New Roman"/>
        </w:rPr>
        <w:t>(копии</w:t>
      </w:r>
      <w:r w:rsidR="00665A71">
        <w:rPr>
          <w:rFonts w:ascii="Times New Roman" w:hAnsi="Times New Roman"/>
        </w:rPr>
        <w:t xml:space="preserve"> планов закупок,</w:t>
      </w:r>
      <w:r w:rsidRPr="00EE23B8">
        <w:rPr>
          <w:rFonts w:ascii="Times New Roman" w:hAnsi="Times New Roman"/>
        </w:rPr>
        <w:t xml:space="preserve"> планов- графиков</w:t>
      </w:r>
      <w:r w:rsidR="00F06221" w:rsidRPr="00EE23B8">
        <w:rPr>
          <w:rFonts w:ascii="Times New Roman" w:hAnsi="Times New Roman"/>
        </w:rPr>
        <w:t>,</w:t>
      </w:r>
      <w:r w:rsidR="009F2314">
        <w:rPr>
          <w:rFonts w:ascii="Times New Roman" w:hAnsi="Times New Roman"/>
        </w:rPr>
        <w:t xml:space="preserve"> р</w:t>
      </w:r>
      <w:r w:rsidR="00B339EB" w:rsidRPr="00EE23B8">
        <w:rPr>
          <w:rFonts w:ascii="Times New Roman" w:hAnsi="Times New Roman"/>
        </w:rPr>
        <w:t>аспечатк</w:t>
      </w:r>
      <w:r w:rsidR="00F06221" w:rsidRPr="00EE23B8">
        <w:rPr>
          <w:rFonts w:ascii="Times New Roman" w:hAnsi="Times New Roman"/>
        </w:rPr>
        <w:t>и</w:t>
      </w:r>
      <w:r w:rsidR="00B339EB" w:rsidRPr="00EE23B8">
        <w:rPr>
          <w:rFonts w:ascii="Times New Roman" w:hAnsi="Times New Roman"/>
        </w:rPr>
        <w:t xml:space="preserve"> с портала закупок</w:t>
      </w:r>
      <w:r w:rsidR="00F06221" w:rsidRPr="00EE23B8">
        <w:rPr>
          <w:rFonts w:ascii="Times New Roman" w:hAnsi="Times New Roman"/>
        </w:rPr>
        <w:t>,</w:t>
      </w:r>
      <w:r w:rsidR="00B81F2D">
        <w:rPr>
          <w:rFonts w:ascii="Times New Roman" w:hAnsi="Times New Roman"/>
        </w:rPr>
        <w:t xml:space="preserve"> </w:t>
      </w:r>
      <w:r w:rsidR="00B81F2D" w:rsidRPr="00711587">
        <w:rPr>
          <w:rFonts w:ascii="Times New Roman" w:hAnsi="Times New Roman"/>
        </w:rPr>
        <w:t>реестр договоров</w:t>
      </w:r>
      <w:r w:rsidR="00DE4925" w:rsidRPr="00711587">
        <w:rPr>
          <w:rFonts w:ascii="Times New Roman" w:hAnsi="Times New Roman"/>
        </w:rPr>
        <w:t xml:space="preserve">, </w:t>
      </w:r>
      <w:r w:rsidR="00B339EB" w:rsidRPr="00711587">
        <w:rPr>
          <w:rFonts w:ascii="Times New Roman" w:hAnsi="Times New Roman"/>
        </w:rPr>
        <w:t>– приложение №</w:t>
      </w:r>
      <w:r w:rsidR="003A0AC8" w:rsidRPr="00711587">
        <w:rPr>
          <w:rFonts w:ascii="Times New Roman" w:hAnsi="Times New Roman"/>
        </w:rPr>
        <w:t xml:space="preserve"> 7</w:t>
      </w:r>
      <w:r w:rsidR="00B339EB" w:rsidRPr="00711587">
        <w:rPr>
          <w:rFonts w:ascii="Times New Roman" w:hAnsi="Times New Roman"/>
        </w:rPr>
        <w:t>).</w:t>
      </w:r>
    </w:p>
    <w:p w:rsidR="00B3751B" w:rsidRPr="008878E2" w:rsidRDefault="00B3751B" w:rsidP="00E533FE">
      <w:pPr>
        <w:spacing w:after="0" w:line="240" w:lineRule="auto"/>
        <w:ind w:left="709"/>
        <w:jc w:val="both"/>
        <w:rPr>
          <w:rFonts w:ascii="Times New Roman" w:hAnsi="Times New Roman"/>
          <w:iCs/>
          <w:highlight w:val="yellow"/>
        </w:rPr>
      </w:pPr>
    </w:p>
    <w:p w:rsidR="00BD65FB" w:rsidRPr="004E62D5" w:rsidRDefault="000E0E75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E62D5">
        <w:rPr>
          <w:rFonts w:ascii="Times New Roman" w:hAnsi="Times New Roman"/>
          <w:b/>
        </w:rPr>
        <w:t xml:space="preserve">6. </w:t>
      </w:r>
      <w:r w:rsidR="007E41BE" w:rsidRPr="004E62D5">
        <w:rPr>
          <w:rFonts w:ascii="Times New Roman" w:hAnsi="Times New Roman"/>
          <w:b/>
        </w:rPr>
        <w:t xml:space="preserve"> </w:t>
      </w:r>
      <w:r w:rsidR="00BD0829" w:rsidRPr="004E62D5">
        <w:rPr>
          <w:rFonts w:ascii="Times New Roman" w:hAnsi="Times New Roman"/>
          <w:b/>
        </w:rPr>
        <w:t xml:space="preserve"> </w:t>
      </w:r>
      <w:r w:rsidRPr="004E62D5">
        <w:rPr>
          <w:rFonts w:ascii="Times New Roman" w:hAnsi="Times New Roman"/>
          <w:b/>
        </w:rPr>
        <w:t>Проверка</w:t>
      </w:r>
      <w:r w:rsidR="00686D59" w:rsidRPr="004E62D5">
        <w:rPr>
          <w:rFonts w:ascii="Times New Roman" w:hAnsi="Times New Roman"/>
          <w:b/>
        </w:rPr>
        <w:t xml:space="preserve"> соблюдения проверяемой организацией законодательства РФ в сфере закупок при </w:t>
      </w:r>
      <w:r w:rsidRPr="004E62D5">
        <w:rPr>
          <w:rFonts w:ascii="Times New Roman" w:hAnsi="Times New Roman"/>
          <w:b/>
        </w:rPr>
        <w:t>выбор</w:t>
      </w:r>
      <w:r w:rsidR="00686D59" w:rsidRPr="004E62D5">
        <w:rPr>
          <w:rFonts w:ascii="Times New Roman" w:hAnsi="Times New Roman"/>
          <w:b/>
        </w:rPr>
        <w:t>е</w:t>
      </w:r>
      <w:r w:rsidRPr="004E62D5">
        <w:rPr>
          <w:rFonts w:ascii="Times New Roman" w:hAnsi="Times New Roman"/>
          <w:b/>
        </w:rPr>
        <w:t xml:space="preserve"> способа определения поставщика (подрядчика, исполнителя).</w:t>
      </w:r>
      <w:r w:rsidR="00BD65FB" w:rsidRPr="004E62D5">
        <w:rPr>
          <w:rFonts w:ascii="Times New Roman" w:hAnsi="Times New Roman"/>
          <w:b/>
        </w:rPr>
        <w:t xml:space="preserve"> </w:t>
      </w:r>
    </w:p>
    <w:p w:rsidR="00137AE9" w:rsidRDefault="007E41BE" w:rsidP="004E62D5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4E62D5">
        <w:rPr>
          <w:rFonts w:ascii="Times New Roman" w:hAnsi="Times New Roman"/>
          <w:bCs/>
        </w:rPr>
        <w:t xml:space="preserve">   </w:t>
      </w:r>
      <w:r w:rsidR="004E62D5">
        <w:rPr>
          <w:rFonts w:ascii="Times New Roman" w:hAnsi="Times New Roman"/>
          <w:bCs/>
        </w:rPr>
        <w:t xml:space="preserve">     </w:t>
      </w:r>
      <w:r w:rsidR="00065654">
        <w:rPr>
          <w:rFonts w:ascii="Times New Roman" w:hAnsi="Times New Roman"/>
          <w:bCs/>
        </w:rPr>
        <w:t xml:space="preserve"> </w:t>
      </w:r>
    </w:p>
    <w:p w:rsidR="00346009" w:rsidRDefault="00137AE9" w:rsidP="0034600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D715D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</w:t>
      </w:r>
      <w:r w:rsidRPr="003D715D">
        <w:rPr>
          <w:rFonts w:ascii="Times New Roman" w:hAnsi="Times New Roman"/>
          <w:bCs/>
        </w:rPr>
        <w:t>В течение 201</w:t>
      </w:r>
      <w:r w:rsidR="00C327C7">
        <w:rPr>
          <w:rFonts w:ascii="Times New Roman" w:hAnsi="Times New Roman"/>
          <w:bCs/>
        </w:rPr>
        <w:t>8</w:t>
      </w:r>
      <w:r w:rsidRPr="003D715D">
        <w:rPr>
          <w:rFonts w:ascii="Times New Roman" w:hAnsi="Times New Roman"/>
          <w:bCs/>
        </w:rPr>
        <w:t xml:space="preserve"> года</w:t>
      </w:r>
      <w:r w:rsidR="00E673B1">
        <w:rPr>
          <w:rFonts w:ascii="Times New Roman" w:hAnsi="Times New Roman"/>
          <w:bCs/>
        </w:rPr>
        <w:t xml:space="preserve"> </w:t>
      </w:r>
      <w:r w:rsidRPr="003D715D">
        <w:rPr>
          <w:rFonts w:ascii="Times New Roman" w:hAnsi="Times New Roman"/>
          <w:bCs/>
        </w:rPr>
        <w:t>закупки</w:t>
      </w:r>
      <w:r w:rsidRPr="00933A3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оваров, работ, услуг</w:t>
      </w:r>
      <w:r w:rsidRPr="003D715D">
        <w:rPr>
          <w:rFonts w:ascii="Times New Roman" w:hAnsi="Times New Roman"/>
          <w:bCs/>
        </w:rPr>
        <w:t xml:space="preserve"> </w:t>
      </w:r>
      <w:r w:rsidR="000751E1">
        <w:rPr>
          <w:rFonts w:ascii="Times New Roman" w:hAnsi="Times New Roman"/>
          <w:bCs/>
        </w:rPr>
        <w:t xml:space="preserve">Учреждение </w:t>
      </w:r>
      <w:r w:rsidRPr="003D715D">
        <w:rPr>
          <w:rFonts w:ascii="Times New Roman" w:hAnsi="Times New Roman"/>
          <w:bCs/>
        </w:rPr>
        <w:t>производил</w:t>
      </w:r>
      <w:r w:rsidR="000751E1">
        <w:rPr>
          <w:rFonts w:ascii="Times New Roman" w:hAnsi="Times New Roman"/>
          <w:bCs/>
        </w:rPr>
        <w:t>о</w:t>
      </w:r>
      <w:r w:rsidRPr="003D715D">
        <w:rPr>
          <w:rFonts w:ascii="Times New Roman" w:hAnsi="Times New Roman"/>
          <w:bCs/>
        </w:rPr>
        <w:t xml:space="preserve"> у единственного поставщика по </w:t>
      </w:r>
      <w:r>
        <w:rPr>
          <w:rFonts w:ascii="Times New Roman" w:hAnsi="Times New Roman"/>
          <w:bCs/>
        </w:rPr>
        <w:t>п.1,4,5,8,</w:t>
      </w:r>
      <w:r w:rsidR="000751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9 ч</w:t>
      </w:r>
      <w:r w:rsidRPr="003D715D">
        <w:rPr>
          <w:rFonts w:ascii="Times New Roman" w:hAnsi="Times New Roman"/>
          <w:bCs/>
        </w:rPr>
        <w:t>.1 ст.93 Федерального закона № 44 –ФЗ</w:t>
      </w:r>
      <w:r>
        <w:rPr>
          <w:rFonts w:ascii="Times New Roman" w:hAnsi="Times New Roman"/>
          <w:bCs/>
        </w:rPr>
        <w:t>.</w:t>
      </w:r>
      <w:r w:rsidRPr="003D715D">
        <w:rPr>
          <w:rFonts w:ascii="Times New Roman" w:hAnsi="Times New Roman"/>
          <w:bCs/>
        </w:rPr>
        <w:t xml:space="preserve"> </w:t>
      </w:r>
      <w:r w:rsidRPr="00225F69">
        <w:rPr>
          <w:rFonts w:ascii="Times New Roman" w:hAnsi="Times New Roman"/>
          <w:bCs/>
        </w:rPr>
        <w:t xml:space="preserve">Приказом учреждения </w:t>
      </w:r>
      <w:r w:rsidRPr="00D1245B">
        <w:rPr>
          <w:rFonts w:ascii="Times New Roman" w:hAnsi="Times New Roman"/>
          <w:bCs/>
        </w:rPr>
        <w:t xml:space="preserve">№ </w:t>
      </w:r>
      <w:r w:rsidR="00225F69" w:rsidRPr="00D1245B">
        <w:rPr>
          <w:rFonts w:ascii="Times New Roman" w:hAnsi="Times New Roman"/>
          <w:bCs/>
        </w:rPr>
        <w:t xml:space="preserve">97-Б </w:t>
      </w:r>
      <w:r w:rsidRPr="00D1245B">
        <w:rPr>
          <w:rFonts w:ascii="Times New Roman" w:hAnsi="Times New Roman"/>
          <w:bCs/>
        </w:rPr>
        <w:t xml:space="preserve">от </w:t>
      </w:r>
      <w:r w:rsidR="00225F69" w:rsidRPr="00D1245B">
        <w:rPr>
          <w:rFonts w:ascii="Times New Roman" w:hAnsi="Times New Roman"/>
          <w:bCs/>
        </w:rPr>
        <w:t>29</w:t>
      </w:r>
      <w:r w:rsidRPr="00D1245B">
        <w:rPr>
          <w:rFonts w:ascii="Times New Roman" w:hAnsi="Times New Roman"/>
          <w:bCs/>
        </w:rPr>
        <w:t>.12.2017г</w:t>
      </w:r>
      <w:r w:rsidRPr="00D1245B">
        <w:rPr>
          <w:rFonts w:ascii="Times New Roman" w:hAnsi="Times New Roman"/>
          <w:bCs/>
          <w:color w:val="FF0000"/>
        </w:rPr>
        <w:t xml:space="preserve">. </w:t>
      </w:r>
      <w:r w:rsidRPr="00D1245B">
        <w:rPr>
          <w:rFonts w:ascii="Times New Roman" w:hAnsi="Times New Roman"/>
          <w:bCs/>
        </w:rPr>
        <w:t xml:space="preserve"> установлен </w:t>
      </w:r>
      <w:r w:rsidRPr="00D1245B">
        <w:rPr>
          <w:rFonts w:ascii="Times New Roman" w:hAnsi="Times New Roman"/>
        </w:rPr>
        <w:t>годовой объем закупок, который Учреждение вправе осуществить на основании п.4, 5 ч.1 ст.93 Федерального закона № 44-ФЗ.</w:t>
      </w:r>
    </w:p>
    <w:p w:rsidR="00FC49A2" w:rsidRDefault="00346009" w:rsidP="0034600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90990">
        <w:rPr>
          <w:rFonts w:ascii="Times New Roman" w:hAnsi="Times New Roman"/>
        </w:rPr>
        <w:t xml:space="preserve">      </w:t>
      </w:r>
      <w:r w:rsidR="00FC49A2">
        <w:rPr>
          <w:rFonts w:ascii="Times New Roman" w:hAnsi="Times New Roman"/>
        </w:rPr>
        <w:t xml:space="preserve">В соответствии с </w:t>
      </w:r>
      <w:hyperlink r:id="rId28" w:history="1">
        <w:r w:rsidR="00FC49A2" w:rsidRPr="00323DE2">
          <w:rPr>
            <w:rFonts w:ascii="Times New Roman" w:hAnsi="Times New Roman"/>
          </w:rPr>
          <w:t>частью 5 статьи 24</w:t>
        </w:r>
      </w:hyperlink>
      <w:r w:rsidR="00FC49A2">
        <w:rPr>
          <w:rFonts w:ascii="Times New Roman" w:hAnsi="Times New Roman"/>
        </w:rPr>
        <w:t xml:space="preserve"> Закона о контрактной системе заказчик самостоятельно выбирает способ определения поставщика (подрядчика, исполнителя) в 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</w:t>
      </w:r>
    </w:p>
    <w:p w:rsidR="0014155C" w:rsidRDefault="003913FD" w:rsidP="00C167C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90990" w:rsidRPr="006C5124">
        <w:rPr>
          <w:rFonts w:ascii="Times New Roman" w:hAnsi="Times New Roman"/>
        </w:rPr>
        <w:t>Нарушений</w:t>
      </w:r>
      <w:r w:rsidR="0014155C">
        <w:rPr>
          <w:rFonts w:ascii="Times New Roman" w:hAnsi="Times New Roman"/>
        </w:rPr>
        <w:t xml:space="preserve"> Учреждением законодательства в сфере закупок при выборе способа определения поставщика (подрядчика, исполнителя) в 2018 году не установлено.</w:t>
      </w:r>
    </w:p>
    <w:p w:rsidR="004E62D5" w:rsidRPr="00424EE4" w:rsidRDefault="00323DE2" w:rsidP="00323DE2">
      <w:pPr>
        <w:pStyle w:val="a6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23DE2">
        <w:rPr>
          <w:rFonts w:ascii="Times New Roman" w:hAnsi="Times New Roman"/>
          <w:bCs/>
        </w:rPr>
        <w:t xml:space="preserve">        </w:t>
      </w:r>
      <w:r w:rsidR="00871E15" w:rsidRPr="00323DE2">
        <w:rPr>
          <w:rFonts w:ascii="Times New Roman" w:hAnsi="Times New Roman"/>
          <w:bCs/>
        </w:rPr>
        <w:t xml:space="preserve">  </w:t>
      </w:r>
      <w:r w:rsidR="000751E1" w:rsidRPr="00323DE2">
        <w:rPr>
          <w:rFonts w:ascii="Times New Roman" w:hAnsi="Times New Roman"/>
          <w:bCs/>
        </w:rPr>
        <w:t>В 201</w:t>
      </w:r>
      <w:r w:rsidR="00C327C7" w:rsidRPr="00323DE2">
        <w:rPr>
          <w:rFonts w:ascii="Times New Roman" w:hAnsi="Times New Roman"/>
          <w:bCs/>
        </w:rPr>
        <w:t>8</w:t>
      </w:r>
      <w:r w:rsidR="000751E1" w:rsidRPr="00323DE2">
        <w:rPr>
          <w:rFonts w:ascii="Times New Roman" w:hAnsi="Times New Roman"/>
          <w:bCs/>
        </w:rPr>
        <w:t xml:space="preserve"> год</w:t>
      </w:r>
      <w:r w:rsidR="004E62D5" w:rsidRPr="00323DE2">
        <w:rPr>
          <w:rFonts w:ascii="Times New Roman" w:hAnsi="Times New Roman"/>
          <w:bCs/>
        </w:rPr>
        <w:t>у</w:t>
      </w:r>
      <w:r w:rsidR="004E62D5" w:rsidRPr="00424EE4">
        <w:rPr>
          <w:rFonts w:ascii="Times New Roman" w:hAnsi="Times New Roman"/>
          <w:bCs/>
        </w:rPr>
        <w:t xml:space="preserve"> Учреждением  заключено </w:t>
      </w:r>
      <w:r w:rsidR="0014155C">
        <w:rPr>
          <w:rFonts w:ascii="Times New Roman" w:hAnsi="Times New Roman"/>
          <w:bCs/>
        </w:rPr>
        <w:t>59</w:t>
      </w:r>
      <w:r w:rsidR="004E62D5" w:rsidRPr="00424EE4">
        <w:rPr>
          <w:rFonts w:ascii="Times New Roman" w:hAnsi="Times New Roman"/>
          <w:bCs/>
        </w:rPr>
        <w:t xml:space="preserve"> договор</w:t>
      </w:r>
      <w:r w:rsidR="00D07A4E" w:rsidRPr="00424EE4">
        <w:rPr>
          <w:rFonts w:ascii="Times New Roman" w:hAnsi="Times New Roman"/>
          <w:bCs/>
        </w:rPr>
        <w:t>ов</w:t>
      </w:r>
      <w:r w:rsidR="004E62D5" w:rsidRPr="00424EE4">
        <w:rPr>
          <w:rFonts w:ascii="Times New Roman" w:hAnsi="Times New Roman"/>
          <w:bCs/>
        </w:rPr>
        <w:t xml:space="preserve">  (контрактов) на общую </w:t>
      </w:r>
      <w:r w:rsidR="004E62D5" w:rsidRPr="003701DB">
        <w:rPr>
          <w:rFonts w:ascii="Times New Roman" w:hAnsi="Times New Roman"/>
          <w:bCs/>
        </w:rPr>
        <w:t xml:space="preserve">сумму </w:t>
      </w:r>
      <w:r w:rsidR="002E4760">
        <w:rPr>
          <w:rFonts w:ascii="Times New Roman" w:hAnsi="Times New Roman"/>
          <w:bCs/>
        </w:rPr>
        <w:t>3182,674</w:t>
      </w:r>
      <w:r w:rsidR="00162A2F" w:rsidRPr="00424EE4">
        <w:rPr>
          <w:rFonts w:ascii="Times New Roman" w:hAnsi="Times New Roman"/>
          <w:bCs/>
        </w:rPr>
        <w:t xml:space="preserve"> тыс.руб</w:t>
      </w:r>
      <w:r w:rsidR="00E04722" w:rsidRPr="00424EE4">
        <w:rPr>
          <w:rFonts w:ascii="Times New Roman" w:hAnsi="Times New Roman"/>
          <w:bCs/>
        </w:rPr>
        <w:t>.,</w:t>
      </w:r>
      <w:r w:rsidR="004E62D5" w:rsidRPr="00424EE4">
        <w:rPr>
          <w:rFonts w:ascii="Times New Roman" w:hAnsi="Times New Roman"/>
          <w:bCs/>
        </w:rPr>
        <w:t xml:space="preserve">  в том числе:</w:t>
      </w:r>
    </w:p>
    <w:p w:rsidR="004E62D5" w:rsidRPr="00B53D78" w:rsidRDefault="00DF7761" w:rsidP="003701DB">
      <w:pPr>
        <w:tabs>
          <w:tab w:val="num" w:pos="1080"/>
          <w:tab w:val="left" w:pos="1276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424EE4">
        <w:rPr>
          <w:rFonts w:ascii="Times New Roman" w:hAnsi="Times New Roman"/>
        </w:rPr>
        <w:t xml:space="preserve">            </w:t>
      </w:r>
      <w:r w:rsidR="00871E15" w:rsidRPr="00424EE4">
        <w:rPr>
          <w:rFonts w:ascii="Times New Roman" w:hAnsi="Times New Roman"/>
        </w:rPr>
        <w:t xml:space="preserve">   </w:t>
      </w:r>
      <w:r w:rsidR="004E62D5" w:rsidRPr="00424EE4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4E62D5" w:rsidRPr="00BE44E9" w:rsidRDefault="004E62D5" w:rsidP="00065654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на з</w:t>
      </w:r>
      <w:r w:rsidRPr="00BE44E9">
        <w:rPr>
          <w:rFonts w:ascii="Times New Roman" w:hAnsi="Times New Roman"/>
        </w:rPr>
        <w:t>акупк</w:t>
      </w:r>
      <w:r>
        <w:rPr>
          <w:rFonts w:ascii="Times New Roman" w:hAnsi="Times New Roman"/>
        </w:rPr>
        <w:t xml:space="preserve">и  </w:t>
      </w:r>
      <w:r w:rsidRPr="00BE44E9">
        <w:rPr>
          <w:rFonts w:ascii="Times New Roman" w:hAnsi="Times New Roman"/>
        </w:rPr>
        <w:t>товаров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абот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сумму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превышающую 100 тыс. руб</w:t>
      </w:r>
      <w:proofErr w:type="gramStart"/>
      <w:r w:rsidRPr="00BE44E9">
        <w:rPr>
          <w:rFonts w:ascii="Times New Roman" w:hAnsi="Times New Roman"/>
        </w:rPr>
        <w:t>.</w:t>
      </w:r>
      <w:r w:rsidR="00AA1505">
        <w:rPr>
          <w:rFonts w:ascii="Times New Roman" w:hAnsi="Times New Roman"/>
        </w:rPr>
        <w:t>(</w:t>
      </w:r>
      <w:proofErr w:type="gramEnd"/>
      <w:r w:rsidR="00AA1505">
        <w:rPr>
          <w:rFonts w:ascii="Times New Roman" w:hAnsi="Times New Roman"/>
        </w:rPr>
        <w:t xml:space="preserve">п.4 ч.1 ст.93)                    - </w:t>
      </w:r>
      <w:r w:rsidR="002E4760">
        <w:rPr>
          <w:rFonts w:ascii="Times New Roman" w:hAnsi="Times New Roman"/>
        </w:rPr>
        <w:t>52</w:t>
      </w:r>
      <w:r w:rsidRPr="00BE44E9">
        <w:rPr>
          <w:rFonts w:ascii="Times New Roman" w:hAnsi="Times New Roman"/>
        </w:rPr>
        <w:t>договор</w:t>
      </w:r>
      <w:r w:rsidR="00D07A4E">
        <w:rPr>
          <w:rFonts w:ascii="Times New Roman" w:hAnsi="Times New Roman"/>
        </w:rPr>
        <w:t>ов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2E4760">
        <w:rPr>
          <w:rFonts w:ascii="Times New Roman" w:hAnsi="Times New Roman"/>
        </w:rPr>
        <w:t>917,447</w:t>
      </w:r>
      <w:r w:rsidRPr="00BE44E9">
        <w:rPr>
          <w:rFonts w:ascii="Times New Roman" w:hAnsi="Times New Roman"/>
        </w:rPr>
        <w:t xml:space="preserve">  тыс. руб.;</w:t>
      </w:r>
    </w:p>
    <w:p w:rsidR="004E62D5" w:rsidRPr="00BE44E9" w:rsidRDefault="004E62D5" w:rsidP="004E62D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587A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  </w:t>
      </w:r>
      <w:r w:rsidRPr="00BE44E9">
        <w:rPr>
          <w:rFonts w:ascii="Times New Roman" w:hAnsi="Times New Roman"/>
        </w:rPr>
        <w:t>закупк</w:t>
      </w:r>
      <w:r>
        <w:rPr>
          <w:rFonts w:ascii="Times New Roman" w:hAnsi="Times New Roman"/>
        </w:rPr>
        <w:t xml:space="preserve">и </w:t>
      </w:r>
      <w:r w:rsidRPr="00BE44E9">
        <w:rPr>
          <w:rFonts w:ascii="Times New Roman" w:hAnsi="Times New Roman"/>
        </w:rPr>
        <w:t>товаров, работ, услуг на сумму, не превышающую 400 тыс. руб.</w:t>
      </w:r>
      <w:r w:rsidR="00C167C5">
        <w:rPr>
          <w:rFonts w:ascii="Times New Roman" w:hAnsi="Times New Roman"/>
        </w:rPr>
        <w:t xml:space="preserve"> </w:t>
      </w:r>
      <w:r w:rsidR="00AA1505">
        <w:rPr>
          <w:rFonts w:ascii="Times New Roman" w:hAnsi="Times New Roman"/>
        </w:rPr>
        <w:t>(п.5ч.1 ст.93)</w:t>
      </w:r>
      <w:r w:rsidRPr="00BE44E9">
        <w:rPr>
          <w:rFonts w:ascii="Times New Roman" w:hAnsi="Times New Roman"/>
        </w:rPr>
        <w:t xml:space="preserve"> –</w:t>
      </w:r>
      <w:r w:rsidR="00AF000E">
        <w:rPr>
          <w:rFonts w:ascii="Times New Roman" w:hAnsi="Times New Roman"/>
        </w:rPr>
        <w:t xml:space="preserve"> </w:t>
      </w:r>
      <w:r w:rsidR="002E4760">
        <w:rPr>
          <w:rFonts w:ascii="Times New Roman" w:hAnsi="Times New Roman"/>
        </w:rPr>
        <w:t>3</w:t>
      </w:r>
      <w:r w:rsidRPr="00BE44E9">
        <w:rPr>
          <w:rFonts w:ascii="Times New Roman" w:hAnsi="Times New Roman"/>
        </w:rPr>
        <w:t xml:space="preserve">  договор</w:t>
      </w:r>
      <w:r>
        <w:rPr>
          <w:rFonts w:ascii="Times New Roman" w:hAnsi="Times New Roman"/>
        </w:rPr>
        <w:t xml:space="preserve">а на сумму </w:t>
      </w:r>
      <w:r w:rsidR="002E4760">
        <w:rPr>
          <w:rFonts w:ascii="Times New Roman" w:hAnsi="Times New Roman"/>
        </w:rPr>
        <w:t>649,728</w:t>
      </w:r>
      <w:r>
        <w:rPr>
          <w:rFonts w:ascii="Times New Roman" w:hAnsi="Times New Roman"/>
        </w:rPr>
        <w:t xml:space="preserve"> тыс. руб. </w:t>
      </w:r>
    </w:p>
    <w:p w:rsidR="004E62D5" w:rsidRDefault="004E62D5" w:rsidP="00065654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 w:rsidR="00587AF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а</w:t>
      </w:r>
      <w:r w:rsidRPr="00BE44E9">
        <w:rPr>
          <w:rFonts w:ascii="Times New Roman" w:hAnsi="Times New Roman"/>
        </w:rPr>
        <w:t xml:space="preserve"> закупк</w:t>
      </w:r>
      <w:r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 связи,  теплоснабжения,</w:t>
      </w:r>
      <w:r w:rsidRPr="00BE44E9">
        <w:rPr>
          <w:rFonts w:ascii="Times New Roman" w:hAnsi="Times New Roman"/>
        </w:rPr>
        <w:t xml:space="preserve"> водоснабжения</w:t>
      </w:r>
      <w:r w:rsidR="002E4760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водоотведения,</w:t>
      </w:r>
      <w:r w:rsidR="002E4760">
        <w:rPr>
          <w:rFonts w:ascii="Times New Roman" w:hAnsi="Times New Roman"/>
        </w:rPr>
        <w:t xml:space="preserve"> ГВС,</w:t>
      </w:r>
      <w:r w:rsidRPr="00BE44E9">
        <w:rPr>
          <w:rFonts w:ascii="Times New Roman" w:hAnsi="Times New Roman"/>
        </w:rPr>
        <w:t xml:space="preserve"> – </w:t>
      </w:r>
      <w:r w:rsidR="002E476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договор</w:t>
      </w:r>
      <w:r w:rsidR="002E4760">
        <w:rPr>
          <w:rFonts w:ascii="Times New Roman" w:hAnsi="Times New Roman"/>
        </w:rPr>
        <w:t>а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2E4760">
        <w:rPr>
          <w:rFonts w:ascii="Times New Roman" w:hAnsi="Times New Roman"/>
        </w:rPr>
        <w:t>1615,5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</w:t>
      </w:r>
    </w:p>
    <w:p w:rsidR="004E62D5" w:rsidRDefault="008F2A6F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B616A">
        <w:rPr>
          <w:rFonts w:ascii="Times New Roman" w:hAnsi="Times New Roman"/>
        </w:rPr>
        <w:t>из них</w:t>
      </w:r>
      <w:r w:rsidR="004E62D5">
        <w:rPr>
          <w:rFonts w:ascii="Times New Roman" w:hAnsi="Times New Roman"/>
        </w:rPr>
        <w:t>:</w:t>
      </w:r>
    </w:p>
    <w:p w:rsidR="002B616A" w:rsidRPr="00BE44E9" w:rsidRDefault="002B616A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упки, осуществляемые в 2018 году:</w:t>
      </w:r>
    </w:p>
    <w:p w:rsidR="004E62D5" w:rsidRDefault="004E62D5" w:rsidP="004E62D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 xml:space="preserve">на </w:t>
      </w:r>
      <w:r w:rsidRPr="00BE44E9">
        <w:rPr>
          <w:rFonts w:ascii="Times New Roman" w:hAnsi="Times New Roman"/>
        </w:rPr>
        <w:t>закупк</w:t>
      </w:r>
      <w:r w:rsidR="00A41D3C"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 </w:t>
      </w:r>
      <w:r>
        <w:rPr>
          <w:rFonts w:ascii="Times New Roman" w:hAnsi="Times New Roman"/>
        </w:rPr>
        <w:t xml:space="preserve">холодного </w:t>
      </w:r>
      <w:r w:rsidRPr="00BE44E9">
        <w:rPr>
          <w:rFonts w:ascii="Times New Roman" w:hAnsi="Times New Roman"/>
        </w:rPr>
        <w:t>водоснабжения</w:t>
      </w:r>
      <w:r>
        <w:rPr>
          <w:rFonts w:ascii="Times New Roman" w:hAnsi="Times New Roman"/>
        </w:rPr>
        <w:t xml:space="preserve"> и водоотведения - </w:t>
      </w:r>
      <w:r w:rsidR="00871E1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оговор на сумму </w:t>
      </w:r>
      <w:r w:rsidR="002E4760">
        <w:rPr>
          <w:rFonts w:ascii="Times New Roman" w:hAnsi="Times New Roman"/>
        </w:rPr>
        <w:t>58,113</w:t>
      </w:r>
      <w:r>
        <w:rPr>
          <w:rFonts w:ascii="Times New Roman" w:hAnsi="Times New Roman"/>
        </w:rPr>
        <w:t xml:space="preserve">  тыс.руб.</w:t>
      </w:r>
    </w:p>
    <w:p w:rsidR="004E62D5" w:rsidRDefault="004E62D5" w:rsidP="002E47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Pr="00F54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услуг связи –</w:t>
      </w:r>
      <w:r w:rsidR="002E4760">
        <w:rPr>
          <w:rFonts w:ascii="Times New Roman" w:hAnsi="Times New Roman"/>
        </w:rPr>
        <w:t>1 договор на сумму 17,194 тыс.руб.</w:t>
      </w:r>
    </w:p>
    <w:p w:rsidR="004E62D5" w:rsidRDefault="004E62D5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тепловой энергии – </w:t>
      </w:r>
      <w:r w:rsidR="00AF000E">
        <w:rPr>
          <w:rFonts w:ascii="Times New Roman" w:hAnsi="Times New Roman"/>
        </w:rPr>
        <w:t>1 договор</w:t>
      </w:r>
      <w:r>
        <w:rPr>
          <w:rFonts w:ascii="Times New Roman" w:hAnsi="Times New Roman"/>
        </w:rPr>
        <w:t xml:space="preserve"> на сумму</w:t>
      </w:r>
      <w:r w:rsidR="002B616A">
        <w:rPr>
          <w:rFonts w:ascii="Times New Roman" w:hAnsi="Times New Roman"/>
        </w:rPr>
        <w:t xml:space="preserve"> </w:t>
      </w:r>
      <w:r w:rsidR="002E4760">
        <w:rPr>
          <w:rFonts w:ascii="Times New Roman" w:hAnsi="Times New Roman"/>
        </w:rPr>
        <w:t>1355,549</w:t>
      </w:r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</w:p>
    <w:p w:rsidR="00162A2F" w:rsidRDefault="00162A2F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на закупку услуг горячего водоснабжения – 1 договор на сумму </w:t>
      </w:r>
      <w:r w:rsidR="002E4760">
        <w:rPr>
          <w:rFonts w:ascii="Times New Roman" w:hAnsi="Times New Roman"/>
        </w:rPr>
        <w:t>184,642</w:t>
      </w:r>
      <w:r>
        <w:rPr>
          <w:rFonts w:ascii="Times New Roman" w:hAnsi="Times New Roman"/>
        </w:rPr>
        <w:t xml:space="preserve"> тыс.руб.</w:t>
      </w:r>
    </w:p>
    <w:p w:rsidR="00331C3E" w:rsidRPr="0031555F" w:rsidRDefault="00C167C5" w:rsidP="00323DE2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31C3E" w:rsidRPr="0031555F">
        <w:rPr>
          <w:rFonts w:ascii="Times New Roman" w:hAnsi="Times New Roman"/>
        </w:rPr>
        <w:t xml:space="preserve">Кроме того, в декабре 2017года заключен </w:t>
      </w:r>
      <w:r w:rsidR="002E4760">
        <w:rPr>
          <w:rFonts w:ascii="Times New Roman" w:hAnsi="Times New Roman"/>
        </w:rPr>
        <w:t>1</w:t>
      </w:r>
      <w:r w:rsidR="00331C3E" w:rsidRPr="0031555F">
        <w:rPr>
          <w:rFonts w:ascii="Times New Roman" w:hAnsi="Times New Roman"/>
        </w:rPr>
        <w:t xml:space="preserve"> договор</w:t>
      </w:r>
      <w:r w:rsidR="000877E8" w:rsidRPr="0031555F">
        <w:rPr>
          <w:rFonts w:ascii="Times New Roman" w:hAnsi="Times New Roman"/>
        </w:rPr>
        <w:t xml:space="preserve"> на сумму </w:t>
      </w:r>
      <w:r w:rsidR="002E4760">
        <w:rPr>
          <w:rFonts w:ascii="Times New Roman" w:hAnsi="Times New Roman"/>
        </w:rPr>
        <w:t>375,621</w:t>
      </w:r>
      <w:r w:rsidR="000877E8" w:rsidRPr="0031555F">
        <w:rPr>
          <w:rFonts w:ascii="Times New Roman" w:hAnsi="Times New Roman"/>
        </w:rPr>
        <w:t xml:space="preserve"> тыс.руб</w:t>
      </w:r>
      <w:r w:rsidR="00331C3E" w:rsidRPr="0031555F">
        <w:rPr>
          <w:rFonts w:ascii="Times New Roman" w:hAnsi="Times New Roman"/>
        </w:rPr>
        <w:t xml:space="preserve"> на закупку электрической энергии  с ООО «ТЭК – </w:t>
      </w:r>
      <w:proofErr w:type="spellStart"/>
      <w:r w:rsidR="00331C3E" w:rsidRPr="0031555F">
        <w:rPr>
          <w:rFonts w:ascii="Times New Roman" w:hAnsi="Times New Roman"/>
        </w:rPr>
        <w:t>Энерго</w:t>
      </w:r>
      <w:proofErr w:type="spellEnd"/>
    </w:p>
    <w:p w:rsidR="00A41D3C" w:rsidRPr="008932BD" w:rsidRDefault="00A41D3C" w:rsidP="00065654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1555F">
        <w:rPr>
          <w:rFonts w:ascii="Times New Roman" w:hAnsi="Times New Roman"/>
          <w:bCs/>
        </w:rPr>
        <w:t xml:space="preserve">     </w:t>
      </w:r>
      <w:r w:rsidR="00065654" w:rsidRPr="0031555F">
        <w:rPr>
          <w:rFonts w:ascii="Times New Roman" w:hAnsi="Times New Roman"/>
          <w:bCs/>
        </w:rPr>
        <w:t xml:space="preserve">   </w:t>
      </w:r>
      <w:r w:rsidR="00665A71" w:rsidRPr="0031555F">
        <w:rPr>
          <w:rFonts w:ascii="Times New Roman" w:hAnsi="Times New Roman"/>
          <w:bCs/>
        </w:rPr>
        <w:t>За</w:t>
      </w:r>
      <w:r w:rsidRPr="0031555F">
        <w:rPr>
          <w:rFonts w:ascii="Times New Roman" w:hAnsi="Times New Roman"/>
          <w:bCs/>
        </w:rPr>
        <w:t>купки  товаров, работ, услуг</w:t>
      </w:r>
      <w:r w:rsidR="00424EE4">
        <w:rPr>
          <w:rFonts w:ascii="Times New Roman" w:hAnsi="Times New Roman"/>
          <w:bCs/>
        </w:rPr>
        <w:t xml:space="preserve"> </w:t>
      </w:r>
      <w:r w:rsidRPr="0031555F">
        <w:rPr>
          <w:rFonts w:ascii="Times New Roman" w:hAnsi="Times New Roman"/>
          <w:bCs/>
        </w:rPr>
        <w:t>без заключения договоров</w:t>
      </w:r>
      <w:r w:rsidR="00665A71" w:rsidRPr="0031555F">
        <w:rPr>
          <w:rFonts w:ascii="Times New Roman" w:hAnsi="Times New Roman"/>
          <w:bCs/>
        </w:rPr>
        <w:t xml:space="preserve"> в 201</w:t>
      </w:r>
      <w:r w:rsidR="000877E8" w:rsidRPr="0031555F">
        <w:rPr>
          <w:rFonts w:ascii="Times New Roman" w:hAnsi="Times New Roman"/>
          <w:bCs/>
        </w:rPr>
        <w:t>8</w:t>
      </w:r>
      <w:r w:rsidR="00665A71" w:rsidRPr="0031555F">
        <w:rPr>
          <w:rFonts w:ascii="Times New Roman" w:hAnsi="Times New Roman"/>
          <w:bCs/>
        </w:rPr>
        <w:t xml:space="preserve"> году</w:t>
      </w:r>
      <w:r w:rsidRPr="0031555F">
        <w:rPr>
          <w:rFonts w:ascii="Times New Roman" w:hAnsi="Times New Roman"/>
          <w:bCs/>
        </w:rPr>
        <w:t xml:space="preserve"> </w:t>
      </w:r>
      <w:r w:rsidR="00107FDF">
        <w:rPr>
          <w:rFonts w:ascii="Times New Roman" w:hAnsi="Times New Roman"/>
          <w:bCs/>
        </w:rPr>
        <w:t>не осуществлялись.</w:t>
      </w:r>
    </w:p>
    <w:p w:rsidR="00FC4497" w:rsidRPr="00FC4497" w:rsidRDefault="00FC4497" w:rsidP="00FC449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FC4497">
        <w:rPr>
          <w:rFonts w:ascii="Times New Roman" w:hAnsi="Times New Roman"/>
        </w:rPr>
        <w:t>При выборе способа определения поста</w:t>
      </w:r>
      <w:r>
        <w:rPr>
          <w:rFonts w:ascii="Times New Roman" w:hAnsi="Times New Roman"/>
        </w:rPr>
        <w:t>вщика (подрядчика, исполнителя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арушений не выявлено.</w:t>
      </w:r>
    </w:p>
    <w:p w:rsidR="00E673B1" w:rsidRPr="00FC4497" w:rsidRDefault="00E673B1" w:rsidP="00A97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</w:p>
    <w:p w:rsidR="00C16740" w:rsidRPr="009F2314" w:rsidRDefault="00202D40" w:rsidP="00E533F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C16740" w:rsidRPr="00391CDA">
        <w:rPr>
          <w:rFonts w:ascii="Times New Roman" w:hAnsi="Times New Roman"/>
          <w:sz w:val="22"/>
          <w:szCs w:val="22"/>
        </w:rPr>
        <w:t xml:space="preserve"> (</w:t>
      </w:r>
      <w:r w:rsidR="008B411E">
        <w:rPr>
          <w:rFonts w:ascii="Times New Roman" w:hAnsi="Times New Roman"/>
          <w:sz w:val="22"/>
          <w:szCs w:val="22"/>
        </w:rPr>
        <w:t>свод об исполнении ПФХД</w:t>
      </w:r>
      <w:r w:rsidR="007E3285" w:rsidRPr="00391CDA">
        <w:rPr>
          <w:rFonts w:ascii="Times New Roman" w:hAnsi="Times New Roman"/>
          <w:sz w:val="22"/>
          <w:szCs w:val="22"/>
        </w:rPr>
        <w:t xml:space="preserve">, копия приказа </w:t>
      </w:r>
      <w:r w:rsidR="00F15BF3" w:rsidRPr="00391CDA">
        <w:rPr>
          <w:rFonts w:ascii="Times New Roman" w:hAnsi="Times New Roman"/>
          <w:sz w:val="22"/>
          <w:szCs w:val="22"/>
        </w:rPr>
        <w:t xml:space="preserve"> </w:t>
      </w:r>
      <w:r w:rsidR="00C16740" w:rsidRPr="00391CDA">
        <w:rPr>
          <w:rFonts w:ascii="Times New Roman" w:hAnsi="Times New Roman"/>
          <w:sz w:val="22"/>
          <w:szCs w:val="22"/>
        </w:rPr>
        <w:t xml:space="preserve"> – приложение </w:t>
      </w:r>
      <w:r w:rsidR="00C16740" w:rsidRPr="004B3C12">
        <w:rPr>
          <w:rFonts w:ascii="Times New Roman" w:hAnsi="Times New Roman"/>
          <w:sz w:val="22"/>
          <w:szCs w:val="22"/>
        </w:rPr>
        <w:t xml:space="preserve">№ </w:t>
      </w:r>
      <w:r w:rsidR="0012041F" w:rsidRPr="00671AD4">
        <w:rPr>
          <w:rFonts w:ascii="Times New Roman" w:hAnsi="Times New Roman"/>
          <w:sz w:val="22"/>
          <w:szCs w:val="22"/>
        </w:rPr>
        <w:t>8</w:t>
      </w:r>
      <w:r w:rsidR="00C16740" w:rsidRPr="00671AD4">
        <w:rPr>
          <w:rFonts w:ascii="Times New Roman" w:hAnsi="Times New Roman"/>
          <w:sz w:val="22"/>
          <w:szCs w:val="22"/>
        </w:rPr>
        <w:t>).</w:t>
      </w:r>
    </w:p>
    <w:p w:rsidR="000209B3" w:rsidRPr="002E67D9" w:rsidRDefault="000209B3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highlight w:val="yellow"/>
        </w:rPr>
      </w:pPr>
    </w:p>
    <w:p w:rsidR="00BD65FB" w:rsidRPr="00FC4497" w:rsidRDefault="00BD65FB" w:rsidP="000A4C28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FC4497">
        <w:rPr>
          <w:rFonts w:ascii="Times New Roman" w:hAnsi="Times New Roman"/>
          <w:b/>
          <w:iCs/>
        </w:rPr>
        <w:t>7.</w:t>
      </w:r>
      <w:r w:rsidR="00693A82" w:rsidRPr="00FC4497">
        <w:rPr>
          <w:rFonts w:ascii="Times New Roman" w:hAnsi="Times New Roman"/>
          <w:b/>
          <w:iCs/>
        </w:rPr>
        <w:t xml:space="preserve"> </w:t>
      </w:r>
      <w:r w:rsidR="000A4C28" w:rsidRPr="00FC4497">
        <w:rPr>
          <w:rFonts w:ascii="Times New Roman" w:hAnsi="Times New Roman"/>
          <w:b/>
          <w:iCs/>
        </w:rPr>
        <w:t xml:space="preserve">   </w:t>
      </w:r>
      <w:r w:rsidRPr="00FC4497">
        <w:rPr>
          <w:rFonts w:ascii="Times New Roman" w:hAnsi="Times New Roman"/>
          <w:b/>
          <w:iCs/>
        </w:rPr>
        <w:t xml:space="preserve">Проверка соблюдения </w:t>
      </w:r>
      <w:r w:rsidR="00BA1E80" w:rsidRPr="00FC4497">
        <w:rPr>
          <w:rFonts w:ascii="Times New Roman" w:hAnsi="Times New Roman"/>
          <w:b/>
          <w:iCs/>
        </w:rPr>
        <w:t xml:space="preserve">проверяемой организацией </w:t>
      </w:r>
      <w:r w:rsidRPr="00FC4497">
        <w:rPr>
          <w:rFonts w:ascii="Times New Roman" w:hAnsi="Times New Roman"/>
          <w:b/>
          <w:iCs/>
        </w:rPr>
        <w:t>законодательства</w:t>
      </w:r>
      <w:r w:rsidR="00BA1E80" w:rsidRPr="00FC4497">
        <w:rPr>
          <w:rFonts w:ascii="Times New Roman" w:hAnsi="Times New Roman"/>
          <w:b/>
          <w:iCs/>
        </w:rPr>
        <w:t xml:space="preserve"> РФ в сфере закупок </w:t>
      </w:r>
      <w:r w:rsidRPr="00FC4497">
        <w:rPr>
          <w:rFonts w:ascii="Times New Roman" w:hAnsi="Times New Roman"/>
          <w:b/>
          <w:iCs/>
        </w:rPr>
        <w:t xml:space="preserve">при </w:t>
      </w:r>
      <w:r w:rsidR="00BA1E80" w:rsidRPr="00FC4497">
        <w:rPr>
          <w:rFonts w:ascii="Times New Roman" w:hAnsi="Times New Roman"/>
          <w:b/>
          <w:iCs/>
        </w:rPr>
        <w:t xml:space="preserve">проведении </w:t>
      </w:r>
      <w:r w:rsidRPr="00FC4497">
        <w:rPr>
          <w:rFonts w:ascii="Times New Roman" w:hAnsi="Times New Roman"/>
          <w:b/>
          <w:iCs/>
        </w:rPr>
        <w:t>процедур</w:t>
      </w:r>
      <w:r w:rsidR="00BA1E80" w:rsidRPr="00FC4497">
        <w:rPr>
          <w:rFonts w:ascii="Times New Roman" w:hAnsi="Times New Roman"/>
          <w:b/>
          <w:iCs/>
        </w:rPr>
        <w:t xml:space="preserve"> </w:t>
      </w:r>
      <w:r w:rsidRPr="00FC4497">
        <w:rPr>
          <w:rFonts w:ascii="Times New Roman" w:hAnsi="Times New Roman"/>
          <w:b/>
          <w:iCs/>
        </w:rPr>
        <w:t>определени</w:t>
      </w:r>
      <w:r w:rsidR="00BA1E80" w:rsidRPr="00FC4497">
        <w:rPr>
          <w:rFonts w:ascii="Times New Roman" w:hAnsi="Times New Roman"/>
          <w:b/>
          <w:iCs/>
        </w:rPr>
        <w:t>я</w:t>
      </w:r>
      <w:r w:rsidRPr="00FC4497">
        <w:rPr>
          <w:rFonts w:ascii="Times New Roman" w:hAnsi="Times New Roman"/>
          <w:b/>
          <w:iCs/>
        </w:rPr>
        <w:t xml:space="preserve"> поставщика (подрядчика, исполнителя)</w:t>
      </w:r>
      <w:r w:rsidR="00BA1E80" w:rsidRPr="00FC4497">
        <w:rPr>
          <w:rFonts w:ascii="Times New Roman" w:hAnsi="Times New Roman"/>
          <w:b/>
          <w:iCs/>
        </w:rPr>
        <w:t>.</w:t>
      </w:r>
    </w:p>
    <w:p w:rsidR="00E166F4" w:rsidRPr="00D1245B" w:rsidRDefault="002D67C2" w:rsidP="00CD5A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245B">
        <w:rPr>
          <w:rFonts w:ascii="Times New Roman" w:hAnsi="Times New Roman"/>
        </w:rPr>
        <w:t xml:space="preserve">       </w:t>
      </w:r>
      <w:r w:rsidR="00202D40" w:rsidRPr="00D1245B">
        <w:rPr>
          <w:rFonts w:ascii="Times New Roman" w:hAnsi="Times New Roman"/>
        </w:rPr>
        <w:t xml:space="preserve"> </w:t>
      </w:r>
      <w:r w:rsidR="00AC620A" w:rsidRPr="00D1245B">
        <w:rPr>
          <w:rFonts w:ascii="Times New Roman" w:hAnsi="Times New Roman"/>
        </w:rPr>
        <w:t xml:space="preserve">В </w:t>
      </w:r>
      <w:r w:rsidR="00CD5A8E" w:rsidRPr="00D1245B">
        <w:rPr>
          <w:rFonts w:ascii="Times New Roman" w:hAnsi="Times New Roman"/>
        </w:rPr>
        <w:t>2018</w:t>
      </w:r>
      <w:r w:rsidR="00AC620A" w:rsidRPr="00D1245B">
        <w:rPr>
          <w:rFonts w:ascii="Times New Roman" w:hAnsi="Times New Roman"/>
        </w:rPr>
        <w:t xml:space="preserve"> год</w:t>
      </w:r>
      <w:r w:rsidR="00225F69" w:rsidRPr="00D1245B">
        <w:rPr>
          <w:rFonts w:ascii="Times New Roman" w:hAnsi="Times New Roman"/>
        </w:rPr>
        <w:t>у</w:t>
      </w:r>
      <w:r w:rsidR="0004220C" w:rsidRPr="00D1245B">
        <w:rPr>
          <w:rFonts w:ascii="Times New Roman" w:hAnsi="Times New Roman"/>
        </w:rPr>
        <w:t xml:space="preserve"> Учреждение выбрало </w:t>
      </w:r>
      <w:r w:rsidR="005E4C1B" w:rsidRPr="00D1245B">
        <w:rPr>
          <w:rFonts w:ascii="Times New Roman" w:hAnsi="Times New Roman"/>
        </w:rPr>
        <w:t xml:space="preserve">способ </w:t>
      </w:r>
      <w:r w:rsidR="0004220C" w:rsidRPr="00D1245B">
        <w:rPr>
          <w:rFonts w:ascii="Times New Roman" w:hAnsi="Times New Roman"/>
        </w:rPr>
        <w:t>определения поставщик</w:t>
      </w:r>
      <w:r w:rsidR="00970B2D" w:rsidRPr="00D1245B">
        <w:rPr>
          <w:rFonts w:ascii="Times New Roman" w:hAnsi="Times New Roman"/>
        </w:rPr>
        <w:t>ов (подрядчиков, исполнителей)</w:t>
      </w:r>
      <w:r w:rsidR="0004220C" w:rsidRPr="00D1245B">
        <w:rPr>
          <w:rFonts w:ascii="Times New Roman" w:hAnsi="Times New Roman"/>
        </w:rPr>
        <w:t xml:space="preserve"> в соответствии со ст. 93 Федерального закона № 44 –ФЗ «Осуществление закупок у единственного поставщика». </w:t>
      </w:r>
      <w:r w:rsidR="00D1245B">
        <w:rPr>
          <w:rFonts w:ascii="Times New Roman" w:hAnsi="Times New Roman"/>
        </w:rPr>
        <w:t xml:space="preserve">В проверяемом периоде  </w:t>
      </w:r>
      <w:r w:rsidR="0004220C" w:rsidRPr="00D1245B">
        <w:rPr>
          <w:rFonts w:ascii="Times New Roman" w:hAnsi="Times New Roman"/>
        </w:rPr>
        <w:t xml:space="preserve"> 201</w:t>
      </w:r>
      <w:r w:rsidR="00D1245B">
        <w:rPr>
          <w:rFonts w:ascii="Times New Roman" w:hAnsi="Times New Roman"/>
        </w:rPr>
        <w:t>8- 1кв.2019</w:t>
      </w:r>
      <w:r w:rsidR="0004220C" w:rsidRPr="00D1245B">
        <w:rPr>
          <w:rFonts w:ascii="Times New Roman" w:hAnsi="Times New Roman"/>
        </w:rPr>
        <w:t xml:space="preserve"> года закупки производились</w:t>
      </w:r>
      <w:r w:rsidR="00970B2D" w:rsidRPr="00D1245B">
        <w:rPr>
          <w:rFonts w:ascii="Times New Roman" w:hAnsi="Times New Roman"/>
        </w:rPr>
        <w:t xml:space="preserve"> у единственного поставщика (подрядчика, исполнителя) </w:t>
      </w:r>
      <w:r w:rsidR="0004220C" w:rsidRPr="00D1245B">
        <w:rPr>
          <w:rFonts w:ascii="Times New Roman" w:hAnsi="Times New Roman"/>
        </w:rPr>
        <w:t>в соответствии с</w:t>
      </w:r>
      <w:r w:rsidR="00DE61A1" w:rsidRPr="00D1245B">
        <w:rPr>
          <w:rFonts w:ascii="Times New Roman" w:hAnsi="Times New Roman"/>
        </w:rPr>
        <w:t xml:space="preserve"> п.1,4,5,8,29 </w:t>
      </w:r>
      <w:r w:rsidR="0068320C" w:rsidRPr="00D1245B">
        <w:rPr>
          <w:rFonts w:ascii="Times New Roman" w:hAnsi="Times New Roman"/>
        </w:rPr>
        <w:t xml:space="preserve"> </w:t>
      </w:r>
      <w:r w:rsidR="009365DD" w:rsidRPr="00D1245B">
        <w:rPr>
          <w:rFonts w:ascii="Times New Roman" w:hAnsi="Times New Roman"/>
        </w:rPr>
        <w:t>ч.1</w:t>
      </w:r>
      <w:r w:rsidR="005E4C1B" w:rsidRPr="00D1245B">
        <w:rPr>
          <w:rFonts w:ascii="Times New Roman" w:hAnsi="Times New Roman"/>
        </w:rPr>
        <w:t xml:space="preserve"> </w:t>
      </w:r>
      <w:r w:rsidR="00941778" w:rsidRPr="00D1245B">
        <w:rPr>
          <w:rFonts w:ascii="Times New Roman" w:hAnsi="Times New Roman"/>
        </w:rPr>
        <w:t>ст. 93 Федерального закона № 44 –ФЗ</w:t>
      </w:r>
      <w:r w:rsidR="00DE61A1" w:rsidRPr="00D1245B">
        <w:rPr>
          <w:rFonts w:ascii="Times New Roman" w:hAnsi="Times New Roman"/>
        </w:rPr>
        <w:t xml:space="preserve"> с обоснованием </w:t>
      </w:r>
      <w:r w:rsidR="00E166F4" w:rsidRPr="00D1245B">
        <w:rPr>
          <w:rFonts w:ascii="Times New Roman" w:hAnsi="Times New Roman"/>
        </w:rPr>
        <w:t>начальной (максимальной) цены контракта</w:t>
      </w:r>
      <w:r w:rsidR="00784BA1" w:rsidRPr="00D1245B">
        <w:rPr>
          <w:rFonts w:ascii="Times New Roman" w:hAnsi="Times New Roman"/>
        </w:rPr>
        <w:t xml:space="preserve"> </w:t>
      </w:r>
      <w:r w:rsidR="00E166F4" w:rsidRPr="00D1245B">
        <w:rPr>
          <w:rFonts w:ascii="Times New Roman" w:hAnsi="Times New Roman"/>
        </w:rPr>
        <w:t>посредством применения</w:t>
      </w:r>
      <w:r w:rsidR="00D00B64" w:rsidRPr="00D1245B">
        <w:rPr>
          <w:rFonts w:ascii="Times New Roman" w:hAnsi="Times New Roman"/>
        </w:rPr>
        <w:t xml:space="preserve">  </w:t>
      </w:r>
      <w:r w:rsidR="00E166F4" w:rsidRPr="00D1245B">
        <w:rPr>
          <w:rFonts w:ascii="Times New Roman" w:hAnsi="Times New Roman"/>
        </w:rPr>
        <w:t>метода сопоставимых рыночных цен (анализа рынка) и тарифного метода.</w:t>
      </w:r>
    </w:p>
    <w:p w:rsidR="006B2D2D" w:rsidRPr="00E02B8D" w:rsidRDefault="00D00B64" w:rsidP="00CD5A8E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i/>
        </w:rPr>
      </w:pPr>
      <w:r w:rsidRPr="00D1245B">
        <w:rPr>
          <w:rFonts w:ascii="Times New Roman" w:hAnsi="Times New Roman"/>
        </w:rPr>
        <w:t xml:space="preserve">  </w:t>
      </w:r>
      <w:r w:rsidR="00E166F4" w:rsidRPr="00D1245B">
        <w:rPr>
          <w:rFonts w:ascii="Times New Roman" w:hAnsi="Times New Roman"/>
        </w:rPr>
        <w:t xml:space="preserve">     </w:t>
      </w:r>
      <w:proofErr w:type="gramStart"/>
      <w:r w:rsidR="006B2D2D" w:rsidRPr="00D1245B">
        <w:rPr>
          <w:rFonts w:ascii="Times New Roman" w:hAnsi="Times New Roman"/>
          <w:i/>
        </w:rPr>
        <w:t xml:space="preserve">На основании </w:t>
      </w:r>
      <w:hyperlink r:id="rId29" w:history="1">
        <w:r w:rsidR="006B2D2D" w:rsidRPr="00D1245B">
          <w:rPr>
            <w:rFonts w:ascii="Times New Roman" w:hAnsi="Times New Roman"/>
            <w:i/>
            <w:color w:val="0000FF"/>
          </w:rPr>
          <w:t>ч. 2 ст. 22</w:t>
        </w:r>
      </w:hyperlink>
      <w:r w:rsidR="006B2D2D" w:rsidRPr="00D1245B">
        <w:rPr>
          <w:rFonts w:ascii="Times New Roman" w:hAnsi="Times New Roman"/>
          <w:i/>
        </w:rPr>
        <w:t xml:space="preserve"> Закона N 44-ФЗ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BF321B" w:rsidRDefault="00E166F4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806D3C">
        <w:rPr>
          <w:rFonts w:ascii="Times New Roman" w:hAnsi="Times New Roman"/>
        </w:rPr>
        <w:t xml:space="preserve">      </w:t>
      </w:r>
    </w:p>
    <w:p w:rsidR="00BF321B" w:rsidRPr="00F153CA" w:rsidRDefault="00BF321B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153CA">
        <w:rPr>
          <w:rFonts w:ascii="Times New Roman" w:hAnsi="Times New Roman"/>
        </w:rPr>
        <w:t xml:space="preserve">        В проверяемом периоде Учреждение заключало  договор с единственным поставщиком по п.4, 5 ч.1 ст.93  посредством применения метода сопоставимых рыночных цен (анализа рынка)</w:t>
      </w:r>
    </w:p>
    <w:p w:rsidR="007B02D5" w:rsidRPr="00F153CA" w:rsidRDefault="00E166F4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153CA">
        <w:rPr>
          <w:rFonts w:ascii="Times New Roman" w:hAnsi="Times New Roman"/>
        </w:rPr>
        <w:t xml:space="preserve"> </w:t>
      </w:r>
      <w:r w:rsidR="00BF321B" w:rsidRPr="00F153CA">
        <w:rPr>
          <w:rFonts w:ascii="Times New Roman" w:hAnsi="Times New Roman"/>
        </w:rPr>
        <w:t xml:space="preserve">       </w:t>
      </w:r>
      <w:r w:rsidR="00346009" w:rsidRPr="00F153CA">
        <w:rPr>
          <w:rFonts w:ascii="Times New Roman" w:hAnsi="Times New Roman"/>
        </w:rPr>
        <w:t xml:space="preserve">В нарушение </w:t>
      </w:r>
      <w:proofErr w:type="gramStart"/>
      <w:r w:rsidR="00346009" w:rsidRPr="00F153CA">
        <w:rPr>
          <w:rFonts w:ascii="Times New Roman" w:hAnsi="Times New Roman"/>
        </w:rPr>
        <w:t>ч</w:t>
      </w:r>
      <w:proofErr w:type="gramEnd"/>
      <w:r w:rsidR="00346009" w:rsidRPr="00F153CA">
        <w:rPr>
          <w:rFonts w:ascii="Times New Roman" w:hAnsi="Times New Roman"/>
        </w:rPr>
        <w:t>.2</w:t>
      </w:r>
      <w:r w:rsidR="001A0EE2" w:rsidRPr="00F153CA">
        <w:rPr>
          <w:rFonts w:ascii="Times New Roman" w:hAnsi="Times New Roman"/>
        </w:rPr>
        <w:t>ст.22 Закона № 44-ФЗ</w:t>
      </w:r>
      <w:r w:rsidR="00346009" w:rsidRPr="00F153CA">
        <w:rPr>
          <w:rFonts w:ascii="Times New Roman" w:hAnsi="Times New Roman"/>
        </w:rPr>
        <w:t xml:space="preserve"> </w:t>
      </w:r>
      <w:r w:rsidR="00154854" w:rsidRPr="00F153CA">
        <w:rPr>
          <w:rFonts w:ascii="Times New Roman" w:hAnsi="Times New Roman"/>
        </w:rPr>
        <w:t xml:space="preserve"> </w:t>
      </w:r>
      <w:r w:rsidR="00BF321B" w:rsidRPr="00F153CA">
        <w:rPr>
          <w:rFonts w:ascii="Times New Roman" w:hAnsi="Times New Roman"/>
        </w:rPr>
        <w:t xml:space="preserve">имело место </w:t>
      </w:r>
      <w:r w:rsidR="00346009" w:rsidRPr="00F153CA">
        <w:rPr>
          <w:rFonts w:ascii="Times New Roman" w:hAnsi="Times New Roman"/>
        </w:rPr>
        <w:t>заключение</w:t>
      </w:r>
      <w:r w:rsidR="001A0EE2" w:rsidRPr="00F153CA">
        <w:rPr>
          <w:rFonts w:ascii="Times New Roman" w:hAnsi="Times New Roman"/>
        </w:rPr>
        <w:t xml:space="preserve"> в 201</w:t>
      </w:r>
      <w:r w:rsidR="00D8434A" w:rsidRPr="00F153CA">
        <w:rPr>
          <w:rFonts w:ascii="Times New Roman" w:hAnsi="Times New Roman"/>
        </w:rPr>
        <w:t>8</w:t>
      </w:r>
      <w:r w:rsidR="001A0EE2" w:rsidRPr="00F153CA">
        <w:rPr>
          <w:rFonts w:ascii="Times New Roman" w:hAnsi="Times New Roman"/>
        </w:rPr>
        <w:t xml:space="preserve"> году</w:t>
      </w:r>
      <w:r w:rsidR="00346009" w:rsidRPr="00F153CA">
        <w:rPr>
          <w:rFonts w:ascii="Times New Roman" w:hAnsi="Times New Roman"/>
        </w:rPr>
        <w:t xml:space="preserve"> </w:t>
      </w:r>
      <w:r w:rsidR="007B02D5" w:rsidRPr="00F153CA">
        <w:rPr>
          <w:rFonts w:ascii="Times New Roman" w:hAnsi="Times New Roman"/>
        </w:rPr>
        <w:t>договоров с единственным поставщиком</w:t>
      </w:r>
      <w:r w:rsidR="003F75F2" w:rsidRPr="00F153CA">
        <w:rPr>
          <w:rFonts w:ascii="Times New Roman" w:hAnsi="Times New Roman"/>
        </w:rPr>
        <w:t xml:space="preserve"> </w:t>
      </w:r>
      <w:r w:rsidR="006B2D2D" w:rsidRPr="00F153CA">
        <w:rPr>
          <w:rFonts w:ascii="Times New Roman" w:hAnsi="Times New Roman"/>
        </w:rPr>
        <w:t xml:space="preserve">при отсутствии информации о рыночных ценах идентичных товаров, работ, услуг, планируемых к закупкам, </w:t>
      </w:r>
      <w:r w:rsidR="007B02D5" w:rsidRPr="00F153CA">
        <w:rPr>
          <w:rFonts w:ascii="Times New Roman" w:hAnsi="Times New Roman"/>
        </w:rPr>
        <w:t>без проведения анализа  рынка  цен путем изучения общедоступных источников информации</w:t>
      </w:r>
      <w:r w:rsidR="00806D3C" w:rsidRPr="00F153CA">
        <w:rPr>
          <w:rFonts w:ascii="Times New Roman" w:hAnsi="Times New Roman"/>
        </w:rPr>
        <w:t>.</w:t>
      </w:r>
      <w:r w:rsidR="007B02D5" w:rsidRPr="00F153CA">
        <w:rPr>
          <w:rFonts w:ascii="Times New Roman" w:hAnsi="Times New Roman"/>
        </w:rPr>
        <w:t xml:space="preserve"> </w:t>
      </w:r>
    </w:p>
    <w:p w:rsidR="00B0558F" w:rsidRDefault="00C327FB" w:rsidP="00BF321B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F153CA">
        <w:rPr>
          <w:rFonts w:ascii="Times New Roman" w:hAnsi="Times New Roman"/>
        </w:rPr>
        <w:t xml:space="preserve">Без проведения </w:t>
      </w:r>
      <w:r w:rsidR="00FA0444" w:rsidRPr="00F153CA">
        <w:rPr>
          <w:rFonts w:ascii="Times New Roman" w:hAnsi="Times New Roman"/>
        </w:rPr>
        <w:t>та</w:t>
      </w:r>
      <w:r w:rsidRPr="00F153CA">
        <w:rPr>
          <w:rFonts w:ascii="Times New Roman" w:hAnsi="Times New Roman"/>
        </w:rPr>
        <w:t xml:space="preserve">кого анализа </w:t>
      </w:r>
      <w:r w:rsidR="00B559B0" w:rsidRPr="00F153CA">
        <w:rPr>
          <w:rFonts w:ascii="Times New Roman" w:hAnsi="Times New Roman"/>
        </w:rPr>
        <w:t>и отсутстви</w:t>
      </w:r>
      <w:r w:rsidR="00D86D15" w:rsidRPr="00F153CA">
        <w:rPr>
          <w:rFonts w:ascii="Times New Roman" w:hAnsi="Times New Roman"/>
        </w:rPr>
        <w:t>я</w:t>
      </w:r>
      <w:r w:rsidR="00B559B0" w:rsidRPr="00F153CA">
        <w:rPr>
          <w:rFonts w:ascii="Times New Roman" w:hAnsi="Times New Roman"/>
        </w:rPr>
        <w:t xml:space="preserve"> ценовой  информации </w:t>
      </w:r>
      <w:r w:rsidRPr="00F153CA">
        <w:rPr>
          <w:rFonts w:ascii="Times New Roman" w:hAnsi="Times New Roman"/>
        </w:rPr>
        <w:t>заключены</w:t>
      </w:r>
      <w:r w:rsidR="00806D3C" w:rsidRPr="00F153CA">
        <w:rPr>
          <w:rFonts w:ascii="Times New Roman" w:hAnsi="Times New Roman"/>
        </w:rPr>
        <w:t xml:space="preserve">  договора по п.4 и 5 ч.1ст.93 Закона № 44-ФЗ</w:t>
      </w:r>
      <w:r w:rsidRPr="00F153CA">
        <w:rPr>
          <w:rFonts w:ascii="Times New Roman" w:hAnsi="Times New Roman"/>
        </w:rPr>
        <w:t xml:space="preserve"> договора</w:t>
      </w:r>
      <w:r w:rsidR="009B317C" w:rsidRPr="00F153CA">
        <w:rPr>
          <w:rFonts w:ascii="Times New Roman" w:hAnsi="Times New Roman"/>
        </w:rPr>
        <w:t xml:space="preserve"> (выборочно)</w:t>
      </w:r>
      <w:proofErr w:type="gramStart"/>
      <w:r w:rsidR="00BF321B" w:rsidRPr="00F153CA">
        <w:rPr>
          <w:rFonts w:ascii="Times New Roman" w:hAnsi="Times New Roman"/>
        </w:rPr>
        <w:t xml:space="preserve"> :</w:t>
      </w:r>
      <w:proofErr w:type="gramEnd"/>
      <w:r w:rsidR="00806D3C" w:rsidRPr="00F153CA">
        <w:rPr>
          <w:rFonts w:ascii="Times New Roman" w:hAnsi="Times New Roman"/>
        </w:rPr>
        <w:t xml:space="preserve"> 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:rsidR="00871E15" w:rsidRDefault="00871E15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 w:rsidR="009B317C">
        <w:rPr>
          <w:rFonts w:ascii="Times New Roman" w:hAnsi="Times New Roman"/>
          <w:sz w:val="22"/>
          <w:szCs w:val="22"/>
        </w:rPr>
        <w:t>34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 w:rsidR="009B317C">
        <w:rPr>
          <w:rFonts w:ascii="Times New Roman" w:hAnsi="Times New Roman"/>
          <w:sz w:val="22"/>
          <w:szCs w:val="22"/>
        </w:rPr>
        <w:t>22.05.2018</w:t>
      </w:r>
      <w:r w:rsidRPr="00D10C3A">
        <w:rPr>
          <w:rFonts w:ascii="Times New Roman" w:hAnsi="Times New Roman"/>
          <w:sz w:val="22"/>
          <w:szCs w:val="22"/>
        </w:rPr>
        <w:t xml:space="preserve"> с ООО «</w:t>
      </w:r>
      <w:r w:rsidR="009B317C">
        <w:rPr>
          <w:rFonts w:ascii="Times New Roman" w:hAnsi="Times New Roman"/>
          <w:sz w:val="22"/>
          <w:szCs w:val="22"/>
        </w:rPr>
        <w:t>Алиса</w:t>
      </w:r>
      <w:r w:rsidRPr="00D10C3A">
        <w:rPr>
          <w:rFonts w:ascii="Times New Roman" w:hAnsi="Times New Roman"/>
          <w:sz w:val="22"/>
          <w:szCs w:val="22"/>
        </w:rPr>
        <w:t>» на закупку посуды</w:t>
      </w:r>
      <w:r w:rsidR="009B317C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 w:rsidR="009B317C">
        <w:rPr>
          <w:rFonts w:ascii="Times New Roman" w:hAnsi="Times New Roman"/>
          <w:sz w:val="22"/>
          <w:szCs w:val="22"/>
        </w:rPr>
        <w:t>10,0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9B317C" w:rsidRDefault="009B317C" w:rsidP="009B317C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32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16.05.2018</w:t>
      </w:r>
      <w:r w:rsidRPr="00D10C3A">
        <w:rPr>
          <w:rFonts w:ascii="Times New Roman" w:hAnsi="Times New Roman"/>
          <w:sz w:val="22"/>
          <w:szCs w:val="22"/>
        </w:rPr>
        <w:t xml:space="preserve"> с ООО «</w:t>
      </w:r>
      <w:r>
        <w:rPr>
          <w:rFonts w:ascii="Times New Roman" w:hAnsi="Times New Roman"/>
          <w:sz w:val="22"/>
          <w:szCs w:val="22"/>
        </w:rPr>
        <w:t>Алиса</w:t>
      </w:r>
      <w:r w:rsidRPr="00D10C3A">
        <w:rPr>
          <w:rFonts w:ascii="Times New Roman" w:hAnsi="Times New Roman"/>
          <w:sz w:val="22"/>
          <w:szCs w:val="22"/>
        </w:rPr>
        <w:t xml:space="preserve">» на закупку </w:t>
      </w:r>
      <w:proofErr w:type="gramStart"/>
      <w:r>
        <w:rPr>
          <w:rFonts w:ascii="Times New Roman" w:hAnsi="Times New Roman"/>
          <w:sz w:val="22"/>
          <w:szCs w:val="22"/>
        </w:rPr>
        <w:t>бытовой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химии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4,93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9B317C" w:rsidRPr="00227710" w:rsidRDefault="009B317C" w:rsidP="00A005D6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№</w:t>
      </w:r>
      <w:r w:rsidR="00A005D6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</w:rPr>
        <w:t>2 от 06</w:t>
      </w:r>
      <w:r w:rsidRPr="00227710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227710">
        <w:rPr>
          <w:rFonts w:ascii="Times New Roman" w:hAnsi="Times New Roman"/>
          <w:sz w:val="22"/>
          <w:szCs w:val="22"/>
        </w:rPr>
        <w:t>.2018 с ООО «</w:t>
      </w:r>
      <w:proofErr w:type="spellStart"/>
      <w:r w:rsidRPr="00227710">
        <w:rPr>
          <w:rFonts w:ascii="Times New Roman" w:hAnsi="Times New Roman"/>
          <w:sz w:val="22"/>
          <w:szCs w:val="22"/>
        </w:rPr>
        <w:t>Брянскторгтехника</w:t>
      </w:r>
      <w:proofErr w:type="spellEnd"/>
      <w:r w:rsidRPr="00227710">
        <w:rPr>
          <w:rFonts w:ascii="Times New Roman" w:hAnsi="Times New Roman"/>
          <w:sz w:val="22"/>
          <w:szCs w:val="22"/>
        </w:rPr>
        <w:t xml:space="preserve"> – Сервис» на выполнение работ по ремонту </w:t>
      </w:r>
      <w:r>
        <w:rPr>
          <w:rFonts w:ascii="Times New Roman" w:hAnsi="Times New Roman"/>
          <w:sz w:val="22"/>
          <w:szCs w:val="22"/>
        </w:rPr>
        <w:t>морозильник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стоимость работы </w:t>
      </w:r>
      <w:r>
        <w:rPr>
          <w:rFonts w:ascii="Times New Roman" w:hAnsi="Times New Roman"/>
          <w:sz w:val="22"/>
          <w:szCs w:val="22"/>
        </w:rPr>
        <w:t>6</w:t>
      </w:r>
      <w:r w:rsidRPr="00227710">
        <w:rPr>
          <w:rFonts w:ascii="Times New Roman" w:hAnsi="Times New Roman"/>
          <w:sz w:val="22"/>
          <w:szCs w:val="22"/>
        </w:rPr>
        <w:t>,5 тыс.руб.</w:t>
      </w:r>
    </w:p>
    <w:p w:rsidR="009B317C" w:rsidRPr="00227710" w:rsidRDefault="009B317C" w:rsidP="009B317C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 xml:space="preserve">- № </w:t>
      </w:r>
      <w:r>
        <w:rPr>
          <w:rFonts w:ascii="Times New Roman" w:hAnsi="Times New Roman"/>
          <w:sz w:val="22"/>
          <w:szCs w:val="22"/>
        </w:rPr>
        <w:t>436 от 12</w:t>
      </w:r>
      <w:r w:rsidRPr="00227710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227710">
        <w:rPr>
          <w:rFonts w:ascii="Times New Roman" w:hAnsi="Times New Roman"/>
          <w:sz w:val="22"/>
          <w:szCs w:val="22"/>
        </w:rPr>
        <w:t>.2018 с ООО «</w:t>
      </w:r>
      <w:proofErr w:type="spellStart"/>
      <w:r w:rsidRPr="00227710">
        <w:rPr>
          <w:rFonts w:ascii="Times New Roman" w:hAnsi="Times New Roman"/>
          <w:sz w:val="22"/>
          <w:szCs w:val="22"/>
        </w:rPr>
        <w:t>Брянскторгтехника</w:t>
      </w:r>
      <w:proofErr w:type="spellEnd"/>
      <w:r w:rsidRPr="00227710">
        <w:rPr>
          <w:rFonts w:ascii="Times New Roman" w:hAnsi="Times New Roman"/>
          <w:sz w:val="22"/>
          <w:szCs w:val="22"/>
        </w:rPr>
        <w:t xml:space="preserve"> – Сервис» на выполнение работ по ремонту </w:t>
      </w:r>
      <w:r w:rsidR="00A005D6">
        <w:rPr>
          <w:rFonts w:ascii="Times New Roman" w:hAnsi="Times New Roman"/>
          <w:sz w:val="22"/>
          <w:szCs w:val="22"/>
        </w:rPr>
        <w:t>электрического кипятильник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стоимость работы </w:t>
      </w:r>
      <w:r w:rsidR="00A005D6">
        <w:rPr>
          <w:rFonts w:ascii="Times New Roman" w:hAnsi="Times New Roman"/>
          <w:sz w:val="22"/>
          <w:szCs w:val="22"/>
        </w:rPr>
        <w:t>12,015</w:t>
      </w:r>
      <w:r w:rsidRPr="00227710">
        <w:rPr>
          <w:rFonts w:ascii="Times New Roman" w:hAnsi="Times New Roman"/>
          <w:sz w:val="22"/>
          <w:szCs w:val="22"/>
        </w:rPr>
        <w:t xml:space="preserve"> тыс.руб.</w:t>
      </w:r>
    </w:p>
    <w:p w:rsidR="006A72AC" w:rsidRPr="00D10C3A" w:rsidRDefault="006A72AC" w:rsidP="006A72AC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</w:t>
      </w:r>
      <w:r w:rsidR="00A005D6">
        <w:rPr>
          <w:rFonts w:ascii="Times New Roman" w:hAnsi="Times New Roman"/>
          <w:sz w:val="22"/>
          <w:szCs w:val="22"/>
        </w:rPr>
        <w:t xml:space="preserve"> 67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 w:rsidR="00A005D6">
        <w:rPr>
          <w:rFonts w:ascii="Times New Roman" w:hAnsi="Times New Roman"/>
          <w:sz w:val="22"/>
          <w:szCs w:val="22"/>
        </w:rPr>
        <w:t>2</w:t>
      </w:r>
      <w:r w:rsidR="00272A0C">
        <w:rPr>
          <w:rFonts w:ascii="Times New Roman" w:hAnsi="Times New Roman"/>
          <w:sz w:val="22"/>
          <w:szCs w:val="22"/>
        </w:rPr>
        <w:t>0</w:t>
      </w:r>
      <w:r w:rsidRPr="00D10C3A">
        <w:rPr>
          <w:rFonts w:ascii="Times New Roman" w:hAnsi="Times New Roman"/>
          <w:sz w:val="22"/>
          <w:szCs w:val="22"/>
        </w:rPr>
        <w:t>.</w:t>
      </w:r>
      <w:r w:rsidR="00A005D6">
        <w:rPr>
          <w:rFonts w:ascii="Times New Roman" w:hAnsi="Times New Roman"/>
          <w:sz w:val="22"/>
          <w:szCs w:val="22"/>
        </w:rPr>
        <w:t>12</w:t>
      </w:r>
      <w:r w:rsidRPr="00D10C3A">
        <w:rPr>
          <w:rFonts w:ascii="Times New Roman" w:hAnsi="Times New Roman"/>
          <w:sz w:val="22"/>
          <w:szCs w:val="22"/>
        </w:rPr>
        <w:t>.201</w:t>
      </w:r>
      <w:r w:rsidR="00272A0C"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 w:rsidR="00D612B4">
        <w:rPr>
          <w:rFonts w:ascii="Times New Roman" w:hAnsi="Times New Roman"/>
          <w:sz w:val="22"/>
          <w:szCs w:val="22"/>
        </w:rPr>
        <w:t>,</w:t>
      </w:r>
      <w:r w:rsidR="008A39AA">
        <w:rPr>
          <w:rFonts w:ascii="Times New Roman" w:hAnsi="Times New Roman"/>
          <w:sz w:val="22"/>
          <w:szCs w:val="22"/>
        </w:rPr>
        <w:t xml:space="preserve"> №</w:t>
      </w:r>
      <w:r w:rsidR="00815D90">
        <w:rPr>
          <w:rFonts w:ascii="Times New Roman" w:hAnsi="Times New Roman"/>
          <w:sz w:val="22"/>
          <w:szCs w:val="22"/>
        </w:rPr>
        <w:t xml:space="preserve"> </w:t>
      </w:r>
      <w:r w:rsidR="00A005D6">
        <w:rPr>
          <w:rFonts w:ascii="Times New Roman" w:hAnsi="Times New Roman"/>
          <w:sz w:val="22"/>
          <w:szCs w:val="22"/>
        </w:rPr>
        <w:t>70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8A39AA">
        <w:rPr>
          <w:rFonts w:ascii="Times New Roman" w:hAnsi="Times New Roman"/>
          <w:sz w:val="22"/>
          <w:szCs w:val="22"/>
        </w:rPr>
        <w:t xml:space="preserve">от </w:t>
      </w:r>
      <w:r w:rsidR="00A005D6">
        <w:rPr>
          <w:rFonts w:ascii="Times New Roman" w:hAnsi="Times New Roman"/>
          <w:sz w:val="22"/>
          <w:szCs w:val="22"/>
        </w:rPr>
        <w:t>25</w:t>
      </w:r>
      <w:r w:rsidR="008A39AA">
        <w:rPr>
          <w:rFonts w:ascii="Times New Roman" w:hAnsi="Times New Roman"/>
          <w:sz w:val="22"/>
          <w:szCs w:val="22"/>
        </w:rPr>
        <w:t>.</w:t>
      </w:r>
      <w:r w:rsidR="00A005D6">
        <w:rPr>
          <w:rFonts w:ascii="Times New Roman" w:hAnsi="Times New Roman"/>
          <w:sz w:val="22"/>
          <w:szCs w:val="22"/>
        </w:rPr>
        <w:t>12</w:t>
      </w:r>
      <w:r w:rsidR="008A39AA">
        <w:rPr>
          <w:rFonts w:ascii="Times New Roman" w:hAnsi="Times New Roman"/>
          <w:sz w:val="22"/>
          <w:szCs w:val="22"/>
        </w:rPr>
        <w:t>.2018</w:t>
      </w:r>
      <w:r w:rsidR="00815D90">
        <w:rPr>
          <w:rFonts w:ascii="Times New Roman" w:hAnsi="Times New Roman"/>
          <w:sz w:val="22"/>
          <w:szCs w:val="22"/>
        </w:rPr>
        <w:t>г</w:t>
      </w:r>
      <w:r w:rsidR="00A005D6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 w:rsidR="00272A0C">
        <w:rPr>
          <w:rFonts w:ascii="Times New Roman" w:hAnsi="Times New Roman"/>
          <w:sz w:val="22"/>
          <w:szCs w:val="22"/>
        </w:rPr>
        <w:t>Парфенова Юлия Сергеевна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 w:rsidR="00A005D6">
        <w:rPr>
          <w:rFonts w:ascii="Times New Roman" w:hAnsi="Times New Roman"/>
          <w:sz w:val="22"/>
          <w:szCs w:val="22"/>
        </w:rPr>
        <w:t>запчастей к сантехнике, хоз</w:t>
      </w:r>
      <w:r w:rsidR="00272A0C">
        <w:rPr>
          <w:rFonts w:ascii="Times New Roman" w:hAnsi="Times New Roman"/>
          <w:sz w:val="22"/>
          <w:szCs w:val="22"/>
        </w:rPr>
        <w:t xml:space="preserve">товаров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 w:rsidR="00272A0C">
        <w:rPr>
          <w:rFonts w:ascii="Times New Roman" w:hAnsi="Times New Roman"/>
          <w:sz w:val="22"/>
          <w:szCs w:val="22"/>
        </w:rPr>
        <w:t>1</w:t>
      </w:r>
      <w:r w:rsidR="00A005D6">
        <w:rPr>
          <w:rFonts w:ascii="Times New Roman" w:hAnsi="Times New Roman"/>
          <w:sz w:val="22"/>
          <w:szCs w:val="22"/>
        </w:rPr>
        <w:t>5,665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 w:rsidR="00D612B4">
        <w:rPr>
          <w:rFonts w:ascii="Times New Roman" w:hAnsi="Times New Roman"/>
          <w:sz w:val="22"/>
          <w:szCs w:val="22"/>
        </w:rPr>
        <w:t>,</w:t>
      </w:r>
      <w:r w:rsidR="008A39AA">
        <w:rPr>
          <w:rFonts w:ascii="Times New Roman" w:hAnsi="Times New Roman"/>
          <w:sz w:val="22"/>
          <w:szCs w:val="22"/>
        </w:rPr>
        <w:t xml:space="preserve"> </w:t>
      </w:r>
      <w:r w:rsidR="00A005D6">
        <w:rPr>
          <w:rFonts w:ascii="Times New Roman" w:hAnsi="Times New Roman"/>
          <w:sz w:val="22"/>
          <w:szCs w:val="22"/>
        </w:rPr>
        <w:t>10,880</w:t>
      </w:r>
      <w:r w:rsidR="008A39AA">
        <w:rPr>
          <w:rFonts w:ascii="Times New Roman" w:hAnsi="Times New Roman"/>
          <w:sz w:val="22"/>
          <w:szCs w:val="22"/>
        </w:rPr>
        <w:t>тыс</w:t>
      </w:r>
      <w:proofErr w:type="gramStart"/>
      <w:r w:rsidR="008A39AA">
        <w:rPr>
          <w:rFonts w:ascii="Times New Roman" w:hAnsi="Times New Roman"/>
          <w:sz w:val="22"/>
          <w:szCs w:val="22"/>
        </w:rPr>
        <w:t>.р</w:t>
      </w:r>
      <w:proofErr w:type="gramEnd"/>
      <w:r w:rsidR="008A39AA">
        <w:rPr>
          <w:rFonts w:ascii="Times New Roman" w:hAnsi="Times New Roman"/>
          <w:sz w:val="22"/>
          <w:szCs w:val="22"/>
        </w:rPr>
        <w:t>уб. соответственно</w:t>
      </w:r>
      <w:r w:rsidRPr="00D10C3A">
        <w:rPr>
          <w:rFonts w:ascii="Times New Roman" w:hAnsi="Times New Roman"/>
          <w:sz w:val="22"/>
          <w:szCs w:val="22"/>
        </w:rPr>
        <w:t>;</w:t>
      </w:r>
    </w:p>
    <w:p w:rsidR="00A005D6" w:rsidRDefault="00A005D6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007803" w:rsidRPr="00D10C3A" w:rsidRDefault="00007803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E716A5">
        <w:rPr>
          <w:rFonts w:ascii="Times New Roman" w:hAnsi="Times New Roman"/>
          <w:sz w:val="22"/>
          <w:szCs w:val="22"/>
        </w:rPr>
        <w:t xml:space="preserve">                  </w:t>
      </w:r>
      <w:r w:rsidRPr="00671AD4">
        <w:rPr>
          <w:rFonts w:ascii="Times New Roman" w:hAnsi="Times New Roman"/>
          <w:sz w:val="22"/>
          <w:szCs w:val="22"/>
        </w:rPr>
        <w:t>(</w:t>
      </w:r>
      <w:r w:rsidR="00671AD4">
        <w:rPr>
          <w:rFonts w:ascii="Times New Roman" w:hAnsi="Times New Roman"/>
          <w:sz w:val="22"/>
          <w:szCs w:val="22"/>
        </w:rPr>
        <w:t>копии договоров</w:t>
      </w:r>
      <w:r w:rsidRPr="004B3C12">
        <w:rPr>
          <w:rFonts w:ascii="Times New Roman" w:hAnsi="Times New Roman"/>
          <w:sz w:val="22"/>
          <w:szCs w:val="22"/>
        </w:rPr>
        <w:t xml:space="preserve">– </w:t>
      </w:r>
      <w:proofErr w:type="gramStart"/>
      <w:r w:rsidRPr="004B3C12">
        <w:rPr>
          <w:rFonts w:ascii="Times New Roman" w:hAnsi="Times New Roman"/>
          <w:sz w:val="22"/>
          <w:szCs w:val="22"/>
        </w:rPr>
        <w:t>пр</w:t>
      </w:r>
      <w:proofErr w:type="gramEnd"/>
      <w:r w:rsidRPr="004B3C12">
        <w:rPr>
          <w:rFonts w:ascii="Times New Roman" w:hAnsi="Times New Roman"/>
          <w:sz w:val="22"/>
          <w:szCs w:val="22"/>
        </w:rPr>
        <w:t xml:space="preserve">иложение № </w:t>
      </w:r>
      <w:r w:rsidR="00E82236" w:rsidRPr="004B3C12">
        <w:rPr>
          <w:rFonts w:ascii="Times New Roman" w:hAnsi="Times New Roman"/>
          <w:sz w:val="22"/>
          <w:szCs w:val="22"/>
        </w:rPr>
        <w:t>9</w:t>
      </w:r>
      <w:r w:rsidR="00671AD4">
        <w:rPr>
          <w:rFonts w:ascii="Times New Roman" w:hAnsi="Times New Roman"/>
          <w:sz w:val="22"/>
          <w:szCs w:val="22"/>
        </w:rPr>
        <w:t>)</w:t>
      </w:r>
      <w:r w:rsidRPr="004B3C12">
        <w:rPr>
          <w:rFonts w:ascii="Times New Roman" w:hAnsi="Times New Roman"/>
          <w:sz w:val="22"/>
          <w:szCs w:val="22"/>
        </w:rPr>
        <w:t xml:space="preserve"> </w:t>
      </w:r>
    </w:p>
    <w:p w:rsidR="00E716A5" w:rsidRDefault="00E716A5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875E8D" w:rsidRPr="00D10C3A" w:rsidRDefault="00875E8D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D10C3A">
        <w:rPr>
          <w:rFonts w:ascii="Times New Roman" w:hAnsi="Times New Roman"/>
          <w:b/>
        </w:rPr>
        <w:t xml:space="preserve">8. </w:t>
      </w:r>
      <w:r w:rsidR="00693A82"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  <w:b/>
        </w:rPr>
        <w:t xml:space="preserve">Проверка </w:t>
      </w:r>
      <w:r w:rsidRPr="00D10C3A">
        <w:rPr>
          <w:rFonts w:ascii="Times New Roman" w:hAnsi="Times New Roman"/>
          <w:b/>
          <w:iCs/>
        </w:rPr>
        <w:t xml:space="preserve">соблюдения </w:t>
      </w:r>
      <w:r w:rsidR="00D5223D" w:rsidRPr="00D10C3A">
        <w:rPr>
          <w:rFonts w:ascii="Times New Roman" w:hAnsi="Times New Roman"/>
          <w:b/>
          <w:iCs/>
        </w:rPr>
        <w:t xml:space="preserve">проверяемой организацией </w:t>
      </w:r>
      <w:r w:rsidRPr="00D10C3A">
        <w:rPr>
          <w:rFonts w:ascii="Times New Roman" w:hAnsi="Times New Roman"/>
          <w:b/>
          <w:iCs/>
        </w:rPr>
        <w:t xml:space="preserve">законодательства </w:t>
      </w:r>
      <w:r w:rsidR="00D5223D" w:rsidRPr="00D10C3A">
        <w:rPr>
          <w:rFonts w:ascii="Times New Roman" w:hAnsi="Times New Roman"/>
          <w:b/>
          <w:iCs/>
        </w:rPr>
        <w:t xml:space="preserve">РФ в сфере </w:t>
      </w:r>
      <w:r w:rsidRPr="00D10C3A">
        <w:rPr>
          <w:rFonts w:ascii="Times New Roman" w:hAnsi="Times New Roman"/>
          <w:b/>
          <w:iCs/>
        </w:rPr>
        <w:t>закуп</w:t>
      </w:r>
      <w:r w:rsidR="00D5223D" w:rsidRPr="00D10C3A">
        <w:rPr>
          <w:rFonts w:ascii="Times New Roman" w:hAnsi="Times New Roman"/>
          <w:b/>
          <w:iCs/>
        </w:rPr>
        <w:t>о</w:t>
      </w:r>
      <w:r w:rsidRPr="00D10C3A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D10C3A">
        <w:rPr>
          <w:rFonts w:ascii="Times New Roman" w:hAnsi="Times New Roman"/>
          <w:b/>
          <w:iCs/>
        </w:rPr>
        <w:t>предпринимательства и</w:t>
      </w:r>
      <w:r w:rsidRPr="00D10C3A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8878E2" w:rsidRPr="00D10C3A" w:rsidRDefault="00BD082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</w:rPr>
        <w:t xml:space="preserve">      </w:t>
      </w:r>
      <w:proofErr w:type="gramStart"/>
      <w:r w:rsidR="00875E8D" w:rsidRPr="00D10C3A">
        <w:rPr>
          <w:rFonts w:ascii="Times New Roman" w:hAnsi="Times New Roman"/>
        </w:rPr>
        <w:t xml:space="preserve">В соответствии с пунктом 1 статьи 30 Закона № </w:t>
      </w:r>
      <w:r w:rsidR="00C41267" w:rsidRPr="00D10C3A">
        <w:rPr>
          <w:rFonts w:ascii="Times New Roman" w:hAnsi="Times New Roman"/>
        </w:rPr>
        <w:t>3</w:t>
      </w:r>
      <w:r w:rsidR="00875E8D" w:rsidRPr="00D10C3A">
        <w:rPr>
          <w:rFonts w:ascii="Times New Roman" w:hAnsi="Times New Roman"/>
        </w:rPr>
        <w:t xml:space="preserve">-ФЗ </w:t>
      </w:r>
      <w:r w:rsidR="00AB3653" w:rsidRPr="00D10C3A">
        <w:rPr>
          <w:rFonts w:ascii="Times New Roman" w:hAnsi="Times New Roman"/>
          <w:i/>
          <w:u w:val="single"/>
        </w:rPr>
        <w:t>«</w:t>
      </w:r>
      <w:r w:rsidR="00875E8D" w:rsidRPr="00D10C3A">
        <w:rPr>
          <w:rFonts w:ascii="Times New Roman" w:hAnsi="Times New Roman"/>
          <w:i/>
          <w:u w:val="single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875E8D" w:rsidRPr="00D10C3A">
        <w:rPr>
          <w:rFonts w:ascii="Times New Roman" w:hAnsi="Times New Roman"/>
          <w:i/>
        </w:rPr>
        <w:t xml:space="preserve">, рассчитанного с учетом </w:t>
      </w:r>
      <w:hyperlink r:id="rId30" w:history="1">
        <w:r w:rsidR="00875E8D" w:rsidRPr="00D10C3A">
          <w:rPr>
            <w:rFonts w:ascii="Times New Roman" w:hAnsi="Times New Roman"/>
            <w:i/>
          </w:rPr>
          <w:t>части 1.1</w:t>
        </w:r>
      </w:hyperlink>
      <w:r w:rsidR="00875E8D" w:rsidRPr="00D10C3A">
        <w:rPr>
          <w:rFonts w:ascii="Times New Roman" w:hAnsi="Times New Roman"/>
          <w:i/>
        </w:rPr>
        <w:t xml:space="preserve"> настоящей статьи, путем: 1) проведения открытых конкурсов, конкурсов с ограниченным участием, двухэтапных конкурсов, электронных аукционов, запросов котировок, </w:t>
      </w:r>
      <w:proofErr w:type="gramEnd"/>
    </w:p>
    <w:p w:rsidR="006A7B64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 </w:t>
      </w:r>
      <w:r w:rsidR="006A7B64">
        <w:rPr>
          <w:rFonts w:ascii="Times New Roman" w:hAnsi="Times New Roman"/>
          <w:i/>
        </w:rPr>
        <w:t xml:space="preserve">          </w:t>
      </w:r>
    </w:p>
    <w:p w:rsidR="00875E8D" w:rsidRPr="00D10C3A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2) осуществления закупок с учетом положений </w:t>
      </w:r>
      <w:hyperlink r:id="rId31" w:history="1">
        <w:r w:rsidRPr="00D10C3A">
          <w:rPr>
            <w:rFonts w:ascii="Times New Roman" w:hAnsi="Times New Roman"/>
            <w:i/>
          </w:rPr>
          <w:t>части 5</w:t>
        </w:r>
      </w:hyperlink>
      <w:r w:rsidRPr="00D10C3A">
        <w:rPr>
          <w:rFonts w:ascii="Times New Roman" w:hAnsi="Times New Roman"/>
          <w:i/>
        </w:rPr>
        <w:t xml:space="preserve"> настоящей статьи</w:t>
      </w:r>
      <w:r w:rsidR="00AB3653" w:rsidRPr="00D10C3A">
        <w:rPr>
          <w:rFonts w:ascii="Times New Roman" w:hAnsi="Times New Roman"/>
          <w:i/>
        </w:rPr>
        <w:t>»</w:t>
      </w:r>
      <w:r w:rsidRPr="00D10C3A">
        <w:rPr>
          <w:rFonts w:ascii="Times New Roman" w:hAnsi="Times New Roman"/>
          <w:i/>
        </w:rPr>
        <w:t>.</w:t>
      </w:r>
      <w:r w:rsidR="00147FE8">
        <w:rPr>
          <w:rFonts w:ascii="Times New Roman" w:hAnsi="Times New Roman"/>
          <w:i/>
        </w:rPr>
        <w:t xml:space="preserve">    </w:t>
      </w:r>
    </w:p>
    <w:p w:rsidR="00875E8D" w:rsidRPr="00D10C3A" w:rsidRDefault="00147FE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proofErr w:type="gramStart"/>
      <w:r w:rsidR="00D5223D" w:rsidRPr="00D10C3A">
        <w:rPr>
          <w:rFonts w:ascii="Times New Roman" w:hAnsi="Times New Roman"/>
        </w:rPr>
        <w:t>П</w:t>
      </w:r>
      <w:r w:rsidR="00875E8D" w:rsidRPr="00D10C3A">
        <w:rPr>
          <w:rFonts w:ascii="Times New Roman" w:hAnsi="Times New Roman"/>
        </w:rPr>
        <w:t>ункт</w:t>
      </w:r>
      <w:r w:rsidR="00D5223D" w:rsidRPr="00D10C3A">
        <w:rPr>
          <w:rFonts w:ascii="Times New Roman" w:hAnsi="Times New Roman"/>
        </w:rPr>
        <w:t>о</w:t>
      </w:r>
      <w:r w:rsidR="00875E8D" w:rsidRPr="00D10C3A">
        <w:rPr>
          <w:rFonts w:ascii="Times New Roman" w:hAnsi="Times New Roman"/>
        </w:rPr>
        <w:t xml:space="preserve">м 16 статьи 3 </w:t>
      </w:r>
      <w:r w:rsidR="00875E8D" w:rsidRPr="00D10C3A">
        <w:rPr>
          <w:rFonts w:ascii="Times New Roman" w:hAnsi="Times New Roman"/>
          <w:bCs/>
        </w:rPr>
        <w:t>Закона № 44-ФЗ</w:t>
      </w:r>
      <w:r w:rsidR="00D5223D" w:rsidRPr="00D10C3A">
        <w:rPr>
          <w:rFonts w:ascii="Times New Roman" w:hAnsi="Times New Roman"/>
          <w:bCs/>
        </w:rPr>
        <w:t xml:space="preserve"> определено, что</w:t>
      </w:r>
      <w:r w:rsidR="00875E8D" w:rsidRPr="00D10C3A">
        <w:rPr>
          <w:rFonts w:ascii="Times New Roman" w:hAnsi="Times New Roman"/>
        </w:rPr>
        <w:t xml:space="preserve"> </w:t>
      </w:r>
      <w:r w:rsidR="00AB3653" w:rsidRPr="00D10C3A">
        <w:rPr>
          <w:rFonts w:ascii="Times New Roman" w:hAnsi="Times New Roman"/>
          <w:i/>
        </w:rPr>
        <w:t>«</w:t>
      </w:r>
      <w:r w:rsidR="00D5223D" w:rsidRPr="00D10C3A">
        <w:rPr>
          <w:rFonts w:ascii="Times New Roman" w:hAnsi="Times New Roman"/>
          <w:i/>
        </w:rPr>
        <w:t>С</w:t>
      </w:r>
      <w:r w:rsidR="00875E8D" w:rsidRPr="00D10C3A">
        <w:rPr>
          <w:rFonts w:ascii="Times New Roman" w:hAnsi="Times New Roman"/>
          <w:i/>
        </w:rPr>
        <w:t xml:space="preserve">овокупный годовой объем закупок </w:t>
      </w:r>
      <w:r w:rsidR="00D5223D" w:rsidRPr="00D10C3A">
        <w:rPr>
          <w:rFonts w:ascii="Times New Roman" w:hAnsi="Times New Roman"/>
          <w:i/>
        </w:rPr>
        <w:t>– это</w:t>
      </w:r>
      <w:r w:rsidR="00875E8D" w:rsidRPr="00D10C3A">
        <w:rPr>
          <w:rFonts w:ascii="Times New Roman" w:hAnsi="Times New Roman"/>
          <w:i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AB3653" w:rsidRPr="00D10C3A">
        <w:rPr>
          <w:rFonts w:ascii="Times New Roman" w:hAnsi="Times New Roman"/>
          <w:i/>
        </w:rPr>
        <w:t>»</w:t>
      </w:r>
      <w:r w:rsidR="00875E8D" w:rsidRPr="00D10C3A">
        <w:rPr>
          <w:rFonts w:ascii="Times New Roman" w:hAnsi="Times New Roman"/>
        </w:rPr>
        <w:t>.</w:t>
      </w:r>
      <w:proofErr w:type="gramEnd"/>
    </w:p>
    <w:p w:rsidR="002652A5" w:rsidRPr="00225F69" w:rsidRDefault="002A32A9" w:rsidP="002A32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Cs/>
        </w:rPr>
        <w:lastRenderedPageBreak/>
        <w:t xml:space="preserve">      </w:t>
      </w:r>
      <w:r w:rsidR="002652A5" w:rsidRPr="00225F69">
        <w:rPr>
          <w:rFonts w:ascii="Times New Roman" w:hAnsi="Times New Roman"/>
          <w:bCs/>
        </w:rPr>
        <w:t xml:space="preserve">Согласно </w:t>
      </w:r>
      <w:r w:rsidR="00A52564">
        <w:rPr>
          <w:rFonts w:ascii="Times New Roman" w:hAnsi="Times New Roman"/>
          <w:bCs/>
        </w:rPr>
        <w:t xml:space="preserve">уточненному плану </w:t>
      </w:r>
      <w:r w:rsidR="00906415" w:rsidRPr="00225F69">
        <w:rPr>
          <w:rFonts w:ascii="Times New Roman" w:hAnsi="Times New Roman"/>
          <w:bCs/>
        </w:rPr>
        <w:t xml:space="preserve"> </w:t>
      </w:r>
      <w:r w:rsidR="002652A5" w:rsidRPr="00225F69">
        <w:rPr>
          <w:rFonts w:ascii="Times New Roman" w:hAnsi="Times New Roman"/>
          <w:bCs/>
        </w:rPr>
        <w:t xml:space="preserve">финансово-хозяйственной деятельности Учреждения </w:t>
      </w:r>
      <w:r w:rsidR="00A52564">
        <w:rPr>
          <w:rFonts w:ascii="Times New Roman" w:hAnsi="Times New Roman"/>
          <w:bCs/>
        </w:rPr>
        <w:t>на</w:t>
      </w:r>
      <w:r w:rsidR="002652A5" w:rsidRPr="00225F69">
        <w:rPr>
          <w:rFonts w:ascii="Times New Roman" w:hAnsi="Times New Roman"/>
          <w:bCs/>
        </w:rPr>
        <w:t xml:space="preserve"> 201</w:t>
      </w:r>
      <w:r w:rsidR="00A6663F" w:rsidRPr="00225F69">
        <w:rPr>
          <w:rFonts w:ascii="Times New Roman" w:hAnsi="Times New Roman"/>
          <w:bCs/>
        </w:rPr>
        <w:t>8</w:t>
      </w:r>
      <w:r w:rsidR="002652A5" w:rsidRPr="00225F69">
        <w:rPr>
          <w:rFonts w:ascii="Times New Roman" w:hAnsi="Times New Roman"/>
          <w:bCs/>
        </w:rPr>
        <w:t xml:space="preserve"> год</w:t>
      </w:r>
      <w:r w:rsidR="00A52564">
        <w:rPr>
          <w:rFonts w:ascii="Times New Roman" w:hAnsi="Times New Roman"/>
          <w:bCs/>
        </w:rPr>
        <w:t xml:space="preserve"> и плановый период 2019 и 2020 годы, утвержденный 29.12.2018 года Главой </w:t>
      </w:r>
      <w:r w:rsidR="00600DD3">
        <w:rPr>
          <w:rFonts w:ascii="Times New Roman" w:hAnsi="Times New Roman"/>
          <w:bCs/>
        </w:rPr>
        <w:t>администрации г</w:t>
      </w:r>
      <w:proofErr w:type="gramStart"/>
      <w:r w:rsidR="00600DD3">
        <w:rPr>
          <w:rFonts w:ascii="Times New Roman" w:hAnsi="Times New Roman"/>
          <w:bCs/>
        </w:rPr>
        <w:t>.Ф</w:t>
      </w:r>
      <w:proofErr w:type="gramEnd"/>
      <w:r w:rsidR="00600DD3">
        <w:rPr>
          <w:rFonts w:ascii="Times New Roman" w:hAnsi="Times New Roman"/>
          <w:bCs/>
        </w:rPr>
        <w:t>окино Гришиной Н.С.,</w:t>
      </w:r>
      <w:r w:rsidR="002652A5" w:rsidRPr="00225F69">
        <w:rPr>
          <w:rFonts w:ascii="Times New Roman" w:hAnsi="Times New Roman"/>
          <w:bCs/>
        </w:rPr>
        <w:t xml:space="preserve"> </w:t>
      </w:r>
      <w:r w:rsidR="00D75CEB" w:rsidRPr="00225F69">
        <w:rPr>
          <w:rFonts w:ascii="Times New Roman" w:hAnsi="Times New Roman"/>
          <w:bCs/>
        </w:rPr>
        <w:t xml:space="preserve">   </w:t>
      </w:r>
      <w:r w:rsidR="002652A5" w:rsidRPr="00225F69">
        <w:rPr>
          <w:rFonts w:ascii="Times New Roman" w:hAnsi="Times New Roman"/>
        </w:rPr>
        <w:t xml:space="preserve">совокупный годовой объем закупок </w:t>
      </w:r>
      <w:r w:rsidR="00A52564">
        <w:rPr>
          <w:rFonts w:ascii="Times New Roman" w:hAnsi="Times New Roman"/>
        </w:rPr>
        <w:t xml:space="preserve"> в 2018 году составил</w:t>
      </w:r>
      <w:r w:rsidR="002652A5" w:rsidRPr="00225F69">
        <w:rPr>
          <w:rFonts w:ascii="Times New Roman" w:hAnsi="Times New Roman"/>
        </w:rPr>
        <w:t xml:space="preserve">  </w:t>
      </w:r>
      <w:r w:rsidR="00296216" w:rsidRPr="00225F69">
        <w:rPr>
          <w:rFonts w:ascii="Times New Roman" w:hAnsi="Times New Roman"/>
        </w:rPr>
        <w:t xml:space="preserve"> </w:t>
      </w:r>
      <w:r w:rsidR="00944248">
        <w:rPr>
          <w:rFonts w:ascii="Times New Roman" w:hAnsi="Times New Roman"/>
        </w:rPr>
        <w:t>3808,454</w:t>
      </w:r>
      <w:r w:rsidR="007B6A7A" w:rsidRPr="00225F69">
        <w:rPr>
          <w:rFonts w:ascii="Times New Roman" w:hAnsi="Times New Roman"/>
        </w:rPr>
        <w:t xml:space="preserve"> </w:t>
      </w:r>
      <w:r w:rsidR="002652A5" w:rsidRPr="00225F69">
        <w:rPr>
          <w:rFonts w:ascii="Times New Roman" w:hAnsi="Times New Roman"/>
        </w:rPr>
        <w:t>тыс. руб., из них: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услуги связи – </w:t>
      </w:r>
      <w:r w:rsidR="00EF6E0C">
        <w:rPr>
          <w:rFonts w:ascii="Times New Roman" w:hAnsi="Times New Roman"/>
        </w:rPr>
        <w:t>17</w:t>
      </w:r>
      <w:r w:rsidR="009E3236">
        <w:rPr>
          <w:rFonts w:ascii="Times New Roman" w:hAnsi="Times New Roman"/>
        </w:rPr>
        <w:t>,</w:t>
      </w:r>
      <w:r w:rsidR="00EF6E0C">
        <w:rPr>
          <w:rFonts w:ascii="Times New Roman" w:hAnsi="Times New Roman"/>
        </w:rPr>
        <w:t>113</w:t>
      </w:r>
      <w:r w:rsidRPr="00225F69">
        <w:rPr>
          <w:rFonts w:ascii="Times New Roman" w:hAnsi="Times New Roman"/>
        </w:rPr>
        <w:t xml:space="preserve">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>- транспортные услуги –0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коммунальные услуги – </w:t>
      </w:r>
      <w:r w:rsidR="00944248">
        <w:rPr>
          <w:rFonts w:ascii="Times New Roman" w:hAnsi="Times New Roman"/>
        </w:rPr>
        <w:t>2028,885</w:t>
      </w:r>
      <w:r w:rsidRPr="00225F69">
        <w:rPr>
          <w:rFonts w:ascii="Times New Roman" w:hAnsi="Times New Roman"/>
        </w:rPr>
        <w:t xml:space="preserve">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работы, услуги по содержанию имущества –  </w:t>
      </w:r>
      <w:r w:rsidR="00EF6E0C">
        <w:rPr>
          <w:rFonts w:ascii="Times New Roman" w:hAnsi="Times New Roman"/>
        </w:rPr>
        <w:t>216,705</w:t>
      </w:r>
      <w:r w:rsidRPr="00225F69">
        <w:rPr>
          <w:rFonts w:ascii="Times New Roman" w:hAnsi="Times New Roman"/>
        </w:rPr>
        <w:t xml:space="preserve">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прочие работы, услуги </w:t>
      </w:r>
      <w:r w:rsidR="00EF6E0C">
        <w:rPr>
          <w:rFonts w:ascii="Times New Roman" w:hAnsi="Times New Roman"/>
        </w:rPr>
        <w:t>10</w:t>
      </w:r>
      <w:r w:rsidR="00944248">
        <w:rPr>
          <w:rFonts w:ascii="Times New Roman" w:hAnsi="Times New Roman"/>
        </w:rPr>
        <w:t>5</w:t>
      </w:r>
      <w:r w:rsidR="00EF6E0C">
        <w:rPr>
          <w:rFonts w:ascii="Times New Roman" w:hAnsi="Times New Roman"/>
        </w:rPr>
        <w:t>4</w:t>
      </w:r>
      <w:r w:rsidR="00944248">
        <w:rPr>
          <w:rFonts w:ascii="Times New Roman" w:hAnsi="Times New Roman"/>
        </w:rPr>
        <w:t>,063</w:t>
      </w:r>
      <w:r w:rsidR="00071E0C" w:rsidRPr="00225F69">
        <w:rPr>
          <w:rFonts w:ascii="Times New Roman" w:hAnsi="Times New Roman"/>
        </w:rPr>
        <w:t xml:space="preserve"> </w:t>
      </w:r>
      <w:r w:rsidRPr="00225F69">
        <w:rPr>
          <w:rFonts w:ascii="Times New Roman" w:hAnsi="Times New Roman"/>
        </w:rPr>
        <w:t>тыс. рублей.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>- увеличени</w:t>
      </w:r>
      <w:r w:rsidR="00BE184D" w:rsidRPr="00225F69">
        <w:rPr>
          <w:rFonts w:ascii="Times New Roman" w:hAnsi="Times New Roman"/>
        </w:rPr>
        <w:t xml:space="preserve">е стоимости основных средств – </w:t>
      </w:r>
      <w:r w:rsidR="00EF6E0C">
        <w:rPr>
          <w:rFonts w:ascii="Times New Roman" w:hAnsi="Times New Roman"/>
        </w:rPr>
        <w:t>387,956</w:t>
      </w:r>
      <w:r w:rsidRPr="00225F69">
        <w:rPr>
          <w:rFonts w:ascii="Times New Roman" w:hAnsi="Times New Roman"/>
        </w:rPr>
        <w:t xml:space="preserve"> тыс.руб.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увеличение стоимости материальных запасов – </w:t>
      </w:r>
      <w:r w:rsidR="00EF6E0C">
        <w:rPr>
          <w:rFonts w:ascii="Times New Roman" w:hAnsi="Times New Roman"/>
        </w:rPr>
        <w:t>103,732</w:t>
      </w:r>
      <w:r w:rsidR="00A6663F" w:rsidRPr="00225F69">
        <w:rPr>
          <w:rFonts w:ascii="Times New Roman" w:hAnsi="Times New Roman"/>
        </w:rPr>
        <w:t xml:space="preserve"> </w:t>
      </w:r>
      <w:r w:rsidRPr="00225F69">
        <w:rPr>
          <w:rFonts w:ascii="Times New Roman" w:hAnsi="Times New Roman"/>
        </w:rPr>
        <w:t xml:space="preserve"> тыс.руб.</w:t>
      </w:r>
    </w:p>
    <w:p w:rsidR="00A43C6B" w:rsidRPr="00D10C3A" w:rsidRDefault="00A43C6B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D2A15">
        <w:rPr>
          <w:rFonts w:ascii="Times New Roman" w:hAnsi="Times New Roman"/>
        </w:rPr>
        <w:t xml:space="preserve"> </w:t>
      </w:r>
      <w:r w:rsidR="00600DD3">
        <w:rPr>
          <w:rFonts w:ascii="Times New Roman" w:hAnsi="Times New Roman"/>
        </w:rPr>
        <w:t>При составлении ежегодного отчета</w:t>
      </w:r>
      <w:r w:rsidR="00600DD3" w:rsidRPr="00600DD3">
        <w:rPr>
          <w:rFonts w:ascii="Times New Roman" w:hAnsi="Times New Roman"/>
        </w:rPr>
        <w:t xml:space="preserve"> </w:t>
      </w:r>
      <w:r w:rsidR="00600DD3">
        <w:rPr>
          <w:rFonts w:ascii="Times New Roman" w:hAnsi="Times New Roman"/>
        </w:rPr>
        <w:t>об объеме закупок у субъектов малого предпринимательства, социально ориентированных некоммерческих организаций за 2018 год (далее – Отчет) в</w:t>
      </w:r>
      <w:r w:rsidR="00CD2A15">
        <w:rPr>
          <w:rFonts w:ascii="Times New Roman" w:hAnsi="Times New Roman"/>
        </w:rPr>
        <w:t xml:space="preserve"> нарушение п.16 ст.3 Закона № 44-ФЗ </w:t>
      </w:r>
      <w:r w:rsidR="00834847">
        <w:rPr>
          <w:rFonts w:ascii="Times New Roman" w:hAnsi="Times New Roman"/>
        </w:rPr>
        <w:t>неправильно определен совокупный годовой объем закупок</w:t>
      </w:r>
      <w:r w:rsidR="00A52564">
        <w:rPr>
          <w:rFonts w:ascii="Times New Roman" w:hAnsi="Times New Roman"/>
        </w:rPr>
        <w:t xml:space="preserve"> (далее – СГОЗ)</w:t>
      </w:r>
      <w:r w:rsidR="00834847">
        <w:rPr>
          <w:rFonts w:ascii="Times New Roman" w:hAnsi="Times New Roman"/>
        </w:rPr>
        <w:t xml:space="preserve">, </w:t>
      </w:r>
      <w:r w:rsidR="00A52564">
        <w:rPr>
          <w:rFonts w:ascii="Times New Roman" w:hAnsi="Times New Roman"/>
        </w:rPr>
        <w:t xml:space="preserve">в результате чего в  п. 1,2 раздела 2 </w:t>
      </w:r>
      <w:r w:rsidR="00600DD3">
        <w:rPr>
          <w:rFonts w:ascii="Times New Roman" w:hAnsi="Times New Roman"/>
        </w:rPr>
        <w:t>указанного О</w:t>
      </w:r>
      <w:r w:rsidR="00A52564">
        <w:rPr>
          <w:rFonts w:ascii="Times New Roman" w:hAnsi="Times New Roman"/>
        </w:rPr>
        <w:t>тчета отражена</w:t>
      </w:r>
      <w:r w:rsidR="00834847">
        <w:rPr>
          <w:rFonts w:ascii="Times New Roman" w:hAnsi="Times New Roman"/>
        </w:rPr>
        <w:t xml:space="preserve"> недостоверн</w:t>
      </w:r>
      <w:r w:rsidR="00A52564">
        <w:rPr>
          <w:rFonts w:ascii="Times New Roman" w:hAnsi="Times New Roman"/>
        </w:rPr>
        <w:t>ая</w:t>
      </w:r>
      <w:r w:rsidR="00834847">
        <w:rPr>
          <w:rFonts w:ascii="Times New Roman" w:hAnsi="Times New Roman"/>
        </w:rPr>
        <w:t xml:space="preserve"> информаци</w:t>
      </w:r>
      <w:r w:rsidR="00A52564">
        <w:rPr>
          <w:rFonts w:ascii="Times New Roman" w:hAnsi="Times New Roman"/>
        </w:rPr>
        <w:t xml:space="preserve">я.  </w:t>
      </w:r>
      <w:r w:rsidR="008348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600DD3" w:rsidRDefault="00600DD3" w:rsidP="00600D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Учитывая, что на</w:t>
      </w:r>
      <w:r w:rsidRPr="00D10C3A">
        <w:rPr>
          <w:rFonts w:ascii="Times New Roman" w:hAnsi="Times New Roman"/>
        </w:rPr>
        <w:t xml:space="preserve"> протяжении 20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 xml:space="preserve"> года Учреждение все закупки производило в соответствии с п.1,4,5,8,29 ч.1 ст. 93 Федерального закона № 44 –ФЗ. Совокупный годовой объем закупок, рассчитанный  за вычетом закупок, предусмотренных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 w:rsidRPr="00D10C3A">
        <w:rPr>
          <w:rFonts w:ascii="Times New Roman" w:hAnsi="Times New Roman"/>
        </w:rPr>
        <w:t>. 1.1. ст.30 Федерального закона,  составляет ноль рублей.</w:t>
      </w:r>
      <w:r w:rsidR="002A32A9" w:rsidRPr="00D10C3A">
        <w:rPr>
          <w:rFonts w:ascii="Times New Roman" w:hAnsi="Times New Roman"/>
        </w:rPr>
        <w:t xml:space="preserve">    </w:t>
      </w:r>
    </w:p>
    <w:p w:rsidR="00DC137E" w:rsidRPr="00D10C3A" w:rsidRDefault="00600DD3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Таким </w:t>
      </w:r>
      <w:proofErr w:type="gramStart"/>
      <w:r>
        <w:rPr>
          <w:rFonts w:ascii="Times New Roman" w:hAnsi="Times New Roman"/>
        </w:rPr>
        <w:t>образом</w:t>
      </w:r>
      <w:proofErr w:type="gramEnd"/>
      <w:r>
        <w:rPr>
          <w:rFonts w:ascii="Times New Roman" w:hAnsi="Times New Roman"/>
        </w:rPr>
        <w:t xml:space="preserve"> с</w:t>
      </w:r>
      <w:r w:rsidR="00DC137E" w:rsidRPr="00D10C3A">
        <w:rPr>
          <w:rFonts w:ascii="Times New Roman" w:hAnsi="Times New Roman"/>
        </w:rPr>
        <w:t>ледует, что в соответствии с п. 1.1. ст. 30 Федерального закона № 44-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.</w:t>
      </w:r>
      <w:r w:rsidR="00E15B1D" w:rsidRPr="00D10C3A">
        <w:rPr>
          <w:rFonts w:ascii="Times New Roman" w:hAnsi="Times New Roman"/>
        </w:rPr>
        <w:t xml:space="preserve"> </w:t>
      </w:r>
      <w:r w:rsidR="00E15B1D" w:rsidRPr="00D10C3A">
        <w:rPr>
          <w:rFonts w:ascii="Times New Roman" w:hAnsi="Times New Roman"/>
          <w:b/>
        </w:rPr>
        <w:t xml:space="preserve"> </w:t>
      </w:r>
      <w:r w:rsidR="00E15B1D" w:rsidRPr="00D10C3A">
        <w:rPr>
          <w:rFonts w:ascii="Times New Roman" w:hAnsi="Times New Roman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rFonts w:ascii="Times New Roman" w:hAnsi="Times New Roman"/>
        </w:rPr>
        <w:t>8</w:t>
      </w:r>
      <w:r w:rsidR="00E15B1D" w:rsidRPr="00D10C3A">
        <w:rPr>
          <w:rFonts w:ascii="Times New Roman" w:hAnsi="Times New Roman"/>
        </w:rPr>
        <w:t xml:space="preserve"> год размещен на сайте закупок в ЕИС </w:t>
      </w:r>
      <w:r w:rsidR="008C6095" w:rsidRPr="00D10C3A">
        <w:rPr>
          <w:rFonts w:ascii="Times New Roman" w:hAnsi="Times New Roman"/>
        </w:rPr>
        <w:t xml:space="preserve">своевременно </w:t>
      </w:r>
      <w:r w:rsidR="008C6095" w:rsidRPr="00AC5F85">
        <w:rPr>
          <w:rFonts w:ascii="Times New Roman" w:hAnsi="Times New Roman"/>
        </w:rPr>
        <w:t>– 2</w:t>
      </w:r>
      <w:r w:rsidR="00AC5F85" w:rsidRPr="00AC5F85">
        <w:rPr>
          <w:rFonts w:ascii="Times New Roman" w:hAnsi="Times New Roman"/>
        </w:rPr>
        <w:t>7</w:t>
      </w:r>
      <w:r w:rsidR="008C6095" w:rsidRPr="00AC5F85">
        <w:rPr>
          <w:rFonts w:ascii="Times New Roman" w:hAnsi="Times New Roman"/>
        </w:rPr>
        <w:t>.03.201</w:t>
      </w:r>
      <w:r w:rsidR="00E673B1" w:rsidRPr="00AC5F85">
        <w:rPr>
          <w:rFonts w:ascii="Times New Roman" w:hAnsi="Times New Roman"/>
        </w:rPr>
        <w:t>8</w:t>
      </w:r>
      <w:r w:rsidR="008C6095" w:rsidRPr="00AC5F85">
        <w:rPr>
          <w:rFonts w:ascii="Times New Roman" w:hAnsi="Times New Roman"/>
        </w:rPr>
        <w:t>г.</w:t>
      </w:r>
    </w:p>
    <w:p w:rsidR="0014081A" w:rsidRPr="00D10C3A" w:rsidRDefault="002A32A9" w:rsidP="002A32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D10C3A">
        <w:rPr>
          <w:rFonts w:ascii="Times New Roman" w:hAnsi="Times New Roman"/>
        </w:rPr>
        <w:t xml:space="preserve">      </w:t>
      </w:r>
      <w:r w:rsidR="00922F79" w:rsidRPr="00600DD3">
        <w:rPr>
          <w:rFonts w:ascii="Times New Roman" w:hAnsi="Times New Roman"/>
        </w:rPr>
        <w:t>Нарушений</w:t>
      </w:r>
      <w:r w:rsidR="0014081A" w:rsidRPr="00600DD3">
        <w:rPr>
          <w:rFonts w:ascii="Times New Roman" w:hAnsi="Times New Roman"/>
        </w:rPr>
        <w:t xml:space="preserve">     </w:t>
      </w:r>
      <w:r w:rsidR="00BB3223" w:rsidRPr="00600DD3">
        <w:rPr>
          <w:rFonts w:ascii="Times New Roman" w:hAnsi="Times New Roman"/>
        </w:rPr>
        <w:t>У</w:t>
      </w:r>
      <w:r w:rsidR="00922F79" w:rsidRPr="00600DD3">
        <w:rPr>
          <w:rFonts w:ascii="Times New Roman" w:hAnsi="Times New Roman"/>
        </w:rPr>
        <w:t>чреждением</w:t>
      </w:r>
      <w:r w:rsidR="0014081A" w:rsidRPr="00600DD3">
        <w:rPr>
          <w:rFonts w:ascii="Times New Roman" w:hAnsi="Times New Roman"/>
        </w:rPr>
        <w:t xml:space="preserve"> зако</w:t>
      </w:r>
      <w:r w:rsidR="00922F79" w:rsidRPr="00600DD3">
        <w:rPr>
          <w:rFonts w:ascii="Times New Roman" w:hAnsi="Times New Roman"/>
        </w:rPr>
        <w:t>нодательства</w:t>
      </w:r>
      <w:r w:rsidR="0014081A" w:rsidRPr="00600DD3">
        <w:rPr>
          <w:rFonts w:ascii="Times New Roman" w:hAnsi="Times New Roman"/>
        </w:rPr>
        <w:t xml:space="preserve">   </w:t>
      </w:r>
      <w:r w:rsidR="00BB3223" w:rsidRPr="00600DD3">
        <w:rPr>
          <w:rFonts w:ascii="Times New Roman" w:hAnsi="Times New Roman"/>
        </w:rPr>
        <w:t xml:space="preserve"> </w:t>
      </w:r>
      <w:r w:rsidR="0014081A" w:rsidRPr="00600DD3">
        <w:rPr>
          <w:rFonts w:ascii="Times New Roman" w:hAnsi="Times New Roman"/>
        </w:rPr>
        <w:t xml:space="preserve"> </w:t>
      </w:r>
      <w:r w:rsidR="00922F79" w:rsidRPr="00600DD3">
        <w:rPr>
          <w:rFonts w:ascii="Times New Roman" w:hAnsi="Times New Roman"/>
        </w:rPr>
        <w:t>РФ</w:t>
      </w:r>
      <w:r w:rsidR="0014081A" w:rsidRPr="00600DD3">
        <w:rPr>
          <w:rFonts w:ascii="Times New Roman" w:hAnsi="Times New Roman"/>
        </w:rPr>
        <w:t xml:space="preserve">  </w:t>
      </w:r>
      <w:r w:rsidR="00BB3223" w:rsidRPr="00600DD3">
        <w:rPr>
          <w:rFonts w:ascii="Times New Roman" w:hAnsi="Times New Roman"/>
        </w:rPr>
        <w:t xml:space="preserve"> </w:t>
      </w:r>
      <w:r w:rsidR="00922F79" w:rsidRPr="00600DD3">
        <w:rPr>
          <w:rFonts w:ascii="Times New Roman" w:hAnsi="Times New Roman"/>
        </w:rPr>
        <w:t>в</w:t>
      </w:r>
      <w:r w:rsidR="00BB3223" w:rsidRPr="00600DD3">
        <w:rPr>
          <w:rFonts w:ascii="Times New Roman" w:hAnsi="Times New Roman"/>
        </w:rPr>
        <w:t xml:space="preserve"> </w:t>
      </w:r>
      <w:r w:rsidR="00922F79" w:rsidRPr="00600DD3">
        <w:rPr>
          <w:rFonts w:ascii="Times New Roman" w:hAnsi="Times New Roman"/>
        </w:rPr>
        <w:t>сфере</w:t>
      </w:r>
      <w:r w:rsidR="0014081A" w:rsidRPr="00600DD3">
        <w:rPr>
          <w:rFonts w:ascii="Times New Roman" w:hAnsi="Times New Roman"/>
        </w:rPr>
        <w:t xml:space="preserve"> </w:t>
      </w:r>
      <w:r w:rsidR="00BB3223" w:rsidRPr="00600DD3">
        <w:rPr>
          <w:rFonts w:ascii="Times New Roman" w:hAnsi="Times New Roman"/>
        </w:rPr>
        <w:t xml:space="preserve"> </w:t>
      </w:r>
      <w:r w:rsidR="00922F79" w:rsidRPr="00600DD3">
        <w:rPr>
          <w:rFonts w:ascii="Times New Roman" w:hAnsi="Times New Roman"/>
        </w:rPr>
        <w:t>закупок</w:t>
      </w:r>
      <w:r w:rsidR="0014081A" w:rsidRPr="00600DD3">
        <w:rPr>
          <w:rFonts w:ascii="Times New Roman" w:hAnsi="Times New Roman"/>
        </w:rPr>
        <w:t xml:space="preserve"> </w:t>
      </w:r>
      <w:r w:rsidR="00BB3223" w:rsidRPr="00600DD3">
        <w:rPr>
          <w:rFonts w:ascii="Times New Roman" w:hAnsi="Times New Roman"/>
        </w:rPr>
        <w:t xml:space="preserve"> </w:t>
      </w:r>
      <w:r w:rsidR="00922F79" w:rsidRPr="00600DD3">
        <w:rPr>
          <w:rFonts w:ascii="Times New Roman" w:hAnsi="Times New Roman"/>
          <w:iCs/>
        </w:rPr>
        <w:t>при</w:t>
      </w:r>
      <w:r w:rsidR="00BB3223" w:rsidRPr="00600DD3">
        <w:rPr>
          <w:rFonts w:ascii="Times New Roman" w:hAnsi="Times New Roman"/>
          <w:iCs/>
        </w:rPr>
        <w:t xml:space="preserve"> </w:t>
      </w:r>
      <w:r w:rsidR="00922F79" w:rsidRPr="00600DD3">
        <w:rPr>
          <w:rFonts w:ascii="Times New Roman" w:hAnsi="Times New Roman"/>
          <w:iCs/>
        </w:rPr>
        <w:t>установлении</w:t>
      </w:r>
      <w:r w:rsidR="0014081A" w:rsidRPr="00600DD3">
        <w:rPr>
          <w:rFonts w:ascii="Times New Roman" w:hAnsi="Times New Roman"/>
          <w:iCs/>
        </w:rPr>
        <w:t xml:space="preserve"> </w:t>
      </w:r>
      <w:r w:rsidR="00BB3223" w:rsidRPr="00600DD3">
        <w:rPr>
          <w:rFonts w:ascii="Times New Roman" w:hAnsi="Times New Roman"/>
          <w:iCs/>
        </w:rPr>
        <w:t xml:space="preserve"> </w:t>
      </w:r>
      <w:r w:rsidR="00922F79" w:rsidRPr="00600DD3">
        <w:rPr>
          <w:rFonts w:ascii="Times New Roman" w:hAnsi="Times New Roman"/>
          <w:iCs/>
        </w:rPr>
        <w:t>преимуществ участникам закупок – субъектам малого предпринимательства и социально ориентированным некоммерческим организациям</w:t>
      </w:r>
      <w:r w:rsidR="00922F79" w:rsidRPr="00600DD3">
        <w:rPr>
          <w:rFonts w:ascii="Times New Roman" w:hAnsi="Times New Roman"/>
        </w:rPr>
        <w:t xml:space="preserve"> в 201</w:t>
      </w:r>
      <w:r w:rsidR="00225F69" w:rsidRPr="00600DD3">
        <w:rPr>
          <w:rFonts w:ascii="Times New Roman" w:hAnsi="Times New Roman"/>
        </w:rPr>
        <w:t>8</w:t>
      </w:r>
      <w:r w:rsidR="00922F79" w:rsidRPr="00600DD3">
        <w:rPr>
          <w:rFonts w:ascii="Times New Roman" w:hAnsi="Times New Roman"/>
        </w:rPr>
        <w:t xml:space="preserve"> году не установлено</w:t>
      </w:r>
      <w:r w:rsidR="00D65457" w:rsidRPr="00600DD3">
        <w:rPr>
          <w:rFonts w:ascii="Times New Roman" w:hAnsi="Times New Roman"/>
        </w:rPr>
        <w:t>.</w:t>
      </w:r>
      <w:r w:rsidR="00922F79" w:rsidRPr="00D10C3A">
        <w:rPr>
          <w:rFonts w:ascii="Times New Roman" w:hAnsi="Times New Roman"/>
          <w:iCs/>
        </w:rPr>
        <w:t xml:space="preserve"> </w:t>
      </w:r>
    </w:p>
    <w:p w:rsidR="00D65457" w:rsidRPr="00D10C3A" w:rsidRDefault="00D65457" w:rsidP="00D654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922F79" w:rsidRPr="00D10C3A" w:rsidRDefault="00600DD3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840A2" w:rsidRPr="00671AD4">
        <w:rPr>
          <w:rFonts w:ascii="Times New Roman" w:hAnsi="Times New Roman"/>
        </w:rPr>
        <w:t>(</w:t>
      </w:r>
      <w:r w:rsidR="00D65457" w:rsidRPr="00671AD4">
        <w:rPr>
          <w:rFonts w:ascii="Times New Roman" w:hAnsi="Times New Roman"/>
        </w:rPr>
        <w:t xml:space="preserve">копия </w:t>
      </w:r>
      <w:r w:rsidR="005840A2" w:rsidRPr="00671AD4">
        <w:rPr>
          <w:rFonts w:ascii="Times New Roman" w:hAnsi="Times New Roman"/>
        </w:rPr>
        <w:t>отчета о закупках у субъектов малого предпринимательства</w:t>
      </w:r>
      <w:r w:rsidR="00D65457" w:rsidRPr="00671AD4">
        <w:rPr>
          <w:rFonts w:ascii="Times New Roman" w:hAnsi="Times New Roman"/>
        </w:rPr>
        <w:t xml:space="preserve">, </w:t>
      </w:r>
      <w:r w:rsidR="00BF1623" w:rsidRPr="00671AD4">
        <w:rPr>
          <w:rFonts w:ascii="Times New Roman" w:hAnsi="Times New Roman"/>
        </w:rPr>
        <w:t xml:space="preserve"> </w:t>
      </w:r>
      <w:r w:rsidR="00922F79" w:rsidRPr="00671AD4">
        <w:rPr>
          <w:rFonts w:ascii="Times New Roman" w:hAnsi="Times New Roman"/>
        </w:rPr>
        <w:t xml:space="preserve">– </w:t>
      </w:r>
      <w:r w:rsidR="00922F79" w:rsidRPr="004B3C12">
        <w:rPr>
          <w:rFonts w:ascii="Times New Roman" w:hAnsi="Times New Roman"/>
        </w:rPr>
        <w:t>приложение №</w:t>
      </w:r>
      <w:r w:rsidR="0014081A" w:rsidRPr="004B3C12">
        <w:rPr>
          <w:rFonts w:ascii="Times New Roman" w:hAnsi="Times New Roman"/>
        </w:rPr>
        <w:t xml:space="preserve"> </w:t>
      </w:r>
      <w:r w:rsidR="00922F79" w:rsidRPr="004B3C12">
        <w:rPr>
          <w:rFonts w:ascii="Times New Roman" w:hAnsi="Times New Roman"/>
        </w:rPr>
        <w:t xml:space="preserve"> </w:t>
      </w:r>
      <w:r w:rsidR="00671AD4">
        <w:rPr>
          <w:rFonts w:ascii="Times New Roman" w:hAnsi="Times New Roman"/>
        </w:rPr>
        <w:t>10)</w:t>
      </w:r>
    </w:p>
    <w:p w:rsidR="00D65457" w:rsidRPr="00D10C3A" w:rsidRDefault="00D65457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D10C3A">
        <w:rPr>
          <w:rFonts w:ascii="Times New Roman" w:hAnsi="Times New Roman"/>
        </w:rPr>
        <w:t xml:space="preserve">   </w:t>
      </w:r>
    </w:p>
    <w:p w:rsidR="000970B1" w:rsidRPr="00D10C3A" w:rsidRDefault="00C12EE1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3701DB">
        <w:rPr>
          <w:rFonts w:ascii="Times New Roman" w:hAnsi="Times New Roman"/>
          <w:b/>
        </w:rPr>
        <w:t>9.</w:t>
      </w:r>
      <w:r w:rsidR="000A4C28" w:rsidRPr="003701DB">
        <w:rPr>
          <w:rFonts w:ascii="Times New Roman" w:hAnsi="Times New Roman"/>
          <w:b/>
        </w:rPr>
        <w:t xml:space="preserve"> </w:t>
      </w:r>
      <w:r w:rsidRPr="003701DB">
        <w:rPr>
          <w:rFonts w:ascii="Times New Roman" w:hAnsi="Times New Roman"/>
          <w:b/>
        </w:rPr>
        <w:t xml:space="preserve"> </w:t>
      </w:r>
      <w:r w:rsidR="000A4C28" w:rsidRPr="003701DB">
        <w:rPr>
          <w:rFonts w:ascii="Times New Roman" w:hAnsi="Times New Roman"/>
          <w:b/>
        </w:rPr>
        <w:t xml:space="preserve"> </w:t>
      </w:r>
      <w:r w:rsidR="000970B1" w:rsidRPr="003701DB">
        <w:rPr>
          <w:rFonts w:ascii="Times New Roman" w:hAnsi="Times New Roman"/>
          <w:b/>
          <w:iCs/>
        </w:rPr>
        <w:t xml:space="preserve">Проверка </w:t>
      </w:r>
      <w:r w:rsidR="006805A4" w:rsidRPr="003701DB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3701DB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2D67C2" w:rsidRPr="00D10C3A" w:rsidRDefault="002A32A9" w:rsidP="002D67C2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      </w:t>
      </w:r>
      <w:r w:rsidR="002D67C2" w:rsidRPr="00D10C3A">
        <w:rPr>
          <w:rFonts w:ascii="Times New Roman" w:hAnsi="Times New Roman"/>
          <w:i/>
        </w:rPr>
        <w:t>Частью</w:t>
      </w:r>
      <w:r w:rsidR="002D67C2" w:rsidRPr="00D10C3A">
        <w:rPr>
          <w:rFonts w:ascii="Times New Roman" w:hAnsi="Times New Roman"/>
        </w:rPr>
        <w:t xml:space="preserve"> 2 </w:t>
      </w:r>
      <w:r w:rsidR="002D67C2" w:rsidRPr="00D10C3A">
        <w:rPr>
          <w:rFonts w:ascii="Times New Roman" w:hAnsi="Times New Roman"/>
          <w:i/>
        </w:rPr>
        <w:t xml:space="preserve">статьи 34 Закона № 44-ФЗ </w:t>
      </w:r>
      <w:r w:rsidR="002D67C2" w:rsidRPr="00D10C3A">
        <w:rPr>
          <w:rFonts w:ascii="Times New Roman" w:hAnsi="Times New Roman"/>
          <w:i/>
          <w:iCs/>
        </w:rPr>
        <w:t>«</w:t>
      </w:r>
      <w:r w:rsidR="002D67C2" w:rsidRPr="00D10C3A">
        <w:rPr>
          <w:rFonts w:ascii="Times New Roman" w:hAnsi="Times New Roman"/>
          <w:i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32" w:history="1">
        <w:r w:rsidR="002D67C2" w:rsidRPr="00D10C3A">
          <w:rPr>
            <w:rFonts w:ascii="Times New Roman" w:hAnsi="Times New Roman"/>
            <w:i/>
          </w:rPr>
          <w:t>статьей 95</w:t>
        </w:r>
      </w:hyperlink>
      <w:r w:rsidR="002D67C2" w:rsidRPr="00D10C3A">
        <w:rPr>
          <w:rFonts w:ascii="Times New Roman" w:hAnsi="Times New Roman"/>
          <w:i/>
        </w:rPr>
        <w:t xml:space="preserve"> настоящего Федерального закона».</w:t>
      </w:r>
    </w:p>
    <w:p w:rsidR="008C27FB" w:rsidRPr="00D10C3A" w:rsidRDefault="002D67C2" w:rsidP="004852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</w:t>
      </w:r>
      <w:r w:rsidR="001A1549" w:rsidRPr="00D10C3A">
        <w:rPr>
          <w:rFonts w:ascii="Times New Roman" w:hAnsi="Times New Roman"/>
        </w:rPr>
        <w:t xml:space="preserve">      </w:t>
      </w:r>
      <w:proofErr w:type="gramStart"/>
      <w:r w:rsidRPr="00D10C3A">
        <w:rPr>
          <w:rFonts w:ascii="Times New Roman" w:hAnsi="Times New Roman"/>
        </w:rPr>
        <w:t>В нарушение</w:t>
      </w:r>
      <w:r w:rsidR="00B239CA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ч.</w:t>
      </w:r>
      <w:r w:rsidR="000A4C28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</w:t>
      </w:r>
      <w:r w:rsidR="001A1549" w:rsidRPr="00D10C3A">
        <w:rPr>
          <w:rFonts w:ascii="Times New Roman" w:hAnsi="Times New Roman"/>
        </w:rPr>
        <w:t xml:space="preserve"> на </w:t>
      </w:r>
      <w:r w:rsidR="00D00B64" w:rsidRPr="00D10C3A">
        <w:rPr>
          <w:rFonts w:ascii="Times New Roman" w:hAnsi="Times New Roman"/>
        </w:rPr>
        <w:t>закупки товаров, работ, услуг</w:t>
      </w:r>
      <w:r w:rsidR="001A1549" w:rsidRPr="00D10C3A">
        <w:rPr>
          <w:rFonts w:ascii="Times New Roman" w:hAnsi="Times New Roman"/>
        </w:rPr>
        <w:t xml:space="preserve"> </w:t>
      </w:r>
      <w:r w:rsidR="001A1549" w:rsidRPr="002B6AB0">
        <w:rPr>
          <w:rFonts w:ascii="Times New Roman" w:hAnsi="Times New Roman"/>
        </w:rPr>
        <w:t>выявлено отсутствие информации о существенных условиях договора</w:t>
      </w:r>
      <w:r w:rsidR="00B0558F" w:rsidRPr="002B6AB0">
        <w:rPr>
          <w:rFonts w:ascii="Times New Roman" w:hAnsi="Times New Roman"/>
        </w:rPr>
        <w:t>, в</w:t>
      </w:r>
      <w:r w:rsidR="004E6110" w:rsidRPr="0048526B">
        <w:rPr>
          <w:rFonts w:ascii="Times New Roman" w:hAnsi="Times New Roman"/>
        </w:rPr>
        <w:t xml:space="preserve"> </w:t>
      </w:r>
      <w:r w:rsidR="001A1549" w:rsidRPr="0048526B">
        <w:rPr>
          <w:rFonts w:ascii="Times New Roman" w:hAnsi="Times New Roman"/>
        </w:rPr>
        <w:t>договорах отсутствует условие, что цена контракта является твердой и определяется на весь срок исполнения контракта</w:t>
      </w:r>
      <w:r w:rsidR="00100085">
        <w:rPr>
          <w:rFonts w:ascii="Times New Roman" w:hAnsi="Times New Roman"/>
        </w:rPr>
        <w:t>, а также предусматривается изменение цены ТРУ</w:t>
      </w:r>
      <w:r w:rsidR="001A2844" w:rsidRPr="0048526B">
        <w:rPr>
          <w:rFonts w:ascii="Times New Roman" w:hAnsi="Times New Roman"/>
        </w:rPr>
        <w:t>:</w:t>
      </w:r>
      <w:r w:rsidR="00790791" w:rsidRPr="00D10C3A">
        <w:rPr>
          <w:rFonts w:ascii="Times New Roman" w:hAnsi="Times New Roman"/>
        </w:rPr>
        <w:t xml:space="preserve">   </w:t>
      </w:r>
      <w:proofErr w:type="gramEnd"/>
    </w:p>
    <w:p w:rsidR="00CE3F56" w:rsidRPr="00D10C3A" w:rsidRDefault="00790791" w:rsidP="003701DB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-</w:t>
      </w:r>
      <w:r w:rsidR="00CE3F56" w:rsidRPr="00D10C3A">
        <w:rPr>
          <w:rFonts w:ascii="Times New Roman" w:hAnsi="Times New Roman"/>
        </w:rPr>
        <w:t xml:space="preserve"> </w:t>
      </w:r>
      <w:r w:rsidR="001844F6" w:rsidRPr="00D10C3A">
        <w:rPr>
          <w:rFonts w:ascii="Times New Roman" w:hAnsi="Times New Roman"/>
        </w:rPr>
        <w:t>в</w:t>
      </w:r>
      <w:r w:rsidRPr="00D10C3A">
        <w:rPr>
          <w:rFonts w:ascii="Times New Roman" w:hAnsi="Times New Roman"/>
        </w:rPr>
        <w:t xml:space="preserve"> договор</w:t>
      </w:r>
      <w:r w:rsidR="00831D5E"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№ </w:t>
      </w:r>
      <w:r w:rsidR="003909DD" w:rsidRPr="00D10C3A">
        <w:rPr>
          <w:rFonts w:ascii="Times New Roman" w:hAnsi="Times New Roman"/>
        </w:rPr>
        <w:t>305-</w:t>
      </w:r>
      <w:r w:rsidR="00100085">
        <w:rPr>
          <w:rFonts w:ascii="Times New Roman" w:hAnsi="Times New Roman"/>
        </w:rPr>
        <w:t>2</w:t>
      </w:r>
      <w:r w:rsidR="003909DD" w:rsidRPr="00D10C3A">
        <w:rPr>
          <w:rFonts w:ascii="Times New Roman" w:hAnsi="Times New Roman"/>
        </w:rPr>
        <w:t>-1</w:t>
      </w:r>
      <w:r w:rsidR="00D31A1A">
        <w:rPr>
          <w:rFonts w:ascii="Times New Roman" w:hAnsi="Times New Roman"/>
        </w:rPr>
        <w:t>8</w:t>
      </w:r>
      <w:r w:rsidR="003909DD" w:rsidRPr="00D10C3A">
        <w:rPr>
          <w:rFonts w:ascii="Times New Roman" w:hAnsi="Times New Roman"/>
        </w:rPr>
        <w:t>-М</w:t>
      </w:r>
      <w:r w:rsidR="00CE3F56" w:rsidRPr="00D10C3A">
        <w:rPr>
          <w:rFonts w:ascii="Times New Roman" w:hAnsi="Times New Roman"/>
        </w:rPr>
        <w:t xml:space="preserve"> от 01.01.201</w:t>
      </w:r>
      <w:r w:rsidR="00D31A1A">
        <w:rPr>
          <w:rFonts w:ascii="Times New Roman" w:hAnsi="Times New Roman"/>
        </w:rPr>
        <w:t>8</w:t>
      </w:r>
      <w:r w:rsidR="00CE3F56" w:rsidRPr="00D10C3A">
        <w:rPr>
          <w:rFonts w:ascii="Times New Roman" w:hAnsi="Times New Roman"/>
        </w:rPr>
        <w:t>г</w:t>
      </w:r>
      <w:r w:rsidR="00C71007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с единственным поставщиком </w:t>
      </w:r>
      <w:r w:rsidR="003909DD" w:rsidRPr="00D10C3A">
        <w:rPr>
          <w:rFonts w:ascii="Times New Roman" w:hAnsi="Times New Roman"/>
        </w:rPr>
        <w:t>ООО «</w:t>
      </w:r>
      <w:proofErr w:type="spellStart"/>
      <w:r w:rsidR="003909DD" w:rsidRPr="00D10C3A">
        <w:rPr>
          <w:rFonts w:ascii="Times New Roman" w:hAnsi="Times New Roman"/>
        </w:rPr>
        <w:t>Авангардстрой</w:t>
      </w:r>
      <w:proofErr w:type="spellEnd"/>
      <w:r w:rsidR="003909DD" w:rsidRPr="00D10C3A">
        <w:rPr>
          <w:rFonts w:ascii="Times New Roman" w:hAnsi="Times New Roman"/>
        </w:rPr>
        <w:t>»</w:t>
      </w:r>
      <w:r w:rsidRPr="00D10C3A">
        <w:rPr>
          <w:rFonts w:ascii="Times New Roman" w:hAnsi="Times New Roman"/>
        </w:rPr>
        <w:t xml:space="preserve"> на </w:t>
      </w:r>
      <w:r w:rsidR="003909DD" w:rsidRPr="00D10C3A">
        <w:rPr>
          <w:rFonts w:ascii="Times New Roman" w:hAnsi="Times New Roman"/>
        </w:rPr>
        <w:t xml:space="preserve"> дистанционно</w:t>
      </w:r>
      <w:r w:rsidR="001A2844" w:rsidRPr="00D10C3A">
        <w:rPr>
          <w:rFonts w:ascii="Times New Roman" w:hAnsi="Times New Roman"/>
        </w:rPr>
        <w:t>е</w:t>
      </w:r>
      <w:r w:rsidR="003909DD" w:rsidRPr="00D10C3A">
        <w:rPr>
          <w:rFonts w:ascii="Times New Roman" w:hAnsi="Times New Roman"/>
        </w:rPr>
        <w:t xml:space="preserve"> обслуживани</w:t>
      </w:r>
      <w:r w:rsidR="001A2844" w:rsidRPr="00D10C3A">
        <w:rPr>
          <w:rFonts w:ascii="Times New Roman" w:hAnsi="Times New Roman"/>
        </w:rPr>
        <w:t>е</w:t>
      </w:r>
      <w:r w:rsidR="003909DD" w:rsidRPr="00D10C3A">
        <w:rPr>
          <w:rFonts w:ascii="Times New Roman" w:hAnsi="Times New Roman"/>
        </w:rPr>
        <w:t xml:space="preserve"> оборудования системы </w:t>
      </w:r>
      <w:proofErr w:type="spellStart"/>
      <w:r w:rsidR="003909DD" w:rsidRPr="00D10C3A">
        <w:rPr>
          <w:rFonts w:ascii="Times New Roman" w:hAnsi="Times New Roman"/>
        </w:rPr>
        <w:t>радиомониторинга</w:t>
      </w:r>
      <w:proofErr w:type="spellEnd"/>
      <w:r w:rsidR="009C6674" w:rsidRPr="00D10C3A">
        <w:rPr>
          <w:rFonts w:ascii="Times New Roman" w:hAnsi="Times New Roman"/>
        </w:rPr>
        <w:t xml:space="preserve">  на сумму </w:t>
      </w:r>
      <w:r w:rsidR="003909DD" w:rsidRPr="00D10C3A">
        <w:rPr>
          <w:rFonts w:ascii="Times New Roman" w:hAnsi="Times New Roman"/>
        </w:rPr>
        <w:t>15,6</w:t>
      </w:r>
      <w:r w:rsidR="009C6674" w:rsidRPr="00D10C3A">
        <w:rPr>
          <w:rFonts w:ascii="Times New Roman" w:hAnsi="Times New Roman"/>
        </w:rPr>
        <w:t xml:space="preserve"> тыс.руб. </w:t>
      </w:r>
      <w:r w:rsidR="001844F6" w:rsidRPr="00D10C3A">
        <w:rPr>
          <w:rFonts w:ascii="Times New Roman" w:hAnsi="Times New Roman"/>
        </w:rPr>
        <w:t>п</w:t>
      </w:r>
      <w:r w:rsidR="00CE3F56" w:rsidRPr="00D10C3A">
        <w:rPr>
          <w:rFonts w:ascii="Times New Roman" w:hAnsi="Times New Roman"/>
        </w:rPr>
        <w:t>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</w:t>
      </w:r>
      <w:r w:rsidR="000A4C28" w:rsidRPr="00D10C3A">
        <w:rPr>
          <w:rFonts w:ascii="Times New Roman" w:hAnsi="Times New Roman"/>
        </w:rPr>
        <w:t>;</w:t>
      </w:r>
    </w:p>
    <w:p w:rsidR="00B239CA" w:rsidRPr="00D10C3A" w:rsidRDefault="001844F6" w:rsidP="003701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в  договоре </w:t>
      </w:r>
      <w:r w:rsidR="00363E77" w:rsidRPr="00D10C3A">
        <w:rPr>
          <w:rFonts w:ascii="Times New Roman" w:hAnsi="Times New Roman"/>
        </w:rPr>
        <w:t>№ 20407/1</w:t>
      </w:r>
      <w:r w:rsidR="00C71007">
        <w:rPr>
          <w:rFonts w:ascii="Times New Roman" w:hAnsi="Times New Roman"/>
        </w:rPr>
        <w:t>7</w:t>
      </w:r>
      <w:r w:rsidR="00100085">
        <w:rPr>
          <w:rFonts w:ascii="Times New Roman" w:hAnsi="Times New Roman"/>
        </w:rPr>
        <w:t>0</w:t>
      </w:r>
      <w:r w:rsidR="00C71007">
        <w:rPr>
          <w:rFonts w:ascii="Times New Roman" w:hAnsi="Times New Roman"/>
        </w:rPr>
        <w:t>-б от 0</w:t>
      </w:r>
      <w:r w:rsidR="00100085">
        <w:rPr>
          <w:rFonts w:ascii="Times New Roman" w:hAnsi="Times New Roman"/>
        </w:rPr>
        <w:t>1</w:t>
      </w:r>
      <w:r w:rsidR="00363E77" w:rsidRPr="00D10C3A">
        <w:rPr>
          <w:rFonts w:ascii="Times New Roman" w:hAnsi="Times New Roman"/>
        </w:rPr>
        <w:t>.01.2018г</w:t>
      </w:r>
      <w:r w:rsidRPr="00D10C3A">
        <w:rPr>
          <w:rFonts w:ascii="Times New Roman" w:hAnsi="Times New Roman"/>
        </w:rPr>
        <w:t xml:space="preserve"> с единственным поставщиком ФГКУ «УВО ВНГ России по Брянской области»  на оказание услуг по </w:t>
      </w:r>
      <w:proofErr w:type="gramStart"/>
      <w:r w:rsidRPr="00D10C3A">
        <w:rPr>
          <w:rFonts w:ascii="Times New Roman" w:hAnsi="Times New Roman"/>
        </w:rPr>
        <w:t>контролю за</w:t>
      </w:r>
      <w:proofErr w:type="gramEnd"/>
      <w:r w:rsidRPr="00D10C3A">
        <w:rPr>
          <w:rFonts w:ascii="Times New Roman" w:hAnsi="Times New Roman"/>
        </w:rPr>
        <w:t xml:space="preserve">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</w:t>
      </w:r>
      <w:r w:rsidR="000A4C28" w:rsidRPr="00D10C3A">
        <w:rPr>
          <w:rFonts w:ascii="Times New Roman" w:hAnsi="Times New Roman"/>
        </w:rPr>
        <w:t>;</w:t>
      </w:r>
    </w:p>
    <w:p w:rsidR="00AE31DD" w:rsidRDefault="001844F6" w:rsidP="00AE31DD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 xml:space="preserve">  - </w:t>
      </w:r>
      <w:r w:rsidR="007B5257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>в договор</w:t>
      </w:r>
      <w:r w:rsidR="00831D5E">
        <w:rPr>
          <w:rFonts w:ascii="Times New Roman" w:hAnsi="Times New Roman"/>
        </w:rPr>
        <w:t>е</w:t>
      </w:r>
      <w:r w:rsidR="00B239CA" w:rsidRPr="00D10C3A">
        <w:rPr>
          <w:rFonts w:ascii="Times New Roman" w:hAnsi="Times New Roman"/>
        </w:rPr>
        <w:t xml:space="preserve">  №</w:t>
      </w:r>
      <w:r w:rsidR="00831D5E">
        <w:rPr>
          <w:rFonts w:ascii="Times New Roman" w:hAnsi="Times New Roman"/>
        </w:rPr>
        <w:t xml:space="preserve"> 1</w:t>
      </w:r>
      <w:r w:rsidR="00262715">
        <w:rPr>
          <w:rFonts w:ascii="Times New Roman" w:hAnsi="Times New Roman"/>
        </w:rPr>
        <w:t>4</w:t>
      </w:r>
      <w:r w:rsidR="00B239CA" w:rsidRPr="00D10C3A">
        <w:rPr>
          <w:rFonts w:ascii="Times New Roman" w:hAnsi="Times New Roman"/>
        </w:rPr>
        <w:t xml:space="preserve"> от </w:t>
      </w:r>
      <w:r w:rsidR="00CE6BF8" w:rsidRPr="00D10C3A">
        <w:rPr>
          <w:rFonts w:ascii="Times New Roman" w:hAnsi="Times New Roman"/>
        </w:rPr>
        <w:t>3</w:t>
      </w:r>
      <w:r w:rsidR="00262715">
        <w:rPr>
          <w:rFonts w:ascii="Times New Roman" w:hAnsi="Times New Roman"/>
        </w:rPr>
        <w:t>1.01.</w:t>
      </w:r>
      <w:r w:rsidR="00831D5E">
        <w:rPr>
          <w:rFonts w:ascii="Times New Roman" w:hAnsi="Times New Roman"/>
        </w:rPr>
        <w:t xml:space="preserve"> 2018г.</w:t>
      </w:r>
      <w:r w:rsidR="00B239CA" w:rsidRPr="00D10C3A">
        <w:rPr>
          <w:rFonts w:ascii="Times New Roman" w:hAnsi="Times New Roman"/>
        </w:rPr>
        <w:t xml:space="preserve"> на сумму </w:t>
      </w:r>
      <w:r w:rsidR="00262715">
        <w:rPr>
          <w:rFonts w:ascii="Times New Roman" w:hAnsi="Times New Roman"/>
        </w:rPr>
        <w:t>88,288</w:t>
      </w:r>
      <w:r w:rsidR="00CE6BF8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>тыс. руб</w:t>
      </w:r>
      <w:r w:rsidR="003F493B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 xml:space="preserve">с ГБУЗ «ФГБ им. В.И. Гедройц»  -  </w:t>
      </w:r>
      <w:r w:rsidR="009570D9" w:rsidRPr="00D10C3A">
        <w:rPr>
          <w:rFonts w:ascii="Times New Roman" w:hAnsi="Times New Roman"/>
        </w:rPr>
        <w:t>отсутствует обоснование цены (расчет цены) договора</w:t>
      </w:r>
      <w:r w:rsidR="00AE31DD">
        <w:rPr>
          <w:rFonts w:ascii="Times New Roman" w:hAnsi="Times New Roman"/>
        </w:rPr>
        <w:t>. П</w:t>
      </w:r>
      <w:r w:rsidR="00AE31DD" w:rsidRPr="003B09E9">
        <w:rPr>
          <w:rFonts w:ascii="Times New Roman" w:hAnsi="Times New Roman"/>
        </w:rPr>
        <w:t>унктом 3.1.</w:t>
      </w:r>
      <w:r w:rsidR="00AE31DD">
        <w:rPr>
          <w:rFonts w:ascii="Times New Roman" w:hAnsi="Times New Roman"/>
        </w:rPr>
        <w:t>договора</w:t>
      </w:r>
      <w:r w:rsidR="00AE31DD" w:rsidRPr="003B09E9">
        <w:rPr>
          <w:rFonts w:ascii="Times New Roman" w:hAnsi="Times New Roman"/>
        </w:rPr>
        <w:t xml:space="preserve"> определено, что договорная  цена является открытой и может изменяться в связи с ростом цен на медикаменты, коммунальные услуги, изменением оплаты труда</w:t>
      </w:r>
      <w:r w:rsidR="00AE31DD">
        <w:rPr>
          <w:rFonts w:ascii="Times New Roman" w:hAnsi="Times New Roman"/>
        </w:rPr>
        <w:t>. Выставленный счет с указанием новых цен считается уведомлением о повышении тарифа;</w:t>
      </w:r>
    </w:p>
    <w:p w:rsidR="007D7F94" w:rsidRDefault="007D7F94" w:rsidP="007D7F94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7</w:t>
      </w:r>
      <w:r w:rsidRPr="00D10C3A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</w:t>
      </w:r>
      <w:r w:rsidRPr="00D10C3A">
        <w:rPr>
          <w:rFonts w:ascii="Times New Roman" w:hAnsi="Times New Roman"/>
        </w:rPr>
        <w:t>3</w:t>
      </w:r>
      <w:r>
        <w:rPr>
          <w:rFonts w:ascii="Times New Roman" w:hAnsi="Times New Roman"/>
        </w:rPr>
        <w:t>.01. 2018г.</w:t>
      </w:r>
      <w:r w:rsidRPr="00D10C3A">
        <w:rPr>
          <w:rFonts w:ascii="Times New Roman" w:hAnsi="Times New Roman"/>
        </w:rPr>
        <w:t xml:space="preserve"> на сумму </w:t>
      </w:r>
      <w:r>
        <w:rPr>
          <w:rFonts w:ascii="Times New Roman" w:hAnsi="Times New Roman"/>
        </w:rPr>
        <w:t>80,436</w:t>
      </w:r>
      <w:r w:rsidRPr="00D10C3A">
        <w:rPr>
          <w:rFonts w:ascii="Times New Roman" w:hAnsi="Times New Roman"/>
        </w:rPr>
        <w:t xml:space="preserve"> тыс. руб с ГБУЗ «ФГБ им. В.И. Гедройц»    </w:t>
      </w:r>
      <w:r>
        <w:rPr>
          <w:rFonts w:ascii="Times New Roman" w:hAnsi="Times New Roman"/>
        </w:rPr>
        <w:t>п</w:t>
      </w:r>
      <w:r w:rsidRPr="003B09E9">
        <w:rPr>
          <w:rFonts w:ascii="Times New Roman" w:hAnsi="Times New Roman"/>
        </w:rPr>
        <w:t>унктом 3.</w:t>
      </w:r>
      <w:r>
        <w:rPr>
          <w:rFonts w:ascii="Times New Roman" w:hAnsi="Times New Roman"/>
        </w:rPr>
        <w:t>2</w:t>
      </w:r>
      <w:r w:rsidRPr="003B09E9">
        <w:rPr>
          <w:rFonts w:ascii="Times New Roman" w:hAnsi="Times New Roman"/>
        </w:rPr>
        <w:t>.</w:t>
      </w:r>
      <w:r>
        <w:rPr>
          <w:rFonts w:ascii="Times New Roman" w:hAnsi="Times New Roman"/>
        </w:rPr>
        <w:t>договора</w:t>
      </w:r>
      <w:r w:rsidRPr="003B09E9">
        <w:rPr>
          <w:rFonts w:ascii="Times New Roman" w:hAnsi="Times New Roman"/>
        </w:rPr>
        <w:t xml:space="preserve"> определено</w:t>
      </w:r>
      <w:r>
        <w:rPr>
          <w:rFonts w:ascii="Times New Roman" w:hAnsi="Times New Roman"/>
        </w:rPr>
        <w:t xml:space="preserve">, что Исполнитель предоставляет Заказчику новый прейскурант цен на оказываемые услуги в течение 5 (пяти) дней. Что будет нарушать </w:t>
      </w:r>
      <w:proofErr w:type="gramStart"/>
      <w:r w:rsidR="00715F98">
        <w:rPr>
          <w:rFonts w:ascii="Times New Roman" w:hAnsi="Times New Roman"/>
        </w:rPr>
        <w:t>ч</w:t>
      </w:r>
      <w:proofErr w:type="gramEnd"/>
      <w:r w:rsidR="00715F98">
        <w:rPr>
          <w:rFonts w:ascii="Times New Roman" w:hAnsi="Times New Roman"/>
        </w:rPr>
        <w:t>. 2 ст.</w:t>
      </w:r>
      <w:r w:rsidR="00F153CA">
        <w:rPr>
          <w:rFonts w:ascii="Times New Roman" w:hAnsi="Times New Roman"/>
        </w:rPr>
        <w:t>34 Закона № 44-ФЗ</w:t>
      </w:r>
      <w:r w:rsidR="00715F98">
        <w:rPr>
          <w:rFonts w:ascii="Times New Roman" w:hAnsi="Times New Roman"/>
        </w:rPr>
        <w:t>.</w:t>
      </w:r>
    </w:p>
    <w:p w:rsidR="002F1F9B" w:rsidRDefault="003C6FDE" w:rsidP="00F153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E41F8">
        <w:rPr>
          <w:rFonts w:ascii="Times New Roman" w:hAnsi="Times New Roman"/>
        </w:rPr>
        <w:t xml:space="preserve"> </w:t>
      </w:r>
    </w:p>
    <w:p w:rsidR="00F40B6D" w:rsidRPr="008F28B2" w:rsidRDefault="003701DB" w:rsidP="005E41F8">
      <w:pPr>
        <w:pStyle w:val="ConsPlusNormal"/>
        <w:widowControl/>
        <w:ind w:left="709" w:firstLine="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660C" w:rsidRPr="008F28B2">
        <w:rPr>
          <w:rFonts w:ascii="Times New Roman" w:hAnsi="Times New Roman"/>
          <w:sz w:val="22"/>
          <w:szCs w:val="22"/>
        </w:rPr>
        <w:t xml:space="preserve">  </w:t>
      </w:r>
      <w:r w:rsidR="002A32A9" w:rsidRPr="008F28B2">
        <w:rPr>
          <w:rFonts w:ascii="Times New Roman" w:hAnsi="Times New Roman"/>
          <w:i/>
          <w:sz w:val="22"/>
          <w:szCs w:val="22"/>
        </w:rPr>
        <w:t xml:space="preserve"> </w:t>
      </w:r>
      <w:r w:rsidR="006E2458">
        <w:rPr>
          <w:rFonts w:ascii="Times New Roman" w:hAnsi="Times New Roman"/>
          <w:i/>
          <w:sz w:val="22"/>
          <w:szCs w:val="22"/>
        </w:rPr>
        <w:t xml:space="preserve">     </w:t>
      </w:r>
      <w:r w:rsidR="008F4EBF">
        <w:rPr>
          <w:rFonts w:ascii="Times New Roman" w:hAnsi="Times New Roman"/>
          <w:i/>
          <w:sz w:val="22"/>
          <w:szCs w:val="22"/>
        </w:rPr>
        <w:t xml:space="preserve"> </w:t>
      </w:r>
      <w:r w:rsidR="006805A4" w:rsidRPr="008F28B2">
        <w:rPr>
          <w:rFonts w:ascii="Times New Roman" w:hAnsi="Times New Roman"/>
          <w:i/>
          <w:sz w:val="22"/>
          <w:szCs w:val="22"/>
        </w:rPr>
        <w:t>Согласно пунктам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4</w:t>
      </w:r>
      <w:r w:rsidR="006805A4" w:rsidRPr="008F28B2">
        <w:rPr>
          <w:rFonts w:ascii="Times New Roman" w:hAnsi="Times New Roman"/>
          <w:i/>
          <w:sz w:val="22"/>
          <w:szCs w:val="22"/>
        </w:rPr>
        <w:t xml:space="preserve"> и 5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ст</w:t>
      </w:r>
      <w:r w:rsidR="006805A4" w:rsidRPr="008F28B2">
        <w:rPr>
          <w:rFonts w:ascii="Times New Roman" w:hAnsi="Times New Roman"/>
          <w:i/>
          <w:sz w:val="22"/>
          <w:szCs w:val="22"/>
        </w:rPr>
        <w:t>атьи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34 Закона № 44-ФЗ </w:t>
      </w:r>
      <w:r w:rsidR="00AB3653" w:rsidRPr="008F28B2">
        <w:rPr>
          <w:rFonts w:ascii="Times New Roman" w:hAnsi="Times New Roman"/>
          <w:i/>
          <w:iCs/>
          <w:sz w:val="22"/>
          <w:szCs w:val="22"/>
        </w:rPr>
        <w:t>«</w:t>
      </w:r>
      <w:r w:rsidR="00F40B6D" w:rsidRPr="008F28B2">
        <w:rPr>
          <w:rFonts w:ascii="Times New Roman" w:hAnsi="Times New Roman"/>
          <w:i/>
          <w:iCs/>
          <w:sz w:val="22"/>
          <w:szCs w:val="22"/>
        </w:rPr>
        <w:t>В контра</w:t>
      </w:r>
      <w:proofErr w:type="gramStart"/>
      <w:r w:rsidR="00F40B6D" w:rsidRPr="008F28B2">
        <w:rPr>
          <w:rFonts w:ascii="Times New Roman" w:hAnsi="Times New Roman"/>
          <w:i/>
          <w:iCs/>
          <w:sz w:val="22"/>
          <w:szCs w:val="22"/>
        </w:rPr>
        <w:t>кт вкл</w:t>
      </w:r>
      <w:proofErr w:type="gramEnd"/>
      <w:r w:rsidR="00F40B6D" w:rsidRPr="008F28B2">
        <w:rPr>
          <w:rFonts w:ascii="Times New Roman" w:hAnsi="Times New Roman"/>
          <w:i/>
          <w:iCs/>
          <w:sz w:val="22"/>
          <w:szCs w:val="22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AB3653" w:rsidRPr="008F28B2">
        <w:rPr>
          <w:rFonts w:ascii="Times New Roman" w:hAnsi="Times New Roman"/>
          <w:i/>
          <w:iCs/>
          <w:sz w:val="22"/>
          <w:szCs w:val="22"/>
        </w:rPr>
        <w:t>»</w:t>
      </w:r>
      <w:r w:rsidR="00F40B6D" w:rsidRPr="008F28B2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:rsidR="00AF08BB" w:rsidRPr="00D10C3A" w:rsidRDefault="00693A82" w:rsidP="00693A8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</w:rPr>
        <w:t xml:space="preserve">       </w:t>
      </w:r>
      <w:r w:rsidR="002A32A9" w:rsidRPr="00D10C3A">
        <w:rPr>
          <w:rFonts w:ascii="Times New Roman" w:hAnsi="Times New Roman"/>
        </w:rPr>
        <w:t xml:space="preserve">   </w:t>
      </w:r>
      <w:r w:rsidR="00C12EE1" w:rsidRPr="00D10C3A">
        <w:rPr>
          <w:rFonts w:ascii="Times New Roman" w:hAnsi="Times New Roman"/>
        </w:rPr>
        <w:t xml:space="preserve">В ходе проверки установлено, что </w:t>
      </w:r>
      <w:r w:rsidR="000364B8" w:rsidRPr="00D10C3A">
        <w:rPr>
          <w:rFonts w:ascii="Times New Roman" w:hAnsi="Times New Roman"/>
        </w:rPr>
        <w:t xml:space="preserve">Учреждение заключало договора </w:t>
      </w:r>
      <w:r w:rsidR="00D67799" w:rsidRPr="00D10C3A">
        <w:rPr>
          <w:rFonts w:ascii="Times New Roman" w:hAnsi="Times New Roman"/>
        </w:rPr>
        <w:t xml:space="preserve">на закупки </w:t>
      </w:r>
      <w:r w:rsidR="00D00B64" w:rsidRPr="00D10C3A">
        <w:rPr>
          <w:rFonts w:ascii="Times New Roman" w:hAnsi="Times New Roman"/>
        </w:rPr>
        <w:t>товаров, работ,</w:t>
      </w:r>
      <w:r w:rsidR="007C61E0" w:rsidRPr="00D10C3A">
        <w:rPr>
          <w:rFonts w:ascii="Times New Roman" w:hAnsi="Times New Roman"/>
        </w:rPr>
        <w:t xml:space="preserve"> </w:t>
      </w:r>
      <w:r w:rsidR="00D00B64" w:rsidRPr="00D10C3A">
        <w:rPr>
          <w:rFonts w:ascii="Times New Roman" w:hAnsi="Times New Roman"/>
        </w:rPr>
        <w:t>услуг</w:t>
      </w:r>
      <w:r w:rsidR="00D67799" w:rsidRPr="00D10C3A">
        <w:rPr>
          <w:rFonts w:ascii="Times New Roman" w:hAnsi="Times New Roman"/>
        </w:rPr>
        <w:t xml:space="preserve"> </w:t>
      </w:r>
      <w:r w:rsidR="000364B8" w:rsidRPr="00D10C3A">
        <w:rPr>
          <w:rFonts w:ascii="Times New Roman" w:hAnsi="Times New Roman"/>
        </w:rPr>
        <w:t>с единственным поставщик</w:t>
      </w:r>
      <w:r w:rsidR="00DF7F55" w:rsidRPr="00D10C3A">
        <w:rPr>
          <w:rFonts w:ascii="Times New Roman" w:hAnsi="Times New Roman"/>
        </w:rPr>
        <w:t>ом</w:t>
      </w:r>
      <w:r w:rsidR="000364B8" w:rsidRPr="00D10C3A">
        <w:rPr>
          <w:rFonts w:ascii="Times New Roman" w:hAnsi="Times New Roman"/>
        </w:rPr>
        <w:t xml:space="preserve"> на основании п. </w:t>
      </w:r>
      <w:r w:rsidR="00D031DF" w:rsidRPr="00D10C3A">
        <w:rPr>
          <w:rFonts w:ascii="Times New Roman" w:hAnsi="Times New Roman"/>
        </w:rPr>
        <w:t>1,</w:t>
      </w:r>
      <w:r w:rsidR="000364B8" w:rsidRPr="00D10C3A">
        <w:rPr>
          <w:rFonts w:ascii="Times New Roman" w:hAnsi="Times New Roman"/>
        </w:rPr>
        <w:t xml:space="preserve"> 4,</w:t>
      </w:r>
      <w:r w:rsidR="00DF7F55" w:rsidRPr="00D10C3A">
        <w:rPr>
          <w:rFonts w:ascii="Times New Roman" w:hAnsi="Times New Roman"/>
        </w:rPr>
        <w:t xml:space="preserve"> 5,</w:t>
      </w:r>
      <w:r w:rsidR="00D031DF" w:rsidRPr="00D10C3A">
        <w:rPr>
          <w:rFonts w:ascii="Times New Roman" w:hAnsi="Times New Roman"/>
        </w:rPr>
        <w:t>8, 29</w:t>
      </w:r>
      <w:r w:rsidR="000364B8" w:rsidRPr="00D10C3A">
        <w:rPr>
          <w:rFonts w:ascii="Times New Roman" w:hAnsi="Times New Roman"/>
        </w:rPr>
        <w:t xml:space="preserve">  </w:t>
      </w:r>
      <w:r w:rsidR="000A5843" w:rsidRPr="00D10C3A">
        <w:rPr>
          <w:rFonts w:ascii="Times New Roman" w:hAnsi="Times New Roman"/>
        </w:rPr>
        <w:t>ч.1 ст. 93.</w:t>
      </w:r>
      <w:r w:rsidR="000364B8" w:rsidRPr="00D10C3A">
        <w:rPr>
          <w:rFonts w:ascii="Times New Roman" w:hAnsi="Times New Roman"/>
        </w:rPr>
        <w:t xml:space="preserve"> </w:t>
      </w:r>
      <w:r w:rsidR="00F153CA">
        <w:rPr>
          <w:rFonts w:ascii="Times New Roman" w:hAnsi="Times New Roman"/>
        </w:rPr>
        <w:t>Закона № 44-ФЗ.</w:t>
      </w:r>
    </w:p>
    <w:p w:rsidR="00CB6850" w:rsidRPr="00D10C3A" w:rsidRDefault="00AF08BB" w:rsidP="00CB6850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  <w:color w:val="00B050"/>
        </w:rPr>
        <w:t xml:space="preserve">     </w:t>
      </w:r>
      <w:r w:rsidR="00693A82" w:rsidRPr="00D10C3A">
        <w:rPr>
          <w:rFonts w:ascii="Times New Roman" w:hAnsi="Times New Roman"/>
          <w:color w:val="00B050"/>
        </w:rPr>
        <w:t xml:space="preserve"> </w:t>
      </w:r>
      <w:r w:rsidR="00764501" w:rsidRPr="00D10C3A">
        <w:rPr>
          <w:rFonts w:ascii="Times New Roman" w:hAnsi="Times New Roman"/>
        </w:rPr>
        <w:t xml:space="preserve">   </w:t>
      </w:r>
      <w:r w:rsidR="00CB6850" w:rsidRPr="00D10C3A">
        <w:rPr>
          <w:rFonts w:ascii="Times New Roman" w:hAnsi="Times New Roman"/>
        </w:rPr>
        <w:t xml:space="preserve"> В соответствии с </w:t>
      </w:r>
      <w:proofErr w:type="gramStart"/>
      <w:r w:rsidR="00CB6850" w:rsidRPr="00D10C3A">
        <w:rPr>
          <w:rFonts w:ascii="Times New Roman" w:hAnsi="Times New Roman"/>
        </w:rPr>
        <w:t>ч</w:t>
      </w:r>
      <w:proofErr w:type="gramEnd"/>
      <w:r w:rsidR="00F153CA">
        <w:rPr>
          <w:rFonts w:ascii="Times New Roman" w:hAnsi="Times New Roman"/>
        </w:rPr>
        <w:t>.</w:t>
      </w:r>
      <w:r w:rsidR="00CB6850" w:rsidRPr="00D10C3A">
        <w:rPr>
          <w:rFonts w:ascii="Times New Roman" w:hAnsi="Times New Roman"/>
        </w:rPr>
        <w:t xml:space="preserve"> 3, 4 ст. 93 Федерального закона № 44-ФЗ обоснование</w:t>
      </w:r>
      <w:r w:rsidR="00CB6850" w:rsidRPr="00D10C3A">
        <w:rPr>
          <w:rFonts w:ascii="Times New Roman" w:hAnsi="Times New Roman"/>
          <w:color w:val="FF0000"/>
        </w:rPr>
        <w:t xml:space="preserve">  </w:t>
      </w:r>
      <w:r w:rsidR="00CB6850" w:rsidRPr="00D10C3A">
        <w:rPr>
          <w:rFonts w:ascii="Times New Roman" w:hAnsi="Times New Roman"/>
        </w:rPr>
        <w:t>начальной (максимальной) цены контракта, заключаемого с единственным поставщиком (подрядчиком, исполнителем), не требуется. В данной части нарушений проверкой не установлено.</w:t>
      </w:r>
    </w:p>
    <w:p w:rsidR="00482D81" w:rsidRPr="00D10C3A" w:rsidRDefault="00CB6850" w:rsidP="003701D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B050"/>
        </w:rPr>
      </w:pPr>
      <w:r w:rsidRPr="00D10C3A">
        <w:rPr>
          <w:rFonts w:ascii="Times New Roman" w:hAnsi="Times New Roman"/>
        </w:rPr>
        <w:t xml:space="preserve">         </w:t>
      </w:r>
      <w:r w:rsidR="006E2458">
        <w:rPr>
          <w:rFonts w:ascii="Times New Roman" w:hAnsi="Times New Roman"/>
        </w:rPr>
        <w:t xml:space="preserve"> </w:t>
      </w:r>
      <w:r w:rsidR="008F05F7" w:rsidRPr="00D10C3A">
        <w:rPr>
          <w:rFonts w:ascii="Times New Roman" w:hAnsi="Times New Roman"/>
        </w:rPr>
        <w:t xml:space="preserve">Согласно </w:t>
      </w:r>
      <w:r w:rsidRPr="00D10C3A">
        <w:rPr>
          <w:rFonts w:ascii="Times New Roman" w:hAnsi="Times New Roman"/>
        </w:rPr>
        <w:t xml:space="preserve"> </w:t>
      </w:r>
      <w:proofErr w:type="gramStart"/>
      <w:r w:rsidRPr="00D10C3A">
        <w:rPr>
          <w:rFonts w:ascii="Times New Roman" w:hAnsi="Times New Roman"/>
        </w:rPr>
        <w:t>ч</w:t>
      </w:r>
      <w:proofErr w:type="gramEnd"/>
      <w:r w:rsidRPr="00D10C3A">
        <w:rPr>
          <w:rFonts w:ascii="Times New Roman" w:hAnsi="Times New Roman"/>
        </w:rPr>
        <w:t>. 15 ст. 34 Федерального закона № 44-ФЗ,</w:t>
      </w:r>
      <w:r w:rsidR="008F05F7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 </w:t>
      </w:r>
      <w:r w:rsidR="008F05F7" w:rsidRPr="00D10C3A">
        <w:rPr>
          <w:rFonts w:ascii="Times New Roman" w:hAnsi="Times New Roman"/>
        </w:rPr>
        <w:t>при заключении контрактов с единственным поставщиком</w:t>
      </w:r>
      <w:r w:rsidRPr="00D10C3A">
        <w:rPr>
          <w:rFonts w:ascii="Times New Roman" w:hAnsi="Times New Roman"/>
        </w:rPr>
        <w:t xml:space="preserve"> по п.</w:t>
      </w:r>
      <w:r w:rsidR="00984030" w:rsidRPr="00D10C3A">
        <w:rPr>
          <w:rFonts w:ascii="Times New Roman" w:hAnsi="Times New Roman"/>
        </w:rPr>
        <w:t>1,</w:t>
      </w:r>
      <w:r w:rsidRPr="00D10C3A">
        <w:rPr>
          <w:rFonts w:ascii="Times New Roman" w:hAnsi="Times New Roman"/>
        </w:rPr>
        <w:t>4,5</w:t>
      </w:r>
      <w:r w:rsidR="00984030" w:rsidRPr="00D10C3A">
        <w:rPr>
          <w:rFonts w:ascii="Times New Roman" w:hAnsi="Times New Roman"/>
        </w:rPr>
        <w:t>,8,29</w:t>
      </w:r>
      <w:r w:rsidRPr="00D10C3A">
        <w:rPr>
          <w:rFonts w:ascii="Times New Roman" w:hAnsi="Times New Roman"/>
        </w:rPr>
        <w:t xml:space="preserve">  ч. 1 ст. 93 требования </w:t>
      </w:r>
      <w:hyperlink r:id="rId33" w:history="1">
        <w:r w:rsidRPr="00D10C3A">
          <w:rPr>
            <w:rFonts w:ascii="Times New Roman" w:hAnsi="Times New Roman"/>
          </w:rPr>
          <w:t>частей 4</w:t>
        </w:r>
      </w:hyperlink>
      <w:r w:rsidRPr="00D10C3A">
        <w:rPr>
          <w:rFonts w:ascii="Times New Roman" w:hAnsi="Times New Roman"/>
        </w:rPr>
        <w:t xml:space="preserve"> - </w:t>
      </w:r>
      <w:hyperlink r:id="rId34" w:history="1">
        <w:r w:rsidRPr="00D10C3A">
          <w:rPr>
            <w:rFonts w:ascii="Times New Roman" w:hAnsi="Times New Roman"/>
          </w:rPr>
          <w:t>9</w:t>
        </w:r>
      </w:hyperlink>
      <w:r w:rsidRPr="00D10C3A">
        <w:rPr>
          <w:rFonts w:ascii="Times New Roman" w:hAnsi="Times New Roman"/>
        </w:rPr>
        <w:t xml:space="preserve">, </w:t>
      </w:r>
      <w:hyperlink r:id="rId35" w:history="1">
        <w:r w:rsidRPr="00D10C3A">
          <w:rPr>
            <w:rFonts w:ascii="Times New Roman" w:hAnsi="Times New Roman"/>
          </w:rPr>
          <w:t>11</w:t>
        </w:r>
      </w:hyperlink>
      <w:r w:rsidRPr="00D10C3A">
        <w:rPr>
          <w:rFonts w:ascii="Times New Roman" w:hAnsi="Times New Roman"/>
        </w:rPr>
        <w:t xml:space="preserve"> - </w:t>
      </w:r>
      <w:hyperlink r:id="rId36" w:history="1">
        <w:r w:rsidRPr="00D10C3A">
          <w:rPr>
            <w:rFonts w:ascii="Times New Roman" w:hAnsi="Times New Roman"/>
          </w:rPr>
          <w:t>13</w:t>
        </w:r>
      </w:hyperlink>
      <w:r w:rsidRPr="00D10C3A">
        <w:rPr>
          <w:rFonts w:ascii="Times New Roman" w:hAnsi="Times New Roman"/>
        </w:rPr>
        <w:t xml:space="preserve"> ст. 34 Федерального закона </w:t>
      </w:r>
      <w:r w:rsidR="00461979" w:rsidRPr="00D10C3A">
        <w:rPr>
          <w:rFonts w:ascii="Times New Roman" w:hAnsi="Times New Roman"/>
        </w:rPr>
        <w:t>(</w:t>
      </w:r>
      <w:r w:rsidRPr="00D10C3A">
        <w:rPr>
          <w:rFonts w:ascii="Times New Roman" w:hAnsi="Times New Roman"/>
        </w:rPr>
        <w:t xml:space="preserve">условия применения заказчиком мер ответственности и совершения иных действий </w:t>
      </w:r>
      <w:r w:rsidR="0086083B">
        <w:rPr>
          <w:rFonts w:ascii="Times New Roman" w:hAnsi="Times New Roman"/>
        </w:rPr>
        <w:t xml:space="preserve">    </w:t>
      </w:r>
      <w:r w:rsidRPr="00D10C3A">
        <w:rPr>
          <w:rFonts w:ascii="Times New Roman" w:hAnsi="Times New Roman"/>
        </w:rPr>
        <w:t>в случае нарушения поставщиком условий контракта</w:t>
      </w:r>
      <w:r w:rsidR="00461979" w:rsidRPr="00D10C3A">
        <w:rPr>
          <w:rFonts w:ascii="Times New Roman" w:hAnsi="Times New Roman"/>
        </w:rPr>
        <w:t>)  могут не применяться</w:t>
      </w:r>
      <w:r w:rsidRPr="00D10C3A">
        <w:rPr>
          <w:rFonts w:ascii="Times New Roman" w:hAnsi="Times New Roman"/>
        </w:rPr>
        <w:t>.</w:t>
      </w:r>
      <w:r w:rsidRPr="00D10C3A">
        <w:rPr>
          <w:rFonts w:ascii="Times New Roman" w:hAnsi="Times New Roman"/>
          <w:color w:val="FF0000"/>
        </w:rPr>
        <w:t xml:space="preserve"> </w:t>
      </w:r>
      <w:r w:rsidRPr="00D10C3A">
        <w:rPr>
          <w:rFonts w:ascii="Times New Roman" w:hAnsi="Times New Roman"/>
        </w:rPr>
        <w:t>В данной части нарушений прове</w:t>
      </w:r>
      <w:r w:rsidR="003701DB">
        <w:rPr>
          <w:rFonts w:ascii="Times New Roman" w:hAnsi="Times New Roman"/>
        </w:rPr>
        <w:t>р</w:t>
      </w:r>
      <w:r w:rsidRPr="00D10C3A">
        <w:rPr>
          <w:rFonts w:ascii="Times New Roman" w:hAnsi="Times New Roman"/>
        </w:rPr>
        <w:t xml:space="preserve">кой не установлено. </w:t>
      </w:r>
      <w:r w:rsidR="00882E6D" w:rsidRPr="00D10C3A">
        <w:rPr>
          <w:rFonts w:ascii="Times New Roman" w:hAnsi="Times New Roman"/>
          <w:color w:val="00B050"/>
        </w:rPr>
        <w:t xml:space="preserve">  </w:t>
      </w:r>
      <w:r w:rsidR="00BD0829" w:rsidRPr="00D10C3A">
        <w:rPr>
          <w:rFonts w:ascii="Times New Roman" w:hAnsi="Times New Roman"/>
          <w:color w:val="00B050"/>
        </w:rPr>
        <w:t xml:space="preserve">  </w:t>
      </w:r>
    </w:p>
    <w:p w:rsidR="008F4EBF" w:rsidRDefault="008F4EBF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482D81" w:rsidRPr="00DD530A" w:rsidRDefault="00EE45F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D530A">
        <w:rPr>
          <w:rFonts w:ascii="Times New Roman" w:hAnsi="Times New Roman"/>
          <w:b/>
        </w:rPr>
        <w:t xml:space="preserve">  </w:t>
      </w:r>
      <w:proofErr w:type="gramStart"/>
      <w:r w:rsidRPr="00DD530A">
        <w:rPr>
          <w:rFonts w:ascii="Times New Roman" w:hAnsi="Times New Roman"/>
        </w:rPr>
        <w:t xml:space="preserve">(распечатки с сайта извещений, информаций о заключении контрактов, копии контрактов – </w:t>
      </w:r>
      <w:r w:rsidR="00482D81" w:rsidRPr="00DD530A">
        <w:rPr>
          <w:rFonts w:ascii="Times New Roman" w:hAnsi="Times New Roman"/>
        </w:rPr>
        <w:t xml:space="preserve">       </w:t>
      </w:r>
      <w:proofErr w:type="gramEnd"/>
    </w:p>
    <w:p w:rsidR="008F05F7" w:rsidRDefault="00482D81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D530A">
        <w:rPr>
          <w:rFonts w:ascii="Times New Roman" w:hAnsi="Times New Roman"/>
        </w:rPr>
        <w:t xml:space="preserve">  </w:t>
      </w:r>
      <w:r w:rsidR="00EE45F0" w:rsidRPr="00DD530A">
        <w:rPr>
          <w:rFonts w:ascii="Times New Roman" w:hAnsi="Times New Roman"/>
        </w:rPr>
        <w:t>приложение № 1</w:t>
      </w:r>
      <w:r w:rsidR="002E2618" w:rsidRPr="00DD530A">
        <w:rPr>
          <w:rFonts w:ascii="Times New Roman" w:hAnsi="Times New Roman"/>
        </w:rPr>
        <w:t>1</w:t>
      </w:r>
      <w:r w:rsidR="00671AD4" w:rsidRPr="00DD530A">
        <w:rPr>
          <w:rFonts w:ascii="Times New Roman" w:hAnsi="Times New Roman"/>
        </w:rPr>
        <w:t>)</w:t>
      </w:r>
    </w:p>
    <w:p w:rsidR="002E2618" w:rsidRDefault="002E2618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DF066C" w:rsidRDefault="00B4639A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4639A">
        <w:rPr>
          <w:rFonts w:ascii="Times New Roman" w:hAnsi="Times New Roman"/>
          <w:b/>
        </w:rPr>
        <w:t>1</w:t>
      </w:r>
      <w:r w:rsidR="00F153CA">
        <w:rPr>
          <w:rFonts w:ascii="Times New Roman" w:hAnsi="Times New Roman"/>
          <w:b/>
        </w:rPr>
        <w:t>0</w:t>
      </w:r>
      <w:r w:rsidR="00DF066C">
        <w:rPr>
          <w:rFonts w:ascii="Times New Roman" w:hAnsi="Times New Roman"/>
          <w:b/>
        </w:rPr>
        <w:t>.</w:t>
      </w:r>
      <w:r w:rsidR="00DF066C" w:rsidRPr="00DF066C">
        <w:rPr>
          <w:rFonts w:ascii="Times New Roman" w:hAnsi="Times New Roman"/>
          <w:b/>
        </w:rPr>
        <w:t xml:space="preserve"> </w:t>
      </w:r>
      <w:r w:rsidR="0024147D">
        <w:rPr>
          <w:rFonts w:ascii="Times New Roman" w:hAnsi="Times New Roman"/>
          <w:color w:val="0000FF"/>
        </w:rPr>
        <w:t xml:space="preserve">   </w:t>
      </w:r>
      <w:r w:rsidR="00DF066C" w:rsidRPr="00221BB7">
        <w:rPr>
          <w:rFonts w:ascii="Times New Roman" w:hAnsi="Times New Roman"/>
          <w:b/>
        </w:rPr>
        <w:t>Проверка соблюдения</w:t>
      </w:r>
      <w:r w:rsidR="00DF066C" w:rsidRPr="00221BB7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 </w:t>
      </w:r>
      <w:r w:rsidR="00DF066C" w:rsidRPr="00221BB7">
        <w:rPr>
          <w:rFonts w:ascii="Times New Roman" w:hAnsi="Times New Roman"/>
          <w:b/>
        </w:rPr>
        <w:t>при исполнении контракта</w:t>
      </w:r>
      <w:r w:rsidR="00DF066C">
        <w:rPr>
          <w:rFonts w:ascii="Times New Roman" w:hAnsi="Times New Roman"/>
          <w:b/>
        </w:rPr>
        <w:t xml:space="preserve"> </w:t>
      </w:r>
    </w:p>
    <w:p w:rsidR="00DF066C" w:rsidRPr="00214AC7" w:rsidRDefault="0024147D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r w:rsidR="00DF066C" w:rsidRPr="00214AC7">
        <w:rPr>
          <w:rFonts w:ascii="Times New Roman" w:hAnsi="Times New Roman"/>
          <w:i/>
        </w:rPr>
        <w:t xml:space="preserve">В соответствии с </w:t>
      </w:r>
      <w:proofErr w:type="gramStart"/>
      <w:r w:rsidR="00DF066C" w:rsidRPr="00214AC7">
        <w:rPr>
          <w:rFonts w:ascii="Times New Roman" w:hAnsi="Times New Roman"/>
          <w:i/>
        </w:rPr>
        <w:t>ч</w:t>
      </w:r>
      <w:proofErr w:type="gramEnd"/>
      <w:r w:rsidR="00DF066C" w:rsidRPr="00214AC7">
        <w:rPr>
          <w:rFonts w:ascii="Times New Roman" w:hAnsi="Times New Roman"/>
          <w:i/>
        </w:rPr>
        <w:t>.1 ст.94 Федерального закона № 44-ФЗ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DF066C" w:rsidRPr="00214AC7" w:rsidRDefault="00F17B1D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r w:rsidR="00DF066C" w:rsidRPr="00214AC7">
        <w:rPr>
          <w:rFonts w:ascii="Times New Roman" w:hAnsi="Times New Roman"/>
          <w:i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DF066C" w:rsidRPr="00214AC7" w:rsidRDefault="00F17B1D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r w:rsidR="00DF066C" w:rsidRPr="00214AC7">
        <w:rPr>
          <w:rFonts w:ascii="Times New Roman" w:hAnsi="Times New Roman"/>
          <w:i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DF066C" w:rsidRPr="00214AC7" w:rsidRDefault="00F17B1D" w:rsidP="00DF06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r w:rsidR="00DF066C" w:rsidRPr="00214AC7">
        <w:rPr>
          <w:rFonts w:ascii="Times New Roman" w:hAnsi="Times New Roman"/>
          <w:i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37" w:history="1">
        <w:r w:rsidR="00DF066C" w:rsidRPr="00214AC7">
          <w:rPr>
            <w:rFonts w:ascii="Times New Roman" w:hAnsi="Times New Roman"/>
            <w:i/>
            <w:color w:val="0000FF"/>
          </w:rPr>
          <w:t>статьей 95</w:t>
        </w:r>
      </w:hyperlink>
      <w:r w:rsidR="00DF066C" w:rsidRPr="00214AC7">
        <w:rPr>
          <w:rFonts w:ascii="Times New Roman" w:hAnsi="Times New Roman"/>
          <w:i/>
        </w:rPr>
        <w:t xml:space="preserve">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DF066C" w:rsidRDefault="00DF066C" w:rsidP="00DF066C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DF066C" w:rsidRDefault="007802CF" w:rsidP="00DF066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DF066C" w:rsidRPr="00214AC7">
        <w:rPr>
          <w:rFonts w:ascii="Times New Roman" w:hAnsi="Times New Roman"/>
          <w:b/>
        </w:rPr>
        <w:t>В ходе</w:t>
      </w:r>
      <w:r w:rsidR="00052066">
        <w:rPr>
          <w:rFonts w:ascii="Times New Roman" w:hAnsi="Times New Roman"/>
          <w:b/>
        </w:rPr>
        <w:t xml:space="preserve"> выборочной</w:t>
      </w:r>
      <w:r w:rsidR="00DF066C" w:rsidRPr="00214AC7">
        <w:rPr>
          <w:rFonts w:ascii="Times New Roman" w:hAnsi="Times New Roman"/>
          <w:b/>
        </w:rPr>
        <w:t xml:space="preserve"> проверки установлено</w:t>
      </w:r>
      <w:r w:rsidR="00DF066C">
        <w:rPr>
          <w:rFonts w:ascii="Times New Roman" w:hAnsi="Times New Roman"/>
        </w:rPr>
        <w:t>:</w:t>
      </w:r>
    </w:p>
    <w:p w:rsidR="007802CF" w:rsidRDefault="00DF066C" w:rsidP="00DF066C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DF066C" w:rsidRPr="00B3557B" w:rsidRDefault="007802CF" w:rsidP="00DF06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="00DF066C">
        <w:rPr>
          <w:rFonts w:ascii="Times New Roman" w:hAnsi="Times New Roman"/>
          <w:b/>
        </w:rPr>
        <w:t xml:space="preserve"> </w:t>
      </w:r>
      <w:r w:rsidR="00DF066C" w:rsidRPr="00E40B2C">
        <w:rPr>
          <w:rFonts w:ascii="Times New Roman" w:hAnsi="Times New Roman"/>
          <w:b/>
        </w:rPr>
        <w:t xml:space="preserve">В нарушение </w:t>
      </w:r>
      <w:proofErr w:type="gramStart"/>
      <w:r w:rsidR="00DF066C" w:rsidRPr="00E40B2C">
        <w:rPr>
          <w:rFonts w:ascii="Times New Roman" w:hAnsi="Times New Roman"/>
          <w:b/>
        </w:rPr>
        <w:t>ч</w:t>
      </w:r>
      <w:proofErr w:type="gramEnd"/>
      <w:r w:rsidR="00DF066C" w:rsidRPr="00E40B2C">
        <w:rPr>
          <w:rFonts w:ascii="Times New Roman" w:hAnsi="Times New Roman"/>
          <w:b/>
        </w:rPr>
        <w:t>.1ст. 94 Закона № 44-ФЗ</w:t>
      </w:r>
      <w:r w:rsidR="00DF066C">
        <w:rPr>
          <w:rFonts w:ascii="Times New Roman" w:hAnsi="Times New Roman"/>
        </w:rPr>
        <w:t xml:space="preserve"> </w:t>
      </w:r>
      <w:r w:rsidR="00DF066C" w:rsidRPr="00853B86">
        <w:rPr>
          <w:rFonts w:ascii="Times New Roman" w:hAnsi="Times New Roman"/>
        </w:rPr>
        <w:t xml:space="preserve"> </w:t>
      </w:r>
      <w:r w:rsidR="00DF066C">
        <w:rPr>
          <w:rFonts w:ascii="Times New Roman" w:hAnsi="Times New Roman"/>
        </w:rPr>
        <w:t xml:space="preserve">имеются </w:t>
      </w:r>
      <w:r w:rsidR="00DF066C"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 по  оплате</w:t>
      </w:r>
      <w:r w:rsidR="00052066">
        <w:rPr>
          <w:rFonts w:ascii="Times New Roman" w:hAnsi="Times New Roman"/>
          <w:sz w:val="24"/>
          <w:szCs w:val="24"/>
        </w:rPr>
        <w:t xml:space="preserve"> ТРУ, принятыми контрактами (договорами). О</w:t>
      </w:r>
      <w:r w:rsidR="00DF066C">
        <w:rPr>
          <w:rFonts w:ascii="Times New Roman" w:hAnsi="Times New Roman"/>
          <w:sz w:val="24"/>
          <w:szCs w:val="24"/>
        </w:rPr>
        <w:t xml:space="preserve">плата </w:t>
      </w:r>
      <w:r w:rsidR="00052066">
        <w:rPr>
          <w:rFonts w:ascii="Times New Roman" w:hAnsi="Times New Roman"/>
          <w:sz w:val="24"/>
          <w:szCs w:val="24"/>
        </w:rPr>
        <w:t xml:space="preserve">полученных (оказанных) ТРУ </w:t>
      </w:r>
      <w:proofErr w:type="gramStart"/>
      <w:r w:rsidR="00DF066C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="00DF066C">
        <w:rPr>
          <w:rFonts w:ascii="Times New Roman" w:hAnsi="Times New Roman"/>
          <w:sz w:val="24"/>
          <w:szCs w:val="24"/>
        </w:rPr>
        <w:t xml:space="preserve"> несвоевременно, сроки оплаты, установленные  договорам</w:t>
      </w:r>
      <w:r w:rsidR="00F17B1D">
        <w:rPr>
          <w:rFonts w:ascii="Times New Roman" w:hAnsi="Times New Roman"/>
          <w:sz w:val="24"/>
          <w:szCs w:val="24"/>
        </w:rPr>
        <w:t>и</w:t>
      </w:r>
      <w:r w:rsidR="00DF066C">
        <w:rPr>
          <w:rFonts w:ascii="Times New Roman" w:hAnsi="Times New Roman"/>
          <w:sz w:val="24"/>
          <w:szCs w:val="24"/>
        </w:rPr>
        <w:t>,  не соблюдаются, а именно:</w:t>
      </w:r>
      <w:r w:rsidR="00DF066C" w:rsidRPr="00B3557B">
        <w:rPr>
          <w:rFonts w:ascii="Times New Roman" w:hAnsi="Times New Roman"/>
          <w:sz w:val="24"/>
          <w:szCs w:val="24"/>
        </w:rPr>
        <w:t xml:space="preserve">  </w:t>
      </w:r>
    </w:p>
    <w:p w:rsidR="00DF066C" w:rsidRPr="0022649B" w:rsidRDefault="00DF066C" w:rsidP="00DF066C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</w:t>
      </w:r>
    </w:p>
    <w:p w:rsidR="00BB43D5" w:rsidRDefault="00DF066C" w:rsidP="00DF066C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B73A1">
        <w:rPr>
          <w:rFonts w:ascii="Times New Roman" w:hAnsi="Times New Roman"/>
        </w:rPr>
        <w:t xml:space="preserve">- по договору с </w:t>
      </w:r>
      <w:r w:rsidR="00BB43D5">
        <w:rPr>
          <w:rFonts w:ascii="Times New Roman" w:hAnsi="Times New Roman"/>
        </w:rPr>
        <w:t xml:space="preserve">ООО «ТЭК – </w:t>
      </w:r>
      <w:proofErr w:type="spellStart"/>
      <w:r w:rsidR="00BB43D5">
        <w:rPr>
          <w:rFonts w:ascii="Times New Roman" w:hAnsi="Times New Roman"/>
        </w:rPr>
        <w:t>Энерго</w:t>
      </w:r>
      <w:proofErr w:type="spellEnd"/>
      <w:r w:rsidR="00BB43D5">
        <w:rPr>
          <w:rFonts w:ascii="Times New Roman" w:hAnsi="Times New Roman"/>
        </w:rPr>
        <w:t>»</w:t>
      </w:r>
      <w:r w:rsidRPr="009B73A1">
        <w:rPr>
          <w:rFonts w:ascii="Times New Roman" w:hAnsi="Times New Roman"/>
        </w:rPr>
        <w:t>» от 28.12.201</w:t>
      </w:r>
      <w:r w:rsidR="00BB43D5">
        <w:rPr>
          <w:rFonts w:ascii="Times New Roman" w:hAnsi="Times New Roman"/>
        </w:rPr>
        <w:t>7</w:t>
      </w:r>
      <w:r w:rsidRPr="009B73A1">
        <w:rPr>
          <w:rFonts w:ascii="Times New Roman" w:hAnsi="Times New Roman"/>
        </w:rPr>
        <w:t xml:space="preserve">г. № </w:t>
      </w:r>
      <w:r w:rsidR="00BB43D5">
        <w:rPr>
          <w:rFonts w:ascii="Times New Roman" w:hAnsi="Times New Roman"/>
        </w:rPr>
        <w:t>51116</w:t>
      </w:r>
      <w:r w:rsidRPr="009B73A1">
        <w:rPr>
          <w:rFonts w:ascii="Times New Roman" w:hAnsi="Times New Roman"/>
        </w:rPr>
        <w:t xml:space="preserve">  на </w:t>
      </w:r>
      <w:r w:rsidR="00BB43D5">
        <w:rPr>
          <w:rFonts w:ascii="Times New Roman" w:hAnsi="Times New Roman"/>
        </w:rPr>
        <w:t>энергоснабжение</w:t>
      </w:r>
      <w:r w:rsidR="006246CB">
        <w:rPr>
          <w:rFonts w:ascii="Times New Roman" w:hAnsi="Times New Roman"/>
        </w:rPr>
        <w:t xml:space="preserve"> электрической энергией </w:t>
      </w:r>
      <w:r w:rsidR="00020B0E">
        <w:rPr>
          <w:rFonts w:ascii="Times New Roman" w:hAnsi="Times New Roman"/>
        </w:rPr>
        <w:t xml:space="preserve">в 2018 году </w:t>
      </w:r>
      <w:r w:rsidRPr="009B73A1">
        <w:rPr>
          <w:rFonts w:ascii="Times New Roman" w:hAnsi="Times New Roman"/>
        </w:rPr>
        <w:t xml:space="preserve"> </w:t>
      </w:r>
      <w:r w:rsidR="00BB43D5">
        <w:rPr>
          <w:rFonts w:ascii="Times New Roman" w:hAnsi="Times New Roman"/>
        </w:rPr>
        <w:t>несвоевременно оплачено</w:t>
      </w:r>
      <w:r w:rsidR="00020B0E">
        <w:rPr>
          <w:rFonts w:ascii="Times New Roman" w:hAnsi="Times New Roman"/>
        </w:rPr>
        <w:t xml:space="preserve"> (в руб)</w:t>
      </w:r>
      <w:r w:rsidR="00BB43D5">
        <w:rPr>
          <w:rFonts w:ascii="Times New Roman" w:hAnsi="Times New Roman"/>
        </w:rPr>
        <w:t>:</w:t>
      </w:r>
    </w:p>
    <w:p w:rsidR="00DF066C" w:rsidRDefault="00BB43D5" w:rsidP="00DF066C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0485,61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846633 от 20.12.2018г.) аванс</w:t>
      </w:r>
      <w:r w:rsidR="001F6222">
        <w:rPr>
          <w:rFonts w:ascii="Times New Roman" w:hAnsi="Times New Roman"/>
        </w:rPr>
        <w:t xml:space="preserve"> 30%</w:t>
      </w:r>
      <w:r>
        <w:rPr>
          <w:rFonts w:ascii="Times New Roman" w:hAnsi="Times New Roman"/>
        </w:rPr>
        <w:t xml:space="preserve"> за декабрь срок оплаты </w:t>
      </w:r>
      <w:r w:rsidR="001F6222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10.12.2018г.;</w:t>
      </w:r>
    </w:p>
    <w:p w:rsidR="00BB43D5" w:rsidRDefault="00BB43D5" w:rsidP="00BB43D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628,29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№846644 от 20.12.2018г.) за ноябрь срок оплаты до 18.12.2018;</w:t>
      </w:r>
    </w:p>
    <w:p w:rsidR="00BB43D5" w:rsidRDefault="001F6222" w:rsidP="00BB43D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11,88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 xml:space="preserve">ор. </w:t>
      </w:r>
      <w:r w:rsidR="008A46B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29677 от 28.11.2018г.)</w:t>
      </w:r>
      <w:r w:rsidRPr="001F62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ванс 30% за октябрь срок оплаты до 10.10.2018г.;</w:t>
      </w:r>
    </w:p>
    <w:p w:rsidR="001F6222" w:rsidRDefault="008A46BD" w:rsidP="00BB43D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477,87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230214 от 21.02.2018) аванс 30 % за февраль до 10.02.2018г.;</w:t>
      </w:r>
    </w:p>
    <w:p w:rsidR="008A46BD" w:rsidRDefault="008A46BD" w:rsidP="008A46BD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99,35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97</w:t>
      </w:r>
      <w:r w:rsidR="00B3207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24 от 20.09.2018) аванс 30 % за сентябрь до 10.09.2018г.;  </w:t>
      </w:r>
    </w:p>
    <w:p w:rsidR="008A46BD" w:rsidRDefault="008A46BD" w:rsidP="008A46BD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545,26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343638 от 22.10.2018г.) за сентябрь срок оплаты до 18.1</w:t>
      </w:r>
      <w:r w:rsidR="006246CB">
        <w:rPr>
          <w:rFonts w:ascii="Times New Roman" w:hAnsi="Times New Roman"/>
        </w:rPr>
        <w:t>0</w:t>
      </w:r>
      <w:r>
        <w:rPr>
          <w:rFonts w:ascii="Times New Roman" w:hAnsi="Times New Roman"/>
        </w:rPr>
        <w:t>.2018;</w:t>
      </w:r>
    </w:p>
    <w:p w:rsidR="00415245" w:rsidRDefault="00415245" w:rsidP="008A46BD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р.</w:t>
      </w:r>
    </w:p>
    <w:p w:rsidR="007802CF" w:rsidRDefault="006246CB" w:rsidP="006246CB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246CB" w:rsidRDefault="006246CB" w:rsidP="006246CB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по контракту с ГУП «Брянсккоммунэнерго» от 19.02.2018г. № 05Т-11111114/18 </w:t>
      </w:r>
      <w:r w:rsidRPr="009B73A1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энергоснабжение тепловой  энергией </w:t>
      </w:r>
      <w:r w:rsidR="00020B0E">
        <w:rPr>
          <w:rFonts w:ascii="Times New Roman" w:hAnsi="Times New Roman"/>
        </w:rPr>
        <w:t>в 2018 году</w:t>
      </w:r>
      <w:r w:rsidRPr="009B7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оплачено</w:t>
      </w:r>
      <w:r w:rsidR="00020B0E">
        <w:rPr>
          <w:rFonts w:ascii="Times New Roman" w:hAnsi="Times New Roman"/>
        </w:rPr>
        <w:t xml:space="preserve"> (в руб)</w:t>
      </w:r>
      <w:r>
        <w:rPr>
          <w:rFonts w:ascii="Times New Roman" w:hAnsi="Times New Roman"/>
        </w:rPr>
        <w:t>:</w:t>
      </w:r>
    </w:p>
    <w:p w:rsidR="006246CB" w:rsidRDefault="006246CB" w:rsidP="006246CB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0694,60</w:t>
      </w:r>
      <w:r w:rsidR="00415245">
        <w:rPr>
          <w:rFonts w:ascii="Times New Roman" w:hAnsi="Times New Roman"/>
        </w:rPr>
        <w:t xml:space="preserve"> </w:t>
      </w:r>
      <w:r w:rsidR="005B46C8">
        <w:rPr>
          <w:rFonts w:ascii="Times New Roman" w:hAnsi="Times New Roman"/>
        </w:rPr>
        <w:t>(пл</w:t>
      </w:r>
      <w:proofErr w:type="gramStart"/>
      <w:r w:rsidR="005B46C8">
        <w:rPr>
          <w:rFonts w:ascii="Times New Roman" w:hAnsi="Times New Roman"/>
        </w:rPr>
        <w:t>.п</w:t>
      </w:r>
      <w:proofErr w:type="gramEnd"/>
      <w:r w:rsidR="005B46C8">
        <w:rPr>
          <w:rFonts w:ascii="Times New Roman" w:hAnsi="Times New Roman"/>
        </w:rPr>
        <w:t>ор.№885240 от 24.12.2018г.) за ноябрь срок оплаты до 15.12.2018;</w:t>
      </w:r>
    </w:p>
    <w:p w:rsidR="005B46C8" w:rsidRDefault="005B46C8" w:rsidP="005B46C8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4114,59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883781 от 24.12.2018) аванс 30 % за ноябрь до 18.11.2018г.;</w:t>
      </w:r>
    </w:p>
    <w:p w:rsidR="005B46C8" w:rsidRDefault="005B46C8" w:rsidP="005B46C8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0474,61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144290 от 21.01.2019) аванс 30 % за декабрь до 18.12.2018г.;</w:t>
      </w:r>
    </w:p>
    <w:p w:rsidR="005B46C8" w:rsidRDefault="005B46C8" w:rsidP="005B46C8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3129,29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334454 от 25.06.2018) аванс 30 % за март до 18.03.2018г.;</w:t>
      </w:r>
    </w:p>
    <w:p w:rsidR="00415245" w:rsidRDefault="005B46C8" w:rsidP="0041524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5766,33</w:t>
      </w:r>
      <w:r w:rsidR="00415245">
        <w:rPr>
          <w:rFonts w:ascii="Times New Roman" w:hAnsi="Times New Roman"/>
        </w:rPr>
        <w:t xml:space="preserve"> (пл</w:t>
      </w:r>
      <w:proofErr w:type="gramStart"/>
      <w:r w:rsidR="00415245">
        <w:rPr>
          <w:rFonts w:ascii="Times New Roman" w:hAnsi="Times New Roman"/>
        </w:rPr>
        <w:t>.п</w:t>
      </w:r>
      <w:proofErr w:type="gramEnd"/>
      <w:r w:rsidR="00415245">
        <w:rPr>
          <w:rFonts w:ascii="Times New Roman" w:hAnsi="Times New Roman"/>
        </w:rPr>
        <w:t>ор.№334452 от 25.06.2018г.) за февраль срок оплаты до 15.03.2018;</w:t>
      </w:r>
    </w:p>
    <w:p w:rsidR="00415245" w:rsidRDefault="00415245" w:rsidP="0041524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638,66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40710 от 20.07.2018г.) аванс 30 % за апрель до 18.03.2018г.;</w:t>
      </w:r>
    </w:p>
    <w:p w:rsidR="00415245" w:rsidRDefault="00415245" w:rsidP="0041524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0734,87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40720 от 20.07.2018г.) за апрель срок оплаты до 15.05.2018;</w:t>
      </w:r>
    </w:p>
    <w:p w:rsidR="00415245" w:rsidRDefault="00415245" w:rsidP="0041524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8575,64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40713 от 20.07.2018г.) за март срок оплаты до 15.04.2018;</w:t>
      </w:r>
    </w:p>
    <w:p w:rsidR="00415245" w:rsidRDefault="00415245" w:rsidP="0041524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506,25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82314 от 21.11.2018г.) аванс 30 % за октябрь до 18.10.2018г.;</w:t>
      </w:r>
    </w:p>
    <w:p w:rsidR="00415245" w:rsidRDefault="00415245" w:rsidP="00415245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р.</w:t>
      </w:r>
    </w:p>
    <w:p w:rsidR="007802CF" w:rsidRDefault="00415245" w:rsidP="00415245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5245" w:rsidRDefault="00415245" w:rsidP="00415245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по контракту с ГУП «Брянсккоммунэнерго» от 04.02.2019г. № 05Т-11111114/19</w:t>
      </w:r>
      <w:r w:rsidR="00020B0E">
        <w:rPr>
          <w:rFonts w:ascii="Times New Roman" w:hAnsi="Times New Roman"/>
        </w:rPr>
        <w:t xml:space="preserve"> н</w:t>
      </w:r>
      <w:r w:rsidRPr="009B73A1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энергоснабжение тепловой  энергией </w:t>
      </w:r>
      <w:r w:rsidR="00020B0E">
        <w:rPr>
          <w:rFonts w:ascii="Times New Roman" w:hAnsi="Times New Roman"/>
        </w:rPr>
        <w:t>в 2019 году</w:t>
      </w:r>
      <w:r w:rsidRPr="009B7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оплачено</w:t>
      </w:r>
      <w:r w:rsidR="00020B0E">
        <w:rPr>
          <w:rFonts w:ascii="Times New Roman" w:hAnsi="Times New Roman"/>
        </w:rPr>
        <w:t xml:space="preserve"> (руб)</w:t>
      </w:r>
      <w:r>
        <w:rPr>
          <w:rFonts w:ascii="Times New Roman" w:hAnsi="Times New Roman"/>
        </w:rPr>
        <w:t>:</w:t>
      </w:r>
    </w:p>
    <w:p w:rsidR="00020B0E" w:rsidRDefault="00020B0E" w:rsidP="00020B0E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4071,68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66259 от 06.05.2019г.) за февраль срок оплаты до 15.03.2019;</w:t>
      </w:r>
    </w:p>
    <w:p w:rsidR="00020B0E" w:rsidRDefault="00020B0E" w:rsidP="00020B0E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2153,02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68313 от 06.05.2019г.) за март срок оплаты до 15.04.2019;</w:t>
      </w:r>
    </w:p>
    <w:p w:rsidR="00020B0E" w:rsidRDefault="00020B0E" w:rsidP="00020B0E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6418,11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</w:t>
      </w:r>
      <w:r w:rsidR="00F334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F334B7">
        <w:rPr>
          <w:rFonts w:ascii="Times New Roman" w:hAnsi="Times New Roman"/>
        </w:rPr>
        <w:t xml:space="preserve"> 66255</w:t>
      </w:r>
      <w:r>
        <w:rPr>
          <w:rFonts w:ascii="Times New Roman" w:hAnsi="Times New Roman"/>
        </w:rPr>
        <w:t xml:space="preserve"> от </w:t>
      </w:r>
      <w:r w:rsidR="00F334B7">
        <w:rPr>
          <w:rFonts w:ascii="Times New Roman" w:hAnsi="Times New Roman"/>
        </w:rPr>
        <w:t>06</w:t>
      </w:r>
      <w:r>
        <w:rPr>
          <w:rFonts w:ascii="Times New Roman" w:hAnsi="Times New Roman"/>
        </w:rPr>
        <w:t>.</w:t>
      </w:r>
      <w:r w:rsidR="00F334B7">
        <w:rPr>
          <w:rFonts w:ascii="Times New Roman" w:hAnsi="Times New Roman"/>
        </w:rPr>
        <w:t>05</w:t>
      </w:r>
      <w:r>
        <w:rPr>
          <w:rFonts w:ascii="Times New Roman" w:hAnsi="Times New Roman"/>
        </w:rPr>
        <w:t>.201</w:t>
      </w:r>
      <w:r w:rsidR="00F334B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г.) </w:t>
      </w:r>
      <w:r w:rsidR="00F334B7">
        <w:rPr>
          <w:rFonts w:ascii="Times New Roman" w:hAnsi="Times New Roman"/>
        </w:rPr>
        <w:t xml:space="preserve">аванс 30 % </w:t>
      </w:r>
      <w:r>
        <w:rPr>
          <w:rFonts w:ascii="Times New Roman" w:hAnsi="Times New Roman"/>
        </w:rPr>
        <w:t xml:space="preserve">за </w:t>
      </w:r>
      <w:r w:rsidR="00F334B7">
        <w:rPr>
          <w:rFonts w:ascii="Times New Roman" w:hAnsi="Times New Roman"/>
        </w:rPr>
        <w:t>февраль</w:t>
      </w:r>
      <w:r>
        <w:rPr>
          <w:rFonts w:ascii="Times New Roman" w:hAnsi="Times New Roman"/>
        </w:rPr>
        <w:t xml:space="preserve"> срок оплаты до 1</w:t>
      </w:r>
      <w:r w:rsidR="00F334B7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F334B7">
        <w:rPr>
          <w:rFonts w:ascii="Times New Roman" w:hAnsi="Times New Roman"/>
        </w:rPr>
        <w:t>0</w:t>
      </w:r>
      <w:r>
        <w:rPr>
          <w:rFonts w:ascii="Times New Roman" w:hAnsi="Times New Roman"/>
        </w:rPr>
        <w:t>2.201</w:t>
      </w:r>
      <w:r w:rsidR="00F334B7">
        <w:rPr>
          <w:rFonts w:ascii="Times New Roman" w:hAnsi="Times New Roman"/>
        </w:rPr>
        <w:t>9</w:t>
      </w:r>
      <w:r>
        <w:rPr>
          <w:rFonts w:ascii="Times New Roman" w:hAnsi="Times New Roman"/>
        </w:rPr>
        <w:t>;</w:t>
      </w:r>
    </w:p>
    <w:p w:rsidR="00020B0E" w:rsidRDefault="00F334B7" w:rsidP="00020B0E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р.;</w:t>
      </w:r>
    </w:p>
    <w:p w:rsidR="007802CF" w:rsidRDefault="00F334B7" w:rsidP="00F334B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334B7" w:rsidRDefault="00F334B7" w:rsidP="00F334B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</w:t>
      </w:r>
      <w:r w:rsid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договору 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ПО «Дятьковское Райпо» № 1/2018 от 18.01.2018г.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оказание услуг по организации горячего питания школьников в 2018 году установлен срок оплаты </w:t>
      </w:r>
      <w:r w:rsidRPr="00BF371A">
        <w:rPr>
          <w:rFonts w:ascii="Times New Roman" w:hAnsi="Times New Roman"/>
          <w:b/>
        </w:rPr>
        <w:t>30</w:t>
      </w:r>
      <w:r>
        <w:rPr>
          <w:rFonts w:ascii="Times New Roman" w:hAnsi="Times New Roman"/>
        </w:rPr>
        <w:t xml:space="preserve"> дней по факту оказания услуг. Оплата произведена несвоевременно с нарушением срок</w:t>
      </w:r>
      <w:r w:rsidR="00BF371A">
        <w:rPr>
          <w:rFonts w:ascii="Times New Roman" w:hAnsi="Times New Roman"/>
        </w:rPr>
        <w:t>ов (в руб)</w:t>
      </w:r>
      <w:r>
        <w:rPr>
          <w:rFonts w:ascii="Times New Roman" w:hAnsi="Times New Roman"/>
        </w:rPr>
        <w:t>:</w:t>
      </w:r>
    </w:p>
    <w:p w:rsidR="00BF371A" w:rsidRDefault="00BF371A" w:rsidP="00BF371A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 об оказании услуг № 158 от 31.01.2018 г. на сумму 16436,0 оплачено 20.04.2018г;</w:t>
      </w:r>
    </w:p>
    <w:p w:rsidR="00BF371A" w:rsidRDefault="00BF371A" w:rsidP="00BF371A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 об оказании услуг № 159 от 31.01.2018 г. на сумму 1110,0 оплачено 20.04.2018г;</w:t>
      </w:r>
    </w:p>
    <w:p w:rsidR="00BF371A" w:rsidRDefault="00BF371A" w:rsidP="00BF371A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60 от 31.01.2018 г. на сумму 25200,0 оплачено 20.04.2018г;</w:t>
      </w:r>
    </w:p>
    <w:p w:rsidR="00BF371A" w:rsidRDefault="00BF371A" w:rsidP="00BF371A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72 от 28.02.2018 г. на сумму 26740,0 оплачено 2</w:t>
      </w:r>
      <w:r w:rsidR="004F5633">
        <w:rPr>
          <w:rFonts w:ascii="Times New Roman" w:hAnsi="Times New Roman"/>
        </w:rPr>
        <w:t>2</w:t>
      </w:r>
      <w:r>
        <w:rPr>
          <w:rFonts w:ascii="Times New Roman" w:hAnsi="Times New Roman"/>
        </w:rPr>
        <w:t>.0</w:t>
      </w:r>
      <w:r w:rsidR="004F5633">
        <w:rPr>
          <w:rFonts w:ascii="Times New Roman" w:hAnsi="Times New Roman"/>
        </w:rPr>
        <w:t>5</w:t>
      </w:r>
      <w:r>
        <w:rPr>
          <w:rFonts w:ascii="Times New Roman" w:hAnsi="Times New Roman"/>
        </w:rPr>
        <w:t>.2018г;</w:t>
      </w:r>
    </w:p>
    <w:p w:rsidR="004F5633" w:rsidRDefault="004F5633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71 от 28.02.2018 г. на сумму 17857,0 оплачено 22.05.2018г;</w:t>
      </w:r>
    </w:p>
    <w:p w:rsidR="004F5633" w:rsidRDefault="004F5633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88 от 30.03.2018 г. на сумму 22540,0 оплачено 13.07.2018г;</w:t>
      </w:r>
    </w:p>
    <w:p w:rsidR="004F5633" w:rsidRDefault="004F5633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86 от 30.03.2018 г. на сумму 146580 оплачено 13.07.2018г;</w:t>
      </w:r>
    </w:p>
    <w:p w:rsidR="004F5633" w:rsidRDefault="004F5633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202 от 30.04.2018 г. на сумму 20667,5 оплачено 27.07.2018г;</w:t>
      </w:r>
    </w:p>
    <w:p w:rsidR="004F5633" w:rsidRDefault="004F5633" w:rsidP="004F563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236 от 31.05.2018 г. на сумму 28140,0 оплачено 27.07.2018г;</w:t>
      </w:r>
    </w:p>
    <w:p w:rsidR="007802CF" w:rsidRDefault="007802CF" w:rsidP="00BB559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703669" w:rsidRDefault="00822D3A" w:rsidP="00BB559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0366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="00703669">
        <w:rPr>
          <w:rFonts w:ascii="Times New Roman" w:hAnsi="Times New Roman"/>
        </w:rPr>
        <w:t xml:space="preserve">по договору  </w:t>
      </w:r>
      <w:proofErr w:type="gramStart"/>
      <w:r w:rsidR="00703669">
        <w:rPr>
          <w:rFonts w:ascii="Times New Roman" w:hAnsi="Times New Roman"/>
        </w:rPr>
        <w:t>с</w:t>
      </w:r>
      <w:proofErr w:type="gramEnd"/>
      <w:r w:rsidR="00703669">
        <w:rPr>
          <w:rFonts w:ascii="Times New Roman" w:hAnsi="Times New Roman"/>
        </w:rPr>
        <w:t xml:space="preserve"> ПО «Дятьковское Райпо» № 2/2018 от 01.06.2018г. </w:t>
      </w:r>
      <w:proofErr w:type="gramStart"/>
      <w:r w:rsidR="00703669">
        <w:rPr>
          <w:rFonts w:ascii="Times New Roman" w:hAnsi="Times New Roman"/>
        </w:rPr>
        <w:t>на</w:t>
      </w:r>
      <w:proofErr w:type="gramEnd"/>
      <w:r w:rsidR="00703669">
        <w:rPr>
          <w:rFonts w:ascii="Times New Roman" w:hAnsi="Times New Roman"/>
        </w:rPr>
        <w:t xml:space="preserve"> оказание услуг по организации горячего питания учащихся в лагере с дневным пребыванием в 2018 году оплата</w:t>
      </w:r>
      <w:r w:rsidR="00703669" w:rsidRPr="00703669">
        <w:rPr>
          <w:rFonts w:ascii="Times New Roman" w:hAnsi="Times New Roman"/>
        </w:rPr>
        <w:t xml:space="preserve"> </w:t>
      </w:r>
      <w:r w:rsidR="00703669">
        <w:rPr>
          <w:rFonts w:ascii="Times New Roman" w:hAnsi="Times New Roman"/>
        </w:rPr>
        <w:t>по акту</w:t>
      </w:r>
      <w:r w:rsidR="00703669" w:rsidRPr="00BF371A">
        <w:rPr>
          <w:rFonts w:ascii="Times New Roman" w:hAnsi="Times New Roman"/>
        </w:rPr>
        <w:t xml:space="preserve"> </w:t>
      </w:r>
      <w:r w:rsidR="00703669">
        <w:rPr>
          <w:rFonts w:ascii="Times New Roman" w:hAnsi="Times New Roman"/>
        </w:rPr>
        <w:t xml:space="preserve">об оказании услуг № 225 от 07.06.2018 г. на сумму 35460,0 </w:t>
      </w:r>
      <w:r>
        <w:rPr>
          <w:rFonts w:ascii="Times New Roman" w:hAnsi="Times New Roman"/>
        </w:rPr>
        <w:t xml:space="preserve">руб </w:t>
      </w:r>
      <w:r w:rsidR="00703669">
        <w:rPr>
          <w:rFonts w:ascii="Times New Roman" w:hAnsi="Times New Roman"/>
        </w:rPr>
        <w:t xml:space="preserve">произведена </w:t>
      </w:r>
      <w:r>
        <w:rPr>
          <w:rFonts w:ascii="Times New Roman" w:hAnsi="Times New Roman"/>
        </w:rPr>
        <w:t>30.07.2018г.</w:t>
      </w:r>
      <w:r w:rsidR="00703669">
        <w:rPr>
          <w:rFonts w:ascii="Times New Roman" w:hAnsi="Times New Roman"/>
        </w:rPr>
        <w:t xml:space="preserve"> с превышением 30 –дневного срока</w:t>
      </w:r>
      <w:r>
        <w:rPr>
          <w:rFonts w:ascii="Times New Roman" w:hAnsi="Times New Roman"/>
        </w:rPr>
        <w:t>.</w:t>
      </w:r>
    </w:p>
    <w:p w:rsidR="00BB559D" w:rsidRDefault="00BB559D" w:rsidP="00BB559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 по договору с ООО «</w:t>
      </w:r>
      <w:proofErr w:type="spellStart"/>
      <w:proofErr w:type="gramStart"/>
      <w:r>
        <w:rPr>
          <w:rFonts w:ascii="Times New Roman" w:hAnsi="Times New Roman"/>
        </w:rPr>
        <w:t>Жилищно</w:t>
      </w:r>
      <w:proofErr w:type="spellEnd"/>
      <w:r>
        <w:rPr>
          <w:rFonts w:ascii="Times New Roman" w:hAnsi="Times New Roman"/>
        </w:rPr>
        <w:t xml:space="preserve"> – эксплуатационный</w:t>
      </w:r>
      <w:proofErr w:type="gramEnd"/>
      <w:r>
        <w:rPr>
          <w:rFonts w:ascii="Times New Roman" w:hAnsi="Times New Roman"/>
        </w:rPr>
        <w:t xml:space="preserve"> участок» от 10.07.2018г. № 07/18 на сумму 21237,0 руб. за работы по гидравлической промывке и опрессовке отопительных систем по акту приемки выполненных работ от 09.08.2018г. оплата произведена 20.12.2018года. Срок оплаты не позднее 10 дней</w:t>
      </w:r>
      <w:r w:rsidR="00DD7588">
        <w:rPr>
          <w:rFonts w:ascii="Times New Roman" w:hAnsi="Times New Roman"/>
        </w:rPr>
        <w:t xml:space="preserve"> после подписания акта выполненных работ, т.е. не позднее 20.08.2018г.</w:t>
      </w:r>
      <w:r w:rsidR="009204E3">
        <w:rPr>
          <w:rFonts w:ascii="Times New Roman" w:hAnsi="Times New Roman"/>
        </w:rPr>
        <w:t xml:space="preserve"> </w:t>
      </w:r>
    </w:p>
    <w:p w:rsidR="00963340" w:rsidRPr="00067CF3" w:rsidRDefault="00963340" w:rsidP="00963340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731CD4" w:rsidRPr="00671FA6" w:rsidRDefault="00163EA0" w:rsidP="00731CD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F066C" w:rsidRPr="00067CF3">
        <w:rPr>
          <w:rFonts w:ascii="Times New Roman" w:hAnsi="Times New Roman"/>
        </w:rPr>
        <w:t>Проверенный  выборочно приобретенный товар,</w:t>
      </w:r>
      <w:r w:rsidR="00963340" w:rsidRPr="00067CF3">
        <w:rPr>
          <w:rFonts w:ascii="Times New Roman" w:hAnsi="Times New Roman"/>
        </w:rPr>
        <w:t xml:space="preserve"> результаты </w:t>
      </w:r>
      <w:r w:rsidR="00DF066C" w:rsidRPr="00067CF3">
        <w:rPr>
          <w:rFonts w:ascii="Times New Roman" w:hAnsi="Times New Roman"/>
        </w:rPr>
        <w:t xml:space="preserve"> выполненны</w:t>
      </w:r>
      <w:r w:rsidR="00963340" w:rsidRPr="00067CF3">
        <w:rPr>
          <w:rFonts w:ascii="Times New Roman" w:hAnsi="Times New Roman"/>
        </w:rPr>
        <w:t>х</w:t>
      </w:r>
      <w:r w:rsidR="00DF066C" w:rsidRPr="00067CF3">
        <w:rPr>
          <w:rFonts w:ascii="Times New Roman" w:hAnsi="Times New Roman"/>
        </w:rPr>
        <w:t xml:space="preserve"> работ и оказанны</w:t>
      </w:r>
      <w:r w:rsidR="00963340" w:rsidRPr="00067CF3">
        <w:rPr>
          <w:rFonts w:ascii="Times New Roman" w:hAnsi="Times New Roman"/>
        </w:rPr>
        <w:t>х</w:t>
      </w:r>
      <w:r w:rsidR="00DF066C" w:rsidRPr="00067CF3">
        <w:rPr>
          <w:rFonts w:ascii="Times New Roman" w:hAnsi="Times New Roman"/>
        </w:rPr>
        <w:t xml:space="preserve"> услуг</w:t>
      </w:r>
      <w:r w:rsidR="00963340" w:rsidRPr="00067CF3">
        <w:rPr>
          <w:rFonts w:ascii="Times New Roman" w:hAnsi="Times New Roman"/>
        </w:rPr>
        <w:t xml:space="preserve">   соответствуют условиям  заключенных договоров.</w:t>
      </w:r>
      <w:r w:rsidR="00963340" w:rsidRPr="00067CF3">
        <w:rPr>
          <w:rFonts w:ascii="Times New Roman" w:hAnsi="Times New Roman"/>
          <w:b/>
        </w:rPr>
        <w:t xml:space="preserve"> </w:t>
      </w:r>
      <w:r w:rsidR="00963340" w:rsidRPr="00067CF3">
        <w:rPr>
          <w:rFonts w:ascii="Times New Roman" w:hAnsi="Times New Roman"/>
        </w:rPr>
        <w:t>В соответствии с  ч.3 ст. 94   экспертиза</w:t>
      </w:r>
      <w:r w:rsidR="00067CF3" w:rsidRPr="00067CF3">
        <w:rPr>
          <w:rFonts w:ascii="Times New Roman" w:hAnsi="Times New Roman"/>
        </w:rPr>
        <w:t xml:space="preserve"> </w:t>
      </w:r>
      <w:proofErr w:type="gramStart"/>
      <w:r w:rsidR="00067CF3" w:rsidRPr="00067CF3">
        <w:rPr>
          <w:rFonts w:ascii="Times New Roman" w:hAnsi="Times New Roman"/>
        </w:rPr>
        <w:t>ТРУ</w:t>
      </w:r>
      <w:proofErr w:type="gramEnd"/>
      <w:r w:rsidR="00963340" w:rsidRPr="00067CF3">
        <w:rPr>
          <w:rFonts w:ascii="Times New Roman" w:hAnsi="Times New Roman"/>
        </w:rPr>
        <w:t xml:space="preserve"> проведена собственными силами Учреждения. На выполненные работы составлены акты проведения экспертиз.</w:t>
      </w:r>
      <w:r w:rsidR="00731CD4">
        <w:rPr>
          <w:rFonts w:ascii="Times New Roman" w:hAnsi="Times New Roman"/>
        </w:rPr>
        <w:t xml:space="preserve"> Поставленный товар, выполненные работы</w:t>
      </w:r>
      <w:r w:rsidR="00731CD4" w:rsidRPr="00895661">
        <w:rPr>
          <w:rFonts w:ascii="Times New Roman" w:hAnsi="Times New Roman"/>
        </w:rPr>
        <w:t xml:space="preserve"> </w:t>
      </w:r>
      <w:r w:rsidR="00731CD4">
        <w:rPr>
          <w:rFonts w:ascii="Times New Roman" w:hAnsi="Times New Roman"/>
        </w:rPr>
        <w:t>(ее результаты) или оказанные услуги соответствуют целям осуществления закупки.</w:t>
      </w:r>
    </w:p>
    <w:p w:rsidR="00963340" w:rsidRDefault="00963340" w:rsidP="00DF066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DF066C" w:rsidRPr="00DD530A" w:rsidRDefault="00DF066C" w:rsidP="00F15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ED9">
        <w:rPr>
          <w:rFonts w:ascii="Times New Roman" w:hAnsi="Times New Roman"/>
          <w:b/>
        </w:rPr>
        <w:t xml:space="preserve">  </w:t>
      </w:r>
      <w:r w:rsidR="00F153CA">
        <w:rPr>
          <w:rFonts w:ascii="Times New Roman" w:hAnsi="Times New Roman"/>
          <w:b/>
        </w:rPr>
        <w:t xml:space="preserve">          </w:t>
      </w:r>
      <w:r w:rsidRPr="00DD530A">
        <w:rPr>
          <w:rFonts w:ascii="Times New Roman" w:hAnsi="Times New Roman"/>
          <w:color w:val="0000FF"/>
        </w:rPr>
        <w:t xml:space="preserve"> </w:t>
      </w:r>
      <w:r w:rsidRPr="00DD530A">
        <w:rPr>
          <w:rFonts w:ascii="Times New Roman" w:hAnsi="Times New Roman"/>
        </w:rPr>
        <w:t>(копии</w:t>
      </w:r>
      <w:r w:rsidR="002E2618" w:rsidRPr="00DD530A">
        <w:rPr>
          <w:rFonts w:ascii="Times New Roman" w:hAnsi="Times New Roman"/>
        </w:rPr>
        <w:t xml:space="preserve"> договоров,</w:t>
      </w:r>
      <w:r w:rsidRPr="00DD530A">
        <w:rPr>
          <w:rFonts w:ascii="Times New Roman" w:hAnsi="Times New Roman"/>
        </w:rPr>
        <w:t xml:space="preserve"> актов, счетов – фактур,</w:t>
      </w:r>
      <w:r w:rsidR="002E2618" w:rsidRPr="00DD530A">
        <w:rPr>
          <w:rFonts w:ascii="Times New Roman" w:hAnsi="Times New Roman"/>
        </w:rPr>
        <w:t xml:space="preserve"> платежных поручений,</w:t>
      </w:r>
      <w:r w:rsidRPr="00DD530A">
        <w:rPr>
          <w:rFonts w:ascii="Times New Roman" w:hAnsi="Times New Roman"/>
        </w:rPr>
        <w:t xml:space="preserve"> реестры – приложение № 1</w:t>
      </w:r>
      <w:r w:rsidR="002E2618" w:rsidRPr="00DD530A">
        <w:rPr>
          <w:rFonts w:ascii="Times New Roman" w:hAnsi="Times New Roman"/>
        </w:rPr>
        <w:t>2</w:t>
      </w:r>
      <w:r w:rsidRPr="00DD530A">
        <w:rPr>
          <w:rFonts w:ascii="Times New Roman" w:hAnsi="Times New Roman"/>
        </w:rPr>
        <w:t>)</w:t>
      </w:r>
    </w:p>
    <w:p w:rsidR="007802CF" w:rsidRDefault="007802CF" w:rsidP="00E04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</w:p>
    <w:p w:rsidR="00E040AC" w:rsidRDefault="00F153CA" w:rsidP="00E04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.</w:t>
      </w:r>
      <w:r w:rsidR="00E040AC" w:rsidRPr="001F2D86">
        <w:rPr>
          <w:rFonts w:ascii="Times New Roman" w:hAnsi="Times New Roman"/>
          <w:b/>
          <w:sz w:val="24"/>
          <w:szCs w:val="24"/>
        </w:rPr>
        <w:t xml:space="preserve"> </w:t>
      </w:r>
      <w:r w:rsidR="00E040AC" w:rsidRPr="001F2D86">
        <w:rPr>
          <w:rFonts w:ascii="Times New Roman" w:hAnsi="Times New Roman"/>
          <w:b/>
        </w:rPr>
        <w:t>В нарушение части 3 статьи 103 Закона № 44-ФЗ</w:t>
      </w:r>
      <w:r w:rsidR="00E040AC" w:rsidRPr="000731FE">
        <w:rPr>
          <w:rFonts w:ascii="Times New Roman" w:hAnsi="Times New Roman"/>
        </w:rPr>
        <w:t xml:space="preserve">  Учреждением в 201</w:t>
      </w:r>
      <w:r w:rsidR="00E040AC">
        <w:rPr>
          <w:rFonts w:ascii="Times New Roman" w:hAnsi="Times New Roman"/>
        </w:rPr>
        <w:t>8</w:t>
      </w:r>
      <w:r w:rsidR="00E040AC" w:rsidRPr="000731FE">
        <w:rPr>
          <w:rFonts w:ascii="Times New Roman" w:hAnsi="Times New Roman"/>
        </w:rPr>
        <w:t xml:space="preserve">году </w:t>
      </w:r>
      <w:r w:rsidR="00E040AC">
        <w:rPr>
          <w:rFonts w:ascii="Times New Roman" w:hAnsi="Times New Roman"/>
        </w:rPr>
        <w:t>нарушены сроки размещения информации в ЕИС в течение пяти  (до 01.07.2018г. трех) рабочих дней с даты соответственно заключенных контрактов, изменения условий контракта, исполнения контракта, расторжения контракта, приемки поставленного товара, выполненной работы, оказанной услуги:</w:t>
      </w:r>
    </w:p>
    <w:p w:rsidR="00E040AC" w:rsidRDefault="00E040AC" w:rsidP="00E04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040AC" w:rsidRDefault="00E040AC" w:rsidP="00E04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№ 51116 от 29.12.2017г. с </w:t>
      </w:r>
      <w:r w:rsidR="00583285">
        <w:rPr>
          <w:rFonts w:ascii="Times New Roman" w:hAnsi="Times New Roman"/>
        </w:rPr>
        <w:t xml:space="preserve">ООО «ТЭК – </w:t>
      </w:r>
      <w:proofErr w:type="spellStart"/>
      <w:r w:rsidR="00583285">
        <w:rPr>
          <w:rFonts w:ascii="Times New Roman" w:hAnsi="Times New Roman"/>
        </w:rPr>
        <w:t>Энерго</w:t>
      </w:r>
      <w:proofErr w:type="spellEnd"/>
      <w:r w:rsidR="00583285">
        <w:rPr>
          <w:rFonts w:ascii="Times New Roman" w:hAnsi="Times New Roman"/>
        </w:rPr>
        <w:t>» на сумму 375621,00 размещен в ЕИС 16.01.2018г., следовало разместить не позднее1</w:t>
      </w:r>
      <w:r w:rsidR="00B96AE3">
        <w:rPr>
          <w:rFonts w:ascii="Times New Roman" w:hAnsi="Times New Roman"/>
        </w:rPr>
        <w:t>0</w:t>
      </w:r>
      <w:r w:rsidR="00583285">
        <w:rPr>
          <w:rFonts w:ascii="Times New Roman" w:hAnsi="Times New Roman"/>
        </w:rPr>
        <w:t>.01.2018г</w:t>
      </w:r>
      <w:proofErr w:type="gramStart"/>
      <w:r w:rsidR="00583285">
        <w:rPr>
          <w:rFonts w:ascii="Times New Roman" w:hAnsi="Times New Roman"/>
        </w:rPr>
        <w:t>:.</w:t>
      </w:r>
      <w:r>
        <w:rPr>
          <w:rFonts w:ascii="Times New Roman" w:hAnsi="Times New Roman"/>
        </w:rPr>
        <w:t xml:space="preserve"> </w:t>
      </w:r>
      <w:proofErr w:type="gramEnd"/>
    </w:p>
    <w:p w:rsidR="00583285" w:rsidRDefault="00583285" w:rsidP="005832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п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 xml:space="preserve">оглашение № 1от 26.12.2018г. к договору № 51116 от 29.12.2017г. с ООО «ТЭК – </w:t>
      </w:r>
      <w:proofErr w:type="spellStart"/>
      <w:r>
        <w:rPr>
          <w:rFonts w:ascii="Times New Roman" w:hAnsi="Times New Roman"/>
        </w:rPr>
        <w:t>Энерго</w:t>
      </w:r>
      <w:proofErr w:type="spellEnd"/>
      <w:r>
        <w:rPr>
          <w:rFonts w:ascii="Times New Roman" w:hAnsi="Times New Roman"/>
        </w:rPr>
        <w:t xml:space="preserve">» размещен в ЕИС </w:t>
      </w:r>
      <w:r w:rsidR="001D04BD">
        <w:rPr>
          <w:rFonts w:ascii="Times New Roman" w:hAnsi="Times New Roman"/>
        </w:rPr>
        <w:t>28.01.2019</w:t>
      </w:r>
      <w:r>
        <w:rPr>
          <w:rFonts w:ascii="Times New Roman" w:hAnsi="Times New Roman"/>
        </w:rPr>
        <w:t>г., следовало разместить не позднее1</w:t>
      </w:r>
      <w:r w:rsidR="001D04BD">
        <w:rPr>
          <w:rFonts w:ascii="Times New Roman" w:hAnsi="Times New Roman"/>
        </w:rPr>
        <w:t>0</w:t>
      </w:r>
      <w:r>
        <w:rPr>
          <w:rFonts w:ascii="Times New Roman" w:hAnsi="Times New Roman"/>
        </w:rPr>
        <w:t>.01.201</w:t>
      </w:r>
      <w:r w:rsidR="001D04B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г. </w:t>
      </w:r>
    </w:p>
    <w:p w:rsidR="006067B9" w:rsidRDefault="005E271D" w:rsidP="00E040AC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="006067B9">
        <w:rPr>
          <w:rFonts w:ascii="Times New Roman" w:hAnsi="Times New Roman"/>
          <w:sz w:val="22"/>
          <w:szCs w:val="22"/>
        </w:rPr>
        <w:t>ла</w:t>
      </w:r>
      <w:r>
        <w:rPr>
          <w:rFonts w:ascii="Times New Roman" w:hAnsi="Times New Roman"/>
          <w:sz w:val="22"/>
          <w:szCs w:val="22"/>
        </w:rPr>
        <w:t>т</w:t>
      </w:r>
      <w:proofErr w:type="gramStart"/>
      <w:r w:rsidR="006067B9">
        <w:rPr>
          <w:rFonts w:ascii="Times New Roman" w:hAnsi="Times New Roman"/>
          <w:sz w:val="22"/>
          <w:szCs w:val="22"/>
        </w:rPr>
        <w:t>.</w:t>
      </w:r>
      <w:proofErr w:type="gramEnd"/>
      <w:r w:rsidR="006067B9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 w:rsidR="006067B9">
        <w:rPr>
          <w:rFonts w:ascii="Times New Roman" w:hAnsi="Times New Roman"/>
          <w:sz w:val="22"/>
          <w:szCs w:val="22"/>
        </w:rPr>
        <w:t>ор. от 28.11.2018 №629677 на сумму оплаты 7411,0 размещено 22.01.2019г.</w:t>
      </w:r>
      <w:r>
        <w:rPr>
          <w:rFonts w:ascii="Times New Roman" w:hAnsi="Times New Roman"/>
          <w:sz w:val="22"/>
          <w:szCs w:val="22"/>
        </w:rPr>
        <w:t>, следовало разместить не позднее 05.12.2018</w:t>
      </w:r>
    </w:p>
    <w:p w:rsidR="005E271D" w:rsidRDefault="005E271D" w:rsidP="00E040AC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 xml:space="preserve">ор. от 26.01.2018 № 45352 на сумму оплаты 10109,3 размещено 12.03.2018г., следовало разместить не позднее </w:t>
      </w:r>
      <w:r w:rsidR="00A379B7">
        <w:rPr>
          <w:rFonts w:ascii="Times New Roman" w:hAnsi="Times New Roman"/>
          <w:sz w:val="22"/>
          <w:szCs w:val="22"/>
        </w:rPr>
        <w:t>31.01.</w:t>
      </w:r>
      <w:r>
        <w:rPr>
          <w:rFonts w:ascii="Times New Roman" w:hAnsi="Times New Roman"/>
          <w:sz w:val="22"/>
          <w:szCs w:val="22"/>
        </w:rPr>
        <w:t>2018</w:t>
      </w:r>
    </w:p>
    <w:p w:rsidR="005E271D" w:rsidRDefault="005E271D" w:rsidP="005E271D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01.08.2018 № 630629 на сумму оплаты 5337,26 размещено 16.08.2018г., следовало разместить не позднее 08.08.2018</w:t>
      </w:r>
    </w:p>
    <w:p w:rsidR="005E271D" w:rsidRDefault="005E271D" w:rsidP="005E271D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01.11.2018 № 426936 на сумму оплаты 7411,88 размещено 22.11.2018г., следовало разместить не позднее 09.11.2018</w:t>
      </w:r>
    </w:p>
    <w:p w:rsidR="00FB479A" w:rsidRDefault="00FB479A" w:rsidP="00264E0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22.10.2018 № 343638 на сумму оплаты 14545,26 размещено 16.11.2018г., следовало разместить не позднее 29.10.2018г.</w:t>
      </w:r>
    </w:p>
    <w:p w:rsidR="00AB2296" w:rsidRPr="0066136F" w:rsidRDefault="00AB2296" w:rsidP="00AB2296">
      <w:pPr>
        <w:pStyle w:val="ConsPlusNormal"/>
        <w:ind w:left="709" w:firstLine="707"/>
        <w:jc w:val="both"/>
        <w:rPr>
          <w:rFonts w:ascii="Times New Roman" w:hAnsi="Times New Roman"/>
          <w:sz w:val="22"/>
          <w:szCs w:val="22"/>
        </w:rPr>
      </w:pPr>
      <w:r w:rsidRPr="0066136F">
        <w:rPr>
          <w:rFonts w:ascii="Times New Roman" w:hAnsi="Times New Roman"/>
          <w:sz w:val="22"/>
          <w:szCs w:val="22"/>
        </w:rPr>
        <w:lastRenderedPageBreak/>
        <w:t xml:space="preserve">Нарушений сроков размещения договора № 51116 от 21.01.2019г. с ООО «ТЭК – </w:t>
      </w:r>
      <w:proofErr w:type="spellStart"/>
      <w:r w:rsidRPr="0066136F">
        <w:rPr>
          <w:rFonts w:ascii="Times New Roman" w:hAnsi="Times New Roman"/>
          <w:sz w:val="22"/>
          <w:szCs w:val="22"/>
        </w:rPr>
        <w:t>Энерго</w:t>
      </w:r>
      <w:proofErr w:type="spellEnd"/>
      <w:r w:rsidRPr="0066136F">
        <w:rPr>
          <w:rFonts w:ascii="Times New Roman" w:hAnsi="Times New Roman"/>
          <w:sz w:val="22"/>
          <w:szCs w:val="22"/>
        </w:rPr>
        <w:t>»</w:t>
      </w:r>
      <w:r w:rsidR="0066136F" w:rsidRPr="0066136F">
        <w:rPr>
          <w:rFonts w:ascii="Times New Roman" w:hAnsi="Times New Roman"/>
          <w:sz w:val="22"/>
          <w:szCs w:val="22"/>
        </w:rPr>
        <w:t xml:space="preserve"> на энергоснабжение электрической энергией в 2019 году</w:t>
      </w:r>
      <w:r w:rsidRPr="0066136F">
        <w:rPr>
          <w:rFonts w:ascii="Times New Roman" w:hAnsi="Times New Roman"/>
          <w:sz w:val="22"/>
          <w:szCs w:val="22"/>
        </w:rPr>
        <w:t xml:space="preserve"> на сумму 410 535,51руб. </w:t>
      </w:r>
      <w:r w:rsidR="0066136F" w:rsidRPr="0066136F">
        <w:rPr>
          <w:rFonts w:ascii="Times New Roman" w:hAnsi="Times New Roman"/>
          <w:sz w:val="22"/>
          <w:szCs w:val="22"/>
        </w:rPr>
        <w:t>в 1 квартале 2019года не выявлено.</w:t>
      </w:r>
    </w:p>
    <w:p w:rsidR="00AB2296" w:rsidRDefault="00AB2296" w:rsidP="0066136F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A379B7" w:rsidRDefault="00A379B7" w:rsidP="00FB479A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УП «Брянсккоммунэнерго»:</w:t>
      </w:r>
    </w:p>
    <w:p w:rsidR="005E271D" w:rsidRPr="00894BB9" w:rsidRDefault="00A379B7" w:rsidP="00894BB9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- договор № 05Т-11111114/18  от 19.02.2018г. с ГУП «Брянсккоммунэнерго» на сумму 1 355 549,50 руб. размещен в ЕИС своевременно  21.02</w:t>
      </w:r>
      <w:r w:rsidR="007A1C3D">
        <w:rPr>
          <w:rFonts w:ascii="Times New Roman" w:hAnsi="Times New Roman"/>
        </w:rPr>
        <w:t xml:space="preserve">.2018г. </w:t>
      </w:r>
      <w:r w:rsidR="00894BB9">
        <w:rPr>
          <w:rFonts w:ascii="Times New Roman" w:hAnsi="Times New Roman"/>
        </w:rPr>
        <w:t>Нарушения сроков размещения</w:t>
      </w:r>
      <w:r w:rsidR="006975EE">
        <w:rPr>
          <w:rFonts w:ascii="Times New Roman" w:hAnsi="Times New Roman"/>
        </w:rPr>
        <w:t xml:space="preserve"> контракта </w:t>
      </w:r>
      <w:r w:rsidR="00894BB9" w:rsidRPr="00894BB9">
        <w:rPr>
          <w:rFonts w:ascii="Times New Roman" w:hAnsi="Times New Roman"/>
        </w:rPr>
        <w:t xml:space="preserve"> </w:t>
      </w:r>
      <w:r w:rsidR="00894BB9">
        <w:rPr>
          <w:rFonts w:ascii="Times New Roman" w:hAnsi="Times New Roman"/>
        </w:rPr>
        <w:t xml:space="preserve">и информации об </w:t>
      </w:r>
      <w:r w:rsidR="006975EE">
        <w:rPr>
          <w:rFonts w:ascii="Times New Roman" w:hAnsi="Times New Roman"/>
        </w:rPr>
        <w:t xml:space="preserve">исполнении контракта </w:t>
      </w:r>
      <w:r w:rsidR="00894BB9">
        <w:rPr>
          <w:rFonts w:ascii="Times New Roman" w:hAnsi="Times New Roman"/>
        </w:rPr>
        <w:t xml:space="preserve"> не выявлено.</w:t>
      </w:r>
    </w:p>
    <w:p w:rsidR="007802CF" w:rsidRDefault="007A1C3D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Нарушения сроков размещения </w:t>
      </w:r>
      <w:r w:rsidR="00894BB9">
        <w:rPr>
          <w:rFonts w:ascii="Times New Roman" w:hAnsi="Times New Roman"/>
        </w:rPr>
        <w:t xml:space="preserve">информации об исполнении  </w:t>
      </w:r>
      <w:r>
        <w:rPr>
          <w:rFonts w:ascii="Times New Roman" w:hAnsi="Times New Roman"/>
        </w:rPr>
        <w:t>контракта с ГУП «Брянсккоммунэнерго» от 04.02.2019г. № 05Т-11111114/19</w:t>
      </w:r>
      <w:r w:rsidR="00894B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9B73A1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энергоснабжение тепловой  энергией в </w:t>
      </w:r>
      <w:r w:rsidR="00894BB9">
        <w:rPr>
          <w:rFonts w:ascii="Times New Roman" w:hAnsi="Times New Roman"/>
        </w:rPr>
        <w:t xml:space="preserve"> 1 квартале 2019 года  не выявлено.</w:t>
      </w:r>
      <w:r w:rsidR="002E2618" w:rsidRPr="002E2618">
        <w:rPr>
          <w:rFonts w:ascii="Times New Roman" w:hAnsi="Times New Roman"/>
          <w:bCs/>
        </w:rPr>
        <w:t xml:space="preserve">       </w:t>
      </w:r>
    </w:p>
    <w:p w:rsidR="00A379B7" w:rsidRPr="002E2618" w:rsidRDefault="007802CF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</w:t>
      </w:r>
      <w:r w:rsidR="002E2618" w:rsidRPr="002E2618">
        <w:rPr>
          <w:rFonts w:ascii="Times New Roman" w:hAnsi="Times New Roman"/>
          <w:bCs/>
        </w:rPr>
        <w:t xml:space="preserve">  ( распечатки с сайта, приложение № 13)</w:t>
      </w:r>
    </w:p>
    <w:p w:rsidR="002E2618" w:rsidRPr="002E2618" w:rsidRDefault="002E2618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7F4D92" w:rsidRPr="00BE44E9" w:rsidRDefault="007F4D92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B4639A">
        <w:rPr>
          <w:rFonts w:ascii="Times New Roman" w:hAnsi="Times New Roman"/>
          <w:b/>
          <w:bCs/>
        </w:rPr>
        <w:t>2</w:t>
      </w:r>
      <w:r w:rsidRPr="00BE44E9">
        <w:rPr>
          <w:rFonts w:ascii="Times New Roman" w:hAnsi="Times New Roman"/>
          <w:b/>
          <w:bCs/>
        </w:rPr>
        <w:t xml:space="preserve">. </w:t>
      </w:r>
      <w:r w:rsidR="00E24467">
        <w:rPr>
          <w:rFonts w:ascii="Times New Roman" w:hAnsi="Times New Roman"/>
          <w:b/>
          <w:bCs/>
        </w:rPr>
        <w:t xml:space="preserve">  </w:t>
      </w:r>
      <w:r w:rsidRPr="00BE44E9">
        <w:rPr>
          <w:rFonts w:ascii="Times New Roman" w:hAnsi="Times New Roman"/>
          <w:b/>
          <w:bCs/>
        </w:rPr>
        <w:t xml:space="preserve">Выполнение контрольных мероприятий в пределах полномочий органа внутреннего </w:t>
      </w:r>
      <w:r w:rsidR="0093474D"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 w:rsidR="0093474D"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 w:rsidR="003701DB">
        <w:rPr>
          <w:rFonts w:ascii="Times New Roman" w:hAnsi="Times New Roman"/>
          <w:b/>
          <w:bCs/>
        </w:rPr>
        <w:t>8</w:t>
      </w:r>
      <w:r w:rsidR="003B55AE">
        <w:rPr>
          <w:rFonts w:ascii="Times New Roman" w:hAnsi="Times New Roman"/>
          <w:b/>
          <w:bCs/>
        </w:rPr>
        <w:t xml:space="preserve">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 w:rsidR="0093474D"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7F4D92" w:rsidRPr="00BE44E9" w:rsidRDefault="00366E46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0" w:name="Par0"/>
      <w:bookmarkEnd w:id="0"/>
      <w:r>
        <w:rPr>
          <w:rFonts w:ascii="Times New Roman" w:hAnsi="Times New Roman"/>
        </w:rPr>
        <w:t xml:space="preserve">        </w:t>
      </w:r>
      <w:r w:rsidR="00E24467">
        <w:rPr>
          <w:rFonts w:ascii="Times New Roman" w:hAnsi="Times New Roman"/>
        </w:rPr>
        <w:t xml:space="preserve">  </w:t>
      </w:r>
      <w:r w:rsidR="00AD1EE9">
        <w:rPr>
          <w:rFonts w:ascii="Times New Roman" w:hAnsi="Times New Roman"/>
        </w:rPr>
        <w:t xml:space="preserve"> </w:t>
      </w:r>
      <w:r w:rsidR="00076A4B">
        <w:rPr>
          <w:rFonts w:ascii="Times New Roman" w:hAnsi="Times New Roman"/>
        </w:rPr>
        <w:t xml:space="preserve"> </w:t>
      </w:r>
      <w:r w:rsidR="007F4D92" w:rsidRPr="00BE44E9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7F4D92" w:rsidRPr="00BE44E9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обоснования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чальной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(максимальной) цены контракта, цены контракта,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лючаемого</w:t>
      </w:r>
      <w:r w:rsidR="00FA0444">
        <w:rPr>
          <w:rFonts w:ascii="Times New Roman" w:hAnsi="Times New Roman"/>
        </w:rPr>
        <w:t xml:space="preserve">                         </w:t>
      </w:r>
      <w:r w:rsidRPr="00BE44E9">
        <w:rPr>
          <w:rFonts w:ascii="Times New Roman" w:hAnsi="Times New Roman"/>
        </w:rPr>
        <w:t>с единственным поставщиком (подрядчиком, исполнителем;</w:t>
      </w:r>
    </w:p>
    <w:p w:rsidR="007F4D92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571502" w:rsidRDefault="0057150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571502" w:rsidRPr="00671FA6" w:rsidRDefault="0057150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ответствия использования поставленного товара, выполненной работы</w:t>
      </w:r>
      <w:r w:rsidR="00895661" w:rsidRPr="00895661">
        <w:rPr>
          <w:rFonts w:ascii="Times New Roman" w:hAnsi="Times New Roman"/>
        </w:rPr>
        <w:t xml:space="preserve"> </w:t>
      </w:r>
      <w:r w:rsidR="00895661">
        <w:rPr>
          <w:rFonts w:ascii="Times New Roman" w:hAnsi="Times New Roman"/>
        </w:rPr>
        <w:t>(ее результата) или оказанной услуги целям осуществления закупки</w:t>
      </w:r>
    </w:p>
    <w:p w:rsidR="00FE4E00" w:rsidRPr="0096602B" w:rsidRDefault="00461979" w:rsidP="0096602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1622">
        <w:rPr>
          <w:rFonts w:ascii="Times New Roman" w:hAnsi="Times New Roman"/>
          <w:color w:val="FF0000"/>
          <w:sz w:val="36"/>
          <w:szCs w:val="36"/>
        </w:rPr>
        <w:t xml:space="preserve">  </w:t>
      </w:r>
      <w:r w:rsidR="00076A4B">
        <w:rPr>
          <w:rFonts w:ascii="Times New Roman" w:hAnsi="Times New Roman"/>
          <w:color w:val="FF0000"/>
          <w:sz w:val="36"/>
          <w:szCs w:val="36"/>
        </w:rPr>
        <w:t xml:space="preserve">   </w:t>
      </w:r>
      <w:r w:rsidRPr="00401622">
        <w:rPr>
          <w:rFonts w:ascii="Times New Roman" w:hAnsi="Times New Roman"/>
          <w:color w:val="FF0000"/>
          <w:sz w:val="36"/>
          <w:szCs w:val="36"/>
        </w:rPr>
        <w:t xml:space="preserve">  </w:t>
      </w:r>
      <w:r w:rsidR="0096602B" w:rsidRPr="0096602B">
        <w:rPr>
          <w:rFonts w:ascii="Times New Roman" w:hAnsi="Times New Roman"/>
        </w:rPr>
        <w:t>Результаты проведенных контрольных мероприятий отражены в данном акте проверки.</w:t>
      </w:r>
    </w:p>
    <w:p w:rsidR="0096602B" w:rsidRDefault="001D7BBA" w:rsidP="001D7BB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50193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D3CD9" w:rsidRPr="00E24467" w:rsidRDefault="00850193" w:rsidP="001D7BBA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01E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7BBA">
        <w:rPr>
          <w:rFonts w:ascii="Times New Roman" w:hAnsi="Times New Roman"/>
          <w:b/>
          <w:sz w:val="24"/>
          <w:szCs w:val="24"/>
        </w:rPr>
        <w:t xml:space="preserve">  </w:t>
      </w:r>
      <w:r w:rsidR="002D3CD9" w:rsidRPr="00E24467">
        <w:rPr>
          <w:rFonts w:ascii="Times New Roman" w:hAnsi="Times New Roman"/>
          <w:b/>
          <w:sz w:val="24"/>
          <w:szCs w:val="24"/>
        </w:rPr>
        <w:t>Всего в ходе проверки установлено</w:t>
      </w:r>
      <w:r w:rsidR="002D3CD9" w:rsidRPr="00E24467">
        <w:rPr>
          <w:rFonts w:ascii="Times New Roman" w:hAnsi="Times New Roman"/>
          <w:b/>
        </w:rPr>
        <w:t>:</w:t>
      </w:r>
    </w:p>
    <w:p w:rsidR="003701DB" w:rsidRDefault="003701DB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CE66AC" w:rsidRDefault="004F08A8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F08A8">
        <w:rPr>
          <w:rFonts w:ascii="Times New Roman" w:hAnsi="Times New Roman"/>
          <w:b/>
        </w:rPr>
        <w:t>1.</w:t>
      </w:r>
      <w:r w:rsidR="00CE66AC">
        <w:rPr>
          <w:rFonts w:ascii="Times New Roman" w:hAnsi="Times New Roman"/>
          <w:b/>
        </w:rPr>
        <w:t xml:space="preserve"> </w:t>
      </w:r>
      <w:r w:rsidR="00634E04">
        <w:rPr>
          <w:rFonts w:ascii="Times New Roman" w:hAnsi="Times New Roman"/>
          <w:b/>
        </w:rPr>
        <w:t xml:space="preserve">    </w:t>
      </w:r>
      <w:proofErr w:type="gramStart"/>
      <w:r w:rsidR="00CE66AC">
        <w:rPr>
          <w:rFonts w:ascii="Times New Roman" w:hAnsi="Times New Roman"/>
        </w:rPr>
        <w:t>В нарушение статьи 219 Бюджетного кодекса Российской Федерации, 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городского округа «город Фокино» (главных администраторов 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 главным распорядителем (главным администратором) бюджетных средств - администрацией    г</w:t>
      </w:r>
      <w:proofErr w:type="gramEnd"/>
      <w:r w:rsidR="00CE66AC">
        <w:rPr>
          <w:rFonts w:ascii="Times New Roman" w:hAnsi="Times New Roman"/>
        </w:rPr>
        <w:t xml:space="preserve">. Фокино не доведены Учреждению лимиты бюджетных обязательств на  2018 год, отсутствует документальное  подтверждение о доведении  ЛБО. </w:t>
      </w:r>
    </w:p>
    <w:p w:rsidR="00CE66AC" w:rsidRDefault="00CE66AC" w:rsidP="007E3A8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п.5акта стр.6)</w:t>
      </w:r>
    </w:p>
    <w:p w:rsidR="00CE66AC" w:rsidRDefault="00CE66AC" w:rsidP="001D15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DD530A" w:rsidRDefault="00634E04" w:rsidP="00B96A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E3A8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 </w:t>
      </w:r>
      <w:proofErr w:type="gramStart"/>
      <w:r w:rsidR="00B96AE3">
        <w:rPr>
          <w:rFonts w:ascii="Times New Roman" w:hAnsi="Times New Roman"/>
        </w:rPr>
        <w:t xml:space="preserve">В нарушение </w:t>
      </w:r>
      <w:r w:rsidR="00B96AE3" w:rsidRPr="00587AFA">
        <w:rPr>
          <w:rFonts w:ascii="Times New Roman" w:hAnsi="Times New Roman"/>
          <w:i/>
          <w:u w:val="single"/>
        </w:rPr>
        <w:t xml:space="preserve">части 8 статьи 17 Федерального Закона № 44-ФЗ </w:t>
      </w:r>
      <w:r w:rsidR="00B96AE3" w:rsidRPr="00587AFA">
        <w:rPr>
          <w:rFonts w:ascii="Times New Roman" w:hAnsi="Times New Roman"/>
        </w:rPr>
        <w:t xml:space="preserve"> </w:t>
      </w:r>
      <w:r w:rsidR="00B96AE3">
        <w:rPr>
          <w:rFonts w:ascii="Times New Roman" w:hAnsi="Times New Roman"/>
        </w:rPr>
        <w:t>базовая версия п</w:t>
      </w:r>
      <w:r w:rsidR="00B96AE3" w:rsidRPr="005F4472">
        <w:rPr>
          <w:rFonts w:ascii="Times New Roman" w:hAnsi="Times New Roman"/>
        </w:rPr>
        <w:t>лан</w:t>
      </w:r>
      <w:r w:rsidR="00B96AE3">
        <w:rPr>
          <w:rFonts w:ascii="Times New Roman" w:hAnsi="Times New Roman"/>
        </w:rPr>
        <w:t>а</w:t>
      </w:r>
      <w:r w:rsidR="00B96AE3" w:rsidRPr="005F4472">
        <w:rPr>
          <w:rFonts w:ascii="Times New Roman" w:hAnsi="Times New Roman"/>
        </w:rPr>
        <w:t xml:space="preserve"> закупок товаров, работ, услуг для обеспечения нужд субъекта Российской Федерации и муниципальных нужд на 2018 финансовый год и на плановый период 2019 и 2020 годов</w:t>
      </w:r>
      <w:r w:rsidR="00B96AE3">
        <w:rPr>
          <w:rFonts w:ascii="Times New Roman" w:hAnsi="Times New Roman"/>
        </w:rPr>
        <w:t xml:space="preserve"> </w:t>
      </w:r>
      <w:r w:rsidR="00B96AE3">
        <w:rPr>
          <w:rFonts w:ascii="Times New Roman" w:hAnsi="Times New Roman"/>
          <w:sz w:val="24"/>
          <w:szCs w:val="24"/>
        </w:rPr>
        <w:t xml:space="preserve">с общим объемом финансового обеспечения в сумме 390621,00 руб (в том числе на 2018 год 390621,00 руб.) </w:t>
      </w:r>
      <w:r w:rsidR="00B96AE3">
        <w:rPr>
          <w:rFonts w:ascii="Times New Roman" w:hAnsi="Times New Roman"/>
        </w:rPr>
        <w:t xml:space="preserve">утверждена директором Учреждения </w:t>
      </w:r>
      <w:proofErr w:type="spellStart"/>
      <w:r w:rsidR="00B96AE3">
        <w:rPr>
          <w:rFonts w:ascii="Times New Roman" w:hAnsi="Times New Roman"/>
        </w:rPr>
        <w:t>Барковым</w:t>
      </w:r>
      <w:proofErr w:type="spellEnd"/>
      <w:r w:rsidR="00B96AE3">
        <w:rPr>
          <w:rFonts w:ascii="Times New Roman" w:hAnsi="Times New Roman"/>
        </w:rPr>
        <w:t xml:space="preserve"> П.Н.</w:t>
      </w:r>
      <w:proofErr w:type="gramEnd"/>
      <w:r w:rsidR="00B96AE3">
        <w:rPr>
          <w:rFonts w:ascii="Times New Roman" w:hAnsi="Times New Roman"/>
        </w:rPr>
        <w:t xml:space="preserve"> 12.12.2017г. и </w:t>
      </w:r>
      <w:proofErr w:type="gramStart"/>
      <w:r w:rsidR="00B96AE3">
        <w:rPr>
          <w:rFonts w:ascii="Times New Roman" w:hAnsi="Times New Roman"/>
        </w:rPr>
        <w:t>размещена</w:t>
      </w:r>
      <w:proofErr w:type="gramEnd"/>
      <w:r w:rsidR="00B96AE3" w:rsidRPr="005F4472">
        <w:rPr>
          <w:rFonts w:ascii="Times New Roman" w:hAnsi="Times New Roman"/>
        </w:rPr>
        <w:t xml:space="preserve"> на  сайте </w:t>
      </w:r>
      <w:hyperlink r:id="rId38" w:history="1">
        <w:r w:rsidR="00B96AE3" w:rsidRPr="005F4472">
          <w:rPr>
            <w:rStyle w:val="ae"/>
            <w:rFonts w:ascii="Times New Roman" w:hAnsi="Times New Roman"/>
            <w:lang w:val="en-US"/>
          </w:rPr>
          <w:t>www</w:t>
        </w:r>
        <w:r w:rsidR="00B96AE3" w:rsidRPr="005F4472">
          <w:rPr>
            <w:rStyle w:val="ae"/>
            <w:rFonts w:ascii="Times New Roman" w:hAnsi="Times New Roman"/>
          </w:rPr>
          <w:t>.</w:t>
        </w:r>
        <w:proofErr w:type="spellStart"/>
        <w:r w:rsidR="00B96AE3" w:rsidRPr="005F4472">
          <w:rPr>
            <w:rStyle w:val="ae"/>
            <w:rFonts w:ascii="Times New Roman" w:hAnsi="Times New Roman"/>
            <w:lang w:val="en-US"/>
          </w:rPr>
          <w:t>zakupki</w:t>
        </w:r>
        <w:proofErr w:type="spellEnd"/>
        <w:r w:rsidR="00B96AE3" w:rsidRPr="005F4472">
          <w:rPr>
            <w:rStyle w:val="ae"/>
            <w:rFonts w:ascii="Times New Roman" w:hAnsi="Times New Roman"/>
          </w:rPr>
          <w:t>.</w:t>
        </w:r>
        <w:proofErr w:type="spellStart"/>
        <w:r w:rsidR="00B96AE3" w:rsidRPr="005F4472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B96AE3" w:rsidRPr="005F4472">
          <w:rPr>
            <w:rStyle w:val="ae"/>
            <w:rFonts w:ascii="Times New Roman" w:hAnsi="Times New Roman"/>
          </w:rPr>
          <w:t>.</w:t>
        </w:r>
        <w:proofErr w:type="spellStart"/>
        <w:r w:rsidR="00B96AE3" w:rsidRPr="005F4472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B96AE3" w:rsidRPr="005F4472">
        <w:rPr>
          <w:rFonts w:ascii="Times New Roman" w:hAnsi="Times New Roman"/>
        </w:rPr>
        <w:t xml:space="preserve"> в ЕИС   13.12.2017г.</w:t>
      </w:r>
      <w:r w:rsidR="00B96AE3">
        <w:rPr>
          <w:rFonts w:ascii="Times New Roman" w:hAnsi="Times New Roman"/>
        </w:rPr>
        <w:t>,  еще до формирования и утверждения плана финансово-хозяйственной деятельности на 2018 год и плановый период 2019 и 2020 годы.</w:t>
      </w:r>
      <w:r w:rsidR="00DD530A" w:rsidRPr="00DD530A">
        <w:rPr>
          <w:rFonts w:ascii="Times New Roman" w:hAnsi="Times New Roman"/>
        </w:rPr>
        <w:t xml:space="preserve"> </w:t>
      </w:r>
    </w:p>
    <w:p w:rsidR="00B96AE3" w:rsidRDefault="00DD530A" w:rsidP="00B96A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рушение ч.4 ст.17 </w:t>
      </w:r>
      <w:r w:rsidRPr="0007318E">
        <w:rPr>
          <w:rFonts w:ascii="Times New Roman" w:hAnsi="Times New Roman"/>
        </w:rPr>
        <w:t>Закона № 44-ФЗ</w:t>
      </w:r>
      <w:r>
        <w:rPr>
          <w:rFonts w:ascii="Times New Roman" w:hAnsi="Times New Roman"/>
        </w:rPr>
        <w:t xml:space="preserve"> в плане закупок (баз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ерсия) отсутствует информация об объеме финансового обеспечения и планируемых платежах на плановый период 2019 и 2020 годы</w:t>
      </w:r>
      <w:r w:rsidR="006E016C">
        <w:rPr>
          <w:rFonts w:ascii="Times New Roman" w:hAnsi="Times New Roman"/>
        </w:rPr>
        <w:t>.</w:t>
      </w:r>
    </w:p>
    <w:p w:rsidR="00B96AE3" w:rsidRDefault="00B96AE3" w:rsidP="00DD53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(п.5акта стр.6-7)</w:t>
      </w:r>
    </w:p>
    <w:p w:rsidR="00B96AE3" w:rsidRDefault="005C1FD5" w:rsidP="00B96A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F252C">
        <w:rPr>
          <w:rFonts w:ascii="Times New Roman" w:hAnsi="Times New Roman"/>
        </w:rPr>
        <w:t xml:space="preserve">  </w:t>
      </w:r>
    </w:p>
    <w:p w:rsidR="009E540C" w:rsidRDefault="00DD530A" w:rsidP="00B96A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D530A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</w:t>
      </w:r>
      <w:r w:rsidR="00B96AE3">
        <w:rPr>
          <w:rFonts w:ascii="Times New Roman" w:hAnsi="Times New Roman"/>
        </w:rPr>
        <w:t xml:space="preserve">     </w:t>
      </w:r>
      <w:r w:rsidR="00B96AE3" w:rsidRPr="00651AE4">
        <w:rPr>
          <w:rFonts w:ascii="Times New Roman" w:hAnsi="Times New Roman"/>
        </w:rPr>
        <w:t>В нарушение</w:t>
      </w:r>
      <w:r>
        <w:rPr>
          <w:rFonts w:ascii="Times New Roman" w:hAnsi="Times New Roman"/>
        </w:rPr>
        <w:t xml:space="preserve"> </w:t>
      </w:r>
      <w:r w:rsidR="00B96AE3">
        <w:rPr>
          <w:rFonts w:ascii="Times New Roman" w:hAnsi="Times New Roman"/>
        </w:rPr>
        <w:t>ч.8 ст.17 З</w:t>
      </w:r>
      <w:r w:rsidR="00B96AE3" w:rsidRPr="00651AE4">
        <w:rPr>
          <w:rFonts w:ascii="Times New Roman" w:hAnsi="Times New Roman"/>
        </w:rPr>
        <w:t>акона № 44-ФЗ</w:t>
      </w:r>
      <w:r w:rsidR="00B96AE3">
        <w:rPr>
          <w:rFonts w:ascii="Times New Roman" w:hAnsi="Times New Roman"/>
        </w:rPr>
        <w:t xml:space="preserve"> </w:t>
      </w:r>
      <w:r w:rsidR="00B96AE3" w:rsidRPr="00651AE4">
        <w:rPr>
          <w:rFonts w:ascii="Times New Roman" w:hAnsi="Times New Roman"/>
        </w:rPr>
        <w:t xml:space="preserve"> </w:t>
      </w:r>
      <w:r w:rsidR="00B96AE3" w:rsidRPr="003B752D">
        <w:rPr>
          <w:rFonts w:ascii="Times New Roman" w:hAnsi="Times New Roman"/>
        </w:rPr>
        <w:t>объем финансового обеспечения</w:t>
      </w:r>
      <w:r w:rsidR="00B96AE3">
        <w:rPr>
          <w:rFonts w:ascii="Times New Roman" w:hAnsi="Times New Roman"/>
        </w:rPr>
        <w:t xml:space="preserve">  в плане закупок на 2018 год  и плановый период 2019 и 2020 годы (версия 1 от 22.01.2018г.)  не соответствуют объему финансового обеспечения, утвержденному 29.12.2017г плану финансово хозяйственной деятельности Учреждения (далее –</w:t>
      </w:r>
      <w:r w:rsidR="00B96AE3" w:rsidRPr="00D96F11">
        <w:rPr>
          <w:rFonts w:ascii="Times New Roman" w:hAnsi="Times New Roman"/>
        </w:rPr>
        <w:t xml:space="preserve"> </w:t>
      </w:r>
      <w:r w:rsidR="00B96AE3">
        <w:rPr>
          <w:rFonts w:ascii="Times New Roman" w:hAnsi="Times New Roman"/>
        </w:rPr>
        <w:t>ПФХД)</w:t>
      </w:r>
      <w:proofErr w:type="gramStart"/>
      <w:r w:rsidR="00B96AE3">
        <w:rPr>
          <w:rFonts w:ascii="Times New Roman" w:hAnsi="Times New Roman"/>
        </w:rPr>
        <w:t xml:space="preserve"> .</w:t>
      </w:r>
      <w:proofErr w:type="gramEnd"/>
      <w:r w:rsidR="00B96AE3">
        <w:rPr>
          <w:rFonts w:ascii="Times New Roman" w:hAnsi="Times New Roman"/>
        </w:rPr>
        <w:t xml:space="preserve"> Объем финансового обеспечения, предусмотренный планом закупок,  превышает объем финансового обеспечения,  утвержденный </w:t>
      </w:r>
      <w:r w:rsidR="005C1FD5">
        <w:rPr>
          <w:rFonts w:ascii="Times New Roman" w:hAnsi="Times New Roman"/>
        </w:rPr>
        <w:t>планом финансово – хозяйственной деятельности</w:t>
      </w:r>
      <w:r w:rsidR="006E016C">
        <w:rPr>
          <w:rFonts w:ascii="Times New Roman" w:hAnsi="Times New Roman"/>
        </w:rPr>
        <w:t>.</w:t>
      </w:r>
      <w:r w:rsidR="005C1FD5">
        <w:rPr>
          <w:rFonts w:ascii="Times New Roman" w:hAnsi="Times New Roman"/>
        </w:rPr>
        <w:t xml:space="preserve"> </w:t>
      </w:r>
      <w:r w:rsidR="006E016C">
        <w:rPr>
          <w:rFonts w:ascii="Times New Roman" w:hAnsi="Times New Roman"/>
        </w:rPr>
        <w:t xml:space="preserve">       </w:t>
      </w:r>
      <w:r w:rsidR="005C1FD5">
        <w:rPr>
          <w:rFonts w:ascii="Times New Roman" w:hAnsi="Times New Roman"/>
        </w:rPr>
        <w:t xml:space="preserve">                </w:t>
      </w:r>
    </w:p>
    <w:p w:rsidR="005C1FD5" w:rsidRDefault="009E540C" w:rsidP="00B96A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5C1FD5">
        <w:rPr>
          <w:rFonts w:ascii="Times New Roman" w:hAnsi="Times New Roman"/>
        </w:rPr>
        <w:t>(п.5акта стр.7)</w:t>
      </w:r>
    </w:p>
    <w:p w:rsidR="006F252C" w:rsidRDefault="006F252C" w:rsidP="00B96A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83A1B" w:rsidRPr="00571502" w:rsidRDefault="00DD530A" w:rsidP="00C83A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5C1FD5" w:rsidRPr="005C1FD5">
        <w:rPr>
          <w:rFonts w:ascii="Times New Roman" w:hAnsi="Times New Roman"/>
          <w:b/>
        </w:rPr>
        <w:t>.</w:t>
      </w:r>
      <w:r w:rsidR="005C1FD5" w:rsidRPr="005C1FD5">
        <w:rPr>
          <w:rFonts w:ascii="Times New Roman" w:hAnsi="Times New Roman"/>
        </w:rPr>
        <w:t xml:space="preserve"> </w:t>
      </w:r>
      <w:r w:rsidR="005C1FD5">
        <w:rPr>
          <w:rFonts w:ascii="Times New Roman" w:hAnsi="Times New Roman"/>
        </w:rPr>
        <w:t xml:space="preserve">   </w:t>
      </w:r>
      <w:r w:rsidR="005C1FD5" w:rsidRPr="00651AE4">
        <w:rPr>
          <w:rFonts w:ascii="Times New Roman" w:hAnsi="Times New Roman"/>
        </w:rPr>
        <w:t>В нарушение</w:t>
      </w:r>
      <w:r w:rsidR="005C1FD5">
        <w:rPr>
          <w:rFonts w:ascii="Times New Roman" w:hAnsi="Times New Roman"/>
        </w:rPr>
        <w:t xml:space="preserve"> </w:t>
      </w:r>
      <w:proofErr w:type="gramStart"/>
      <w:r w:rsidR="005C1FD5">
        <w:rPr>
          <w:rFonts w:ascii="Times New Roman" w:hAnsi="Times New Roman"/>
        </w:rPr>
        <w:t>ч</w:t>
      </w:r>
      <w:proofErr w:type="gramEnd"/>
      <w:r w:rsidR="005C1FD5">
        <w:rPr>
          <w:rFonts w:ascii="Times New Roman" w:hAnsi="Times New Roman"/>
        </w:rPr>
        <w:t>.8 ст.17 З</w:t>
      </w:r>
      <w:r w:rsidR="005C1FD5" w:rsidRPr="00651AE4">
        <w:rPr>
          <w:rFonts w:ascii="Times New Roman" w:hAnsi="Times New Roman"/>
        </w:rPr>
        <w:t>акона № 44-ФЗ</w:t>
      </w:r>
      <w:r w:rsidR="005C1FD5">
        <w:rPr>
          <w:rFonts w:ascii="Times New Roman" w:hAnsi="Times New Roman"/>
        </w:rPr>
        <w:t xml:space="preserve"> </w:t>
      </w:r>
      <w:r w:rsidR="005C1FD5" w:rsidRPr="00651AE4">
        <w:rPr>
          <w:rFonts w:ascii="Times New Roman" w:hAnsi="Times New Roman"/>
        </w:rPr>
        <w:t xml:space="preserve"> </w:t>
      </w:r>
      <w:r w:rsidR="005C1FD5" w:rsidRPr="003B752D">
        <w:rPr>
          <w:rFonts w:ascii="Times New Roman" w:hAnsi="Times New Roman"/>
        </w:rPr>
        <w:t xml:space="preserve">объем финансового обеспечения </w:t>
      </w:r>
      <w:r w:rsidR="005C1FD5">
        <w:rPr>
          <w:rFonts w:ascii="Times New Roman" w:hAnsi="Times New Roman"/>
        </w:rPr>
        <w:t xml:space="preserve">в плане закупок на 2019 год  и плановый период 2020 и 2021 годы  (базовая версия </w:t>
      </w:r>
      <w:r w:rsidR="00F05E62">
        <w:rPr>
          <w:rFonts w:ascii="Times New Roman" w:hAnsi="Times New Roman"/>
        </w:rPr>
        <w:t>(</w:t>
      </w:r>
      <w:r w:rsidR="005C1FD5">
        <w:rPr>
          <w:rFonts w:ascii="Times New Roman" w:hAnsi="Times New Roman"/>
        </w:rPr>
        <w:t>0</w:t>
      </w:r>
      <w:r w:rsidR="00F05E62">
        <w:rPr>
          <w:rFonts w:ascii="Times New Roman" w:hAnsi="Times New Roman"/>
        </w:rPr>
        <w:t xml:space="preserve">) </w:t>
      </w:r>
      <w:r w:rsidR="005C1FD5">
        <w:rPr>
          <w:rFonts w:ascii="Times New Roman" w:hAnsi="Times New Roman"/>
        </w:rPr>
        <w:t xml:space="preserve"> от 16.01.2019)  не соответствуют объему </w:t>
      </w:r>
      <w:r w:rsidR="005C1FD5">
        <w:rPr>
          <w:rFonts w:ascii="Times New Roman" w:hAnsi="Times New Roman"/>
        </w:rPr>
        <w:lastRenderedPageBreak/>
        <w:t>финансового обеспечения, утвержденного 29.12.2018г. плану финансово – хозяйственной деятельности Учреждения. Объем финансового обеспечения, предусмотренный планом закупок,  превышает объем финансового обеспечения,  утвержденный  планом финансово – хозяйственной деятельности</w:t>
      </w:r>
      <w:r w:rsidR="00C83A1B">
        <w:rPr>
          <w:rFonts w:ascii="Times New Roman" w:hAnsi="Times New Roman"/>
        </w:rPr>
        <w:t>.</w:t>
      </w:r>
      <w:r w:rsidR="00C83A1B">
        <w:rPr>
          <w:rFonts w:ascii="Times New Roman" w:hAnsi="Times New Roman"/>
          <w:color w:val="FF0000"/>
        </w:rPr>
        <w:t xml:space="preserve">    </w:t>
      </w:r>
      <w:r w:rsidR="00C83A1B" w:rsidRPr="00571502">
        <w:rPr>
          <w:rFonts w:ascii="Times New Roman" w:hAnsi="Times New Roman"/>
        </w:rPr>
        <w:t xml:space="preserve">Сумма по заключенным контрактам (договорам) </w:t>
      </w:r>
      <w:r w:rsidR="00C83A1B">
        <w:rPr>
          <w:rFonts w:ascii="Times New Roman" w:hAnsi="Times New Roman"/>
        </w:rPr>
        <w:t>по п.</w:t>
      </w:r>
      <w:r w:rsidR="00C83A1B" w:rsidRPr="00571502">
        <w:rPr>
          <w:rFonts w:ascii="Times New Roman" w:hAnsi="Times New Roman"/>
        </w:rPr>
        <w:t>1,8,29 ч.1 ст. 93  превышает ЛБО, предусмотренные на осуществление закупок</w:t>
      </w:r>
      <w:r w:rsidR="00C83A1B">
        <w:rPr>
          <w:rFonts w:ascii="Times New Roman" w:hAnsi="Times New Roman"/>
        </w:rPr>
        <w:t xml:space="preserve">   планом финансово – хозяйственной деятельности</w:t>
      </w:r>
      <w:r w:rsidR="00C83A1B" w:rsidRPr="00571502">
        <w:rPr>
          <w:rFonts w:ascii="Times New Roman" w:hAnsi="Times New Roman"/>
        </w:rPr>
        <w:t xml:space="preserve">  на 2019 год</w:t>
      </w:r>
      <w:r w:rsidR="00C83A1B">
        <w:rPr>
          <w:rFonts w:ascii="Times New Roman" w:hAnsi="Times New Roman"/>
        </w:rPr>
        <w:t>, утвержденный 29.12.2018г.</w:t>
      </w:r>
    </w:p>
    <w:p w:rsidR="005C1FD5" w:rsidRDefault="005C1FD5" w:rsidP="005C1FD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п.5акта стр.8</w:t>
      </w:r>
      <w:r w:rsidR="00E33CFA">
        <w:rPr>
          <w:rFonts w:ascii="Times New Roman" w:hAnsi="Times New Roman"/>
        </w:rPr>
        <w:t>-9</w:t>
      </w:r>
      <w:r>
        <w:rPr>
          <w:rFonts w:ascii="Times New Roman" w:hAnsi="Times New Roman"/>
        </w:rPr>
        <w:t>)</w:t>
      </w:r>
    </w:p>
    <w:p w:rsidR="005C1FD5" w:rsidRDefault="005C1FD5" w:rsidP="005C1FD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96AE3" w:rsidRDefault="00DD530A" w:rsidP="006F25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5C1FD5" w:rsidRPr="005C1FD5">
        <w:rPr>
          <w:rFonts w:ascii="Times New Roman" w:hAnsi="Times New Roman"/>
          <w:b/>
        </w:rPr>
        <w:t>.</w:t>
      </w:r>
      <w:r w:rsidR="006F252C">
        <w:rPr>
          <w:rFonts w:ascii="Times New Roman" w:hAnsi="Times New Roman"/>
        </w:rPr>
        <w:t xml:space="preserve"> </w:t>
      </w:r>
      <w:r w:rsidR="005C1FD5">
        <w:rPr>
          <w:rFonts w:ascii="Times New Roman" w:hAnsi="Times New Roman"/>
        </w:rPr>
        <w:t xml:space="preserve"> В</w:t>
      </w:r>
      <w:r w:rsidR="006F252C">
        <w:rPr>
          <w:rFonts w:ascii="Times New Roman" w:hAnsi="Times New Roman"/>
        </w:rPr>
        <w:t xml:space="preserve"> нарушение </w:t>
      </w:r>
      <w:proofErr w:type="gramStart"/>
      <w:r w:rsidR="006F252C">
        <w:rPr>
          <w:rFonts w:ascii="Times New Roman" w:hAnsi="Times New Roman"/>
        </w:rPr>
        <w:t>ч</w:t>
      </w:r>
      <w:proofErr w:type="gramEnd"/>
      <w:r w:rsidR="006F252C">
        <w:rPr>
          <w:rFonts w:ascii="Times New Roman" w:hAnsi="Times New Roman"/>
        </w:rPr>
        <w:t>.6 ст.17 Учреждением не внесены изменения в план закупок на 2018 год. Действующей версией на 31.12.2018 года осталась версия № 1 от 22.01.2018г</w:t>
      </w:r>
      <w:proofErr w:type="gramStart"/>
      <w:r w:rsidR="006F252C">
        <w:rPr>
          <w:rFonts w:ascii="Times New Roman" w:hAnsi="Times New Roman"/>
        </w:rPr>
        <w:t>.с</w:t>
      </w:r>
      <w:proofErr w:type="gramEnd"/>
      <w:r w:rsidR="006F252C">
        <w:rPr>
          <w:rFonts w:ascii="Times New Roman" w:hAnsi="Times New Roman"/>
        </w:rPr>
        <w:t xml:space="preserve"> СГОЗ  в размере  2889983,54 рублей</w:t>
      </w:r>
      <w:r w:rsidR="005C1FD5">
        <w:rPr>
          <w:rFonts w:ascii="Times New Roman" w:hAnsi="Times New Roman"/>
        </w:rPr>
        <w:t xml:space="preserve">. </w:t>
      </w:r>
      <w:r w:rsidR="005C1FD5" w:rsidRPr="005C1FD5">
        <w:rPr>
          <w:rFonts w:ascii="Times New Roman" w:hAnsi="Times New Roman"/>
        </w:rPr>
        <w:t xml:space="preserve"> </w:t>
      </w:r>
      <w:r w:rsidR="005C1FD5">
        <w:rPr>
          <w:rFonts w:ascii="Times New Roman" w:hAnsi="Times New Roman"/>
        </w:rPr>
        <w:t>29.12.2018 года  Учреждению был утвержден уточненный ПФХД на 2018 год с совокупным годовым объемом закупок в размере 3808454,23 рублей.</w:t>
      </w:r>
    </w:p>
    <w:p w:rsidR="005C1FD5" w:rsidRDefault="005C1FD5" w:rsidP="005C1FD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п.5акта стр.7)</w:t>
      </w:r>
    </w:p>
    <w:p w:rsidR="005C1FD5" w:rsidRDefault="005C1FD5" w:rsidP="006F25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C83A1B" w:rsidRPr="001C5AC3" w:rsidRDefault="00C83A1B" w:rsidP="00C83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DD530A">
        <w:rPr>
          <w:rFonts w:ascii="Times New Roman" w:hAnsi="Times New Roman"/>
          <w:b/>
        </w:rPr>
        <w:t>6</w:t>
      </w:r>
      <w:r w:rsidRPr="00C83A1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</w:t>
      </w:r>
      <w:r w:rsidRPr="001C5AC3">
        <w:rPr>
          <w:rFonts w:ascii="Times New Roman" w:hAnsi="Times New Roman"/>
          <w:i/>
        </w:rPr>
        <w:t xml:space="preserve">   </w:t>
      </w:r>
      <w:r w:rsidRPr="00C83A1B">
        <w:rPr>
          <w:rFonts w:ascii="Times New Roman" w:hAnsi="Times New Roman"/>
        </w:rPr>
        <w:t xml:space="preserve"> </w:t>
      </w:r>
      <w:r w:rsidRPr="001C5AC3">
        <w:rPr>
          <w:rFonts w:ascii="Times New Roman" w:hAnsi="Times New Roman"/>
        </w:rPr>
        <w:t>В нарушение</w:t>
      </w:r>
      <w:r>
        <w:rPr>
          <w:rFonts w:ascii="Times New Roman" w:hAnsi="Times New Roman"/>
        </w:rPr>
        <w:t xml:space="preserve"> </w:t>
      </w:r>
      <w:r w:rsidRPr="001C5AC3">
        <w:rPr>
          <w:rFonts w:ascii="Times New Roman" w:hAnsi="Times New Roman"/>
        </w:rPr>
        <w:t xml:space="preserve"> </w:t>
      </w:r>
      <w:proofErr w:type="gramStart"/>
      <w:r w:rsidRPr="001C5AC3">
        <w:rPr>
          <w:rFonts w:ascii="Times New Roman" w:hAnsi="Times New Roman"/>
        </w:rPr>
        <w:t>ч</w:t>
      </w:r>
      <w:proofErr w:type="gramEnd"/>
      <w:r w:rsidRPr="001C5AC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5AC3">
        <w:rPr>
          <w:rFonts w:ascii="Times New Roman" w:hAnsi="Times New Roman"/>
        </w:rPr>
        <w:t xml:space="preserve">2 ст. 21 Закона № 44-ФЗ план-график закупок товаров, работ, услуг  на 2018 год           </w:t>
      </w:r>
    </w:p>
    <w:p w:rsidR="00C83A1B" w:rsidRPr="001C5AC3" w:rsidRDefault="00C83A1B" w:rsidP="00C83A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C5AC3">
        <w:rPr>
          <w:rFonts w:ascii="Times New Roman" w:hAnsi="Times New Roman"/>
        </w:rPr>
        <w:t>не соответствует плану закупок  на 2018 финансовый год.</w:t>
      </w:r>
      <w:r>
        <w:rPr>
          <w:rFonts w:ascii="Times New Roman" w:hAnsi="Times New Roman"/>
        </w:rPr>
        <w:t xml:space="preserve"> Объем финансового обеспечения закупок на 2018 год предусмотрен  планом закупок в размере 2889953,54 руб, планом графиком закупок в размере 1615605,24 руб. В плане  - графике (версии 0,1,2,3) не предусмотрены закупки на сумму, не превышающие 100 тыс.руб.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п.4 ч.1 ст.93 Федерального закона № 44 – ФЗ) в объеме 974378,30 руб.</w:t>
      </w:r>
      <w:r w:rsidRPr="007C55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на сумму, не превышающие 400 тыс.руб. ( п.5 ч.1 ст.93  Федерального закона № 44 – ФЗ) в объеме 300000 рублей, </w:t>
      </w:r>
      <w:r w:rsidRPr="00762350">
        <w:rPr>
          <w:rFonts w:ascii="Times New Roman" w:hAnsi="Times New Roman"/>
        </w:rPr>
        <w:t>включенные в план закупок на 2018 финансовый год.</w:t>
      </w:r>
      <w:r>
        <w:rPr>
          <w:rFonts w:ascii="Times New Roman" w:hAnsi="Times New Roman"/>
        </w:rPr>
        <w:t xml:space="preserve"> </w:t>
      </w:r>
    </w:p>
    <w:p w:rsidR="00C83A1B" w:rsidRDefault="00C83A1B" w:rsidP="00C83A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п.5акта стр.</w:t>
      </w:r>
      <w:r w:rsidR="001978B3">
        <w:rPr>
          <w:rFonts w:ascii="Times New Roman" w:hAnsi="Times New Roman"/>
        </w:rPr>
        <w:t>9-</w:t>
      </w:r>
      <w:r>
        <w:rPr>
          <w:rFonts w:ascii="Times New Roman" w:hAnsi="Times New Roman"/>
        </w:rPr>
        <w:t>10)</w:t>
      </w:r>
    </w:p>
    <w:p w:rsidR="00C83A1B" w:rsidRDefault="00C83A1B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83A1B" w:rsidRDefault="00DD530A" w:rsidP="00C83A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D530A">
        <w:rPr>
          <w:rFonts w:ascii="Times New Roman" w:hAnsi="Times New Roman"/>
          <w:b/>
        </w:rPr>
        <w:t>7</w:t>
      </w:r>
      <w:r w:rsidR="00C83A1B" w:rsidRPr="00DD530A">
        <w:rPr>
          <w:rFonts w:ascii="Times New Roman" w:hAnsi="Times New Roman"/>
          <w:b/>
        </w:rPr>
        <w:t>.</w:t>
      </w:r>
      <w:r w:rsidR="00C83A1B">
        <w:rPr>
          <w:rFonts w:ascii="Times New Roman" w:hAnsi="Times New Roman"/>
        </w:rPr>
        <w:t xml:space="preserve">    В </w:t>
      </w:r>
      <w:r w:rsidR="00C83A1B" w:rsidRPr="00F54A62">
        <w:rPr>
          <w:rFonts w:ascii="Times New Roman" w:hAnsi="Times New Roman"/>
        </w:rPr>
        <w:t xml:space="preserve">нарушение </w:t>
      </w:r>
      <w:proofErr w:type="gramStart"/>
      <w:r w:rsidR="00C83A1B" w:rsidRPr="00F54A62">
        <w:rPr>
          <w:rFonts w:ascii="Times New Roman" w:hAnsi="Times New Roman"/>
        </w:rPr>
        <w:t>ч</w:t>
      </w:r>
      <w:proofErr w:type="gramEnd"/>
      <w:r w:rsidR="00C83A1B" w:rsidRPr="00F54A62">
        <w:rPr>
          <w:rFonts w:ascii="Times New Roman" w:hAnsi="Times New Roman"/>
        </w:rPr>
        <w:t>.</w:t>
      </w:r>
      <w:r w:rsidR="00C83A1B">
        <w:rPr>
          <w:rFonts w:ascii="Times New Roman" w:hAnsi="Times New Roman"/>
        </w:rPr>
        <w:t>3,</w:t>
      </w:r>
      <w:r w:rsidR="00C83A1B" w:rsidRPr="00F54A62">
        <w:rPr>
          <w:rFonts w:ascii="Times New Roman" w:hAnsi="Times New Roman"/>
        </w:rPr>
        <w:t>11ст. 21 Федерального закона № 44-ФЗ</w:t>
      </w:r>
      <w:r w:rsidR="00C83A1B">
        <w:rPr>
          <w:rFonts w:ascii="Times New Roman" w:hAnsi="Times New Roman"/>
        </w:rPr>
        <w:t>,</w:t>
      </w:r>
      <w:r w:rsidR="00C83A1B" w:rsidRPr="00DD2B30">
        <w:rPr>
          <w:rFonts w:ascii="Times New Roman" w:hAnsi="Times New Roman"/>
        </w:rPr>
        <w:t xml:space="preserve"> </w:t>
      </w:r>
      <w:r w:rsidR="00C83A1B" w:rsidRPr="00F54A62">
        <w:rPr>
          <w:rFonts w:ascii="Times New Roman" w:hAnsi="Times New Roman"/>
        </w:rPr>
        <w:t>п.11 Требований к формированию, утверждению и ведению плана – графика закупок товаров, работ,</w:t>
      </w:r>
      <w:r w:rsidR="00C83A1B" w:rsidRPr="00F54A62">
        <w:rPr>
          <w:rFonts w:ascii="Times New Roman" w:hAnsi="Times New Roman"/>
          <w:i/>
        </w:rPr>
        <w:t xml:space="preserve"> </w:t>
      </w:r>
      <w:r w:rsidR="00C83A1B" w:rsidRPr="00F54A62">
        <w:rPr>
          <w:rFonts w:ascii="Times New Roman" w:hAnsi="Times New Roman"/>
        </w:rPr>
        <w:t>услуг</w:t>
      </w:r>
      <w:r w:rsidR="00C83A1B">
        <w:rPr>
          <w:rFonts w:ascii="Times New Roman" w:hAnsi="Times New Roman"/>
        </w:rPr>
        <w:t xml:space="preserve">  </w:t>
      </w:r>
      <w:r w:rsidR="00C83A1B" w:rsidRPr="00F54A62">
        <w:rPr>
          <w:rFonts w:ascii="Times New Roman" w:hAnsi="Times New Roman"/>
          <w:bCs/>
        </w:rPr>
        <w:t>Учреждением</w:t>
      </w:r>
      <w:r w:rsidR="00C83A1B" w:rsidRPr="00F54A62">
        <w:rPr>
          <w:rFonts w:ascii="Times New Roman" w:hAnsi="Times New Roman"/>
        </w:rPr>
        <w:t xml:space="preserve"> </w:t>
      </w:r>
      <w:r w:rsidR="00C83A1B">
        <w:rPr>
          <w:rFonts w:ascii="Times New Roman" w:hAnsi="Times New Roman"/>
        </w:rPr>
        <w:t xml:space="preserve">осуществлены закупки, не предусмотренные планом-графиком по 55 договорам в объеме 1567175 рублей, в том числе: </w:t>
      </w:r>
    </w:p>
    <w:p w:rsidR="00C83A1B" w:rsidRDefault="00C83A1B" w:rsidP="00C83A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п.4 ч.1 ст.93 (до 100 тыс.) заключено 52 договора на сумму 917447 руб,</w:t>
      </w:r>
    </w:p>
    <w:p w:rsidR="00C83A1B" w:rsidRDefault="00C83A1B" w:rsidP="00C83A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п.5 ч.1 ст.93 (до 400 тыс.)  заключено 3 договора на сумму 649728 рублей.</w:t>
      </w:r>
    </w:p>
    <w:p w:rsidR="00FC4497" w:rsidRDefault="00FC4497" w:rsidP="00FC44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6E01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(п.5акта стр.10)</w:t>
      </w:r>
    </w:p>
    <w:p w:rsidR="00FC4497" w:rsidRDefault="00FC4497" w:rsidP="00FC449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C4497" w:rsidRDefault="00DD530A" w:rsidP="00FC44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8</w:t>
      </w:r>
      <w:r w:rsidR="00FC4497" w:rsidRPr="00CE378B">
        <w:rPr>
          <w:rFonts w:ascii="Times New Roman" w:hAnsi="Times New Roman"/>
          <w:b/>
        </w:rPr>
        <w:t>.</w:t>
      </w:r>
      <w:r w:rsidR="00FC4497">
        <w:rPr>
          <w:rFonts w:ascii="Times New Roman" w:hAnsi="Times New Roman"/>
        </w:rPr>
        <w:t xml:space="preserve">       </w:t>
      </w:r>
      <w:r w:rsidR="00FC4497" w:rsidRPr="00731CD4">
        <w:rPr>
          <w:rFonts w:ascii="Times New Roman" w:hAnsi="Times New Roman"/>
        </w:rPr>
        <w:t xml:space="preserve">В нарушение </w:t>
      </w:r>
      <w:proofErr w:type="gramStart"/>
      <w:r w:rsidR="00FC4497" w:rsidRPr="00731CD4">
        <w:rPr>
          <w:rFonts w:ascii="Times New Roman" w:hAnsi="Times New Roman"/>
        </w:rPr>
        <w:t>ч</w:t>
      </w:r>
      <w:proofErr w:type="gramEnd"/>
      <w:r w:rsidR="00FC4497" w:rsidRPr="00731CD4">
        <w:rPr>
          <w:rFonts w:ascii="Times New Roman" w:hAnsi="Times New Roman"/>
        </w:rPr>
        <w:t>.14 ст.21</w:t>
      </w:r>
      <w:r w:rsidR="00FC4497" w:rsidRPr="00731CD4">
        <w:rPr>
          <w:rFonts w:ascii="Times New Roman" w:hAnsi="Times New Roman"/>
          <w:color w:val="FF0000"/>
        </w:rPr>
        <w:t xml:space="preserve"> </w:t>
      </w:r>
      <w:r w:rsidR="00FC4497" w:rsidRPr="00731CD4">
        <w:rPr>
          <w:rFonts w:ascii="Times New Roman" w:hAnsi="Times New Roman"/>
        </w:rPr>
        <w:t xml:space="preserve">Федерального закона № 44-ФЗ </w:t>
      </w:r>
      <w:r w:rsidR="00FC4497" w:rsidRPr="00731CD4">
        <w:rPr>
          <w:rFonts w:ascii="Times New Roman" w:hAnsi="Times New Roman"/>
          <w:bCs/>
        </w:rPr>
        <w:t xml:space="preserve">Учреждением размещено извещение о проведении закупки тепловой энергии в 2018 году  на сумму 1355549,5 рублей размещено на сайте </w:t>
      </w:r>
      <w:hyperlink r:id="rId39" w:history="1">
        <w:r w:rsidR="00FC4497" w:rsidRPr="00731CD4">
          <w:rPr>
            <w:rStyle w:val="ae"/>
            <w:rFonts w:ascii="Times New Roman" w:hAnsi="Times New Roman"/>
            <w:lang w:val="en-US"/>
          </w:rPr>
          <w:t>www</w:t>
        </w:r>
        <w:r w:rsidR="00FC4497" w:rsidRPr="00731CD4">
          <w:rPr>
            <w:rStyle w:val="ae"/>
            <w:rFonts w:ascii="Times New Roman" w:hAnsi="Times New Roman"/>
          </w:rPr>
          <w:t>.</w:t>
        </w:r>
        <w:r w:rsidR="00FC4497" w:rsidRPr="00731CD4">
          <w:rPr>
            <w:rStyle w:val="ae"/>
            <w:rFonts w:ascii="Times New Roman" w:hAnsi="Times New Roman"/>
            <w:lang w:val="en-US"/>
          </w:rPr>
          <w:t>zakupki</w:t>
        </w:r>
        <w:r w:rsidR="00FC4497" w:rsidRPr="00731CD4">
          <w:rPr>
            <w:rStyle w:val="ae"/>
            <w:rFonts w:ascii="Times New Roman" w:hAnsi="Times New Roman"/>
          </w:rPr>
          <w:t>.</w:t>
        </w:r>
        <w:r w:rsidR="00FC4497" w:rsidRPr="00731CD4">
          <w:rPr>
            <w:rStyle w:val="ae"/>
            <w:rFonts w:ascii="Times New Roman" w:hAnsi="Times New Roman"/>
            <w:lang w:val="en-US"/>
          </w:rPr>
          <w:t>gov</w:t>
        </w:r>
        <w:r w:rsidR="00FC4497" w:rsidRPr="00731CD4">
          <w:rPr>
            <w:rStyle w:val="ae"/>
            <w:rFonts w:ascii="Times New Roman" w:hAnsi="Times New Roman"/>
          </w:rPr>
          <w:t>.</w:t>
        </w:r>
        <w:r w:rsidR="00FC4497" w:rsidRPr="00731CD4">
          <w:rPr>
            <w:rStyle w:val="ae"/>
            <w:rFonts w:ascii="Times New Roman" w:hAnsi="Times New Roman"/>
            <w:lang w:val="en-US"/>
          </w:rPr>
          <w:t>ru</w:t>
        </w:r>
      </w:hyperlink>
      <w:r w:rsidR="00FC4497" w:rsidRPr="00731CD4">
        <w:rPr>
          <w:rFonts w:ascii="Times New Roman" w:hAnsi="Times New Roman"/>
          <w:bCs/>
        </w:rPr>
        <w:t xml:space="preserve">  в ЕИС 12.02.2018г., т.е. ранее 10 дней со дня внесения изменений в план – график.  Следовательно, извещение о проведении закупки в 2018 году тепловой энергии в объеме 1355549,5 рублей следовало разместить</w:t>
      </w:r>
      <w:r w:rsidR="00FC4497" w:rsidRPr="00731CD4">
        <w:rPr>
          <w:rFonts w:ascii="Times New Roman" w:hAnsi="Times New Roman"/>
        </w:rPr>
        <w:t xml:space="preserve"> на сайте </w:t>
      </w:r>
      <w:hyperlink r:id="rId40" w:history="1">
        <w:r w:rsidR="00FC4497" w:rsidRPr="00731CD4">
          <w:rPr>
            <w:rStyle w:val="ae"/>
            <w:rFonts w:ascii="Times New Roman" w:hAnsi="Times New Roman"/>
            <w:lang w:val="en-US"/>
          </w:rPr>
          <w:t>www</w:t>
        </w:r>
        <w:r w:rsidR="00FC4497" w:rsidRPr="00731CD4">
          <w:rPr>
            <w:rStyle w:val="ae"/>
            <w:rFonts w:ascii="Times New Roman" w:hAnsi="Times New Roman"/>
          </w:rPr>
          <w:t>.</w:t>
        </w:r>
        <w:r w:rsidR="00FC4497" w:rsidRPr="00731CD4">
          <w:rPr>
            <w:rStyle w:val="ae"/>
            <w:rFonts w:ascii="Times New Roman" w:hAnsi="Times New Roman"/>
            <w:lang w:val="en-US"/>
          </w:rPr>
          <w:t>zakupki</w:t>
        </w:r>
        <w:r w:rsidR="00FC4497" w:rsidRPr="00731CD4">
          <w:rPr>
            <w:rStyle w:val="ae"/>
            <w:rFonts w:ascii="Times New Roman" w:hAnsi="Times New Roman"/>
          </w:rPr>
          <w:t>.</w:t>
        </w:r>
        <w:r w:rsidR="00FC4497" w:rsidRPr="00731CD4">
          <w:rPr>
            <w:rStyle w:val="ae"/>
            <w:rFonts w:ascii="Times New Roman" w:hAnsi="Times New Roman"/>
            <w:lang w:val="en-US"/>
          </w:rPr>
          <w:t>gov</w:t>
        </w:r>
        <w:r w:rsidR="00FC4497" w:rsidRPr="00731CD4">
          <w:rPr>
            <w:rStyle w:val="ae"/>
            <w:rFonts w:ascii="Times New Roman" w:hAnsi="Times New Roman"/>
          </w:rPr>
          <w:t>.</w:t>
        </w:r>
        <w:r w:rsidR="00FC4497" w:rsidRPr="00731CD4">
          <w:rPr>
            <w:rStyle w:val="ae"/>
            <w:rFonts w:ascii="Times New Roman" w:hAnsi="Times New Roman"/>
            <w:lang w:val="en-US"/>
          </w:rPr>
          <w:t>ru</w:t>
        </w:r>
      </w:hyperlink>
      <w:r w:rsidR="00FC4497" w:rsidRPr="00731CD4">
        <w:rPr>
          <w:rFonts w:ascii="Times New Roman" w:hAnsi="Times New Roman"/>
          <w:bCs/>
        </w:rPr>
        <w:t xml:space="preserve"> в ЕИС не ранее 13.02.2018г.</w:t>
      </w:r>
      <w:r w:rsidR="00FC4497">
        <w:rPr>
          <w:rFonts w:ascii="Times New Roman" w:hAnsi="Times New Roman"/>
          <w:bCs/>
        </w:rPr>
        <w:t xml:space="preserve"> </w:t>
      </w:r>
    </w:p>
    <w:p w:rsidR="00FC4497" w:rsidRDefault="00FC4497" w:rsidP="00FC44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п.5акта стр.10)</w:t>
      </w:r>
    </w:p>
    <w:p w:rsidR="00B96AE3" w:rsidRDefault="00B96AE3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C4497" w:rsidRPr="00F153CA" w:rsidRDefault="00DD530A" w:rsidP="00FC44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 w:rsidR="00FC4497" w:rsidRPr="00F153CA">
        <w:rPr>
          <w:rFonts w:ascii="Times New Roman" w:hAnsi="Times New Roman"/>
        </w:rPr>
        <w:t xml:space="preserve">    </w:t>
      </w:r>
      <w:r w:rsidR="00264E02">
        <w:rPr>
          <w:rFonts w:ascii="Times New Roman" w:hAnsi="Times New Roman"/>
        </w:rPr>
        <w:t>В</w:t>
      </w:r>
      <w:r w:rsidR="00FC4497" w:rsidRPr="00F153CA">
        <w:rPr>
          <w:rFonts w:ascii="Times New Roman" w:hAnsi="Times New Roman"/>
        </w:rPr>
        <w:t xml:space="preserve"> нарушение </w:t>
      </w:r>
      <w:proofErr w:type="gramStart"/>
      <w:r w:rsidR="00FC4497" w:rsidRPr="00F153CA">
        <w:rPr>
          <w:rFonts w:ascii="Times New Roman" w:hAnsi="Times New Roman"/>
        </w:rPr>
        <w:t>ч</w:t>
      </w:r>
      <w:proofErr w:type="gramEnd"/>
      <w:r w:rsidR="00FC4497" w:rsidRPr="00F153CA">
        <w:rPr>
          <w:rFonts w:ascii="Times New Roman" w:hAnsi="Times New Roman"/>
        </w:rPr>
        <w:t xml:space="preserve">.2ст.22 Закона № 44-ФЗ  имело место заключение в 2018 году договоров с единственным поставщиком при отсутствии информации о рыночных ценах идентичных товаров, работ, услуг, планируемых к закупкам, без проведения анализа  рынка  цен путем изучения общедоступных источников информации. </w:t>
      </w:r>
    </w:p>
    <w:p w:rsidR="00FC4497" w:rsidRPr="00D10C3A" w:rsidRDefault="00FC4497" w:rsidP="007802CF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F153CA">
        <w:rPr>
          <w:rFonts w:ascii="Times New Roman" w:hAnsi="Times New Roman"/>
        </w:rPr>
        <w:t>Без проведения такого анализа и отсутствия ценовой  информации заключены  договора по п.4 и 5 ч.1ст.93 Закона № 44-ФЗ договора (выборочно)</w:t>
      </w:r>
      <w:proofErr w:type="gramStart"/>
      <w:r w:rsidRPr="00F153CA">
        <w:rPr>
          <w:rFonts w:ascii="Times New Roman" w:hAnsi="Times New Roman"/>
        </w:rPr>
        <w:t xml:space="preserve"> :</w:t>
      </w:r>
      <w:proofErr w:type="gramEnd"/>
      <w:r w:rsidRPr="00F153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</w:p>
    <w:p w:rsidR="00FC4497" w:rsidRDefault="00FC4497" w:rsidP="00FC44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34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2.05.2018</w:t>
      </w:r>
      <w:r w:rsidRPr="00D10C3A">
        <w:rPr>
          <w:rFonts w:ascii="Times New Roman" w:hAnsi="Times New Roman"/>
          <w:sz w:val="22"/>
          <w:szCs w:val="22"/>
        </w:rPr>
        <w:t xml:space="preserve"> с ООО «</w:t>
      </w:r>
      <w:r>
        <w:rPr>
          <w:rFonts w:ascii="Times New Roman" w:hAnsi="Times New Roman"/>
          <w:sz w:val="22"/>
          <w:szCs w:val="22"/>
        </w:rPr>
        <w:t>Алиса</w:t>
      </w:r>
      <w:r w:rsidRPr="00D10C3A">
        <w:rPr>
          <w:rFonts w:ascii="Times New Roman" w:hAnsi="Times New Roman"/>
          <w:sz w:val="22"/>
          <w:szCs w:val="22"/>
        </w:rPr>
        <w:t>» на закупку посуд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10,0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FC4497" w:rsidRDefault="00FC4497" w:rsidP="00FC44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32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16.05.2018</w:t>
      </w:r>
      <w:r w:rsidRPr="00D10C3A">
        <w:rPr>
          <w:rFonts w:ascii="Times New Roman" w:hAnsi="Times New Roman"/>
          <w:sz w:val="22"/>
          <w:szCs w:val="22"/>
        </w:rPr>
        <w:t xml:space="preserve"> с ООО «</w:t>
      </w:r>
      <w:r>
        <w:rPr>
          <w:rFonts w:ascii="Times New Roman" w:hAnsi="Times New Roman"/>
          <w:sz w:val="22"/>
          <w:szCs w:val="22"/>
        </w:rPr>
        <w:t>Алиса</w:t>
      </w:r>
      <w:r w:rsidRPr="00D10C3A">
        <w:rPr>
          <w:rFonts w:ascii="Times New Roman" w:hAnsi="Times New Roman"/>
          <w:sz w:val="22"/>
          <w:szCs w:val="22"/>
        </w:rPr>
        <w:t xml:space="preserve">» на закупку </w:t>
      </w:r>
      <w:proofErr w:type="gramStart"/>
      <w:r>
        <w:rPr>
          <w:rFonts w:ascii="Times New Roman" w:hAnsi="Times New Roman"/>
          <w:sz w:val="22"/>
          <w:szCs w:val="22"/>
        </w:rPr>
        <w:t>бытовой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химии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4,93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FC4497" w:rsidRPr="00227710" w:rsidRDefault="00FC4497" w:rsidP="00FC4497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№</w:t>
      </w:r>
      <w:r>
        <w:rPr>
          <w:rFonts w:ascii="Times New Roman" w:hAnsi="Times New Roman"/>
          <w:sz w:val="22"/>
          <w:szCs w:val="22"/>
        </w:rPr>
        <w:t xml:space="preserve"> 12 от 06</w:t>
      </w:r>
      <w:r w:rsidRPr="00227710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3</w:t>
      </w:r>
      <w:r w:rsidRPr="00227710">
        <w:rPr>
          <w:rFonts w:ascii="Times New Roman" w:hAnsi="Times New Roman"/>
          <w:sz w:val="22"/>
          <w:szCs w:val="22"/>
        </w:rPr>
        <w:t>.2018 с ООО «</w:t>
      </w:r>
      <w:proofErr w:type="spellStart"/>
      <w:r w:rsidRPr="00227710">
        <w:rPr>
          <w:rFonts w:ascii="Times New Roman" w:hAnsi="Times New Roman"/>
          <w:sz w:val="22"/>
          <w:szCs w:val="22"/>
        </w:rPr>
        <w:t>Брянскторгтехника</w:t>
      </w:r>
      <w:proofErr w:type="spellEnd"/>
      <w:r w:rsidRPr="00227710">
        <w:rPr>
          <w:rFonts w:ascii="Times New Roman" w:hAnsi="Times New Roman"/>
          <w:sz w:val="22"/>
          <w:szCs w:val="22"/>
        </w:rPr>
        <w:t xml:space="preserve"> – Сервис» на выполнение работ по ремонту </w:t>
      </w:r>
      <w:r>
        <w:rPr>
          <w:rFonts w:ascii="Times New Roman" w:hAnsi="Times New Roman"/>
          <w:sz w:val="22"/>
          <w:szCs w:val="22"/>
        </w:rPr>
        <w:t>морозильник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стоимость работы </w:t>
      </w:r>
      <w:r>
        <w:rPr>
          <w:rFonts w:ascii="Times New Roman" w:hAnsi="Times New Roman"/>
          <w:sz w:val="22"/>
          <w:szCs w:val="22"/>
        </w:rPr>
        <w:t>6</w:t>
      </w:r>
      <w:r w:rsidRPr="00227710">
        <w:rPr>
          <w:rFonts w:ascii="Times New Roman" w:hAnsi="Times New Roman"/>
          <w:sz w:val="22"/>
          <w:szCs w:val="22"/>
        </w:rPr>
        <w:t>,5 тыс.руб.</w:t>
      </w:r>
    </w:p>
    <w:p w:rsidR="00FC4497" w:rsidRPr="00227710" w:rsidRDefault="00FC4497" w:rsidP="00FC4497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 xml:space="preserve">- № </w:t>
      </w:r>
      <w:r>
        <w:rPr>
          <w:rFonts w:ascii="Times New Roman" w:hAnsi="Times New Roman"/>
          <w:sz w:val="22"/>
          <w:szCs w:val="22"/>
        </w:rPr>
        <w:t>436 от 12</w:t>
      </w:r>
      <w:r w:rsidRPr="00227710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227710">
        <w:rPr>
          <w:rFonts w:ascii="Times New Roman" w:hAnsi="Times New Roman"/>
          <w:sz w:val="22"/>
          <w:szCs w:val="22"/>
        </w:rPr>
        <w:t>.2018 с ООО «</w:t>
      </w:r>
      <w:proofErr w:type="spellStart"/>
      <w:r w:rsidRPr="00227710">
        <w:rPr>
          <w:rFonts w:ascii="Times New Roman" w:hAnsi="Times New Roman"/>
          <w:sz w:val="22"/>
          <w:szCs w:val="22"/>
        </w:rPr>
        <w:t>Брянскторгтехника</w:t>
      </w:r>
      <w:proofErr w:type="spellEnd"/>
      <w:r w:rsidRPr="00227710">
        <w:rPr>
          <w:rFonts w:ascii="Times New Roman" w:hAnsi="Times New Roman"/>
          <w:sz w:val="22"/>
          <w:szCs w:val="22"/>
        </w:rPr>
        <w:t xml:space="preserve"> – Сервис» на выполнение работ по ремонту </w:t>
      </w:r>
      <w:r>
        <w:rPr>
          <w:rFonts w:ascii="Times New Roman" w:hAnsi="Times New Roman"/>
          <w:sz w:val="22"/>
          <w:szCs w:val="22"/>
        </w:rPr>
        <w:t>электрического кипятильник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стоимость работы </w:t>
      </w:r>
      <w:r>
        <w:rPr>
          <w:rFonts w:ascii="Times New Roman" w:hAnsi="Times New Roman"/>
          <w:sz w:val="22"/>
          <w:szCs w:val="22"/>
        </w:rPr>
        <w:t>12,015</w:t>
      </w:r>
      <w:r w:rsidRPr="00227710">
        <w:rPr>
          <w:rFonts w:ascii="Times New Roman" w:hAnsi="Times New Roman"/>
          <w:sz w:val="22"/>
          <w:szCs w:val="22"/>
        </w:rPr>
        <w:t xml:space="preserve"> тыс.руб.</w:t>
      </w:r>
    </w:p>
    <w:p w:rsidR="00FC4497" w:rsidRPr="00D10C3A" w:rsidRDefault="00FC4497" w:rsidP="00FC4497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№</w:t>
      </w:r>
      <w:r>
        <w:rPr>
          <w:rFonts w:ascii="Times New Roman" w:hAnsi="Times New Roman"/>
          <w:sz w:val="22"/>
          <w:szCs w:val="22"/>
        </w:rPr>
        <w:t xml:space="preserve"> 67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20</w:t>
      </w:r>
      <w:r w:rsidRPr="00D10C3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>, № 70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25.12.2018г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Парфенова Юлия Сергеевна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запчастей к сантехнике, хозтоваров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15,665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, 10,880тыс</w:t>
      </w:r>
      <w:proofErr w:type="gramStart"/>
      <w:r>
        <w:rPr>
          <w:rFonts w:ascii="Times New Roman" w:hAnsi="Times New Roman"/>
          <w:sz w:val="22"/>
          <w:szCs w:val="22"/>
        </w:rPr>
        <w:t>.р</w:t>
      </w:r>
      <w:proofErr w:type="gramEnd"/>
      <w:r>
        <w:rPr>
          <w:rFonts w:ascii="Times New Roman" w:hAnsi="Times New Roman"/>
          <w:sz w:val="22"/>
          <w:szCs w:val="22"/>
        </w:rPr>
        <w:t>уб. соответственно</w:t>
      </w:r>
      <w:r w:rsidRPr="00D10C3A">
        <w:rPr>
          <w:rFonts w:ascii="Times New Roman" w:hAnsi="Times New Roman"/>
          <w:sz w:val="22"/>
          <w:szCs w:val="22"/>
        </w:rPr>
        <w:t>;</w:t>
      </w:r>
    </w:p>
    <w:p w:rsidR="00FC4497" w:rsidRDefault="00FC4497" w:rsidP="00FC44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п.7акта стр.11)</w:t>
      </w:r>
    </w:p>
    <w:p w:rsidR="007802CF" w:rsidRDefault="007802CF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C83A1B" w:rsidRDefault="00163EA0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E378B">
        <w:rPr>
          <w:rFonts w:ascii="Times New Roman" w:hAnsi="Times New Roman"/>
          <w:b/>
        </w:rPr>
        <w:t>1</w:t>
      </w:r>
      <w:r w:rsidR="00DD530A">
        <w:rPr>
          <w:rFonts w:ascii="Times New Roman" w:hAnsi="Times New Roman"/>
          <w:b/>
        </w:rPr>
        <w:t>0</w:t>
      </w:r>
      <w:r w:rsidRPr="00CE378B">
        <w:rPr>
          <w:rFonts w:ascii="Times New Roman" w:hAnsi="Times New Roman"/>
          <w:b/>
        </w:rPr>
        <w:t>.</w:t>
      </w:r>
      <w:r w:rsidRPr="00163E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В нарушение п.16 ст.3 Закона № 44-ФЗ неправильно определен совокупный годовой объем закупок (далее – СГОЗ) при составлении ежегодного отчета</w:t>
      </w:r>
      <w:r w:rsidRPr="00600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объеме закупок у субъектов малого предпринимательства, социально ориентированных некоммерческих организаций за 2018 </w:t>
      </w:r>
      <w:proofErr w:type="gramStart"/>
      <w:r>
        <w:rPr>
          <w:rFonts w:ascii="Times New Roman" w:hAnsi="Times New Roman"/>
        </w:rPr>
        <w:t>год</w:t>
      </w:r>
      <w:proofErr w:type="gramEnd"/>
      <w:r>
        <w:rPr>
          <w:rFonts w:ascii="Times New Roman" w:hAnsi="Times New Roman"/>
        </w:rPr>
        <w:t xml:space="preserve"> в результате чего в  п. 1,2 раздела 2 указанного Отчета отражена недостоверная информация.    </w:t>
      </w:r>
    </w:p>
    <w:p w:rsidR="00163EA0" w:rsidRDefault="00163EA0" w:rsidP="00163E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E016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(п.8акта стр.12)</w:t>
      </w:r>
    </w:p>
    <w:p w:rsidR="007802CF" w:rsidRDefault="007802CF" w:rsidP="00163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</w:p>
    <w:p w:rsidR="00163EA0" w:rsidRPr="00D10C3A" w:rsidRDefault="00163EA0" w:rsidP="00163E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lastRenderedPageBreak/>
        <w:t xml:space="preserve">   </w:t>
      </w:r>
      <w:r w:rsidRPr="00CE378B">
        <w:rPr>
          <w:rFonts w:ascii="Times New Roman" w:hAnsi="Times New Roman"/>
          <w:b/>
        </w:rPr>
        <w:t>1</w:t>
      </w:r>
      <w:r w:rsidR="00DD530A">
        <w:rPr>
          <w:rFonts w:ascii="Times New Roman" w:hAnsi="Times New Roman"/>
          <w:b/>
        </w:rPr>
        <w:t>1</w:t>
      </w:r>
      <w:r w:rsidRPr="00CE378B">
        <w:rPr>
          <w:rFonts w:ascii="Times New Roman" w:hAnsi="Times New Roman"/>
          <w:b/>
        </w:rPr>
        <w:t>.</w:t>
      </w:r>
      <w:r w:rsidRPr="00D10C3A">
        <w:rPr>
          <w:rFonts w:ascii="Times New Roman" w:hAnsi="Times New Roman"/>
        </w:rPr>
        <w:t xml:space="preserve">     </w:t>
      </w:r>
      <w:proofErr w:type="gramStart"/>
      <w:r w:rsidRPr="00D10C3A">
        <w:rPr>
          <w:rFonts w:ascii="Times New Roman" w:hAnsi="Times New Roman"/>
        </w:rPr>
        <w:t>В нарушение ч. 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 на закупки товаров, работ, услуг </w:t>
      </w:r>
      <w:r w:rsidRPr="002B6AB0">
        <w:rPr>
          <w:rFonts w:ascii="Times New Roman" w:hAnsi="Times New Roman"/>
        </w:rPr>
        <w:t>выявлено отсутствие информации о существенных условиях договора, в</w:t>
      </w:r>
      <w:r w:rsidRPr="0048526B">
        <w:rPr>
          <w:rFonts w:ascii="Times New Roman" w:hAnsi="Times New Roman"/>
        </w:rPr>
        <w:t xml:space="preserve"> договорах отсутствует условие, что цена контракта является твердой и определяется на весь срок исполнения контракта</w:t>
      </w:r>
      <w:r>
        <w:rPr>
          <w:rFonts w:ascii="Times New Roman" w:hAnsi="Times New Roman"/>
        </w:rPr>
        <w:t>, а также предусматривается изменение цены ТРУ</w:t>
      </w:r>
      <w:r w:rsidRPr="0048526B">
        <w:rPr>
          <w:rFonts w:ascii="Times New Roman" w:hAnsi="Times New Roman"/>
        </w:rPr>
        <w:t>:</w:t>
      </w:r>
      <w:r w:rsidRPr="00D10C3A">
        <w:rPr>
          <w:rFonts w:ascii="Times New Roman" w:hAnsi="Times New Roman"/>
        </w:rPr>
        <w:t xml:space="preserve">   </w:t>
      </w:r>
      <w:proofErr w:type="gramEnd"/>
    </w:p>
    <w:p w:rsidR="006E016C" w:rsidRDefault="00163EA0" w:rsidP="00163EA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</w:p>
    <w:p w:rsidR="00163EA0" w:rsidRPr="00D10C3A" w:rsidRDefault="00163EA0" w:rsidP="00163EA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-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№ 305-</w:t>
      </w:r>
      <w:r>
        <w:rPr>
          <w:rFonts w:ascii="Times New Roman" w:hAnsi="Times New Roman"/>
        </w:rPr>
        <w:t>2</w:t>
      </w:r>
      <w:r w:rsidRPr="00D10C3A">
        <w:rPr>
          <w:rFonts w:ascii="Times New Roman" w:hAnsi="Times New Roman"/>
        </w:rPr>
        <w:t>-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>-М от 01.01.20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с единственным поставщиком ООО «</w:t>
      </w:r>
      <w:proofErr w:type="spellStart"/>
      <w:r w:rsidRPr="00D10C3A">
        <w:rPr>
          <w:rFonts w:ascii="Times New Roman" w:hAnsi="Times New Roman"/>
        </w:rPr>
        <w:t>Авангардстрой</w:t>
      </w:r>
      <w:proofErr w:type="spellEnd"/>
      <w:r w:rsidRPr="00D10C3A">
        <w:rPr>
          <w:rFonts w:ascii="Times New Roman" w:hAnsi="Times New Roman"/>
        </w:rPr>
        <w:t xml:space="preserve">» на  дистанционное обслуживание оборудования системы </w:t>
      </w:r>
      <w:proofErr w:type="spellStart"/>
      <w:r w:rsidRPr="00D10C3A">
        <w:rPr>
          <w:rFonts w:ascii="Times New Roman" w:hAnsi="Times New Roman"/>
        </w:rPr>
        <w:t>радиомониторинга</w:t>
      </w:r>
      <w:proofErr w:type="spellEnd"/>
      <w:r w:rsidRPr="00D10C3A">
        <w:rPr>
          <w:rFonts w:ascii="Times New Roman" w:hAnsi="Times New Roman"/>
        </w:rPr>
        <w:t xml:space="preserve">  на сумму 15,6 тыс.руб. п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;</w:t>
      </w:r>
    </w:p>
    <w:p w:rsidR="00163EA0" w:rsidRPr="00D10C3A" w:rsidRDefault="00163EA0" w:rsidP="00163E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в  договоре № 20407/1</w:t>
      </w:r>
      <w:r>
        <w:rPr>
          <w:rFonts w:ascii="Times New Roman" w:hAnsi="Times New Roman"/>
        </w:rPr>
        <w:t>70-б от 01</w:t>
      </w:r>
      <w:r w:rsidRPr="00D10C3A">
        <w:rPr>
          <w:rFonts w:ascii="Times New Roman" w:hAnsi="Times New Roman"/>
        </w:rPr>
        <w:t xml:space="preserve">.01.2018г с единственным поставщиком ФГКУ «УВО ВНГ России по Брянской области»  на оказание услуг по </w:t>
      </w:r>
      <w:proofErr w:type="gramStart"/>
      <w:r w:rsidRPr="00D10C3A">
        <w:rPr>
          <w:rFonts w:ascii="Times New Roman" w:hAnsi="Times New Roman"/>
        </w:rPr>
        <w:t>контролю за</w:t>
      </w:r>
      <w:proofErr w:type="gramEnd"/>
      <w:r w:rsidRPr="00D10C3A">
        <w:rPr>
          <w:rFonts w:ascii="Times New Roman" w:hAnsi="Times New Roman"/>
        </w:rPr>
        <w:t xml:space="preserve">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;</w:t>
      </w:r>
    </w:p>
    <w:p w:rsidR="00163EA0" w:rsidRDefault="00163EA0" w:rsidP="00163EA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- 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14</w:t>
      </w:r>
      <w:r w:rsidRPr="00D10C3A">
        <w:rPr>
          <w:rFonts w:ascii="Times New Roman" w:hAnsi="Times New Roman"/>
        </w:rPr>
        <w:t xml:space="preserve"> от 3</w:t>
      </w:r>
      <w:r>
        <w:rPr>
          <w:rFonts w:ascii="Times New Roman" w:hAnsi="Times New Roman"/>
        </w:rPr>
        <w:t>1.01. 2018г.</w:t>
      </w:r>
      <w:r w:rsidRPr="00D10C3A">
        <w:rPr>
          <w:rFonts w:ascii="Times New Roman" w:hAnsi="Times New Roman"/>
        </w:rPr>
        <w:t xml:space="preserve"> на сумму </w:t>
      </w:r>
      <w:r>
        <w:rPr>
          <w:rFonts w:ascii="Times New Roman" w:hAnsi="Times New Roman"/>
        </w:rPr>
        <w:t>88,288</w:t>
      </w:r>
      <w:r w:rsidRPr="00D10C3A">
        <w:rPr>
          <w:rFonts w:ascii="Times New Roman" w:hAnsi="Times New Roman"/>
        </w:rPr>
        <w:t xml:space="preserve"> тыс. руб с ГБУЗ «ФГБ им. В.И. Гедройц»  -  отсутствует обоснование цены (расчет цены) договора</w:t>
      </w:r>
      <w:r>
        <w:rPr>
          <w:rFonts w:ascii="Times New Roman" w:hAnsi="Times New Roman"/>
        </w:rPr>
        <w:t>. П</w:t>
      </w:r>
      <w:r w:rsidRPr="003B09E9">
        <w:rPr>
          <w:rFonts w:ascii="Times New Roman" w:hAnsi="Times New Roman"/>
        </w:rPr>
        <w:t>унктом 3.1.</w:t>
      </w:r>
      <w:r>
        <w:rPr>
          <w:rFonts w:ascii="Times New Roman" w:hAnsi="Times New Roman"/>
        </w:rPr>
        <w:t>договора</w:t>
      </w:r>
      <w:r w:rsidRPr="003B09E9">
        <w:rPr>
          <w:rFonts w:ascii="Times New Roman" w:hAnsi="Times New Roman"/>
        </w:rPr>
        <w:t xml:space="preserve"> определено, что договорная  цена является открытой и может изменяться в связи с ростом цен на медикаменты, коммунальные услуги, изменением оплаты труда</w:t>
      </w:r>
      <w:r>
        <w:rPr>
          <w:rFonts w:ascii="Times New Roman" w:hAnsi="Times New Roman"/>
        </w:rPr>
        <w:t>. Выставленный счет с указанием новых цен считается уведомлением о повышении тарифа;</w:t>
      </w:r>
    </w:p>
    <w:p w:rsidR="00163EA0" w:rsidRDefault="00163EA0" w:rsidP="00163EA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7</w:t>
      </w:r>
      <w:r w:rsidRPr="00D10C3A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</w:t>
      </w:r>
      <w:r w:rsidRPr="00D10C3A">
        <w:rPr>
          <w:rFonts w:ascii="Times New Roman" w:hAnsi="Times New Roman"/>
        </w:rPr>
        <w:t>3</w:t>
      </w:r>
      <w:r>
        <w:rPr>
          <w:rFonts w:ascii="Times New Roman" w:hAnsi="Times New Roman"/>
        </w:rPr>
        <w:t>.01. 2018г.</w:t>
      </w:r>
      <w:r w:rsidRPr="00D10C3A">
        <w:rPr>
          <w:rFonts w:ascii="Times New Roman" w:hAnsi="Times New Roman"/>
        </w:rPr>
        <w:t xml:space="preserve"> на сумму </w:t>
      </w:r>
      <w:r>
        <w:rPr>
          <w:rFonts w:ascii="Times New Roman" w:hAnsi="Times New Roman"/>
        </w:rPr>
        <w:t>80,436</w:t>
      </w:r>
      <w:r w:rsidRPr="00D10C3A">
        <w:rPr>
          <w:rFonts w:ascii="Times New Roman" w:hAnsi="Times New Roman"/>
        </w:rPr>
        <w:t xml:space="preserve"> тыс. руб с ГБУЗ «ФГБ им. В.И. Гедройц»    </w:t>
      </w:r>
      <w:r>
        <w:rPr>
          <w:rFonts w:ascii="Times New Roman" w:hAnsi="Times New Roman"/>
        </w:rPr>
        <w:t>п</w:t>
      </w:r>
      <w:r w:rsidRPr="003B09E9">
        <w:rPr>
          <w:rFonts w:ascii="Times New Roman" w:hAnsi="Times New Roman"/>
        </w:rPr>
        <w:t>унктом 3.</w:t>
      </w:r>
      <w:r>
        <w:rPr>
          <w:rFonts w:ascii="Times New Roman" w:hAnsi="Times New Roman"/>
        </w:rPr>
        <w:t>2</w:t>
      </w:r>
      <w:r w:rsidRPr="003B09E9">
        <w:rPr>
          <w:rFonts w:ascii="Times New Roman" w:hAnsi="Times New Roman"/>
        </w:rPr>
        <w:t>.</w:t>
      </w:r>
      <w:r>
        <w:rPr>
          <w:rFonts w:ascii="Times New Roman" w:hAnsi="Times New Roman"/>
        </w:rPr>
        <w:t>договора</w:t>
      </w:r>
      <w:r w:rsidRPr="003B09E9">
        <w:rPr>
          <w:rFonts w:ascii="Times New Roman" w:hAnsi="Times New Roman"/>
        </w:rPr>
        <w:t xml:space="preserve"> определено</w:t>
      </w:r>
      <w:r>
        <w:rPr>
          <w:rFonts w:ascii="Times New Roman" w:hAnsi="Times New Roman"/>
        </w:rPr>
        <w:t xml:space="preserve">, что Исполнитель предоставляет Заказчику новый прейскурант цен на оказываемые услуги в течение 5 (пяти) дней. Что будет нарушать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 2 ст.34 Закона № 44-ФЗ.</w:t>
      </w:r>
    </w:p>
    <w:p w:rsidR="00163EA0" w:rsidRDefault="00163EA0" w:rsidP="00163E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п.</w:t>
      </w:r>
      <w:r w:rsidR="001670A3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акта стр.1</w:t>
      </w:r>
      <w:r w:rsidR="001670A3">
        <w:rPr>
          <w:rFonts w:ascii="Times New Roman" w:hAnsi="Times New Roman"/>
        </w:rPr>
        <w:t>2</w:t>
      </w:r>
      <w:r>
        <w:rPr>
          <w:rFonts w:ascii="Times New Roman" w:hAnsi="Times New Roman"/>
        </w:rPr>
        <w:t>-1</w:t>
      </w:r>
      <w:r w:rsidR="001670A3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:rsidR="00163EA0" w:rsidRDefault="00163EA0" w:rsidP="00163E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63EA0" w:rsidRPr="0022649B" w:rsidRDefault="00163EA0" w:rsidP="00163EA0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CE378B">
        <w:rPr>
          <w:rFonts w:ascii="Times New Roman" w:hAnsi="Times New Roman"/>
          <w:b/>
        </w:rPr>
        <w:t>1</w:t>
      </w:r>
      <w:r w:rsidR="00DD530A">
        <w:rPr>
          <w:rFonts w:ascii="Times New Roman" w:hAnsi="Times New Roman"/>
          <w:b/>
        </w:rPr>
        <w:t>2</w:t>
      </w:r>
      <w:r w:rsidRPr="00CE378B">
        <w:rPr>
          <w:rFonts w:ascii="Times New Roman" w:hAnsi="Times New Roman"/>
          <w:b/>
        </w:rPr>
        <w:t>.</w:t>
      </w:r>
      <w:r w:rsidRPr="00163EA0">
        <w:rPr>
          <w:rFonts w:ascii="Times New Roman" w:hAnsi="Times New Roman"/>
          <w:b/>
        </w:rPr>
        <w:t xml:space="preserve"> </w:t>
      </w:r>
      <w:r w:rsidR="00264E02">
        <w:rPr>
          <w:rFonts w:ascii="Times New Roman" w:hAnsi="Times New Roman"/>
          <w:b/>
        </w:rPr>
        <w:t xml:space="preserve">   </w:t>
      </w:r>
      <w:r w:rsidRPr="00CE378B">
        <w:rPr>
          <w:rFonts w:ascii="Times New Roman" w:hAnsi="Times New Roman"/>
        </w:rPr>
        <w:t xml:space="preserve">В нарушение </w:t>
      </w:r>
      <w:proofErr w:type="gramStart"/>
      <w:r w:rsidRPr="00CE378B">
        <w:rPr>
          <w:rFonts w:ascii="Times New Roman" w:hAnsi="Times New Roman"/>
        </w:rPr>
        <w:t>ч</w:t>
      </w:r>
      <w:proofErr w:type="gramEnd"/>
      <w:r w:rsidRPr="00CE378B">
        <w:rPr>
          <w:rFonts w:ascii="Times New Roman" w:hAnsi="Times New Roman"/>
        </w:rPr>
        <w:t>.1ст. 94 Закона № 44-ФЗ</w:t>
      </w:r>
      <w:r>
        <w:rPr>
          <w:rFonts w:ascii="Times New Roman" w:hAnsi="Times New Roman"/>
        </w:rPr>
        <w:t xml:space="preserve"> </w:t>
      </w:r>
      <w:r w:rsidRPr="00853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меются </w:t>
      </w:r>
      <w:r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 по  оплате ТРУ, принятыми контрактами (договорами). Оплата полученных (оказанных) ТРУ </w:t>
      </w:r>
      <w:proofErr w:type="gramStart"/>
      <w:r>
        <w:rPr>
          <w:rFonts w:ascii="Times New Roman" w:hAnsi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есвоевременно, сроки оплаты, установленные  договорами,  не соблюдаются, а именно:</w:t>
      </w:r>
      <w:r w:rsidRPr="00B355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FF0000"/>
        </w:rPr>
        <w:t xml:space="preserve">        </w:t>
      </w:r>
    </w:p>
    <w:p w:rsidR="00163EA0" w:rsidRDefault="00163EA0" w:rsidP="00163EA0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B73A1">
        <w:rPr>
          <w:rFonts w:ascii="Times New Roman" w:hAnsi="Times New Roman"/>
        </w:rPr>
        <w:t xml:space="preserve">- по договору с </w:t>
      </w:r>
      <w:r>
        <w:rPr>
          <w:rFonts w:ascii="Times New Roman" w:hAnsi="Times New Roman"/>
        </w:rPr>
        <w:t xml:space="preserve">ООО «ТЭК – </w:t>
      </w:r>
      <w:proofErr w:type="spellStart"/>
      <w:r>
        <w:rPr>
          <w:rFonts w:ascii="Times New Roman" w:hAnsi="Times New Roman"/>
        </w:rPr>
        <w:t>Энерго</w:t>
      </w:r>
      <w:proofErr w:type="spellEnd"/>
      <w:r>
        <w:rPr>
          <w:rFonts w:ascii="Times New Roman" w:hAnsi="Times New Roman"/>
        </w:rPr>
        <w:t>»</w:t>
      </w:r>
      <w:r w:rsidRPr="009B73A1">
        <w:rPr>
          <w:rFonts w:ascii="Times New Roman" w:hAnsi="Times New Roman"/>
        </w:rPr>
        <w:t>» от 28.12.201</w:t>
      </w:r>
      <w:r>
        <w:rPr>
          <w:rFonts w:ascii="Times New Roman" w:hAnsi="Times New Roman"/>
        </w:rPr>
        <w:t>7</w:t>
      </w:r>
      <w:r w:rsidRPr="009B73A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51116</w:t>
      </w:r>
      <w:r w:rsidRPr="009B73A1">
        <w:rPr>
          <w:rFonts w:ascii="Times New Roman" w:hAnsi="Times New Roman"/>
        </w:rPr>
        <w:t xml:space="preserve">  на </w:t>
      </w:r>
      <w:r>
        <w:rPr>
          <w:rFonts w:ascii="Times New Roman" w:hAnsi="Times New Roman"/>
        </w:rPr>
        <w:t xml:space="preserve">энергоснабжение электрической энергией в 2018 году </w:t>
      </w:r>
      <w:r w:rsidRPr="009B7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оплачено (в руб):</w:t>
      </w:r>
    </w:p>
    <w:p w:rsidR="00163EA0" w:rsidRDefault="00163EA0" w:rsidP="00163EA0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0485,61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846633 от 20.12.2018г.) аванс 30% за декабрь срок оплаты до 10.12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628,29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№846644 от 20.12.2018г.) за ноябрь срок оплаты до 18.12.2018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11,88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629677 от 28.11.2018г.)</w:t>
      </w:r>
      <w:r w:rsidRPr="001F62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ванс 30% за октябрь срок оплаты до 10.10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477,87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230214 от 21.02.2018) аванс 30 % за февраль до 10.02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99,35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97</w:t>
      </w:r>
      <w:r w:rsidR="00B3207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24 от 20.09.2018) аванс 30 % за сентябрь до 10.09.2018г.;  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545,26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343638 от 22.10.2018г.) за сентябрь срок оплаты до 18.10.2018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163EA0" w:rsidRDefault="00163EA0" w:rsidP="00163EA0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по контракту с ГУП «Брянсккоммунэнерго» от 19.02.2018г. № 05Т-11111114/18 </w:t>
      </w:r>
      <w:r w:rsidRPr="009B73A1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энергоснабжение тепловой  энергией в 2018 году</w:t>
      </w:r>
      <w:r w:rsidRPr="009B7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оплачено (в руб):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0694,60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№885240 от 24.12.2018г.) за ноябрь срок оплаты до 15.12.2018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4114,59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883781 от 24.12.2018) аванс 30 % за ноябрь до 18.11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0474,61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144290 от 21.01.2019) аванс 30 % за декабрь до 18.12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3129,29 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 .№ 334454 от 25.06.2018) аванс 30 % за март до 18.03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5766,33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№334452 от 25.06.2018г.) за февраль срок оплаты до 15.03.2018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638,66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40710 от 20.07.2018г.) аванс 30 % за апрель до 18.03.2018г.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734,87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40720 от 20.07.2018г.) за апрель срок оплаты до 15.05.2018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8575,64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40713 от 20.07.2018г.) за март срок оплаты до 15.04.2018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506,25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582314 от 21.11.2018г.) аванс 30 % за октябрь до 18.10.2018г.;</w:t>
      </w:r>
    </w:p>
    <w:p w:rsidR="006E016C" w:rsidRDefault="006E016C" w:rsidP="00163EA0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63EA0" w:rsidRDefault="00163EA0" w:rsidP="00163EA0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по контракту с ГУП «Брянсккоммунэнерго» от 04.02.2019г. № 05Т-11111114/19 н</w:t>
      </w:r>
      <w:r w:rsidRPr="009B73A1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энергоснабжение тепловой  энергией в 2019 году</w:t>
      </w:r>
      <w:r w:rsidRPr="009B73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оплачено (руб):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4071,68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66259 от 06.05.2019г.) за февраль срок оплаты до 15.03.2019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2153,02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68313 от 06.05.2019г.) за март срок оплаты до 15.04.2019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6418,11 (п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р. № 66255 от 06.05.2019г.) аванс 30 % за февраль срок оплаты до 18.02.2019;</w:t>
      </w:r>
    </w:p>
    <w:p w:rsidR="00163EA0" w:rsidRDefault="00163EA0" w:rsidP="00163EA0">
      <w:pPr>
        <w:pStyle w:val="a6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163EA0" w:rsidRDefault="00163EA0" w:rsidP="00163EA0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 по договору 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ПО «Дятьковское Райпо» № 1/2018 от 18.01.2018г.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оказание услуг по организации горячего питания школьников в 2018 году установлен срок оплаты </w:t>
      </w:r>
      <w:r w:rsidRPr="00BF371A">
        <w:rPr>
          <w:rFonts w:ascii="Times New Roman" w:hAnsi="Times New Roman"/>
          <w:b/>
        </w:rPr>
        <w:t>30</w:t>
      </w:r>
      <w:r>
        <w:rPr>
          <w:rFonts w:ascii="Times New Roman" w:hAnsi="Times New Roman"/>
        </w:rPr>
        <w:t xml:space="preserve"> дней по факту оказания услуг. Оплата произведена несвоевременно с нарушением сроков (в руб):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 об оказании услуг № 158 от 31.01.2018 г. на сумму 16436,0 оплачено 20.04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 об оказании услуг № 159 от 31.01.2018 г. на сумму 1110,0 оплачено 20.04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60 от 31.01.2018 г. на сумму 25200,0 оплачено 20.04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72 от 28.02.2018 г. на сумму 26740,0 оплачено 22.05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71 от 28.02.2018 г. на сумму 17857,0 оплачено 22.05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88 от 30.03.2018 г. на сумму 22540,0 оплачено 13.07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186 от 30.03.2018 г. на сумму 146580 оплачено 13.07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202 от 30.04.2018 г. на сумму 20667,5 оплачено 27.07.2018г;</w:t>
      </w:r>
    </w:p>
    <w:p w:rsidR="00163EA0" w:rsidRDefault="00163EA0" w:rsidP="00163EA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236 от 31.05.2018 г. на сумму 28140,0 оплачено 27.07.2018г;</w:t>
      </w:r>
    </w:p>
    <w:p w:rsidR="006E016C" w:rsidRDefault="006E016C" w:rsidP="00163EA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163EA0" w:rsidRDefault="00163EA0" w:rsidP="00163EA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 по договору 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ПО «Дятьковское Райпо» № 2/2018 от 01.06.2018г.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оказание услуг по организации горячего питания учащихся в лагере с дневным пребыванием в 2018 году оплата</w:t>
      </w:r>
      <w:r w:rsidRPr="007036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акту</w:t>
      </w:r>
      <w:r w:rsidRPr="00BF37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казании услуг № 225 от 07.06.2018 г. на сумму 35460,0 руб произведена 30.07.2018г. с превышением 30 –дневного срока.</w:t>
      </w:r>
    </w:p>
    <w:p w:rsidR="00163EA0" w:rsidRDefault="00163EA0" w:rsidP="00163EA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 по договору с ООО «</w:t>
      </w:r>
      <w:proofErr w:type="spellStart"/>
      <w:proofErr w:type="gramStart"/>
      <w:r>
        <w:rPr>
          <w:rFonts w:ascii="Times New Roman" w:hAnsi="Times New Roman"/>
        </w:rPr>
        <w:t>Жилищно</w:t>
      </w:r>
      <w:proofErr w:type="spellEnd"/>
      <w:r>
        <w:rPr>
          <w:rFonts w:ascii="Times New Roman" w:hAnsi="Times New Roman"/>
        </w:rPr>
        <w:t xml:space="preserve"> – эксплуатационный</w:t>
      </w:r>
      <w:proofErr w:type="gramEnd"/>
      <w:r>
        <w:rPr>
          <w:rFonts w:ascii="Times New Roman" w:hAnsi="Times New Roman"/>
        </w:rPr>
        <w:t xml:space="preserve"> участок» от 10.07.2018г. № 07/18 на сумму 21237,0 руб. за работы по гидравлической промывке и опрессовке отопительных систем по акту приемки выполненных работ от 09.08.2018г. оплата произведена 20.12.2018года. Срок оплаты не позднее 10 дней после подписания акта выполненных работ, т.е. не позднее 20.08.2018г. </w:t>
      </w:r>
    </w:p>
    <w:p w:rsidR="00163EA0" w:rsidRDefault="00163EA0" w:rsidP="00163EA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п.</w:t>
      </w:r>
      <w:r w:rsidR="001670A3">
        <w:rPr>
          <w:rFonts w:ascii="Times New Roman" w:hAnsi="Times New Roman"/>
        </w:rPr>
        <w:t>10</w:t>
      </w:r>
      <w:r w:rsidR="00264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а стр.1</w:t>
      </w:r>
      <w:r w:rsidR="001670A3">
        <w:rPr>
          <w:rFonts w:ascii="Times New Roman" w:hAnsi="Times New Roman"/>
        </w:rPr>
        <w:t>3-14</w:t>
      </w:r>
      <w:r>
        <w:rPr>
          <w:rFonts w:ascii="Times New Roman" w:hAnsi="Times New Roman"/>
        </w:rPr>
        <w:t>)</w:t>
      </w:r>
    </w:p>
    <w:p w:rsidR="00B96AE3" w:rsidRDefault="00B96AE3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670A3" w:rsidRDefault="001670A3" w:rsidP="001670A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E378B">
        <w:rPr>
          <w:rFonts w:ascii="Times New Roman" w:hAnsi="Times New Roman"/>
          <w:b/>
        </w:rPr>
        <w:t>1</w:t>
      </w:r>
      <w:r w:rsidR="00DD530A">
        <w:rPr>
          <w:rFonts w:ascii="Times New Roman" w:hAnsi="Times New Roman"/>
          <w:b/>
        </w:rPr>
        <w:t>3</w:t>
      </w:r>
      <w:r w:rsidRPr="00CE378B">
        <w:rPr>
          <w:rFonts w:ascii="Times New Roman" w:hAnsi="Times New Roman"/>
          <w:b/>
        </w:rPr>
        <w:t>.</w:t>
      </w:r>
      <w:r w:rsidRPr="001670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1F2D86">
        <w:rPr>
          <w:rFonts w:ascii="Times New Roman" w:hAnsi="Times New Roman"/>
          <w:b/>
        </w:rPr>
        <w:t xml:space="preserve"> </w:t>
      </w:r>
      <w:r w:rsidR="00264E02" w:rsidRPr="00264E02">
        <w:rPr>
          <w:rFonts w:ascii="Times New Roman" w:hAnsi="Times New Roman"/>
        </w:rPr>
        <w:t xml:space="preserve">В </w:t>
      </w:r>
      <w:r w:rsidRPr="00264E02">
        <w:rPr>
          <w:rFonts w:ascii="Times New Roman" w:hAnsi="Times New Roman"/>
        </w:rPr>
        <w:t>нарушение части 3 статьи 103 Закона № 44-ФЗ</w:t>
      </w:r>
      <w:r w:rsidRPr="000731FE">
        <w:rPr>
          <w:rFonts w:ascii="Times New Roman" w:hAnsi="Times New Roman"/>
        </w:rPr>
        <w:t xml:space="preserve">  Учреждением в 201</w:t>
      </w:r>
      <w:r>
        <w:rPr>
          <w:rFonts w:ascii="Times New Roman" w:hAnsi="Times New Roman"/>
        </w:rPr>
        <w:t>8</w:t>
      </w:r>
      <w:r w:rsidRPr="000731FE">
        <w:rPr>
          <w:rFonts w:ascii="Times New Roman" w:hAnsi="Times New Roman"/>
        </w:rPr>
        <w:t xml:space="preserve">году </w:t>
      </w:r>
      <w:r>
        <w:rPr>
          <w:rFonts w:ascii="Times New Roman" w:hAnsi="Times New Roman"/>
        </w:rPr>
        <w:t>нарушены сроки размещения информации в ЕИС в течение пяти  (до 01.07.2018г. трех) рабочих дней с даты соответственно заключенных контрактов, изменения условий контракта, исполнения контракта, расторжения контракта, приемки поставленного товара, выполненной работы, оказанной услуги:</w:t>
      </w:r>
    </w:p>
    <w:p w:rsidR="001670A3" w:rsidRDefault="001670A3" w:rsidP="001670A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670A3" w:rsidRDefault="001670A3" w:rsidP="001670A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говор № 51116 от 29.12.2017г. с ООО «ТЭК – </w:t>
      </w:r>
      <w:proofErr w:type="spellStart"/>
      <w:r>
        <w:rPr>
          <w:rFonts w:ascii="Times New Roman" w:hAnsi="Times New Roman"/>
        </w:rPr>
        <w:t>Энерго</w:t>
      </w:r>
      <w:proofErr w:type="spellEnd"/>
      <w:r>
        <w:rPr>
          <w:rFonts w:ascii="Times New Roman" w:hAnsi="Times New Roman"/>
        </w:rPr>
        <w:t>» на сумму 375621,00 размещен в ЕИС 16.01.2018г., следовало разместить не позднее10.01.2018г</w:t>
      </w:r>
      <w:proofErr w:type="gramStart"/>
      <w:r>
        <w:rPr>
          <w:rFonts w:ascii="Times New Roman" w:hAnsi="Times New Roman"/>
        </w:rPr>
        <w:t xml:space="preserve">:. </w:t>
      </w:r>
      <w:proofErr w:type="gramEnd"/>
    </w:p>
    <w:p w:rsidR="001670A3" w:rsidRDefault="001670A3" w:rsidP="001670A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п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 xml:space="preserve">оглашение № 1от 26.12.2018г. к договору № 51116 от 29.12.2017г. с ООО «ТЭК – </w:t>
      </w:r>
      <w:proofErr w:type="spellStart"/>
      <w:r>
        <w:rPr>
          <w:rFonts w:ascii="Times New Roman" w:hAnsi="Times New Roman"/>
        </w:rPr>
        <w:t>Энерго</w:t>
      </w:r>
      <w:proofErr w:type="spellEnd"/>
      <w:r>
        <w:rPr>
          <w:rFonts w:ascii="Times New Roman" w:hAnsi="Times New Roman"/>
        </w:rPr>
        <w:t xml:space="preserve">» размещен в ЕИС 28.01.2019г., следовало разместить не позднее10.01.2019г. </w:t>
      </w:r>
    </w:p>
    <w:p w:rsidR="001670A3" w:rsidRDefault="001670A3" w:rsidP="001670A3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28.11.2018 №629677 на сумму оплаты 7411,0 размещено 22.01.2019г., следовало разместить не позднее 05.12.2018</w:t>
      </w:r>
    </w:p>
    <w:p w:rsidR="001670A3" w:rsidRDefault="001670A3" w:rsidP="001670A3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26.01.2018 № 45352 на сумму оплаты 10109,3 размещено 12.03.2018г., следовало разместить не позднее 31.01.2018</w:t>
      </w:r>
    </w:p>
    <w:p w:rsidR="001670A3" w:rsidRDefault="001670A3" w:rsidP="001670A3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01.08.2018 № 630629 на сумму оплаты 5337,26 размещено 16.08.2018г., следовало разместить не позднее 08.08.2018</w:t>
      </w:r>
    </w:p>
    <w:p w:rsidR="001670A3" w:rsidRDefault="001670A3" w:rsidP="001670A3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01.11.2018 № 426936 на сумму оплаты 7411,88 размещено 22.11.2018г., следовало разместить не позднее 09.11.2018</w:t>
      </w:r>
    </w:p>
    <w:p w:rsidR="001670A3" w:rsidRDefault="001670A3" w:rsidP="001670A3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лат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>ор. от 22.10.2018 № 343638 на сумму оплаты 14545,26 размещено 16.11.2018г., следовало разместить не позднее 29.10.2018г.</w:t>
      </w:r>
    </w:p>
    <w:p w:rsidR="004C4725" w:rsidRDefault="004C4725" w:rsidP="004C47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E01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(п.1</w:t>
      </w:r>
      <w:r w:rsidR="0043597F">
        <w:rPr>
          <w:rFonts w:ascii="Times New Roman" w:hAnsi="Times New Roman"/>
        </w:rPr>
        <w:t>1</w:t>
      </w:r>
      <w:r w:rsidR="00264E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а стр.14)</w:t>
      </w:r>
    </w:p>
    <w:p w:rsidR="00DF21A7" w:rsidRDefault="00DF21A7" w:rsidP="00DF21A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115F33" w:rsidRPr="00F401DF" w:rsidRDefault="008B59CB" w:rsidP="00115F33">
      <w:pPr>
        <w:pStyle w:val="a3"/>
        <w:tabs>
          <w:tab w:val="left" w:pos="720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="00B0580D">
        <w:rPr>
          <w:rFonts w:ascii="Times New Roman" w:hAnsi="Times New Roman"/>
        </w:rPr>
        <w:t xml:space="preserve">   </w:t>
      </w:r>
      <w:r w:rsidR="00115F33" w:rsidRPr="00F401DF">
        <w:rPr>
          <w:rFonts w:ascii="Times New Roman" w:hAnsi="Times New Roman"/>
          <w:sz w:val="22"/>
          <w:szCs w:val="22"/>
        </w:rPr>
        <w:t xml:space="preserve">Акт составлен в 3-х экземплярах на </w:t>
      </w:r>
      <w:r w:rsidR="00115F33">
        <w:rPr>
          <w:rFonts w:ascii="Times New Roman" w:hAnsi="Times New Roman"/>
          <w:sz w:val="22"/>
          <w:szCs w:val="22"/>
        </w:rPr>
        <w:t>1</w:t>
      </w:r>
      <w:r w:rsidR="004C4725">
        <w:rPr>
          <w:rFonts w:ascii="Times New Roman" w:hAnsi="Times New Roman"/>
          <w:sz w:val="22"/>
          <w:szCs w:val="22"/>
        </w:rPr>
        <w:t>8</w:t>
      </w:r>
      <w:r w:rsidR="00115F33">
        <w:rPr>
          <w:rFonts w:ascii="Times New Roman" w:hAnsi="Times New Roman"/>
          <w:sz w:val="22"/>
          <w:szCs w:val="22"/>
        </w:rPr>
        <w:t xml:space="preserve"> </w:t>
      </w:r>
      <w:r w:rsidR="00115F33" w:rsidRPr="00F401DF">
        <w:rPr>
          <w:rFonts w:ascii="Times New Roman" w:hAnsi="Times New Roman"/>
          <w:sz w:val="22"/>
          <w:szCs w:val="22"/>
        </w:rPr>
        <w:t xml:space="preserve">листах </w:t>
      </w:r>
    </w:p>
    <w:p w:rsidR="00115F33" w:rsidRPr="00F401DF" w:rsidRDefault="00993084" w:rsidP="00115F33">
      <w:pPr>
        <w:pStyle w:val="a3"/>
        <w:tabs>
          <w:tab w:val="left" w:pos="720"/>
          <w:tab w:val="left" w:pos="7797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115F33" w:rsidRPr="00F401DF">
        <w:rPr>
          <w:rFonts w:ascii="Times New Roman" w:hAnsi="Times New Roman"/>
          <w:sz w:val="22"/>
          <w:szCs w:val="22"/>
        </w:rPr>
        <w:t>Приложения №№</w:t>
      </w:r>
      <w:r w:rsidR="00115F33">
        <w:rPr>
          <w:rFonts w:ascii="Times New Roman" w:hAnsi="Times New Roman"/>
          <w:sz w:val="22"/>
          <w:szCs w:val="22"/>
        </w:rPr>
        <w:t xml:space="preserve"> </w:t>
      </w:r>
      <w:r w:rsidR="00115F33" w:rsidRPr="00B56F87">
        <w:rPr>
          <w:rFonts w:ascii="Times New Roman" w:hAnsi="Times New Roman"/>
          <w:sz w:val="22"/>
          <w:szCs w:val="22"/>
        </w:rPr>
        <w:t>1-1</w:t>
      </w:r>
      <w:r w:rsidR="002E2618">
        <w:rPr>
          <w:rFonts w:ascii="Times New Roman" w:hAnsi="Times New Roman"/>
          <w:sz w:val="22"/>
          <w:szCs w:val="22"/>
        </w:rPr>
        <w:t>3</w:t>
      </w:r>
    </w:p>
    <w:p w:rsidR="00115F33" w:rsidRPr="00856E80" w:rsidRDefault="00115F33" w:rsidP="00115F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2A5B38" w:rsidRDefault="002A5B3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56F87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 xml:space="preserve">Главный специалист </w:t>
      </w:r>
      <w:r w:rsidR="00B56F87">
        <w:rPr>
          <w:rFonts w:ascii="Times New Roman" w:hAnsi="Times New Roman"/>
        </w:rPr>
        <w:t xml:space="preserve">отдела </w:t>
      </w:r>
    </w:p>
    <w:p w:rsidR="00B56F87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</w:t>
      </w:r>
      <w:r w:rsidR="00B56F87">
        <w:rPr>
          <w:rFonts w:ascii="Times New Roman" w:hAnsi="Times New Roman"/>
        </w:rPr>
        <w:t>нно</w:t>
      </w:r>
      <w:r>
        <w:rPr>
          <w:rFonts w:ascii="Times New Roman" w:hAnsi="Times New Roman"/>
        </w:rPr>
        <w:t>-</w:t>
      </w:r>
      <w:r w:rsidR="00115F33" w:rsidRPr="00BF5230">
        <w:rPr>
          <w:rFonts w:ascii="Times New Roman" w:hAnsi="Times New Roman"/>
        </w:rPr>
        <w:t>контрольно</w:t>
      </w:r>
      <w:r>
        <w:rPr>
          <w:rFonts w:ascii="Times New Roman" w:hAnsi="Times New Roman"/>
        </w:rPr>
        <w:t>й</w:t>
      </w:r>
      <w:r w:rsidR="00B56F87">
        <w:rPr>
          <w:rFonts w:ascii="Times New Roman" w:hAnsi="Times New Roman"/>
        </w:rPr>
        <w:t xml:space="preserve">, </w:t>
      </w:r>
    </w:p>
    <w:p w:rsidR="00B56F87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ридической и кадровой работы</w:t>
      </w:r>
      <w:r w:rsidR="00115F33" w:rsidRPr="00BF5230">
        <w:rPr>
          <w:rFonts w:ascii="Times New Roman" w:hAnsi="Times New Roman"/>
        </w:rPr>
        <w:t xml:space="preserve"> </w:t>
      </w:r>
    </w:p>
    <w:p w:rsidR="00115F33" w:rsidRPr="00BF5230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>администрации</w:t>
      </w:r>
      <w:r w:rsidR="00B56F87">
        <w:rPr>
          <w:rFonts w:ascii="Times New Roman" w:hAnsi="Times New Roman"/>
        </w:rPr>
        <w:t xml:space="preserve"> </w:t>
      </w:r>
      <w:proofErr w:type="gramStart"/>
      <w:r w:rsidR="00B56F87">
        <w:rPr>
          <w:rFonts w:ascii="Times New Roman" w:hAnsi="Times New Roman"/>
        </w:rPr>
        <w:t>г</w:t>
      </w:r>
      <w:proofErr w:type="gramEnd"/>
      <w:r w:rsidR="00B56F87">
        <w:rPr>
          <w:rFonts w:ascii="Times New Roman" w:hAnsi="Times New Roman"/>
        </w:rPr>
        <w:t>. Фокино</w:t>
      </w:r>
      <w:r w:rsidRPr="00BF5230">
        <w:rPr>
          <w:rFonts w:ascii="Times New Roman" w:hAnsi="Times New Roman"/>
        </w:rPr>
        <w:t xml:space="preserve">  </w:t>
      </w:r>
      <w:r w:rsidR="00B56F87">
        <w:rPr>
          <w:rFonts w:ascii="Times New Roman" w:hAnsi="Times New Roman"/>
        </w:rPr>
        <w:t xml:space="preserve">        </w:t>
      </w:r>
      <w:r w:rsidR="00A01C3B">
        <w:rPr>
          <w:rFonts w:ascii="Times New Roman" w:hAnsi="Times New Roman"/>
        </w:rPr>
        <w:t xml:space="preserve">     </w:t>
      </w:r>
      <w:r w:rsidRPr="00BF5230">
        <w:rPr>
          <w:rFonts w:ascii="Times New Roman" w:hAnsi="Times New Roman"/>
        </w:rPr>
        <w:t xml:space="preserve"> </w:t>
      </w:r>
      <w:r w:rsidR="00B56F87">
        <w:rPr>
          <w:rFonts w:ascii="Times New Roman" w:hAnsi="Times New Roman"/>
        </w:rPr>
        <w:t xml:space="preserve">     </w:t>
      </w:r>
      <w:r w:rsidRPr="005B2949">
        <w:rPr>
          <w:rFonts w:ascii="Times New Roman" w:hAnsi="Times New Roman"/>
        </w:rPr>
        <w:t xml:space="preserve">Л.Н. </w:t>
      </w:r>
      <w:proofErr w:type="spellStart"/>
      <w:r w:rsidRPr="005B2949">
        <w:rPr>
          <w:rFonts w:ascii="Times New Roman" w:hAnsi="Times New Roman"/>
        </w:rPr>
        <w:t>Никуткина</w:t>
      </w:r>
      <w:proofErr w:type="spellEnd"/>
      <w:r w:rsidRPr="00BF5230">
        <w:rPr>
          <w:rFonts w:ascii="Times New Roman" w:hAnsi="Times New Roman"/>
        </w:rPr>
        <w:t xml:space="preserve">         </w:t>
      </w:r>
    </w:p>
    <w:p w:rsidR="00115F33" w:rsidRPr="00BF5230" w:rsidRDefault="00B56F87" w:rsidP="00115F3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115F33" w:rsidRPr="00BF5230">
        <w:rPr>
          <w:rFonts w:ascii="Times New Roman" w:hAnsi="Times New Roman"/>
          <w:sz w:val="16"/>
          <w:szCs w:val="16"/>
        </w:rPr>
        <w:t xml:space="preserve">   </w:t>
      </w:r>
    </w:p>
    <w:p w:rsidR="002B6AB0" w:rsidRDefault="002B6AB0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sectPr w:rsidR="002B6AB0" w:rsidSect="00925385">
      <w:headerReference w:type="even" r:id="rId41"/>
      <w:headerReference w:type="default" r:id="rId42"/>
      <w:pgSz w:w="11906" w:h="16838" w:code="9"/>
      <w:pgMar w:top="426" w:right="851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5B" w:rsidRDefault="0027275B">
      <w:r>
        <w:separator/>
      </w:r>
    </w:p>
  </w:endnote>
  <w:endnote w:type="continuationSeparator" w:id="1">
    <w:p w:rsidR="0027275B" w:rsidRDefault="0027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5B" w:rsidRDefault="0027275B">
      <w:r>
        <w:separator/>
      </w:r>
    </w:p>
  </w:footnote>
  <w:footnote w:type="continuationSeparator" w:id="1">
    <w:p w:rsidR="0027275B" w:rsidRDefault="00272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72" w:rsidRDefault="006B2A1B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207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2072" w:rsidRDefault="00B3207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72" w:rsidRDefault="006B2A1B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207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2949">
      <w:rPr>
        <w:rStyle w:val="ad"/>
        <w:noProof/>
      </w:rPr>
      <w:t>18</w:t>
    </w:r>
    <w:r>
      <w:rPr>
        <w:rStyle w:val="ad"/>
      </w:rPr>
      <w:fldChar w:fldCharType="end"/>
    </w:r>
  </w:p>
  <w:p w:rsidR="00B32072" w:rsidRDefault="00B320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0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046640"/>
    <w:multiLevelType w:val="hybridMultilevel"/>
    <w:tmpl w:val="BF6E765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1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7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9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4"/>
  </w:num>
  <w:num w:numId="16">
    <w:abstractNumId w:val="21"/>
  </w:num>
  <w:num w:numId="17">
    <w:abstractNumId w:val="32"/>
  </w:num>
  <w:num w:numId="18">
    <w:abstractNumId w:val="37"/>
  </w:num>
  <w:num w:numId="19">
    <w:abstractNumId w:val="31"/>
  </w:num>
  <w:num w:numId="20">
    <w:abstractNumId w:val="40"/>
  </w:num>
  <w:num w:numId="21">
    <w:abstractNumId w:val="13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0"/>
  </w:num>
  <w:num w:numId="28">
    <w:abstractNumId w:val="35"/>
  </w:num>
  <w:num w:numId="29">
    <w:abstractNumId w:val="34"/>
  </w:num>
  <w:num w:numId="30">
    <w:abstractNumId w:val="22"/>
  </w:num>
  <w:num w:numId="31">
    <w:abstractNumId w:val="27"/>
  </w:num>
  <w:num w:numId="32">
    <w:abstractNumId w:val="24"/>
  </w:num>
  <w:num w:numId="33">
    <w:abstractNumId w:val="11"/>
  </w:num>
  <w:num w:numId="34">
    <w:abstractNumId w:val="39"/>
  </w:num>
  <w:num w:numId="35">
    <w:abstractNumId w:val="17"/>
  </w:num>
  <w:num w:numId="36">
    <w:abstractNumId w:val="38"/>
  </w:num>
  <w:num w:numId="37">
    <w:abstractNumId w:val="23"/>
  </w:num>
  <w:num w:numId="38">
    <w:abstractNumId w:val="16"/>
  </w:num>
  <w:num w:numId="39">
    <w:abstractNumId w:val="33"/>
  </w:num>
  <w:num w:numId="40">
    <w:abstractNumId w:val="19"/>
  </w:num>
  <w:num w:numId="41">
    <w:abstractNumId w:val="26"/>
  </w:num>
  <w:num w:numId="42">
    <w:abstractNumId w:val="1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220"/>
    <w:rsid w:val="00000703"/>
    <w:rsid w:val="00000D7B"/>
    <w:rsid w:val="00000DDD"/>
    <w:rsid w:val="00001360"/>
    <w:rsid w:val="0000240C"/>
    <w:rsid w:val="00003298"/>
    <w:rsid w:val="00003479"/>
    <w:rsid w:val="00003E2E"/>
    <w:rsid w:val="0000429D"/>
    <w:rsid w:val="00004B9C"/>
    <w:rsid w:val="0000598C"/>
    <w:rsid w:val="0000602B"/>
    <w:rsid w:val="00006068"/>
    <w:rsid w:val="00006A31"/>
    <w:rsid w:val="00007023"/>
    <w:rsid w:val="00007285"/>
    <w:rsid w:val="0000763D"/>
    <w:rsid w:val="00007803"/>
    <w:rsid w:val="00007CC6"/>
    <w:rsid w:val="00007EE0"/>
    <w:rsid w:val="00010A6E"/>
    <w:rsid w:val="00010B56"/>
    <w:rsid w:val="000117CD"/>
    <w:rsid w:val="00011967"/>
    <w:rsid w:val="00011D34"/>
    <w:rsid w:val="000122F9"/>
    <w:rsid w:val="00012843"/>
    <w:rsid w:val="0001359F"/>
    <w:rsid w:val="00015346"/>
    <w:rsid w:val="00015D9B"/>
    <w:rsid w:val="0001733D"/>
    <w:rsid w:val="000176C3"/>
    <w:rsid w:val="0001777E"/>
    <w:rsid w:val="0001779F"/>
    <w:rsid w:val="000209B3"/>
    <w:rsid w:val="00020B0E"/>
    <w:rsid w:val="00020DC9"/>
    <w:rsid w:val="00022307"/>
    <w:rsid w:val="000229EE"/>
    <w:rsid w:val="00022D14"/>
    <w:rsid w:val="0002328D"/>
    <w:rsid w:val="00023A88"/>
    <w:rsid w:val="00023FD9"/>
    <w:rsid w:val="00024080"/>
    <w:rsid w:val="000240CC"/>
    <w:rsid w:val="000241D8"/>
    <w:rsid w:val="00024267"/>
    <w:rsid w:val="00024A41"/>
    <w:rsid w:val="00025377"/>
    <w:rsid w:val="00025896"/>
    <w:rsid w:val="000261C7"/>
    <w:rsid w:val="0002629A"/>
    <w:rsid w:val="000264E2"/>
    <w:rsid w:val="00027209"/>
    <w:rsid w:val="00027311"/>
    <w:rsid w:val="00027914"/>
    <w:rsid w:val="000304A2"/>
    <w:rsid w:val="00030DE0"/>
    <w:rsid w:val="00031403"/>
    <w:rsid w:val="00031A2B"/>
    <w:rsid w:val="00031A45"/>
    <w:rsid w:val="00032D65"/>
    <w:rsid w:val="0003300B"/>
    <w:rsid w:val="00033FF1"/>
    <w:rsid w:val="00034D67"/>
    <w:rsid w:val="00035568"/>
    <w:rsid w:val="00035703"/>
    <w:rsid w:val="00035BD2"/>
    <w:rsid w:val="00035F20"/>
    <w:rsid w:val="000364B8"/>
    <w:rsid w:val="00037C3C"/>
    <w:rsid w:val="00040377"/>
    <w:rsid w:val="00040531"/>
    <w:rsid w:val="00040EBF"/>
    <w:rsid w:val="0004102A"/>
    <w:rsid w:val="00041038"/>
    <w:rsid w:val="00041453"/>
    <w:rsid w:val="00041625"/>
    <w:rsid w:val="0004220C"/>
    <w:rsid w:val="00042302"/>
    <w:rsid w:val="00043F30"/>
    <w:rsid w:val="000450C4"/>
    <w:rsid w:val="00045593"/>
    <w:rsid w:val="00045B74"/>
    <w:rsid w:val="00046BE1"/>
    <w:rsid w:val="00046BE7"/>
    <w:rsid w:val="000479C5"/>
    <w:rsid w:val="00047BFE"/>
    <w:rsid w:val="000508F0"/>
    <w:rsid w:val="00050AF7"/>
    <w:rsid w:val="00050D1E"/>
    <w:rsid w:val="00050F3B"/>
    <w:rsid w:val="00051D19"/>
    <w:rsid w:val="00051D8F"/>
    <w:rsid w:val="00051DF1"/>
    <w:rsid w:val="00052066"/>
    <w:rsid w:val="00052A9B"/>
    <w:rsid w:val="000539E0"/>
    <w:rsid w:val="00053B04"/>
    <w:rsid w:val="0005408F"/>
    <w:rsid w:val="0005415A"/>
    <w:rsid w:val="00054481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016"/>
    <w:rsid w:val="0006218C"/>
    <w:rsid w:val="00062357"/>
    <w:rsid w:val="000624F9"/>
    <w:rsid w:val="0006283F"/>
    <w:rsid w:val="00062D70"/>
    <w:rsid w:val="00062F87"/>
    <w:rsid w:val="00063302"/>
    <w:rsid w:val="00063907"/>
    <w:rsid w:val="00063AA4"/>
    <w:rsid w:val="00063B55"/>
    <w:rsid w:val="000641AB"/>
    <w:rsid w:val="00064DC1"/>
    <w:rsid w:val="00065351"/>
    <w:rsid w:val="00065654"/>
    <w:rsid w:val="00065C78"/>
    <w:rsid w:val="00066040"/>
    <w:rsid w:val="0006633C"/>
    <w:rsid w:val="00066527"/>
    <w:rsid w:val="00066725"/>
    <w:rsid w:val="000667A7"/>
    <w:rsid w:val="00066875"/>
    <w:rsid w:val="0006690D"/>
    <w:rsid w:val="00067376"/>
    <w:rsid w:val="000673A4"/>
    <w:rsid w:val="000678DD"/>
    <w:rsid w:val="00067CF3"/>
    <w:rsid w:val="000700C7"/>
    <w:rsid w:val="000707BB"/>
    <w:rsid w:val="00070E2F"/>
    <w:rsid w:val="00071E0C"/>
    <w:rsid w:val="0007250B"/>
    <w:rsid w:val="000727DB"/>
    <w:rsid w:val="00072939"/>
    <w:rsid w:val="00072F29"/>
    <w:rsid w:val="0007318E"/>
    <w:rsid w:val="00073A92"/>
    <w:rsid w:val="000751E1"/>
    <w:rsid w:val="00075BBB"/>
    <w:rsid w:val="00076521"/>
    <w:rsid w:val="00076A4B"/>
    <w:rsid w:val="00076EAE"/>
    <w:rsid w:val="00077032"/>
    <w:rsid w:val="000772BC"/>
    <w:rsid w:val="0007740A"/>
    <w:rsid w:val="000775CD"/>
    <w:rsid w:val="00077A0C"/>
    <w:rsid w:val="00077FE4"/>
    <w:rsid w:val="00080424"/>
    <w:rsid w:val="000806B4"/>
    <w:rsid w:val="000815D1"/>
    <w:rsid w:val="00081DB9"/>
    <w:rsid w:val="0008207E"/>
    <w:rsid w:val="0008216F"/>
    <w:rsid w:val="00082945"/>
    <w:rsid w:val="000840D7"/>
    <w:rsid w:val="0008422C"/>
    <w:rsid w:val="00085720"/>
    <w:rsid w:val="000859DE"/>
    <w:rsid w:val="000863F8"/>
    <w:rsid w:val="0008672E"/>
    <w:rsid w:val="00086BE5"/>
    <w:rsid w:val="00086EEB"/>
    <w:rsid w:val="00087075"/>
    <w:rsid w:val="0008726F"/>
    <w:rsid w:val="0008779A"/>
    <w:rsid w:val="000877E8"/>
    <w:rsid w:val="00087B92"/>
    <w:rsid w:val="00087FD1"/>
    <w:rsid w:val="00090328"/>
    <w:rsid w:val="00091106"/>
    <w:rsid w:val="00091529"/>
    <w:rsid w:val="00091C1B"/>
    <w:rsid w:val="00091F93"/>
    <w:rsid w:val="000925F9"/>
    <w:rsid w:val="000929B5"/>
    <w:rsid w:val="000933F2"/>
    <w:rsid w:val="000934AB"/>
    <w:rsid w:val="00093E97"/>
    <w:rsid w:val="00094A92"/>
    <w:rsid w:val="00095137"/>
    <w:rsid w:val="0009516D"/>
    <w:rsid w:val="0009561A"/>
    <w:rsid w:val="000957CD"/>
    <w:rsid w:val="00095BB7"/>
    <w:rsid w:val="00095C9E"/>
    <w:rsid w:val="000961C4"/>
    <w:rsid w:val="000970B1"/>
    <w:rsid w:val="0009739E"/>
    <w:rsid w:val="00097470"/>
    <w:rsid w:val="00097A62"/>
    <w:rsid w:val="000A05F1"/>
    <w:rsid w:val="000A0960"/>
    <w:rsid w:val="000A09A7"/>
    <w:rsid w:val="000A0C7C"/>
    <w:rsid w:val="000A0F52"/>
    <w:rsid w:val="000A1651"/>
    <w:rsid w:val="000A16D3"/>
    <w:rsid w:val="000A1A6D"/>
    <w:rsid w:val="000A1D9C"/>
    <w:rsid w:val="000A1DCB"/>
    <w:rsid w:val="000A203A"/>
    <w:rsid w:val="000A21D1"/>
    <w:rsid w:val="000A226B"/>
    <w:rsid w:val="000A29BB"/>
    <w:rsid w:val="000A2CF6"/>
    <w:rsid w:val="000A2D65"/>
    <w:rsid w:val="000A3120"/>
    <w:rsid w:val="000A386A"/>
    <w:rsid w:val="000A4913"/>
    <w:rsid w:val="000A4C28"/>
    <w:rsid w:val="000A5814"/>
    <w:rsid w:val="000A5843"/>
    <w:rsid w:val="000A5EC8"/>
    <w:rsid w:val="000A62D6"/>
    <w:rsid w:val="000A6831"/>
    <w:rsid w:val="000A796F"/>
    <w:rsid w:val="000A7CE7"/>
    <w:rsid w:val="000B0941"/>
    <w:rsid w:val="000B10D7"/>
    <w:rsid w:val="000B1986"/>
    <w:rsid w:val="000B35FD"/>
    <w:rsid w:val="000B3C67"/>
    <w:rsid w:val="000B40A4"/>
    <w:rsid w:val="000B5474"/>
    <w:rsid w:val="000B568F"/>
    <w:rsid w:val="000B5F00"/>
    <w:rsid w:val="000B5FCF"/>
    <w:rsid w:val="000B656A"/>
    <w:rsid w:val="000B725E"/>
    <w:rsid w:val="000B7604"/>
    <w:rsid w:val="000B78B5"/>
    <w:rsid w:val="000C0553"/>
    <w:rsid w:val="000C0CD3"/>
    <w:rsid w:val="000C0FD5"/>
    <w:rsid w:val="000C1287"/>
    <w:rsid w:val="000C12D6"/>
    <w:rsid w:val="000C1A57"/>
    <w:rsid w:val="000C2031"/>
    <w:rsid w:val="000C2EC1"/>
    <w:rsid w:val="000C3D0C"/>
    <w:rsid w:val="000C3FE0"/>
    <w:rsid w:val="000C547B"/>
    <w:rsid w:val="000C5647"/>
    <w:rsid w:val="000C5D12"/>
    <w:rsid w:val="000C667D"/>
    <w:rsid w:val="000C71F7"/>
    <w:rsid w:val="000C72C1"/>
    <w:rsid w:val="000D0A78"/>
    <w:rsid w:val="000D18E9"/>
    <w:rsid w:val="000D1A1B"/>
    <w:rsid w:val="000D23EE"/>
    <w:rsid w:val="000D30F1"/>
    <w:rsid w:val="000D38E3"/>
    <w:rsid w:val="000D3E48"/>
    <w:rsid w:val="000D51F5"/>
    <w:rsid w:val="000D533F"/>
    <w:rsid w:val="000D656A"/>
    <w:rsid w:val="000D6A76"/>
    <w:rsid w:val="000D7568"/>
    <w:rsid w:val="000D7BB4"/>
    <w:rsid w:val="000D7EFE"/>
    <w:rsid w:val="000E05A3"/>
    <w:rsid w:val="000E0E75"/>
    <w:rsid w:val="000E0F33"/>
    <w:rsid w:val="000E17DD"/>
    <w:rsid w:val="000E1861"/>
    <w:rsid w:val="000E186C"/>
    <w:rsid w:val="000E192C"/>
    <w:rsid w:val="000E2046"/>
    <w:rsid w:val="000E20BB"/>
    <w:rsid w:val="000E20E8"/>
    <w:rsid w:val="000E2345"/>
    <w:rsid w:val="000E234A"/>
    <w:rsid w:val="000E278A"/>
    <w:rsid w:val="000E2C87"/>
    <w:rsid w:val="000E2D01"/>
    <w:rsid w:val="000E2D8F"/>
    <w:rsid w:val="000E2F4D"/>
    <w:rsid w:val="000E3269"/>
    <w:rsid w:val="000E3F47"/>
    <w:rsid w:val="000E4277"/>
    <w:rsid w:val="000E458B"/>
    <w:rsid w:val="000E45A5"/>
    <w:rsid w:val="000E485A"/>
    <w:rsid w:val="000E4C77"/>
    <w:rsid w:val="000E5518"/>
    <w:rsid w:val="000E60A7"/>
    <w:rsid w:val="000E78FB"/>
    <w:rsid w:val="000E79F9"/>
    <w:rsid w:val="000E7D76"/>
    <w:rsid w:val="000F157E"/>
    <w:rsid w:val="000F1856"/>
    <w:rsid w:val="000F1EE4"/>
    <w:rsid w:val="000F224C"/>
    <w:rsid w:val="000F2F4D"/>
    <w:rsid w:val="000F3208"/>
    <w:rsid w:val="000F3CFE"/>
    <w:rsid w:val="000F45C8"/>
    <w:rsid w:val="000F4DC5"/>
    <w:rsid w:val="000F512A"/>
    <w:rsid w:val="000F552C"/>
    <w:rsid w:val="000F5D7E"/>
    <w:rsid w:val="000F60E9"/>
    <w:rsid w:val="000F718C"/>
    <w:rsid w:val="000F7400"/>
    <w:rsid w:val="000F74C7"/>
    <w:rsid w:val="000F7707"/>
    <w:rsid w:val="000F7E30"/>
    <w:rsid w:val="00100085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07FDF"/>
    <w:rsid w:val="0011004E"/>
    <w:rsid w:val="00110153"/>
    <w:rsid w:val="001101EC"/>
    <w:rsid w:val="00110851"/>
    <w:rsid w:val="00110E6C"/>
    <w:rsid w:val="00111366"/>
    <w:rsid w:val="00112117"/>
    <w:rsid w:val="001123A3"/>
    <w:rsid w:val="001123CC"/>
    <w:rsid w:val="0011250D"/>
    <w:rsid w:val="00112D02"/>
    <w:rsid w:val="00113376"/>
    <w:rsid w:val="0011507D"/>
    <w:rsid w:val="00115218"/>
    <w:rsid w:val="0011599C"/>
    <w:rsid w:val="00115A06"/>
    <w:rsid w:val="00115B45"/>
    <w:rsid w:val="00115F33"/>
    <w:rsid w:val="0011754C"/>
    <w:rsid w:val="0012016E"/>
    <w:rsid w:val="0012041F"/>
    <w:rsid w:val="001208C4"/>
    <w:rsid w:val="00120BF8"/>
    <w:rsid w:val="00120C19"/>
    <w:rsid w:val="0012248B"/>
    <w:rsid w:val="00122FAE"/>
    <w:rsid w:val="00123C04"/>
    <w:rsid w:val="00123E28"/>
    <w:rsid w:val="001247AF"/>
    <w:rsid w:val="00125F6F"/>
    <w:rsid w:val="00126265"/>
    <w:rsid w:val="001268B7"/>
    <w:rsid w:val="00127571"/>
    <w:rsid w:val="0012790A"/>
    <w:rsid w:val="00127AAC"/>
    <w:rsid w:val="00127D79"/>
    <w:rsid w:val="00130771"/>
    <w:rsid w:val="00131971"/>
    <w:rsid w:val="00131AC2"/>
    <w:rsid w:val="00131B69"/>
    <w:rsid w:val="001334FA"/>
    <w:rsid w:val="00134360"/>
    <w:rsid w:val="001345E9"/>
    <w:rsid w:val="0013514C"/>
    <w:rsid w:val="001356BD"/>
    <w:rsid w:val="001358ED"/>
    <w:rsid w:val="0013593C"/>
    <w:rsid w:val="00135A08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AE9"/>
    <w:rsid w:val="00137C80"/>
    <w:rsid w:val="00137F64"/>
    <w:rsid w:val="0014081A"/>
    <w:rsid w:val="001409B4"/>
    <w:rsid w:val="00141492"/>
    <w:rsid w:val="0014155C"/>
    <w:rsid w:val="001415C5"/>
    <w:rsid w:val="00141C85"/>
    <w:rsid w:val="00142232"/>
    <w:rsid w:val="00142367"/>
    <w:rsid w:val="00142814"/>
    <w:rsid w:val="00143D12"/>
    <w:rsid w:val="00143D97"/>
    <w:rsid w:val="00143E36"/>
    <w:rsid w:val="00144A8A"/>
    <w:rsid w:val="00145652"/>
    <w:rsid w:val="00145B14"/>
    <w:rsid w:val="00145D0E"/>
    <w:rsid w:val="00146318"/>
    <w:rsid w:val="00146499"/>
    <w:rsid w:val="00146FBE"/>
    <w:rsid w:val="00147442"/>
    <w:rsid w:val="00147FE8"/>
    <w:rsid w:val="00150C4F"/>
    <w:rsid w:val="00151404"/>
    <w:rsid w:val="00151C82"/>
    <w:rsid w:val="00152F04"/>
    <w:rsid w:val="0015334B"/>
    <w:rsid w:val="00153E5A"/>
    <w:rsid w:val="00154854"/>
    <w:rsid w:val="001548F7"/>
    <w:rsid w:val="00154EE8"/>
    <w:rsid w:val="00155085"/>
    <w:rsid w:val="001559C3"/>
    <w:rsid w:val="00155A1E"/>
    <w:rsid w:val="00155BD3"/>
    <w:rsid w:val="001566DE"/>
    <w:rsid w:val="001567B6"/>
    <w:rsid w:val="00156D0F"/>
    <w:rsid w:val="001571FF"/>
    <w:rsid w:val="00157502"/>
    <w:rsid w:val="001600BF"/>
    <w:rsid w:val="0016043C"/>
    <w:rsid w:val="00161630"/>
    <w:rsid w:val="00161CDC"/>
    <w:rsid w:val="00162A2F"/>
    <w:rsid w:val="0016321E"/>
    <w:rsid w:val="001636E4"/>
    <w:rsid w:val="00163EA0"/>
    <w:rsid w:val="001644AE"/>
    <w:rsid w:val="00164E72"/>
    <w:rsid w:val="00165FE1"/>
    <w:rsid w:val="00166866"/>
    <w:rsid w:val="001670A3"/>
    <w:rsid w:val="00167D04"/>
    <w:rsid w:val="001700D4"/>
    <w:rsid w:val="00170EBD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4D64"/>
    <w:rsid w:val="001751C9"/>
    <w:rsid w:val="0017566A"/>
    <w:rsid w:val="00175AAF"/>
    <w:rsid w:val="00175E7B"/>
    <w:rsid w:val="00176AB2"/>
    <w:rsid w:val="00177384"/>
    <w:rsid w:val="00177957"/>
    <w:rsid w:val="00177BE6"/>
    <w:rsid w:val="00180217"/>
    <w:rsid w:val="00181383"/>
    <w:rsid w:val="0018396A"/>
    <w:rsid w:val="0018398D"/>
    <w:rsid w:val="00184041"/>
    <w:rsid w:val="001844F6"/>
    <w:rsid w:val="001847DD"/>
    <w:rsid w:val="001847E9"/>
    <w:rsid w:val="00184E2C"/>
    <w:rsid w:val="00184FFB"/>
    <w:rsid w:val="001855AE"/>
    <w:rsid w:val="0018562C"/>
    <w:rsid w:val="00185A70"/>
    <w:rsid w:val="00186083"/>
    <w:rsid w:val="00186395"/>
    <w:rsid w:val="00186F76"/>
    <w:rsid w:val="001871EB"/>
    <w:rsid w:val="00187241"/>
    <w:rsid w:val="00187BE7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51"/>
    <w:rsid w:val="00195E21"/>
    <w:rsid w:val="00196346"/>
    <w:rsid w:val="001974F9"/>
    <w:rsid w:val="001976F1"/>
    <w:rsid w:val="001978B3"/>
    <w:rsid w:val="001A0E66"/>
    <w:rsid w:val="001A0EE2"/>
    <w:rsid w:val="001A100D"/>
    <w:rsid w:val="001A1549"/>
    <w:rsid w:val="001A15DA"/>
    <w:rsid w:val="001A17C3"/>
    <w:rsid w:val="001A19D9"/>
    <w:rsid w:val="001A237C"/>
    <w:rsid w:val="001A24FA"/>
    <w:rsid w:val="001A2678"/>
    <w:rsid w:val="001A2844"/>
    <w:rsid w:val="001A2F82"/>
    <w:rsid w:val="001A3510"/>
    <w:rsid w:val="001A3B45"/>
    <w:rsid w:val="001A3C80"/>
    <w:rsid w:val="001A3F1E"/>
    <w:rsid w:val="001A3FEC"/>
    <w:rsid w:val="001A47DB"/>
    <w:rsid w:val="001A4E11"/>
    <w:rsid w:val="001A5B08"/>
    <w:rsid w:val="001A5F82"/>
    <w:rsid w:val="001A62BE"/>
    <w:rsid w:val="001A6B54"/>
    <w:rsid w:val="001A6DDC"/>
    <w:rsid w:val="001A6F32"/>
    <w:rsid w:val="001A7135"/>
    <w:rsid w:val="001A72A1"/>
    <w:rsid w:val="001A783B"/>
    <w:rsid w:val="001B05A9"/>
    <w:rsid w:val="001B0A67"/>
    <w:rsid w:val="001B1238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35E"/>
    <w:rsid w:val="001B593B"/>
    <w:rsid w:val="001B5F64"/>
    <w:rsid w:val="001B5FC7"/>
    <w:rsid w:val="001B6A0E"/>
    <w:rsid w:val="001B6B0D"/>
    <w:rsid w:val="001B6B69"/>
    <w:rsid w:val="001B733B"/>
    <w:rsid w:val="001B7717"/>
    <w:rsid w:val="001C0976"/>
    <w:rsid w:val="001C0D08"/>
    <w:rsid w:val="001C0FB2"/>
    <w:rsid w:val="001C101F"/>
    <w:rsid w:val="001C10D6"/>
    <w:rsid w:val="001C10E2"/>
    <w:rsid w:val="001C11DC"/>
    <w:rsid w:val="001C1386"/>
    <w:rsid w:val="001C1CFA"/>
    <w:rsid w:val="001C2573"/>
    <w:rsid w:val="001C25E1"/>
    <w:rsid w:val="001C2E5D"/>
    <w:rsid w:val="001C30EF"/>
    <w:rsid w:val="001C345A"/>
    <w:rsid w:val="001C3C90"/>
    <w:rsid w:val="001C4145"/>
    <w:rsid w:val="001C478F"/>
    <w:rsid w:val="001C5AC3"/>
    <w:rsid w:val="001C6180"/>
    <w:rsid w:val="001C70E6"/>
    <w:rsid w:val="001C751E"/>
    <w:rsid w:val="001D00CF"/>
    <w:rsid w:val="001D022D"/>
    <w:rsid w:val="001D025F"/>
    <w:rsid w:val="001D04BD"/>
    <w:rsid w:val="001D0629"/>
    <w:rsid w:val="001D06FA"/>
    <w:rsid w:val="001D0811"/>
    <w:rsid w:val="001D129A"/>
    <w:rsid w:val="001D1514"/>
    <w:rsid w:val="001D15FA"/>
    <w:rsid w:val="001D1967"/>
    <w:rsid w:val="001D260A"/>
    <w:rsid w:val="001D2E69"/>
    <w:rsid w:val="001D3024"/>
    <w:rsid w:val="001D3C3B"/>
    <w:rsid w:val="001D45A6"/>
    <w:rsid w:val="001D4C07"/>
    <w:rsid w:val="001D5C27"/>
    <w:rsid w:val="001D5F54"/>
    <w:rsid w:val="001D6514"/>
    <w:rsid w:val="001D6F45"/>
    <w:rsid w:val="001D760E"/>
    <w:rsid w:val="001D7BBA"/>
    <w:rsid w:val="001E0450"/>
    <w:rsid w:val="001E0701"/>
    <w:rsid w:val="001E115F"/>
    <w:rsid w:val="001E1AD8"/>
    <w:rsid w:val="001E1B66"/>
    <w:rsid w:val="001E1BC0"/>
    <w:rsid w:val="001E2481"/>
    <w:rsid w:val="001E2A60"/>
    <w:rsid w:val="001E30D0"/>
    <w:rsid w:val="001E341C"/>
    <w:rsid w:val="001E37C1"/>
    <w:rsid w:val="001E40AA"/>
    <w:rsid w:val="001E4DEF"/>
    <w:rsid w:val="001E5804"/>
    <w:rsid w:val="001E5A5E"/>
    <w:rsid w:val="001E7B02"/>
    <w:rsid w:val="001E7B1E"/>
    <w:rsid w:val="001F070D"/>
    <w:rsid w:val="001F076C"/>
    <w:rsid w:val="001F145B"/>
    <w:rsid w:val="001F1827"/>
    <w:rsid w:val="001F2246"/>
    <w:rsid w:val="001F2444"/>
    <w:rsid w:val="001F2486"/>
    <w:rsid w:val="001F28E7"/>
    <w:rsid w:val="001F2D86"/>
    <w:rsid w:val="001F357F"/>
    <w:rsid w:val="001F3C97"/>
    <w:rsid w:val="001F3D4A"/>
    <w:rsid w:val="001F4229"/>
    <w:rsid w:val="001F46AD"/>
    <w:rsid w:val="001F4C19"/>
    <w:rsid w:val="001F5C73"/>
    <w:rsid w:val="001F6222"/>
    <w:rsid w:val="001F6773"/>
    <w:rsid w:val="002006EE"/>
    <w:rsid w:val="00200A6F"/>
    <w:rsid w:val="00200ED9"/>
    <w:rsid w:val="002016D8"/>
    <w:rsid w:val="00201966"/>
    <w:rsid w:val="002019B1"/>
    <w:rsid w:val="00202C99"/>
    <w:rsid w:val="00202D40"/>
    <w:rsid w:val="00203497"/>
    <w:rsid w:val="00203831"/>
    <w:rsid w:val="00203DD1"/>
    <w:rsid w:val="00204044"/>
    <w:rsid w:val="00204ADF"/>
    <w:rsid w:val="00205D3A"/>
    <w:rsid w:val="002061DE"/>
    <w:rsid w:val="00206F36"/>
    <w:rsid w:val="002077B3"/>
    <w:rsid w:val="002078FE"/>
    <w:rsid w:val="00207BAF"/>
    <w:rsid w:val="00210004"/>
    <w:rsid w:val="002104A6"/>
    <w:rsid w:val="002106AC"/>
    <w:rsid w:val="00210FBB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52ED"/>
    <w:rsid w:val="002157E3"/>
    <w:rsid w:val="00215961"/>
    <w:rsid w:val="00215BB5"/>
    <w:rsid w:val="00215E25"/>
    <w:rsid w:val="0021658E"/>
    <w:rsid w:val="002165CA"/>
    <w:rsid w:val="00216972"/>
    <w:rsid w:val="00216A4B"/>
    <w:rsid w:val="00216B77"/>
    <w:rsid w:val="00216DDD"/>
    <w:rsid w:val="00216DFA"/>
    <w:rsid w:val="00217599"/>
    <w:rsid w:val="00217676"/>
    <w:rsid w:val="00217A72"/>
    <w:rsid w:val="00220482"/>
    <w:rsid w:val="00220D59"/>
    <w:rsid w:val="002211A0"/>
    <w:rsid w:val="00221B1D"/>
    <w:rsid w:val="00221B79"/>
    <w:rsid w:val="00221BB7"/>
    <w:rsid w:val="0022210B"/>
    <w:rsid w:val="00222867"/>
    <w:rsid w:val="00222EB9"/>
    <w:rsid w:val="00223134"/>
    <w:rsid w:val="002237DE"/>
    <w:rsid w:val="00225741"/>
    <w:rsid w:val="00225F69"/>
    <w:rsid w:val="0022649B"/>
    <w:rsid w:val="00226D65"/>
    <w:rsid w:val="00227097"/>
    <w:rsid w:val="00227710"/>
    <w:rsid w:val="00227E25"/>
    <w:rsid w:val="00230231"/>
    <w:rsid w:val="002302FF"/>
    <w:rsid w:val="002305E1"/>
    <w:rsid w:val="00231695"/>
    <w:rsid w:val="002324B8"/>
    <w:rsid w:val="00232F33"/>
    <w:rsid w:val="00233886"/>
    <w:rsid w:val="00233D3E"/>
    <w:rsid w:val="0023401F"/>
    <w:rsid w:val="00234510"/>
    <w:rsid w:val="00234A2F"/>
    <w:rsid w:val="00234BBF"/>
    <w:rsid w:val="0023501C"/>
    <w:rsid w:val="002358D1"/>
    <w:rsid w:val="002359CD"/>
    <w:rsid w:val="002368C4"/>
    <w:rsid w:val="002369E3"/>
    <w:rsid w:val="00236C50"/>
    <w:rsid w:val="00236D7B"/>
    <w:rsid w:val="002379BC"/>
    <w:rsid w:val="00237A56"/>
    <w:rsid w:val="002405A6"/>
    <w:rsid w:val="0024147D"/>
    <w:rsid w:val="002414FD"/>
    <w:rsid w:val="00241AF3"/>
    <w:rsid w:val="002428AC"/>
    <w:rsid w:val="00242B80"/>
    <w:rsid w:val="002431E2"/>
    <w:rsid w:val="00243C62"/>
    <w:rsid w:val="0024489E"/>
    <w:rsid w:val="00244EE8"/>
    <w:rsid w:val="00245CA1"/>
    <w:rsid w:val="00246285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200C"/>
    <w:rsid w:val="00252376"/>
    <w:rsid w:val="00252482"/>
    <w:rsid w:val="002526CC"/>
    <w:rsid w:val="002529AB"/>
    <w:rsid w:val="00252C3D"/>
    <w:rsid w:val="0025350D"/>
    <w:rsid w:val="00253BAC"/>
    <w:rsid w:val="00253D24"/>
    <w:rsid w:val="00254991"/>
    <w:rsid w:val="00254A08"/>
    <w:rsid w:val="00255B4E"/>
    <w:rsid w:val="00255FE1"/>
    <w:rsid w:val="0025773C"/>
    <w:rsid w:val="00257CB3"/>
    <w:rsid w:val="00260ADE"/>
    <w:rsid w:val="00260B77"/>
    <w:rsid w:val="00260C38"/>
    <w:rsid w:val="00260E89"/>
    <w:rsid w:val="00261AE3"/>
    <w:rsid w:val="00261ECD"/>
    <w:rsid w:val="002623E0"/>
    <w:rsid w:val="00262715"/>
    <w:rsid w:val="002631ED"/>
    <w:rsid w:val="00263914"/>
    <w:rsid w:val="00264E02"/>
    <w:rsid w:val="002652A5"/>
    <w:rsid w:val="00265356"/>
    <w:rsid w:val="00265FD7"/>
    <w:rsid w:val="002664E0"/>
    <w:rsid w:val="00266789"/>
    <w:rsid w:val="00266E52"/>
    <w:rsid w:val="00267CEE"/>
    <w:rsid w:val="00267D7C"/>
    <w:rsid w:val="00267EAC"/>
    <w:rsid w:val="002717AF"/>
    <w:rsid w:val="00271D99"/>
    <w:rsid w:val="0027252B"/>
    <w:rsid w:val="0027275B"/>
    <w:rsid w:val="00272A0C"/>
    <w:rsid w:val="00273D56"/>
    <w:rsid w:val="00274497"/>
    <w:rsid w:val="0027489A"/>
    <w:rsid w:val="002749A4"/>
    <w:rsid w:val="00274D6C"/>
    <w:rsid w:val="00275038"/>
    <w:rsid w:val="002760FC"/>
    <w:rsid w:val="002765FC"/>
    <w:rsid w:val="00276B32"/>
    <w:rsid w:val="0028058E"/>
    <w:rsid w:val="00280688"/>
    <w:rsid w:val="00280AE4"/>
    <w:rsid w:val="00280B84"/>
    <w:rsid w:val="00280C10"/>
    <w:rsid w:val="002816EC"/>
    <w:rsid w:val="002817AC"/>
    <w:rsid w:val="00281973"/>
    <w:rsid w:val="002820ED"/>
    <w:rsid w:val="00282591"/>
    <w:rsid w:val="00282A18"/>
    <w:rsid w:val="0028435B"/>
    <w:rsid w:val="00284C59"/>
    <w:rsid w:val="00284D00"/>
    <w:rsid w:val="00284F5C"/>
    <w:rsid w:val="002851F4"/>
    <w:rsid w:val="002859EA"/>
    <w:rsid w:val="00285A5A"/>
    <w:rsid w:val="00285EB4"/>
    <w:rsid w:val="0028695D"/>
    <w:rsid w:val="00286975"/>
    <w:rsid w:val="002875AD"/>
    <w:rsid w:val="00287612"/>
    <w:rsid w:val="0028790A"/>
    <w:rsid w:val="0029056A"/>
    <w:rsid w:val="0029064F"/>
    <w:rsid w:val="002906EF"/>
    <w:rsid w:val="00290829"/>
    <w:rsid w:val="002911FA"/>
    <w:rsid w:val="002912E3"/>
    <w:rsid w:val="00291BA8"/>
    <w:rsid w:val="002923D4"/>
    <w:rsid w:val="00292EF8"/>
    <w:rsid w:val="00293513"/>
    <w:rsid w:val="002935CD"/>
    <w:rsid w:val="00294637"/>
    <w:rsid w:val="00294E20"/>
    <w:rsid w:val="002951B7"/>
    <w:rsid w:val="00296216"/>
    <w:rsid w:val="0029708C"/>
    <w:rsid w:val="0029710A"/>
    <w:rsid w:val="002977A6"/>
    <w:rsid w:val="00297D2B"/>
    <w:rsid w:val="002A0382"/>
    <w:rsid w:val="002A1C74"/>
    <w:rsid w:val="002A2DD7"/>
    <w:rsid w:val="002A3067"/>
    <w:rsid w:val="002A32A9"/>
    <w:rsid w:val="002A37B4"/>
    <w:rsid w:val="002A37FB"/>
    <w:rsid w:val="002A3CF3"/>
    <w:rsid w:val="002A4977"/>
    <w:rsid w:val="002A4D8B"/>
    <w:rsid w:val="002A4E32"/>
    <w:rsid w:val="002A5451"/>
    <w:rsid w:val="002A5747"/>
    <w:rsid w:val="002A5B38"/>
    <w:rsid w:val="002A5F0B"/>
    <w:rsid w:val="002A60D8"/>
    <w:rsid w:val="002A6723"/>
    <w:rsid w:val="002A72D6"/>
    <w:rsid w:val="002A77F7"/>
    <w:rsid w:val="002A7A0F"/>
    <w:rsid w:val="002B1335"/>
    <w:rsid w:val="002B134F"/>
    <w:rsid w:val="002B1387"/>
    <w:rsid w:val="002B1588"/>
    <w:rsid w:val="002B1DBE"/>
    <w:rsid w:val="002B1EBC"/>
    <w:rsid w:val="002B207D"/>
    <w:rsid w:val="002B2898"/>
    <w:rsid w:val="002B31E9"/>
    <w:rsid w:val="002B3373"/>
    <w:rsid w:val="002B35CC"/>
    <w:rsid w:val="002B36BA"/>
    <w:rsid w:val="002B40A8"/>
    <w:rsid w:val="002B41DA"/>
    <w:rsid w:val="002B4400"/>
    <w:rsid w:val="002B4619"/>
    <w:rsid w:val="002B54DB"/>
    <w:rsid w:val="002B616A"/>
    <w:rsid w:val="002B6AB0"/>
    <w:rsid w:val="002B6AE9"/>
    <w:rsid w:val="002B7414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6691"/>
    <w:rsid w:val="002C74A2"/>
    <w:rsid w:val="002C758D"/>
    <w:rsid w:val="002D2260"/>
    <w:rsid w:val="002D2778"/>
    <w:rsid w:val="002D39AB"/>
    <w:rsid w:val="002D3CD9"/>
    <w:rsid w:val="002D3DDB"/>
    <w:rsid w:val="002D4E28"/>
    <w:rsid w:val="002D60A8"/>
    <w:rsid w:val="002D61B7"/>
    <w:rsid w:val="002D61DC"/>
    <w:rsid w:val="002D6428"/>
    <w:rsid w:val="002D67C2"/>
    <w:rsid w:val="002D69D7"/>
    <w:rsid w:val="002D6D85"/>
    <w:rsid w:val="002D6F28"/>
    <w:rsid w:val="002D7651"/>
    <w:rsid w:val="002D794E"/>
    <w:rsid w:val="002D7AAA"/>
    <w:rsid w:val="002E0400"/>
    <w:rsid w:val="002E0D35"/>
    <w:rsid w:val="002E0ED1"/>
    <w:rsid w:val="002E14E1"/>
    <w:rsid w:val="002E2027"/>
    <w:rsid w:val="002E2618"/>
    <w:rsid w:val="002E2C93"/>
    <w:rsid w:val="002E3B08"/>
    <w:rsid w:val="002E43C8"/>
    <w:rsid w:val="002E4760"/>
    <w:rsid w:val="002E4ACC"/>
    <w:rsid w:val="002E59AE"/>
    <w:rsid w:val="002E5F46"/>
    <w:rsid w:val="002E6261"/>
    <w:rsid w:val="002E67D9"/>
    <w:rsid w:val="002E77DF"/>
    <w:rsid w:val="002F0869"/>
    <w:rsid w:val="002F08B3"/>
    <w:rsid w:val="002F0F56"/>
    <w:rsid w:val="002F1097"/>
    <w:rsid w:val="002F1AB7"/>
    <w:rsid w:val="002F1F0C"/>
    <w:rsid w:val="002F1F9B"/>
    <w:rsid w:val="002F23E9"/>
    <w:rsid w:val="002F25A9"/>
    <w:rsid w:val="002F423B"/>
    <w:rsid w:val="002F50AA"/>
    <w:rsid w:val="002F57C7"/>
    <w:rsid w:val="002F7451"/>
    <w:rsid w:val="002F7767"/>
    <w:rsid w:val="002F7DD6"/>
    <w:rsid w:val="003006A0"/>
    <w:rsid w:val="00300DDD"/>
    <w:rsid w:val="003033BB"/>
    <w:rsid w:val="00303C8C"/>
    <w:rsid w:val="003051E5"/>
    <w:rsid w:val="0030578B"/>
    <w:rsid w:val="00305798"/>
    <w:rsid w:val="0030621C"/>
    <w:rsid w:val="00306B1D"/>
    <w:rsid w:val="003075AA"/>
    <w:rsid w:val="00307AD9"/>
    <w:rsid w:val="00307BFF"/>
    <w:rsid w:val="00310F6A"/>
    <w:rsid w:val="00311190"/>
    <w:rsid w:val="003113E3"/>
    <w:rsid w:val="00311424"/>
    <w:rsid w:val="003114CE"/>
    <w:rsid w:val="0031189D"/>
    <w:rsid w:val="00312DC9"/>
    <w:rsid w:val="00312EE7"/>
    <w:rsid w:val="0031436F"/>
    <w:rsid w:val="00314372"/>
    <w:rsid w:val="00314579"/>
    <w:rsid w:val="00314803"/>
    <w:rsid w:val="00314853"/>
    <w:rsid w:val="0031555F"/>
    <w:rsid w:val="00315E24"/>
    <w:rsid w:val="00315F6C"/>
    <w:rsid w:val="00316696"/>
    <w:rsid w:val="00316B15"/>
    <w:rsid w:val="00316C3D"/>
    <w:rsid w:val="0031722E"/>
    <w:rsid w:val="003176A4"/>
    <w:rsid w:val="00317849"/>
    <w:rsid w:val="00317BF4"/>
    <w:rsid w:val="00320306"/>
    <w:rsid w:val="003203B5"/>
    <w:rsid w:val="00320537"/>
    <w:rsid w:val="00320898"/>
    <w:rsid w:val="003212EA"/>
    <w:rsid w:val="0032184E"/>
    <w:rsid w:val="0032190B"/>
    <w:rsid w:val="00321E2C"/>
    <w:rsid w:val="003221A0"/>
    <w:rsid w:val="003225F4"/>
    <w:rsid w:val="00323333"/>
    <w:rsid w:val="00323DE2"/>
    <w:rsid w:val="0032440E"/>
    <w:rsid w:val="0032486B"/>
    <w:rsid w:val="0032493E"/>
    <w:rsid w:val="00324BCE"/>
    <w:rsid w:val="0032519F"/>
    <w:rsid w:val="00325B10"/>
    <w:rsid w:val="003270AA"/>
    <w:rsid w:val="0032742D"/>
    <w:rsid w:val="0032766E"/>
    <w:rsid w:val="0033042C"/>
    <w:rsid w:val="00330552"/>
    <w:rsid w:val="00330F42"/>
    <w:rsid w:val="003314AD"/>
    <w:rsid w:val="00331C3E"/>
    <w:rsid w:val="0033289B"/>
    <w:rsid w:val="00332D1F"/>
    <w:rsid w:val="0033400C"/>
    <w:rsid w:val="0033401E"/>
    <w:rsid w:val="003343BD"/>
    <w:rsid w:val="00334E5F"/>
    <w:rsid w:val="0033523D"/>
    <w:rsid w:val="0033583A"/>
    <w:rsid w:val="00335881"/>
    <w:rsid w:val="00337285"/>
    <w:rsid w:val="00337555"/>
    <w:rsid w:val="00337C84"/>
    <w:rsid w:val="00337F51"/>
    <w:rsid w:val="00340756"/>
    <w:rsid w:val="00340A03"/>
    <w:rsid w:val="00340DA7"/>
    <w:rsid w:val="00341A6E"/>
    <w:rsid w:val="00342FBF"/>
    <w:rsid w:val="00343FE7"/>
    <w:rsid w:val="00344BBA"/>
    <w:rsid w:val="00344CFD"/>
    <w:rsid w:val="00346009"/>
    <w:rsid w:val="0034710B"/>
    <w:rsid w:val="00347165"/>
    <w:rsid w:val="00347A43"/>
    <w:rsid w:val="00347BE8"/>
    <w:rsid w:val="00347CCA"/>
    <w:rsid w:val="00347F55"/>
    <w:rsid w:val="00347FA4"/>
    <w:rsid w:val="0035030D"/>
    <w:rsid w:val="003504ED"/>
    <w:rsid w:val="00350E81"/>
    <w:rsid w:val="0035105B"/>
    <w:rsid w:val="00351476"/>
    <w:rsid w:val="00351716"/>
    <w:rsid w:val="00352332"/>
    <w:rsid w:val="00352688"/>
    <w:rsid w:val="00352B91"/>
    <w:rsid w:val="00352C1C"/>
    <w:rsid w:val="00353126"/>
    <w:rsid w:val="00354020"/>
    <w:rsid w:val="00354642"/>
    <w:rsid w:val="003551FA"/>
    <w:rsid w:val="0035585F"/>
    <w:rsid w:val="00355A60"/>
    <w:rsid w:val="003568EB"/>
    <w:rsid w:val="00356927"/>
    <w:rsid w:val="00357062"/>
    <w:rsid w:val="003574F8"/>
    <w:rsid w:val="0036060C"/>
    <w:rsid w:val="0036079C"/>
    <w:rsid w:val="00361BE5"/>
    <w:rsid w:val="00361C09"/>
    <w:rsid w:val="003620A0"/>
    <w:rsid w:val="003622D6"/>
    <w:rsid w:val="00362C0B"/>
    <w:rsid w:val="00363168"/>
    <w:rsid w:val="00363E4D"/>
    <w:rsid w:val="00363E77"/>
    <w:rsid w:val="003641AA"/>
    <w:rsid w:val="00364532"/>
    <w:rsid w:val="00364944"/>
    <w:rsid w:val="003649E0"/>
    <w:rsid w:val="00364DBB"/>
    <w:rsid w:val="0036573B"/>
    <w:rsid w:val="00365811"/>
    <w:rsid w:val="003667AD"/>
    <w:rsid w:val="00366E46"/>
    <w:rsid w:val="003671DD"/>
    <w:rsid w:val="003700D9"/>
    <w:rsid w:val="003701DB"/>
    <w:rsid w:val="00370353"/>
    <w:rsid w:val="00370905"/>
    <w:rsid w:val="003715AB"/>
    <w:rsid w:val="00371E2C"/>
    <w:rsid w:val="0037201D"/>
    <w:rsid w:val="0037251A"/>
    <w:rsid w:val="0037292B"/>
    <w:rsid w:val="0037387D"/>
    <w:rsid w:val="00373CC6"/>
    <w:rsid w:val="00373F32"/>
    <w:rsid w:val="003740C3"/>
    <w:rsid w:val="00374D25"/>
    <w:rsid w:val="0037507A"/>
    <w:rsid w:val="00375794"/>
    <w:rsid w:val="003758AE"/>
    <w:rsid w:val="00375AB5"/>
    <w:rsid w:val="00375B03"/>
    <w:rsid w:val="003765BC"/>
    <w:rsid w:val="003767B8"/>
    <w:rsid w:val="00380001"/>
    <w:rsid w:val="00380B6A"/>
    <w:rsid w:val="00380CF1"/>
    <w:rsid w:val="003816F7"/>
    <w:rsid w:val="003818A6"/>
    <w:rsid w:val="00381AAD"/>
    <w:rsid w:val="00382850"/>
    <w:rsid w:val="00382A4C"/>
    <w:rsid w:val="00383120"/>
    <w:rsid w:val="0038349E"/>
    <w:rsid w:val="00384254"/>
    <w:rsid w:val="0038480B"/>
    <w:rsid w:val="00384848"/>
    <w:rsid w:val="00384B5E"/>
    <w:rsid w:val="00385139"/>
    <w:rsid w:val="00385169"/>
    <w:rsid w:val="003855E3"/>
    <w:rsid w:val="00386606"/>
    <w:rsid w:val="003869D1"/>
    <w:rsid w:val="00386B1E"/>
    <w:rsid w:val="00390154"/>
    <w:rsid w:val="003907A3"/>
    <w:rsid w:val="00390921"/>
    <w:rsid w:val="00390953"/>
    <w:rsid w:val="003909DD"/>
    <w:rsid w:val="00390C07"/>
    <w:rsid w:val="00390EFA"/>
    <w:rsid w:val="0039113B"/>
    <w:rsid w:val="003913FD"/>
    <w:rsid w:val="00391CDA"/>
    <w:rsid w:val="00391E31"/>
    <w:rsid w:val="00391F7D"/>
    <w:rsid w:val="0039213A"/>
    <w:rsid w:val="0039293B"/>
    <w:rsid w:val="003931EC"/>
    <w:rsid w:val="00393863"/>
    <w:rsid w:val="003941D9"/>
    <w:rsid w:val="00394D02"/>
    <w:rsid w:val="0039548B"/>
    <w:rsid w:val="003954AF"/>
    <w:rsid w:val="003955AE"/>
    <w:rsid w:val="00395652"/>
    <w:rsid w:val="00395B60"/>
    <w:rsid w:val="0039608D"/>
    <w:rsid w:val="003968DB"/>
    <w:rsid w:val="00396DF0"/>
    <w:rsid w:val="00396E3D"/>
    <w:rsid w:val="0039737B"/>
    <w:rsid w:val="00397A12"/>
    <w:rsid w:val="003A099F"/>
    <w:rsid w:val="003A0AC8"/>
    <w:rsid w:val="003A0C4B"/>
    <w:rsid w:val="003A142A"/>
    <w:rsid w:val="003A156A"/>
    <w:rsid w:val="003A29EB"/>
    <w:rsid w:val="003A30E7"/>
    <w:rsid w:val="003A3825"/>
    <w:rsid w:val="003A385F"/>
    <w:rsid w:val="003A47DD"/>
    <w:rsid w:val="003A48D2"/>
    <w:rsid w:val="003A4CC5"/>
    <w:rsid w:val="003A4E21"/>
    <w:rsid w:val="003A608F"/>
    <w:rsid w:val="003A6904"/>
    <w:rsid w:val="003A697F"/>
    <w:rsid w:val="003A78D9"/>
    <w:rsid w:val="003A7B7B"/>
    <w:rsid w:val="003A7B81"/>
    <w:rsid w:val="003B08E7"/>
    <w:rsid w:val="003B09E9"/>
    <w:rsid w:val="003B1C5D"/>
    <w:rsid w:val="003B1DBE"/>
    <w:rsid w:val="003B25DC"/>
    <w:rsid w:val="003B2A15"/>
    <w:rsid w:val="003B3683"/>
    <w:rsid w:val="003B4318"/>
    <w:rsid w:val="003B50D1"/>
    <w:rsid w:val="003B5540"/>
    <w:rsid w:val="003B5589"/>
    <w:rsid w:val="003B55AE"/>
    <w:rsid w:val="003B5A1A"/>
    <w:rsid w:val="003B608E"/>
    <w:rsid w:val="003B6680"/>
    <w:rsid w:val="003B68A1"/>
    <w:rsid w:val="003B6912"/>
    <w:rsid w:val="003B7020"/>
    <w:rsid w:val="003B72C6"/>
    <w:rsid w:val="003B73C3"/>
    <w:rsid w:val="003B752D"/>
    <w:rsid w:val="003C0451"/>
    <w:rsid w:val="003C14EB"/>
    <w:rsid w:val="003C1B8D"/>
    <w:rsid w:val="003C1CCF"/>
    <w:rsid w:val="003C1EFA"/>
    <w:rsid w:val="003C2AA9"/>
    <w:rsid w:val="003C34A5"/>
    <w:rsid w:val="003C3857"/>
    <w:rsid w:val="003C3A7F"/>
    <w:rsid w:val="003C3ED9"/>
    <w:rsid w:val="003C4BD5"/>
    <w:rsid w:val="003C527B"/>
    <w:rsid w:val="003C560E"/>
    <w:rsid w:val="003C56D2"/>
    <w:rsid w:val="003C5AD8"/>
    <w:rsid w:val="003C5F01"/>
    <w:rsid w:val="003C6856"/>
    <w:rsid w:val="003C69D3"/>
    <w:rsid w:val="003C6FDE"/>
    <w:rsid w:val="003C740C"/>
    <w:rsid w:val="003C74F0"/>
    <w:rsid w:val="003D0707"/>
    <w:rsid w:val="003D1DED"/>
    <w:rsid w:val="003D1E13"/>
    <w:rsid w:val="003D1E16"/>
    <w:rsid w:val="003D20FA"/>
    <w:rsid w:val="003D2D9A"/>
    <w:rsid w:val="003D3220"/>
    <w:rsid w:val="003D38A5"/>
    <w:rsid w:val="003D5DFB"/>
    <w:rsid w:val="003D605A"/>
    <w:rsid w:val="003D63B7"/>
    <w:rsid w:val="003D66B7"/>
    <w:rsid w:val="003D67D3"/>
    <w:rsid w:val="003D6C8C"/>
    <w:rsid w:val="003D715D"/>
    <w:rsid w:val="003D7276"/>
    <w:rsid w:val="003E13E2"/>
    <w:rsid w:val="003E14AC"/>
    <w:rsid w:val="003E158B"/>
    <w:rsid w:val="003E1738"/>
    <w:rsid w:val="003E2684"/>
    <w:rsid w:val="003E26A4"/>
    <w:rsid w:val="003E2DA6"/>
    <w:rsid w:val="003E3A6A"/>
    <w:rsid w:val="003E4B6E"/>
    <w:rsid w:val="003E50BC"/>
    <w:rsid w:val="003E5216"/>
    <w:rsid w:val="003E5570"/>
    <w:rsid w:val="003E5611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623"/>
    <w:rsid w:val="003F07FB"/>
    <w:rsid w:val="003F0B8C"/>
    <w:rsid w:val="003F10C7"/>
    <w:rsid w:val="003F174E"/>
    <w:rsid w:val="003F17E5"/>
    <w:rsid w:val="003F1C14"/>
    <w:rsid w:val="003F24B5"/>
    <w:rsid w:val="003F24BB"/>
    <w:rsid w:val="003F2872"/>
    <w:rsid w:val="003F2FB9"/>
    <w:rsid w:val="003F372C"/>
    <w:rsid w:val="003F3B38"/>
    <w:rsid w:val="003F493B"/>
    <w:rsid w:val="003F4B73"/>
    <w:rsid w:val="003F583B"/>
    <w:rsid w:val="003F6921"/>
    <w:rsid w:val="003F6D52"/>
    <w:rsid w:val="003F6F37"/>
    <w:rsid w:val="003F7432"/>
    <w:rsid w:val="003F75F2"/>
    <w:rsid w:val="003F761C"/>
    <w:rsid w:val="003F7698"/>
    <w:rsid w:val="003F76F2"/>
    <w:rsid w:val="003F77DB"/>
    <w:rsid w:val="003F794D"/>
    <w:rsid w:val="003F7F99"/>
    <w:rsid w:val="00400D3A"/>
    <w:rsid w:val="00400DE1"/>
    <w:rsid w:val="00401596"/>
    <w:rsid w:val="00401622"/>
    <w:rsid w:val="00401BE8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7DC"/>
    <w:rsid w:val="00404887"/>
    <w:rsid w:val="00405013"/>
    <w:rsid w:val="0040548D"/>
    <w:rsid w:val="004055AD"/>
    <w:rsid w:val="00405609"/>
    <w:rsid w:val="00405BAA"/>
    <w:rsid w:val="00406454"/>
    <w:rsid w:val="004065E2"/>
    <w:rsid w:val="00406C20"/>
    <w:rsid w:val="0040722B"/>
    <w:rsid w:val="00407674"/>
    <w:rsid w:val="0040767E"/>
    <w:rsid w:val="00407B62"/>
    <w:rsid w:val="00407F86"/>
    <w:rsid w:val="00410457"/>
    <w:rsid w:val="00410934"/>
    <w:rsid w:val="00410C84"/>
    <w:rsid w:val="00411154"/>
    <w:rsid w:val="0041317D"/>
    <w:rsid w:val="00413960"/>
    <w:rsid w:val="00413CDB"/>
    <w:rsid w:val="00414221"/>
    <w:rsid w:val="004146CB"/>
    <w:rsid w:val="004148C0"/>
    <w:rsid w:val="00414D35"/>
    <w:rsid w:val="00414D5C"/>
    <w:rsid w:val="00414FDA"/>
    <w:rsid w:val="00415245"/>
    <w:rsid w:val="00416567"/>
    <w:rsid w:val="0041729A"/>
    <w:rsid w:val="00417986"/>
    <w:rsid w:val="0042012C"/>
    <w:rsid w:val="004205F6"/>
    <w:rsid w:val="00420952"/>
    <w:rsid w:val="00421449"/>
    <w:rsid w:val="0042179E"/>
    <w:rsid w:val="0042180C"/>
    <w:rsid w:val="004218AD"/>
    <w:rsid w:val="004227F0"/>
    <w:rsid w:val="00422FB5"/>
    <w:rsid w:val="00423E46"/>
    <w:rsid w:val="0042434F"/>
    <w:rsid w:val="00424571"/>
    <w:rsid w:val="00424EE4"/>
    <w:rsid w:val="00425199"/>
    <w:rsid w:val="004254E8"/>
    <w:rsid w:val="004259FD"/>
    <w:rsid w:val="00425A61"/>
    <w:rsid w:val="00425C89"/>
    <w:rsid w:val="00425D75"/>
    <w:rsid w:val="0042705E"/>
    <w:rsid w:val="0042770D"/>
    <w:rsid w:val="00427828"/>
    <w:rsid w:val="00427CFB"/>
    <w:rsid w:val="00427E65"/>
    <w:rsid w:val="00430C3F"/>
    <w:rsid w:val="00430CDE"/>
    <w:rsid w:val="004310F7"/>
    <w:rsid w:val="004315D6"/>
    <w:rsid w:val="004331B0"/>
    <w:rsid w:val="0043376A"/>
    <w:rsid w:val="00434698"/>
    <w:rsid w:val="0043472F"/>
    <w:rsid w:val="00434A86"/>
    <w:rsid w:val="0043597F"/>
    <w:rsid w:val="004359A7"/>
    <w:rsid w:val="0043615E"/>
    <w:rsid w:val="00436AC1"/>
    <w:rsid w:val="00436B36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1B2B"/>
    <w:rsid w:val="00442392"/>
    <w:rsid w:val="00442C2A"/>
    <w:rsid w:val="00443009"/>
    <w:rsid w:val="004432AE"/>
    <w:rsid w:val="00443458"/>
    <w:rsid w:val="004460DE"/>
    <w:rsid w:val="00446DFE"/>
    <w:rsid w:val="00447729"/>
    <w:rsid w:val="0045077E"/>
    <w:rsid w:val="00451A35"/>
    <w:rsid w:val="00451CF8"/>
    <w:rsid w:val="00452947"/>
    <w:rsid w:val="00452E2C"/>
    <w:rsid w:val="00453399"/>
    <w:rsid w:val="004539F0"/>
    <w:rsid w:val="00453A57"/>
    <w:rsid w:val="00454691"/>
    <w:rsid w:val="00454838"/>
    <w:rsid w:val="0045499B"/>
    <w:rsid w:val="00454D64"/>
    <w:rsid w:val="004552BA"/>
    <w:rsid w:val="004557A2"/>
    <w:rsid w:val="004557AC"/>
    <w:rsid w:val="004569B1"/>
    <w:rsid w:val="00456C4B"/>
    <w:rsid w:val="00456E78"/>
    <w:rsid w:val="00456EC5"/>
    <w:rsid w:val="004570F5"/>
    <w:rsid w:val="00457F40"/>
    <w:rsid w:val="004604FD"/>
    <w:rsid w:val="00460D33"/>
    <w:rsid w:val="0046183B"/>
    <w:rsid w:val="00461979"/>
    <w:rsid w:val="00461C76"/>
    <w:rsid w:val="0046236F"/>
    <w:rsid w:val="00462B00"/>
    <w:rsid w:val="00462F88"/>
    <w:rsid w:val="004641EC"/>
    <w:rsid w:val="00464529"/>
    <w:rsid w:val="00464693"/>
    <w:rsid w:val="004647D1"/>
    <w:rsid w:val="00464AD9"/>
    <w:rsid w:val="00464B61"/>
    <w:rsid w:val="00464F96"/>
    <w:rsid w:val="004657C3"/>
    <w:rsid w:val="00465E79"/>
    <w:rsid w:val="0046636C"/>
    <w:rsid w:val="00466C3F"/>
    <w:rsid w:val="0046702F"/>
    <w:rsid w:val="00467C90"/>
    <w:rsid w:val="00467EC8"/>
    <w:rsid w:val="004713C9"/>
    <w:rsid w:val="004722E3"/>
    <w:rsid w:val="00472453"/>
    <w:rsid w:val="0047289B"/>
    <w:rsid w:val="0047297C"/>
    <w:rsid w:val="00472A2A"/>
    <w:rsid w:val="00473286"/>
    <w:rsid w:val="004744CB"/>
    <w:rsid w:val="00474925"/>
    <w:rsid w:val="004754FF"/>
    <w:rsid w:val="00475FFE"/>
    <w:rsid w:val="0047711A"/>
    <w:rsid w:val="00477161"/>
    <w:rsid w:val="00477891"/>
    <w:rsid w:val="004808BD"/>
    <w:rsid w:val="00480BA5"/>
    <w:rsid w:val="00481343"/>
    <w:rsid w:val="004818C2"/>
    <w:rsid w:val="00482139"/>
    <w:rsid w:val="004827F7"/>
    <w:rsid w:val="00482D81"/>
    <w:rsid w:val="0048337C"/>
    <w:rsid w:val="00483C82"/>
    <w:rsid w:val="0048456D"/>
    <w:rsid w:val="00484AEE"/>
    <w:rsid w:val="0048526B"/>
    <w:rsid w:val="004852B4"/>
    <w:rsid w:val="00485387"/>
    <w:rsid w:val="00485A21"/>
    <w:rsid w:val="00486EC0"/>
    <w:rsid w:val="00486F4B"/>
    <w:rsid w:val="004870A7"/>
    <w:rsid w:val="004870E3"/>
    <w:rsid w:val="004900E5"/>
    <w:rsid w:val="00490771"/>
    <w:rsid w:val="00490ADA"/>
    <w:rsid w:val="00490E65"/>
    <w:rsid w:val="00491CF2"/>
    <w:rsid w:val="004923D5"/>
    <w:rsid w:val="004927A1"/>
    <w:rsid w:val="00493D00"/>
    <w:rsid w:val="00493F3B"/>
    <w:rsid w:val="00494356"/>
    <w:rsid w:val="004946CC"/>
    <w:rsid w:val="00494D96"/>
    <w:rsid w:val="00496B05"/>
    <w:rsid w:val="00496B7F"/>
    <w:rsid w:val="0049717D"/>
    <w:rsid w:val="004A012D"/>
    <w:rsid w:val="004A064F"/>
    <w:rsid w:val="004A08C4"/>
    <w:rsid w:val="004A0B55"/>
    <w:rsid w:val="004A0D75"/>
    <w:rsid w:val="004A1021"/>
    <w:rsid w:val="004A114B"/>
    <w:rsid w:val="004A1D8B"/>
    <w:rsid w:val="004A1DA9"/>
    <w:rsid w:val="004A2D1C"/>
    <w:rsid w:val="004A3279"/>
    <w:rsid w:val="004A349B"/>
    <w:rsid w:val="004A36F8"/>
    <w:rsid w:val="004A3A15"/>
    <w:rsid w:val="004A4551"/>
    <w:rsid w:val="004A4571"/>
    <w:rsid w:val="004A4A1C"/>
    <w:rsid w:val="004A5C5F"/>
    <w:rsid w:val="004A682F"/>
    <w:rsid w:val="004A6D21"/>
    <w:rsid w:val="004A799A"/>
    <w:rsid w:val="004A7F88"/>
    <w:rsid w:val="004B042C"/>
    <w:rsid w:val="004B04D9"/>
    <w:rsid w:val="004B0788"/>
    <w:rsid w:val="004B0A05"/>
    <w:rsid w:val="004B0D99"/>
    <w:rsid w:val="004B1271"/>
    <w:rsid w:val="004B1B2E"/>
    <w:rsid w:val="004B1C3F"/>
    <w:rsid w:val="004B1D19"/>
    <w:rsid w:val="004B310B"/>
    <w:rsid w:val="004B38DA"/>
    <w:rsid w:val="004B3C12"/>
    <w:rsid w:val="004B434D"/>
    <w:rsid w:val="004B4B63"/>
    <w:rsid w:val="004B4E77"/>
    <w:rsid w:val="004B4FF4"/>
    <w:rsid w:val="004B5810"/>
    <w:rsid w:val="004B72B2"/>
    <w:rsid w:val="004B792D"/>
    <w:rsid w:val="004B7A66"/>
    <w:rsid w:val="004B7D96"/>
    <w:rsid w:val="004C00A4"/>
    <w:rsid w:val="004C02AA"/>
    <w:rsid w:val="004C0CCF"/>
    <w:rsid w:val="004C1DD8"/>
    <w:rsid w:val="004C234A"/>
    <w:rsid w:val="004C248D"/>
    <w:rsid w:val="004C3C79"/>
    <w:rsid w:val="004C3CCA"/>
    <w:rsid w:val="004C3F48"/>
    <w:rsid w:val="004C4003"/>
    <w:rsid w:val="004C40E3"/>
    <w:rsid w:val="004C4725"/>
    <w:rsid w:val="004C4800"/>
    <w:rsid w:val="004C4ADF"/>
    <w:rsid w:val="004C4ED2"/>
    <w:rsid w:val="004C50E2"/>
    <w:rsid w:val="004C5F31"/>
    <w:rsid w:val="004C638E"/>
    <w:rsid w:val="004C758D"/>
    <w:rsid w:val="004D022A"/>
    <w:rsid w:val="004D2431"/>
    <w:rsid w:val="004D253C"/>
    <w:rsid w:val="004D267C"/>
    <w:rsid w:val="004D26BC"/>
    <w:rsid w:val="004D3254"/>
    <w:rsid w:val="004D3828"/>
    <w:rsid w:val="004D3CE9"/>
    <w:rsid w:val="004D4217"/>
    <w:rsid w:val="004D424B"/>
    <w:rsid w:val="004D4362"/>
    <w:rsid w:val="004D621A"/>
    <w:rsid w:val="004D62DC"/>
    <w:rsid w:val="004D65A9"/>
    <w:rsid w:val="004D6EE7"/>
    <w:rsid w:val="004D70E1"/>
    <w:rsid w:val="004D71EB"/>
    <w:rsid w:val="004D7BCC"/>
    <w:rsid w:val="004D7DD2"/>
    <w:rsid w:val="004D7F41"/>
    <w:rsid w:val="004E0008"/>
    <w:rsid w:val="004E04A1"/>
    <w:rsid w:val="004E0CE8"/>
    <w:rsid w:val="004E14CE"/>
    <w:rsid w:val="004E14D2"/>
    <w:rsid w:val="004E155E"/>
    <w:rsid w:val="004E1E55"/>
    <w:rsid w:val="004E22A7"/>
    <w:rsid w:val="004E35F7"/>
    <w:rsid w:val="004E36E9"/>
    <w:rsid w:val="004E3727"/>
    <w:rsid w:val="004E3B3F"/>
    <w:rsid w:val="004E3BFF"/>
    <w:rsid w:val="004E3C69"/>
    <w:rsid w:val="004E44EB"/>
    <w:rsid w:val="004E462A"/>
    <w:rsid w:val="004E47D5"/>
    <w:rsid w:val="004E4BC1"/>
    <w:rsid w:val="004E51DA"/>
    <w:rsid w:val="004E5765"/>
    <w:rsid w:val="004E5C67"/>
    <w:rsid w:val="004E6110"/>
    <w:rsid w:val="004E62D5"/>
    <w:rsid w:val="004E6832"/>
    <w:rsid w:val="004E7001"/>
    <w:rsid w:val="004E7F03"/>
    <w:rsid w:val="004F0200"/>
    <w:rsid w:val="004F08A8"/>
    <w:rsid w:val="004F0C1E"/>
    <w:rsid w:val="004F1280"/>
    <w:rsid w:val="004F3609"/>
    <w:rsid w:val="004F44EF"/>
    <w:rsid w:val="004F4A85"/>
    <w:rsid w:val="004F4AF7"/>
    <w:rsid w:val="004F52EA"/>
    <w:rsid w:val="004F5633"/>
    <w:rsid w:val="004F5B6F"/>
    <w:rsid w:val="004F680A"/>
    <w:rsid w:val="004F682B"/>
    <w:rsid w:val="004F70A4"/>
    <w:rsid w:val="004F77F7"/>
    <w:rsid w:val="005008EC"/>
    <w:rsid w:val="005018FB"/>
    <w:rsid w:val="00501CBC"/>
    <w:rsid w:val="0050257D"/>
    <w:rsid w:val="0050356A"/>
    <w:rsid w:val="005037B2"/>
    <w:rsid w:val="00503E73"/>
    <w:rsid w:val="00503F5B"/>
    <w:rsid w:val="005041C6"/>
    <w:rsid w:val="00504670"/>
    <w:rsid w:val="00504C17"/>
    <w:rsid w:val="00504F86"/>
    <w:rsid w:val="005051B9"/>
    <w:rsid w:val="00505BC3"/>
    <w:rsid w:val="00505CC0"/>
    <w:rsid w:val="00505FBF"/>
    <w:rsid w:val="00506AD5"/>
    <w:rsid w:val="00506E40"/>
    <w:rsid w:val="00506F6F"/>
    <w:rsid w:val="005072ED"/>
    <w:rsid w:val="005077F2"/>
    <w:rsid w:val="00507B59"/>
    <w:rsid w:val="00510BBE"/>
    <w:rsid w:val="00510D8A"/>
    <w:rsid w:val="005110E5"/>
    <w:rsid w:val="0051219D"/>
    <w:rsid w:val="0051224F"/>
    <w:rsid w:val="005126B2"/>
    <w:rsid w:val="005126E7"/>
    <w:rsid w:val="00512B2E"/>
    <w:rsid w:val="005135A2"/>
    <w:rsid w:val="00513A23"/>
    <w:rsid w:val="00514174"/>
    <w:rsid w:val="0051455E"/>
    <w:rsid w:val="0051468A"/>
    <w:rsid w:val="00514B5E"/>
    <w:rsid w:val="00516270"/>
    <w:rsid w:val="0051658B"/>
    <w:rsid w:val="00516EC8"/>
    <w:rsid w:val="00517FB7"/>
    <w:rsid w:val="00520816"/>
    <w:rsid w:val="00520820"/>
    <w:rsid w:val="005216BE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6340"/>
    <w:rsid w:val="005263DF"/>
    <w:rsid w:val="00526D44"/>
    <w:rsid w:val="00527DA3"/>
    <w:rsid w:val="00530850"/>
    <w:rsid w:val="00530E42"/>
    <w:rsid w:val="0053101E"/>
    <w:rsid w:val="0053136A"/>
    <w:rsid w:val="005313FC"/>
    <w:rsid w:val="005315E6"/>
    <w:rsid w:val="0053170B"/>
    <w:rsid w:val="00531E4A"/>
    <w:rsid w:val="00532DC6"/>
    <w:rsid w:val="005340B4"/>
    <w:rsid w:val="005340D5"/>
    <w:rsid w:val="0053411E"/>
    <w:rsid w:val="0053628F"/>
    <w:rsid w:val="00536528"/>
    <w:rsid w:val="0053661E"/>
    <w:rsid w:val="00536D6C"/>
    <w:rsid w:val="005374CA"/>
    <w:rsid w:val="005379FA"/>
    <w:rsid w:val="00537A6E"/>
    <w:rsid w:val="00537FFA"/>
    <w:rsid w:val="00540093"/>
    <w:rsid w:val="0054096D"/>
    <w:rsid w:val="005419B5"/>
    <w:rsid w:val="00541E96"/>
    <w:rsid w:val="00541FAB"/>
    <w:rsid w:val="005423B0"/>
    <w:rsid w:val="00542738"/>
    <w:rsid w:val="00542BFB"/>
    <w:rsid w:val="00542CDF"/>
    <w:rsid w:val="00543424"/>
    <w:rsid w:val="00543474"/>
    <w:rsid w:val="00543693"/>
    <w:rsid w:val="00543E44"/>
    <w:rsid w:val="00544391"/>
    <w:rsid w:val="005446D5"/>
    <w:rsid w:val="00544E37"/>
    <w:rsid w:val="00546C0D"/>
    <w:rsid w:val="00547126"/>
    <w:rsid w:val="00547C1F"/>
    <w:rsid w:val="00550E90"/>
    <w:rsid w:val="00551A8C"/>
    <w:rsid w:val="00551E6B"/>
    <w:rsid w:val="00552BE8"/>
    <w:rsid w:val="00553A1C"/>
    <w:rsid w:val="00553E5C"/>
    <w:rsid w:val="00554015"/>
    <w:rsid w:val="00554238"/>
    <w:rsid w:val="005545F6"/>
    <w:rsid w:val="00554B51"/>
    <w:rsid w:val="00554E7B"/>
    <w:rsid w:val="00555A27"/>
    <w:rsid w:val="005564B3"/>
    <w:rsid w:val="00556652"/>
    <w:rsid w:val="005567A9"/>
    <w:rsid w:val="00556DE7"/>
    <w:rsid w:val="005579D9"/>
    <w:rsid w:val="005579ED"/>
    <w:rsid w:val="00557C93"/>
    <w:rsid w:val="00557EEB"/>
    <w:rsid w:val="00560464"/>
    <w:rsid w:val="005609BF"/>
    <w:rsid w:val="005612FD"/>
    <w:rsid w:val="00561AA4"/>
    <w:rsid w:val="00561C98"/>
    <w:rsid w:val="00562383"/>
    <w:rsid w:val="00562424"/>
    <w:rsid w:val="00562E7D"/>
    <w:rsid w:val="00562EC0"/>
    <w:rsid w:val="00563408"/>
    <w:rsid w:val="00563B04"/>
    <w:rsid w:val="00563E70"/>
    <w:rsid w:val="0056421E"/>
    <w:rsid w:val="005651FC"/>
    <w:rsid w:val="0056579A"/>
    <w:rsid w:val="00566456"/>
    <w:rsid w:val="00566E16"/>
    <w:rsid w:val="005675FA"/>
    <w:rsid w:val="0056783A"/>
    <w:rsid w:val="00571502"/>
    <w:rsid w:val="005716E4"/>
    <w:rsid w:val="005718FC"/>
    <w:rsid w:val="00571988"/>
    <w:rsid w:val="005724E2"/>
    <w:rsid w:val="00573004"/>
    <w:rsid w:val="00573251"/>
    <w:rsid w:val="005734BD"/>
    <w:rsid w:val="00573A9D"/>
    <w:rsid w:val="00573F91"/>
    <w:rsid w:val="0057490C"/>
    <w:rsid w:val="00574F09"/>
    <w:rsid w:val="0057562B"/>
    <w:rsid w:val="00575E84"/>
    <w:rsid w:val="005768FB"/>
    <w:rsid w:val="0057767B"/>
    <w:rsid w:val="00577B2C"/>
    <w:rsid w:val="00580ADE"/>
    <w:rsid w:val="00580CDD"/>
    <w:rsid w:val="00580D0B"/>
    <w:rsid w:val="00580D18"/>
    <w:rsid w:val="005818B6"/>
    <w:rsid w:val="0058209B"/>
    <w:rsid w:val="005823B3"/>
    <w:rsid w:val="00582663"/>
    <w:rsid w:val="00582F2F"/>
    <w:rsid w:val="0058302C"/>
    <w:rsid w:val="00583285"/>
    <w:rsid w:val="005837D7"/>
    <w:rsid w:val="005837F4"/>
    <w:rsid w:val="00583844"/>
    <w:rsid w:val="00583CFC"/>
    <w:rsid w:val="005840A2"/>
    <w:rsid w:val="005844F1"/>
    <w:rsid w:val="005854C8"/>
    <w:rsid w:val="00585D02"/>
    <w:rsid w:val="005860A4"/>
    <w:rsid w:val="00586284"/>
    <w:rsid w:val="005862BA"/>
    <w:rsid w:val="00586812"/>
    <w:rsid w:val="00586A03"/>
    <w:rsid w:val="00586A75"/>
    <w:rsid w:val="00586B33"/>
    <w:rsid w:val="00587AFA"/>
    <w:rsid w:val="00587F3C"/>
    <w:rsid w:val="00590657"/>
    <w:rsid w:val="00591BD6"/>
    <w:rsid w:val="00592217"/>
    <w:rsid w:val="00592826"/>
    <w:rsid w:val="005935A5"/>
    <w:rsid w:val="005938BD"/>
    <w:rsid w:val="00593AD8"/>
    <w:rsid w:val="00593F2C"/>
    <w:rsid w:val="005946EA"/>
    <w:rsid w:val="00594FE9"/>
    <w:rsid w:val="0059502D"/>
    <w:rsid w:val="0059753C"/>
    <w:rsid w:val="005A0272"/>
    <w:rsid w:val="005A030D"/>
    <w:rsid w:val="005A0825"/>
    <w:rsid w:val="005A0A24"/>
    <w:rsid w:val="005A19AC"/>
    <w:rsid w:val="005A19E9"/>
    <w:rsid w:val="005A1F5D"/>
    <w:rsid w:val="005A2C33"/>
    <w:rsid w:val="005A3EFD"/>
    <w:rsid w:val="005A47DB"/>
    <w:rsid w:val="005A4813"/>
    <w:rsid w:val="005A4942"/>
    <w:rsid w:val="005A55DB"/>
    <w:rsid w:val="005A56F7"/>
    <w:rsid w:val="005A57CD"/>
    <w:rsid w:val="005A5A49"/>
    <w:rsid w:val="005A5FC9"/>
    <w:rsid w:val="005A6193"/>
    <w:rsid w:val="005A6CF3"/>
    <w:rsid w:val="005A70EE"/>
    <w:rsid w:val="005A7148"/>
    <w:rsid w:val="005A7A4C"/>
    <w:rsid w:val="005A7A6A"/>
    <w:rsid w:val="005B01ED"/>
    <w:rsid w:val="005B0952"/>
    <w:rsid w:val="005B137D"/>
    <w:rsid w:val="005B1B91"/>
    <w:rsid w:val="005B1DC9"/>
    <w:rsid w:val="005B240F"/>
    <w:rsid w:val="005B2949"/>
    <w:rsid w:val="005B2B7A"/>
    <w:rsid w:val="005B2EC4"/>
    <w:rsid w:val="005B3680"/>
    <w:rsid w:val="005B36D3"/>
    <w:rsid w:val="005B3F7A"/>
    <w:rsid w:val="005B4373"/>
    <w:rsid w:val="005B46C8"/>
    <w:rsid w:val="005B50F0"/>
    <w:rsid w:val="005B51B6"/>
    <w:rsid w:val="005B5C8D"/>
    <w:rsid w:val="005B605E"/>
    <w:rsid w:val="005B610A"/>
    <w:rsid w:val="005B6A10"/>
    <w:rsid w:val="005B6B08"/>
    <w:rsid w:val="005B6B71"/>
    <w:rsid w:val="005B6CC9"/>
    <w:rsid w:val="005C0450"/>
    <w:rsid w:val="005C04F6"/>
    <w:rsid w:val="005C0946"/>
    <w:rsid w:val="005C123C"/>
    <w:rsid w:val="005C17C5"/>
    <w:rsid w:val="005C1FD5"/>
    <w:rsid w:val="005C3154"/>
    <w:rsid w:val="005C3372"/>
    <w:rsid w:val="005C3CF5"/>
    <w:rsid w:val="005C4006"/>
    <w:rsid w:val="005C4C00"/>
    <w:rsid w:val="005C4FE7"/>
    <w:rsid w:val="005C70F8"/>
    <w:rsid w:val="005C7487"/>
    <w:rsid w:val="005D0182"/>
    <w:rsid w:val="005D0427"/>
    <w:rsid w:val="005D0709"/>
    <w:rsid w:val="005D0B38"/>
    <w:rsid w:val="005D0CF5"/>
    <w:rsid w:val="005D0F67"/>
    <w:rsid w:val="005D26B4"/>
    <w:rsid w:val="005D340B"/>
    <w:rsid w:val="005D43AC"/>
    <w:rsid w:val="005D4967"/>
    <w:rsid w:val="005D624E"/>
    <w:rsid w:val="005D62B6"/>
    <w:rsid w:val="005D74B3"/>
    <w:rsid w:val="005D757F"/>
    <w:rsid w:val="005E0A5E"/>
    <w:rsid w:val="005E0CB2"/>
    <w:rsid w:val="005E1264"/>
    <w:rsid w:val="005E1346"/>
    <w:rsid w:val="005E140E"/>
    <w:rsid w:val="005E1A1D"/>
    <w:rsid w:val="005E1A76"/>
    <w:rsid w:val="005E2300"/>
    <w:rsid w:val="005E267D"/>
    <w:rsid w:val="005E271D"/>
    <w:rsid w:val="005E2EA1"/>
    <w:rsid w:val="005E3A59"/>
    <w:rsid w:val="005E41F8"/>
    <w:rsid w:val="005E4514"/>
    <w:rsid w:val="005E4749"/>
    <w:rsid w:val="005E4776"/>
    <w:rsid w:val="005E4C1B"/>
    <w:rsid w:val="005E4C7F"/>
    <w:rsid w:val="005E5072"/>
    <w:rsid w:val="005E52A0"/>
    <w:rsid w:val="005E57E4"/>
    <w:rsid w:val="005E59BE"/>
    <w:rsid w:val="005E5EBB"/>
    <w:rsid w:val="005E634A"/>
    <w:rsid w:val="005E680E"/>
    <w:rsid w:val="005E6CE8"/>
    <w:rsid w:val="005E6F3A"/>
    <w:rsid w:val="005E76AA"/>
    <w:rsid w:val="005E7D69"/>
    <w:rsid w:val="005F0836"/>
    <w:rsid w:val="005F2B14"/>
    <w:rsid w:val="005F2CA8"/>
    <w:rsid w:val="005F2E03"/>
    <w:rsid w:val="005F2F58"/>
    <w:rsid w:val="005F35F9"/>
    <w:rsid w:val="005F42CF"/>
    <w:rsid w:val="005F4472"/>
    <w:rsid w:val="005F4638"/>
    <w:rsid w:val="005F4E37"/>
    <w:rsid w:val="005F6FE5"/>
    <w:rsid w:val="005F794E"/>
    <w:rsid w:val="006003BA"/>
    <w:rsid w:val="00600461"/>
    <w:rsid w:val="00600DD3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62B8"/>
    <w:rsid w:val="006067B9"/>
    <w:rsid w:val="00607E18"/>
    <w:rsid w:val="00610F45"/>
    <w:rsid w:val="00610FF0"/>
    <w:rsid w:val="006119F2"/>
    <w:rsid w:val="00611ADB"/>
    <w:rsid w:val="006122BD"/>
    <w:rsid w:val="00613402"/>
    <w:rsid w:val="00613BF0"/>
    <w:rsid w:val="00614B11"/>
    <w:rsid w:val="00616768"/>
    <w:rsid w:val="00617135"/>
    <w:rsid w:val="0061782D"/>
    <w:rsid w:val="00617E3A"/>
    <w:rsid w:val="00620F8E"/>
    <w:rsid w:val="00621510"/>
    <w:rsid w:val="00622245"/>
    <w:rsid w:val="00622B8B"/>
    <w:rsid w:val="00622C49"/>
    <w:rsid w:val="00623A76"/>
    <w:rsid w:val="006246CB"/>
    <w:rsid w:val="00624DA0"/>
    <w:rsid w:val="0062558B"/>
    <w:rsid w:val="006255E5"/>
    <w:rsid w:val="00625912"/>
    <w:rsid w:val="0062642E"/>
    <w:rsid w:val="00626915"/>
    <w:rsid w:val="00626E53"/>
    <w:rsid w:val="00626EA6"/>
    <w:rsid w:val="00627301"/>
    <w:rsid w:val="00631255"/>
    <w:rsid w:val="00631867"/>
    <w:rsid w:val="00631D9B"/>
    <w:rsid w:val="00632928"/>
    <w:rsid w:val="0063296F"/>
    <w:rsid w:val="00633893"/>
    <w:rsid w:val="00633DEC"/>
    <w:rsid w:val="006341DF"/>
    <w:rsid w:val="00634B03"/>
    <w:rsid w:val="00634E04"/>
    <w:rsid w:val="00636A58"/>
    <w:rsid w:val="00637070"/>
    <w:rsid w:val="00637089"/>
    <w:rsid w:val="006374CF"/>
    <w:rsid w:val="00637CA5"/>
    <w:rsid w:val="0064113F"/>
    <w:rsid w:val="00641556"/>
    <w:rsid w:val="00641D36"/>
    <w:rsid w:val="0064238D"/>
    <w:rsid w:val="006426C3"/>
    <w:rsid w:val="0064280B"/>
    <w:rsid w:val="00642B79"/>
    <w:rsid w:val="006430D6"/>
    <w:rsid w:val="006433CE"/>
    <w:rsid w:val="00644418"/>
    <w:rsid w:val="00644428"/>
    <w:rsid w:val="00644E93"/>
    <w:rsid w:val="00644FC4"/>
    <w:rsid w:val="006453BD"/>
    <w:rsid w:val="0064580D"/>
    <w:rsid w:val="00646052"/>
    <w:rsid w:val="00646B2C"/>
    <w:rsid w:val="0064732A"/>
    <w:rsid w:val="006476A4"/>
    <w:rsid w:val="00647D1F"/>
    <w:rsid w:val="00647FCB"/>
    <w:rsid w:val="00650B45"/>
    <w:rsid w:val="00650C89"/>
    <w:rsid w:val="00650F9A"/>
    <w:rsid w:val="006515C1"/>
    <w:rsid w:val="00651AE4"/>
    <w:rsid w:val="00651D6E"/>
    <w:rsid w:val="00651DEC"/>
    <w:rsid w:val="00652434"/>
    <w:rsid w:val="0065295E"/>
    <w:rsid w:val="00652A88"/>
    <w:rsid w:val="00652E61"/>
    <w:rsid w:val="00653740"/>
    <w:rsid w:val="00653B19"/>
    <w:rsid w:val="00653B22"/>
    <w:rsid w:val="0065495F"/>
    <w:rsid w:val="00654F72"/>
    <w:rsid w:val="00655601"/>
    <w:rsid w:val="006557A3"/>
    <w:rsid w:val="00655956"/>
    <w:rsid w:val="00655B94"/>
    <w:rsid w:val="0065608D"/>
    <w:rsid w:val="006565EE"/>
    <w:rsid w:val="00656B8D"/>
    <w:rsid w:val="00660274"/>
    <w:rsid w:val="006604CF"/>
    <w:rsid w:val="00660A20"/>
    <w:rsid w:val="00660D55"/>
    <w:rsid w:val="00660F9A"/>
    <w:rsid w:val="0066105C"/>
    <w:rsid w:val="00661156"/>
    <w:rsid w:val="0066136F"/>
    <w:rsid w:val="00661BCD"/>
    <w:rsid w:val="00661F5C"/>
    <w:rsid w:val="00662AE8"/>
    <w:rsid w:val="00662C3C"/>
    <w:rsid w:val="006642F9"/>
    <w:rsid w:val="006644FD"/>
    <w:rsid w:val="006646A9"/>
    <w:rsid w:val="00664F0D"/>
    <w:rsid w:val="00665A71"/>
    <w:rsid w:val="00665BCC"/>
    <w:rsid w:val="00665D13"/>
    <w:rsid w:val="0066608E"/>
    <w:rsid w:val="006664C7"/>
    <w:rsid w:val="00667B50"/>
    <w:rsid w:val="00667CB9"/>
    <w:rsid w:val="00667DB6"/>
    <w:rsid w:val="00667EB3"/>
    <w:rsid w:val="006700E1"/>
    <w:rsid w:val="0067039E"/>
    <w:rsid w:val="00670BE3"/>
    <w:rsid w:val="00670F61"/>
    <w:rsid w:val="006710A9"/>
    <w:rsid w:val="006714D9"/>
    <w:rsid w:val="00671AD4"/>
    <w:rsid w:val="00671C49"/>
    <w:rsid w:val="00671C51"/>
    <w:rsid w:val="00671FA6"/>
    <w:rsid w:val="006728B3"/>
    <w:rsid w:val="00672F24"/>
    <w:rsid w:val="00673035"/>
    <w:rsid w:val="00673865"/>
    <w:rsid w:val="0067455C"/>
    <w:rsid w:val="006745AD"/>
    <w:rsid w:val="00675E57"/>
    <w:rsid w:val="006765F6"/>
    <w:rsid w:val="0067663C"/>
    <w:rsid w:val="00676DE6"/>
    <w:rsid w:val="006773B6"/>
    <w:rsid w:val="0068027C"/>
    <w:rsid w:val="006805A4"/>
    <w:rsid w:val="00680D4B"/>
    <w:rsid w:val="00680EB5"/>
    <w:rsid w:val="00680F97"/>
    <w:rsid w:val="00681D5D"/>
    <w:rsid w:val="00681FCD"/>
    <w:rsid w:val="00682281"/>
    <w:rsid w:val="0068320C"/>
    <w:rsid w:val="006841E3"/>
    <w:rsid w:val="006842AE"/>
    <w:rsid w:val="006842D8"/>
    <w:rsid w:val="00684A39"/>
    <w:rsid w:val="00684DF0"/>
    <w:rsid w:val="00685B18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E18"/>
    <w:rsid w:val="006924A8"/>
    <w:rsid w:val="0069283D"/>
    <w:rsid w:val="00693186"/>
    <w:rsid w:val="00693658"/>
    <w:rsid w:val="006936B2"/>
    <w:rsid w:val="00693A82"/>
    <w:rsid w:val="00693FAF"/>
    <w:rsid w:val="00694C06"/>
    <w:rsid w:val="0069549A"/>
    <w:rsid w:val="00695B1A"/>
    <w:rsid w:val="00696748"/>
    <w:rsid w:val="0069679A"/>
    <w:rsid w:val="00696E6E"/>
    <w:rsid w:val="006975EE"/>
    <w:rsid w:val="006979AE"/>
    <w:rsid w:val="006979B1"/>
    <w:rsid w:val="006A0772"/>
    <w:rsid w:val="006A0A59"/>
    <w:rsid w:val="006A0CA9"/>
    <w:rsid w:val="006A0D4E"/>
    <w:rsid w:val="006A0EAF"/>
    <w:rsid w:val="006A13C4"/>
    <w:rsid w:val="006A171F"/>
    <w:rsid w:val="006A1C4C"/>
    <w:rsid w:val="006A1F76"/>
    <w:rsid w:val="006A334C"/>
    <w:rsid w:val="006A3750"/>
    <w:rsid w:val="006A37F7"/>
    <w:rsid w:val="006A4A0C"/>
    <w:rsid w:val="006A5196"/>
    <w:rsid w:val="006A569F"/>
    <w:rsid w:val="006A56D4"/>
    <w:rsid w:val="006A61CC"/>
    <w:rsid w:val="006A72AC"/>
    <w:rsid w:val="006A7A20"/>
    <w:rsid w:val="006A7B64"/>
    <w:rsid w:val="006B02C3"/>
    <w:rsid w:val="006B19D0"/>
    <w:rsid w:val="006B2A1B"/>
    <w:rsid w:val="006B2D2D"/>
    <w:rsid w:val="006B3064"/>
    <w:rsid w:val="006B3303"/>
    <w:rsid w:val="006B3414"/>
    <w:rsid w:val="006B3522"/>
    <w:rsid w:val="006B3704"/>
    <w:rsid w:val="006B3AC0"/>
    <w:rsid w:val="006B4802"/>
    <w:rsid w:val="006B52E3"/>
    <w:rsid w:val="006B54CB"/>
    <w:rsid w:val="006B5DAC"/>
    <w:rsid w:val="006B79B7"/>
    <w:rsid w:val="006C01F8"/>
    <w:rsid w:val="006C0481"/>
    <w:rsid w:val="006C0936"/>
    <w:rsid w:val="006C0A40"/>
    <w:rsid w:val="006C0D8B"/>
    <w:rsid w:val="006C1745"/>
    <w:rsid w:val="006C19EC"/>
    <w:rsid w:val="006C1C56"/>
    <w:rsid w:val="006C21F7"/>
    <w:rsid w:val="006C2914"/>
    <w:rsid w:val="006C468C"/>
    <w:rsid w:val="006C4C50"/>
    <w:rsid w:val="006C50C0"/>
    <w:rsid w:val="006C5124"/>
    <w:rsid w:val="006C5354"/>
    <w:rsid w:val="006C6855"/>
    <w:rsid w:val="006C6B5C"/>
    <w:rsid w:val="006C6C8D"/>
    <w:rsid w:val="006C7416"/>
    <w:rsid w:val="006D047E"/>
    <w:rsid w:val="006D0731"/>
    <w:rsid w:val="006D0AFD"/>
    <w:rsid w:val="006D0D78"/>
    <w:rsid w:val="006D128A"/>
    <w:rsid w:val="006D145A"/>
    <w:rsid w:val="006D146F"/>
    <w:rsid w:val="006D1895"/>
    <w:rsid w:val="006D1C69"/>
    <w:rsid w:val="006D23C3"/>
    <w:rsid w:val="006D27A4"/>
    <w:rsid w:val="006D2BBE"/>
    <w:rsid w:val="006D2C66"/>
    <w:rsid w:val="006D35CA"/>
    <w:rsid w:val="006D37F7"/>
    <w:rsid w:val="006D385E"/>
    <w:rsid w:val="006D55A8"/>
    <w:rsid w:val="006D5994"/>
    <w:rsid w:val="006D5F53"/>
    <w:rsid w:val="006D72E2"/>
    <w:rsid w:val="006E016C"/>
    <w:rsid w:val="006E0FB9"/>
    <w:rsid w:val="006E1C89"/>
    <w:rsid w:val="006E2458"/>
    <w:rsid w:val="006E26A1"/>
    <w:rsid w:val="006E3708"/>
    <w:rsid w:val="006E3D6A"/>
    <w:rsid w:val="006E45B5"/>
    <w:rsid w:val="006E5641"/>
    <w:rsid w:val="006E60AD"/>
    <w:rsid w:val="006E679C"/>
    <w:rsid w:val="006E7692"/>
    <w:rsid w:val="006F004B"/>
    <w:rsid w:val="006F032A"/>
    <w:rsid w:val="006F06EB"/>
    <w:rsid w:val="006F15CA"/>
    <w:rsid w:val="006F252C"/>
    <w:rsid w:val="006F316C"/>
    <w:rsid w:val="006F3320"/>
    <w:rsid w:val="006F3523"/>
    <w:rsid w:val="006F35EF"/>
    <w:rsid w:val="006F4154"/>
    <w:rsid w:val="006F4198"/>
    <w:rsid w:val="006F4334"/>
    <w:rsid w:val="006F5716"/>
    <w:rsid w:val="006F5778"/>
    <w:rsid w:val="006F57B1"/>
    <w:rsid w:val="006F5D4D"/>
    <w:rsid w:val="006F62A2"/>
    <w:rsid w:val="006F646A"/>
    <w:rsid w:val="006F67CF"/>
    <w:rsid w:val="006F6B11"/>
    <w:rsid w:val="006F7473"/>
    <w:rsid w:val="00700A23"/>
    <w:rsid w:val="00700F57"/>
    <w:rsid w:val="007011CD"/>
    <w:rsid w:val="007011E4"/>
    <w:rsid w:val="0070155D"/>
    <w:rsid w:val="00701E76"/>
    <w:rsid w:val="007020DA"/>
    <w:rsid w:val="00702618"/>
    <w:rsid w:val="0070298C"/>
    <w:rsid w:val="00702AF2"/>
    <w:rsid w:val="00703669"/>
    <w:rsid w:val="00703C73"/>
    <w:rsid w:val="00703D1B"/>
    <w:rsid w:val="00703D3D"/>
    <w:rsid w:val="007043A3"/>
    <w:rsid w:val="007045A3"/>
    <w:rsid w:val="007048D9"/>
    <w:rsid w:val="00704DCF"/>
    <w:rsid w:val="00705170"/>
    <w:rsid w:val="007051A1"/>
    <w:rsid w:val="0070561C"/>
    <w:rsid w:val="00705675"/>
    <w:rsid w:val="0070577E"/>
    <w:rsid w:val="00706405"/>
    <w:rsid w:val="007068C5"/>
    <w:rsid w:val="00706D53"/>
    <w:rsid w:val="00706DE0"/>
    <w:rsid w:val="0070775E"/>
    <w:rsid w:val="007079A5"/>
    <w:rsid w:val="007103DD"/>
    <w:rsid w:val="007103EA"/>
    <w:rsid w:val="007105CF"/>
    <w:rsid w:val="00710C44"/>
    <w:rsid w:val="00711304"/>
    <w:rsid w:val="00711436"/>
    <w:rsid w:val="00711587"/>
    <w:rsid w:val="007116EB"/>
    <w:rsid w:val="00711EBC"/>
    <w:rsid w:val="00712246"/>
    <w:rsid w:val="007127A0"/>
    <w:rsid w:val="00713300"/>
    <w:rsid w:val="0071345A"/>
    <w:rsid w:val="00713628"/>
    <w:rsid w:val="007137B5"/>
    <w:rsid w:val="007145A0"/>
    <w:rsid w:val="00714E41"/>
    <w:rsid w:val="00715F98"/>
    <w:rsid w:val="00715FBD"/>
    <w:rsid w:val="007172C4"/>
    <w:rsid w:val="00717C8F"/>
    <w:rsid w:val="007203C6"/>
    <w:rsid w:val="0072058E"/>
    <w:rsid w:val="00720B12"/>
    <w:rsid w:val="007210A5"/>
    <w:rsid w:val="007211CF"/>
    <w:rsid w:val="00721789"/>
    <w:rsid w:val="00721F6A"/>
    <w:rsid w:val="00722477"/>
    <w:rsid w:val="00722D5A"/>
    <w:rsid w:val="0072379E"/>
    <w:rsid w:val="00724630"/>
    <w:rsid w:val="00724864"/>
    <w:rsid w:val="00724E70"/>
    <w:rsid w:val="0072642A"/>
    <w:rsid w:val="007265C7"/>
    <w:rsid w:val="00726CA5"/>
    <w:rsid w:val="00726FBB"/>
    <w:rsid w:val="00727C94"/>
    <w:rsid w:val="00730349"/>
    <w:rsid w:val="007307CE"/>
    <w:rsid w:val="0073113F"/>
    <w:rsid w:val="0073115E"/>
    <w:rsid w:val="007314CC"/>
    <w:rsid w:val="007315D2"/>
    <w:rsid w:val="0073174D"/>
    <w:rsid w:val="00731A08"/>
    <w:rsid w:val="00731CD4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EA7"/>
    <w:rsid w:val="0073770F"/>
    <w:rsid w:val="00737D01"/>
    <w:rsid w:val="00740EC1"/>
    <w:rsid w:val="0074113A"/>
    <w:rsid w:val="00741806"/>
    <w:rsid w:val="0074249F"/>
    <w:rsid w:val="007428E6"/>
    <w:rsid w:val="00742A20"/>
    <w:rsid w:val="00742FF6"/>
    <w:rsid w:val="00743AFC"/>
    <w:rsid w:val="00743CC8"/>
    <w:rsid w:val="00743D7F"/>
    <w:rsid w:val="00743E5B"/>
    <w:rsid w:val="00743F37"/>
    <w:rsid w:val="007443AA"/>
    <w:rsid w:val="00744640"/>
    <w:rsid w:val="00744840"/>
    <w:rsid w:val="007459CF"/>
    <w:rsid w:val="0074682A"/>
    <w:rsid w:val="00746AAF"/>
    <w:rsid w:val="00747F47"/>
    <w:rsid w:val="00750FEB"/>
    <w:rsid w:val="0075189F"/>
    <w:rsid w:val="00752ACE"/>
    <w:rsid w:val="00753416"/>
    <w:rsid w:val="00753887"/>
    <w:rsid w:val="007540D4"/>
    <w:rsid w:val="0075434D"/>
    <w:rsid w:val="007545DA"/>
    <w:rsid w:val="0075577C"/>
    <w:rsid w:val="00755B2A"/>
    <w:rsid w:val="00756E93"/>
    <w:rsid w:val="0075751A"/>
    <w:rsid w:val="007607C6"/>
    <w:rsid w:val="00760A00"/>
    <w:rsid w:val="00760C38"/>
    <w:rsid w:val="00760ED6"/>
    <w:rsid w:val="0076190F"/>
    <w:rsid w:val="00761A81"/>
    <w:rsid w:val="00762350"/>
    <w:rsid w:val="00762DB9"/>
    <w:rsid w:val="00763BF8"/>
    <w:rsid w:val="00763EB8"/>
    <w:rsid w:val="00763FAB"/>
    <w:rsid w:val="00763FCB"/>
    <w:rsid w:val="00764501"/>
    <w:rsid w:val="0076482F"/>
    <w:rsid w:val="00764EDA"/>
    <w:rsid w:val="007653F7"/>
    <w:rsid w:val="007655C1"/>
    <w:rsid w:val="00765D79"/>
    <w:rsid w:val="00766919"/>
    <w:rsid w:val="00766ABE"/>
    <w:rsid w:val="00766C2A"/>
    <w:rsid w:val="00767B4D"/>
    <w:rsid w:val="0077000C"/>
    <w:rsid w:val="007709FE"/>
    <w:rsid w:val="00770CF2"/>
    <w:rsid w:val="00771A77"/>
    <w:rsid w:val="00771D0B"/>
    <w:rsid w:val="00771D51"/>
    <w:rsid w:val="007725DD"/>
    <w:rsid w:val="00772E98"/>
    <w:rsid w:val="007731B5"/>
    <w:rsid w:val="007731F9"/>
    <w:rsid w:val="00774707"/>
    <w:rsid w:val="00774901"/>
    <w:rsid w:val="00774B1D"/>
    <w:rsid w:val="00774BCE"/>
    <w:rsid w:val="007755A9"/>
    <w:rsid w:val="00775996"/>
    <w:rsid w:val="00775D82"/>
    <w:rsid w:val="007762C2"/>
    <w:rsid w:val="0077786B"/>
    <w:rsid w:val="00780100"/>
    <w:rsid w:val="007802CF"/>
    <w:rsid w:val="00780B60"/>
    <w:rsid w:val="00782666"/>
    <w:rsid w:val="00782CB7"/>
    <w:rsid w:val="007840BC"/>
    <w:rsid w:val="00784342"/>
    <w:rsid w:val="00784596"/>
    <w:rsid w:val="00784BA1"/>
    <w:rsid w:val="00784E93"/>
    <w:rsid w:val="00784FB6"/>
    <w:rsid w:val="00785208"/>
    <w:rsid w:val="00785299"/>
    <w:rsid w:val="00785691"/>
    <w:rsid w:val="00785C49"/>
    <w:rsid w:val="00785E41"/>
    <w:rsid w:val="00787F2C"/>
    <w:rsid w:val="00790791"/>
    <w:rsid w:val="007910AE"/>
    <w:rsid w:val="0079131D"/>
    <w:rsid w:val="00791D5D"/>
    <w:rsid w:val="00792995"/>
    <w:rsid w:val="00792E20"/>
    <w:rsid w:val="00792E37"/>
    <w:rsid w:val="00793045"/>
    <w:rsid w:val="00793064"/>
    <w:rsid w:val="00793EA7"/>
    <w:rsid w:val="007963E8"/>
    <w:rsid w:val="0079660C"/>
    <w:rsid w:val="00796EF8"/>
    <w:rsid w:val="00797743"/>
    <w:rsid w:val="007977DC"/>
    <w:rsid w:val="00797CD1"/>
    <w:rsid w:val="007A0781"/>
    <w:rsid w:val="007A10AF"/>
    <w:rsid w:val="007A1185"/>
    <w:rsid w:val="007A1678"/>
    <w:rsid w:val="007A168B"/>
    <w:rsid w:val="007A1C3D"/>
    <w:rsid w:val="007A262B"/>
    <w:rsid w:val="007A2F16"/>
    <w:rsid w:val="007A4EF6"/>
    <w:rsid w:val="007A5395"/>
    <w:rsid w:val="007A588B"/>
    <w:rsid w:val="007A5C99"/>
    <w:rsid w:val="007A5EB1"/>
    <w:rsid w:val="007A6313"/>
    <w:rsid w:val="007A6E06"/>
    <w:rsid w:val="007A7ADE"/>
    <w:rsid w:val="007B02D5"/>
    <w:rsid w:val="007B054C"/>
    <w:rsid w:val="007B133B"/>
    <w:rsid w:val="007B1741"/>
    <w:rsid w:val="007B2033"/>
    <w:rsid w:val="007B31F8"/>
    <w:rsid w:val="007B3345"/>
    <w:rsid w:val="007B3C4D"/>
    <w:rsid w:val="007B3E98"/>
    <w:rsid w:val="007B5257"/>
    <w:rsid w:val="007B6630"/>
    <w:rsid w:val="007B6A7A"/>
    <w:rsid w:val="007B6D3B"/>
    <w:rsid w:val="007B6EF6"/>
    <w:rsid w:val="007B6F55"/>
    <w:rsid w:val="007B7538"/>
    <w:rsid w:val="007B7B30"/>
    <w:rsid w:val="007C002B"/>
    <w:rsid w:val="007C0506"/>
    <w:rsid w:val="007C063D"/>
    <w:rsid w:val="007C0ECD"/>
    <w:rsid w:val="007C1087"/>
    <w:rsid w:val="007C13A2"/>
    <w:rsid w:val="007C14BA"/>
    <w:rsid w:val="007C217A"/>
    <w:rsid w:val="007C2B5A"/>
    <w:rsid w:val="007C2F60"/>
    <w:rsid w:val="007C31A9"/>
    <w:rsid w:val="007C32CD"/>
    <w:rsid w:val="007C3FA8"/>
    <w:rsid w:val="007C45E8"/>
    <w:rsid w:val="007C4F2A"/>
    <w:rsid w:val="007C5135"/>
    <w:rsid w:val="007C5596"/>
    <w:rsid w:val="007C5743"/>
    <w:rsid w:val="007C5AD9"/>
    <w:rsid w:val="007C61E0"/>
    <w:rsid w:val="007C6788"/>
    <w:rsid w:val="007C70BE"/>
    <w:rsid w:val="007C7167"/>
    <w:rsid w:val="007D0B84"/>
    <w:rsid w:val="007D1D31"/>
    <w:rsid w:val="007D23B1"/>
    <w:rsid w:val="007D23D5"/>
    <w:rsid w:val="007D258D"/>
    <w:rsid w:val="007D2828"/>
    <w:rsid w:val="007D2ACC"/>
    <w:rsid w:val="007D2C74"/>
    <w:rsid w:val="007D2D09"/>
    <w:rsid w:val="007D3857"/>
    <w:rsid w:val="007D4086"/>
    <w:rsid w:val="007D428A"/>
    <w:rsid w:val="007D5299"/>
    <w:rsid w:val="007D58D6"/>
    <w:rsid w:val="007D5E6F"/>
    <w:rsid w:val="007D63C8"/>
    <w:rsid w:val="007D63F2"/>
    <w:rsid w:val="007D64DE"/>
    <w:rsid w:val="007D6717"/>
    <w:rsid w:val="007D67A8"/>
    <w:rsid w:val="007D6F04"/>
    <w:rsid w:val="007D721A"/>
    <w:rsid w:val="007D7273"/>
    <w:rsid w:val="007D7428"/>
    <w:rsid w:val="007D7574"/>
    <w:rsid w:val="007D78E8"/>
    <w:rsid w:val="007D7B71"/>
    <w:rsid w:val="007D7C24"/>
    <w:rsid w:val="007D7F94"/>
    <w:rsid w:val="007D7F9C"/>
    <w:rsid w:val="007E0156"/>
    <w:rsid w:val="007E0DF2"/>
    <w:rsid w:val="007E1548"/>
    <w:rsid w:val="007E19FF"/>
    <w:rsid w:val="007E1A1F"/>
    <w:rsid w:val="007E3285"/>
    <w:rsid w:val="007E39FC"/>
    <w:rsid w:val="007E3A87"/>
    <w:rsid w:val="007E41BE"/>
    <w:rsid w:val="007E43FA"/>
    <w:rsid w:val="007E44D1"/>
    <w:rsid w:val="007E46EF"/>
    <w:rsid w:val="007E47BD"/>
    <w:rsid w:val="007E535D"/>
    <w:rsid w:val="007E5EBE"/>
    <w:rsid w:val="007E5F7D"/>
    <w:rsid w:val="007E61FE"/>
    <w:rsid w:val="007E65DC"/>
    <w:rsid w:val="007E6B53"/>
    <w:rsid w:val="007E6BE5"/>
    <w:rsid w:val="007E71C2"/>
    <w:rsid w:val="007E733B"/>
    <w:rsid w:val="007E7BEF"/>
    <w:rsid w:val="007E7C76"/>
    <w:rsid w:val="007E7EEB"/>
    <w:rsid w:val="007F022C"/>
    <w:rsid w:val="007F0391"/>
    <w:rsid w:val="007F0B19"/>
    <w:rsid w:val="007F0B60"/>
    <w:rsid w:val="007F16E5"/>
    <w:rsid w:val="007F17D3"/>
    <w:rsid w:val="007F1D3A"/>
    <w:rsid w:val="007F1ED1"/>
    <w:rsid w:val="007F26EE"/>
    <w:rsid w:val="007F27E0"/>
    <w:rsid w:val="007F2885"/>
    <w:rsid w:val="007F31F3"/>
    <w:rsid w:val="007F36D0"/>
    <w:rsid w:val="007F3D27"/>
    <w:rsid w:val="007F4481"/>
    <w:rsid w:val="007F4D92"/>
    <w:rsid w:val="007F5360"/>
    <w:rsid w:val="007F6167"/>
    <w:rsid w:val="007F6541"/>
    <w:rsid w:val="007F68F1"/>
    <w:rsid w:val="007F6913"/>
    <w:rsid w:val="007F77DD"/>
    <w:rsid w:val="007F7FC8"/>
    <w:rsid w:val="008008B1"/>
    <w:rsid w:val="00800C20"/>
    <w:rsid w:val="00801AF0"/>
    <w:rsid w:val="00801FF8"/>
    <w:rsid w:val="00802697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06D3C"/>
    <w:rsid w:val="00807623"/>
    <w:rsid w:val="00811975"/>
    <w:rsid w:val="00811F90"/>
    <w:rsid w:val="008124A2"/>
    <w:rsid w:val="00812879"/>
    <w:rsid w:val="00812F40"/>
    <w:rsid w:val="00813AD6"/>
    <w:rsid w:val="00813CB6"/>
    <w:rsid w:val="00813D94"/>
    <w:rsid w:val="00813F00"/>
    <w:rsid w:val="00814A18"/>
    <w:rsid w:val="00814A26"/>
    <w:rsid w:val="00814CE2"/>
    <w:rsid w:val="008153EF"/>
    <w:rsid w:val="0081544D"/>
    <w:rsid w:val="008155AA"/>
    <w:rsid w:val="00815AB3"/>
    <w:rsid w:val="00815BA5"/>
    <w:rsid w:val="00815D90"/>
    <w:rsid w:val="008160D1"/>
    <w:rsid w:val="00816140"/>
    <w:rsid w:val="008174D4"/>
    <w:rsid w:val="008177C8"/>
    <w:rsid w:val="008178E6"/>
    <w:rsid w:val="008178F7"/>
    <w:rsid w:val="00817CA6"/>
    <w:rsid w:val="0082028D"/>
    <w:rsid w:val="00820B69"/>
    <w:rsid w:val="0082162F"/>
    <w:rsid w:val="00821761"/>
    <w:rsid w:val="00821B99"/>
    <w:rsid w:val="00821CF5"/>
    <w:rsid w:val="00821EF4"/>
    <w:rsid w:val="0082203C"/>
    <w:rsid w:val="00822498"/>
    <w:rsid w:val="00822A33"/>
    <w:rsid w:val="00822BEF"/>
    <w:rsid w:val="00822D3A"/>
    <w:rsid w:val="00822D95"/>
    <w:rsid w:val="00823298"/>
    <w:rsid w:val="008232AD"/>
    <w:rsid w:val="008238EF"/>
    <w:rsid w:val="00823AF9"/>
    <w:rsid w:val="00824194"/>
    <w:rsid w:val="00824EB1"/>
    <w:rsid w:val="008256BD"/>
    <w:rsid w:val="008260E0"/>
    <w:rsid w:val="00826E88"/>
    <w:rsid w:val="008277EE"/>
    <w:rsid w:val="00827CD1"/>
    <w:rsid w:val="00827F36"/>
    <w:rsid w:val="00830727"/>
    <w:rsid w:val="00830B30"/>
    <w:rsid w:val="00830C92"/>
    <w:rsid w:val="00831C15"/>
    <w:rsid w:val="00831D5E"/>
    <w:rsid w:val="00831DD1"/>
    <w:rsid w:val="008329D5"/>
    <w:rsid w:val="00832D1C"/>
    <w:rsid w:val="0083340E"/>
    <w:rsid w:val="00834847"/>
    <w:rsid w:val="00835099"/>
    <w:rsid w:val="008351CF"/>
    <w:rsid w:val="008359EF"/>
    <w:rsid w:val="008361DB"/>
    <w:rsid w:val="0083671A"/>
    <w:rsid w:val="00837222"/>
    <w:rsid w:val="00840C61"/>
    <w:rsid w:val="00840E8D"/>
    <w:rsid w:val="00841552"/>
    <w:rsid w:val="00841C15"/>
    <w:rsid w:val="008423EF"/>
    <w:rsid w:val="00842845"/>
    <w:rsid w:val="008438C4"/>
    <w:rsid w:val="008438E5"/>
    <w:rsid w:val="0084394D"/>
    <w:rsid w:val="00843AF3"/>
    <w:rsid w:val="00843C9A"/>
    <w:rsid w:val="00844EEC"/>
    <w:rsid w:val="00845931"/>
    <w:rsid w:val="00846DC5"/>
    <w:rsid w:val="0084779D"/>
    <w:rsid w:val="00847AC4"/>
    <w:rsid w:val="00850193"/>
    <w:rsid w:val="00850BB9"/>
    <w:rsid w:val="00850EED"/>
    <w:rsid w:val="0085191E"/>
    <w:rsid w:val="008522DE"/>
    <w:rsid w:val="00852552"/>
    <w:rsid w:val="00852D1F"/>
    <w:rsid w:val="0085388C"/>
    <w:rsid w:val="00853895"/>
    <w:rsid w:val="00853D17"/>
    <w:rsid w:val="00854C4E"/>
    <w:rsid w:val="00854D1C"/>
    <w:rsid w:val="00855A22"/>
    <w:rsid w:val="00855AD4"/>
    <w:rsid w:val="008566CF"/>
    <w:rsid w:val="00856C72"/>
    <w:rsid w:val="00856E80"/>
    <w:rsid w:val="008600F2"/>
    <w:rsid w:val="008603FA"/>
    <w:rsid w:val="008604E9"/>
    <w:rsid w:val="0086052A"/>
    <w:rsid w:val="008606CB"/>
    <w:rsid w:val="0086083B"/>
    <w:rsid w:val="008616F7"/>
    <w:rsid w:val="00861908"/>
    <w:rsid w:val="00862093"/>
    <w:rsid w:val="00862952"/>
    <w:rsid w:val="008631F3"/>
    <w:rsid w:val="008632BD"/>
    <w:rsid w:val="00863353"/>
    <w:rsid w:val="008639BC"/>
    <w:rsid w:val="0086499F"/>
    <w:rsid w:val="008650C5"/>
    <w:rsid w:val="00865838"/>
    <w:rsid w:val="00866C5D"/>
    <w:rsid w:val="008673C6"/>
    <w:rsid w:val="00870437"/>
    <w:rsid w:val="00870965"/>
    <w:rsid w:val="00870E02"/>
    <w:rsid w:val="00871943"/>
    <w:rsid w:val="00871B49"/>
    <w:rsid w:val="00871E15"/>
    <w:rsid w:val="00872061"/>
    <w:rsid w:val="00872156"/>
    <w:rsid w:val="0087238D"/>
    <w:rsid w:val="00872B17"/>
    <w:rsid w:val="00872B59"/>
    <w:rsid w:val="0087396C"/>
    <w:rsid w:val="0087497F"/>
    <w:rsid w:val="00875314"/>
    <w:rsid w:val="00875A0A"/>
    <w:rsid w:val="00875D7B"/>
    <w:rsid w:val="00875E8D"/>
    <w:rsid w:val="00875F58"/>
    <w:rsid w:val="00875FDB"/>
    <w:rsid w:val="008760CA"/>
    <w:rsid w:val="00876B0F"/>
    <w:rsid w:val="00876D3A"/>
    <w:rsid w:val="0087775B"/>
    <w:rsid w:val="00877796"/>
    <w:rsid w:val="00877B0D"/>
    <w:rsid w:val="00881127"/>
    <w:rsid w:val="00881206"/>
    <w:rsid w:val="008815EA"/>
    <w:rsid w:val="008818FD"/>
    <w:rsid w:val="00881EE0"/>
    <w:rsid w:val="00882719"/>
    <w:rsid w:val="00882747"/>
    <w:rsid w:val="00882AA9"/>
    <w:rsid w:val="00882B28"/>
    <w:rsid w:val="00882E6D"/>
    <w:rsid w:val="00883D97"/>
    <w:rsid w:val="00883EF4"/>
    <w:rsid w:val="008840F9"/>
    <w:rsid w:val="008847CD"/>
    <w:rsid w:val="008849F1"/>
    <w:rsid w:val="00884ECE"/>
    <w:rsid w:val="00885056"/>
    <w:rsid w:val="008850D4"/>
    <w:rsid w:val="00885233"/>
    <w:rsid w:val="00886A1B"/>
    <w:rsid w:val="00886F10"/>
    <w:rsid w:val="008870F2"/>
    <w:rsid w:val="008874A0"/>
    <w:rsid w:val="0088782A"/>
    <w:rsid w:val="008878E2"/>
    <w:rsid w:val="00887B67"/>
    <w:rsid w:val="008903DB"/>
    <w:rsid w:val="00890800"/>
    <w:rsid w:val="0089085A"/>
    <w:rsid w:val="00890990"/>
    <w:rsid w:val="00890CE1"/>
    <w:rsid w:val="00890CF5"/>
    <w:rsid w:val="00890D38"/>
    <w:rsid w:val="0089234E"/>
    <w:rsid w:val="0089244A"/>
    <w:rsid w:val="0089296D"/>
    <w:rsid w:val="008932BD"/>
    <w:rsid w:val="0089345D"/>
    <w:rsid w:val="0089404D"/>
    <w:rsid w:val="008940CB"/>
    <w:rsid w:val="008942C4"/>
    <w:rsid w:val="008947B0"/>
    <w:rsid w:val="00894BB9"/>
    <w:rsid w:val="00894EC3"/>
    <w:rsid w:val="0089504F"/>
    <w:rsid w:val="00895661"/>
    <w:rsid w:val="00895767"/>
    <w:rsid w:val="008957E0"/>
    <w:rsid w:val="00896F76"/>
    <w:rsid w:val="008A050D"/>
    <w:rsid w:val="008A0A9F"/>
    <w:rsid w:val="008A0B0A"/>
    <w:rsid w:val="008A0E9A"/>
    <w:rsid w:val="008A1448"/>
    <w:rsid w:val="008A144C"/>
    <w:rsid w:val="008A1603"/>
    <w:rsid w:val="008A19B4"/>
    <w:rsid w:val="008A1D83"/>
    <w:rsid w:val="008A1EF6"/>
    <w:rsid w:val="008A2044"/>
    <w:rsid w:val="008A206E"/>
    <w:rsid w:val="008A2172"/>
    <w:rsid w:val="008A2996"/>
    <w:rsid w:val="008A2A51"/>
    <w:rsid w:val="008A2B38"/>
    <w:rsid w:val="008A3148"/>
    <w:rsid w:val="008A335E"/>
    <w:rsid w:val="008A336D"/>
    <w:rsid w:val="008A3469"/>
    <w:rsid w:val="008A3691"/>
    <w:rsid w:val="008A39AA"/>
    <w:rsid w:val="008A3A78"/>
    <w:rsid w:val="008A3DC0"/>
    <w:rsid w:val="008A42B2"/>
    <w:rsid w:val="008A42C7"/>
    <w:rsid w:val="008A43B9"/>
    <w:rsid w:val="008A4476"/>
    <w:rsid w:val="008A44FC"/>
    <w:rsid w:val="008A46BD"/>
    <w:rsid w:val="008A566D"/>
    <w:rsid w:val="008A6F45"/>
    <w:rsid w:val="008A7834"/>
    <w:rsid w:val="008B02AD"/>
    <w:rsid w:val="008B04AB"/>
    <w:rsid w:val="008B0805"/>
    <w:rsid w:val="008B0CF4"/>
    <w:rsid w:val="008B1163"/>
    <w:rsid w:val="008B27F7"/>
    <w:rsid w:val="008B3162"/>
    <w:rsid w:val="008B3CD8"/>
    <w:rsid w:val="008B3D10"/>
    <w:rsid w:val="008B411E"/>
    <w:rsid w:val="008B5390"/>
    <w:rsid w:val="008B54EB"/>
    <w:rsid w:val="008B588C"/>
    <w:rsid w:val="008B5946"/>
    <w:rsid w:val="008B59CB"/>
    <w:rsid w:val="008B5AA1"/>
    <w:rsid w:val="008B5B95"/>
    <w:rsid w:val="008B5BBE"/>
    <w:rsid w:val="008B5FDD"/>
    <w:rsid w:val="008B61D1"/>
    <w:rsid w:val="008B6343"/>
    <w:rsid w:val="008B65B0"/>
    <w:rsid w:val="008B76A3"/>
    <w:rsid w:val="008C0492"/>
    <w:rsid w:val="008C04E0"/>
    <w:rsid w:val="008C0B4C"/>
    <w:rsid w:val="008C0F33"/>
    <w:rsid w:val="008C223B"/>
    <w:rsid w:val="008C27EE"/>
    <w:rsid w:val="008C27FB"/>
    <w:rsid w:val="008C31ED"/>
    <w:rsid w:val="008C3B80"/>
    <w:rsid w:val="008C4652"/>
    <w:rsid w:val="008C46D1"/>
    <w:rsid w:val="008C564E"/>
    <w:rsid w:val="008C6095"/>
    <w:rsid w:val="008C60E9"/>
    <w:rsid w:val="008C7985"/>
    <w:rsid w:val="008D08FB"/>
    <w:rsid w:val="008D0EBB"/>
    <w:rsid w:val="008D1249"/>
    <w:rsid w:val="008D1979"/>
    <w:rsid w:val="008D3240"/>
    <w:rsid w:val="008D3A37"/>
    <w:rsid w:val="008D3FFC"/>
    <w:rsid w:val="008D43F6"/>
    <w:rsid w:val="008D5546"/>
    <w:rsid w:val="008D6F91"/>
    <w:rsid w:val="008D75F0"/>
    <w:rsid w:val="008D7703"/>
    <w:rsid w:val="008E01C4"/>
    <w:rsid w:val="008E036D"/>
    <w:rsid w:val="008E0616"/>
    <w:rsid w:val="008E1277"/>
    <w:rsid w:val="008E3A75"/>
    <w:rsid w:val="008E4165"/>
    <w:rsid w:val="008E5353"/>
    <w:rsid w:val="008E5764"/>
    <w:rsid w:val="008E6238"/>
    <w:rsid w:val="008E6B21"/>
    <w:rsid w:val="008E707D"/>
    <w:rsid w:val="008E7483"/>
    <w:rsid w:val="008E750E"/>
    <w:rsid w:val="008E7D4C"/>
    <w:rsid w:val="008F03DF"/>
    <w:rsid w:val="008F04CA"/>
    <w:rsid w:val="008F05F7"/>
    <w:rsid w:val="008F07DC"/>
    <w:rsid w:val="008F07F1"/>
    <w:rsid w:val="008F185E"/>
    <w:rsid w:val="008F19C4"/>
    <w:rsid w:val="008F19E4"/>
    <w:rsid w:val="008F1A2C"/>
    <w:rsid w:val="008F28B2"/>
    <w:rsid w:val="008F2A6F"/>
    <w:rsid w:val="008F373E"/>
    <w:rsid w:val="008F3F81"/>
    <w:rsid w:val="008F48DC"/>
    <w:rsid w:val="008F4C44"/>
    <w:rsid w:val="008F4D29"/>
    <w:rsid w:val="008F4EBF"/>
    <w:rsid w:val="008F54F8"/>
    <w:rsid w:val="008F5D0F"/>
    <w:rsid w:val="008F637E"/>
    <w:rsid w:val="008F6C73"/>
    <w:rsid w:val="008F6D04"/>
    <w:rsid w:val="008F7532"/>
    <w:rsid w:val="00900F7D"/>
    <w:rsid w:val="00900FC4"/>
    <w:rsid w:val="009016E9"/>
    <w:rsid w:val="00901A0C"/>
    <w:rsid w:val="009027CC"/>
    <w:rsid w:val="00902A7E"/>
    <w:rsid w:val="00902DAE"/>
    <w:rsid w:val="00902DFC"/>
    <w:rsid w:val="00903CBA"/>
    <w:rsid w:val="00903FF3"/>
    <w:rsid w:val="009045EB"/>
    <w:rsid w:val="0090575F"/>
    <w:rsid w:val="00905A5B"/>
    <w:rsid w:val="00906200"/>
    <w:rsid w:val="00906415"/>
    <w:rsid w:val="00906C8A"/>
    <w:rsid w:val="00906D87"/>
    <w:rsid w:val="009070C4"/>
    <w:rsid w:val="00907E6D"/>
    <w:rsid w:val="00910279"/>
    <w:rsid w:val="00910560"/>
    <w:rsid w:val="00910BD1"/>
    <w:rsid w:val="00910E45"/>
    <w:rsid w:val="009119B0"/>
    <w:rsid w:val="00911C90"/>
    <w:rsid w:val="009120FC"/>
    <w:rsid w:val="00913716"/>
    <w:rsid w:val="00913858"/>
    <w:rsid w:val="00913D11"/>
    <w:rsid w:val="00914EB5"/>
    <w:rsid w:val="0091518A"/>
    <w:rsid w:val="009161B6"/>
    <w:rsid w:val="0091661F"/>
    <w:rsid w:val="00916760"/>
    <w:rsid w:val="00917B8E"/>
    <w:rsid w:val="009204E3"/>
    <w:rsid w:val="009209DF"/>
    <w:rsid w:val="00921038"/>
    <w:rsid w:val="0092203F"/>
    <w:rsid w:val="0092224C"/>
    <w:rsid w:val="0092262C"/>
    <w:rsid w:val="00922F79"/>
    <w:rsid w:val="00923AD3"/>
    <w:rsid w:val="00924C50"/>
    <w:rsid w:val="00925385"/>
    <w:rsid w:val="00925904"/>
    <w:rsid w:val="009259B0"/>
    <w:rsid w:val="009267DA"/>
    <w:rsid w:val="009268D3"/>
    <w:rsid w:val="00927165"/>
    <w:rsid w:val="00927506"/>
    <w:rsid w:val="0092770E"/>
    <w:rsid w:val="00927D55"/>
    <w:rsid w:val="00927E9A"/>
    <w:rsid w:val="009300D5"/>
    <w:rsid w:val="00930740"/>
    <w:rsid w:val="009309B1"/>
    <w:rsid w:val="009310C0"/>
    <w:rsid w:val="00931CE6"/>
    <w:rsid w:val="00932005"/>
    <w:rsid w:val="009320E4"/>
    <w:rsid w:val="009321B6"/>
    <w:rsid w:val="009325A8"/>
    <w:rsid w:val="00932B2F"/>
    <w:rsid w:val="00933512"/>
    <w:rsid w:val="00933A3F"/>
    <w:rsid w:val="00933E40"/>
    <w:rsid w:val="0093474D"/>
    <w:rsid w:val="00935C33"/>
    <w:rsid w:val="00935E01"/>
    <w:rsid w:val="009365DD"/>
    <w:rsid w:val="009367D5"/>
    <w:rsid w:val="00936B94"/>
    <w:rsid w:val="009376A0"/>
    <w:rsid w:val="0093787F"/>
    <w:rsid w:val="0094036D"/>
    <w:rsid w:val="00941778"/>
    <w:rsid w:val="00941952"/>
    <w:rsid w:val="00941BCD"/>
    <w:rsid w:val="00941C1C"/>
    <w:rsid w:val="009427BD"/>
    <w:rsid w:val="00942CCB"/>
    <w:rsid w:val="00943DA1"/>
    <w:rsid w:val="00943DF7"/>
    <w:rsid w:val="00943EF4"/>
    <w:rsid w:val="009441C8"/>
    <w:rsid w:val="00944248"/>
    <w:rsid w:val="0094490D"/>
    <w:rsid w:val="00946442"/>
    <w:rsid w:val="00946EED"/>
    <w:rsid w:val="00947D79"/>
    <w:rsid w:val="00947DB7"/>
    <w:rsid w:val="009514EE"/>
    <w:rsid w:val="009515EE"/>
    <w:rsid w:val="0095232F"/>
    <w:rsid w:val="00952B5C"/>
    <w:rsid w:val="00953299"/>
    <w:rsid w:val="009537DB"/>
    <w:rsid w:val="00953835"/>
    <w:rsid w:val="00953C4A"/>
    <w:rsid w:val="00953C8C"/>
    <w:rsid w:val="0095466D"/>
    <w:rsid w:val="00954FFE"/>
    <w:rsid w:val="009556F8"/>
    <w:rsid w:val="00955833"/>
    <w:rsid w:val="00956096"/>
    <w:rsid w:val="00956416"/>
    <w:rsid w:val="009567B3"/>
    <w:rsid w:val="009570D9"/>
    <w:rsid w:val="009574D7"/>
    <w:rsid w:val="009575FC"/>
    <w:rsid w:val="00960284"/>
    <w:rsid w:val="009602F6"/>
    <w:rsid w:val="009604E0"/>
    <w:rsid w:val="00960512"/>
    <w:rsid w:val="00960649"/>
    <w:rsid w:val="0096095F"/>
    <w:rsid w:val="009615AE"/>
    <w:rsid w:val="00961B94"/>
    <w:rsid w:val="00962466"/>
    <w:rsid w:val="00962660"/>
    <w:rsid w:val="009627BC"/>
    <w:rsid w:val="00963340"/>
    <w:rsid w:val="00963381"/>
    <w:rsid w:val="00963E43"/>
    <w:rsid w:val="00964E5E"/>
    <w:rsid w:val="00965A03"/>
    <w:rsid w:val="0096602B"/>
    <w:rsid w:val="009670CF"/>
    <w:rsid w:val="0096733A"/>
    <w:rsid w:val="0096782C"/>
    <w:rsid w:val="00967DB0"/>
    <w:rsid w:val="00970194"/>
    <w:rsid w:val="0097084E"/>
    <w:rsid w:val="00970B2D"/>
    <w:rsid w:val="00971080"/>
    <w:rsid w:val="009717C2"/>
    <w:rsid w:val="009724CA"/>
    <w:rsid w:val="009727E6"/>
    <w:rsid w:val="00972EFD"/>
    <w:rsid w:val="0097370F"/>
    <w:rsid w:val="00973B22"/>
    <w:rsid w:val="00973C29"/>
    <w:rsid w:val="00973E7B"/>
    <w:rsid w:val="009752ED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357C"/>
    <w:rsid w:val="00983FA2"/>
    <w:rsid w:val="00984030"/>
    <w:rsid w:val="00984518"/>
    <w:rsid w:val="00984C0B"/>
    <w:rsid w:val="00984C17"/>
    <w:rsid w:val="00985A53"/>
    <w:rsid w:val="00985D0E"/>
    <w:rsid w:val="00985EEB"/>
    <w:rsid w:val="009860E5"/>
    <w:rsid w:val="009864E8"/>
    <w:rsid w:val="00986D72"/>
    <w:rsid w:val="009879BC"/>
    <w:rsid w:val="009902AC"/>
    <w:rsid w:val="00990AD2"/>
    <w:rsid w:val="00991559"/>
    <w:rsid w:val="009915BE"/>
    <w:rsid w:val="00991874"/>
    <w:rsid w:val="00992528"/>
    <w:rsid w:val="00992D76"/>
    <w:rsid w:val="00993084"/>
    <w:rsid w:val="00993B53"/>
    <w:rsid w:val="00993BD1"/>
    <w:rsid w:val="00993E6E"/>
    <w:rsid w:val="00995242"/>
    <w:rsid w:val="00995631"/>
    <w:rsid w:val="00995EED"/>
    <w:rsid w:val="00996069"/>
    <w:rsid w:val="0099684A"/>
    <w:rsid w:val="00996C82"/>
    <w:rsid w:val="009977C7"/>
    <w:rsid w:val="009A013D"/>
    <w:rsid w:val="009A026D"/>
    <w:rsid w:val="009A090E"/>
    <w:rsid w:val="009A0A8E"/>
    <w:rsid w:val="009A1321"/>
    <w:rsid w:val="009A1B3F"/>
    <w:rsid w:val="009A2D77"/>
    <w:rsid w:val="009A2E5C"/>
    <w:rsid w:val="009A30D0"/>
    <w:rsid w:val="009A389B"/>
    <w:rsid w:val="009A3A8C"/>
    <w:rsid w:val="009A3D09"/>
    <w:rsid w:val="009A3F68"/>
    <w:rsid w:val="009A4235"/>
    <w:rsid w:val="009A43F7"/>
    <w:rsid w:val="009A45F4"/>
    <w:rsid w:val="009A461B"/>
    <w:rsid w:val="009A531F"/>
    <w:rsid w:val="009A5E74"/>
    <w:rsid w:val="009A66A9"/>
    <w:rsid w:val="009B01B4"/>
    <w:rsid w:val="009B0987"/>
    <w:rsid w:val="009B0FE4"/>
    <w:rsid w:val="009B1211"/>
    <w:rsid w:val="009B1898"/>
    <w:rsid w:val="009B190B"/>
    <w:rsid w:val="009B1EA6"/>
    <w:rsid w:val="009B20A8"/>
    <w:rsid w:val="009B2911"/>
    <w:rsid w:val="009B2CE3"/>
    <w:rsid w:val="009B317C"/>
    <w:rsid w:val="009B3463"/>
    <w:rsid w:val="009B37DD"/>
    <w:rsid w:val="009B3A3E"/>
    <w:rsid w:val="009B596B"/>
    <w:rsid w:val="009B5B1B"/>
    <w:rsid w:val="009B641E"/>
    <w:rsid w:val="009B66D3"/>
    <w:rsid w:val="009B71CC"/>
    <w:rsid w:val="009B73A1"/>
    <w:rsid w:val="009B782E"/>
    <w:rsid w:val="009B7A7E"/>
    <w:rsid w:val="009B7C31"/>
    <w:rsid w:val="009C0086"/>
    <w:rsid w:val="009C2009"/>
    <w:rsid w:val="009C2032"/>
    <w:rsid w:val="009C44D6"/>
    <w:rsid w:val="009C4610"/>
    <w:rsid w:val="009C4DBF"/>
    <w:rsid w:val="009C5299"/>
    <w:rsid w:val="009C6478"/>
    <w:rsid w:val="009C6674"/>
    <w:rsid w:val="009C6F09"/>
    <w:rsid w:val="009C7A4F"/>
    <w:rsid w:val="009C7CED"/>
    <w:rsid w:val="009C7E50"/>
    <w:rsid w:val="009C7EC7"/>
    <w:rsid w:val="009C7EC8"/>
    <w:rsid w:val="009D0B45"/>
    <w:rsid w:val="009D0D30"/>
    <w:rsid w:val="009D1237"/>
    <w:rsid w:val="009D131B"/>
    <w:rsid w:val="009D1454"/>
    <w:rsid w:val="009D14FD"/>
    <w:rsid w:val="009D150C"/>
    <w:rsid w:val="009D1796"/>
    <w:rsid w:val="009D19CB"/>
    <w:rsid w:val="009D2192"/>
    <w:rsid w:val="009D24F2"/>
    <w:rsid w:val="009D2561"/>
    <w:rsid w:val="009D29DB"/>
    <w:rsid w:val="009D2D3D"/>
    <w:rsid w:val="009D2EDB"/>
    <w:rsid w:val="009D2FF3"/>
    <w:rsid w:val="009D464B"/>
    <w:rsid w:val="009D4A2C"/>
    <w:rsid w:val="009D4EDB"/>
    <w:rsid w:val="009D504B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1659"/>
    <w:rsid w:val="009E3236"/>
    <w:rsid w:val="009E343D"/>
    <w:rsid w:val="009E3A89"/>
    <w:rsid w:val="009E540C"/>
    <w:rsid w:val="009E66F5"/>
    <w:rsid w:val="009E671F"/>
    <w:rsid w:val="009E7586"/>
    <w:rsid w:val="009E79CF"/>
    <w:rsid w:val="009E7B4D"/>
    <w:rsid w:val="009F063A"/>
    <w:rsid w:val="009F0B22"/>
    <w:rsid w:val="009F11F5"/>
    <w:rsid w:val="009F173C"/>
    <w:rsid w:val="009F174B"/>
    <w:rsid w:val="009F1B58"/>
    <w:rsid w:val="009F2314"/>
    <w:rsid w:val="009F2539"/>
    <w:rsid w:val="009F3ADB"/>
    <w:rsid w:val="009F3B6F"/>
    <w:rsid w:val="009F3F33"/>
    <w:rsid w:val="009F4781"/>
    <w:rsid w:val="009F4AB3"/>
    <w:rsid w:val="009F5C01"/>
    <w:rsid w:val="009F5CC9"/>
    <w:rsid w:val="009F643A"/>
    <w:rsid w:val="009F650E"/>
    <w:rsid w:val="009F695A"/>
    <w:rsid w:val="009F6D75"/>
    <w:rsid w:val="009F6F80"/>
    <w:rsid w:val="009F7689"/>
    <w:rsid w:val="009F7F22"/>
    <w:rsid w:val="00A005D6"/>
    <w:rsid w:val="00A0073B"/>
    <w:rsid w:val="00A00AC6"/>
    <w:rsid w:val="00A00AE4"/>
    <w:rsid w:val="00A01755"/>
    <w:rsid w:val="00A01AFA"/>
    <w:rsid w:val="00A01C3B"/>
    <w:rsid w:val="00A02141"/>
    <w:rsid w:val="00A0233C"/>
    <w:rsid w:val="00A02800"/>
    <w:rsid w:val="00A04769"/>
    <w:rsid w:val="00A056E3"/>
    <w:rsid w:val="00A05B15"/>
    <w:rsid w:val="00A05E10"/>
    <w:rsid w:val="00A05E96"/>
    <w:rsid w:val="00A062FE"/>
    <w:rsid w:val="00A06C27"/>
    <w:rsid w:val="00A10822"/>
    <w:rsid w:val="00A10A82"/>
    <w:rsid w:val="00A114CC"/>
    <w:rsid w:val="00A11B36"/>
    <w:rsid w:val="00A12106"/>
    <w:rsid w:val="00A1292D"/>
    <w:rsid w:val="00A12B87"/>
    <w:rsid w:val="00A12CC8"/>
    <w:rsid w:val="00A13520"/>
    <w:rsid w:val="00A13543"/>
    <w:rsid w:val="00A13E87"/>
    <w:rsid w:val="00A13FC8"/>
    <w:rsid w:val="00A14619"/>
    <w:rsid w:val="00A14694"/>
    <w:rsid w:val="00A1501F"/>
    <w:rsid w:val="00A207A4"/>
    <w:rsid w:val="00A2098D"/>
    <w:rsid w:val="00A20BCC"/>
    <w:rsid w:val="00A20F33"/>
    <w:rsid w:val="00A217CF"/>
    <w:rsid w:val="00A2185C"/>
    <w:rsid w:val="00A21AD2"/>
    <w:rsid w:val="00A21E7D"/>
    <w:rsid w:val="00A22A96"/>
    <w:rsid w:val="00A22AA2"/>
    <w:rsid w:val="00A23336"/>
    <w:rsid w:val="00A2351D"/>
    <w:rsid w:val="00A23713"/>
    <w:rsid w:val="00A23CF9"/>
    <w:rsid w:val="00A24C6F"/>
    <w:rsid w:val="00A24E08"/>
    <w:rsid w:val="00A250E9"/>
    <w:rsid w:val="00A252D7"/>
    <w:rsid w:val="00A253FE"/>
    <w:rsid w:val="00A255BF"/>
    <w:rsid w:val="00A25E46"/>
    <w:rsid w:val="00A260F2"/>
    <w:rsid w:val="00A26151"/>
    <w:rsid w:val="00A264FD"/>
    <w:rsid w:val="00A265C0"/>
    <w:rsid w:val="00A267BF"/>
    <w:rsid w:val="00A268DC"/>
    <w:rsid w:val="00A26A51"/>
    <w:rsid w:val="00A26E99"/>
    <w:rsid w:val="00A2711C"/>
    <w:rsid w:val="00A272F2"/>
    <w:rsid w:val="00A27ABF"/>
    <w:rsid w:val="00A30634"/>
    <w:rsid w:val="00A309E9"/>
    <w:rsid w:val="00A3117C"/>
    <w:rsid w:val="00A31984"/>
    <w:rsid w:val="00A31A6F"/>
    <w:rsid w:val="00A31C54"/>
    <w:rsid w:val="00A31F0B"/>
    <w:rsid w:val="00A31FAB"/>
    <w:rsid w:val="00A31FE1"/>
    <w:rsid w:val="00A3239C"/>
    <w:rsid w:val="00A325C5"/>
    <w:rsid w:val="00A3265E"/>
    <w:rsid w:val="00A32C0E"/>
    <w:rsid w:val="00A32E12"/>
    <w:rsid w:val="00A33828"/>
    <w:rsid w:val="00A33CD8"/>
    <w:rsid w:val="00A342BD"/>
    <w:rsid w:val="00A344FC"/>
    <w:rsid w:val="00A350D2"/>
    <w:rsid w:val="00A3516B"/>
    <w:rsid w:val="00A35567"/>
    <w:rsid w:val="00A35B3B"/>
    <w:rsid w:val="00A3627D"/>
    <w:rsid w:val="00A371E6"/>
    <w:rsid w:val="00A3738B"/>
    <w:rsid w:val="00A3789A"/>
    <w:rsid w:val="00A379B7"/>
    <w:rsid w:val="00A403E4"/>
    <w:rsid w:val="00A41D2D"/>
    <w:rsid w:val="00A41D3C"/>
    <w:rsid w:val="00A41EDA"/>
    <w:rsid w:val="00A42185"/>
    <w:rsid w:val="00A421BD"/>
    <w:rsid w:val="00A4261B"/>
    <w:rsid w:val="00A426DF"/>
    <w:rsid w:val="00A43420"/>
    <w:rsid w:val="00A438E5"/>
    <w:rsid w:val="00A43C6B"/>
    <w:rsid w:val="00A43FAF"/>
    <w:rsid w:val="00A442A7"/>
    <w:rsid w:val="00A44708"/>
    <w:rsid w:val="00A44ADE"/>
    <w:rsid w:val="00A44E09"/>
    <w:rsid w:val="00A451BF"/>
    <w:rsid w:val="00A45858"/>
    <w:rsid w:val="00A45DE7"/>
    <w:rsid w:val="00A46A4E"/>
    <w:rsid w:val="00A47D1B"/>
    <w:rsid w:val="00A5008B"/>
    <w:rsid w:val="00A512B8"/>
    <w:rsid w:val="00A5168F"/>
    <w:rsid w:val="00A51974"/>
    <w:rsid w:val="00A51B7B"/>
    <w:rsid w:val="00A52564"/>
    <w:rsid w:val="00A5263C"/>
    <w:rsid w:val="00A52703"/>
    <w:rsid w:val="00A53264"/>
    <w:rsid w:val="00A53867"/>
    <w:rsid w:val="00A54284"/>
    <w:rsid w:val="00A5564A"/>
    <w:rsid w:val="00A55CBF"/>
    <w:rsid w:val="00A562A3"/>
    <w:rsid w:val="00A563BE"/>
    <w:rsid w:val="00A56A1A"/>
    <w:rsid w:val="00A56BBD"/>
    <w:rsid w:val="00A56EF7"/>
    <w:rsid w:val="00A56F7D"/>
    <w:rsid w:val="00A57031"/>
    <w:rsid w:val="00A57892"/>
    <w:rsid w:val="00A60B12"/>
    <w:rsid w:val="00A613F7"/>
    <w:rsid w:val="00A616D5"/>
    <w:rsid w:val="00A62013"/>
    <w:rsid w:val="00A62C79"/>
    <w:rsid w:val="00A62F7B"/>
    <w:rsid w:val="00A63563"/>
    <w:rsid w:val="00A63BC2"/>
    <w:rsid w:val="00A63F2A"/>
    <w:rsid w:val="00A6409F"/>
    <w:rsid w:val="00A64E00"/>
    <w:rsid w:val="00A64E2C"/>
    <w:rsid w:val="00A64EF4"/>
    <w:rsid w:val="00A65B08"/>
    <w:rsid w:val="00A66413"/>
    <w:rsid w:val="00A6663F"/>
    <w:rsid w:val="00A66AB4"/>
    <w:rsid w:val="00A66EF2"/>
    <w:rsid w:val="00A67404"/>
    <w:rsid w:val="00A67474"/>
    <w:rsid w:val="00A67509"/>
    <w:rsid w:val="00A676F1"/>
    <w:rsid w:val="00A67D1D"/>
    <w:rsid w:val="00A703FA"/>
    <w:rsid w:val="00A7067D"/>
    <w:rsid w:val="00A706CE"/>
    <w:rsid w:val="00A709B7"/>
    <w:rsid w:val="00A710A8"/>
    <w:rsid w:val="00A7265C"/>
    <w:rsid w:val="00A7268B"/>
    <w:rsid w:val="00A72690"/>
    <w:rsid w:val="00A736B9"/>
    <w:rsid w:val="00A73D70"/>
    <w:rsid w:val="00A73DE0"/>
    <w:rsid w:val="00A73F09"/>
    <w:rsid w:val="00A74005"/>
    <w:rsid w:val="00A742C4"/>
    <w:rsid w:val="00A74422"/>
    <w:rsid w:val="00A7465A"/>
    <w:rsid w:val="00A7472C"/>
    <w:rsid w:val="00A752A1"/>
    <w:rsid w:val="00A77487"/>
    <w:rsid w:val="00A807AD"/>
    <w:rsid w:val="00A80E28"/>
    <w:rsid w:val="00A80E46"/>
    <w:rsid w:val="00A80EC3"/>
    <w:rsid w:val="00A8202E"/>
    <w:rsid w:val="00A82529"/>
    <w:rsid w:val="00A826FC"/>
    <w:rsid w:val="00A830C7"/>
    <w:rsid w:val="00A83561"/>
    <w:rsid w:val="00A84724"/>
    <w:rsid w:val="00A84754"/>
    <w:rsid w:val="00A8523B"/>
    <w:rsid w:val="00A85418"/>
    <w:rsid w:val="00A85ACC"/>
    <w:rsid w:val="00A861C7"/>
    <w:rsid w:val="00A86563"/>
    <w:rsid w:val="00A86B9C"/>
    <w:rsid w:val="00A86C9C"/>
    <w:rsid w:val="00A86EED"/>
    <w:rsid w:val="00A87402"/>
    <w:rsid w:val="00A87482"/>
    <w:rsid w:val="00A878DB"/>
    <w:rsid w:val="00A87919"/>
    <w:rsid w:val="00A87A97"/>
    <w:rsid w:val="00A87C76"/>
    <w:rsid w:val="00A87E58"/>
    <w:rsid w:val="00A902D0"/>
    <w:rsid w:val="00A905F2"/>
    <w:rsid w:val="00A916A2"/>
    <w:rsid w:val="00A91D93"/>
    <w:rsid w:val="00A92388"/>
    <w:rsid w:val="00A923A0"/>
    <w:rsid w:val="00A9256D"/>
    <w:rsid w:val="00A92EC5"/>
    <w:rsid w:val="00A943D3"/>
    <w:rsid w:val="00A948B2"/>
    <w:rsid w:val="00A9491D"/>
    <w:rsid w:val="00A9501B"/>
    <w:rsid w:val="00A955BE"/>
    <w:rsid w:val="00A955E5"/>
    <w:rsid w:val="00A95C2C"/>
    <w:rsid w:val="00A965BC"/>
    <w:rsid w:val="00A976B1"/>
    <w:rsid w:val="00AA0C23"/>
    <w:rsid w:val="00AA0D7D"/>
    <w:rsid w:val="00AA1505"/>
    <w:rsid w:val="00AA1E7C"/>
    <w:rsid w:val="00AA2A1D"/>
    <w:rsid w:val="00AA2AE4"/>
    <w:rsid w:val="00AA3325"/>
    <w:rsid w:val="00AA36AA"/>
    <w:rsid w:val="00AA3FE1"/>
    <w:rsid w:val="00AA4537"/>
    <w:rsid w:val="00AA4EBE"/>
    <w:rsid w:val="00AA4F64"/>
    <w:rsid w:val="00AA5E7E"/>
    <w:rsid w:val="00AA62EA"/>
    <w:rsid w:val="00AA6BEE"/>
    <w:rsid w:val="00AB05FC"/>
    <w:rsid w:val="00AB2296"/>
    <w:rsid w:val="00AB22E6"/>
    <w:rsid w:val="00AB24AD"/>
    <w:rsid w:val="00AB28AE"/>
    <w:rsid w:val="00AB3653"/>
    <w:rsid w:val="00AB3854"/>
    <w:rsid w:val="00AB3FA8"/>
    <w:rsid w:val="00AB4A06"/>
    <w:rsid w:val="00AB6AF6"/>
    <w:rsid w:val="00AB6B43"/>
    <w:rsid w:val="00AB6F3D"/>
    <w:rsid w:val="00AB738B"/>
    <w:rsid w:val="00AB7BA4"/>
    <w:rsid w:val="00AC0795"/>
    <w:rsid w:val="00AC0900"/>
    <w:rsid w:val="00AC09D2"/>
    <w:rsid w:val="00AC0D20"/>
    <w:rsid w:val="00AC11E1"/>
    <w:rsid w:val="00AC134A"/>
    <w:rsid w:val="00AC1351"/>
    <w:rsid w:val="00AC1B16"/>
    <w:rsid w:val="00AC1C8A"/>
    <w:rsid w:val="00AC22E4"/>
    <w:rsid w:val="00AC230E"/>
    <w:rsid w:val="00AC2975"/>
    <w:rsid w:val="00AC365F"/>
    <w:rsid w:val="00AC3D80"/>
    <w:rsid w:val="00AC415C"/>
    <w:rsid w:val="00AC43AB"/>
    <w:rsid w:val="00AC510F"/>
    <w:rsid w:val="00AC54C6"/>
    <w:rsid w:val="00AC5641"/>
    <w:rsid w:val="00AC5F85"/>
    <w:rsid w:val="00AC608F"/>
    <w:rsid w:val="00AC620A"/>
    <w:rsid w:val="00AC678C"/>
    <w:rsid w:val="00AC6CC4"/>
    <w:rsid w:val="00AC6D46"/>
    <w:rsid w:val="00AC7216"/>
    <w:rsid w:val="00AC7976"/>
    <w:rsid w:val="00AD029D"/>
    <w:rsid w:val="00AD12D8"/>
    <w:rsid w:val="00AD1E7F"/>
    <w:rsid w:val="00AD1EE9"/>
    <w:rsid w:val="00AD407B"/>
    <w:rsid w:val="00AD4223"/>
    <w:rsid w:val="00AD554D"/>
    <w:rsid w:val="00AD6236"/>
    <w:rsid w:val="00AD63E7"/>
    <w:rsid w:val="00AD6AB0"/>
    <w:rsid w:val="00AD75CE"/>
    <w:rsid w:val="00AD7B13"/>
    <w:rsid w:val="00AD7C9B"/>
    <w:rsid w:val="00AE03CD"/>
    <w:rsid w:val="00AE0BE2"/>
    <w:rsid w:val="00AE162A"/>
    <w:rsid w:val="00AE266D"/>
    <w:rsid w:val="00AE26B1"/>
    <w:rsid w:val="00AE2995"/>
    <w:rsid w:val="00AE29F8"/>
    <w:rsid w:val="00AE2BF1"/>
    <w:rsid w:val="00AE31DD"/>
    <w:rsid w:val="00AE32FF"/>
    <w:rsid w:val="00AE363B"/>
    <w:rsid w:val="00AE3D42"/>
    <w:rsid w:val="00AE3DFF"/>
    <w:rsid w:val="00AE49B2"/>
    <w:rsid w:val="00AE5047"/>
    <w:rsid w:val="00AE552E"/>
    <w:rsid w:val="00AE6710"/>
    <w:rsid w:val="00AE706F"/>
    <w:rsid w:val="00AE7EB3"/>
    <w:rsid w:val="00AF000E"/>
    <w:rsid w:val="00AF08BB"/>
    <w:rsid w:val="00AF0961"/>
    <w:rsid w:val="00AF0A7E"/>
    <w:rsid w:val="00AF0AE8"/>
    <w:rsid w:val="00AF0F8A"/>
    <w:rsid w:val="00AF1B2E"/>
    <w:rsid w:val="00AF1D7F"/>
    <w:rsid w:val="00AF3994"/>
    <w:rsid w:val="00AF3A7B"/>
    <w:rsid w:val="00AF3D76"/>
    <w:rsid w:val="00AF3DCF"/>
    <w:rsid w:val="00AF467B"/>
    <w:rsid w:val="00AF468D"/>
    <w:rsid w:val="00AF4EE3"/>
    <w:rsid w:val="00AF5457"/>
    <w:rsid w:val="00AF5F03"/>
    <w:rsid w:val="00AF65A0"/>
    <w:rsid w:val="00AF66F7"/>
    <w:rsid w:val="00AF7E67"/>
    <w:rsid w:val="00B00863"/>
    <w:rsid w:val="00B01590"/>
    <w:rsid w:val="00B01960"/>
    <w:rsid w:val="00B01FB7"/>
    <w:rsid w:val="00B02898"/>
    <w:rsid w:val="00B02EBC"/>
    <w:rsid w:val="00B03AD1"/>
    <w:rsid w:val="00B046C9"/>
    <w:rsid w:val="00B0558F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1563"/>
    <w:rsid w:val="00B126F7"/>
    <w:rsid w:val="00B12B2B"/>
    <w:rsid w:val="00B12CE7"/>
    <w:rsid w:val="00B12EF7"/>
    <w:rsid w:val="00B13D46"/>
    <w:rsid w:val="00B13F3C"/>
    <w:rsid w:val="00B14102"/>
    <w:rsid w:val="00B14639"/>
    <w:rsid w:val="00B14E53"/>
    <w:rsid w:val="00B14F88"/>
    <w:rsid w:val="00B14FBC"/>
    <w:rsid w:val="00B15C39"/>
    <w:rsid w:val="00B15E67"/>
    <w:rsid w:val="00B15FC1"/>
    <w:rsid w:val="00B1602A"/>
    <w:rsid w:val="00B160FB"/>
    <w:rsid w:val="00B174D0"/>
    <w:rsid w:val="00B17611"/>
    <w:rsid w:val="00B176B0"/>
    <w:rsid w:val="00B17C1E"/>
    <w:rsid w:val="00B17FFB"/>
    <w:rsid w:val="00B20380"/>
    <w:rsid w:val="00B20D5D"/>
    <w:rsid w:val="00B239CA"/>
    <w:rsid w:val="00B23A77"/>
    <w:rsid w:val="00B2414D"/>
    <w:rsid w:val="00B24B59"/>
    <w:rsid w:val="00B24C64"/>
    <w:rsid w:val="00B24D13"/>
    <w:rsid w:val="00B25814"/>
    <w:rsid w:val="00B25F73"/>
    <w:rsid w:val="00B27A4D"/>
    <w:rsid w:val="00B300BE"/>
    <w:rsid w:val="00B30197"/>
    <w:rsid w:val="00B30462"/>
    <w:rsid w:val="00B307D8"/>
    <w:rsid w:val="00B30D83"/>
    <w:rsid w:val="00B313E2"/>
    <w:rsid w:val="00B32072"/>
    <w:rsid w:val="00B325A4"/>
    <w:rsid w:val="00B338E1"/>
    <w:rsid w:val="00B33932"/>
    <w:rsid w:val="00B339EB"/>
    <w:rsid w:val="00B33CAE"/>
    <w:rsid w:val="00B33E96"/>
    <w:rsid w:val="00B34C74"/>
    <w:rsid w:val="00B34E01"/>
    <w:rsid w:val="00B3636B"/>
    <w:rsid w:val="00B367B0"/>
    <w:rsid w:val="00B3751B"/>
    <w:rsid w:val="00B37A24"/>
    <w:rsid w:val="00B403A2"/>
    <w:rsid w:val="00B403C5"/>
    <w:rsid w:val="00B405F6"/>
    <w:rsid w:val="00B408F7"/>
    <w:rsid w:val="00B414CB"/>
    <w:rsid w:val="00B41605"/>
    <w:rsid w:val="00B41944"/>
    <w:rsid w:val="00B41E73"/>
    <w:rsid w:val="00B42CF2"/>
    <w:rsid w:val="00B44155"/>
    <w:rsid w:val="00B44399"/>
    <w:rsid w:val="00B445E1"/>
    <w:rsid w:val="00B446F0"/>
    <w:rsid w:val="00B4520B"/>
    <w:rsid w:val="00B45523"/>
    <w:rsid w:val="00B45957"/>
    <w:rsid w:val="00B4639A"/>
    <w:rsid w:val="00B46596"/>
    <w:rsid w:val="00B465CD"/>
    <w:rsid w:val="00B46C71"/>
    <w:rsid w:val="00B46C83"/>
    <w:rsid w:val="00B46CE8"/>
    <w:rsid w:val="00B46F1F"/>
    <w:rsid w:val="00B50E28"/>
    <w:rsid w:val="00B51FC4"/>
    <w:rsid w:val="00B523D1"/>
    <w:rsid w:val="00B5383B"/>
    <w:rsid w:val="00B53C53"/>
    <w:rsid w:val="00B53D78"/>
    <w:rsid w:val="00B540C3"/>
    <w:rsid w:val="00B54AAA"/>
    <w:rsid w:val="00B54BCE"/>
    <w:rsid w:val="00B54C4E"/>
    <w:rsid w:val="00B559B0"/>
    <w:rsid w:val="00B55F68"/>
    <w:rsid w:val="00B563A7"/>
    <w:rsid w:val="00B56595"/>
    <w:rsid w:val="00B56F87"/>
    <w:rsid w:val="00B57778"/>
    <w:rsid w:val="00B57AAA"/>
    <w:rsid w:val="00B6015E"/>
    <w:rsid w:val="00B6034F"/>
    <w:rsid w:val="00B60665"/>
    <w:rsid w:val="00B6159D"/>
    <w:rsid w:val="00B61653"/>
    <w:rsid w:val="00B62A92"/>
    <w:rsid w:val="00B62D4C"/>
    <w:rsid w:val="00B6359E"/>
    <w:rsid w:val="00B64F68"/>
    <w:rsid w:val="00B65208"/>
    <w:rsid w:val="00B6529B"/>
    <w:rsid w:val="00B65DA3"/>
    <w:rsid w:val="00B661F4"/>
    <w:rsid w:val="00B669F3"/>
    <w:rsid w:val="00B672D7"/>
    <w:rsid w:val="00B67383"/>
    <w:rsid w:val="00B67419"/>
    <w:rsid w:val="00B67BA3"/>
    <w:rsid w:val="00B70191"/>
    <w:rsid w:val="00B70D0F"/>
    <w:rsid w:val="00B73F44"/>
    <w:rsid w:val="00B745B6"/>
    <w:rsid w:val="00B74B97"/>
    <w:rsid w:val="00B74CD7"/>
    <w:rsid w:val="00B76573"/>
    <w:rsid w:val="00B769B1"/>
    <w:rsid w:val="00B76A52"/>
    <w:rsid w:val="00B771D7"/>
    <w:rsid w:val="00B77BBB"/>
    <w:rsid w:val="00B77E79"/>
    <w:rsid w:val="00B80491"/>
    <w:rsid w:val="00B80658"/>
    <w:rsid w:val="00B80D93"/>
    <w:rsid w:val="00B80FC8"/>
    <w:rsid w:val="00B81523"/>
    <w:rsid w:val="00B81BB8"/>
    <w:rsid w:val="00B81DED"/>
    <w:rsid w:val="00B81EF4"/>
    <w:rsid w:val="00B81F2D"/>
    <w:rsid w:val="00B831BE"/>
    <w:rsid w:val="00B834F3"/>
    <w:rsid w:val="00B83921"/>
    <w:rsid w:val="00B83E49"/>
    <w:rsid w:val="00B83F11"/>
    <w:rsid w:val="00B8467D"/>
    <w:rsid w:val="00B850D6"/>
    <w:rsid w:val="00B855AC"/>
    <w:rsid w:val="00B85716"/>
    <w:rsid w:val="00B85EDE"/>
    <w:rsid w:val="00B86031"/>
    <w:rsid w:val="00B86080"/>
    <w:rsid w:val="00B86210"/>
    <w:rsid w:val="00B86B37"/>
    <w:rsid w:val="00B874FB"/>
    <w:rsid w:val="00B87D9B"/>
    <w:rsid w:val="00B87F2B"/>
    <w:rsid w:val="00B87FF7"/>
    <w:rsid w:val="00B90235"/>
    <w:rsid w:val="00B90335"/>
    <w:rsid w:val="00B90C1C"/>
    <w:rsid w:val="00B90FB5"/>
    <w:rsid w:val="00B91C22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591D"/>
    <w:rsid w:val="00B96AE3"/>
    <w:rsid w:val="00B97638"/>
    <w:rsid w:val="00B976BB"/>
    <w:rsid w:val="00B979C2"/>
    <w:rsid w:val="00B97E54"/>
    <w:rsid w:val="00BA0658"/>
    <w:rsid w:val="00BA0790"/>
    <w:rsid w:val="00BA0C5F"/>
    <w:rsid w:val="00BA0E01"/>
    <w:rsid w:val="00BA1C22"/>
    <w:rsid w:val="00BA1E80"/>
    <w:rsid w:val="00BA29D2"/>
    <w:rsid w:val="00BA3962"/>
    <w:rsid w:val="00BA3E5F"/>
    <w:rsid w:val="00BA4AD5"/>
    <w:rsid w:val="00BA529E"/>
    <w:rsid w:val="00BA5D8C"/>
    <w:rsid w:val="00BA614D"/>
    <w:rsid w:val="00BA6E9A"/>
    <w:rsid w:val="00BA7B35"/>
    <w:rsid w:val="00BA7E65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3223"/>
    <w:rsid w:val="00BB348B"/>
    <w:rsid w:val="00BB3624"/>
    <w:rsid w:val="00BB3700"/>
    <w:rsid w:val="00BB3D08"/>
    <w:rsid w:val="00BB43D5"/>
    <w:rsid w:val="00BB5193"/>
    <w:rsid w:val="00BB5336"/>
    <w:rsid w:val="00BB559D"/>
    <w:rsid w:val="00BB5B19"/>
    <w:rsid w:val="00BB698F"/>
    <w:rsid w:val="00BB69BE"/>
    <w:rsid w:val="00BB7F92"/>
    <w:rsid w:val="00BC056A"/>
    <w:rsid w:val="00BC0F7E"/>
    <w:rsid w:val="00BC195C"/>
    <w:rsid w:val="00BC1E14"/>
    <w:rsid w:val="00BC2572"/>
    <w:rsid w:val="00BC3899"/>
    <w:rsid w:val="00BC4797"/>
    <w:rsid w:val="00BC50B2"/>
    <w:rsid w:val="00BC58AA"/>
    <w:rsid w:val="00BC5AFF"/>
    <w:rsid w:val="00BC5DF3"/>
    <w:rsid w:val="00BC60FB"/>
    <w:rsid w:val="00BC6943"/>
    <w:rsid w:val="00BC706F"/>
    <w:rsid w:val="00BC7724"/>
    <w:rsid w:val="00BC793A"/>
    <w:rsid w:val="00BC7ED1"/>
    <w:rsid w:val="00BD0829"/>
    <w:rsid w:val="00BD1374"/>
    <w:rsid w:val="00BD17F9"/>
    <w:rsid w:val="00BD1C68"/>
    <w:rsid w:val="00BD1CCE"/>
    <w:rsid w:val="00BD1F20"/>
    <w:rsid w:val="00BD2044"/>
    <w:rsid w:val="00BD2150"/>
    <w:rsid w:val="00BD21F6"/>
    <w:rsid w:val="00BD2A3B"/>
    <w:rsid w:val="00BD2CED"/>
    <w:rsid w:val="00BD2DEB"/>
    <w:rsid w:val="00BD2EFF"/>
    <w:rsid w:val="00BD310C"/>
    <w:rsid w:val="00BD330B"/>
    <w:rsid w:val="00BD36A7"/>
    <w:rsid w:val="00BD44A3"/>
    <w:rsid w:val="00BD4934"/>
    <w:rsid w:val="00BD4ED4"/>
    <w:rsid w:val="00BD600F"/>
    <w:rsid w:val="00BD6416"/>
    <w:rsid w:val="00BD65FB"/>
    <w:rsid w:val="00BD689A"/>
    <w:rsid w:val="00BE0242"/>
    <w:rsid w:val="00BE04BB"/>
    <w:rsid w:val="00BE184D"/>
    <w:rsid w:val="00BE1B41"/>
    <w:rsid w:val="00BE1FE9"/>
    <w:rsid w:val="00BE2426"/>
    <w:rsid w:val="00BE2EBE"/>
    <w:rsid w:val="00BE341B"/>
    <w:rsid w:val="00BE341F"/>
    <w:rsid w:val="00BE351E"/>
    <w:rsid w:val="00BE44E9"/>
    <w:rsid w:val="00BE5092"/>
    <w:rsid w:val="00BE50B0"/>
    <w:rsid w:val="00BE5E2A"/>
    <w:rsid w:val="00BE62FE"/>
    <w:rsid w:val="00BE65B2"/>
    <w:rsid w:val="00BE676F"/>
    <w:rsid w:val="00BE69B0"/>
    <w:rsid w:val="00BE6B68"/>
    <w:rsid w:val="00BE6C81"/>
    <w:rsid w:val="00BE6F44"/>
    <w:rsid w:val="00BE776A"/>
    <w:rsid w:val="00BE79DE"/>
    <w:rsid w:val="00BE7C1D"/>
    <w:rsid w:val="00BF0833"/>
    <w:rsid w:val="00BF0907"/>
    <w:rsid w:val="00BF1102"/>
    <w:rsid w:val="00BF123E"/>
    <w:rsid w:val="00BF1623"/>
    <w:rsid w:val="00BF1C30"/>
    <w:rsid w:val="00BF1E2A"/>
    <w:rsid w:val="00BF320E"/>
    <w:rsid w:val="00BF321B"/>
    <w:rsid w:val="00BF36C8"/>
    <w:rsid w:val="00BF371A"/>
    <w:rsid w:val="00BF448D"/>
    <w:rsid w:val="00BF4741"/>
    <w:rsid w:val="00BF4AC1"/>
    <w:rsid w:val="00BF5230"/>
    <w:rsid w:val="00BF565C"/>
    <w:rsid w:val="00BF58A8"/>
    <w:rsid w:val="00BF63D2"/>
    <w:rsid w:val="00BF6479"/>
    <w:rsid w:val="00BF6979"/>
    <w:rsid w:val="00BF6E9E"/>
    <w:rsid w:val="00BF74DC"/>
    <w:rsid w:val="00BF77BC"/>
    <w:rsid w:val="00C00012"/>
    <w:rsid w:val="00C00130"/>
    <w:rsid w:val="00C0033B"/>
    <w:rsid w:val="00C00BB1"/>
    <w:rsid w:val="00C00E18"/>
    <w:rsid w:val="00C012AF"/>
    <w:rsid w:val="00C022DC"/>
    <w:rsid w:val="00C023A1"/>
    <w:rsid w:val="00C03280"/>
    <w:rsid w:val="00C03325"/>
    <w:rsid w:val="00C0388E"/>
    <w:rsid w:val="00C038B2"/>
    <w:rsid w:val="00C03958"/>
    <w:rsid w:val="00C03A01"/>
    <w:rsid w:val="00C04E03"/>
    <w:rsid w:val="00C058D9"/>
    <w:rsid w:val="00C06BD7"/>
    <w:rsid w:val="00C06CFF"/>
    <w:rsid w:val="00C06D6B"/>
    <w:rsid w:val="00C07EBA"/>
    <w:rsid w:val="00C100A4"/>
    <w:rsid w:val="00C102BB"/>
    <w:rsid w:val="00C106C3"/>
    <w:rsid w:val="00C108F4"/>
    <w:rsid w:val="00C10D1A"/>
    <w:rsid w:val="00C10D23"/>
    <w:rsid w:val="00C10E92"/>
    <w:rsid w:val="00C11290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58FF"/>
    <w:rsid w:val="00C15C3B"/>
    <w:rsid w:val="00C161D0"/>
    <w:rsid w:val="00C16331"/>
    <w:rsid w:val="00C16740"/>
    <w:rsid w:val="00C167C5"/>
    <w:rsid w:val="00C16A45"/>
    <w:rsid w:val="00C16E77"/>
    <w:rsid w:val="00C17097"/>
    <w:rsid w:val="00C173AA"/>
    <w:rsid w:val="00C17506"/>
    <w:rsid w:val="00C1763F"/>
    <w:rsid w:val="00C17DAA"/>
    <w:rsid w:val="00C208A3"/>
    <w:rsid w:val="00C20946"/>
    <w:rsid w:val="00C211E4"/>
    <w:rsid w:val="00C21932"/>
    <w:rsid w:val="00C239CE"/>
    <w:rsid w:val="00C23E02"/>
    <w:rsid w:val="00C24309"/>
    <w:rsid w:val="00C24A72"/>
    <w:rsid w:val="00C24CAF"/>
    <w:rsid w:val="00C2521C"/>
    <w:rsid w:val="00C2560E"/>
    <w:rsid w:val="00C256EB"/>
    <w:rsid w:val="00C2573C"/>
    <w:rsid w:val="00C27791"/>
    <w:rsid w:val="00C279D5"/>
    <w:rsid w:val="00C27A39"/>
    <w:rsid w:val="00C30F63"/>
    <w:rsid w:val="00C317F1"/>
    <w:rsid w:val="00C327C7"/>
    <w:rsid w:val="00C327FB"/>
    <w:rsid w:val="00C32A3E"/>
    <w:rsid w:val="00C32C96"/>
    <w:rsid w:val="00C33C3A"/>
    <w:rsid w:val="00C3427C"/>
    <w:rsid w:val="00C342F4"/>
    <w:rsid w:val="00C344B5"/>
    <w:rsid w:val="00C344BC"/>
    <w:rsid w:val="00C34566"/>
    <w:rsid w:val="00C3503A"/>
    <w:rsid w:val="00C356A0"/>
    <w:rsid w:val="00C3601E"/>
    <w:rsid w:val="00C36884"/>
    <w:rsid w:val="00C370CE"/>
    <w:rsid w:val="00C3757F"/>
    <w:rsid w:val="00C401F4"/>
    <w:rsid w:val="00C40788"/>
    <w:rsid w:val="00C408F7"/>
    <w:rsid w:val="00C40916"/>
    <w:rsid w:val="00C40D2A"/>
    <w:rsid w:val="00C40E43"/>
    <w:rsid w:val="00C40F72"/>
    <w:rsid w:val="00C41267"/>
    <w:rsid w:val="00C42B75"/>
    <w:rsid w:val="00C42E17"/>
    <w:rsid w:val="00C44549"/>
    <w:rsid w:val="00C445BD"/>
    <w:rsid w:val="00C447A0"/>
    <w:rsid w:val="00C44E9F"/>
    <w:rsid w:val="00C4504B"/>
    <w:rsid w:val="00C465CD"/>
    <w:rsid w:val="00C46D80"/>
    <w:rsid w:val="00C47217"/>
    <w:rsid w:val="00C477CE"/>
    <w:rsid w:val="00C4789A"/>
    <w:rsid w:val="00C47C91"/>
    <w:rsid w:val="00C47E14"/>
    <w:rsid w:val="00C47E41"/>
    <w:rsid w:val="00C511C6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3F3"/>
    <w:rsid w:val="00C55547"/>
    <w:rsid w:val="00C556D7"/>
    <w:rsid w:val="00C5580C"/>
    <w:rsid w:val="00C55F7E"/>
    <w:rsid w:val="00C561CB"/>
    <w:rsid w:val="00C56A60"/>
    <w:rsid w:val="00C56E11"/>
    <w:rsid w:val="00C573E9"/>
    <w:rsid w:val="00C57407"/>
    <w:rsid w:val="00C57ECD"/>
    <w:rsid w:val="00C605A8"/>
    <w:rsid w:val="00C609A6"/>
    <w:rsid w:val="00C62443"/>
    <w:rsid w:val="00C62BD9"/>
    <w:rsid w:val="00C63592"/>
    <w:rsid w:val="00C6373C"/>
    <w:rsid w:val="00C63804"/>
    <w:rsid w:val="00C63AC1"/>
    <w:rsid w:val="00C63ECC"/>
    <w:rsid w:val="00C64E81"/>
    <w:rsid w:val="00C64E8A"/>
    <w:rsid w:val="00C65116"/>
    <w:rsid w:val="00C652B0"/>
    <w:rsid w:val="00C656FE"/>
    <w:rsid w:val="00C66D1F"/>
    <w:rsid w:val="00C673D7"/>
    <w:rsid w:val="00C6748D"/>
    <w:rsid w:val="00C677AF"/>
    <w:rsid w:val="00C677C0"/>
    <w:rsid w:val="00C677E1"/>
    <w:rsid w:val="00C71007"/>
    <w:rsid w:val="00C71377"/>
    <w:rsid w:val="00C71588"/>
    <w:rsid w:val="00C720A3"/>
    <w:rsid w:val="00C7254B"/>
    <w:rsid w:val="00C72947"/>
    <w:rsid w:val="00C7299A"/>
    <w:rsid w:val="00C72CA5"/>
    <w:rsid w:val="00C73EA3"/>
    <w:rsid w:val="00C740C9"/>
    <w:rsid w:val="00C7424E"/>
    <w:rsid w:val="00C74B94"/>
    <w:rsid w:val="00C750C9"/>
    <w:rsid w:val="00C758D5"/>
    <w:rsid w:val="00C759E8"/>
    <w:rsid w:val="00C75C28"/>
    <w:rsid w:val="00C765BD"/>
    <w:rsid w:val="00C769CB"/>
    <w:rsid w:val="00C7733D"/>
    <w:rsid w:val="00C77557"/>
    <w:rsid w:val="00C77774"/>
    <w:rsid w:val="00C8057D"/>
    <w:rsid w:val="00C81B0E"/>
    <w:rsid w:val="00C81E6A"/>
    <w:rsid w:val="00C8231F"/>
    <w:rsid w:val="00C82936"/>
    <w:rsid w:val="00C82F6B"/>
    <w:rsid w:val="00C836EA"/>
    <w:rsid w:val="00C837AC"/>
    <w:rsid w:val="00C83A1B"/>
    <w:rsid w:val="00C83A45"/>
    <w:rsid w:val="00C8520E"/>
    <w:rsid w:val="00C860B1"/>
    <w:rsid w:val="00C87A73"/>
    <w:rsid w:val="00C87CE1"/>
    <w:rsid w:val="00C90A77"/>
    <w:rsid w:val="00C91072"/>
    <w:rsid w:val="00C91F8E"/>
    <w:rsid w:val="00C93649"/>
    <w:rsid w:val="00C93875"/>
    <w:rsid w:val="00C940A3"/>
    <w:rsid w:val="00C9466E"/>
    <w:rsid w:val="00C949C6"/>
    <w:rsid w:val="00C94C57"/>
    <w:rsid w:val="00C96360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B3"/>
    <w:rsid w:val="00CA1334"/>
    <w:rsid w:val="00CA17CC"/>
    <w:rsid w:val="00CA1E03"/>
    <w:rsid w:val="00CA207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426"/>
    <w:rsid w:val="00CA56D4"/>
    <w:rsid w:val="00CA5E9D"/>
    <w:rsid w:val="00CA711F"/>
    <w:rsid w:val="00CA7596"/>
    <w:rsid w:val="00CB0B09"/>
    <w:rsid w:val="00CB1B11"/>
    <w:rsid w:val="00CB1C6E"/>
    <w:rsid w:val="00CB2639"/>
    <w:rsid w:val="00CB2B91"/>
    <w:rsid w:val="00CB300E"/>
    <w:rsid w:val="00CB355D"/>
    <w:rsid w:val="00CB3CB8"/>
    <w:rsid w:val="00CB3EF4"/>
    <w:rsid w:val="00CB459B"/>
    <w:rsid w:val="00CB4657"/>
    <w:rsid w:val="00CB4733"/>
    <w:rsid w:val="00CB4DAF"/>
    <w:rsid w:val="00CB4E2E"/>
    <w:rsid w:val="00CB5E35"/>
    <w:rsid w:val="00CB60E0"/>
    <w:rsid w:val="00CB6850"/>
    <w:rsid w:val="00CB723D"/>
    <w:rsid w:val="00CB7BAB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63AE"/>
    <w:rsid w:val="00CC67B9"/>
    <w:rsid w:val="00CC6AC5"/>
    <w:rsid w:val="00CC6E2A"/>
    <w:rsid w:val="00CC7287"/>
    <w:rsid w:val="00CD0310"/>
    <w:rsid w:val="00CD0A26"/>
    <w:rsid w:val="00CD1218"/>
    <w:rsid w:val="00CD183E"/>
    <w:rsid w:val="00CD1CB0"/>
    <w:rsid w:val="00CD1E30"/>
    <w:rsid w:val="00CD2503"/>
    <w:rsid w:val="00CD2A15"/>
    <w:rsid w:val="00CD2FDE"/>
    <w:rsid w:val="00CD3014"/>
    <w:rsid w:val="00CD4974"/>
    <w:rsid w:val="00CD5260"/>
    <w:rsid w:val="00CD557C"/>
    <w:rsid w:val="00CD5A8E"/>
    <w:rsid w:val="00CD5F2A"/>
    <w:rsid w:val="00CD62C4"/>
    <w:rsid w:val="00CD6573"/>
    <w:rsid w:val="00CD6D44"/>
    <w:rsid w:val="00CD704C"/>
    <w:rsid w:val="00CD72D2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D0A"/>
    <w:rsid w:val="00CE2D79"/>
    <w:rsid w:val="00CE2E80"/>
    <w:rsid w:val="00CE378B"/>
    <w:rsid w:val="00CE37B4"/>
    <w:rsid w:val="00CE3F56"/>
    <w:rsid w:val="00CE4547"/>
    <w:rsid w:val="00CE49C1"/>
    <w:rsid w:val="00CE5EEB"/>
    <w:rsid w:val="00CE66AC"/>
    <w:rsid w:val="00CE698D"/>
    <w:rsid w:val="00CE6BF8"/>
    <w:rsid w:val="00CE7B8F"/>
    <w:rsid w:val="00CF0274"/>
    <w:rsid w:val="00CF1184"/>
    <w:rsid w:val="00CF1BB6"/>
    <w:rsid w:val="00CF1D6F"/>
    <w:rsid w:val="00CF1DD6"/>
    <w:rsid w:val="00CF1E77"/>
    <w:rsid w:val="00CF28B3"/>
    <w:rsid w:val="00CF2B76"/>
    <w:rsid w:val="00CF2E3E"/>
    <w:rsid w:val="00CF4275"/>
    <w:rsid w:val="00CF48A5"/>
    <w:rsid w:val="00CF58AA"/>
    <w:rsid w:val="00CF5FF2"/>
    <w:rsid w:val="00CF5FF3"/>
    <w:rsid w:val="00CF600D"/>
    <w:rsid w:val="00CF6EC3"/>
    <w:rsid w:val="00CF6F6B"/>
    <w:rsid w:val="00CF6FE3"/>
    <w:rsid w:val="00CF72C3"/>
    <w:rsid w:val="00CF7618"/>
    <w:rsid w:val="00CF76AF"/>
    <w:rsid w:val="00D002B9"/>
    <w:rsid w:val="00D00376"/>
    <w:rsid w:val="00D0080B"/>
    <w:rsid w:val="00D00891"/>
    <w:rsid w:val="00D00B64"/>
    <w:rsid w:val="00D0127A"/>
    <w:rsid w:val="00D01946"/>
    <w:rsid w:val="00D02261"/>
    <w:rsid w:val="00D025CF"/>
    <w:rsid w:val="00D031DF"/>
    <w:rsid w:val="00D03915"/>
    <w:rsid w:val="00D0395A"/>
    <w:rsid w:val="00D03B59"/>
    <w:rsid w:val="00D03F95"/>
    <w:rsid w:val="00D04724"/>
    <w:rsid w:val="00D049AB"/>
    <w:rsid w:val="00D04B28"/>
    <w:rsid w:val="00D04BD5"/>
    <w:rsid w:val="00D04FE0"/>
    <w:rsid w:val="00D050DA"/>
    <w:rsid w:val="00D0566E"/>
    <w:rsid w:val="00D05AB4"/>
    <w:rsid w:val="00D068B3"/>
    <w:rsid w:val="00D07A4E"/>
    <w:rsid w:val="00D07FCC"/>
    <w:rsid w:val="00D10AE4"/>
    <w:rsid w:val="00D10B7C"/>
    <w:rsid w:val="00D10C3A"/>
    <w:rsid w:val="00D10ECF"/>
    <w:rsid w:val="00D11151"/>
    <w:rsid w:val="00D111A4"/>
    <w:rsid w:val="00D1127F"/>
    <w:rsid w:val="00D116D4"/>
    <w:rsid w:val="00D11A0F"/>
    <w:rsid w:val="00D11C9F"/>
    <w:rsid w:val="00D11D6F"/>
    <w:rsid w:val="00D1245B"/>
    <w:rsid w:val="00D12469"/>
    <w:rsid w:val="00D12C83"/>
    <w:rsid w:val="00D13647"/>
    <w:rsid w:val="00D1374C"/>
    <w:rsid w:val="00D13E8B"/>
    <w:rsid w:val="00D143E0"/>
    <w:rsid w:val="00D144D5"/>
    <w:rsid w:val="00D14B23"/>
    <w:rsid w:val="00D14BBF"/>
    <w:rsid w:val="00D14E5B"/>
    <w:rsid w:val="00D1502B"/>
    <w:rsid w:val="00D15632"/>
    <w:rsid w:val="00D15AAB"/>
    <w:rsid w:val="00D17918"/>
    <w:rsid w:val="00D2016C"/>
    <w:rsid w:val="00D20C6B"/>
    <w:rsid w:val="00D213D4"/>
    <w:rsid w:val="00D222C5"/>
    <w:rsid w:val="00D229C8"/>
    <w:rsid w:val="00D22B88"/>
    <w:rsid w:val="00D22BC3"/>
    <w:rsid w:val="00D22E6C"/>
    <w:rsid w:val="00D2306C"/>
    <w:rsid w:val="00D23570"/>
    <w:rsid w:val="00D238D0"/>
    <w:rsid w:val="00D23BE2"/>
    <w:rsid w:val="00D23C05"/>
    <w:rsid w:val="00D24E93"/>
    <w:rsid w:val="00D25603"/>
    <w:rsid w:val="00D257EE"/>
    <w:rsid w:val="00D25CF9"/>
    <w:rsid w:val="00D25E99"/>
    <w:rsid w:val="00D2641F"/>
    <w:rsid w:val="00D265BF"/>
    <w:rsid w:val="00D26D79"/>
    <w:rsid w:val="00D2700D"/>
    <w:rsid w:val="00D279C3"/>
    <w:rsid w:val="00D30833"/>
    <w:rsid w:val="00D31402"/>
    <w:rsid w:val="00D317ED"/>
    <w:rsid w:val="00D31A1A"/>
    <w:rsid w:val="00D31B5F"/>
    <w:rsid w:val="00D31E69"/>
    <w:rsid w:val="00D32236"/>
    <w:rsid w:val="00D32754"/>
    <w:rsid w:val="00D32A41"/>
    <w:rsid w:val="00D33124"/>
    <w:rsid w:val="00D3363E"/>
    <w:rsid w:val="00D33B63"/>
    <w:rsid w:val="00D34F9F"/>
    <w:rsid w:val="00D3513D"/>
    <w:rsid w:val="00D36B04"/>
    <w:rsid w:val="00D37482"/>
    <w:rsid w:val="00D37949"/>
    <w:rsid w:val="00D37F54"/>
    <w:rsid w:val="00D40844"/>
    <w:rsid w:val="00D40C2A"/>
    <w:rsid w:val="00D40D70"/>
    <w:rsid w:val="00D40DE1"/>
    <w:rsid w:val="00D41056"/>
    <w:rsid w:val="00D41245"/>
    <w:rsid w:val="00D412B1"/>
    <w:rsid w:val="00D41998"/>
    <w:rsid w:val="00D41FF8"/>
    <w:rsid w:val="00D42334"/>
    <w:rsid w:val="00D42806"/>
    <w:rsid w:val="00D4303D"/>
    <w:rsid w:val="00D43207"/>
    <w:rsid w:val="00D433AD"/>
    <w:rsid w:val="00D43B6A"/>
    <w:rsid w:val="00D43C07"/>
    <w:rsid w:val="00D43EEB"/>
    <w:rsid w:val="00D447FF"/>
    <w:rsid w:val="00D46091"/>
    <w:rsid w:val="00D4614E"/>
    <w:rsid w:val="00D461CD"/>
    <w:rsid w:val="00D4680D"/>
    <w:rsid w:val="00D5030E"/>
    <w:rsid w:val="00D50563"/>
    <w:rsid w:val="00D50D02"/>
    <w:rsid w:val="00D5183D"/>
    <w:rsid w:val="00D5223D"/>
    <w:rsid w:val="00D53881"/>
    <w:rsid w:val="00D545B7"/>
    <w:rsid w:val="00D54634"/>
    <w:rsid w:val="00D547D9"/>
    <w:rsid w:val="00D54CA3"/>
    <w:rsid w:val="00D555B9"/>
    <w:rsid w:val="00D55DD1"/>
    <w:rsid w:val="00D563A5"/>
    <w:rsid w:val="00D56BEB"/>
    <w:rsid w:val="00D56C94"/>
    <w:rsid w:val="00D56DB7"/>
    <w:rsid w:val="00D57149"/>
    <w:rsid w:val="00D57E3E"/>
    <w:rsid w:val="00D57E70"/>
    <w:rsid w:val="00D60261"/>
    <w:rsid w:val="00D60825"/>
    <w:rsid w:val="00D612B4"/>
    <w:rsid w:val="00D614DA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457"/>
    <w:rsid w:val="00D65C9F"/>
    <w:rsid w:val="00D65E92"/>
    <w:rsid w:val="00D66110"/>
    <w:rsid w:val="00D6636E"/>
    <w:rsid w:val="00D663F8"/>
    <w:rsid w:val="00D6642B"/>
    <w:rsid w:val="00D666C0"/>
    <w:rsid w:val="00D66DB9"/>
    <w:rsid w:val="00D6745D"/>
    <w:rsid w:val="00D676C2"/>
    <w:rsid w:val="00D67780"/>
    <w:rsid w:val="00D67799"/>
    <w:rsid w:val="00D67988"/>
    <w:rsid w:val="00D67FD8"/>
    <w:rsid w:val="00D71040"/>
    <w:rsid w:val="00D71A3B"/>
    <w:rsid w:val="00D71E40"/>
    <w:rsid w:val="00D73DD4"/>
    <w:rsid w:val="00D74ADB"/>
    <w:rsid w:val="00D74B1C"/>
    <w:rsid w:val="00D74F99"/>
    <w:rsid w:val="00D75CEB"/>
    <w:rsid w:val="00D762C5"/>
    <w:rsid w:val="00D764A2"/>
    <w:rsid w:val="00D76816"/>
    <w:rsid w:val="00D76C1D"/>
    <w:rsid w:val="00D76D13"/>
    <w:rsid w:val="00D816F9"/>
    <w:rsid w:val="00D81742"/>
    <w:rsid w:val="00D818BD"/>
    <w:rsid w:val="00D81A17"/>
    <w:rsid w:val="00D81AF5"/>
    <w:rsid w:val="00D81AFA"/>
    <w:rsid w:val="00D81B0D"/>
    <w:rsid w:val="00D81C67"/>
    <w:rsid w:val="00D82BBA"/>
    <w:rsid w:val="00D83733"/>
    <w:rsid w:val="00D83B57"/>
    <w:rsid w:val="00D83D86"/>
    <w:rsid w:val="00D8434A"/>
    <w:rsid w:val="00D84550"/>
    <w:rsid w:val="00D84C31"/>
    <w:rsid w:val="00D85C0A"/>
    <w:rsid w:val="00D85CB0"/>
    <w:rsid w:val="00D8650F"/>
    <w:rsid w:val="00D865D4"/>
    <w:rsid w:val="00D8676A"/>
    <w:rsid w:val="00D86824"/>
    <w:rsid w:val="00D86A9B"/>
    <w:rsid w:val="00D86D15"/>
    <w:rsid w:val="00D8749B"/>
    <w:rsid w:val="00D87C1A"/>
    <w:rsid w:val="00D90035"/>
    <w:rsid w:val="00D900CB"/>
    <w:rsid w:val="00D90604"/>
    <w:rsid w:val="00D908E3"/>
    <w:rsid w:val="00D90AE0"/>
    <w:rsid w:val="00D90D7A"/>
    <w:rsid w:val="00D91266"/>
    <w:rsid w:val="00D91B21"/>
    <w:rsid w:val="00D922AF"/>
    <w:rsid w:val="00D92742"/>
    <w:rsid w:val="00D929B9"/>
    <w:rsid w:val="00D92B2E"/>
    <w:rsid w:val="00D92C1D"/>
    <w:rsid w:val="00D92CEA"/>
    <w:rsid w:val="00D93235"/>
    <w:rsid w:val="00D93516"/>
    <w:rsid w:val="00D93D7A"/>
    <w:rsid w:val="00D93E6D"/>
    <w:rsid w:val="00D94758"/>
    <w:rsid w:val="00D95360"/>
    <w:rsid w:val="00D960A1"/>
    <w:rsid w:val="00D96149"/>
    <w:rsid w:val="00D9653A"/>
    <w:rsid w:val="00D96B8E"/>
    <w:rsid w:val="00D96DEC"/>
    <w:rsid w:val="00D96F11"/>
    <w:rsid w:val="00D9745E"/>
    <w:rsid w:val="00D97785"/>
    <w:rsid w:val="00D977D7"/>
    <w:rsid w:val="00D9795C"/>
    <w:rsid w:val="00D97CA4"/>
    <w:rsid w:val="00DA0B7F"/>
    <w:rsid w:val="00DA14B4"/>
    <w:rsid w:val="00DA1B86"/>
    <w:rsid w:val="00DA25F7"/>
    <w:rsid w:val="00DA31CC"/>
    <w:rsid w:val="00DA39BA"/>
    <w:rsid w:val="00DA3C07"/>
    <w:rsid w:val="00DA3FC6"/>
    <w:rsid w:val="00DA631C"/>
    <w:rsid w:val="00DA68D9"/>
    <w:rsid w:val="00DA6DAE"/>
    <w:rsid w:val="00DA7BF4"/>
    <w:rsid w:val="00DB058C"/>
    <w:rsid w:val="00DB145D"/>
    <w:rsid w:val="00DB1CCB"/>
    <w:rsid w:val="00DB48AB"/>
    <w:rsid w:val="00DB5487"/>
    <w:rsid w:val="00DB574B"/>
    <w:rsid w:val="00DB6074"/>
    <w:rsid w:val="00DB6A50"/>
    <w:rsid w:val="00DB774D"/>
    <w:rsid w:val="00DC0C1B"/>
    <w:rsid w:val="00DC0D91"/>
    <w:rsid w:val="00DC1370"/>
    <w:rsid w:val="00DC137E"/>
    <w:rsid w:val="00DC1612"/>
    <w:rsid w:val="00DC1942"/>
    <w:rsid w:val="00DC1D89"/>
    <w:rsid w:val="00DC2473"/>
    <w:rsid w:val="00DC2612"/>
    <w:rsid w:val="00DC292E"/>
    <w:rsid w:val="00DC2DDA"/>
    <w:rsid w:val="00DC3639"/>
    <w:rsid w:val="00DC3AE4"/>
    <w:rsid w:val="00DC4141"/>
    <w:rsid w:val="00DC4454"/>
    <w:rsid w:val="00DC58EE"/>
    <w:rsid w:val="00DC5D2C"/>
    <w:rsid w:val="00DC6274"/>
    <w:rsid w:val="00DC66EF"/>
    <w:rsid w:val="00DC6CB7"/>
    <w:rsid w:val="00DD05F4"/>
    <w:rsid w:val="00DD0780"/>
    <w:rsid w:val="00DD0E63"/>
    <w:rsid w:val="00DD16A7"/>
    <w:rsid w:val="00DD1C47"/>
    <w:rsid w:val="00DD2135"/>
    <w:rsid w:val="00DD2B30"/>
    <w:rsid w:val="00DD2B87"/>
    <w:rsid w:val="00DD2E6E"/>
    <w:rsid w:val="00DD316F"/>
    <w:rsid w:val="00DD47DB"/>
    <w:rsid w:val="00DD4F91"/>
    <w:rsid w:val="00DD51A7"/>
    <w:rsid w:val="00DD530A"/>
    <w:rsid w:val="00DD56A3"/>
    <w:rsid w:val="00DD6A8F"/>
    <w:rsid w:val="00DD6F6E"/>
    <w:rsid w:val="00DD7588"/>
    <w:rsid w:val="00DD77B4"/>
    <w:rsid w:val="00DD7D1C"/>
    <w:rsid w:val="00DE01E8"/>
    <w:rsid w:val="00DE0632"/>
    <w:rsid w:val="00DE06C3"/>
    <w:rsid w:val="00DE0892"/>
    <w:rsid w:val="00DE0D22"/>
    <w:rsid w:val="00DE131D"/>
    <w:rsid w:val="00DE192E"/>
    <w:rsid w:val="00DE19A4"/>
    <w:rsid w:val="00DE19E9"/>
    <w:rsid w:val="00DE2931"/>
    <w:rsid w:val="00DE2AEF"/>
    <w:rsid w:val="00DE3387"/>
    <w:rsid w:val="00DE33D9"/>
    <w:rsid w:val="00DE3444"/>
    <w:rsid w:val="00DE38EE"/>
    <w:rsid w:val="00DE3C9A"/>
    <w:rsid w:val="00DE3F6C"/>
    <w:rsid w:val="00DE477B"/>
    <w:rsid w:val="00DE4925"/>
    <w:rsid w:val="00DE4C68"/>
    <w:rsid w:val="00DE4F9E"/>
    <w:rsid w:val="00DE55E7"/>
    <w:rsid w:val="00DE58F2"/>
    <w:rsid w:val="00DE5F51"/>
    <w:rsid w:val="00DE61A1"/>
    <w:rsid w:val="00DE64AC"/>
    <w:rsid w:val="00DE670A"/>
    <w:rsid w:val="00DE6719"/>
    <w:rsid w:val="00DE6922"/>
    <w:rsid w:val="00DE754E"/>
    <w:rsid w:val="00DF066C"/>
    <w:rsid w:val="00DF1ACB"/>
    <w:rsid w:val="00DF1F4D"/>
    <w:rsid w:val="00DF21A7"/>
    <w:rsid w:val="00DF2FBB"/>
    <w:rsid w:val="00DF3450"/>
    <w:rsid w:val="00DF39CE"/>
    <w:rsid w:val="00DF4C89"/>
    <w:rsid w:val="00DF5406"/>
    <w:rsid w:val="00DF5D0B"/>
    <w:rsid w:val="00DF5EFD"/>
    <w:rsid w:val="00DF725F"/>
    <w:rsid w:val="00DF7761"/>
    <w:rsid w:val="00DF7DC0"/>
    <w:rsid w:val="00DF7F55"/>
    <w:rsid w:val="00E003F0"/>
    <w:rsid w:val="00E00698"/>
    <w:rsid w:val="00E00D1D"/>
    <w:rsid w:val="00E020DC"/>
    <w:rsid w:val="00E02566"/>
    <w:rsid w:val="00E02B8D"/>
    <w:rsid w:val="00E0348A"/>
    <w:rsid w:val="00E03543"/>
    <w:rsid w:val="00E0401F"/>
    <w:rsid w:val="00E040AC"/>
    <w:rsid w:val="00E04722"/>
    <w:rsid w:val="00E04BC6"/>
    <w:rsid w:val="00E04EF6"/>
    <w:rsid w:val="00E051B6"/>
    <w:rsid w:val="00E053A0"/>
    <w:rsid w:val="00E05580"/>
    <w:rsid w:val="00E05983"/>
    <w:rsid w:val="00E0617A"/>
    <w:rsid w:val="00E065FB"/>
    <w:rsid w:val="00E07CDD"/>
    <w:rsid w:val="00E07D6F"/>
    <w:rsid w:val="00E07EEA"/>
    <w:rsid w:val="00E10031"/>
    <w:rsid w:val="00E100B0"/>
    <w:rsid w:val="00E10203"/>
    <w:rsid w:val="00E10C72"/>
    <w:rsid w:val="00E1122A"/>
    <w:rsid w:val="00E11B55"/>
    <w:rsid w:val="00E15470"/>
    <w:rsid w:val="00E15B1D"/>
    <w:rsid w:val="00E15D79"/>
    <w:rsid w:val="00E166F4"/>
    <w:rsid w:val="00E172B3"/>
    <w:rsid w:val="00E176E5"/>
    <w:rsid w:val="00E17D7C"/>
    <w:rsid w:val="00E207F0"/>
    <w:rsid w:val="00E209C7"/>
    <w:rsid w:val="00E20CCC"/>
    <w:rsid w:val="00E210C1"/>
    <w:rsid w:val="00E214A6"/>
    <w:rsid w:val="00E21810"/>
    <w:rsid w:val="00E21BC9"/>
    <w:rsid w:val="00E21E94"/>
    <w:rsid w:val="00E22456"/>
    <w:rsid w:val="00E22982"/>
    <w:rsid w:val="00E22D15"/>
    <w:rsid w:val="00E23920"/>
    <w:rsid w:val="00E24467"/>
    <w:rsid w:val="00E24555"/>
    <w:rsid w:val="00E24736"/>
    <w:rsid w:val="00E247D7"/>
    <w:rsid w:val="00E249B9"/>
    <w:rsid w:val="00E24D1C"/>
    <w:rsid w:val="00E2537C"/>
    <w:rsid w:val="00E25A6B"/>
    <w:rsid w:val="00E26C0E"/>
    <w:rsid w:val="00E274DB"/>
    <w:rsid w:val="00E27882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93D"/>
    <w:rsid w:val="00E33B61"/>
    <w:rsid w:val="00E33CFA"/>
    <w:rsid w:val="00E34435"/>
    <w:rsid w:val="00E34D38"/>
    <w:rsid w:val="00E34DE8"/>
    <w:rsid w:val="00E350C3"/>
    <w:rsid w:val="00E35190"/>
    <w:rsid w:val="00E354BF"/>
    <w:rsid w:val="00E356C5"/>
    <w:rsid w:val="00E35B8C"/>
    <w:rsid w:val="00E367C9"/>
    <w:rsid w:val="00E369C8"/>
    <w:rsid w:val="00E36D0B"/>
    <w:rsid w:val="00E37155"/>
    <w:rsid w:val="00E371C8"/>
    <w:rsid w:val="00E372B9"/>
    <w:rsid w:val="00E3730B"/>
    <w:rsid w:val="00E37768"/>
    <w:rsid w:val="00E37876"/>
    <w:rsid w:val="00E378EA"/>
    <w:rsid w:val="00E407D4"/>
    <w:rsid w:val="00E408F9"/>
    <w:rsid w:val="00E40B2C"/>
    <w:rsid w:val="00E40DBA"/>
    <w:rsid w:val="00E41F2B"/>
    <w:rsid w:val="00E424C2"/>
    <w:rsid w:val="00E424F7"/>
    <w:rsid w:val="00E43478"/>
    <w:rsid w:val="00E434C4"/>
    <w:rsid w:val="00E43F50"/>
    <w:rsid w:val="00E4425E"/>
    <w:rsid w:val="00E44892"/>
    <w:rsid w:val="00E44CAE"/>
    <w:rsid w:val="00E4606E"/>
    <w:rsid w:val="00E46A81"/>
    <w:rsid w:val="00E47783"/>
    <w:rsid w:val="00E5016A"/>
    <w:rsid w:val="00E50869"/>
    <w:rsid w:val="00E5126B"/>
    <w:rsid w:val="00E51447"/>
    <w:rsid w:val="00E51E58"/>
    <w:rsid w:val="00E521B7"/>
    <w:rsid w:val="00E52F5A"/>
    <w:rsid w:val="00E533FE"/>
    <w:rsid w:val="00E535F1"/>
    <w:rsid w:val="00E53812"/>
    <w:rsid w:val="00E53A11"/>
    <w:rsid w:val="00E53A4B"/>
    <w:rsid w:val="00E53A7F"/>
    <w:rsid w:val="00E53C54"/>
    <w:rsid w:val="00E53E0E"/>
    <w:rsid w:val="00E53E68"/>
    <w:rsid w:val="00E545EE"/>
    <w:rsid w:val="00E54D76"/>
    <w:rsid w:val="00E550B6"/>
    <w:rsid w:val="00E55383"/>
    <w:rsid w:val="00E554BC"/>
    <w:rsid w:val="00E55EFB"/>
    <w:rsid w:val="00E569D7"/>
    <w:rsid w:val="00E57370"/>
    <w:rsid w:val="00E574C9"/>
    <w:rsid w:val="00E57661"/>
    <w:rsid w:val="00E60A0A"/>
    <w:rsid w:val="00E61575"/>
    <w:rsid w:val="00E61771"/>
    <w:rsid w:val="00E61D40"/>
    <w:rsid w:val="00E623DE"/>
    <w:rsid w:val="00E62412"/>
    <w:rsid w:val="00E6300F"/>
    <w:rsid w:val="00E64759"/>
    <w:rsid w:val="00E6485F"/>
    <w:rsid w:val="00E64DF4"/>
    <w:rsid w:val="00E653FC"/>
    <w:rsid w:val="00E66BDB"/>
    <w:rsid w:val="00E673B1"/>
    <w:rsid w:val="00E704B8"/>
    <w:rsid w:val="00E70574"/>
    <w:rsid w:val="00E71624"/>
    <w:rsid w:val="00E716A5"/>
    <w:rsid w:val="00E71A92"/>
    <w:rsid w:val="00E71CE8"/>
    <w:rsid w:val="00E72215"/>
    <w:rsid w:val="00E723AF"/>
    <w:rsid w:val="00E73880"/>
    <w:rsid w:val="00E73D77"/>
    <w:rsid w:val="00E74182"/>
    <w:rsid w:val="00E742CC"/>
    <w:rsid w:val="00E75FCC"/>
    <w:rsid w:val="00E76A0A"/>
    <w:rsid w:val="00E76B1D"/>
    <w:rsid w:val="00E77591"/>
    <w:rsid w:val="00E77869"/>
    <w:rsid w:val="00E77B29"/>
    <w:rsid w:val="00E800BA"/>
    <w:rsid w:val="00E80F4D"/>
    <w:rsid w:val="00E81182"/>
    <w:rsid w:val="00E81635"/>
    <w:rsid w:val="00E82236"/>
    <w:rsid w:val="00E82534"/>
    <w:rsid w:val="00E82D7E"/>
    <w:rsid w:val="00E839DD"/>
    <w:rsid w:val="00E84599"/>
    <w:rsid w:val="00E85394"/>
    <w:rsid w:val="00E85AD2"/>
    <w:rsid w:val="00E85B35"/>
    <w:rsid w:val="00E85BB9"/>
    <w:rsid w:val="00E85D99"/>
    <w:rsid w:val="00E86A76"/>
    <w:rsid w:val="00E90FE3"/>
    <w:rsid w:val="00E91EDF"/>
    <w:rsid w:val="00E92100"/>
    <w:rsid w:val="00E92226"/>
    <w:rsid w:val="00E92C08"/>
    <w:rsid w:val="00E931BB"/>
    <w:rsid w:val="00E933DD"/>
    <w:rsid w:val="00E93569"/>
    <w:rsid w:val="00E93863"/>
    <w:rsid w:val="00E93CCD"/>
    <w:rsid w:val="00E94548"/>
    <w:rsid w:val="00E94604"/>
    <w:rsid w:val="00E947A5"/>
    <w:rsid w:val="00E94861"/>
    <w:rsid w:val="00E949D8"/>
    <w:rsid w:val="00E94F0A"/>
    <w:rsid w:val="00E95A6C"/>
    <w:rsid w:val="00E95E6B"/>
    <w:rsid w:val="00E96690"/>
    <w:rsid w:val="00E96B15"/>
    <w:rsid w:val="00E96CC6"/>
    <w:rsid w:val="00E97107"/>
    <w:rsid w:val="00E97203"/>
    <w:rsid w:val="00E97422"/>
    <w:rsid w:val="00EA02FD"/>
    <w:rsid w:val="00EA06F1"/>
    <w:rsid w:val="00EA0B91"/>
    <w:rsid w:val="00EA1238"/>
    <w:rsid w:val="00EA1AA3"/>
    <w:rsid w:val="00EA1EF8"/>
    <w:rsid w:val="00EA28D8"/>
    <w:rsid w:val="00EA3A04"/>
    <w:rsid w:val="00EA3F96"/>
    <w:rsid w:val="00EA4574"/>
    <w:rsid w:val="00EA48E2"/>
    <w:rsid w:val="00EA495A"/>
    <w:rsid w:val="00EA5896"/>
    <w:rsid w:val="00EA5949"/>
    <w:rsid w:val="00EA5C2E"/>
    <w:rsid w:val="00EA5FF5"/>
    <w:rsid w:val="00EA64FE"/>
    <w:rsid w:val="00EA68B1"/>
    <w:rsid w:val="00EA7379"/>
    <w:rsid w:val="00EA755D"/>
    <w:rsid w:val="00EA7AFE"/>
    <w:rsid w:val="00EA7C7D"/>
    <w:rsid w:val="00EA7D40"/>
    <w:rsid w:val="00EA7E71"/>
    <w:rsid w:val="00EA7EC3"/>
    <w:rsid w:val="00EB0291"/>
    <w:rsid w:val="00EB0583"/>
    <w:rsid w:val="00EB134A"/>
    <w:rsid w:val="00EB13B5"/>
    <w:rsid w:val="00EB168B"/>
    <w:rsid w:val="00EB1B40"/>
    <w:rsid w:val="00EB24C5"/>
    <w:rsid w:val="00EB281D"/>
    <w:rsid w:val="00EB2ADC"/>
    <w:rsid w:val="00EB32C0"/>
    <w:rsid w:val="00EB3B45"/>
    <w:rsid w:val="00EB4615"/>
    <w:rsid w:val="00EB4741"/>
    <w:rsid w:val="00EB48BC"/>
    <w:rsid w:val="00EB4D76"/>
    <w:rsid w:val="00EB5DC1"/>
    <w:rsid w:val="00EB606D"/>
    <w:rsid w:val="00EB6C10"/>
    <w:rsid w:val="00EB6EE1"/>
    <w:rsid w:val="00EB7537"/>
    <w:rsid w:val="00EB753A"/>
    <w:rsid w:val="00EC00B3"/>
    <w:rsid w:val="00EC1279"/>
    <w:rsid w:val="00EC12A5"/>
    <w:rsid w:val="00EC15E2"/>
    <w:rsid w:val="00EC1CA9"/>
    <w:rsid w:val="00EC256C"/>
    <w:rsid w:val="00EC266D"/>
    <w:rsid w:val="00EC2F81"/>
    <w:rsid w:val="00EC355B"/>
    <w:rsid w:val="00EC369D"/>
    <w:rsid w:val="00EC3867"/>
    <w:rsid w:val="00EC3B01"/>
    <w:rsid w:val="00EC5951"/>
    <w:rsid w:val="00EC5EE9"/>
    <w:rsid w:val="00EC6652"/>
    <w:rsid w:val="00EC6880"/>
    <w:rsid w:val="00EC7139"/>
    <w:rsid w:val="00EC77FF"/>
    <w:rsid w:val="00EC7949"/>
    <w:rsid w:val="00EC7A45"/>
    <w:rsid w:val="00ED010D"/>
    <w:rsid w:val="00ED0148"/>
    <w:rsid w:val="00ED05E4"/>
    <w:rsid w:val="00ED0760"/>
    <w:rsid w:val="00ED0C81"/>
    <w:rsid w:val="00ED19AB"/>
    <w:rsid w:val="00ED3223"/>
    <w:rsid w:val="00ED3CA5"/>
    <w:rsid w:val="00ED3E48"/>
    <w:rsid w:val="00ED4CA2"/>
    <w:rsid w:val="00ED4ED4"/>
    <w:rsid w:val="00ED52AE"/>
    <w:rsid w:val="00ED5545"/>
    <w:rsid w:val="00ED6470"/>
    <w:rsid w:val="00ED6AEE"/>
    <w:rsid w:val="00ED72C2"/>
    <w:rsid w:val="00EE0225"/>
    <w:rsid w:val="00EE1001"/>
    <w:rsid w:val="00EE14A4"/>
    <w:rsid w:val="00EE1EBF"/>
    <w:rsid w:val="00EE23B8"/>
    <w:rsid w:val="00EE2A5A"/>
    <w:rsid w:val="00EE2D52"/>
    <w:rsid w:val="00EE365F"/>
    <w:rsid w:val="00EE45F0"/>
    <w:rsid w:val="00EE4C88"/>
    <w:rsid w:val="00EE4EB0"/>
    <w:rsid w:val="00EE5981"/>
    <w:rsid w:val="00EE5B7D"/>
    <w:rsid w:val="00EE62F8"/>
    <w:rsid w:val="00EE6877"/>
    <w:rsid w:val="00EE6904"/>
    <w:rsid w:val="00EE76A5"/>
    <w:rsid w:val="00EF094B"/>
    <w:rsid w:val="00EF0CFE"/>
    <w:rsid w:val="00EF1188"/>
    <w:rsid w:val="00EF1283"/>
    <w:rsid w:val="00EF1F57"/>
    <w:rsid w:val="00EF2234"/>
    <w:rsid w:val="00EF22F0"/>
    <w:rsid w:val="00EF2D6A"/>
    <w:rsid w:val="00EF2DA5"/>
    <w:rsid w:val="00EF338D"/>
    <w:rsid w:val="00EF498A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6E0C"/>
    <w:rsid w:val="00EF7434"/>
    <w:rsid w:val="00EF76FB"/>
    <w:rsid w:val="00EF7ABE"/>
    <w:rsid w:val="00F00598"/>
    <w:rsid w:val="00F0133C"/>
    <w:rsid w:val="00F0188E"/>
    <w:rsid w:val="00F02329"/>
    <w:rsid w:val="00F02587"/>
    <w:rsid w:val="00F025F9"/>
    <w:rsid w:val="00F03101"/>
    <w:rsid w:val="00F03322"/>
    <w:rsid w:val="00F0355A"/>
    <w:rsid w:val="00F03CC2"/>
    <w:rsid w:val="00F03F65"/>
    <w:rsid w:val="00F04FD2"/>
    <w:rsid w:val="00F05E62"/>
    <w:rsid w:val="00F0605C"/>
    <w:rsid w:val="00F06221"/>
    <w:rsid w:val="00F0647A"/>
    <w:rsid w:val="00F06532"/>
    <w:rsid w:val="00F06E24"/>
    <w:rsid w:val="00F07403"/>
    <w:rsid w:val="00F077FD"/>
    <w:rsid w:val="00F07870"/>
    <w:rsid w:val="00F07BF7"/>
    <w:rsid w:val="00F10320"/>
    <w:rsid w:val="00F105B8"/>
    <w:rsid w:val="00F1101B"/>
    <w:rsid w:val="00F11190"/>
    <w:rsid w:val="00F1153F"/>
    <w:rsid w:val="00F117A6"/>
    <w:rsid w:val="00F12274"/>
    <w:rsid w:val="00F12656"/>
    <w:rsid w:val="00F12E43"/>
    <w:rsid w:val="00F13B2E"/>
    <w:rsid w:val="00F151C0"/>
    <w:rsid w:val="00F153CA"/>
    <w:rsid w:val="00F15604"/>
    <w:rsid w:val="00F15745"/>
    <w:rsid w:val="00F159D8"/>
    <w:rsid w:val="00F15BF2"/>
    <w:rsid w:val="00F15BF3"/>
    <w:rsid w:val="00F160C6"/>
    <w:rsid w:val="00F16444"/>
    <w:rsid w:val="00F16A86"/>
    <w:rsid w:val="00F17161"/>
    <w:rsid w:val="00F179D9"/>
    <w:rsid w:val="00F17B1D"/>
    <w:rsid w:val="00F20E0D"/>
    <w:rsid w:val="00F21015"/>
    <w:rsid w:val="00F21515"/>
    <w:rsid w:val="00F21973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5A7F"/>
    <w:rsid w:val="00F25DD1"/>
    <w:rsid w:val="00F27B87"/>
    <w:rsid w:val="00F27C66"/>
    <w:rsid w:val="00F27ED6"/>
    <w:rsid w:val="00F27EE2"/>
    <w:rsid w:val="00F309CE"/>
    <w:rsid w:val="00F31D14"/>
    <w:rsid w:val="00F3230E"/>
    <w:rsid w:val="00F32953"/>
    <w:rsid w:val="00F329BC"/>
    <w:rsid w:val="00F3337D"/>
    <w:rsid w:val="00F334B7"/>
    <w:rsid w:val="00F340B4"/>
    <w:rsid w:val="00F349C0"/>
    <w:rsid w:val="00F34A70"/>
    <w:rsid w:val="00F34B1E"/>
    <w:rsid w:val="00F34D42"/>
    <w:rsid w:val="00F35A49"/>
    <w:rsid w:val="00F35E70"/>
    <w:rsid w:val="00F36267"/>
    <w:rsid w:val="00F36E9A"/>
    <w:rsid w:val="00F36F5A"/>
    <w:rsid w:val="00F401DF"/>
    <w:rsid w:val="00F40555"/>
    <w:rsid w:val="00F405D9"/>
    <w:rsid w:val="00F40B6D"/>
    <w:rsid w:val="00F40D9B"/>
    <w:rsid w:val="00F40E6C"/>
    <w:rsid w:val="00F40ED1"/>
    <w:rsid w:val="00F410F6"/>
    <w:rsid w:val="00F41B89"/>
    <w:rsid w:val="00F428D4"/>
    <w:rsid w:val="00F43D85"/>
    <w:rsid w:val="00F44727"/>
    <w:rsid w:val="00F44BCB"/>
    <w:rsid w:val="00F44F35"/>
    <w:rsid w:val="00F456C7"/>
    <w:rsid w:val="00F46614"/>
    <w:rsid w:val="00F46EBD"/>
    <w:rsid w:val="00F47089"/>
    <w:rsid w:val="00F50049"/>
    <w:rsid w:val="00F513EB"/>
    <w:rsid w:val="00F51BD8"/>
    <w:rsid w:val="00F52442"/>
    <w:rsid w:val="00F52B36"/>
    <w:rsid w:val="00F52F79"/>
    <w:rsid w:val="00F53318"/>
    <w:rsid w:val="00F535EF"/>
    <w:rsid w:val="00F537E5"/>
    <w:rsid w:val="00F53A5C"/>
    <w:rsid w:val="00F53FB5"/>
    <w:rsid w:val="00F54738"/>
    <w:rsid w:val="00F549C1"/>
    <w:rsid w:val="00F54A62"/>
    <w:rsid w:val="00F54DDB"/>
    <w:rsid w:val="00F5568C"/>
    <w:rsid w:val="00F55867"/>
    <w:rsid w:val="00F55B5E"/>
    <w:rsid w:val="00F5665F"/>
    <w:rsid w:val="00F56DF7"/>
    <w:rsid w:val="00F576FD"/>
    <w:rsid w:val="00F604AE"/>
    <w:rsid w:val="00F609D7"/>
    <w:rsid w:val="00F61189"/>
    <w:rsid w:val="00F6165E"/>
    <w:rsid w:val="00F625D6"/>
    <w:rsid w:val="00F62C84"/>
    <w:rsid w:val="00F62D08"/>
    <w:rsid w:val="00F62EF1"/>
    <w:rsid w:val="00F634DD"/>
    <w:rsid w:val="00F635E4"/>
    <w:rsid w:val="00F641E2"/>
    <w:rsid w:val="00F64A24"/>
    <w:rsid w:val="00F64C6A"/>
    <w:rsid w:val="00F65C1F"/>
    <w:rsid w:val="00F65D2B"/>
    <w:rsid w:val="00F66055"/>
    <w:rsid w:val="00F66326"/>
    <w:rsid w:val="00F6634E"/>
    <w:rsid w:val="00F669B0"/>
    <w:rsid w:val="00F669B6"/>
    <w:rsid w:val="00F66C2C"/>
    <w:rsid w:val="00F66EDD"/>
    <w:rsid w:val="00F67398"/>
    <w:rsid w:val="00F67834"/>
    <w:rsid w:val="00F70136"/>
    <w:rsid w:val="00F7059B"/>
    <w:rsid w:val="00F712AB"/>
    <w:rsid w:val="00F72BFA"/>
    <w:rsid w:val="00F72CF1"/>
    <w:rsid w:val="00F73176"/>
    <w:rsid w:val="00F732FC"/>
    <w:rsid w:val="00F73E70"/>
    <w:rsid w:val="00F742A3"/>
    <w:rsid w:val="00F74A37"/>
    <w:rsid w:val="00F74CA3"/>
    <w:rsid w:val="00F752B3"/>
    <w:rsid w:val="00F753D5"/>
    <w:rsid w:val="00F755D4"/>
    <w:rsid w:val="00F762DC"/>
    <w:rsid w:val="00F778D1"/>
    <w:rsid w:val="00F77A25"/>
    <w:rsid w:val="00F77AEB"/>
    <w:rsid w:val="00F77D23"/>
    <w:rsid w:val="00F802F2"/>
    <w:rsid w:val="00F80C5E"/>
    <w:rsid w:val="00F81365"/>
    <w:rsid w:val="00F81626"/>
    <w:rsid w:val="00F82A0B"/>
    <w:rsid w:val="00F82B2E"/>
    <w:rsid w:val="00F83C3C"/>
    <w:rsid w:val="00F83E37"/>
    <w:rsid w:val="00F84D6E"/>
    <w:rsid w:val="00F84DE6"/>
    <w:rsid w:val="00F84FE8"/>
    <w:rsid w:val="00F8540E"/>
    <w:rsid w:val="00F8580A"/>
    <w:rsid w:val="00F861E7"/>
    <w:rsid w:val="00F863D2"/>
    <w:rsid w:val="00F86C82"/>
    <w:rsid w:val="00F86FB8"/>
    <w:rsid w:val="00F87E78"/>
    <w:rsid w:val="00F87F3F"/>
    <w:rsid w:val="00F904EF"/>
    <w:rsid w:val="00F90D23"/>
    <w:rsid w:val="00F9130C"/>
    <w:rsid w:val="00F91918"/>
    <w:rsid w:val="00F91E99"/>
    <w:rsid w:val="00F92292"/>
    <w:rsid w:val="00F9238E"/>
    <w:rsid w:val="00F9271C"/>
    <w:rsid w:val="00F9312C"/>
    <w:rsid w:val="00F93E6B"/>
    <w:rsid w:val="00F944F0"/>
    <w:rsid w:val="00F94DE5"/>
    <w:rsid w:val="00F9507F"/>
    <w:rsid w:val="00F96235"/>
    <w:rsid w:val="00F96C17"/>
    <w:rsid w:val="00F972CD"/>
    <w:rsid w:val="00F97A28"/>
    <w:rsid w:val="00F97CF5"/>
    <w:rsid w:val="00FA0444"/>
    <w:rsid w:val="00FA08A6"/>
    <w:rsid w:val="00FA0957"/>
    <w:rsid w:val="00FA0EF1"/>
    <w:rsid w:val="00FA1C1C"/>
    <w:rsid w:val="00FA2C38"/>
    <w:rsid w:val="00FA31F9"/>
    <w:rsid w:val="00FA3211"/>
    <w:rsid w:val="00FA32A0"/>
    <w:rsid w:val="00FA3345"/>
    <w:rsid w:val="00FA42DE"/>
    <w:rsid w:val="00FA4BAF"/>
    <w:rsid w:val="00FA5402"/>
    <w:rsid w:val="00FA677C"/>
    <w:rsid w:val="00FA6830"/>
    <w:rsid w:val="00FB05BC"/>
    <w:rsid w:val="00FB0671"/>
    <w:rsid w:val="00FB0CBA"/>
    <w:rsid w:val="00FB0FED"/>
    <w:rsid w:val="00FB1174"/>
    <w:rsid w:val="00FB1969"/>
    <w:rsid w:val="00FB1B1F"/>
    <w:rsid w:val="00FB316F"/>
    <w:rsid w:val="00FB31B9"/>
    <w:rsid w:val="00FB33E4"/>
    <w:rsid w:val="00FB4221"/>
    <w:rsid w:val="00FB4223"/>
    <w:rsid w:val="00FB42FD"/>
    <w:rsid w:val="00FB4715"/>
    <w:rsid w:val="00FB4782"/>
    <w:rsid w:val="00FB479A"/>
    <w:rsid w:val="00FB4C7C"/>
    <w:rsid w:val="00FB535F"/>
    <w:rsid w:val="00FB5462"/>
    <w:rsid w:val="00FB55AE"/>
    <w:rsid w:val="00FB674C"/>
    <w:rsid w:val="00FB73AE"/>
    <w:rsid w:val="00FB783E"/>
    <w:rsid w:val="00FC0254"/>
    <w:rsid w:val="00FC03E6"/>
    <w:rsid w:val="00FC05DF"/>
    <w:rsid w:val="00FC1D5E"/>
    <w:rsid w:val="00FC25AD"/>
    <w:rsid w:val="00FC2BCC"/>
    <w:rsid w:val="00FC316B"/>
    <w:rsid w:val="00FC37EE"/>
    <w:rsid w:val="00FC399E"/>
    <w:rsid w:val="00FC39FA"/>
    <w:rsid w:val="00FC3ABA"/>
    <w:rsid w:val="00FC3BC6"/>
    <w:rsid w:val="00FC4497"/>
    <w:rsid w:val="00FC49A2"/>
    <w:rsid w:val="00FC4A87"/>
    <w:rsid w:val="00FC5A56"/>
    <w:rsid w:val="00FC5EFE"/>
    <w:rsid w:val="00FC607B"/>
    <w:rsid w:val="00FC65E0"/>
    <w:rsid w:val="00FC674F"/>
    <w:rsid w:val="00FC7A34"/>
    <w:rsid w:val="00FC7CC4"/>
    <w:rsid w:val="00FD0DB6"/>
    <w:rsid w:val="00FD0F99"/>
    <w:rsid w:val="00FD234A"/>
    <w:rsid w:val="00FD246C"/>
    <w:rsid w:val="00FD27FA"/>
    <w:rsid w:val="00FD2B99"/>
    <w:rsid w:val="00FD314B"/>
    <w:rsid w:val="00FD35BA"/>
    <w:rsid w:val="00FD4327"/>
    <w:rsid w:val="00FD46DE"/>
    <w:rsid w:val="00FD5D4B"/>
    <w:rsid w:val="00FD73FF"/>
    <w:rsid w:val="00FD7658"/>
    <w:rsid w:val="00FD7771"/>
    <w:rsid w:val="00FD7841"/>
    <w:rsid w:val="00FD78E4"/>
    <w:rsid w:val="00FD7A6F"/>
    <w:rsid w:val="00FD7B0C"/>
    <w:rsid w:val="00FD7F12"/>
    <w:rsid w:val="00FE0514"/>
    <w:rsid w:val="00FE0DE2"/>
    <w:rsid w:val="00FE0EC0"/>
    <w:rsid w:val="00FE1B21"/>
    <w:rsid w:val="00FE1E43"/>
    <w:rsid w:val="00FE205A"/>
    <w:rsid w:val="00FE25F1"/>
    <w:rsid w:val="00FE28EC"/>
    <w:rsid w:val="00FE3384"/>
    <w:rsid w:val="00FE352D"/>
    <w:rsid w:val="00FE3739"/>
    <w:rsid w:val="00FE3913"/>
    <w:rsid w:val="00FE3FCB"/>
    <w:rsid w:val="00FE423E"/>
    <w:rsid w:val="00FE4E00"/>
    <w:rsid w:val="00FE5A91"/>
    <w:rsid w:val="00FE5E01"/>
    <w:rsid w:val="00FE5E04"/>
    <w:rsid w:val="00FE719D"/>
    <w:rsid w:val="00FE7209"/>
    <w:rsid w:val="00FE7213"/>
    <w:rsid w:val="00FE745D"/>
    <w:rsid w:val="00FE7D7C"/>
    <w:rsid w:val="00FF08B4"/>
    <w:rsid w:val="00FF16EC"/>
    <w:rsid w:val="00FF20B4"/>
    <w:rsid w:val="00FF217B"/>
    <w:rsid w:val="00FF219C"/>
    <w:rsid w:val="00FF45C4"/>
    <w:rsid w:val="00FF47C3"/>
    <w:rsid w:val="00FF4A0E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5">
    <w:name w:val="Emphasis"/>
    <w:basedOn w:val="a0"/>
    <w:qFormat/>
    <w:rsid w:val="00D23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15D15BA5ADD8A1F00DFC6734321F5C196DE3EFABC33EB44AF55EDF984F943A6A732DE0D7D61DEs6u3M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748AE0C93AB1FC9F9AA50D49D7F4F59DBC8F1454A66857785810B5AEA7A06C96DF43EE57C4C078265225758C00FA82CFE53389443DE93E52tAd4J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consultantplus://offline/ref=85E05AA1AB18EE020EFB91E0E1B161089ACDB1B8B77BAFF49A8C870B5F2C43E784480B1C06FDB35Dj877K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03904E292C5D2BECF8B3E88CFA268C8B873497F95EDC561282FE1DBD9EA468B9FFE70A5418E7CEFA1Fv0N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consultantplus://offline/ref=85E05AA1AB18EE020EFB91E0E1B161089ACDB1B8B77BAFF49A8C870B5F2C43E784480B1C06FDB35Dj87AK" TargetMode="External"/><Relationship Id="rId38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0EFF3B649C0E4A2F09CB91163B657AE8F4EA664780499B8E50DC581f7R4M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consultantplus://offline/ref=20E7DB27B0AD7F16AE26C39AA6637C8CD8623A32D058CA0604540EC105FBB7C8AC7FD9663F2FE66F8D87332085DF0B9DFB011F73F7238435P4yF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consultantplus://offline/ref=911705926C6352A203BBA02DFFCF0E65E91A751884EE6D9EEDAB508225F3A058DBB7DA0E8AE234F130p5G" TargetMode="External"/><Relationship Id="rId37" Type="http://schemas.openxmlformats.org/officeDocument/2006/relationships/hyperlink" Target="consultantplus://offline/ref=68CA515BB5FD9030F4AD67483B4E6C33F7877D53A3F75294416A853209D75FF6135C000CFC4235543Eg5K" TargetMode="External"/><Relationship Id="rId40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0EFF3B649C0E4A2F09CB91163B657AE8640A065750499B8E50DC58174AED11F3E56DC807802B9f3R5M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consultantplus://offline/ref=885CD5756E75E7D25E28833257EA48FD4F0C5EDAE4D941860D12B60947B689CCAA863EDF9E0973CD80AFB8CBE419C11FFE95F9381093859Ei56DI" TargetMode="External"/><Relationship Id="rId36" Type="http://schemas.openxmlformats.org/officeDocument/2006/relationships/hyperlink" Target="consultantplus://offline/ref=85E05AA1AB18EE020EFB91E0E1B161089ACDB1B8B77BAFF49A8C870B5F2C43E784480B1C06FDB35Cj87DK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03904E292C5D2BECF8B3E88CFA268C8B873497F95EDC561282FE1DBD9EA468B9FFE70A5418E7CEFA1Fv0N" TargetMode="External"/><Relationship Id="rId31" Type="http://schemas.openxmlformats.org/officeDocument/2006/relationships/hyperlink" Target="consultantplus://offline/ref=C9DE6A56B2647FD2D0FCCB2761DC4DAAF665F042158677E17C2C8E425DCFB05D6B8B0712E0D6953CC4X6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244C3B73B52559CAE60EEF4ED479ECF315D7D9FCA37C2BEFC27A5C86B8E1FC1736ED86CFB3C8C4034FA7E3839A0E23FA1C0CC3875CB43D26r7hCJ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consultantplus://offline/ref=C9DE6A56B2647FD2D0FCCB2761DC4DAAF665F042158677E17C2C8E425DCFB05D6B8B0712E0D6953CC4XFK" TargetMode="External"/><Relationship Id="rId35" Type="http://schemas.openxmlformats.org/officeDocument/2006/relationships/hyperlink" Target="consultantplus://offline/ref=85E05AA1AB18EE020EFB91E0E1B161089ACDB1B8B77BAFF49A8C870B5F2C43E784480B1C06FDB35Cj87F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037D-89CF-44CF-9C49-18DB763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2</TotalTime>
  <Pages>18</Pages>
  <Words>9327</Words>
  <Characters>68561</Characters>
  <Application>Microsoft Office Word</Application>
  <DocSecurity>0</DocSecurity>
  <Lines>57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77733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224</cp:revision>
  <cp:lastPrinted>2019-06-26T09:05:00Z</cp:lastPrinted>
  <dcterms:created xsi:type="dcterms:W3CDTF">2015-02-16T04:43:00Z</dcterms:created>
  <dcterms:modified xsi:type="dcterms:W3CDTF">2019-07-04T08:00:00Z</dcterms:modified>
</cp:coreProperties>
</file>